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0E20C94D" w:rsidR="00A63E20" w:rsidRPr="00F93BAE" w:rsidRDefault="009B623B" w:rsidP="00A72338">
      <w:pPr>
        <w:ind w:firstLine="472"/>
        <w:rPr>
          <w:rFonts w:eastAsia="SimSun"/>
        </w:rPr>
      </w:pPr>
      <w:bookmarkStart w:id="0" w:name="_GoBack"/>
      <w:r w:rsidRPr="00F93BAE">
        <w:rPr>
          <w:rFonts w:eastAsia="SimSun"/>
          <w:noProof/>
          <w:lang w:eastAsia="zh-TW"/>
        </w:rPr>
        <w:drawing>
          <wp:anchor distT="0" distB="0" distL="114300" distR="114300" simplePos="0" relativeHeight="251661312" behindDoc="1" locked="1" layoutInCell="1" allowOverlap="1" wp14:anchorId="465E6204" wp14:editId="7F9C318C">
            <wp:simplePos x="0" y="0"/>
            <wp:positionH relativeFrom="column">
              <wp:posOffset>-1125855</wp:posOffset>
            </wp:positionH>
            <wp:positionV relativeFrom="page">
              <wp:posOffset>-1143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8封面-孟加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37A05F2" w14:textId="77777777" w:rsidR="00014516" w:rsidRPr="00F93BAE" w:rsidRDefault="00014516" w:rsidP="00A72338">
      <w:pPr>
        <w:ind w:firstLine="472"/>
        <w:rPr>
          <w:rFonts w:eastAsia="SimSun"/>
        </w:rPr>
      </w:pPr>
    </w:p>
    <w:p w14:paraId="5C1BAB64" w14:textId="0CF3E048" w:rsidR="001E2D2A" w:rsidRPr="00F93BAE" w:rsidRDefault="001E2D2A" w:rsidP="00A72338">
      <w:pPr>
        <w:ind w:firstLine="472"/>
        <w:rPr>
          <w:rFonts w:eastAsia="SimSun"/>
        </w:rPr>
      </w:pPr>
    </w:p>
    <w:p w14:paraId="2C8AEFD9" w14:textId="77777777" w:rsidR="00B52140" w:rsidRPr="00F93BAE" w:rsidRDefault="00B52140" w:rsidP="00A72338">
      <w:pPr>
        <w:ind w:firstLine="472"/>
        <w:rPr>
          <w:rFonts w:eastAsia="SimSun"/>
        </w:rPr>
      </w:pPr>
    </w:p>
    <w:p w14:paraId="69202D79" w14:textId="2AB68011" w:rsidR="00A72338" w:rsidRPr="00F93BAE" w:rsidRDefault="0015034B" w:rsidP="00A72338">
      <w:pPr>
        <w:ind w:firstLine="472"/>
      </w:pPr>
      <w:r w:rsidRPr="00F93BAE">
        <w:rPr>
          <w:noProof/>
          <w:lang w:eastAsia="zh-TW"/>
        </w:rPr>
        <mc:AlternateContent>
          <mc:Choice Requires="wps">
            <w:drawing>
              <wp:anchor distT="0" distB="0" distL="114300" distR="114300" simplePos="0" relativeHeight="251657216" behindDoc="0" locked="0" layoutInCell="1" allowOverlap="1" wp14:anchorId="512F93B8" wp14:editId="74DBAE31">
                <wp:simplePos x="0" y="0"/>
                <wp:positionH relativeFrom="column">
                  <wp:posOffset>-1122680</wp:posOffset>
                </wp:positionH>
                <wp:positionV relativeFrom="paragraph">
                  <wp:posOffset>6798310</wp:posOffset>
                </wp:positionV>
                <wp:extent cx="7642860" cy="119443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wps:spPr>
                      <wps:txbx>
                        <w:txbxContent>
                          <w:p w14:paraId="2AB362C6" w14:textId="74BB28C9" w:rsidR="003C4B04" w:rsidRPr="0035437D" w:rsidRDefault="003C4B04"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EE10D7D" w14:textId="258CF3A9" w:rsidR="003C4B04" w:rsidRPr="0035437D" w:rsidRDefault="003C4B04"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0B9D0F0F" w:rsidR="003C4B04" w:rsidRPr="0035437D" w:rsidRDefault="003C4B04"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FD1D91">
                              <w:rPr>
                                <w:rFonts w:ascii="Arial" w:hAnsi="Arial" w:hint="eastAsia"/>
                                <w:color w:val="FFFFFF"/>
                                <w:spacing w:val="20"/>
                                <w:kern w:val="0"/>
                              </w:rPr>
                              <w:t>１１４</w:t>
                            </w:r>
                            <w:r w:rsidRPr="0035437D">
                              <w:rPr>
                                <w:rFonts w:ascii="Arial" w:hAnsi="Arial" w:hint="eastAsia"/>
                                <w:color w:val="FFFFFF"/>
                                <w:spacing w:val="20"/>
                                <w:kern w:val="0"/>
                              </w:rPr>
                              <w:t>年</w:t>
                            </w:r>
                            <w:r w:rsidR="003801E8">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7" o:spid="_x0000_s1026" type="#_x0000_t202" style="position:absolute;left:0;text-align:left;margin-left:-88.4pt;margin-top:535.3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" fillcolor="#339" stroked="f">
                <v:textbox inset="0,4mm,0,0">
                  <w:txbxContent>
                    <w:p w14:paraId="2AB362C6" w14:textId="74BB28C9" w:rsidR="003C4B04" w:rsidRPr="0035437D" w:rsidRDefault="003C4B04"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EE10D7D" w14:textId="258CF3A9" w:rsidR="003C4B04" w:rsidRPr="0035437D" w:rsidRDefault="003C4B04"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0B9D0F0F" w:rsidR="003C4B04" w:rsidRPr="0035437D" w:rsidRDefault="003C4B04"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sidRPr="00FD1D91">
                        <w:rPr>
                          <w:rFonts w:ascii="Arial" w:hAnsi="Arial" w:hint="eastAsia"/>
                          <w:color w:val="FFFFFF"/>
                          <w:spacing w:val="20"/>
                          <w:kern w:val="0"/>
                        </w:rPr>
                        <w:t>１１４</w:t>
                      </w:r>
                      <w:r w:rsidRPr="0035437D">
                        <w:rPr>
                          <w:rFonts w:ascii="Arial" w:hAnsi="Arial" w:hint="eastAsia"/>
                          <w:color w:val="FFFFFF"/>
                          <w:spacing w:val="20"/>
                          <w:kern w:val="0"/>
                        </w:rPr>
                        <w:t>年</w:t>
                      </w:r>
                      <w:r w:rsidR="003801E8">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A72338" w:rsidRPr="00F93BAE">
        <w:br w:type="page"/>
      </w:r>
    </w:p>
    <w:p w14:paraId="127D6C67" w14:textId="77777777" w:rsidR="00A31508" w:rsidRPr="00F93BAE" w:rsidRDefault="00A31508" w:rsidP="00FE22A3">
      <w:pPr>
        <w:ind w:left="472" w:firstLineChars="0" w:firstLine="0"/>
        <w:rPr>
          <w:lang w:eastAsia="zh-TW"/>
        </w:rPr>
      </w:pPr>
    </w:p>
    <w:p w14:paraId="70B45F0A" w14:textId="77777777" w:rsidR="007265DE" w:rsidRPr="00F93BAE" w:rsidRDefault="007265DE" w:rsidP="00FE22A3">
      <w:pPr>
        <w:ind w:left="472" w:firstLineChars="0" w:firstLine="0"/>
        <w:rPr>
          <w:lang w:eastAsia="zh-TW"/>
        </w:rPr>
        <w:sectPr w:rsidR="007265DE" w:rsidRPr="00F93BA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93BAE" w:rsidRPr="00F93BAE" w14:paraId="1FE9F375" w14:textId="77777777">
        <w:trPr>
          <w:trHeight w:val="1293"/>
        </w:trPr>
        <w:tc>
          <w:tcPr>
            <w:tcW w:w="8560" w:type="dxa"/>
            <w:shd w:val="clear" w:color="auto" w:fill="auto"/>
            <w:vAlign w:val="center"/>
          </w:tcPr>
          <w:p w14:paraId="52AF089B" w14:textId="77777777" w:rsidR="00C3328A" w:rsidRPr="00F93BAE" w:rsidRDefault="00C3328A" w:rsidP="00FE22A3">
            <w:pPr>
              <w:ind w:left="472" w:firstLineChars="0" w:firstLine="0"/>
            </w:pPr>
          </w:p>
        </w:tc>
      </w:tr>
      <w:tr w:rsidR="00F93BAE" w:rsidRPr="00F93BAE" w14:paraId="5F7A80E5" w14:textId="77777777">
        <w:trPr>
          <w:trHeight w:val="1701"/>
        </w:trPr>
        <w:tc>
          <w:tcPr>
            <w:tcW w:w="8560" w:type="dxa"/>
            <w:shd w:val="clear" w:color="auto" w:fill="auto"/>
            <w:vAlign w:val="center"/>
          </w:tcPr>
          <w:p w14:paraId="6D2D9E7A" w14:textId="77777777" w:rsidR="00506A3C" w:rsidRPr="00F93BAE" w:rsidRDefault="00506A3C" w:rsidP="00FE22A3">
            <w:pPr>
              <w:ind w:leftChars="200" w:left="472" w:rightChars="200" w:right="472" w:firstLineChars="0" w:firstLine="0"/>
              <w:jc w:val="distribute"/>
              <w:rPr>
                <w:rFonts w:ascii="華康粗圓體" w:eastAsia="華康粗圓體" w:hAnsi="標楷體"/>
                <w:sz w:val="72"/>
                <w:szCs w:val="72"/>
                <w:lang w:eastAsia="zh-TW"/>
              </w:rPr>
            </w:pPr>
            <w:r w:rsidRPr="00F93BAE">
              <w:rPr>
                <w:rFonts w:ascii="華康粗圓體" w:eastAsia="華康粗圓體" w:hAnsi="標楷體" w:hint="eastAsia"/>
                <w:sz w:val="72"/>
                <w:szCs w:val="72"/>
              </w:rPr>
              <w:t>孟加拉投資環境簡介</w:t>
            </w:r>
          </w:p>
          <w:p w14:paraId="0A259965" w14:textId="77777777" w:rsidR="007E6A1E" w:rsidRPr="00F93BAE" w:rsidRDefault="00506A3C" w:rsidP="00FE22A3">
            <w:pPr>
              <w:ind w:leftChars="200" w:left="472" w:rightChars="200" w:right="472" w:firstLineChars="0" w:firstLine="0"/>
              <w:jc w:val="distribute"/>
              <w:rPr>
                <w:rFonts w:ascii="華康粗圓體" w:eastAsia="華康粗圓體" w:hAnsi="華康粗圓體"/>
                <w:sz w:val="48"/>
                <w:szCs w:val="48"/>
                <w:lang w:eastAsia="zh-TW"/>
              </w:rPr>
            </w:pPr>
            <w:r w:rsidRPr="00F93BAE">
              <w:rPr>
                <w:rFonts w:ascii="華康粗圓體" w:eastAsia="華康粗圓體" w:hAnsi="華康粗圓體"/>
                <w:sz w:val="48"/>
                <w:szCs w:val="48"/>
              </w:rPr>
              <w:t xml:space="preserve">Investment Guide to </w:t>
            </w:r>
            <w:r w:rsidRPr="00F93BAE">
              <w:rPr>
                <w:rFonts w:ascii="華康粗圓體" w:eastAsia="華康粗圓體" w:hAnsi="華康粗圓體"/>
                <w:sz w:val="48"/>
                <w:szCs w:val="48"/>
                <w:lang w:eastAsia="zh-TW"/>
              </w:rPr>
              <w:t>Bangladesh</w:t>
            </w:r>
          </w:p>
        </w:tc>
      </w:tr>
      <w:tr w:rsidR="00F93BAE" w:rsidRPr="00F93BAE" w14:paraId="597AF2AE" w14:textId="77777777">
        <w:trPr>
          <w:trHeight w:val="7854"/>
        </w:trPr>
        <w:tc>
          <w:tcPr>
            <w:tcW w:w="8560" w:type="dxa"/>
            <w:shd w:val="clear" w:color="auto" w:fill="auto"/>
          </w:tcPr>
          <w:p w14:paraId="79AFBCC9" w14:textId="77777777" w:rsidR="00954E1E" w:rsidRPr="00F93BAE" w:rsidRDefault="00954E1E" w:rsidP="00FE22A3">
            <w:pPr>
              <w:ind w:firstLineChars="0" w:firstLine="0"/>
              <w:jc w:val="center"/>
              <w:rPr>
                <w:rFonts w:ascii="華康中特圓體" w:eastAsia="華康中特圓體" w:hAnsi="標楷體"/>
                <w:sz w:val="28"/>
                <w:szCs w:val="28"/>
                <w:lang w:eastAsia="zh-TW"/>
              </w:rPr>
            </w:pPr>
          </w:p>
          <w:p w14:paraId="65EA64ED" w14:textId="77777777" w:rsidR="00954E1E" w:rsidRPr="00F93BAE" w:rsidRDefault="00954E1E" w:rsidP="00FE22A3">
            <w:pPr>
              <w:ind w:firstLineChars="0" w:firstLine="0"/>
              <w:jc w:val="center"/>
              <w:rPr>
                <w:rFonts w:ascii="華康中特圓體" w:eastAsia="華康中特圓體" w:hAnsi="標楷體"/>
                <w:sz w:val="28"/>
                <w:szCs w:val="28"/>
                <w:lang w:eastAsia="zh-TW"/>
              </w:rPr>
            </w:pPr>
          </w:p>
          <w:p w14:paraId="6C2EC651" w14:textId="76B78160" w:rsidR="00C3328A" w:rsidRPr="00F93BAE" w:rsidRDefault="009B623B" w:rsidP="00FE22A3">
            <w:pPr>
              <w:ind w:firstLineChars="0" w:firstLine="0"/>
              <w:jc w:val="center"/>
              <w:rPr>
                <w:rFonts w:ascii="華康中特圓體" w:eastAsia="華康中特圓體" w:hAnsi="標楷體"/>
                <w:sz w:val="28"/>
                <w:szCs w:val="28"/>
                <w:lang w:eastAsia="zh-TW"/>
              </w:rPr>
            </w:pPr>
            <w:r w:rsidRPr="00F93BAE">
              <w:rPr>
                <w:rFonts w:ascii="華康中特圓體" w:eastAsia="華康中特圓體" w:hAnsi="標楷體" w:hint="eastAsia"/>
                <w:sz w:val="28"/>
                <w:szCs w:val="28"/>
                <w:lang w:eastAsia="zh-TW"/>
              </w:rPr>
              <w:t>經濟部投資促進司</w:t>
            </w:r>
            <w:r w:rsidR="003E0BC3" w:rsidRPr="00F93BAE">
              <w:rPr>
                <w:rFonts w:ascii="華康中特圓體" w:eastAsia="華康中特圓體" w:hAnsi="標楷體"/>
                <w:sz w:val="28"/>
                <w:szCs w:val="28"/>
                <w:lang w:eastAsia="zh-TW"/>
              </w:rPr>
              <w:t xml:space="preserve">  </w:t>
            </w:r>
            <w:r w:rsidR="003E0BC3" w:rsidRPr="00F93BAE">
              <w:rPr>
                <w:rFonts w:ascii="華康中特圓體" w:eastAsia="華康中特圓體" w:hAnsi="標楷體" w:hint="eastAsia"/>
                <w:sz w:val="28"/>
                <w:szCs w:val="28"/>
                <w:lang w:eastAsia="zh-TW"/>
              </w:rPr>
              <w:t>編印</w:t>
            </w:r>
          </w:p>
        </w:tc>
      </w:tr>
    </w:tbl>
    <w:p w14:paraId="5CBCF4B8" w14:textId="2D7B97D7" w:rsidR="00A31508" w:rsidRPr="00F93BAE" w:rsidRDefault="00A31508" w:rsidP="002F24E4">
      <w:pPr>
        <w:ind w:firstLineChars="0" w:firstLine="0"/>
        <w:jc w:val="center"/>
        <w:rPr>
          <w:rFonts w:ascii="華康粗圓體" w:eastAsia="華康粗圓體"/>
          <w:sz w:val="28"/>
          <w:szCs w:val="28"/>
          <w:lang w:eastAsia="zh-TW"/>
        </w:rPr>
      </w:pPr>
      <w:r w:rsidRPr="00F93BAE">
        <w:rPr>
          <w:rFonts w:ascii="華康粗圓體" w:eastAsia="華康粗圓體" w:hint="eastAsia"/>
          <w:sz w:val="28"/>
          <w:szCs w:val="28"/>
          <w:lang w:eastAsia="zh-TW"/>
        </w:rPr>
        <w:t>感謝駐</w:t>
      </w:r>
      <w:r w:rsidR="00A3529F" w:rsidRPr="00F93BAE">
        <w:rPr>
          <w:rFonts w:ascii="華康粗圓體" w:eastAsia="華康粗圓體" w:hint="eastAsia"/>
          <w:sz w:val="28"/>
          <w:szCs w:val="28"/>
          <w:lang w:eastAsia="zh-TW"/>
        </w:rPr>
        <w:t>孟加拉</w:t>
      </w:r>
      <w:r w:rsidR="002F24E4" w:rsidRPr="00F93BAE">
        <w:rPr>
          <w:rFonts w:ascii="華康粗圓體" w:eastAsia="華康粗圓體" w:hint="eastAsia"/>
          <w:sz w:val="28"/>
          <w:szCs w:val="28"/>
          <w:lang w:eastAsia="zh-TW"/>
        </w:rPr>
        <w:t>達卡臺</w:t>
      </w:r>
      <w:r w:rsidR="009A4588" w:rsidRPr="00F93BAE">
        <w:rPr>
          <w:rFonts w:ascii="華康粗圓體" w:eastAsia="華康粗圓體" w:hint="eastAsia"/>
          <w:sz w:val="28"/>
          <w:szCs w:val="28"/>
          <w:lang w:eastAsia="zh-TW"/>
        </w:rPr>
        <w:t>灣</w:t>
      </w:r>
      <w:r w:rsidR="002F24E4" w:rsidRPr="00F93BAE">
        <w:rPr>
          <w:rFonts w:ascii="華康粗圓體" w:eastAsia="華康粗圓體" w:hint="eastAsia"/>
          <w:sz w:val="28"/>
          <w:szCs w:val="28"/>
          <w:lang w:eastAsia="zh-TW"/>
        </w:rPr>
        <w:t>貿</w:t>
      </w:r>
      <w:r w:rsidR="006112DF" w:rsidRPr="00F93BAE">
        <w:rPr>
          <w:rFonts w:ascii="華康粗圓體" w:eastAsia="華康粗圓體" w:hint="eastAsia"/>
          <w:sz w:val="28"/>
          <w:szCs w:val="28"/>
          <w:lang w:eastAsia="zh-TW"/>
        </w:rPr>
        <w:t>易</w:t>
      </w:r>
      <w:r w:rsidR="002F24E4" w:rsidRPr="00F93BAE">
        <w:rPr>
          <w:rFonts w:ascii="華康粗圓體" w:eastAsia="華康粗圓體" w:hint="eastAsia"/>
          <w:sz w:val="28"/>
          <w:szCs w:val="28"/>
          <w:lang w:eastAsia="zh-TW"/>
        </w:rPr>
        <w:t>中心</w:t>
      </w:r>
      <w:r w:rsidRPr="00F93BAE">
        <w:rPr>
          <w:rFonts w:ascii="華康粗圓體" w:eastAsia="華康粗圓體" w:hint="eastAsia"/>
          <w:sz w:val="28"/>
          <w:szCs w:val="28"/>
          <w:lang w:eastAsia="zh-TW"/>
        </w:rPr>
        <w:t>協助本書編撰</w:t>
      </w:r>
    </w:p>
    <w:p w14:paraId="5461D89F" w14:textId="77777777" w:rsidR="003F29BB" w:rsidRPr="00F93BAE" w:rsidRDefault="003F29BB" w:rsidP="002F24E4">
      <w:pPr>
        <w:ind w:firstLineChars="0" w:firstLine="0"/>
        <w:jc w:val="center"/>
        <w:rPr>
          <w:rFonts w:ascii="華康中特圓體" w:eastAsia="華康中特圓體" w:hAnsi="標楷體"/>
          <w:sz w:val="28"/>
          <w:szCs w:val="28"/>
          <w:lang w:eastAsia="zh-TW"/>
        </w:rPr>
      </w:pPr>
    </w:p>
    <w:p w14:paraId="7503AEE2" w14:textId="77777777" w:rsidR="006D7C50" w:rsidRPr="00F93BAE" w:rsidRDefault="006D7C50" w:rsidP="002F24E4">
      <w:pPr>
        <w:ind w:firstLineChars="0" w:firstLine="0"/>
        <w:jc w:val="center"/>
        <w:rPr>
          <w:rFonts w:ascii="華康中特圓體" w:eastAsia="華康中特圓體" w:hAnsi="標楷體"/>
          <w:sz w:val="28"/>
          <w:szCs w:val="28"/>
          <w:lang w:eastAsia="zh-TW"/>
        </w:rPr>
      </w:pPr>
    </w:p>
    <w:p w14:paraId="29590EE9" w14:textId="77777777" w:rsidR="006D7C50" w:rsidRPr="00F93BAE" w:rsidRDefault="006D7C50" w:rsidP="002F24E4">
      <w:pPr>
        <w:ind w:firstLineChars="0" w:firstLine="0"/>
        <w:jc w:val="center"/>
        <w:rPr>
          <w:rFonts w:ascii="華康中特圓體" w:eastAsia="華康中特圓體" w:hAnsi="標楷體"/>
          <w:sz w:val="28"/>
          <w:szCs w:val="28"/>
          <w:lang w:eastAsia="zh-TW"/>
        </w:rPr>
      </w:pPr>
    </w:p>
    <w:p w14:paraId="589DCF65" w14:textId="77777777" w:rsidR="006D7C50" w:rsidRPr="00F93BAE" w:rsidRDefault="006D7C50" w:rsidP="002F24E4">
      <w:pPr>
        <w:ind w:firstLineChars="0" w:firstLine="0"/>
        <w:jc w:val="center"/>
        <w:rPr>
          <w:rFonts w:ascii="華康中特圓體" w:eastAsia="華康中特圓體" w:hAnsi="標楷體"/>
          <w:sz w:val="28"/>
          <w:szCs w:val="28"/>
          <w:lang w:eastAsia="zh-TW"/>
        </w:rPr>
      </w:pPr>
    </w:p>
    <w:p w14:paraId="597CCBC8" w14:textId="77777777" w:rsidR="00854A30" w:rsidRPr="00F93BAE" w:rsidRDefault="00854A30" w:rsidP="00854A30">
      <w:pPr>
        <w:ind w:left="472" w:firstLineChars="0" w:firstLine="0"/>
        <w:rPr>
          <w:lang w:eastAsia="zh-TW"/>
        </w:rPr>
        <w:sectPr w:rsidR="00854A30" w:rsidRPr="00F93BAE"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F93BAE" w:rsidRDefault="005F2E60" w:rsidP="00FE22A3">
      <w:pPr>
        <w:spacing w:beforeLines="100" w:before="514" w:afterLines="100" w:after="514"/>
        <w:ind w:firstLineChars="0" w:firstLine="0"/>
        <w:jc w:val="center"/>
        <w:rPr>
          <w:rFonts w:ascii="華康新特明體" w:eastAsia="華康新特明體"/>
          <w:sz w:val="40"/>
          <w:szCs w:val="40"/>
          <w:lang w:eastAsia="zh-TW"/>
        </w:rPr>
      </w:pPr>
      <w:r w:rsidRPr="00F93BAE">
        <w:rPr>
          <w:rFonts w:ascii="華康新特明體" w:eastAsia="華康新特明體" w:hint="eastAsia"/>
          <w:sz w:val="40"/>
          <w:szCs w:val="40"/>
        </w:rPr>
        <w:lastRenderedPageBreak/>
        <w:t>目　錄</w:t>
      </w:r>
    </w:p>
    <w:p w14:paraId="5E4A7637" w14:textId="77777777" w:rsidR="00446F6B" w:rsidRPr="00F93BAE" w:rsidRDefault="00EE5C0B" w:rsidP="00446F6B">
      <w:pPr>
        <w:pStyle w:val="10"/>
        <w:rPr>
          <w:rFonts w:asciiTheme="minorHAnsi" w:eastAsiaTheme="minorEastAsia" w:hAnsiTheme="minorHAnsi" w:cstheme="minorBidi"/>
          <w:szCs w:val="22"/>
          <w:lang w:eastAsia="zh-TW"/>
        </w:rPr>
      </w:pPr>
      <w:r w:rsidRPr="00F93BAE">
        <w:fldChar w:fldCharType="begin"/>
      </w:r>
      <w:r w:rsidRPr="00F93BAE">
        <w:instrText xml:space="preserve"> TOC \h \z \t "</w:instrText>
      </w:r>
      <w:r w:rsidRPr="00F93BAE">
        <w:rPr>
          <w:rFonts w:hint="eastAsia"/>
        </w:rPr>
        <w:instrText>大標</w:instrText>
      </w:r>
      <w:r w:rsidRPr="00F93BAE">
        <w:instrText xml:space="preserve">,1" </w:instrText>
      </w:r>
      <w:r w:rsidRPr="00F93BAE">
        <w:fldChar w:fldCharType="separate"/>
      </w:r>
      <w:hyperlink w:anchor="_Toc140718570" w:history="1">
        <w:r w:rsidR="00446F6B" w:rsidRPr="00F93BAE">
          <w:rPr>
            <w:rFonts w:hint="eastAsia"/>
          </w:rPr>
          <w:t>第壹章　自然人文環境</w:t>
        </w:r>
        <w:r w:rsidR="00446F6B" w:rsidRPr="00F93BAE">
          <w:rPr>
            <w:webHidden/>
          </w:rPr>
          <w:tab/>
        </w:r>
        <w:r w:rsidR="00446F6B" w:rsidRPr="00F93BAE">
          <w:rPr>
            <w:webHidden/>
          </w:rPr>
          <w:fldChar w:fldCharType="begin"/>
        </w:r>
        <w:r w:rsidR="00446F6B" w:rsidRPr="00F93BAE">
          <w:rPr>
            <w:webHidden/>
          </w:rPr>
          <w:instrText xml:space="preserve"> PAGEREF _Toc140718570 \h </w:instrText>
        </w:r>
        <w:r w:rsidR="00446F6B" w:rsidRPr="00F93BAE">
          <w:rPr>
            <w:webHidden/>
          </w:rPr>
        </w:r>
        <w:r w:rsidR="00446F6B" w:rsidRPr="00F93BAE">
          <w:rPr>
            <w:webHidden/>
          </w:rPr>
          <w:fldChar w:fldCharType="separate"/>
        </w:r>
        <w:r w:rsidR="009A2F46" w:rsidRPr="00F93BAE">
          <w:rPr>
            <w:webHidden/>
          </w:rPr>
          <w:t>1</w:t>
        </w:r>
        <w:r w:rsidR="00446F6B" w:rsidRPr="00F93BAE">
          <w:rPr>
            <w:webHidden/>
          </w:rPr>
          <w:fldChar w:fldCharType="end"/>
        </w:r>
      </w:hyperlink>
    </w:p>
    <w:p w14:paraId="69A5FB5D" w14:textId="77777777" w:rsidR="00446F6B" w:rsidRPr="00F93BAE" w:rsidRDefault="002446F5">
      <w:pPr>
        <w:pStyle w:val="10"/>
        <w:rPr>
          <w:rFonts w:asciiTheme="minorHAnsi" w:eastAsiaTheme="minorEastAsia" w:hAnsiTheme="minorHAnsi" w:cstheme="minorBidi"/>
          <w:szCs w:val="22"/>
          <w:lang w:eastAsia="zh-TW"/>
        </w:rPr>
      </w:pPr>
      <w:hyperlink w:anchor="_Toc140718571" w:history="1">
        <w:r w:rsidR="00446F6B" w:rsidRPr="00F93BAE">
          <w:rPr>
            <w:rFonts w:hint="eastAsia"/>
            <w:lang w:eastAsia="zh-TW"/>
          </w:rPr>
          <w:t>第貳章　經濟環境</w:t>
        </w:r>
        <w:r w:rsidR="00446F6B" w:rsidRPr="00F93BAE">
          <w:rPr>
            <w:webHidden/>
          </w:rPr>
          <w:tab/>
        </w:r>
        <w:r w:rsidR="00446F6B" w:rsidRPr="00F93BAE">
          <w:rPr>
            <w:webHidden/>
          </w:rPr>
          <w:fldChar w:fldCharType="begin"/>
        </w:r>
        <w:r w:rsidR="00446F6B" w:rsidRPr="00F93BAE">
          <w:rPr>
            <w:webHidden/>
          </w:rPr>
          <w:instrText xml:space="preserve"> PAGEREF _Toc140718571 \h </w:instrText>
        </w:r>
        <w:r w:rsidR="00446F6B" w:rsidRPr="00F93BAE">
          <w:rPr>
            <w:webHidden/>
          </w:rPr>
        </w:r>
        <w:r w:rsidR="00446F6B" w:rsidRPr="00F93BAE">
          <w:rPr>
            <w:webHidden/>
          </w:rPr>
          <w:fldChar w:fldCharType="separate"/>
        </w:r>
        <w:r w:rsidR="009A2F46" w:rsidRPr="00F93BAE">
          <w:rPr>
            <w:webHidden/>
          </w:rPr>
          <w:t>5</w:t>
        </w:r>
        <w:r w:rsidR="00446F6B" w:rsidRPr="00F93BAE">
          <w:rPr>
            <w:webHidden/>
          </w:rPr>
          <w:fldChar w:fldCharType="end"/>
        </w:r>
      </w:hyperlink>
    </w:p>
    <w:p w14:paraId="1FA90165" w14:textId="77777777" w:rsidR="00446F6B" w:rsidRPr="00F93BAE" w:rsidRDefault="002446F5">
      <w:pPr>
        <w:pStyle w:val="10"/>
        <w:rPr>
          <w:rFonts w:asciiTheme="minorHAnsi" w:eastAsiaTheme="minorEastAsia" w:hAnsiTheme="minorHAnsi" w:cstheme="minorBidi"/>
          <w:szCs w:val="22"/>
          <w:lang w:eastAsia="zh-TW"/>
        </w:rPr>
      </w:pPr>
      <w:hyperlink w:anchor="_Toc140718572" w:history="1">
        <w:r w:rsidR="00446F6B" w:rsidRPr="00F93BAE">
          <w:rPr>
            <w:rFonts w:hint="eastAsia"/>
            <w:lang w:eastAsia="zh-TW"/>
          </w:rPr>
          <w:t>第參章　外商在當地經營現況及投資機會</w:t>
        </w:r>
        <w:r w:rsidR="00446F6B" w:rsidRPr="00F93BAE">
          <w:rPr>
            <w:webHidden/>
          </w:rPr>
          <w:tab/>
        </w:r>
        <w:r w:rsidR="00446F6B" w:rsidRPr="00F93BAE">
          <w:rPr>
            <w:webHidden/>
          </w:rPr>
          <w:fldChar w:fldCharType="begin"/>
        </w:r>
        <w:r w:rsidR="00446F6B" w:rsidRPr="00F93BAE">
          <w:rPr>
            <w:webHidden/>
          </w:rPr>
          <w:instrText xml:space="preserve"> PAGEREF _Toc140718572 \h </w:instrText>
        </w:r>
        <w:r w:rsidR="00446F6B" w:rsidRPr="00F93BAE">
          <w:rPr>
            <w:webHidden/>
          </w:rPr>
        </w:r>
        <w:r w:rsidR="00446F6B" w:rsidRPr="00F93BAE">
          <w:rPr>
            <w:webHidden/>
          </w:rPr>
          <w:fldChar w:fldCharType="separate"/>
        </w:r>
        <w:r w:rsidR="009A2F46" w:rsidRPr="00F93BAE">
          <w:rPr>
            <w:webHidden/>
          </w:rPr>
          <w:t>19</w:t>
        </w:r>
        <w:r w:rsidR="00446F6B" w:rsidRPr="00F93BAE">
          <w:rPr>
            <w:webHidden/>
          </w:rPr>
          <w:fldChar w:fldCharType="end"/>
        </w:r>
      </w:hyperlink>
    </w:p>
    <w:p w14:paraId="31A734AB" w14:textId="77777777" w:rsidR="00446F6B" w:rsidRPr="00F93BAE" w:rsidRDefault="002446F5">
      <w:pPr>
        <w:pStyle w:val="10"/>
        <w:rPr>
          <w:rFonts w:asciiTheme="minorHAnsi" w:eastAsiaTheme="minorEastAsia" w:hAnsiTheme="minorHAnsi" w:cstheme="minorBidi"/>
          <w:szCs w:val="22"/>
          <w:lang w:eastAsia="zh-TW"/>
        </w:rPr>
      </w:pPr>
      <w:hyperlink w:anchor="_Toc140718573" w:history="1">
        <w:r w:rsidR="00446F6B" w:rsidRPr="00F93BAE">
          <w:rPr>
            <w:rFonts w:hint="eastAsia"/>
            <w:lang w:eastAsia="zh-TW"/>
          </w:rPr>
          <w:t>第肆章　投資法規及程序</w:t>
        </w:r>
        <w:r w:rsidR="00446F6B" w:rsidRPr="00F93BAE">
          <w:rPr>
            <w:webHidden/>
          </w:rPr>
          <w:tab/>
        </w:r>
        <w:r w:rsidR="00446F6B" w:rsidRPr="00F93BAE">
          <w:rPr>
            <w:webHidden/>
          </w:rPr>
          <w:fldChar w:fldCharType="begin"/>
        </w:r>
        <w:r w:rsidR="00446F6B" w:rsidRPr="00F93BAE">
          <w:rPr>
            <w:webHidden/>
          </w:rPr>
          <w:instrText xml:space="preserve"> PAGEREF _Toc140718573 \h </w:instrText>
        </w:r>
        <w:r w:rsidR="00446F6B" w:rsidRPr="00F93BAE">
          <w:rPr>
            <w:webHidden/>
          </w:rPr>
        </w:r>
        <w:r w:rsidR="00446F6B" w:rsidRPr="00F93BAE">
          <w:rPr>
            <w:webHidden/>
          </w:rPr>
          <w:fldChar w:fldCharType="separate"/>
        </w:r>
        <w:r w:rsidR="009A2F46" w:rsidRPr="00F93BAE">
          <w:rPr>
            <w:webHidden/>
          </w:rPr>
          <w:t>25</w:t>
        </w:r>
        <w:r w:rsidR="00446F6B" w:rsidRPr="00F93BAE">
          <w:rPr>
            <w:webHidden/>
          </w:rPr>
          <w:fldChar w:fldCharType="end"/>
        </w:r>
      </w:hyperlink>
    </w:p>
    <w:p w14:paraId="769C47B4" w14:textId="77777777" w:rsidR="00446F6B" w:rsidRPr="00F93BAE" w:rsidRDefault="002446F5">
      <w:pPr>
        <w:pStyle w:val="10"/>
        <w:rPr>
          <w:rFonts w:asciiTheme="minorHAnsi" w:eastAsiaTheme="minorEastAsia" w:hAnsiTheme="minorHAnsi" w:cstheme="minorBidi"/>
          <w:szCs w:val="22"/>
          <w:lang w:eastAsia="zh-TW"/>
        </w:rPr>
      </w:pPr>
      <w:hyperlink w:anchor="_Toc140718574" w:history="1">
        <w:r w:rsidR="00446F6B" w:rsidRPr="00F93BAE">
          <w:rPr>
            <w:rFonts w:hint="eastAsia"/>
          </w:rPr>
          <w:t>第伍章　租稅及金融制度</w:t>
        </w:r>
        <w:r w:rsidR="00446F6B" w:rsidRPr="00F93BAE">
          <w:rPr>
            <w:webHidden/>
          </w:rPr>
          <w:tab/>
        </w:r>
        <w:r w:rsidR="00446F6B" w:rsidRPr="00F93BAE">
          <w:rPr>
            <w:webHidden/>
          </w:rPr>
          <w:fldChar w:fldCharType="begin"/>
        </w:r>
        <w:r w:rsidR="00446F6B" w:rsidRPr="00F93BAE">
          <w:rPr>
            <w:webHidden/>
          </w:rPr>
          <w:instrText xml:space="preserve"> PAGEREF _Toc140718574 \h </w:instrText>
        </w:r>
        <w:r w:rsidR="00446F6B" w:rsidRPr="00F93BAE">
          <w:rPr>
            <w:webHidden/>
          </w:rPr>
        </w:r>
        <w:r w:rsidR="00446F6B" w:rsidRPr="00F93BAE">
          <w:rPr>
            <w:webHidden/>
          </w:rPr>
          <w:fldChar w:fldCharType="separate"/>
        </w:r>
        <w:r w:rsidR="009A2F46" w:rsidRPr="00F93BAE">
          <w:rPr>
            <w:webHidden/>
          </w:rPr>
          <w:t>35</w:t>
        </w:r>
        <w:r w:rsidR="00446F6B" w:rsidRPr="00F93BAE">
          <w:rPr>
            <w:webHidden/>
          </w:rPr>
          <w:fldChar w:fldCharType="end"/>
        </w:r>
      </w:hyperlink>
    </w:p>
    <w:p w14:paraId="6477BE72" w14:textId="77777777" w:rsidR="00446F6B" w:rsidRPr="00F93BAE" w:rsidRDefault="002446F5">
      <w:pPr>
        <w:pStyle w:val="10"/>
        <w:rPr>
          <w:rFonts w:asciiTheme="minorHAnsi" w:eastAsiaTheme="minorEastAsia" w:hAnsiTheme="minorHAnsi" w:cstheme="minorBidi"/>
          <w:szCs w:val="22"/>
          <w:lang w:eastAsia="zh-TW"/>
        </w:rPr>
      </w:pPr>
      <w:hyperlink w:anchor="_Toc140718575" w:history="1">
        <w:r w:rsidR="00446F6B" w:rsidRPr="00F93BAE">
          <w:rPr>
            <w:rFonts w:hint="eastAsia"/>
          </w:rPr>
          <w:t>第陸章　基礎建設及成本</w:t>
        </w:r>
        <w:r w:rsidR="00446F6B" w:rsidRPr="00F93BAE">
          <w:rPr>
            <w:webHidden/>
          </w:rPr>
          <w:tab/>
        </w:r>
        <w:r w:rsidR="00446F6B" w:rsidRPr="00F93BAE">
          <w:rPr>
            <w:webHidden/>
          </w:rPr>
          <w:fldChar w:fldCharType="begin"/>
        </w:r>
        <w:r w:rsidR="00446F6B" w:rsidRPr="00F93BAE">
          <w:rPr>
            <w:webHidden/>
          </w:rPr>
          <w:instrText xml:space="preserve"> PAGEREF _Toc140718575 \h </w:instrText>
        </w:r>
        <w:r w:rsidR="00446F6B" w:rsidRPr="00F93BAE">
          <w:rPr>
            <w:webHidden/>
          </w:rPr>
        </w:r>
        <w:r w:rsidR="00446F6B" w:rsidRPr="00F93BAE">
          <w:rPr>
            <w:webHidden/>
          </w:rPr>
          <w:fldChar w:fldCharType="separate"/>
        </w:r>
        <w:r w:rsidR="009A2F46" w:rsidRPr="00F93BAE">
          <w:rPr>
            <w:webHidden/>
          </w:rPr>
          <w:t>41</w:t>
        </w:r>
        <w:r w:rsidR="00446F6B" w:rsidRPr="00F93BAE">
          <w:rPr>
            <w:webHidden/>
          </w:rPr>
          <w:fldChar w:fldCharType="end"/>
        </w:r>
      </w:hyperlink>
    </w:p>
    <w:p w14:paraId="60D21792" w14:textId="77777777" w:rsidR="00446F6B" w:rsidRPr="00F93BAE" w:rsidRDefault="002446F5">
      <w:pPr>
        <w:pStyle w:val="10"/>
        <w:rPr>
          <w:rFonts w:asciiTheme="minorHAnsi" w:eastAsiaTheme="minorEastAsia" w:hAnsiTheme="minorHAnsi" w:cstheme="minorBidi"/>
          <w:szCs w:val="22"/>
          <w:lang w:eastAsia="zh-TW"/>
        </w:rPr>
      </w:pPr>
      <w:hyperlink w:anchor="_Toc140718576" w:history="1">
        <w:r w:rsidR="00446F6B" w:rsidRPr="00F93BAE">
          <w:rPr>
            <w:rFonts w:hint="eastAsia"/>
          </w:rPr>
          <w:t>第柒章</w:t>
        </w:r>
        <w:r w:rsidR="00446F6B" w:rsidRPr="00F93BAE">
          <w:rPr>
            <w:rFonts w:hint="eastAsia"/>
            <w:lang w:eastAsia="zh-TW"/>
          </w:rPr>
          <w:t xml:space="preserve">　</w:t>
        </w:r>
        <w:r w:rsidR="00446F6B" w:rsidRPr="00F93BAE">
          <w:rPr>
            <w:rFonts w:hint="eastAsia"/>
          </w:rPr>
          <w:t>勞工</w:t>
        </w:r>
        <w:r w:rsidR="00446F6B" w:rsidRPr="00F93BAE">
          <w:rPr>
            <w:webHidden/>
          </w:rPr>
          <w:tab/>
        </w:r>
        <w:r w:rsidR="00446F6B" w:rsidRPr="00F93BAE">
          <w:rPr>
            <w:webHidden/>
          </w:rPr>
          <w:fldChar w:fldCharType="begin"/>
        </w:r>
        <w:r w:rsidR="00446F6B" w:rsidRPr="00F93BAE">
          <w:rPr>
            <w:webHidden/>
          </w:rPr>
          <w:instrText xml:space="preserve"> PAGEREF _Toc140718576 \h </w:instrText>
        </w:r>
        <w:r w:rsidR="00446F6B" w:rsidRPr="00F93BAE">
          <w:rPr>
            <w:webHidden/>
          </w:rPr>
        </w:r>
        <w:r w:rsidR="00446F6B" w:rsidRPr="00F93BAE">
          <w:rPr>
            <w:webHidden/>
          </w:rPr>
          <w:fldChar w:fldCharType="separate"/>
        </w:r>
        <w:r w:rsidR="009A2F46" w:rsidRPr="00F93BAE">
          <w:rPr>
            <w:webHidden/>
          </w:rPr>
          <w:t>51</w:t>
        </w:r>
        <w:r w:rsidR="00446F6B" w:rsidRPr="00F93BAE">
          <w:rPr>
            <w:webHidden/>
          </w:rPr>
          <w:fldChar w:fldCharType="end"/>
        </w:r>
      </w:hyperlink>
    </w:p>
    <w:p w14:paraId="76DF150D" w14:textId="77777777" w:rsidR="00446F6B" w:rsidRPr="00F93BAE" w:rsidRDefault="002446F5">
      <w:pPr>
        <w:pStyle w:val="10"/>
        <w:rPr>
          <w:rFonts w:asciiTheme="minorHAnsi" w:eastAsiaTheme="minorEastAsia" w:hAnsiTheme="minorHAnsi" w:cstheme="minorBidi"/>
          <w:szCs w:val="22"/>
          <w:lang w:eastAsia="zh-TW"/>
        </w:rPr>
      </w:pPr>
      <w:hyperlink w:anchor="_Toc140718577" w:history="1">
        <w:r w:rsidR="00446F6B" w:rsidRPr="00F93BAE">
          <w:rPr>
            <w:rFonts w:hint="eastAsia"/>
          </w:rPr>
          <w:t>第捌章</w:t>
        </w:r>
        <w:r w:rsidR="00446F6B" w:rsidRPr="00F93BAE">
          <w:rPr>
            <w:rFonts w:hint="eastAsia"/>
            <w:lang w:eastAsia="zh-TW"/>
          </w:rPr>
          <w:t xml:space="preserve">　簽證、</w:t>
        </w:r>
        <w:r w:rsidR="00446F6B" w:rsidRPr="00F93BAE">
          <w:rPr>
            <w:rFonts w:hint="eastAsia"/>
          </w:rPr>
          <w:t>居留及移民</w:t>
        </w:r>
        <w:r w:rsidR="00446F6B" w:rsidRPr="00F93BAE">
          <w:rPr>
            <w:webHidden/>
          </w:rPr>
          <w:tab/>
        </w:r>
        <w:r w:rsidR="00446F6B" w:rsidRPr="00F93BAE">
          <w:rPr>
            <w:webHidden/>
          </w:rPr>
          <w:fldChar w:fldCharType="begin"/>
        </w:r>
        <w:r w:rsidR="00446F6B" w:rsidRPr="00F93BAE">
          <w:rPr>
            <w:webHidden/>
          </w:rPr>
          <w:instrText xml:space="preserve"> PAGEREF _Toc140718577 \h </w:instrText>
        </w:r>
        <w:r w:rsidR="00446F6B" w:rsidRPr="00F93BAE">
          <w:rPr>
            <w:webHidden/>
          </w:rPr>
        </w:r>
        <w:r w:rsidR="00446F6B" w:rsidRPr="00F93BAE">
          <w:rPr>
            <w:webHidden/>
          </w:rPr>
          <w:fldChar w:fldCharType="separate"/>
        </w:r>
        <w:r w:rsidR="009A2F46" w:rsidRPr="00F93BAE">
          <w:rPr>
            <w:webHidden/>
          </w:rPr>
          <w:t>55</w:t>
        </w:r>
        <w:r w:rsidR="00446F6B" w:rsidRPr="00F93BAE">
          <w:rPr>
            <w:webHidden/>
          </w:rPr>
          <w:fldChar w:fldCharType="end"/>
        </w:r>
      </w:hyperlink>
    </w:p>
    <w:p w14:paraId="67378BD5" w14:textId="77777777" w:rsidR="00446F6B" w:rsidRPr="00F93BAE" w:rsidRDefault="002446F5">
      <w:pPr>
        <w:pStyle w:val="10"/>
        <w:rPr>
          <w:rFonts w:asciiTheme="minorHAnsi" w:eastAsiaTheme="minorEastAsia" w:hAnsiTheme="minorHAnsi" w:cstheme="minorBidi"/>
          <w:szCs w:val="22"/>
          <w:lang w:eastAsia="zh-TW"/>
        </w:rPr>
      </w:pPr>
      <w:hyperlink w:anchor="_Toc140718578" w:history="1">
        <w:r w:rsidR="00446F6B" w:rsidRPr="00F93BAE">
          <w:rPr>
            <w:rFonts w:hint="eastAsia"/>
          </w:rPr>
          <w:t>第玖章</w:t>
        </w:r>
        <w:r w:rsidR="00446F6B" w:rsidRPr="00F93BAE">
          <w:rPr>
            <w:rFonts w:hint="eastAsia"/>
            <w:lang w:eastAsia="zh-TW"/>
          </w:rPr>
          <w:t xml:space="preserve">　結論</w:t>
        </w:r>
        <w:r w:rsidR="00446F6B" w:rsidRPr="00F93BAE">
          <w:rPr>
            <w:webHidden/>
          </w:rPr>
          <w:tab/>
        </w:r>
        <w:r w:rsidR="00446F6B" w:rsidRPr="00F93BAE">
          <w:rPr>
            <w:webHidden/>
          </w:rPr>
          <w:fldChar w:fldCharType="begin"/>
        </w:r>
        <w:r w:rsidR="00446F6B" w:rsidRPr="00F93BAE">
          <w:rPr>
            <w:webHidden/>
          </w:rPr>
          <w:instrText xml:space="preserve"> PAGEREF _Toc140718578 \h </w:instrText>
        </w:r>
        <w:r w:rsidR="00446F6B" w:rsidRPr="00F93BAE">
          <w:rPr>
            <w:webHidden/>
          </w:rPr>
        </w:r>
        <w:r w:rsidR="00446F6B" w:rsidRPr="00F93BAE">
          <w:rPr>
            <w:webHidden/>
          </w:rPr>
          <w:fldChar w:fldCharType="separate"/>
        </w:r>
        <w:r w:rsidR="009A2F46" w:rsidRPr="00F93BAE">
          <w:rPr>
            <w:webHidden/>
          </w:rPr>
          <w:t>59</w:t>
        </w:r>
        <w:r w:rsidR="00446F6B" w:rsidRPr="00F93BAE">
          <w:rPr>
            <w:webHidden/>
          </w:rPr>
          <w:fldChar w:fldCharType="end"/>
        </w:r>
      </w:hyperlink>
    </w:p>
    <w:p w14:paraId="58FC4ACF" w14:textId="77777777" w:rsidR="00446F6B" w:rsidRPr="00F93BAE" w:rsidRDefault="002446F5">
      <w:pPr>
        <w:pStyle w:val="10"/>
        <w:rPr>
          <w:rFonts w:asciiTheme="minorHAnsi" w:eastAsiaTheme="minorEastAsia" w:hAnsiTheme="minorHAnsi" w:cstheme="minorBidi"/>
          <w:szCs w:val="22"/>
          <w:lang w:eastAsia="zh-TW"/>
        </w:rPr>
      </w:pPr>
      <w:hyperlink w:anchor="_Toc140718579" w:history="1">
        <w:r w:rsidR="00446F6B" w:rsidRPr="00F93BAE">
          <w:rPr>
            <w:rFonts w:hint="eastAsia"/>
          </w:rPr>
          <w:t>附錄一　我國在當地駐外單位及</w:t>
        </w:r>
        <w:r w:rsidR="00446F6B" w:rsidRPr="00F93BAE">
          <w:rPr>
            <w:rFonts w:hint="eastAsia"/>
            <w:lang w:eastAsia="zh-TW"/>
          </w:rPr>
          <w:t>臺</w:t>
        </w:r>
        <w:r w:rsidR="00446F6B" w:rsidRPr="00F93BAE">
          <w:rPr>
            <w:rFonts w:hint="eastAsia"/>
          </w:rPr>
          <w:t>（華）商團體</w:t>
        </w:r>
        <w:r w:rsidR="00446F6B" w:rsidRPr="00F93BAE">
          <w:rPr>
            <w:webHidden/>
          </w:rPr>
          <w:tab/>
        </w:r>
        <w:r w:rsidR="00446F6B" w:rsidRPr="00F93BAE">
          <w:rPr>
            <w:webHidden/>
          </w:rPr>
          <w:fldChar w:fldCharType="begin"/>
        </w:r>
        <w:r w:rsidR="00446F6B" w:rsidRPr="00F93BAE">
          <w:rPr>
            <w:webHidden/>
          </w:rPr>
          <w:instrText xml:space="preserve"> PAGEREF _Toc140718579 \h </w:instrText>
        </w:r>
        <w:r w:rsidR="00446F6B" w:rsidRPr="00F93BAE">
          <w:rPr>
            <w:webHidden/>
          </w:rPr>
        </w:r>
        <w:r w:rsidR="00446F6B" w:rsidRPr="00F93BAE">
          <w:rPr>
            <w:webHidden/>
          </w:rPr>
          <w:fldChar w:fldCharType="separate"/>
        </w:r>
        <w:r w:rsidR="009A2F46" w:rsidRPr="00F93BAE">
          <w:rPr>
            <w:webHidden/>
          </w:rPr>
          <w:t>61</w:t>
        </w:r>
        <w:r w:rsidR="00446F6B" w:rsidRPr="00F93BAE">
          <w:rPr>
            <w:webHidden/>
          </w:rPr>
          <w:fldChar w:fldCharType="end"/>
        </w:r>
      </w:hyperlink>
    </w:p>
    <w:p w14:paraId="61CEDEA2" w14:textId="77777777" w:rsidR="00446F6B" w:rsidRPr="00F93BAE" w:rsidRDefault="002446F5">
      <w:pPr>
        <w:pStyle w:val="10"/>
        <w:rPr>
          <w:rFonts w:asciiTheme="minorHAnsi" w:eastAsiaTheme="minorEastAsia" w:hAnsiTheme="minorHAnsi" w:cstheme="minorBidi"/>
          <w:szCs w:val="22"/>
          <w:lang w:eastAsia="zh-TW"/>
        </w:rPr>
      </w:pPr>
      <w:hyperlink w:anchor="_Toc140718580" w:history="1">
        <w:r w:rsidR="00446F6B" w:rsidRPr="00F93BAE">
          <w:rPr>
            <w:rFonts w:hint="eastAsia"/>
            <w:lang w:eastAsia="zh-TW"/>
          </w:rPr>
          <w:t>附錄二　當地重要投資相關機構</w:t>
        </w:r>
        <w:r w:rsidR="00446F6B" w:rsidRPr="00F93BAE">
          <w:rPr>
            <w:webHidden/>
          </w:rPr>
          <w:tab/>
        </w:r>
        <w:r w:rsidR="00446F6B" w:rsidRPr="00F93BAE">
          <w:rPr>
            <w:webHidden/>
          </w:rPr>
          <w:fldChar w:fldCharType="begin"/>
        </w:r>
        <w:r w:rsidR="00446F6B" w:rsidRPr="00F93BAE">
          <w:rPr>
            <w:webHidden/>
          </w:rPr>
          <w:instrText xml:space="preserve"> PAGEREF _Toc140718580 \h </w:instrText>
        </w:r>
        <w:r w:rsidR="00446F6B" w:rsidRPr="00F93BAE">
          <w:rPr>
            <w:webHidden/>
          </w:rPr>
        </w:r>
        <w:r w:rsidR="00446F6B" w:rsidRPr="00F93BAE">
          <w:rPr>
            <w:webHidden/>
          </w:rPr>
          <w:fldChar w:fldCharType="separate"/>
        </w:r>
        <w:r w:rsidR="009A2F46" w:rsidRPr="00F93BAE">
          <w:rPr>
            <w:webHidden/>
          </w:rPr>
          <w:t>62</w:t>
        </w:r>
        <w:r w:rsidR="00446F6B" w:rsidRPr="00F93BAE">
          <w:rPr>
            <w:webHidden/>
          </w:rPr>
          <w:fldChar w:fldCharType="end"/>
        </w:r>
      </w:hyperlink>
    </w:p>
    <w:p w14:paraId="583FDB38" w14:textId="77777777" w:rsidR="00446F6B" w:rsidRPr="00F93BAE" w:rsidRDefault="002446F5">
      <w:pPr>
        <w:pStyle w:val="10"/>
        <w:rPr>
          <w:rFonts w:asciiTheme="minorHAnsi" w:eastAsiaTheme="minorEastAsia" w:hAnsiTheme="minorHAnsi" w:cstheme="minorBidi"/>
          <w:szCs w:val="22"/>
          <w:lang w:eastAsia="zh-TW"/>
        </w:rPr>
      </w:pPr>
      <w:hyperlink w:anchor="_Toc140718581" w:history="1">
        <w:r w:rsidR="00446F6B" w:rsidRPr="00F93BAE">
          <w:rPr>
            <w:rFonts w:hint="eastAsia"/>
          </w:rPr>
          <w:t>附錄三　當地外人投資統計（累計</w:t>
        </w:r>
        <w:r w:rsidR="00446F6B" w:rsidRPr="00F93BAE">
          <w:rPr>
            <w:rFonts w:hint="eastAsia"/>
            <w:lang w:eastAsia="zh-TW"/>
          </w:rPr>
          <w:t>）</w:t>
        </w:r>
        <w:r w:rsidR="00446F6B" w:rsidRPr="00F93BAE">
          <w:rPr>
            <w:webHidden/>
          </w:rPr>
          <w:tab/>
        </w:r>
        <w:r w:rsidR="00446F6B" w:rsidRPr="00F93BAE">
          <w:rPr>
            <w:webHidden/>
          </w:rPr>
          <w:fldChar w:fldCharType="begin"/>
        </w:r>
        <w:r w:rsidR="00446F6B" w:rsidRPr="00F93BAE">
          <w:rPr>
            <w:webHidden/>
          </w:rPr>
          <w:instrText xml:space="preserve"> PAGEREF _Toc140718581 \h </w:instrText>
        </w:r>
        <w:r w:rsidR="00446F6B" w:rsidRPr="00F93BAE">
          <w:rPr>
            <w:webHidden/>
          </w:rPr>
        </w:r>
        <w:r w:rsidR="00446F6B" w:rsidRPr="00F93BAE">
          <w:rPr>
            <w:webHidden/>
          </w:rPr>
          <w:fldChar w:fldCharType="separate"/>
        </w:r>
        <w:r w:rsidR="009A2F46" w:rsidRPr="00F93BAE">
          <w:rPr>
            <w:webHidden/>
          </w:rPr>
          <w:t>63</w:t>
        </w:r>
        <w:r w:rsidR="00446F6B" w:rsidRPr="00F93BAE">
          <w:rPr>
            <w:webHidden/>
          </w:rPr>
          <w:fldChar w:fldCharType="end"/>
        </w:r>
      </w:hyperlink>
    </w:p>
    <w:p w14:paraId="24C9E28A" w14:textId="77777777" w:rsidR="00446F6B" w:rsidRPr="00F93BAE" w:rsidRDefault="002446F5">
      <w:pPr>
        <w:pStyle w:val="10"/>
        <w:rPr>
          <w:rFonts w:asciiTheme="minorHAnsi" w:eastAsiaTheme="minorEastAsia" w:hAnsiTheme="minorHAnsi" w:cstheme="minorBidi"/>
          <w:szCs w:val="22"/>
          <w:lang w:eastAsia="zh-TW"/>
        </w:rPr>
      </w:pPr>
      <w:hyperlink w:anchor="_Toc140718582" w:history="1">
        <w:r w:rsidR="00446F6B" w:rsidRPr="00F93BAE">
          <w:rPr>
            <w:rFonts w:hint="eastAsia"/>
          </w:rPr>
          <w:t>附錄四</w:t>
        </w:r>
        <w:r w:rsidR="00446F6B" w:rsidRPr="00F93BAE">
          <w:rPr>
            <w:rFonts w:hint="eastAsia"/>
            <w:lang w:eastAsia="zh-TW"/>
          </w:rPr>
          <w:t xml:space="preserve">　</w:t>
        </w:r>
        <w:r w:rsidR="00446F6B" w:rsidRPr="00F93BAE">
          <w:rPr>
            <w:rFonts w:hint="eastAsia"/>
          </w:rPr>
          <w:t>我國廠商對當地</w:t>
        </w:r>
        <w:r w:rsidR="00446F6B" w:rsidRPr="00F93BAE">
          <w:rPr>
            <w:rFonts w:hint="eastAsia"/>
            <w:lang w:eastAsia="zh-TW"/>
          </w:rPr>
          <w:t>國</w:t>
        </w:r>
        <w:r w:rsidR="00446F6B" w:rsidRPr="00F93BAE">
          <w:rPr>
            <w:rFonts w:hint="eastAsia"/>
          </w:rPr>
          <w:t>投資統計</w:t>
        </w:r>
        <w:r w:rsidR="00446F6B" w:rsidRPr="00F93BAE">
          <w:rPr>
            <w:webHidden/>
          </w:rPr>
          <w:tab/>
        </w:r>
        <w:r w:rsidR="00446F6B" w:rsidRPr="00F93BAE">
          <w:rPr>
            <w:webHidden/>
          </w:rPr>
          <w:fldChar w:fldCharType="begin"/>
        </w:r>
        <w:r w:rsidR="00446F6B" w:rsidRPr="00F93BAE">
          <w:rPr>
            <w:webHidden/>
          </w:rPr>
          <w:instrText xml:space="preserve"> PAGEREF _Toc140718582 \h </w:instrText>
        </w:r>
        <w:r w:rsidR="00446F6B" w:rsidRPr="00F93BAE">
          <w:rPr>
            <w:webHidden/>
          </w:rPr>
        </w:r>
        <w:r w:rsidR="00446F6B" w:rsidRPr="00F93BAE">
          <w:rPr>
            <w:webHidden/>
          </w:rPr>
          <w:fldChar w:fldCharType="separate"/>
        </w:r>
        <w:r w:rsidR="009A2F46" w:rsidRPr="00F93BAE">
          <w:rPr>
            <w:webHidden/>
          </w:rPr>
          <w:t>64</w:t>
        </w:r>
        <w:r w:rsidR="00446F6B" w:rsidRPr="00F93BAE">
          <w:rPr>
            <w:webHidden/>
          </w:rPr>
          <w:fldChar w:fldCharType="end"/>
        </w:r>
      </w:hyperlink>
    </w:p>
    <w:p w14:paraId="700490E3" w14:textId="77777777" w:rsidR="00446F6B" w:rsidRPr="00F93BAE" w:rsidRDefault="002446F5" w:rsidP="00446F6B">
      <w:pPr>
        <w:pStyle w:val="10"/>
        <w:rPr>
          <w:rFonts w:asciiTheme="minorHAnsi" w:eastAsiaTheme="minorEastAsia" w:hAnsiTheme="minorHAnsi" w:cstheme="minorBidi"/>
          <w:szCs w:val="22"/>
          <w:lang w:eastAsia="zh-TW"/>
        </w:rPr>
      </w:pPr>
      <w:hyperlink w:anchor="_Toc140718583" w:history="1">
        <w:r w:rsidR="00446F6B" w:rsidRPr="00F93BAE">
          <w:rPr>
            <w:rFonts w:hint="eastAsia"/>
          </w:rPr>
          <w:t>附錄五　參考書目</w:t>
        </w:r>
        <w:r w:rsidR="00446F6B" w:rsidRPr="00F93BAE">
          <w:rPr>
            <w:webHidden/>
          </w:rPr>
          <w:tab/>
        </w:r>
        <w:r w:rsidR="00446F6B" w:rsidRPr="00F93BAE">
          <w:rPr>
            <w:webHidden/>
          </w:rPr>
          <w:fldChar w:fldCharType="begin"/>
        </w:r>
        <w:r w:rsidR="00446F6B" w:rsidRPr="00F93BAE">
          <w:rPr>
            <w:webHidden/>
          </w:rPr>
          <w:instrText xml:space="preserve"> PAGEREF _Toc140718583 \h </w:instrText>
        </w:r>
        <w:r w:rsidR="00446F6B" w:rsidRPr="00F93BAE">
          <w:rPr>
            <w:webHidden/>
          </w:rPr>
        </w:r>
        <w:r w:rsidR="00446F6B" w:rsidRPr="00F93BAE">
          <w:rPr>
            <w:webHidden/>
          </w:rPr>
          <w:fldChar w:fldCharType="separate"/>
        </w:r>
        <w:r w:rsidR="009A2F46" w:rsidRPr="00F93BAE">
          <w:rPr>
            <w:webHidden/>
          </w:rPr>
          <w:t>66</w:t>
        </w:r>
        <w:r w:rsidR="00446F6B" w:rsidRPr="00F93BAE">
          <w:rPr>
            <w:webHidden/>
          </w:rPr>
          <w:fldChar w:fldCharType="end"/>
        </w:r>
      </w:hyperlink>
    </w:p>
    <w:p w14:paraId="549F0F52" w14:textId="13D0CFC3" w:rsidR="006D7C50" w:rsidRPr="00F93BAE" w:rsidRDefault="00EE5C0B" w:rsidP="00875EB0">
      <w:pPr>
        <w:ind w:firstLineChars="0" w:firstLine="0"/>
        <w:jc w:val="center"/>
        <w:rPr>
          <w:lang w:eastAsia="zh-TW"/>
        </w:rPr>
      </w:pPr>
      <w:r w:rsidRPr="00F93BAE">
        <w:fldChar w:fldCharType="end"/>
      </w:r>
    </w:p>
    <w:p w14:paraId="59059A4D" w14:textId="77777777" w:rsidR="00467435" w:rsidRPr="00F93BAE" w:rsidRDefault="00467435">
      <w:pPr>
        <w:widowControl/>
        <w:overflowPunct/>
        <w:autoSpaceDE/>
        <w:autoSpaceDN/>
        <w:ind w:firstLineChars="0" w:firstLine="0"/>
        <w:jc w:val="left"/>
        <w:rPr>
          <w:rFonts w:ascii="華康超黑體" w:eastAsia="華康超黑體"/>
          <w:sz w:val="48"/>
          <w:szCs w:val="48"/>
          <w:lang w:eastAsia="zh-TW"/>
        </w:rPr>
      </w:pPr>
      <w:r w:rsidRPr="00F93BAE">
        <w:rPr>
          <w:rFonts w:ascii="華康超黑體" w:eastAsia="華康超黑體"/>
          <w:sz w:val="48"/>
          <w:szCs w:val="48"/>
          <w:lang w:eastAsia="zh-TW"/>
        </w:rPr>
        <w:br w:type="page"/>
      </w:r>
    </w:p>
    <w:p w14:paraId="268CE842" w14:textId="303AC0DD" w:rsidR="006B3FA3" w:rsidRPr="00F93BAE" w:rsidRDefault="005F2E60" w:rsidP="009A7ED8">
      <w:pPr>
        <w:pStyle w:val="afb"/>
      </w:pPr>
      <w:r w:rsidRPr="00F93BAE">
        <w:lastRenderedPageBreak/>
        <w:br w:type="page"/>
      </w:r>
      <w:r w:rsidR="00AB12F1" w:rsidRPr="00F93BAE">
        <w:rPr>
          <w:rFonts w:hint="eastAsia"/>
        </w:rPr>
        <w:lastRenderedPageBreak/>
        <w:t>孟加拉</w:t>
      </w:r>
      <w:r w:rsidR="00174FDA" w:rsidRPr="00F93BAE">
        <w:rPr>
          <w:rFonts w:hint="eastAsia"/>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F93BAE" w:rsidRPr="00F93BAE" w14:paraId="3555E0E2" w14:textId="77777777" w:rsidTr="00F22E9F">
        <w:trPr>
          <w:trHeight w:val="680"/>
        </w:trPr>
        <w:tc>
          <w:tcPr>
            <w:tcW w:w="8569" w:type="dxa"/>
            <w:gridSpan w:val="2"/>
            <w:vAlign w:val="center"/>
          </w:tcPr>
          <w:p w14:paraId="06B6FEB4" w14:textId="21900927" w:rsidR="00DF2908" w:rsidRPr="00F93BAE" w:rsidRDefault="00AF11EA" w:rsidP="009A7ED8">
            <w:pPr>
              <w:pStyle w:val="afd"/>
            </w:pPr>
            <w:r w:rsidRPr="00F93BAE">
              <w:rPr>
                <w:rFonts w:hint="eastAsia"/>
              </w:rPr>
              <w:t>自</w:t>
            </w:r>
            <w:r w:rsidR="00DF2908" w:rsidRPr="00F93BAE">
              <w:t xml:space="preserve">  </w:t>
            </w:r>
            <w:r w:rsidRPr="00F93BAE">
              <w:rPr>
                <w:rFonts w:hint="eastAsia"/>
              </w:rPr>
              <w:t>然</w:t>
            </w:r>
            <w:r w:rsidR="00DF2908" w:rsidRPr="00F93BAE">
              <w:t xml:space="preserve">  </w:t>
            </w:r>
            <w:r w:rsidR="00DF2908" w:rsidRPr="00F93BAE">
              <w:rPr>
                <w:rFonts w:hint="eastAsia"/>
              </w:rPr>
              <w:t>人</w:t>
            </w:r>
            <w:r w:rsidR="00DF2908" w:rsidRPr="00F93BAE">
              <w:t xml:space="preserve">  </w:t>
            </w:r>
            <w:r w:rsidR="00DF2908" w:rsidRPr="00F93BAE">
              <w:rPr>
                <w:rFonts w:hint="eastAsia"/>
              </w:rPr>
              <w:t>文</w:t>
            </w:r>
          </w:p>
        </w:tc>
      </w:tr>
      <w:tr w:rsidR="00F93BAE" w:rsidRPr="00F93BAE" w14:paraId="04073947" w14:textId="77777777" w:rsidTr="00F22E9F">
        <w:trPr>
          <w:trHeight w:val="680"/>
        </w:trPr>
        <w:tc>
          <w:tcPr>
            <w:tcW w:w="2190" w:type="dxa"/>
            <w:vAlign w:val="center"/>
          </w:tcPr>
          <w:p w14:paraId="3AA11F5C" w14:textId="77777777" w:rsidR="00DF2908" w:rsidRPr="00F93BAE" w:rsidRDefault="00DF2908" w:rsidP="009A7ED8">
            <w:pPr>
              <w:pStyle w:val="-"/>
            </w:pPr>
            <w:r w:rsidRPr="00F93BAE">
              <w:rPr>
                <w:rFonts w:hint="eastAsia"/>
              </w:rPr>
              <w:t>地理環境</w:t>
            </w:r>
          </w:p>
        </w:tc>
        <w:tc>
          <w:tcPr>
            <w:tcW w:w="6379" w:type="dxa"/>
            <w:vAlign w:val="center"/>
          </w:tcPr>
          <w:p w14:paraId="523CDD6B" w14:textId="77777777" w:rsidR="00DF2908" w:rsidRPr="00F93BAE" w:rsidRDefault="00DF2908" w:rsidP="009A7ED8">
            <w:pPr>
              <w:pStyle w:val="-0"/>
              <w:spacing w:before="154"/>
              <w:ind w:left="118" w:right="118"/>
              <w:rPr>
                <w:lang w:eastAsia="zh-TW"/>
              </w:rPr>
            </w:pPr>
            <w:r w:rsidRPr="00F93BAE">
              <w:rPr>
                <w:rFonts w:hint="eastAsia"/>
                <w:lang w:eastAsia="zh-TW"/>
              </w:rPr>
              <w:t>位於南亞次大陸</w:t>
            </w:r>
            <w:r w:rsidRPr="00F93BAE">
              <w:rPr>
                <w:lang w:eastAsia="zh-TW"/>
              </w:rPr>
              <w:t>Jamuna</w:t>
            </w:r>
            <w:r w:rsidRPr="00F93BAE">
              <w:rPr>
                <w:rFonts w:hint="eastAsia"/>
                <w:lang w:eastAsia="zh-TW"/>
              </w:rPr>
              <w:t>、</w:t>
            </w:r>
            <w:r w:rsidRPr="00F93BAE">
              <w:rPr>
                <w:lang w:eastAsia="zh-TW"/>
              </w:rPr>
              <w:t>Padma</w:t>
            </w:r>
            <w:r w:rsidRPr="00F93BAE">
              <w:rPr>
                <w:rFonts w:hint="eastAsia"/>
                <w:lang w:eastAsia="zh-TW"/>
              </w:rPr>
              <w:t>和</w:t>
            </w:r>
            <w:r w:rsidRPr="00F93BAE">
              <w:rPr>
                <w:lang w:eastAsia="zh-TW"/>
              </w:rPr>
              <w:t>Meghna</w:t>
            </w:r>
            <w:r w:rsidRPr="00F93BAE">
              <w:rPr>
                <w:rFonts w:hint="eastAsia"/>
                <w:lang w:eastAsia="zh-TW"/>
              </w:rPr>
              <w:t>三條河流下游之沖積平原，北面延伸至喜馬拉雅山山腳，是印度通往緬甸要衝。南面濱臨孟加拉灣，海岸線長約</w:t>
            </w:r>
            <w:r w:rsidRPr="00F93BAE">
              <w:rPr>
                <w:lang w:eastAsia="zh-TW"/>
              </w:rPr>
              <w:t>5</w:t>
            </w:r>
            <w:r w:rsidR="003A50CC" w:rsidRPr="00F93BAE">
              <w:rPr>
                <w:lang w:eastAsia="zh-TW"/>
              </w:rPr>
              <w:t>8</w:t>
            </w:r>
            <w:r w:rsidRPr="00F93BAE">
              <w:rPr>
                <w:lang w:eastAsia="zh-TW"/>
              </w:rPr>
              <w:t>0</w:t>
            </w:r>
            <w:r w:rsidRPr="00F93BAE">
              <w:rPr>
                <w:rFonts w:hint="eastAsia"/>
                <w:lang w:eastAsia="zh-TW"/>
              </w:rPr>
              <w:t>公里。</w:t>
            </w:r>
          </w:p>
        </w:tc>
      </w:tr>
      <w:tr w:rsidR="00F93BAE" w:rsidRPr="00F93BAE" w14:paraId="686DFADA" w14:textId="77777777" w:rsidTr="00F22E9F">
        <w:trPr>
          <w:trHeight w:val="680"/>
        </w:trPr>
        <w:tc>
          <w:tcPr>
            <w:tcW w:w="2190" w:type="dxa"/>
            <w:vAlign w:val="center"/>
          </w:tcPr>
          <w:p w14:paraId="242CFF62" w14:textId="77777777" w:rsidR="00DF2908" w:rsidRPr="00F93BAE" w:rsidRDefault="00DF2908" w:rsidP="009A7ED8">
            <w:pPr>
              <w:pStyle w:val="-"/>
            </w:pPr>
            <w:r w:rsidRPr="00F93BAE">
              <w:rPr>
                <w:rFonts w:hint="eastAsia"/>
              </w:rPr>
              <w:t>國土面積</w:t>
            </w:r>
          </w:p>
        </w:tc>
        <w:tc>
          <w:tcPr>
            <w:tcW w:w="6379" w:type="dxa"/>
            <w:vAlign w:val="center"/>
          </w:tcPr>
          <w:p w14:paraId="6D4E1AFB" w14:textId="77777777" w:rsidR="00DF2908" w:rsidRPr="00F93BAE" w:rsidRDefault="00DF2908" w:rsidP="009A7ED8">
            <w:pPr>
              <w:pStyle w:val="-0"/>
              <w:spacing w:before="154"/>
              <w:ind w:left="118" w:right="118"/>
            </w:pPr>
            <w:r w:rsidRPr="00F93BAE">
              <w:t>14</w:t>
            </w:r>
            <w:r w:rsidRPr="00F93BAE">
              <w:rPr>
                <w:rFonts w:hint="eastAsia"/>
              </w:rPr>
              <w:t>萬</w:t>
            </w:r>
            <w:r w:rsidR="006524B5" w:rsidRPr="00F93BAE">
              <w:rPr>
                <w:rFonts w:hint="eastAsia"/>
              </w:rPr>
              <w:t>7</w:t>
            </w:r>
            <w:r w:rsidR="00005043" w:rsidRPr="00F93BAE">
              <w:t>,</w:t>
            </w:r>
            <w:r w:rsidR="006524B5" w:rsidRPr="00F93BAE">
              <w:t>570</w:t>
            </w:r>
            <w:r w:rsidRPr="00F93BAE">
              <w:rPr>
                <w:rFonts w:hint="eastAsia"/>
              </w:rPr>
              <w:t>平方公里</w:t>
            </w:r>
          </w:p>
        </w:tc>
      </w:tr>
      <w:tr w:rsidR="00F93BAE" w:rsidRPr="00F93BAE" w14:paraId="158A72DF" w14:textId="77777777" w:rsidTr="00F22E9F">
        <w:trPr>
          <w:trHeight w:val="680"/>
        </w:trPr>
        <w:tc>
          <w:tcPr>
            <w:tcW w:w="2190" w:type="dxa"/>
            <w:vAlign w:val="center"/>
          </w:tcPr>
          <w:p w14:paraId="5E3D7E25" w14:textId="77777777" w:rsidR="00DF2908" w:rsidRPr="00F93BAE" w:rsidRDefault="00DF2908" w:rsidP="009A7ED8">
            <w:pPr>
              <w:pStyle w:val="-"/>
            </w:pPr>
            <w:r w:rsidRPr="00F93BAE">
              <w:rPr>
                <w:rFonts w:hint="eastAsia"/>
              </w:rPr>
              <w:t>氣候</w:t>
            </w:r>
          </w:p>
        </w:tc>
        <w:tc>
          <w:tcPr>
            <w:tcW w:w="6379" w:type="dxa"/>
            <w:vAlign w:val="center"/>
          </w:tcPr>
          <w:p w14:paraId="781D426E" w14:textId="77777777" w:rsidR="00DF2908" w:rsidRPr="00F93BAE" w:rsidRDefault="00DF2908" w:rsidP="00FD1D91">
            <w:pPr>
              <w:pStyle w:val="-0"/>
              <w:spacing w:before="154"/>
              <w:ind w:left="118" w:right="118"/>
            </w:pPr>
            <w:r w:rsidRPr="00F93BAE">
              <w:rPr>
                <w:rFonts w:hint="eastAsia"/>
              </w:rPr>
              <w:t>熱帶季風氣候，溫熱多雨。</w:t>
            </w:r>
            <w:r w:rsidRPr="00F93BAE">
              <w:t>10</w:t>
            </w:r>
            <w:r w:rsidRPr="00F93BAE">
              <w:rPr>
                <w:rFonts w:hint="eastAsia"/>
              </w:rPr>
              <w:t>月至翌年</w:t>
            </w:r>
            <w:r w:rsidRPr="00F93BAE">
              <w:t>3</w:t>
            </w:r>
            <w:r w:rsidRPr="00F93BAE">
              <w:rPr>
                <w:rFonts w:hint="eastAsia"/>
              </w:rPr>
              <w:t>月為乾季，盛行東北季風；</w:t>
            </w:r>
            <w:r w:rsidRPr="00F93BAE">
              <w:t>4</w:t>
            </w:r>
            <w:r w:rsidRPr="00F93BAE">
              <w:rPr>
                <w:rFonts w:hint="eastAsia"/>
              </w:rPr>
              <w:t>至</w:t>
            </w:r>
            <w:r w:rsidRPr="00F93BAE">
              <w:t>6</w:t>
            </w:r>
            <w:r w:rsidRPr="00F93BAE">
              <w:rPr>
                <w:rFonts w:hint="eastAsia"/>
              </w:rPr>
              <w:t>月為高溫季節；</w:t>
            </w:r>
            <w:r w:rsidRPr="00F93BAE">
              <w:t>7</w:t>
            </w:r>
            <w:r w:rsidRPr="00F93BAE">
              <w:rPr>
                <w:rFonts w:hint="eastAsia"/>
              </w:rPr>
              <w:t>至</w:t>
            </w:r>
            <w:r w:rsidRPr="00F93BAE">
              <w:t>9</w:t>
            </w:r>
            <w:r w:rsidRPr="00F93BAE">
              <w:rPr>
                <w:rFonts w:hint="eastAsia"/>
              </w:rPr>
              <w:t>月為雨季，盛行西南季風。</w:t>
            </w:r>
          </w:p>
        </w:tc>
      </w:tr>
      <w:tr w:rsidR="00F93BAE" w:rsidRPr="00F93BAE" w14:paraId="27F8FB8B" w14:textId="77777777" w:rsidTr="00F22E9F">
        <w:trPr>
          <w:trHeight w:val="680"/>
        </w:trPr>
        <w:tc>
          <w:tcPr>
            <w:tcW w:w="2190" w:type="dxa"/>
            <w:vAlign w:val="center"/>
          </w:tcPr>
          <w:p w14:paraId="7B6580B1" w14:textId="77777777" w:rsidR="00DF2908" w:rsidRPr="00F93BAE" w:rsidRDefault="00DF2908" w:rsidP="009A7ED8">
            <w:pPr>
              <w:pStyle w:val="-"/>
            </w:pPr>
            <w:r w:rsidRPr="00F93BAE">
              <w:rPr>
                <w:rFonts w:hint="eastAsia"/>
              </w:rPr>
              <w:t>種族</w:t>
            </w:r>
          </w:p>
        </w:tc>
        <w:tc>
          <w:tcPr>
            <w:tcW w:w="6379" w:type="dxa"/>
            <w:vAlign w:val="center"/>
          </w:tcPr>
          <w:p w14:paraId="00070289" w14:textId="6C6F3E46" w:rsidR="00DF2908" w:rsidRPr="00F93BAE" w:rsidRDefault="00DF2908" w:rsidP="00FD1D91">
            <w:pPr>
              <w:pStyle w:val="-0"/>
              <w:spacing w:before="154"/>
              <w:ind w:left="118" w:right="118"/>
            </w:pPr>
            <w:r w:rsidRPr="00F93BAE">
              <w:rPr>
                <w:rFonts w:hint="eastAsia"/>
              </w:rPr>
              <w:t>孟加拉族</w:t>
            </w:r>
            <w:r w:rsidR="004F3C6C" w:rsidRPr="00F93BAE">
              <w:rPr>
                <w:rFonts w:hint="eastAsia"/>
              </w:rPr>
              <w:t>，</w:t>
            </w:r>
            <w:r w:rsidRPr="00F93BAE">
              <w:rPr>
                <w:rFonts w:hint="eastAsia"/>
              </w:rPr>
              <w:t>是南亞次大陸古老民族，約</w:t>
            </w:r>
            <w:r w:rsidR="003F29BB" w:rsidRPr="00F93BAE">
              <w:rPr>
                <w:rFonts w:hint="eastAsia"/>
              </w:rPr>
              <w:t>占</w:t>
            </w:r>
            <w:r w:rsidRPr="00F93BAE">
              <w:rPr>
                <w:rFonts w:hint="eastAsia"/>
              </w:rPr>
              <w:t>總人口的</w:t>
            </w:r>
            <w:r w:rsidRPr="00F93BAE">
              <w:t>98</w:t>
            </w:r>
            <w:r w:rsidR="00C12BFE" w:rsidRPr="00F93BAE">
              <w:t>%</w:t>
            </w:r>
          </w:p>
        </w:tc>
      </w:tr>
      <w:tr w:rsidR="00F93BAE" w:rsidRPr="00F93BAE" w14:paraId="4BA5B753" w14:textId="77777777" w:rsidTr="00F22E9F">
        <w:trPr>
          <w:trHeight w:val="680"/>
        </w:trPr>
        <w:tc>
          <w:tcPr>
            <w:tcW w:w="2190" w:type="dxa"/>
            <w:vAlign w:val="center"/>
          </w:tcPr>
          <w:p w14:paraId="15D6B8B3" w14:textId="77777777" w:rsidR="00DF2908" w:rsidRPr="00F93BAE" w:rsidRDefault="00DF2908" w:rsidP="009A7ED8">
            <w:pPr>
              <w:pStyle w:val="-"/>
            </w:pPr>
            <w:r w:rsidRPr="00F93BAE">
              <w:rPr>
                <w:rFonts w:hint="eastAsia"/>
              </w:rPr>
              <w:t>人口結構</w:t>
            </w:r>
          </w:p>
        </w:tc>
        <w:tc>
          <w:tcPr>
            <w:tcW w:w="6379" w:type="dxa"/>
            <w:vAlign w:val="center"/>
          </w:tcPr>
          <w:p w14:paraId="69786ACA" w14:textId="6093AAC0" w:rsidR="00DF2908" w:rsidRPr="00F93BAE" w:rsidRDefault="00B91152" w:rsidP="00FD1D91">
            <w:pPr>
              <w:pStyle w:val="-0"/>
              <w:spacing w:before="154"/>
              <w:ind w:left="118" w:right="118"/>
            </w:pPr>
            <w:r w:rsidRPr="00F93BAE">
              <w:rPr>
                <w:rFonts w:hint="eastAsia"/>
              </w:rPr>
              <w:t>1</w:t>
            </w:r>
            <w:r w:rsidRPr="00F93BAE">
              <w:rPr>
                <w:rFonts w:hint="eastAsia"/>
              </w:rPr>
              <w:t>億</w:t>
            </w:r>
            <w:r w:rsidRPr="00F93BAE">
              <w:rPr>
                <w:rFonts w:hint="eastAsia"/>
              </w:rPr>
              <w:t>7,470</w:t>
            </w:r>
            <w:r w:rsidRPr="00F93BAE">
              <w:rPr>
                <w:rFonts w:hint="eastAsia"/>
              </w:rPr>
              <w:t>萬人</w:t>
            </w:r>
            <w:r w:rsidR="0067140B" w:rsidRPr="00F93BAE">
              <w:rPr>
                <w:rFonts w:hint="eastAsia"/>
              </w:rPr>
              <w:t>（</w:t>
            </w:r>
            <w:r w:rsidR="0067140B" w:rsidRPr="00F93BAE">
              <w:t>20</w:t>
            </w:r>
            <w:r w:rsidR="0067140B" w:rsidRPr="00F93BAE">
              <w:rPr>
                <w:rFonts w:hint="eastAsia"/>
              </w:rPr>
              <w:t>2</w:t>
            </w:r>
            <w:r w:rsidRPr="00F93BAE">
              <w:rPr>
                <w:rFonts w:hint="eastAsia"/>
              </w:rPr>
              <w:t>4</w:t>
            </w:r>
            <w:r w:rsidR="0067140B" w:rsidRPr="00F93BAE">
              <w:t>）</w:t>
            </w:r>
            <w:r w:rsidR="00DF2908" w:rsidRPr="00F93BAE">
              <w:rPr>
                <w:rFonts w:hint="eastAsia"/>
              </w:rPr>
              <w:t>，</w:t>
            </w:r>
            <w:r w:rsidR="00173304" w:rsidRPr="00F93BAE">
              <w:rPr>
                <w:rFonts w:hint="eastAsia"/>
              </w:rPr>
              <w:t>91</w:t>
            </w:r>
            <w:r w:rsidR="007D7022" w:rsidRPr="00F93BAE">
              <w:rPr>
                <w:rFonts w:hint="eastAsia"/>
              </w:rPr>
              <w:t>.0</w:t>
            </w:r>
            <w:r w:rsidRPr="00F93BAE">
              <w:rPr>
                <w:rFonts w:hint="eastAsia"/>
              </w:rPr>
              <w:t>4</w:t>
            </w:r>
            <w:r w:rsidR="00C12BFE" w:rsidRPr="00F93BAE">
              <w:t>%</w:t>
            </w:r>
            <w:r w:rsidR="00721895" w:rsidRPr="00F93BAE">
              <w:rPr>
                <w:rFonts w:hint="eastAsia"/>
              </w:rPr>
              <w:t>人口</w:t>
            </w:r>
            <w:r w:rsidR="00DF2908" w:rsidRPr="00F93BAE">
              <w:rPr>
                <w:rFonts w:hint="eastAsia"/>
              </w:rPr>
              <w:t>信奉</w:t>
            </w:r>
            <w:r w:rsidR="00B80783" w:rsidRPr="00F93BAE">
              <w:rPr>
                <w:rFonts w:hint="eastAsia"/>
              </w:rPr>
              <w:t>伊斯蘭教</w:t>
            </w:r>
          </w:p>
        </w:tc>
      </w:tr>
      <w:tr w:rsidR="00F93BAE" w:rsidRPr="00F93BAE" w14:paraId="11495588" w14:textId="77777777" w:rsidTr="00F22E9F">
        <w:trPr>
          <w:trHeight w:val="680"/>
        </w:trPr>
        <w:tc>
          <w:tcPr>
            <w:tcW w:w="2190" w:type="dxa"/>
            <w:vAlign w:val="center"/>
          </w:tcPr>
          <w:p w14:paraId="2F76D33B" w14:textId="77777777" w:rsidR="00DF2908" w:rsidRPr="00F93BAE" w:rsidRDefault="00DF2908" w:rsidP="009A7ED8">
            <w:pPr>
              <w:pStyle w:val="-"/>
            </w:pPr>
            <w:r w:rsidRPr="00F93BAE">
              <w:rPr>
                <w:rFonts w:hint="eastAsia"/>
              </w:rPr>
              <w:t>教育普及程度</w:t>
            </w:r>
          </w:p>
        </w:tc>
        <w:tc>
          <w:tcPr>
            <w:tcW w:w="6379" w:type="dxa"/>
            <w:vAlign w:val="center"/>
          </w:tcPr>
          <w:p w14:paraId="7C923D5F" w14:textId="413B58E0" w:rsidR="00DF2908" w:rsidRPr="00F93BAE" w:rsidRDefault="00CC59BE" w:rsidP="00FD1D91">
            <w:pPr>
              <w:pStyle w:val="-0"/>
              <w:spacing w:before="154"/>
              <w:ind w:left="118" w:right="118"/>
            </w:pPr>
            <w:r w:rsidRPr="00F93BAE">
              <w:rPr>
                <w:rFonts w:hint="eastAsia"/>
              </w:rPr>
              <w:t>原先</w:t>
            </w:r>
            <w:r w:rsidR="00B20E13" w:rsidRPr="00F93BAE">
              <w:rPr>
                <w:rFonts w:hint="eastAsia"/>
              </w:rPr>
              <w:t>法定義務教育年限為</w:t>
            </w:r>
            <w:r w:rsidR="00B20E13" w:rsidRPr="00F93BAE">
              <w:rPr>
                <w:rFonts w:hint="eastAsia"/>
              </w:rPr>
              <w:t>5</w:t>
            </w:r>
            <w:r w:rsidR="00B20E13" w:rsidRPr="00F93BAE">
              <w:rPr>
                <w:rFonts w:hint="eastAsia"/>
              </w:rPr>
              <w:t>年，惟政府已啟動將其延長至</w:t>
            </w:r>
            <w:r w:rsidR="00B20E13" w:rsidRPr="00F93BAE">
              <w:rPr>
                <w:rFonts w:hint="eastAsia"/>
              </w:rPr>
              <w:t>8</w:t>
            </w:r>
            <w:r w:rsidR="00B20E13" w:rsidRPr="00F93BAE">
              <w:rPr>
                <w:rFonts w:hint="eastAsia"/>
              </w:rPr>
              <w:t>年的政策，並正逐步推動實施。</w:t>
            </w:r>
            <w:r w:rsidR="00624FAF" w:rsidRPr="00F93BAE">
              <w:rPr>
                <w:rFonts w:hint="eastAsia"/>
              </w:rPr>
              <w:t>識字率</w:t>
            </w:r>
            <w:r w:rsidR="007D7022" w:rsidRPr="00F93BAE">
              <w:rPr>
                <w:rFonts w:hint="eastAsia"/>
              </w:rPr>
              <w:t>77.9</w:t>
            </w:r>
            <w:r w:rsidR="00624FAF" w:rsidRPr="00F93BAE">
              <w:t>%</w:t>
            </w:r>
            <w:r w:rsidR="003F29BB" w:rsidRPr="00F93BAE">
              <w:rPr>
                <w:rFonts w:hint="eastAsia"/>
              </w:rPr>
              <w:t>（</w:t>
            </w:r>
            <w:r w:rsidR="00624FAF" w:rsidRPr="00F93BAE">
              <w:t>20</w:t>
            </w:r>
            <w:r w:rsidR="00A77E0E" w:rsidRPr="00F93BAE">
              <w:rPr>
                <w:rFonts w:hint="eastAsia"/>
              </w:rPr>
              <w:t>2</w:t>
            </w:r>
            <w:r w:rsidR="00B20E13" w:rsidRPr="00F93BAE">
              <w:rPr>
                <w:rFonts w:hint="eastAsia"/>
              </w:rPr>
              <w:t>4</w:t>
            </w:r>
            <w:r w:rsidR="003F29BB" w:rsidRPr="00F93BAE">
              <w:t>）</w:t>
            </w:r>
            <w:r w:rsidR="00DF2908" w:rsidRPr="00F93BAE">
              <w:rPr>
                <w:rFonts w:hint="eastAsia"/>
              </w:rPr>
              <w:t>。</w:t>
            </w:r>
          </w:p>
        </w:tc>
      </w:tr>
      <w:tr w:rsidR="00F93BAE" w:rsidRPr="00F93BAE" w14:paraId="13CAEE45" w14:textId="77777777" w:rsidTr="00F22E9F">
        <w:trPr>
          <w:trHeight w:val="680"/>
        </w:trPr>
        <w:tc>
          <w:tcPr>
            <w:tcW w:w="2190" w:type="dxa"/>
            <w:vAlign w:val="center"/>
          </w:tcPr>
          <w:p w14:paraId="45630B29" w14:textId="77777777" w:rsidR="00DF2908" w:rsidRPr="00F93BAE" w:rsidRDefault="00DF2908" w:rsidP="009A7ED8">
            <w:pPr>
              <w:pStyle w:val="-"/>
            </w:pPr>
            <w:r w:rsidRPr="00F93BAE">
              <w:rPr>
                <w:rFonts w:hint="eastAsia"/>
              </w:rPr>
              <w:t>語言</w:t>
            </w:r>
          </w:p>
        </w:tc>
        <w:tc>
          <w:tcPr>
            <w:tcW w:w="6379" w:type="dxa"/>
            <w:vAlign w:val="center"/>
          </w:tcPr>
          <w:p w14:paraId="03B00C0D" w14:textId="76860585" w:rsidR="00DF2908" w:rsidRPr="00F93BAE" w:rsidRDefault="00B20E13" w:rsidP="00FD1D91">
            <w:pPr>
              <w:pStyle w:val="-0"/>
              <w:spacing w:before="154"/>
              <w:ind w:left="118" w:right="118"/>
            </w:pPr>
            <w:r w:rsidRPr="00F93BAE">
              <w:rPr>
                <w:rFonts w:hint="eastAsia"/>
              </w:rPr>
              <w:t>官方語言為孟加拉語。英文作為第二語言，廣泛應用於高等教育、政府、商業與國際事務領域。多數從事國際貿易者及接受大學以上教育者能以英文溝通，惟中下階層與農村民眾多不諳英文。</w:t>
            </w:r>
          </w:p>
        </w:tc>
      </w:tr>
      <w:tr w:rsidR="00F93BAE" w:rsidRPr="00F93BAE" w14:paraId="1999C8BD" w14:textId="77777777" w:rsidTr="00F22E9F">
        <w:trPr>
          <w:trHeight w:val="680"/>
        </w:trPr>
        <w:tc>
          <w:tcPr>
            <w:tcW w:w="2190" w:type="dxa"/>
            <w:vAlign w:val="center"/>
          </w:tcPr>
          <w:p w14:paraId="6B239299" w14:textId="77777777" w:rsidR="00DF2908" w:rsidRPr="00F93BAE" w:rsidRDefault="00DF2908" w:rsidP="009A7ED8">
            <w:pPr>
              <w:pStyle w:val="-"/>
            </w:pPr>
            <w:r w:rsidRPr="00F93BAE">
              <w:rPr>
                <w:rFonts w:hint="eastAsia"/>
              </w:rPr>
              <w:t>宗教</w:t>
            </w:r>
          </w:p>
        </w:tc>
        <w:tc>
          <w:tcPr>
            <w:tcW w:w="6379" w:type="dxa"/>
            <w:vAlign w:val="center"/>
          </w:tcPr>
          <w:p w14:paraId="4EBBE700" w14:textId="585C8C59" w:rsidR="00DF2908" w:rsidRPr="00F93BAE" w:rsidRDefault="00B80783" w:rsidP="00FD1D91">
            <w:pPr>
              <w:pStyle w:val="-0"/>
              <w:spacing w:before="154"/>
              <w:ind w:left="118" w:right="118"/>
            </w:pPr>
            <w:r w:rsidRPr="00F93BAE">
              <w:rPr>
                <w:rFonts w:hint="eastAsia"/>
              </w:rPr>
              <w:t>伊斯蘭教</w:t>
            </w:r>
            <w:r w:rsidR="00341D29" w:rsidRPr="00F93BAE">
              <w:rPr>
                <w:rFonts w:hint="eastAsia"/>
              </w:rPr>
              <w:t>人口占</w:t>
            </w:r>
            <w:r w:rsidR="00341D29" w:rsidRPr="00F93BAE">
              <w:rPr>
                <w:rFonts w:hint="eastAsia"/>
              </w:rPr>
              <w:t>91.04%</w:t>
            </w:r>
            <w:r w:rsidR="00341D29" w:rsidRPr="00F93BAE">
              <w:rPr>
                <w:rFonts w:hint="eastAsia"/>
              </w:rPr>
              <w:t>，印度教占</w:t>
            </w:r>
            <w:r w:rsidR="00341D29" w:rsidRPr="00F93BAE">
              <w:rPr>
                <w:rFonts w:hint="eastAsia"/>
              </w:rPr>
              <w:t>7.95%</w:t>
            </w:r>
            <w:r w:rsidR="00341D29" w:rsidRPr="00F93BAE">
              <w:rPr>
                <w:rFonts w:hint="eastAsia"/>
              </w:rPr>
              <w:t>，佛教占</w:t>
            </w:r>
            <w:r w:rsidR="00341D29" w:rsidRPr="00F93BAE">
              <w:rPr>
                <w:rFonts w:hint="eastAsia"/>
              </w:rPr>
              <w:t>0.61%</w:t>
            </w:r>
            <w:r w:rsidR="00341D29" w:rsidRPr="00F93BAE">
              <w:rPr>
                <w:rFonts w:hint="eastAsia"/>
              </w:rPr>
              <w:t>，基督教占</w:t>
            </w:r>
            <w:r w:rsidR="00341D29" w:rsidRPr="00F93BAE">
              <w:rPr>
                <w:rFonts w:hint="eastAsia"/>
              </w:rPr>
              <w:t>0.30%</w:t>
            </w:r>
            <w:r w:rsidR="00341D29" w:rsidRPr="00F93BAE">
              <w:rPr>
                <w:rFonts w:hint="eastAsia"/>
              </w:rPr>
              <w:t>，其他宗教占</w:t>
            </w:r>
            <w:r w:rsidR="00341D29" w:rsidRPr="00F93BAE">
              <w:rPr>
                <w:rFonts w:hint="eastAsia"/>
              </w:rPr>
              <w:t>0.12%</w:t>
            </w:r>
            <w:r w:rsidR="00341D29" w:rsidRPr="00F93BAE">
              <w:rPr>
                <w:rFonts w:hint="eastAsia"/>
              </w:rPr>
              <w:t>。</w:t>
            </w:r>
          </w:p>
        </w:tc>
      </w:tr>
      <w:tr w:rsidR="00F93BAE" w:rsidRPr="00F93BAE" w14:paraId="74AB5657" w14:textId="77777777" w:rsidTr="00F22E9F">
        <w:trPr>
          <w:trHeight w:val="680"/>
        </w:trPr>
        <w:tc>
          <w:tcPr>
            <w:tcW w:w="2190" w:type="dxa"/>
            <w:vAlign w:val="center"/>
          </w:tcPr>
          <w:p w14:paraId="3BB6B70E" w14:textId="77777777" w:rsidR="00DF2908" w:rsidRPr="00F93BAE" w:rsidRDefault="00DF2908" w:rsidP="009A7ED8">
            <w:pPr>
              <w:pStyle w:val="-"/>
            </w:pPr>
            <w:r w:rsidRPr="00F93BAE">
              <w:rPr>
                <w:rFonts w:hint="eastAsia"/>
              </w:rPr>
              <w:t>首都及重要城市</w:t>
            </w:r>
          </w:p>
        </w:tc>
        <w:tc>
          <w:tcPr>
            <w:tcW w:w="6379" w:type="dxa"/>
            <w:vAlign w:val="center"/>
          </w:tcPr>
          <w:p w14:paraId="6B9956FF" w14:textId="0A866AD0" w:rsidR="00DF2908" w:rsidRPr="00F93BAE" w:rsidRDefault="00DF2908" w:rsidP="00FD1D91">
            <w:pPr>
              <w:pStyle w:val="-0"/>
              <w:spacing w:before="154"/>
              <w:ind w:left="118" w:right="118"/>
            </w:pPr>
            <w:r w:rsidRPr="00F93BAE">
              <w:rPr>
                <w:rFonts w:hint="eastAsia"/>
              </w:rPr>
              <w:t>首都：達卡</w:t>
            </w:r>
            <w:r w:rsidR="00BB2E9D" w:rsidRPr="00F93BAE">
              <w:rPr>
                <w:rFonts w:hint="eastAsia"/>
              </w:rPr>
              <w:t>（</w:t>
            </w:r>
            <w:r w:rsidRPr="00F93BAE">
              <w:t>Dhaka</w:t>
            </w:r>
            <w:r w:rsidR="00BB2E9D" w:rsidRPr="00F93BAE">
              <w:rPr>
                <w:rFonts w:hint="eastAsia"/>
              </w:rPr>
              <w:t>）</w:t>
            </w:r>
            <w:r w:rsidRPr="00F93BAE">
              <w:rPr>
                <w:rFonts w:hint="eastAsia"/>
              </w:rPr>
              <w:t>，第二大城及主要港口：吉大港（</w:t>
            </w:r>
            <w:r w:rsidRPr="00F93BAE">
              <w:t>Ch</w:t>
            </w:r>
            <w:r w:rsidR="00702748" w:rsidRPr="00F93BAE">
              <w:rPr>
                <w:rFonts w:hint="eastAsia"/>
              </w:rPr>
              <w:t>a</w:t>
            </w:r>
            <w:r w:rsidR="00702748" w:rsidRPr="00F93BAE">
              <w:t>ttogram/2018</w:t>
            </w:r>
            <w:r w:rsidR="00702748" w:rsidRPr="00F93BAE">
              <w:rPr>
                <w:rFonts w:hint="eastAsia"/>
              </w:rPr>
              <w:t>年公告修正</w:t>
            </w:r>
            <w:r w:rsidRPr="00F93BAE">
              <w:rPr>
                <w:rFonts w:hint="eastAsia"/>
              </w:rPr>
              <w:t>）</w:t>
            </w:r>
          </w:p>
        </w:tc>
      </w:tr>
      <w:tr w:rsidR="00F93BAE" w:rsidRPr="00F93BAE" w14:paraId="33B2D938" w14:textId="77777777" w:rsidTr="00F22E9F">
        <w:trPr>
          <w:trHeight w:val="680"/>
        </w:trPr>
        <w:tc>
          <w:tcPr>
            <w:tcW w:w="2190" w:type="dxa"/>
            <w:vAlign w:val="center"/>
          </w:tcPr>
          <w:p w14:paraId="6C1C4269" w14:textId="77777777" w:rsidR="00DF2908" w:rsidRPr="00F93BAE" w:rsidRDefault="00DF2908" w:rsidP="009A7ED8">
            <w:pPr>
              <w:pStyle w:val="-"/>
            </w:pPr>
            <w:r w:rsidRPr="00F93BAE">
              <w:rPr>
                <w:rFonts w:hint="eastAsia"/>
              </w:rPr>
              <w:lastRenderedPageBreak/>
              <w:t>政治體制</w:t>
            </w:r>
          </w:p>
        </w:tc>
        <w:tc>
          <w:tcPr>
            <w:tcW w:w="6379" w:type="dxa"/>
            <w:vAlign w:val="center"/>
          </w:tcPr>
          <w:p w14:paraId="132CAB43" w14:textId="727BFB8D" w:rsidR="00DF2908" w:rsidRPr="00F93BAE" w:rsidRDefault="00DF2908" w:rsidP="00FD1D91">
            <w:pPr>
              <w:pStyle w:val="-0"/>
              <w:spacing w:before="154"/>
              <w:ind w:left="118" w:right="118"/>
            </w:pPr>
            <w:r w:rsidRPr="00F93BAE">
              <w:rPr>
                <w:rFonts w:hint="eastAsia"/>
              </w:rPr>
              <w:t>內閣制</w:t>
            </w:r>
            <w:r w:rsidR="002768C9" w:rsidRPr="00F93BAE">
              <w:rPr>
                <w:rFonts w:hint="eastAsia"/>
              </w:rPr>
              <w:t>。自</w:t>
            </w:r>
            <w:r w:rsidR="002768C9" w:rsidRPr="00F93BAE">
              <w:rPr>
                <w:rFonts w:hint="eastAsia"/>
              </w:rPr>
              <w:t>2024</w:t>
            </w:r>
            <w:r w:rsidR="002768C9" w:rsidRPr="00F93BAE">
              <w:rPr>
                <w:rFonts w:hint="eastAsia"/>
              </w:rPr>
              <w:t>年</w:t>
            </w:r>
            <w:r w:rsidR="002768C9" w:rsidRPr="00F93BAE">
              <w:rPr>
                <w:rFonts w:hint="eastAsia"/>
              </w:rPr>
              <w:t>8</w:t>
            </w:r>
            <w:r w:rsidR="002768C9" w:rsidRPr="00F93BAE">
              <w:rPr>
                <w:rFonts w:hint="eastAsia"/>
              </w:rPr>
              <w:t>月</w:t>
            </w:r>
            <w:r w:rsidR="002768C9" w:rsidRPr="00F93BAE">
              <w:rPr>
                <w:rFonts w:hint="eastAsia"/>
              </w:rPr>
              <w:t>8</w:t>
            </w:r>
            <w:r w:rsidR="002768C9" w:rsidRPr="00F93BAE">
              <w:rPr>
                <w:rFonts w:hint="eastAsia"/>
              </w:rPr>
              <w:t>日起，因前總理</w:t>
            </w:r>
            <w:r w:rsidR="002768C9" w:rsidRPr="00F93BAE">
              <w:rPr>
                <w:rFonts w:hint="eastAsia"/>
              </w:rPr>
              <w:t>Sheikh Hasina</w:t>
            </w:r>
            <w:r w:rsidR="002768C9" w:rsidRPr="00F93BAE">
              <w:rPr>
                <w:rFonts w:hint="eastAsia"/>
              </w:rPr>
              <w:t>流亡印度，國家實際由臨時政府接管。下一次全國大選預計將於</w:t>
            </w:r>
            <w:r w:rsidR="002768C9" w:rsidRPr="00F93BAE">
              <w:rPr>
                <w:rFonts w:hint="eastAsia"/>
              </w:rPr>
              <w:t>2025</w:t>
            </w:r>
            <w:r w:rsidR="002768C9" w:rsidRPr="00F93BAE">
              <w:rPr>
                <w:rFonts w:hint="eastAsia"/>
              </w:rPr>
              <w:t>年</w:t>
            </w:r>
            <w:r w:rsidR="002768C9" w:rsidRPr="00F93BAE">
              <w:rPr>
                <w:rFonts w:hint="eastAsia"/>
              </w:rPr>
              <w:t>12</w:t>
            </w:r>
            <w:r w:rsidR="002768C9" w:rsidRPr="00F93BAE">
              <w:rPr>
                <w:rFonts w:hint="eastAsia"/>
              </w:rPr>
              <w:t>月至</w:t>
            </w:r>
            <w:r w:rsidR="002768C9" w:rsidRPr="00F93BAE">
              <w:rPr>
                <w:rFonts w:hint="eastAsia"/>
              </w:rPr>
              <w:t>2026</w:t>
            </w:r>
            <w:r w:rsidR="002768C9" w:rsidRPr="00F93BAE">
              <w:rPr>
                <w:rFonts w:hint="eastAsia"/>
              </w:rPr>
              <w:t>年</w:t>
            </w:r>
            <w:r w:rsidR="002768C9" w:rsidRPr="00F93BAE">
              <w:rPr>
                <w:rFonts w:hint="eastAsia"/>
              </w:rPr>
              <w:t>6</w:t>
            </w:r>
            <w:r w:rsidR="002768C9" w:rsidRPr="00F93BAE">
              <w:rPr>
                <w:rFonts w:hint="eastAsia"/>
              </w:rPr>
              <w:t>月間舉行。</w:t>
            </w:r>
          </w:p>
        </w:tc>
      </w:tr>
      <w:tr w:rsidR="00F93BAE" w:rsidRPr="00F93BAE" w14:paraId="4322CA06" w14:textId="77777777" w:rsidTr="00F22E9F">
        <w:trPr>
          <w:trHeight w:val="680"/>
        </w:trPr>
        <w:tc>
          <w:tcPr>
            <w:tcW w:w="2190" w:type="dxa"/>
            <w:vAlign w:val="center"/>
          </w:tcPr>
          <w:p w14:paraId="6F4415CD" w14:textId="77777777" w:rsidR="00DF2908" w:rsidRPr="00F93BAE" w:rsidRDefault="00DF2908" w:rsidP="009A7ED8">
            <w:pPr>
              <w:pStyle w:val="-"/>
            </w:pPr>
            <w:r w:rsidRPr="00F93BAE">
              <w:rPr>
                <w:rFonts w:hint="eastAsia"/>
              </w:rPr>
              <w:t>投資主管機關</w:t>
            </w:r>
          </w:p>
        </w:tc>
        <w:tc>
          <w:tcPr>
            <w:tcW w:w="6379" w:type="dxa"/>
            <w:vAlign w:val="center"/>
          </w:tcPr>
          <w:p w14:paraId="22055F39" w14:textId="33202781" w:rsidR="00DF2908" w:rsidRPr="00F93BAE" w:rsidRDefault="008A64FE" w:rsidP="00FD1D91">
            <w:pPr>
              <w:pStyle w:val="-0"/>
              <w:spacing w:before="154"/>
              <w:ind w:left="118" w:right="118"/>
            </w:pPr>
            <w:r w:rsidRPr="00F93BAE">
              <w:rPr>
                <w:rFonts w:hint="eastAsia"/>
              </w:rPr>
              <w:t>孟加拉投資發展局</w:t>
            </w:r>
            <w:r w:rsidR="002D6B60" w:rsidRPr="00F93BAE">
              <w:t>Bangladesh Investme</w:t>
            </w:r>
            <w:r w:rsidR="00792E88" w:rsidRPr="00F93BAE">
              <w:t>nt Development Authority</w:t>
            </w:r>
            <w:r w:rsidR="00762FFE" w:rsidRPr="00F93BAE">
              <w:rPr>
                <w:rFonts w:hint="eastAsia"/>
              </w:rPr>
              <w:t>（</w:t>
            </w:r>
            <w:r w:rsidRPr="00F93BAE">
              <w:rPr>
                <w:rFonts w:hint="eastAsia"/>
              </w:rPr>
              <w:t>簡稱</w:t>
            </w:r>
            <w:r w:rsidR="00792E88" w:rsidRPr="00F93BAE">
              <w:t>BIDA</w:t>
            </w:r>
            <w:r w:rsidR="00762FFE" w:rsidRPr="00F93BAE">
              <w:rPr>
                <w:rFonts w:hint="eastAsia"/>
              </w:rPr>
              <w:t>）</w:t>
            </w:r>
            <w:r w:rsidR="00161F4D" w:rsidRPr="00F93BAE">
              <w:rPr>
                <w:rFonts w:hint="eastAsia"/>
              </w:rPr>
              <w:t>、加工出口區管理局（</w:t>
            </w:r>
            <w:r w:rsidR="00161F4D" w:rsidRPr="00F93BAE">
              <w:t>Bangladesh Export Processing Zone Authority, BEPZA</w:t>
            </w:r>
            <w:r w:rsidR="00161F4D" w:rsidRPr="00F93BAE">
              <w:rPr>
                <w:rFonts w:hint="eastAsia"/>
              </w:rPr>
              <w:t>）、經濟特區管理局</w:t>
            </w:r>
            <w:r w:rsidR="003F29BB" w:rsidRPr="00F93BAE">
              <w:rPr>
                <w:rFonts w:hint="eastAsia"/>
              </w:rPr>
              <w:t>（</w:t>
            </w:r>
            <w:r w:rsidR="00161F4D" w:rsidRPr="00F93BAE">
              <w:t>Bangladesh Economic Zones Authority, BEZA</w:t>
            </w:r>
            <w:r w:rsidR="003F29BB" w:rsidRPr="00F93BAE">
              <w:t>）</w:t>
            </w:r>
            <w:r w:rsidR="00161F4D" w:rsidRPr="00F93BAE">
              <w:rPr>
                <w:rFonts w:hint="eastAsia"/>
              </w:rPr>
              <w:t>、</w:t>
            </w:r>
            <w:r w:rsidR="009F38C2" w:rsidRPr="00F93BAE">
              <w:rPr>
                <w:rFonts w:hint="eastAsia"/>
              </w:rPr>
              <w:t>高科技園區管理局</w:t>
            </w:r>
            <w:r w:rsidR="003F29BB" w:rsidRPr="00F93BAE">
              <w:rPr>
                <w:rFonts w:hint="eastAsia"/>
              </w:rPr>
              <w:t>（</w:t>
            </w:r>
            <w:r w:rsidR="009F38C2" w:rsidRPr="00F93BAE">
              <w:rPr>
                <w:rFonts w:hint="eastAsia"/>
              </w:rPr>
              <w:t>Bangladesh High Tech Park Authority</w:t>
            </w:r>
            <w:r w:rsidR="00F32510" w:rsidRPr="00F93BAE">
              <w:t>, BHTPA</w:t>
            </w:r>
            <w:r w:rsidR="003F29BB" w:rsidRPr="00F93BAE">
              <w:rPr>
                <w:rFonts w:hint="eastAsia"/>
              </w:rPr>
              <w:t>）</w:t>
            </w:r>
          </w:p>
        </w:tc>
      </w:tr>
      <w:tr w:rsidR="00F93BAE" w:rsidRPr="00F93BAE" w14:paraId="1643BCE1" w14:textId="77777777" w:rsidTr="00F22E9F">
        <w:trPr>
          <w:trHeight w:val="680"/>
        </w:trPr>
        <w:tc>
          <w:tcPr>
            <w:tcW w:w="8569" w:type="dxa"/>
            <w:gridSpan w:val="2"/>
            <w:vAlign w:val="center"/>
          </w:tcPr>
          <w:p w14:paraId="28AD2A7D" w14:textId="77777777" w:rsidR="00DF2908" w:rsidRPr="00F93BAE" w:rsidRDefault="00DF2908" w:rsidP="009A7ED8">
            <w:pPr>
              <w:pStyle w:val="afd"/>
            </w:pPr>
            <w:r w:rsidRPr="00F93BAE">
              <w:rPr>
                <w:rFonts w:hint="eastAsia"/>
              </w:rPr>
              <w:t>經</w:t>
            </w:r>
            <w:r w:rsidRPr="00F93BAE">
              <w:t xml:space="preserve">  </w:t>
            </w:r>
            <w:r w:rsidRPr="00F93BAE">
              <w:rPr>
                <w:rFonts w:hint="eastAsia"/>
              </w:rPr>
              <w:t>濟</w:t>
            </w:r>
            <w:r w:rsidRPr="00F93BAE">
              <w:t xml:space="preserve">  </w:t>
            </w:r>
            <w:r w:rsidRPr="00F93BAE">
              <w:rPr>
                <w:rFonts w:hint="eastAsia"/>
              </w:rPr>
              <w:t>概</w:t>
            </w:r>
            <w:r w:rsidRPr="00F93BAE">
              <w:t xml:space="preserve">  </w:t>
            </w:r>
            <w:r w:rsidRPr="00F93BAE">
              <w:rPr>
                <w:rFonts w:hint="eastAsia"/>
              </w:rPr>
              <w:t>況</w:t>
            </w:r>
          </w:p>
        </w:tc>
      </w:tr>
      <w:tr w:rsidR="00F93BAE" w:rsidRPr="00F93BAE" w14:paraId="267C287A" w14:textId="77777777" w:rsidTr="00F22E9F">
        <w:trPr>
          <w:trHeight w:val="680"/>
        </w:trPr>
        <w:tc>
          <w:tcPr>
            <w:tcW w:w="2190" w:type="dxa"/>
            <w:vAlign w:val="center"/>
          </w:tcPr>
          <w:p w14:paraId="3FB1B172" w14:textId="77777777" w:rsidR="00DF2908" w:rsidRPr="00F93BAE" w:rsidRDefault="00DF2908" w:rsidP="009A7ED8">
            <w:pPr>
              <w:pStyle w:val="-"/>
            </w:pPr>
            <w:r w:rsidRPr="00F93BAE">
              <w:rPr>
                <w:rFonts w:hint="eastAsia"/>
              </w:rPr>
              <w:t>幣制</w:t>
            </w:r>
          </w:p>
        </w:tc>
        <w:tc>
          <w:tcPr>
            <w:tcW w:w="6379" w:type="dxa"/>
            <w:vAlign w:val="center"/>
          </w:tcPr>
          <w:p w14:paraId="1EF1349D" w14:textId="12601735" w:rsidR="00DF2908" w:rsidRPr="00F93BAE" w:rsidRDefault="002768C9" w:rsidP="00FD1D91">
            <w:pPr>
              <w:pStyle w:val="-0"/>
              <w:spacing w:before="154"/>
              <w:ind w:left="118" w:right="118"/>
              <w:rPr>
                <w:lang w:eastAsia="zh-TW"/>
              </w:rPr>
            </w:pPr>
            <w:r w:rsidRPr="00F93BAE">
              <w:rPr>
                <w:rFonts w:hint="eastAsia"/>
                <w:lang w:eastAsia="zh-TW"/>
              </w:rPr>
              <w:t>貨幣單位為塔卡（</w:t>
            </w:r>
            <w:r w:rsidRPr="00F93BAE">
              <w:rPr>
                <w:rFonts w:hint="eastAsia"/>
                <w:lang w:eastAsia="zh-TW"/>
              </w:rPr>
              <w:t>Taka</w:t>
            </w:r>
            <w:r w:rsidRPr="00F93BAE">
              <w:rPr>
                <w:rFonts w:hint="eastAsia"/>
                <w:lang w:eastAsia="zh-TW"/>
              </w:rPr>
              <w:t>，縮寫：</w:t>
            </w:r>
            <w:r w:rsidRPr="00F93BAE">
              <w:rPr>
                <w:rFonts w:hint="eastAsia"/>
                <w:lang w:eastAsia="zh-TW"/>
              </w:rPr>
              <w:t>BDT</w:t>
            </w:r>
            <w:r w:rsidRPr="00F93BAE">
              <w:rPr>
                <w:rFonts w:hint="eastAsia"/>
                <w:lang w:eastAsia="zh-TW"/>
              </w:rPr>
              <w:t>），對主要外幣採行「市場主導的浮動匯率制度」，惟孟加拉銀行在必要時保留干預權限，以維護匯率穩定。</w:t>
            </w:r>
          </w:p>
        </w:tc>
      </w:tr>
      <w:tr w:rsidR="00F93BAE" w:rsidRPr="00F93BAE" w14:paraId="0F0ED721" w14:textId="77777777" w:rsidTr="00F22E9F">
        <w:trPr>
          <w:trHeight w:val="680"/>
        </w:trPr>
        <w:tc>
          <w:tcPr>
            <w:tcW w:w="2190" w:type="dxa"/>
            <w:vAlign w:val="center"/>
          </w:tcPr>
          <w:p w14:paraId="0429A811" w14:textId="77777777" w:rsidR="00715118" w:rsidRPr="00F93BAE" w:rsidRDefault="00715118" w:rsidP="009A7ED8">
            <w:pPr>
              <w:pStyle w:val="-"/>
            </w:pPr>
            <w:r w:rsidRPr="00F93BAE">
              <w:rPr>
                <w:rFonts w:hint="eastAsia"/>
              </w:rPr>
              <w:t>國內生產毛額</w:t>
            </w:r>
          </w:p>
        </w:tc>
        <w:tc>
          <w:tcPr>
            <w:tcW w:w="6379" w:type="dxa"/>
            <w:vAlign w:val="center"/>
          </w:tcPr>
          <w:p w14:paraId="4D213C30" w14:textId="735888B9" w:rsidR="00825A5A" w:rsidRPr="00F93BAE" w:rsidRDefault="00715118" w:rsidP="00FD1D91">
            <w:pPr>
              <w:pStyle w:val="-0"/>
              <w:spacing w:before="154"/>
              <w:ind w:left="118" w:right="118"/>
            </w:pPr>
            <w:r w:rsidRPr="00F93BAE">
              <w:t>US$</w:t>
            </w:r>
            <w:r w:rsidR="00271BBB" w:rsidRPr="00F93BAE">
              <w:t xml:space="preserve"> </w:t>
            </w:r>
            <w:r w:rsidR="002768C9" w:rsidRPr="00F93BAE">
              <w:rPr>
                <w:rFonts w:hint="eastAsia"/>
                <w:lang w:eastAsia="zh-TW"/>
              </w:rPr>
              <w:t>4,504.61</w:t>
            </w:r>
            <w:r w:rsidR="00271BBB" w:rsidRPr="00F93BAE">
              <w:rPr>
                <w:rFonts w:hint="eastAsia"/>
              </w:rPr>
              <w:t>億（</w:t>
            </w:r>
            <w:r w:rsidR="00271BBB" w:rsidRPr="00F93BAE">
              <w:t>20</w:t>
            </w:r>
            <w:r w:rsidR="004306B1" w:rsidRPr="00F93BAE">
              <w:rPr>
                <w:rFonts w:hint="eastAsia"/>
              </w:rPr>
              <w:t>2</w:t>
            </w:r>
            <w:r w:rsidR="002768C9" w:rsidRPr="00F93BAE">
              <w:rPr>
                <w:rFonts w:hint="eastAsia"/>
                <w:lang w:eastAsia="zh-TW"/>
              </w:rPr>
              <w:t>3</w:t>
            </w:r>
            <w:r w:rsidR="00271BBB" w:rsidRPr="00F93BAE">
              <w:rPr>
                <w:rFonts w:hint="eastAsia"/>
              </w:rPr>
              <w:t>年</w:t>
            </w:r>
            <w:r w:rsidR="00271BBB" w:rsidRPr="00F93BAE">
              <w:t>7</w:t>
            </w:r>
            <w:r w:rsidR="00271BBB" w:rsidRPr="00F93BAE">
              <w:rPr>
                <w:rFonts w:hint="eastAsia"/>
              </w:rPr>
              <w:t>月至</w:t>
            </w:r>
            <w:r w:rsidR="00271BBB" w:rsidRPr="00F93BAE">
              <w:t>202</w:t>
            </w:r>
            <w:r w:rsidR="002768C9" w:rsidRPr="00F93BAE">
              <w:rPr>
                <w:rFonts w:hint="eastAsia"/>
                <w:lang w:eastAsia="zh-TW"/>
              </w:rPr>
              <w:t>4</w:t>
            </w:r>
            <w:r w:rsidR="00271BBB" w:rsidRPr="00F93BAE">
              <w:rPr>
                <w:rFonts w:hint="eastAsia"/>
              </w:rPr>
              <w:t>年</w:t>
            </w:r>
            <w:r w:rsidR="00271BBB" w:rsidRPr="00F93BAE">
              <w:t>6</w:t>
            </w:r>
            <w:r w:rsidR="00271BBB" w:rsidRPr="00F93BAE">
              <w:rPr>
                <w:rFonts w:hint="eastAsia"/>
              </w:rPr>
              <w:t>月）</w:t>
            </w:r>
          </w:p>
        </w:tc>
      </w:tr>
      <w:tr w:rsidR="00F93BAE" w:rsidRPr="00F93BAE" w14:paraId="76934794" w14:textId="77777777" w:rsidTr="00F22E9F">
        <w:trPr>
          <w:trHeight w:val="680"/>
        </w:trPr>
        <w:tc>
          <w:tcPr>
            <w:tcW w:w="2190" w:type="dxa"/>
            <w:vAlign w:val="center"/>
          </w:tcPr>
          <w:p w14:paraId="475FD0B9" w14:textId="77777777" w:rsidR="00715118" w:rsidRPr="00F93BAE" w:rsidRDefault="00715118" w:rsidP="009A7ED8">
            <w:pPr>
              <w:pStyle w:val="-"/>
            </w:pPr>
            <w:r w:rsidRPr="00F93BAE">
              <w:rPr>
                <w:rFonts w:hint="eastAsia"/>
              </w:rPr>
              <w:t>經濟成長率</w:t>
            </w:r>
          </w:p>
        </w:tc>
        <w:tc>
          <w:tcPr>
            <w:tcW w:w="6379" w:type="dxa"/>
            <w:vAlign w:val="center"/>
          </w:tcPr>
          <w:p w14:paraId="41D72AD7" w14:textId="55CE268D" w:rsidR="005E3BBD" w:rsidRPr="00F93BAE" w:rsidRDefault="00000D1C" w:rsidP="00FD1D91">
            <w:pPr>
              <w:pStyle w:val="-0"/>
              <w:spacing w:before="154"/>
              <w:ind w:left="118" w:right="118"/>
            </w:pPr>
            <w:r w:rsidRPr="00F93BAE">
              <w:rPr>
                <w:rFonts w:eastAsiaTheme="majorEastAsia" w:hint="eastAsia"/>
                <w:bCs/>
                <w:lang w:eastAsia="zh-TW"/>
              </w:rPr>
              <w:t>4.22</w:t>
            </w:r>
            <w:r w:rsidR="00E5733C" w:rsidRPr="00F93BAE">
              <w:rPr>
                <w:rFonts w:eastAsiaTheme="majorEastAsia"/>
                <w:bCs/>
              </w:rPr>
              <w:t>%</w:t>
            </w:r>
            <w:r w:rsidR="00715118" w:rsidRPr="00F93BAE">
              <w:rPr>
                <w:rFonts w:hint="eastAsia"/>
              </w:rPr>
              <w:t>（</w:t>
            </w:r>
            <w:r w:rsidR="00271BBB" w:rsidRPr="00F93BAE">
              <w:t>20</w:t>
            </w:r>
            <w:r w:rsidR="007708AA" w:rsidRPr="00F93BAE">
              <w:rPr>
                <w:rFonts w:hint="eastAsia"/>
              </w:rPr>
              <w:t>2</w:t>
            </w:r>
            <w:r w:rsidRPr="00F93BAE">
              <w:rPr>
                <w:rFonts w:hint="eastAsia"/>
                <w:lang w:eastAsia="zh-TW"/>
              </w:rPr>
              <w:t>3</w:t>
            </w:r>
            <w:r w:rsidR="00271BBB" w:rsidRPr="00F93BAE">
              <w:rPr>
                <w:rFonts w:hint="eastAsia"/>
              </w:rPr>
              <w:t>年</w:t>
            </w:r>
            <w:r w:rsidR="00271BBB" w:rsidRPr="00F93BAE">
              <w:t>7</w:t>
            </w:r>
            <w:r w:rsidR="00271BBB" w:rsidRPr="00F93BAE">
              <w:rPr>
                <w:rFonts w:hint="eastAsia"/>
              </w:rPr>
              <w:t>月至</w:t>
            </w:r>
            <w:r w:rsidR="00271BBB" w:rsidRPr="00F93BAE">
              <w:t>202</w:t>
            </w:r>
            <w:r w:rsidRPr="00F93BAE">
              <w:rPr>
                <w:rFonts w:hint="eastAsia"/>
                <w:lang w:eastAsia="zh-TW"/>
              </w:rPr>
              <w:t>4</w:t>
            </w:r>
            <w:r w:rsidR="00271BBB" w:rsidRPr="00F93BAE">
              <w:rPr>
                <w:rFonts w:hint="eastAsia"/>
              </w:rPr>
              <w:t>年</w:t>
            </w:r>
            <w:r w:rsidR="00271BBB" w:rsidRPr="00F93BAE">
              <w:t>6</w:t>
            </w:r>
            <w:r w:rsidR="00271BBB" w:rsidRPr="00F93BAE">
              <w:rPr>
                <w:rFonts w:hint="eastAsia"/>
              </w:rPr>
              <w:t>月</w:t>
            </w:r>
            <w:r w:rsidR="00715118" w:rsidRPr="00F93BAE">
              <w:rPr>
                <w:rFonts w:hint="eastAsia"/>
              </w:rPr>
              <w:t>）</w:t>
            </w:r>
          </w:p>
        </w:tc>
      </w:tr>
      <w:tr w:rsidR="00F93BAE" w:rsidRPr="00F93BAE" w14:paraId="28EC1DBE" w14:textId="77777777" w:rsidTr="00F22E9F">
        <w:trPr>
          <w:trHeight w:val="680"/>
        </w:trPr>
        <w:tc>
          <w:tcPr>
            <w:tcW w:w="2190" w:type="dxa"/>
            <w:vAlign w:val="center"/>
          </w:tcPr>
          <w:p w14:paraId="0B2DF1EE" w14:textId="77777777" w:rsidR="00715118" w:rsidRPr="00F93BAE" w:rsidRDefault="00715118" w:rsidP="009A7ED8">
            <w:pPr>
              <w:pStyle w:val="-"/>
            </w:pPr>
            <w:r w:rsidRPr="00F93BAE">
              <w:rPr>
                <w:rFonts w:hint="eastAsia"/>
              </w:rPr>
              <w:t>平均國民所得</w:t>
            </w:r>
          </w:p>
        </w:tc>
        <w:tc>
          <w:tcPr>
            <w:tcW w:w="6379" w:type="dxa"/>
            <w:vAlign w:val="center"/>
          </w:tcPr>
          <w:p w14:paraId="7CA6DFFE" w14:textId="4D936933" w:rsidR="005E3BBD" w:rsidRPr="00F93BAE" w:rsidRDefault="00715118" w:rsidP="00FD1D91">
            <w:pPr>
              <w:pStyle w:val="-0"/>
              <w:spacing w:before="154"/>
              <w:ind w:left="118" w:right="118"/>
            </w:pPr>
            <w:r w:rsidRPr="00F93BAE">
              <w:t xml:space="preserve">US$ </w:t>
            </w:r>
            <w:r w:rsidR="00000D1C" w:rsidRPr="00F93BAE">
              <w:t>2,625</w:t>
            </w:r>
            <w:r w:rsidRPr="00F93BAE">
              <w:rPr>
                <w:rFonts w:hint="eastAsia"/>
              </w:rPr>
              <w:t>（</w:t>
            </w:r>
            <w:r w:rsidRPr="00F93BAE">
              <w:t>20</w:t>
            </w:r>
            <w:r w:rsidR="007708AA" w:rsidRPr="00F93BAE">
              <w:rPr>
                <w:rFonts w:hint="eastAsia"/>
              </w:rPr>
              <w:t>2</w:t>
            </w:r>
            <w:r w:rsidR="00000D1C" w:rsidRPr="00F93BAE">
              <w:rPr>
                <w:rFonts w:hint="eastAsia"/>
                <w:lang w:eastAsia="zh-TW"/>
              </w:rPr>
              <w:t>3</w:t>
            </w:r>
            <w:r w:rsidRPr="00F93BAE">
              <w:rPr>
                <w:rFonts w:hint="eastAsia"/>
              </w:rPr>
              <w:t>年</w:t>
            </w:r>
            <w:r w:rsidRPr="00F93BAE">
              <w:t>7</w:t>
            </w:r>
            <w:r w:rsidRPr="00F93BAE">
              <w:rPr>
                <w:rFonts w:hint="eastAsia"/>
              </w:rPr>
              <w:t>月至</w:t>
            </w:r>
            <w:r w:rsidRPr="00F93BAE">
              <w:t>20</w:t>
            </w:r>
            <w:r w:rsidR="00271BBB" w:rsidRPr="00F93BAE">
              <w:t>2</w:t>
            </w:r>
            <w:r w:rsidR="00000D1C" w:rsidRPr="00F93BAE">
              <w:rPr>
                <w:rFonts w:hint="eastAsia"/>
                <w:lang w:eastAsia="zh-TW"/>
              </w:rPr>
              <w:t>4</w:t>
            </w:r>
            <w:r w:rsidRPr="00F93BAE">
              <w:rPr>
                <w:rFonts w:hint="eastAsia"/>
              </w:rPr>
              <w:t>年</w:t>
            </w:r>
            <w:r w:rsidRPr="00F93BAE">
              <w:t>6</w:t>
            </w:r>
            <w:r w:rsidRPr="00F93BAE">
              <w:rPr>
                <w:rFonts w:hint="eastAsia"/>
              </w:rPr>
              <w:t>月）</w:t>
            </w:r>
          </w:p>
        </w:tc>
      </w:tr>
      <w:tr w:rsidR="00F93BAE" w:rsidRPr="00F93BAE" w14:paraId="1B65D8C4" w14:textId="77777777" w:rsidTr="00F22E9F">
        <w:trPr>
          <w:trHeight w:val="680"/>
        </w:trPr>
        <w:tc>
          <w:tcPr>
            <w:tcW w:w="2190" w:type="dxa"/>
            <w:vAlign w:val="center"/>
          </w:tcPr>
          <w:p w14:paraId="053DCF47" w14:textId="77777777" w:rsidR="00715118" w:rsidRPr="00F93BAE" w:rsidRDefault="00715118" w:rsidP="009A7ED8">
            <w:pPr>
              <w:pStyle w:val="-"/>
            </w:pPr>
            <w:r w:rsidRPr="00F93BAE">
              <w:rPr>
                <w:rFonts w:hint="eastAsia"/>
              </w:rPr>
              <w:t>匯率</w:t>
            </w:r>
          </w:p>
        </w:tc>
        <w:tc>
          <w:tcPr>
            <w:tcW w:w="6379" w:type="dxa"/>
            <w:vAlign w:val="center"/>
          </w:tcPr>
          <w:p w14:paraId="2F4594AF" w14:textId="08903CCD" w:rsidR="005E3BBD" w:rsidRPr="00F93BAE" w:rsidRDefault="00715118" w:rsidP="00FD1D91">
            <w:pPr>
              <w:pStyle w:val="-0"/>
              <w:spacing w:before="154"/>
              <w:ind w:left="118" w:right="118"/>
              <w:rPr>
                <w:lang w:eastAsia="zh-TW"/>
              </w:rPr>
            </w:pPr>
            <w:r w:rsidRPr="00F93BAE">
              <w:rPr>
                <w:lang w:eastAsia="zh-TW"/>
              </w:rPr>
              <w:t>1</w:t>
            </w:r>
            <w:r w:rsidRPr="00F93BAE">
              <w:rPr>
                <w:rFonts w:hint="eastAsia"/>
                <w:lang w:eastAsia="zh-TW"/>
              </w:rPr>
              <w:t>美元兌</w:t>
            </w:r>
            <w:r w:rsidR="00000D1C" w:rsidRPr="00F93BAE">
              <w:rPr>
                <w:rFonts w:hint="eastAsia"/>
                <w:lang w:eastAsia="zh-TW"/>
              </w:rPr>
              <w:t>121</w:t>
            </w:r>
            <w:r w:rsidR="004D3FD9" w:rsidRPr="00F93BAE">
              <w:rPr>
                <w:rFonts w:hint="eastAsia"/>
                <w:lang w:eastAsia="zh-TW"/>
              </w:rPr>
              <w:t>塔</w:t>
            </w:r>
            <w:r w:rsidRPr="00F93BAE">
              <w:rPr>
                <w:rFonts w:hint="eastAsia"/>
                <w:lang w:eastAsia="zh-TW"/>
              </w:rPr>
              <w:t>卡（</w:t>
            </w:r>
            <w:r w:rsidR="003200FD" w:rsidRPr="00F93BAE">
              <w:rPr>
                <w:rFonts w:hint="eastAsia"/>
                <w:lang w:eastAsia="zh-TW"/>
              </w:rPr>
              <w:t>202</w:t>
            </w:r>
            <w:r w:rsidR="00000D1C" w:rsidRPr="00F93BAE">
              <w:rPr>
                <w:rFonts w:hint="eastAsia"/>
                <w:lang w:eastAsia="zh-TW"/>
              </w:rPr>
              <w:t>5</w:t>
            </w:r>
            <w:r w:rsidR="00C527BF" w:rsidRPr="00F93BAE">
              <w:rPr>
                <w:rFonts w:hint="eastAsia"/>
                <w:lang w:eastAsia="zh-TW"/>
              </w:rPr>
              <w:t>年</w:t>
            </w:r>
            <w:r w:rsidR="003200FD" w:rsidRPr="00F93BAE">
              <w:rPr>
                <w:rFonts w:hint="eastAsia"/>
                <w:lang w:eastAsia="zh-TW"/>
              </w:rPr>
              <w:t>1</w:t>
            </w:r>
            <w:r w:rsidR="00C527BF" w:rsidRPr="00F93BAE">
              <w:rPr>
                <w:rFonts w:hint="eastAsia"/>
                <w:lang w:eastAsia="zh-TW"/>
              </w:rPr>
              <w:t>月</w:t>
            </w:r>
            <w:r w:rsidRPr="00F93BAE">
              <w:rPr>
                <w:rFonts w:hint="eastAsia"/>
                <w:lang w:eastAsia="zh-TW"/>
              </w:rPr>
              <w:t>）</w:t>
            </w:r>
          </w:p>
        </w:tc>
      </w:tr>
      <w:tr w:rsidR="00F93BAE" w:rsidRPr="00F93BAE" w14:paraId="2F30E452" w14:textId="77777777" w:rsidTr="00F22E9F">
        <w:trPr>
          <w:trHeight w:val="680"/>
        </w:trPr>
        <w:tc>
          <w:tcPr>
            <w:tcW w:w="2190" w:type="dxa"/>
            <w:vAlign w:val="center"/>
          </w:tcPr>
          <w:p w14:paraId="2D398CDA" w14:textId="77777777" w:rsidR="00715118" w:rsidRPr="00F93BAE" w:rsidRDefault="00715118" w:rsidP="009A7ED8">
            <w:pPr>
              <w:pStyle w:val="-"/>
            </w:pPr>
            <w:r w:rsidRPr="00F93BAE">
              <w:rPr>
                <w:rFonts w:hint="eastAsia"/>
              </w:rPr>
              <w:t>利率</w:t>
            </w:r>
          </w:p>
        </w:tc>
        <w:tc>
          <w:tcPr>
            <w:tcW w:w="6379" w:type="dxa"/>
            <w:vAlign w:val="center"/>
          </w:tcPr>
          <w:p w14:paraId="13DD6323" w14:textId="17E56F46" w:rsidR="00715118" w:rsidRPr="00F93BAE" w:rsidRDefault="00715118" w:rsidP="00FD1D91">
            <w:pPr>
              <w:pStyle w:val="-0"/>
              <w:spacing w:before="154"/>
              <w:ind w:left="118" w:right="118"/>
            </w:pPr>
            <w:r w:rsidRPr="00F93BAE">
              <w:rPr>
                <w:rFonts w:hint="eastAsia"/>
              </w:rPr>
              <w:t>存款</w:t>
            </w:r>
            <w:r w:rsidR="00A10A51" w:rsidRPr="00F93BAE">
              <w:rPr>
                <w:rFonts w:hint="eastAsia"/>
              </w:rPr>
              <w:t>6.</w:t>
            </w:r>
            <w:r w:rsidR="00000D1C" w:rsidRPr="00F93BAE">
              <w:rPr>
                <w:rFonts w:hint="eastAsia"/>
                <w:lang w:eastAsia="zh-TW"/>
              </w:rPr>
              <w:t>01</w:t>
            </w:r>
            <w:r w:rsidRPr="00F93BAE">
              <w:t>%</w:t>
            </w:r>
            <w:r w:rsidR="00A10A51" w:rsidRPr="00F93BAE">
              <w:rPr>
                <w:rFonts w:hint="eastAsia"/>
              </w:rPr>
              <w:t>（</w:t>
            </w:r>
            <w:r w:rsidR="00A10A51" w:rsidRPr="00F93BAE">
              <w:rPr>
                <w:rFonts w:hint="eastAsia"/>
              </w:rPr>
              <w:t>202</w:t>
            </w:r>
            <w:r w:rsidR="00000D1C" w:rsidRPr="00F93BAE">
              <w:rPr>
                <w:rFonts w:hint="eastAsia"/>
                <w:lang w:eastAsia="zh-TW"/>
              </w:rPr>
              <w:t>4</w:t>
            </w:r>
            <w:r w:rsidR="00A10A51" w:rsidRPr="00F93BAE">
              <w:rPr>
                <w:rFonts w:hint="eastAsia"/>
              </w:rPr>
              <w:t>）</w:t>
            </w:r>
            <w:r w:rsidRPr="00F93BAE">
              <w:rPr>
                <w:rFonts w:hint="eastAsia"/>
              </w:rPr>
              <w:t>，貸款</w:t>
            </w:r>
            <w:r w:rsidR="00000D1C" w:rsidRPr="00F93BAE">
              <w:rPr>
                <w:rFonts w:hint="eastAsia"/>
                <w:lang w:eastAsia="zh-TW"/>
              </w:rPr>
              <w:t>11.84</w:t>
            </w:r>
            <w:r w:rsidRPr="00F93BAE">
              <w:t>%</w:t>
            </w:r>
            <w:r w:rsidR="003F29BB" w:rsidRPr="00F93BAE">
              <w:t>（</w:t>
            </w:r>
            <w:r w:rsidR="00A10A51" w:rsidRPr="00F93BAE">
              <w:rPr>
                <w:rFonts w:hint="eastAsia"/>
              </w:rPr>
              <w:t>202</w:t>
            </w:r>
            <w:r w:rsidR="00000D1C" w:rsidRPr="00F93BAE">
              <w:rPr>
                <w:rFonts w:hint="eastAsia"/>
                <w:lang w:eastAsia="zh-TW"/>
              </w:rPr>
              <w:t>4</w:t>
            </w:r>
            <w:r w:rsidR="003F29BB" w:rsidRPr="00F93BAE">
              <w:t>）</w:t>
            </w:r>
          </w:p>
        </w:tc>
      </w:tr>
      <w:tr w:rsidR="00F93BAE" w:rsidRPr="00F93BAE" w14:paraId="2152B462" w14:textId="77777777" w:rsidTr="00F22E9F">
        <w:trPr>
          <w:trHeight w:val="680"/>
        </w:trPr>
        <w:tc>
          <w:tcPr>
            <w:tcW w:w="2190" w:type="dxa"/>
            <w:vAlign w:val="center"/>
          </w:tcPr>
          <w:p w14:paraId="01B3F6E2" w14:textId="77777777" w:rsidR="00715118" w:rsidRPr="00F93BAE" w:rsidRDefault="00715118" w:rsidP="009A7ED8">
            <w:pPr>
              <w:pStyle w:val="-"/>
            </w:pPr>
            <w:r w:rsidRPr="00F93BAE">
              <w:rPr>
                <w:rFonts w:hint="eastAsia"/>
              </w:rPr>
              <w:t>通貨膨脹率</w:t>
            </w:r>
          </w:p>
        </w:tc>
        <w:tc>
          <w:tcPr>
            <w:tcW w:w="6379" w:type="dxa"/>
            <w:vAlign w:val="center"/>
          </w:tcPr>
          <w:p w14:paraId="7012EE73" w14:textId="0AAC995B" w:rsidR="00715118" w:rsidRPr="00F93BAE" w:rsidRDefault="00835685" w:rsidP="00FD1D91">
            <w:pPr>
              <w:pStyle w:val="-0"/>
              <w:spacing w:before="154"/>
              <w:ind w:left="118" w:right="118"/>
            </w:pPr>
            <w:r w:rsidRPr="00F93BAE">
              <w:rPr>
                <w:rFonts w:hint="eastAsia"/>
              </w:rPr>
              <w:t>9.</w:t>
            </w:r>
            <w:r w:rsidR="00000D1C" w:rsidRPr="00F93BAE">
              <w:rPr>
                <w:rFonts w:hint="eastAsia"/>
                <w:lang w:eastAsia="zh-TW"/>
              </w:rPr>
              <w:t>73</w:t>
            </w:r>
            <w:r w:rsidR="00715118" w:rsidRPr="00F93BAE">
              <w:t>%</w:t>
            </w:r>
            <w:r w:rsidR="00715118" w:rsidRPr="00F93BAE">
              <w:rPr>
                <w:rFonts w:hint="eastAsia"/>
              </w:rPr>
              <w:t>（</w:t>
            </w:r>
            <w:r w:rsidR="00715118" w:rsidRPr="00F93BAE">
              <w:t>20</w:t>
            </w:r>
            <w:r w:rsidR="00BC214C" w:rsidRPr="00F93BAE">
              <w:t>2</w:t>
            </w:r>
            <w:r w:rsidR="00000D1C" w:rsidRPr="00F93BAE">
              <w:rPr>
                <w:rFonts w:hint="eastAsia"/>
                <w:lang w:eastAsia="zh-TW"/>
              </w:rPr>
              <w:t>4</w:t>
            </w:r>
            <w:r w:rsidR="00715118" w:rsidRPr="00F93BAE">
              <w:rPr>
                <w:rFonts w:hint="eastAsia"/>
              </w:rPr>
              <w:t>平均值）</w:t>
            </w:r>
          </w:p>
        </w:tc>
      </w:tr>
      <w:tr w:rsidR="00F93BAE" w:rsidRPr="00F93BAE" w14:paraId="35B2D06D" w14:textId="77777777" w:rsidTr="00F22E9F">
        <w:trPr>
          <w:trHeight w:val="680"/>
        </w:trPr>
        <w:tc>
          <w:tcPr>
            <w:tcW w:w="2190" w:type="dxa"/>
            <w:vAlign w:val="center"/>
          </w:tcPr>
          <w:p w14:paraId="7CDECEB7" w14:textId="77777777" w:rsidR="00DF2908" w:rsidRPr="00F93BAE" w:rsidRDefault="00DF2908" w:rsidP="009A7ED8">
            <w:pPr>
              <w:pStyle w:val="-"/>
            </w:pPr>
            <w:r w:rsidRPr="00F93BAE">
              <w:rPr>
                <w:rFonts w:hint="eastAsia"/>
              </w:rPr>
              <w:t>產值最高前五產業</w:t>
            </w:r>
          </w:p>
        </w:tc>
        <w:tc>
          <w:tcPr>
            <w:tcW w:w="6379" w:type="dxa"/>
            <w:vAlign w:val="center"/>
          </w:tcPr>
          <w:p w14:paraId="0AAD4EC0" w14:textId="77777777" w:rsidR="00DF2908" w:rsidRPr="00F93BAE" w:rsidRDefault="00DF2908" w:rsidP="00FD1D91">
            <w:pPr>
              <w:pStyle w:val="-0"/>
              <w:spacing w:before="154"/>
              <w:ind w:left="118" w:right="118"/>
              <w:rPr>
                <w:lang w:eastAsia="zh-TW"/>
              </w:rPr>
            </w:pPr>
            <w:r w:rsidRPr="00F93BAE">
              <w:rPr>
                <w:rFonts w:hint="eastAsia"/>
                <w:lang w:eastAsia="zh-TW"/>
              </w:rPr>
              <w:t>成衣、</w:t>
            </w:r>
            <w:r w:rsidR="00941C74" w:rsidRPr="00F93BAE">
              <w:rPr>
                <w:rFonts w:hint="eastAsia"/>
                <w:lang w:eastAsia="zh-TW"/>
              </w:rPr>
              <w:t>皮革、</w:t>
            </w:r>
            <w:r w:rsidR="008F4193" w:rsidRPr="00F93BAE">
              <w:rPr>
                <w:rFonts w:hint="eastAsia"/>
                <w:lang w:eastAsia="zh-TW"/>
              </w:rPr>
              <w:t>農</w:t>
            </w:r>
            <w:r w:rsidR="00941C74" w:rsidRPr="00F93BAE">
              <w:rPr>
                <w:rFonts w:hint="eastAsia"/>
                <w:lang w:eastAsia="zh-TW"/>
              </w:rPr>
              <w:t>水產品、</w:t>
            </w:r>
            <w:r w:rsidR="008F4193" w:rsidRPr="00F93BAE">
              <w:rPr>
                <w:rFonts w:hint="eastAsia"/>
                <w:lang w:eastAsia="zh-TW"/>
              </w:rPr>
              <w:t>家用紡織品</w:t>
            </w:r>
            <w:r w:rsidR="008F4193" w:rsidRPr="00F93BAE">
              <w:rPr>
                <w:rFonts w:ascii="微軟正黑體" w:eastAsia="微軟正黑體" w:hAnsi="微軟正黑體" w:hint="eastAsia"/>
                <w:lang w:eastAsia="zh-TW"/>
              </w:rPr>
              <w:t>、</w:t>
            </w:r>
            <w:r w:rsidR="00941C74" w:rsidRPr="00F93BAE">
              <w:rPr>
                <w:rFonts w:hint="eastAsia"/>
                <w:lang w:eastAsia="zh-TW"/>
              </w:rPr>
              <w:t>黃麻及其製品</w:t>
            </w:r>
            <w:r w:rsidR="00CB779F" w:rsidRPr="00F93BAE">
              <w:rPr>
                <w:rFonts w:hint="eastAsia"/>
                <w:lang w:eastAsia="zh-TW"/>
              </w:rPr>
              <w:t>。</w:t>
            </w:r>
          </w:p>
        </w:tc>
      </w:tr>
      <w:tr w:rsidR="00F93BAE" w:rsidRPr="00F93BAE" w14:paraId="4E239AFA" w14:textId="77777777" w:rsidTr="00F22E9F">
        <w:trPr>
          <w:trHeight w:val="680"/>
        </w:trPr>
        <w:tc>
          <w:tcPr>
            <w:tcW w:w="2190" w:type="dxa"/>
            <w:vAlign w:val="center"/>
          </w:tcPr>
          <w:p w14:paraId="27F2B3AD" w14:textId="77777777" w:rsidR="00715118" w:rsidRPr="00F93BAE" w:rsidRDefault="00715118" w:rsidP="009A7ED8">
            <w:pPr>
              <w:pStyle w:val="-"/>
            </w:pPr>
            <w:r w:rsidRPr="00F93BAE">
              <w:rPr>
                <w:rFonts w:hint="eastAsia"/>
              </w:rPr>
              <w:t>出口總金額</w:t>
            </w:r>
          </w:p>
        </w:tc>
        <w:tc>
          <w:tcPr>
            <w:tcW w:w="6379" w:type="dxa"/>
            <w:vAlign w:val="center"/>
          </w:tcPr>
          <w:p w14:paraId="24E3B1AA" w14:textId="33DB22B7" w:rsidR="003D1B43" w:rsidRPr="00F93BAE" w:rsidRDefault="00715118" w:rsidP="00FD1D91">
            <w:pPr>
              <w:pStyle w:val="-0"/>
              <w:spacing w:before="154"/>
              <w:ind w:left="118" w:right="118"/>
            </w:pPr>
            <w:r w:rsidRPr="00F93BAE">
              <w:t>US$</w:t>
            </w:r>
            <w:r w:rsidR="00F21ED4" w:rsidRPr="00F93BAE">
              <w:rPr>
                <w:rFonts w:hint="eastAsia"/>
                <w:lang w:eastAsia="zh-TW"/>
              </w:rPr>
              <w:t>389</w:t>
            </w:r>
            <w:r w:rsidR="00FB5251" w:rsidRPr="00F93BAE">
              <w:rPr>
                <w:rFonts w:hint="eastAsia"/>
              </w:rPr>
              <w:t>億</w:t>
            </w:r>
            <w:r w:rsidR="00F21ED4" w:rsidRPr="00F93BAE">
              <w:rPr>
                <w:rFonts w:hint="eastAsia"/>
                <w:lang w:eastAsia="zh-TW"/>
              </w:rPr>
              <w:t>9,600</w:t>
            </w:r>
            <w:r w:rsidR="00FB5251" w:rsidRPr="00F93BAE">
              <w:rPr>
                <w:rFonts w:hint="eastAsia"/>
              </w:rPr>
              <w:t>萬</w:t>
            </w:r>
            <w:r w:rsidRPr="00F93BAE">
              <w:rPr>
                <w:rFonts w:hint="eastAsia"/>
              </w:rPr>
              <w:t>（</w:t>
            </w:r>
            <w:r w:rsidRPr="00F93BAE">
              <w:t>20</w:t>
            </w:r>
            <w:r w:rsidR="00173746" w:rsidRPr="00F93BAE">
              <w:t>2</w:t>
            </w:r>
            <w:r w:rsidR="00F21ED4" w:rsidRPr="00F93BAE">
              <w:rPr>
                <w:rFonts w:hint="eastAsia"/>
                <w:lang w:eastAsia="zh-TW"/>
              </w:rPr>
              <w:t>3</w:t>
            </w:r>
            <w:r w:rsidRPr="00F93BAE">
              <w:rPr>
                <w:rFonts w:hint="eastAsia"/>
              </w:rPr>
              <w:t>年</w:t>
            </w:r>
            <w:r w:rsidR="0072267F" w:rsidRPr="00F93BAE">
              <w:rPr>
                <w:rFonts w:hint="eastAsia"/>
              </w:rPr>
              <w:t>7</w:t>
            </w:r>
            <w:r w:rsidRPr="00F93BAE">
              <w:rPr>
                <w:rFonts w:hint="eastAsia"/>
              </w:rPr>
              <w:t>月至</w:t>
            </w:r>
            <w:r w:rsidRPr="00F93BAE">
              <w:t>20</w:t>
            </w:r>
            <w:r w:rsidR="00FB5251" w:rsidRPr="00F93BAE">
              <w:t>2</w:t>
            </w:r>
            <w:r w:rsidR="00F21ED4" w:rsidRPr="00F93BAE">
              <w:rPr>
                <w:rFonts w:hint="eastAsia"/>
                <w:lang w:eastAsia="zh-TW"/>
              </w:rPr>
              <w:t>4</w:t>
            </w:r>
            <w:r w:rsidRPr="00F93BAE">
              <w:rPr>
                <w:rFonts w:hint="eastAsia"/>
              </w:rPr>
              <w:t>年</w:t>
            </w:r>
            <w:r w:rsidRPr="00F93BAE">
              <w:t>6</w:t>
            </w:r>
            <w:r w:rsidRPr="00F93BAE">
              <w:rPr>
                <w:rFonts w:hint="eastAsia"/>
              </w:rPr>
              <w:t>月）</w:t>
            </w:r>
          </w:p>
        </w:tc>
      </w:tr>
      <w:tr w:rsidR="00F93BAE" w:rsidRPr="00F93BAE" w14:paraId="45166762" w14:textId="77777777" w:rsidTr="00FC2330">
        <w:trPr>
          <w:cantSplit/>
          <w:trHeight w:val="680"/>
        </w:trPr>
        <w:tc>
          <w:tcPr>
            <w:tcW w:w="2190" w:type="dxa"/>
            <w:vAlign w:val="center"/>
          </w:tcPr>
          <w:p w14:paraId="46FD48F4" w14:textId="77777777" w:rsidR="0048476B" w:rsidRPr="00F93BAE" w:rsidRDefault="0048476B" w:rsidP="009A7ED8">
            <w:pPr>
              <w:pStyle w:val="-"/>
            </w:pPr>
            <w:r w:rsidRPr="00F93BAE">
              <w:rPr>
                <w:rFonts w:hint="eastAsia"/>
              </w:rPr>
              <w:lastRenderedPageBreak/>
              <w:t>主要出口產品</w:t>
            </w:r>
          </w:p>
        </w:tc>
        <w:tc>
          <w:tcPr>
            <w:tcW w:w="6379" w:type="dxa"/>
          </w:tcPr>
          <w:p w14:paraId="7DE49433" w14:textId="2E277250" w:rsidR="0048476B" w:rsidRPr="00F93BAE" w:rsidRDefault="00F21ED4" w:rsidP="00FD1D91">
            <w:pPr>
              <w:pStyle w:val="-0"/>
              <w:spacing w:before="154"/>
              <w:ind w:left="118" w:right="118"/>
              <w:rPr>
                <w:lang w:eastAsia="zh-TW"/>
              </w:rPr>
            </w:pPr>
            <w:r w:rsidRPr="00F93BAE">
              <w:rPr>
                <w:rFonts w:hint="eastAsia"/>
                <w:lang w:eastAsia="zh-TW"/>
              </w:rPr>
              <w:t>成衣、皮革及皮革製品、黃麻及其製品、家用紡織品、魚類及蝦類、蔬菜類產品、藥品、塑膠及其製品、自行車、手工藝品、毛巾、石油及其產品。</w:t>
            </w:r>
          </w:p>
        </w:tc>
      </w:tr>
      <w:tr w:rsidR="00F93BAE" w:rsidRPr="00F93BAE" w14:paraId="7A79257D" w14:textId="77777777" w:rsidTr="001D33E1">
        <w:trPr>
          <w:trHeight w:val="680"/>
        </w:trPr>
        <w:tc>
          <w:tcPr>
            <w:tcW w:w="2190" w:type="dxa"/>
            <w:vAlign w:val="center"/>
          </w:tcPr>
          <w:p w14:paraId="0788E203" w14:textId="77777777" w:rsidR="0048476B" w:rsidRPr="00F93BAE" w:rsidRDefault="0048476B" w:rsidP="009A7ED8">
            <w:pPr>
              <w:pStyle w:val="-"/>
            </w:pPr>
            <w:r w:rsidRPr="00F93BAE">
              <w:rPr>
                <w:rFonts w:hint="eastAsia"/>
              </w:rPr>
              <w:t>主要出口國家</w:t>
            </w:r>
          </w:p>
        </w:tc>
        <w:tc>
          <w:tcPr>
            <w:tcW w:w="6379" w:type="dxa"/>
          </w:tcPr>
          <w:p w14:paraId="2953448A" w14:textId="7AA861A4" w:rsidR="003D1B43" w:rsidRPr="00F93BAE" w:rsidRDefault="00F21ED4" w:rsidP="00FC2330">
            <w:pPr>
              <w:pStyle w:val="-0"/>
              <w:spacing w:before="154"/>
              <w:ind w:left="118" w:right="118"/>
            </w:pPr>
            <w:r w:rsidRPr="00F93BAE">
              <w:rPr>
                <w:rFonts w:hint="eastAsia"/>
              </w:rPr>
              <w:t>美國、德國、英國、西班牙、法國、義大利、印度、荷蘭、波蘭、加拿大、日本、丹麥、澳洲、瑞典、比利時。</w:t>
            </w:r>
          </w:p>
        </w:tc>
      </w:tr>
      <w:tr w:rsidR="00F93BAE" w:rsidRPr="00F93BAE" w14:paraId="2E38B260" w14:textId="77777777" w:rsidTr="00F22E9F">
        <w:trPr>
          <w:trHeight w:val="680"/>
        </w:trPr>
        <w:tc>
          <w:tcPr>
            <w:tcW w:w="2190" w:type="dxa"/>
            <w:vAlign w:val="center"/>
          </w:tcPr>
          <w:p w14:paraId="14A037EE" w14:textId="77777777" w:rsidR="0048476B" w:rsidRPr="00F93BAE" w:rsidRDefault="0048476B" w:rsidP="009A7ED8">
            <w:pPr>
              <w:pStyle w:val="-"/>
            </w:pPr>
            <w:r w:rsidRPr="00F93BAE">
              <w:rPr>
                <w:rFonts w:hint="eastAsia"/>
              </w:rPr>
              <w:t>進口總金額</w:t>
            </w:r>
          </w:p>
        </w:tc>
        <w:tc>
          <w:tcPr>
            <w:tcW w:w="6379" w:type="dxa"/>
            <w:vAlign w:val="center"/>
          </w:tcPr>
          <w:p w14:paraId="618E6154" w14:textId="57AA7CB4" w:rsidR="00815664" w:rsidRPr="00F93BAE" w:rsidRDefault="0048476B" w:rsidP="00FC2330">
            <w:pPr>
              <w:pStyle w:val="-0"/>
              <w:spacing w:before="154"/>
              <w:ind w:left="118" w:right="118"/>
            </w:pPr>
            <w:r w:rsidRPr="00F93BAE">
              <w:t>US$</w:t>
            </w:r>
            <w:r w:rsidR="00F21ED4" w:rsidRPr="00F93BAE">
              <w:t>623</w:t>
            </w:r>
            <w:r w:rsidR="00F21ED4" w:rsidRPr="00F93BAE">
              <w:rPr>
                <w:rFonts w:hint="eastAsia"/>
              </w:rPr>
              <w:t>億</w:t>
            </w:r>
            <w:r w:rsidR="00F21ED4" w:rsidRPr="00F93BAE">
              <w:t>2,600</w:t>
            </w:r>
            <w:r w:rsidR="00F21ED4" w:rsidRPr="00F93BAE">
              <w:rPr>
                <w:rFonts w:hint="eastAsia"/>
              </w:rPr>
              <w:t>萬</w:t>
            </w:r>
            <w:r w:rsidRPr="00F93BAE">
              <w:rPr>
                <w:rFonts w:hint="eastAsia"/>
              </w:rPr>
              <w:t>（</w:t>
            </w:r>
            <w:r w:rsidRPr="00F93BAE">
              <w:t>20</w:t>
            </w:r>
            <w:r w:rsidR="00BE338B" w:rsidRPr="00F93BAE">
              <w:t>2</w:t>
            </w:r>
            <w:r w:rsidR="00F21ED4" w:rsidRPr="00F93BAE">
              <w:rPr>
                <w:rFonts w:hint="eastAsia"/>
              </w:rPr>
              <w:t>3</w:t>
            </w:r>
            <w:r w:rsidRPr="00F93BAE">
              <w:rPr>
                <w:rFonts w:hint="eastAsia"/>
              </w:rPr>
              <w:t>年</w:t>
            </w:r>
            <w:r w:rsidRPr="00F93BAE">
              <w:rPr>
                <w:rFonts w:hint="eastAsia"/>
              </w:rPr>
              <w:t>7</w:t>
            </w:r>
            <w:r w:rsidRPr="00F93BAE">
              <w:rPr>
                <w:rFonts w:hint="eastAsia"/>
              </w:rPr>
              <w:t>月至</w:t>
            </w:r>
            <w:r w:rsidRPr="00F93BAE">
              <w:t>202</w:t>
            </w:r>
            <w:r w:rsidR="00F21ED4" w:rsidRPr="00F93BAE">
              <w:rPr>
                <w:rFonts w:hint="eastAsia"/>
              </w:rPr>
              <w:t>4</w:t>
            </w:r>
            <w:r w:rsidRPr="00F93BAE">
              <w:rPr>
                <w:rFonts w:hint="eastAsia"/>
              </w:rPr>
              <w:t>年</w:t>
            </w:r>
            <w:r w:rsidRPr="00F93BAE">
              <w:t>6</w:t>
            </w:r>
            <w:r w:rsidRPr="00F93BAE">
              <w:rPr>
                <w:rFonts w:hint="eastAsia"/>
              </w:rPr>
              <w:t>月）</w:t>
            </w:r>
          </w:p>
        </w:tc>
      </w:tr>
      <w:tr w:rsidR="00F93BAE" w:rsidRPr="00F93BAE" w14:paraId="07B1B3F7" w14:textId="77777777" w:rsidTr="001D33E1">
        <w:trPr>
          <w:trHeight w:val="680"/>
        </w:trPr>
        <w:tc>
          <w:tcPr>
            <w:tcW w:w="2190" w:type="dxa"/>
            <w:vAlign w:val="center"/>
          </w:tcPr>
          <w:p w14:paraId="501FE511" w14:textId="77777777" w:rsidR="003F004D" w:rsidRPr="00F93BAE" w:rsidRDefault="003F004D" w:rsidP="009A7ED8">
            <w:pPr>
              <w:pStyle w:val="-"/>
            </w:pPr>
            <w:r w:rsidRPr="00F93BAE">
              <w:rPr>
                <w:rFonts w:hint="eastAsia"/>
              </w:rPr>
              <w:t>主要進口產品</w:t>
            </w:r>
          </w:p>
        </w:tc>
        <w:tc>
          <w:tcPr>
            <w:tcW w:w="6379" w:type="dxa"/>
          </w:tcPr>
          <w:p w14:paraId="72A38EFF" w14:textId="086E4330" w:rsidR="00815664" w:rsidRPr="00F93BAE" w:rsidRDefault="00F21ED4" w:rsidP="00FC2330">
            <w:pPr>
              <w:pStyle w:val="-0"/>
              <w:spacing w:before="154"/>
              <w:ind w:left="118" w:right="118"/>
            </w:pPr>
            <w:r w:rsidRPr="00F93BAE">
              <w:rPr>
                <w:rFonts w:hint="eastAsia"/>
              </w:rPr>
              <w:t>礦物燃料與礦物油類、棉花、機械設備、鋼鐵、電機設備、塑膠及其製品、動植物油脂、穀物、化肥、人造短纖、人造長絲、針織或鉤針編織布料、有機化學品、鹽類、硫磺、水泥、油籽及含油水果等。</w:t>
            </w:r>
          </w:p>
        </w:tc>
      </w:tr>
      <w:tr w:rsidR="00FC2330" w:rsidRPr="00F93BAE" w14:paraId="75319A5E" w14:textId="77777777" w:rsidTr="000012FA">
        <w:trPr>
          <w:trHeight w:val="680"/>
        </w:trPr>
        <w:tc>
          <w:tcPr>
            <w:tcW w:w="2190" w:type="dxa"/>
            <w:vAlign w:val="center"/>
          </w:tcPr>
          <w:p w14:paraId="4751D0CA" w14:textId="3D3AC3D8" w:rsidR="003F004D" w:rsidRPr="00F93BAE" w:rsidRDefault="003F004D" w:rsidP="009A7ED8">
            <w:pPr>
              <w:pStyle w:val="-"/>
            </w:pPr>
            <w:r w:rsidRPr="00F93BAE">
              <w:rPr>
                <w:rFonts w:hint="eastAsia"/>
              </w:rPr>
              <w:t>主要進口國</w:t>
            </w:r>
            <w:r w:rsidR="00A3529F" w:rsidRPr="00F93BAE">
              <w:rPr>
                <w:rFonts w:hint="eastAsia"/>
              </w:rPr>
              <w:t>家</w:t>
            </w:r>
          </w:p>
        </w:tc>
        <w:tc>
          <w:tcPr>
            <w:tcW w:w="6379" w:type="dxa"/>
          </w:tcPr>
          <w:p w14:paraId="28C3A8DB" w14:textId="27447976" w:rsidR="00815664" w:rsidRPr="00F93BAE" w:rsidRDefault="00F21ED4" w:rsidP="00FC2330">
            <w:pPr>
              <w:pStyle w:val="-0"/>
              <w:spacing w:before="154"/>
              <w:ind w:left="118" w:right="118"/>
            </w:pPr>
            <w:r w:rsidRPr="00F93BAE">
              <w:rPr>
                <w:rFonts w:hint="eastAsia"/>
              </w:rPr>
              <w:t>中國大陸、印度、印尼、巴西、馬來西亞、美國、新加坡、卡達、日本、沙烏地阿拉伯、阿拉伯聯合大公國、澳洲、德國、臺灣（</w:t>
            </w:r>
            <w:r w:rsidRPr="00F93BAE">
              <w:rPr>
                <w:rFonts w:hint="eastAsia"/>
              </w:rPr>
              <w:t>14</w:t>
            </w:r>
            <w:r w:rsidRPr="00F93BAE">
              <w:rPr>
                <w:rFonts w:hint="eastAsia"/>
              </w:rPr>
              <w:t>）、南韓。</w:t>
            </w:r>
          </w:p>
        </w:tc>
      </w:tr>
    </w:tbl>
    <w:p w14:paraId="630828A8" w14:textId="4CBF1979" w:rsidR="00DF37E5" w:rsidRPr="00F93BAE" w:rsidRDefault="00DF37E5">
      <w:pPr>
        <w:widowControl/>
        <w:overflowPunct/>
        <w:autoSpaceDE/>
        <w:autoSpaceDN/>
        <w:ind w:firstLineChars="0" w:firstLine="0"/>
        <w:jc w:val="left"/>
        <w:rPr>
          <w:lang w:eastAsia="zh-TW"/>
        </w:rPr>
      </w:pPr>
    </w:p>
    <w:p w14:paraId="3C41EDA4" w14:textId="46FD68C5" w:rsidR="00467435" w:rsidRPr="00F93BAE" w:rsidRDefault="00467435">
      <w:pPr>
        <w:widowControl/>
        <w:overflowPunct/>
        <w:autoSpaceDE/>
        <w:autoSpaceDN/>
        <w:ind w:firstLineChars="0" w:firstLine="0"/>
        <w:jc w:val="left"/>
        <w:rPr>
          <w:lang w:eastAsia="zh-TW"/>
        </w:rPr>
      </w:pPr>
      <w:r w:rsidRPr="00F93BAE">
        <w:rPr>
          <w:lang w:eastAsia="zh-TW"/>
        </w:rPr>
        <w:br w:type="page"/>
      </w:r>
    </w:p>
    <w:p w14:paraId="02A91D85" w14:textId="77777777" w:rsidR="00DF37E5" w:rsidRPr="00F93BAE" w:rsidRDefault="00DF37E5" w:rsidP="00875EB0">
      <w:pPr>
        <w:ind w:firstLineChars="0" w:firstLine="0"/>
        <w:rPr>
          <w:lang w:eastAsia="zh-TW"/>
        </w:rPr>
      </w:pPr>
    </w:p>
    <w:p w14:paraId="02888E7B" w14:textId="77777777" w:rsidR="00C3328A" w:rsidRPr="00F93BAE" w:rsidRDefault="00C3328A" w:rsidP="00FE22A3">
      <w:pPr>
        <w:ind w:left="472" w:firstLineChars="0" w:firstLine="0"/>
        <w:rPr>
          <w:lang w:eastAsia="zh-TW"/>
        </w:rPr>
        <w:sectPr w:rsidR="00C3328A" w:rsidRPr="00F93BAE"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F93BAE" w:rsidRDefault="007D40F1" w:rsidP="00FE22A3">
      <w:pPr>
        <w:pStyle w:val="a3"/>
        <w:spacing w:before="514" w:after="771"/>
        <w:rPr>
          <w:lang w:eastAsia="zh-TW"/>
        </w:rPr>
      </w:pPr>
      <w:bookmarkStart w:id="1" w:name="_Toc140718570"/>
      <w:r w:rsidRPr="00F93BAE">
        <w:rPr>
          <w:rFonts w:hint="eastAsia"/>
          <w:lang w:eastAsia="zh-TW"/>
        </w:rPr>
        <w:lastRenderedPageBreak/>
        <w:t>第壹章　自然人文環境</w:t>
      </w:r>
      <w:bookmarkEnd w:id="1"/>
    </w:p>
    <w:p w14:paraId="56FCD1BA" w14:textId="77777777" w:rsidR="00DF2908" w:rsidRPr="00F93BAE" w:rsidRDefault="00DF2908" w:rsidP="0033219A">
      <w:pPr>
        <w:pStyle w:val="a4"/>
        <w:spacing w:before="257" w:after="257"/>
        <w:ind w:left="632" w:hanging="632"/>
      </w:pPr>
      <w:r w:rsidRPr="00F93BAE">
        <w:rPr>
          <w:rFonts w:hint="eastAsia"/>
        </w:rPr>
        <w:t>一、自然環境</w:t>
      </w:r>
    </w:p>
    <w:p w14:paraId="3C06BEB0" w14:textId="219B3232" w:rsidR="00DF2908" w:rsidRPr="00F93BAE" w:rsidRDefault="00DF2908" w:rsidP="001C13FD">
      <w:pPr>
        <w:ind w:firstLine="472"/>
        <w:rPr>
          <w:lang w:eastAsia="zh-TW"/>
        </w:rPr>
      </w:pPr>
      <w:r w:rsidRPr="00F93BAE">
        <w:rPr>
          <w:rFonts w:hint="eastAsia"/>
          <w:lang w:eastAsia="zh-TW"/>
        </w:rPr>
        <w:t>孟加拉位於南亞次大陸</w:t>
      </w:r>
      <w:r w:rsidRPr="00F93BAE">
        <w:rPr>
          <w:lang w:eastAsia="zh-TW"/>
        </w:rPr>
        <w:t>Jamuna</w:t>
      </w:r>
      <w:r w:rsidRPr="00F93BAE">
        <w:rPr>
          <w:rFonts w:hint="eastAsia"/>
          <w:lang w:eastAsia="zh-TW"/>
        </w:rPr>
        <w:t>、</w:t>
      </w:r>
      <w:r w:rsidRPr="00F93BAE">
        <w:rPr>
          <w:lang w:eastAsia="zh-TW"/>
        </w:rPr>
        <w:t>Padma</w:t>
      </w:r>
      <w:r w:rsidRPr="00F93BAE">
        <w:rPr>
          <w:rFonts w:hint="eastAsia"/>
          <w:lang w:eastAsia="zh-TW"/>
        </w:rPr>
        <w:t>和</w:t>
      </w:r>
      <w:r w:rsidRPr="00F93BAE">
        <w:rPr>
          <w:lang w:eastAsia="zh-TW"/>
        </w:rPr>
        <w:t>Meghna</w:t>
      </w:r>
      <w:r w:rsidRPr="00F93BAE">
        <w:rPr>
          <w:rFonts w:hint="eastAsia"/>
          <w:lang w:eastAsia="zh-TW"/>
        </w:rPr>
        <w:t>三條河流下游之沖積平原，北面延伸至喜馬拉雅山山腳，是印度通往緬甸要衝。孟加拉總面積</w:t>
      </w:r>
      <w:r w:rsidR="001C13FD" w:rsidRPr="00F93BAE">
        <w:rPr>
          <w:rFonts w:hint="eastAsia"/>
          <w:lang w:eastAsia="zh-TW"/>
        </w:rPr>
        <w:t>14</w:t>
      </w:r>
      <w:r w:rsidR="001C13FD" w:rsidRPr="00F93BAE">
        <w:rPr>
          <w:rFonts w:hint="eastAsia"/>
          <w:lang w:eastAsia="zh-TW"/>
        </w:rPr>
        <w:t>萬</w:t>
      </w:r>
      <w:r w:rsidR="001C13FD" w:rsidRPr="00F93BAE">
        <w:rPr>
          <w:rFonts w:hint="eastAsia"/>
          <w:lang w:eastAsia="zh-TW"/>
        </w:rPr>
        <w:t>7,570</w:t>
      </w:r>
      <w:r w:rsidR="001C13FD" w:rsidRPr="00F93BAE">
        <w:rPr>
          <w:rFonts w:hint="eastAsia"/>
          <w:lang w:eastAsia="zh-TW"/>
        </w:rPr>
        <w:t>平方公里</w:t>
      </w:r>
      <w:r w:rsidRPr="00F93BAE">
        <w:rPr>
          <w:rFonts w:hint="eastAsia"/>
          <w:lang w:eastAsia="zh-TW"/>
        </w:rPr>
        <w:t>，地勢多屬</w:t>
      </w:r>
      <w:r w:rsidR="00C7654F" w:rsidRPr="00F93BAE">
        <w:rPr>
          <w:rFonts w:hint="eastAsia"/>
          <w:lang w:eastAsia="zh-TW"/>
        </w:rPr>
        <w:t>低窪地</w:t>
      </w:r>
      <w:r w:rsidRPr="00F93BAE">
        <w:rPr>
          <w:rFonts w:hint="eastAsia"/>
          <w:lang w:eastAsia="zh-TW"/>
        </w:rPr>
        <w:t>，平均海拔約</w:t>
      </w:r>
      <w:r w:rsidRPr="00F93BAE">
        <w:rPr>
          <w:lang w:eastAsia="zh-TW"/>
        </w:rPr>
        <w:t>10</w:t>
      </w:r>
      <w:r w:rsidRPr="00F93BAE">
        <w:rPr>
          <w:rFonts w:hint="eastAsia"/>
          <w:lang w:eastAsia="zh-TW"/>
        </w:rPr>
        <w:t>公尺，以海拔</w:t>
      </w:r>
      <w:r w:rsidRPr="00F93BAE">
        <w:rPr>
          <w:lang w:eastAsia="zh-TW"/>
        </w:rPr>
        <w:t>1,230</w:t>
      </w:r>
      <w:r w:rsidR="00C7654F" w:rsidRPr="00F93BAE">
        <w:rPr>
          <w:rFonts w:hint="eastAsia"/>
          <w:lang w:eastAsia="zh-TW"/>
        </w:rPr>
        <w:t>公尺</w:t>
      </w:r>
      <w:r w:rsidRPr="00F93BAE">
        <w:rPr>
          <w:rFonts w:hint="eastAsia"/>
          <w:lang w:eastAsia="zh-TW"/>
        </w:rPr>
        <w:t>的</w:t>
      </w:r>
      <w:r w:rsidRPr="00F93BAE">
        <w:rPr>
          <w:lang w:eastAsia="zh-TW"/>
        </w:rPr>
        <w:t>Keokradong</w:t>
      </w:r>
      <w:r w:rsidRPr="00F93BAE">
        <w:rPr>
          <w:rFonts w:hint="eastAsia"/>
          <w:lang w:eastAsia="zh-TW"/>
        </w:rPr>
        <w:t>為最高點。除了東南部有丘陵地勢稍高，其他地區多半河流縱橫湖泊眾多，水運便利，但雨季時河水易氾濫成災。</w:t>
      </w:r>
      <w:r w:rsidRPr="00F93BAE">
        <w:rPr>
          <w:lang w:eastAsia="zh-TW"/>
        </w:rPr>
        <w:t>1</w:t>
      </w:r>
      <w:r w:rsidR="00C868B1" w:rsidRPr="00F93BAE">
        <w:rPr>
          <w:lang w:eastAsia="zh-TW"/>
        </w:rPr>
        <w:t>4</w:t>
      </w:r>
      <w:r w:rsidRPr="00F93BAE">
        <w:rPr>
          <w:rFonts w:hint="eastAsia"/>
          <w:lang w:eastAsia="zh-TW"/>
        </w:rPr>
        <w:t>萬</w:t>
      </w:r>
      <w:r w:rsidR="0030050C" w:rsidRPr="00F93BAE">
        <w:rPr>
          <w:lang w:eastAsia="zh-TW"/>
        </w:rPr>
        <w:t>5,861</w:t>
      </w:r>
      <w:r w:rsidRPr="00F93BAE">
        <w:rPr>
          <w:rFonts w:hint="eastAsia"/>
          <w:lang w:eastAsia="zh-TW"/>
        </w:rPr>
        <w:t>平方公里的陸地面積，</w:t>
      </w:r>
      <w:r w:rsidRPr="00F93BAE">
        <w:rPr>
          <w:lang w:eastAsia="zh-TW"/>
        </w:rPr>
        <w:t>55.39</w:t>
      </w:r>
      <w:r w:rsidR="00C12BFE" w:rsidRPr="00F93BAE">
        <w:rPr>
          <w:lang w:eastAsia="zh-TW"/>
        </w:rPr>
        <w:t>%</w:t>
      </w:r>
      <w:r w:rsidRPr="00F93BAE">
        <w:rPr>
          <w:rFonts w:hint="eastAsia"/>
          <w:lang w:eastAsia="zh-TW"/>
        </w:rPr>
        <w:t>屬可耕地，主要用於種植當地稻種</w:t>
      </w:r>
      <w:r w:rsidR="00C7654F" w:rsidRPr="00F93BAE">
        <w:rPr>
          <w:rFonts w:hint="eastAsia"/>
          <w:lang w:eastAsia="zh-TW"/>
        </w:rPr>
        <w:t>、黃麻</w:t>
      </w:r>
      <w:r w:rsidRPr="00F93BAE">
        <w:rPr>
          <w:rFonts w:hint="eastAsia"/>
          <w:lang w:eastAsia="zh-TW"/>
        </w:rPr>
        <w:t>及馬鈴薯。孟國天然資源為天然氣</w:t>
      </w:r>
      <w:r w:rsidR="005A5647" w:rsidRPr="00F93BAE">
        <w:rPr>
          <w:rFonts w:hint="eastAsia"/>
          <w:lang w:eastAsia="zh-TW"/>
        </w:rPr>
        <w:t>、</w:t>
      </w:r>
      <w:r w:rsidRPr="00F93BAE">
        <w:rPr>
          <w:rFonts w:hint="eastAsia"/>
          <w:lang w:eastAsia="zh-TW"/>
        </w:rPr>
        <w:t>可耕地</w:t>
      </w:r>
      <w:r w:rsidR="005A5647" w:rsidRPr="00F93BAE">
        <w:rPr>
          <w:rFonts w:hint="eastAsia"/>
          <w:lang w:eastAsia="zh-TW"/>
        </w:rPr>
        <w:t>、</w:t>
      </w:r>
      <w:r w:rsidRPr="00F93BAE">
        <w:rPr>
          <w:rFonts w:hint="eastAsia"/>
          <w:lang w:eastAsia="zh-TW"/>
        </w:rPr>
        <w:t>黃麻及煤炭。</w:t>
      </w:r>
    </w:p>
    <w:p w14:paraId="69CE31EA" w14:textId="77777777" w:rsidR="00DF2908" w:rsidRPr="00F93BAE" w:rsidRDefault="00DF2908" w:rsidP="00467435">
      <w:pPr>
        <w:ind w:firstLine="472"/>
        <w:rPr>
          <w:lang w:eastAsia="zh-TW"/>
        </w:rPr>
      </w:pPr>
      <w:r w:rsidRPr="00F93BAE">
        <w:rPr>
          <w:rFonts w:hint="eastAsia"/>
          <w:lang w:eastAsia="zh-TW"/>
        </w:rPr>
        <w:t>南面濱臨孟加拉灣，海岸線長約</w:t>
      </w:r>
      <w:r w:rsidRPr="00F93BAE">
        <w:rPr>
          <w:lang w:eastAsia="zh-TW"/>
        </w:rPr>
        <w:t>580</w:t>
      </w:r>
      <w:r w:rsidRPr="00F93BAE">
        <w:rPr>
          <w:rFonts w:hint="eastAsia"/>
          <w:lang w:eastAsia="zh-TW"/>
        </w:rPr>
        <w:t>公里，為印度洋潮濕水氣凝聚</w:t>
      </w:r>
      <w:r w:rsidR="005A5647" w:rsidRPr="00F93BAE">
        <w:rPr>
          <w:rFonts w:hint="eastAsia"/>
          <w:lang w:eastAsia="zh-TW"/>
        </w:rPr>
        <w:t>成</w:t>
      </w:r>
      <w:r w:rsidRPr="00F93BAE">
        <w:rPr>
          <w:rFonts w:hint="eastAsia"/>
          <w:lang w:eastAsia="zh-TW"/>
        </w:rPr>
        <w:t>雨之地，每年</w:t>
      </w:r>
      <w:r w:rsidRPr="00F93BAE">
        <w:rPr>
          <w:lang w:eastAsia="zh-TW"/>
        </w:rPr>
        <w:t>7</w:t>
      </w:r>
      <w:r w:rsidRPr="00F93BAE">
        <w:rPr>
          <w:rFonts w:hint="eastAsia"/>
          <w:lang w:eastAsia="zh-TW"/>
        </w:rPr>
        <w:t>至</w:t>
      </w:r>
      <w:r w:rsidRPr="00F93BAE">
        <w:rPr>
          <w:lang w:eastAsia="zh-TW"/>
        </w:rPr>
        <w:t>9</w:t>
      </w:r>
      <w:r w:rsidRPr="00F93BAE">
        <w:rPr>
          <w:rFonts w:hint="eastAsia"/>
          <w:lang w:eastAsia="zh-TW"/>
        </w:rPr>
        <w:t>月經常發生暴雨而帶來災害。此外，地表水疾病傳播盛行，地下水受天然砷污</w:t>
      </w:r>
      <w:r w:rsidRPr="00F93BAE">
        <w:rPr>
          <w:rFonts w:ascii="華康細圓體" w:hint="eastAsia"/>
          <w:lang w:eastAsia="zh-TW"/>
        </w:rPr>
        <w:t>染</w:t>
      </w:r>
      <w:r w:rsidR="00BB2E9D" w:rsidRPr="00F93BAE">
        <w:rPr>
          <w:rFonts w:ascii="華康細圓體" w:hint="eastAsia"/>
          <w:lang w:eastAsia="zh-TW"/>
        </w:rPr>
        <w:t>，</w:t>
      </w:r>
      <w:r w:rsidRPr="00F93BAE">
        <w:rPr>
          <w:rFonts w:hint="eastAsia"/>
          <w:lang w:eastAsia="zh-TW"/>
        </w:rPr>
        <w:t>北部和中部地區地下水位下降</w:t>
      </w:r>
      <w:r w:rsidR="005A5647" w:rsidRPr="00F93BAE">
        <w:rPr>
          <w:rFonts w:hint="eastAsia"/>
          <w:lang w:eastAsia="zh-TW"/>
        </w:rPr>
        <w:t>致</w:t>
      </w:r>
      <w:r w:rsidRPr="00F93BAE">
        <w:rPr>
          <w:rFonts w:hint="eastAsia"/>
          <w:lang w:eastAsia="zh-TW"/>
        </w:rPr>
        <w:t>間歇性缺水，</w:t>
      </w:r>
      <w:r w:rsidR="005A5647" w:rsidRPr="00F93BAE">
        <w:rPr>
          <w:rFonts w:hint="eastAsia"/>
          <w:lang w:eastAsia="zh-TW"/>
        </w:rPr>
        <w:t>亦有</w:t>
      </w:r>
      <w:r w:rsidRPr="00F93BAE">
        <w:rPr>
          <w:rFonts w:hint="eastAsia"/>
          <w:lang w:eastAsia="zh-TW"/>
        </w:rPr>
        <w:t>土壤退化和侵蝕等環境問題。</w:t>
      </w:r>
    </w:p>
    <w:p w14:paraId="265DBEE4" w14:textId="45263EEC" w:rsidR="00DF2908" w:rsidRPr="00F93BAE" w:rsidRDefault="00DF2908" w:rsidP="009A7ED8">
      <w:pPr>
        <w:ind w:firstLine="472"/>
        <w:rPr>
          <w:lang w:eastAsia="zh-TW"/>
        </w:rPr>
      </w:pPr>
      <w:r w:rsidRPr="00F93BAE">
        <w:rPr>
          <w:rFonts w:hint="eastAsia"/>
          <w:lang w:eastAsia="zh-TW"/>
        </w:rPr>
        <w:t>孟加拉屬熱帶季風氣候，每年</w:t>
      </w:r>
      <w:r w:rsidRPr="00F93BAE">
        <w:rPr>
          <w:lang w:eastAsia="zh-TW"/>
        </w:rPr>
        <w:t>10</w:t>
      </w:r>
      <w:r w:rsidRPr="00F93BAE">
        <w:rPr>
          <w:rFonts w:hint="eastAsia"/>
          <w:lang w:eastAsia="zh-TW"/>
        </w:rPr>
        <w:t>月至翌年</w:t>
      </w:r>
      <w:r w:rsidRPr="00F93BAE">
        <w:rPr>
          <w:lang w:eastAsia="zh-TW"/>
        </w:rPr>
        <w:t>3</w:t>
      </w:r>
      <w:r w:rsidRPr="00F93BAE">
        <w:rPr>
          <w:rFonts w:hint="eastAsia"/>
          <w:lang w:eastAsia="zh-TW"/>
        </w:rPr>
        <w:t>月為乾旱無雨季節，蚊蟲橫行；</w:t>
      </w:r>
      <w:r w:rsidRPr="00F93BAE">
        <w:rPr>
          <w:lang w:eastAsia="zh-TW"/>
        </w:rPr>
        <w:t>4</w:t>
      </w:r>
      <w:r w:rsidRPr="00F93BAE">
        <w:rPr>
          <w:rFonts w:hint="eastAsia"/>
          <w:lang w:eastAsia="zh-TW"/>
        </w:rPr>
        <w:t>至</w:t>
      </w:r>
      <w:r w:rsidRPr="00F93BAE">
        <w:rPr>
          <w:lang w:eastAsia="zh-TW"/>
        </w:rPr>
        <w:t>6</w:t>
      </w:r>
      <w:r w:rsidRPr="00F93BAE">
        <w:rPr>
          <w:rFonts w:hint="eastAsia"/>
          <w:lang w:eastAsia="zh-TW"/>
        </w:rPr>
        <w:t>月為熱季，氣候高溫炎熱至</w:t>
      </w:r>
      <w:r w:rsidRPr="00F93BAE">
        <w:rPr>
          <w:lang w:eastAsia="zh-TW"/>
        </w:rPr>
        <w:t>40</w:t>
      </w:r>
      <w:r w:rsidRPr="00F93BAE">
        <w:rPr>
          <w:rFonts w:hint="eastAsia"/>
          <w:lang w:eastAsia="zh-TW"/>
        </w:rPr>
        <w:t>度之多；</w:t>
      </w:r>
      <w:r w:rsidRPr="00F93BAE">
        <w:rPr>
          <w:lang w:eastAsia="zh-TW"/>
        </w:rPr>
        <w:t>7</w:t>
      </w:r>
      <w:r w:rsidRPr="00F93BAE">
        <w:rPr>
          <w:rFonts w:hint="eastAsia"/>
          <w:lang w:eastAsia="zh-TW"/>
        </w:rPr>
        <w:t>至</w:t>
      </w:r>
      <w:r w:rsidRPr="00F93BAE">
        <w:rPr>
          <w:lang w:eastAsia="zh-TW"/>
        </w:rPr>
        <w:t>9</w:t>
      </w:r>
      <w:r w:rsidRPr="00F93BAE">
        <w:rPr>
          <w:rFonts w:hint="eastAsia"/>
          <w:lang w:eastAsia="zh-TW"/>
        </w:rPr>
        <w:t>月為雨季，早期經常暴雨成災，整體而言，孟國境內氣候高溫多溼、河道密布，且降</w:t>
      </w:r>
      <w:r w:rsidR="00327009" w:rsidRPr="00F93BAE">
        <w:rPr>
          <w:rFonts w:hint="eastAsia"/>
          <w:lang w:eastAsia="zh-TW"/>
        </w:rPr>
        <w:t>雨量豐沛。</w:t>
      </w:r>
      <w:r w:rsidR="001C71FB" w:rsidRPr="00F93BAE">
        <w:rPr>
          <w:rFonts w:hint="eastAsia"/>
          <w:lang w:eastAsia="zh-TW"/>
        </w:rPr>
        <w:t>近年來因全球暖化致全球氣候異常，當地的降雨模式變得更加不穩定，極端天氣事件增多。</w:t>
      </w:r>
    </w:p>
    <w:p w14:paraId="75710558" w14:textId="77777777" w:rsidR="00DF2908" w:rsidRPr="00F93BAE" w:rsidRDefault="00DF2908" w:rsidP="0033219A">
      <w:pPr>
        <w:pStyle w:val="a4"/>
        <w:spacing w:before="257" w:after="257"/>
        <w:ind w:left="632" w:hanging="632"/>
      </w:pPr>
      <w:r w:rsidRPr="00F93BAE">
        <w:rPr>
          <w:rFonts w:hint="eastAsia"/>
        </w:rPr>
        <w:t>二、人文及社會環</w:t>
      </w:r>
      <w:r w:rsidR="005A5647" w:rsidRPr="00F93BAE">
        <w:rPr>
          <w:rFonts w:hint="eastAsia"/>
        </w:rPr>
        <w:t>境</w:t>
      </w:r>
    </w:p>
    <w:p w14:paraId="57C13CD9" w14:textId="54C9F0FF" w:rsidR="00B80783" w:rsidRPr="00F93BAE" w:rsidRDefault="00715118" w:rsidP="00FC2330">
      <w:pPr>
        <w:ind w:firstLine="472"/>
        <w:rPr>
          <w:lang w:eastAsia="zh-TW"/>
        </w:rPr>
      </w:pPr>
      <w:r w:rsidRPr="00F93BAE">
        <w:rPr>
          <w:rFonts w:hint="eastAsia"/>
          <w:lang w:eastAsia="zh-TW"/>
        </w:rPr>
        <w:t>目前人口</w:t>
      </w:r>
      <w:r w:rsidR="00E52943" w:rsidRPr="00F93BAE">
        <w:rPr>
          <w:lang w:eastAsia="zh-TW"/>
        </w:rPr>
        <w:t>1</w:t>
      </w:r>
      <w:r w:rsidR="00E52943" w:rsidRPr="00F93BAE">
        <w:rPr>
          <w:rFonts w:hint="eastAsia"/>
          <w:lang w:eastAsia="zh-TW"/>
        </w:rPr>
        <w:t>億</w:t>
      </w:r>
      <w:r w:rsidR="00E52943" w:rsidRPr="00F93BAE">
        <w:rPr>
          <w:lang w:eastAsia="zh-TW"/>
        </w:rPr>
        <w:t>7,470</w:t>
      </w:r>
      <w:r w:rsidR="00E52943" w:rsidRPr="00F93BAE">
        <w:rPr>
          <w:rFonts w:hint="eastAsia"/>
          <w:lang w:eastAsia="zh-TW"/>
        </w:rPr>
        <w:t>萬人</w:t>
      </w:r>
      <w:r w:rsidRPr="00F93BAE">
        <w:rPr>
          <w:rFonts w:hint="eastAsia"/>
          <w:lang w:eastAsia="zh-TW"/>
        </w:rPr>
        <w:t>的孟加拉，人口年增長率平均為</w:t>
      </w:r>
      <w:r w:rsidR="007F4F90" w:rsidRPr="00F93BAE">
        <w:rPr>
          <w:rFonts w:hint="eastAsia"/>
          <w:lang w:eastAsia="zh-TW"/>
        </w:rPr>
        <w:t>1.</w:t>
      </w:r>
      <w:r w:rsidR="00E52943" w:rsidRPr="00F93BAE">
        <w:rPr>
          <w:rFonts w:hint="eastAsia"/>
          <w:lang w:eastAsia="zh-TW"/>
        </w:rPr>
        <w:t>01</w:t>
      </w:r>
      <w:r w:rsidRPr="00F93BAE">
        <w:rPr>
          <w:lang w:eastAsia="zh-TW"/>
        </w:rPr>
        <w:t>%</w:t>
      </w:r>
      <w:r w:rsidR="00DF2908" w:rsidRPr="00F93BAE">
        <w:rPr>
          <w:rFonts w:hint="eastAsia"/>
          <w:lang w:eastAsia="zh-TW"/>
        </w:rPr>
        <w:t>，現為全球人口密度最高同時也是最窮困的國家之一。</w:t>
      </w:r>
      <w:r w:rsidR="00B80783" w:rsidRPr="00F93BAE">
        <w:rPr>
          <w:rFonts w:hint="eastAsia"/>
          <w:lang w:eastAsia="zh-TW"/>
        </w:rPr>
        <w:t>由於九成以上人口信奉伊斯蘭教，社會風氣</w:t>
      </w:r>
      <w:r w:rsidR="00B80783" w:rsidRPr="00F93BAE">
        <w:rPr>
          <w:rFonts w:hint="eastAsia"/>
          <w:lang w:eastAsia="zh-TW"/>
        </w:rPr>
        <w:lastRenderedPageBreak/>
        <w:t>普遍偏向保守。雖然部分地區的日常生活深受宗教規範影響，但在法律與社會實踐上相對寬容，例如女性得以受教育、就業，並參與政治，國家亦曾出現多位女性領導人。</w:t>
      </w:r>
    </w:p>
    <w:p w14:paraId="0C6005BA" w14:textId="622F456B" w:rsidR="00B80783" w:rsidRPr="00F93BAE" w:rsidRDefault="00B80783" w:rsidP="00FC2330">
      <w:pPr>
        <w:ind w:firstLine="472"/>
        <w:rPr>
          <w:lang w:eastAsia="zh-TW"/>
        </w:rPr>
      </w:pPr>
      <w:r w:rsidRPr="00F93BAE">
        <w:rPr>
          <w:rFonts w:hint="eastAsia"/>
          <w:lang w:eastAsia="zh-TW"/>
        </w:rPr>
        <w:t>孟加拉國男女比例約為</w:t>
      </w:r>
      <w:r w:rsidRPr="00F93BAE">
        <w:rPr>
          <w:lang w:eastAsia="zh-TW"/>
        </w:rPr>
        <w:t>1:1.04</w:t>
      </w:r>
      <w:r w:rsidRPr="00F93BAE">
        <w:rPr>
          <w:rFonts w:hint="eastAsia"/>
          <w:lang w:eastAsia="zh-TW"/>
        </w:rPr>
        <w:t>，女性略多於男性。然而，傳統性別觀念在部分地區仍根深蒂固，特別是在農村與低收入族群中，女性於家庭與社會中的地位相對弱勢，性別歧視與家庭暴力現象仍時有所聞。</w:t>
      </w:r>
    </w:p>
    <w:p w14:paraId="2C350ED7" w14:textId="5AC864A5" w:rsidR="00B80783" w:rsidRPr="00F93BAE" w:rsidRDefault="00B80783" w:rsidP="00FC2330">
      <w:pPr>
        <w:ind w:firstLine="472"/>
        <w:rPr>
          <w:lang w:eastAsia="zh-TW"/>
        </w:rPr>
      </w:pPr>
      <w:r w:rsidRPr="00F93BAE">
        <w:rPr>
          <w:rFonts w:hint="eastAsia"/>
          <w:lang w:eastAsia="zh-TW"/>
        </w:rPr>
        <w:t>由於部分地區仍處於經濟貧困，基礎設施不足，衛生條件不佳，且醫療資源分布不均，導致特定季節或區域仍面臨傳染病風險，包括細菌性與原蟲性腹瀉、</w:t>
      </w:r>
      <w:r w:rsidRPr="00F93BAE">
        <w:rPr>
          <w:lang w:eastAsia="zh-TW"/>
        </w:rPr>
        <w:t>E</w:t>
      </w:r>
      <w:r w:rsidRPr="00F93BAE">
        <w:rPr>
          <w:rFonts w:hint="eastAsia"/>
          <w:lang w:eastAsia="zh-TW"/>
        </w:rPr>
        <w:t>型與</w:t>
      </w:r>
      <w:r w:rsidRPr="00F93BAE">
        <w:rPr>
          <w:lang w:eastAsia="zh-TW"/>
        </w:rPr>
        <w:t>B</w:t>
      </w:r>
      <w:r w:rsidRPr="00F93BAE">
        <w:rPr>
          <w:rFonts w:hint="eastAsia"/>
          <w:lang w:eastAsia="zh-TW"/>
        </w:rPr>
        <w:t>型肝炎、傷寒及登革熱等，對公共健康構成挑戰。</w:t>
      </w:r>
    </w:p>
    <w:p w14:paraId="2AE7055D" w14:textId="528C4313" w:rsidR="00172C30" w:rsidRPr="00F93BAE" w:rsidRDefault="00172C30" w:rsidP="00FC2330">
      <w:pPr>
        <w:ind w:firstLine="472"/>
        <w:rPr>
          <w:lang w:eastAsia="zh-TW"/>
        </w:rPr>
      </w:pPr>
      <w:r w:rsidRPr="00F93BAE">
        <w:rPr>
          <w:rFonts w:hint="eastAsia"/>
          <w:lang w:eastAsia="zh-TW"/>
        </w:rPr>
        <w:t>孟加拉首都為達卡（</w:t>
      </w:r>
      <w:r w:rsidRPr="00F93BAE">
        <w:rPr>
          <w:lang w:eastAsia="zh-TW"/>
        </w:rPr>
        <w:t>Dhaka</w:t>
      </w:r>
      <w:r w:rsidRPr="00F93BAE">
        <w:rPr>
          <w:rFonts w:hint="eastAsia"/>
          <w:lang w:eastAsia="zh-TW"/>
        </w:rPr>
        <w:t>），為全國第一大城市。根據</w:t>
      </w:r>
      <w:r w:rsidRPr="00F93BAE">
        <w:rPr>
          <w:lang w:eastAsia="zh-TW"/>
        </w:rPr>
        <w:t>2024</w:t>
      </w:r>
      <w:r w:rsidRPr="00F93BAE">
        <w:rPr>
          <w:rFonts w:hint="eastAsia"/>
          <w:lang w:eastAsia="zh-TW"/>
        </w:rPr>
        <w:t>年資料，達卡都會區人口約為</w:t>
      </w:r>
      <w:r w:rsidRPr="00F93BAE">
        <w:rPr>
          <w:lang w:eastAsia="zh-TW"/>
        </w:rPr>
        <w:t>2,393</w:t>
      </w:r>
      <w:r w:rsidRPr="00F93BAE">
        <w:rPr>
          <w:rFonts w:hint="eastAsia"/>
          <w:lang w:eastAsia="zh-TW"/>
        </w:rPr>
        <w:t>萬人，為該國政治、經濟與交通中心。東南部的吉大港（</w:t>
      </w:r>
      <w:r w:rsidRPr="00F93BAE">
        <w:rPr>
          <w:lang w:eastAsia="zh-TW"/>
        </w:rPr>
        <w:t>Chattogram</w:t>
      </w:r>
      <w:r w:rsidRPr="00F93BAE">
        <w:rPr>
          <w:rFonts w:hint="eastAsia"/>
          <w:lang w:eastAsia="zh-TW"/>
        </w:rPr>
        <w:t>）為第二大城市，人口約為</w:t>
      </w:r>
      <w:r w:rsidRPr="00F93BAE">
        <w:rPr>
          <w:lang w:eastAsia="zh-TW"/>
        </w:rPr>
        <w:t>551</w:t>
      </w:r>
      <w:r w:rsidRPr="00F93BAE">
        <w:rPr>
          <w:rFonts w:hint="eastAsia"/>
          <w:lang w:eastAsia="zh-TW"/>
        </w:rPr>
        <w:t>萬人，並為該國最重要的海港。西北部的拉傑沙希（</w:t>
      </w:r>
      <w:r w:rsidRPr="00F93BAE">
        <w:rPr>
          <w:lang w:eastAsia="zh-TW"/>
        </w:rPr>
        <w:t>Rajshahi</w:t>
      </w:r>
      <w:r w:rsidRPr="00F93BAE">
        <w:rPr>
          <w:rFonts w:hint="eastAsia"/>
          <w:lang w:eastAsia="zh-TW"/>
        </w:rPr>
        <w:t>）為第三大城市，人口約為</w:t>
      </w:r>
      <w:r w:rsidRPr="00F93BAE">
        <w:rPr>
          <w:lang w:eastAsia="zh-TW"/>
        </w:rPr>
        <w:t>98</w:t>
      </w:r>
      <w:r w:rsidRPr="00F93BAE">
        <w:rPr>
          <w:rFonts w:hint="eastAsia"/>
          <w:lang w:eastAsia="zh-TW"/>
        </w:rPr>
        <w:t>萬人。孟加拉國三大主要海港為吉大港、</w:t>
      </w:r>
      <w:r w:rsidRPr="00F93BAE">
        <w:rPr>
          <w:lang w:eastAsia="zh-TW"/>
        </w:rPr>
        <w:t>Mongla</w:t>
      </w:r>
      <w:r w:rsidRPr="00F93BAE">
        <w:rPr>
          <w:rFonts w:hint="eastAsia"/>
          <w:lang w:eastAsia="zh-TW"/>
        </w:rPr>
        <w:t>與</w:t>
      </w:r>
      <w:r w:rsidRPr="00F93BAE">
        <w:rPr>
          <w:lang w:eastAsia="zh-TW"/>
        </w:rPr>
        <w:t>Payra</w:t>
      </w:r>
      <w:r w:rsidRPr="00F93BAE">
        <w:rPr>
          <w:rFonts w:hint="eastAsia"/>
          <w:lang w:eastAsia="zh-TW"/>
        </w:rPr>
        <w:t>，而首都達卡與吉大港則是全國商業活動最集中的區域。</w:t>
      </w:r>
    </w:p>
    <w:p w14:paraId="7BC58843" w14:textId="1210C380" w:rsidR="00172C30" w:rsidRPr="00F93BAE" w:rsidRDefault="00172C30" w:rsidP="00FC2330">
      <w:pPr>
        <w:ind w:firstLine="472"/>
        <w:rPr>
          <w:lang w:eastAsia="zh-TW"/>
        </w:rPr>
      </w:pPr>
      <w:r w:rsidRPr="00F93BAE">
        <w:rPr>
          <w:rFonts w:hint="eastAsia"/>
          <w:lang w:eastAsia="zh-TW"/>
        </w:rPr>
        <w:t>截至</w:t>
      </w:r>
      <w:r w:rsidRPr="00F93BAE">
        <w:rPr>
          <w:lang w:eastAsia="zh-TW"/>
        </w:rPr>
        <w:t>2024</w:t>
      </w:r>
      <w:r w:rsidRPr="00F93BAE">
        <w:rPr>
          <w:rFonts w:hint="eastAsia"/>
          <w:lang w:eastAsia="zh-TW"/>
        </w:rPr>
        <w:t>年，孟加拉城市人口約占總人口的</w:t>
      </w:r>
      <w:r w:rsidRPr="00F93BAE">
        <w:rPr>
          <w:lang w:eastAsia="zh-TW"/>
        </w:rPr>
        <w:t>41.2%</w:t>
      </w:r>
      <w:r w:rsidRPr="00F93BAE">
        <w:rPr>
          <w:rFonts w:hint="eastAsia"/>
          <w:lang w:eastAsia="zh-TW"/>
        </w:rPr>
        <w:t>，都市化程度持續提升。平均壽命為</w:t>
      </w:r>
      <w:r w:rsidRPr="00F93BAE">
        <w:rPr>
          <w:lang w:eastAsia="zh-TW"/>
        </w:rPr>
        <w:t>74.93</w:t>
      </w:r>
      <w:r w:rsidRPr="00F93BAE">
        <w:rPr>
          <w:rFonts w:hint="eastAsia"/>
          <w:lang w:eastAsia="zh-TW"/>
        </w:rPr>
        <w:t>歲，顯示出公共健康水準有所進步。年齡介於</w:t>
      </w:r>
      <w:r w:rsidRPr="00F93BAE">
        <w:rPr>
          <w:lang w:eastAsia="zh-TW"/>
        </w:rPr>
        <w:t>15</w:t>
      </w:r>
      <w:r w:rsidRPr="00F93BAE">
        <w:rPr>
          <w:rFonts w:hint="eastAsia"/>
          <w:lang w:eastAsia="zh-TW"/>
        </w:rPr>
        <w:t>至</w:t>
      </w:r>
      <w:r w:rsidRPr="00F93BAE">
        <w:rPr>
          <w:lang w:eastAsia="zh-TW"/>
        </w:rPr>
        <w:t>64</w:t>
      </w:r>
      <w:r w:rsidRPr="00F93BAE">
        <w:rPr>
          <w:rFonts w:hint="eastAsia"/>
          <w:lang w:eastAsia="zh-TW"/>
        </w:rPr>
        <w:t>歲的勞動年齡人口占總人口約</w:t>
      </w:r>
      <w:r w:rsidRPr="00F93BAE">
        <w:rPr>
          <w:lang w:eastAsia="zh-TW"/>
        </w:rPr>
        <w:t>65.3%</w:t>
      </w:r>
      <w:r w:rsidRPr="00F93BAE">
        <w:rPr>
          <w:rFonts w:hint="eastAsia"/>
          <w:lang w:eastAsia="zh-TW"/>
        </w:rPr>
        <w:t>，為該國重要的人力資源基礎。然而，貧困仍普遍存在，在多子女家庭中，部分年長與年幼成員因缺乏經濟支持而從事街頭行乞現象仍屢見不鮮。中產階級人口約為</w:t>
      </w:r>
      <w:r w:rsidRPr="00F93BAE">
        <w:rPr>
          <w:lang w:eastAsia="zh-TW"/>
        </w:rPr>
        <w:t>3,400</w:t>
      </w:r>
      <w:r w:rsidRPr="00F93BAE">
        <w:rPr>
          <w:rFonts w:hint="eastAsia"/>
          <w:lang w:eastAsia="zh-TW"/>
        </w:rPr>
        <w:t>萬人，約占全國總人口的</w:t>
      </w:r>
      <w:r w:rsidRPr="00F93BAE">
        <w:rPr>
          <w:lang w:eastAsia="zh-TW"/>
        </w:rPr>
        <w:t>20%</w:t>
      </w:r>
      <w:r w:rsidRPr="00F93BAE">
        <w:rPr>
          <w:rFonts w:hint="eastAsia"/>
          <w:lang w:eastAsia="zh-TW"/>
        </w:rPr>
        <w:t>。</w:t>
      </w:r>
    </w:p>
    <w:p w14:paraId="4379D752" w14:textId="77777777" w:rsidR="0015458A" w:rsidRPr="00F93BAE" w:rsidRDefault="00CC59BE" w:rsidP="00FC2330">
      <w:pPr>
        <w:ind w:firstLine="472"/>
        <w:rPr>
          <w:lang w:eastAsia="zh-TW"/>
        </w:rPr>
      </w:pPr>
      <w:r w:rsidRPr="00F93BAE">
        <w:rPr>
          <w:rFonts w:hint="eastAsia"/>
          <w:lang w:eastAsia="zh-TW"/>
        </w:rPr>
        <w:t>當地官方語言為孟加拉語，約</w:t>
      </w:r>
      <w:r w:rsidRPr="00F93BAE">
        <w:rPr>
          <w:lang w:eastAsia="zh-TW"/>
        </w:rPr>
        <w:t>95%</w:t>
      </w:r>
      <w:r w:rsidRPr="00F93BAE">
        <w:rPr>
          <w:rFonts w:hint="eastAsia"/>
          <w:lang w:eastAsia="zh-TW"/>
        </w:rPr>
        <w:t>的國民以孟加拉語為母語，其餘</w:t>
      </w:r>
      <w:r w:rsidRPr="00F93BAE">
        <w:rPr>
          <w:lang w:eastAsia="zh-TW"/>
        </w:rPr>
        <w:t>5%</w:t>
      </w:r>
      <w:r w:rsidRPr="00F93BAE">
        <w:rPr>
          <w:rFonts w:hint="eastAsia"/>
          <w:lang w:eastAsia="zh-TW"/>
        </w:rPr>
        <w:t>則使用不同地區的方言與少數民族語言，如</w:t>
      </w:r>
      <w:r w:rsidRPr="00F93BAE">
        <w:rPr>
          <w:lang w:eastAsia="zh-TW"/>
        </w:rPr>
        <w:t>Chakma</w:t>
      </w:r>
      <w:r w:rsidRPr="00F93BAE">
        <w:rPr>
          <w:rFonts w:hint="eastAsia"/>
          <w:lang w:eastAsia="zh-TW"/>
        </w:rPr>
        <w:t>、</w:t>
      </w:r>
      <w:r w:rsidRPr="00F93BAE">
        <w:rPr>
          <w:lang w:eastAsia="zh-TW"/>
        </w:rPr>
        <w:t>Urdu</w:t>
      </w:r>
      <w:r w:rsidRPr="00F93BAE">
        <w:rPr>
          <w:rFonts w:hint="eastAsia"/>
          <w:lang w:eastAsia="zh-TW"/>
        </w:rPr>
        <w:t>或其他土著語言。英語為第二語言，廣泛用於政府機構、國際貿易、法律及高等教育領域。大多數政府官員、涉外從業人員及受過大學教育者具備英文溝通能力，惟中下階層與農村地區民眾普遍英文程度有限。功能性識字率（</w:t>
      </w:r>
      <w:r w:rsidRPr="00F93BAE">
        <w:rPr>
          <w:lang w:eastAsia="zh-TW"/>
        </w:rPr>
        <w:t>functional literacy rate</w:t>
      </w:r>
      <w:r w:rsidRPr="00F93BAE">
        <w:rPr>
          <w:rFonts w:hint="eastAsia"/>
          <w:lang w:eastAsia="zh-TW"/>
        </w:rPr>
        <w:t>）為</w:t>
      </w:r>
      <w:r w:rsidRPr="00F93BAE">
        <w:rPr>
          <w:lang w:eastAsia="zh-TW"/>
        </w:rPr>
        <w:t>77.9%</w:t>
      </w:r>
      <w:r w:rsidRPr="00F93BAE">
        <w:rPr>
          <w:rFonts w:hint="eastAsia"/>
          <w:lang w:eastAsia="zh-TW"/>
        </w:rPr>
        <w:t>，其中男性為</w:t>
      </w:r>
      <w:r w:rsidRPr="00F93BAE">
        <w:rPr>
          <w:lang w:eastAsia="zh-TW"/>
        </w:rPr>
        <w:lastRenderedPageBreak/>
        <w:t>80.1%</w:t>
      </w:r>
      <w:r w:rsidRPr="00F93BAE">
        <w:rPr>
          <w:rFonts w:hint="eastAsia"/>
          <w:lang w:eastAsia="zh-TW"/>
        </w:rPr>
        <w:t>、女性為</w:t>
      </w:r>
      <w:r w:rsidRPr="00F93BAE">
        <w:rPr>
          <w:lang w:eastAsia="zh-TW"/>
        </w:rPr>
        <w:t>75.8%</w:t>
      </w:r>
      <w:r w:rsidRPr="00F93BAE">
        <w:rPr>
          <w:rFonts w:hint="eastAsia"/>
          <w:lang w:eastAsia="zh-TW"/>
        </w:rPr>
        <w:t>；換言之，約</w:t>
      </w:r>
      <w:r w:rsidRPr="00F93BAE">
        <w:rPr>
          <w:lang w:eastAsia="zh-TW"/>
        </w:rPr>
        <w:t>26%</w:t>
      </w:r>
      <w:r w:rsidRPr="00F93BAE">
        <w:rPr>
          <w:rFonts w:hint="eastAsia"/>
          <w:lang w:eastAsia="zh-TW"/>
        </w:rPr>
        <w:t>的</w:t>
      </w:r>
      <w:r w:rsidRPr="00F93BAE">
        <w:rPr>
          <w:lang w:eastAsia="zh-TW"/>
        </w:rPr>
        <w:t>7</w:t>
      </w:r>
      <w:r w:rsidRPr="00F93BAE">
        <w:rPr>
          <w:rFonts w:hint="eastAsia"/>
          <w:lang w:eastAsia="zh-TW"/>
        </w:rPr>
        <w:t>歲以上人口仍屬功能性文盲。全國平均受教育年限約為</w:t>
      </w:r>
      <w:r w:rsidRPr="00F93BAE">
        <w:rPr>
          <w:lang w:eastAsia="zh-TW"/>
        </w:rPr>
        <w:t>8</w:t>
      </w:r>
      <w:r w:rsidRPr="00F93BAE">
        <w:rPr>
          <w:rFonts w:hint="eastAsia"/>
          <w:lang w:eastAsia="zh-TW"/>
        </w:rPr>
        <w:t>年。由於技職教育與高等教育資源有限，該國具備技術性與專業性技能的勞動人口比例偏低。</w:t>
      </w:r>
    </w:p>
    <w:p w14:paraId="5FFE3CE9" w14:textId="79D38A9E" w:rsidR="005E79CA" w:rsidRPr="00F93BAE" w:rsidRDefault="005E79CA" w:rsidP="00FC2330">
      <w:pPr>
        <w:ind w:firstLine="472"/>
        <w:rPr>
          <w:lang w:eastAsia="zh-TW"/>
        </w:rPr>
      </w:pPr>
      <w:r w:rsidRPr="00F93BAE">
        <w:rPr>
          <w:lang w:eastAsia="zh-TW"/>
        </w:rPr>
        <w:t>2024</w:t>
      </w:r>
      <w:r w:rsidRPr="00F93BAE">
        <w:rPr>
          <w:lang w:eastAsia="zh-TW"/>
        </w:rPr>
        <w:t>年孟加拉國的全國貧窮率預計為</w:t>
      </w:r>
      <w:r w:rsidRPr="00F93BAE">
        <w:rPr>
          <w:lang w:eastAsia="zh-TW"/>
        </w:rPr>
        <w:t>20.5%</w:t>
      </w:r>
      <w:r w:rsidRPr="00F93BAE">
        <w:rPr>
          <w:lang w:eastAsia="zh-TW"/>
        </w:rPr>
        <w:t>，極端貧窮率則預計為</w:t>
      </w:r>
      <w:r w:rsidRPr="00F93BAE">
        <w:rPr>
          <w:lang w:eastAsia="zh-TW"/>
        </w:rPr>
        <w:t>7.0%</w:t>
      </w:r>
      <w:r w:rsidRPr="00F93BAE">
        <w:rPr>
          <w:rFonts w:hint="eastAsia"/>
          <w:lang w:eastAsia="zh-TW"/>
        </w:rPr>
        <w:t>，相當於約</w:t>
      </w:r>
      <w:r w:rsidRPr="00F93BAE">
        <w:rPr>
          <w:lang w:eastAsia="zh-TW"/>
        </w:rPr>
        <w:t>1,213</w:t>
      </w:r>
      <w:r w:rsidRPr="00F93BAE">
        <w:rPr>
          <w:rFonts w:hint="eastAsia"/>
          <w:lang w:eastAsia="zh-TW"/>
        </w:rPr>
        <w:t>萬人生活在極端貧窮線以下。儘管孟加拉國在民生工業發展、農村基礎設施改善以及小額信貸等方面取得了一定進展，這些因素促進了部分國民收入和購買力的成長，但仍有大量人口生活在貧窮線以下。</w:t>
      </w:r>
    </w:p>
    <w:p w14:paraId="35022B29" w14:textId="1CC4B28C" w:rsidR="00DF2908" w:rsidRPr="00F93BAE" w:rsidRDefault="00DF2908" w:rsidP="0033219A">
      <w:pPr>
        <w:pStyle w:val="a4"/>
        <w:spacing w:before="257" w:after="257"/>
        <w:ind w:left="632" w:hanging="632"/>
      </w:pPr>
      <w:r w:rsidRPr="00F93BAE">
        <w:rPr>
          <w:rFonts w:hint="eastAsia"/>
        </w:rPr>
        <w:t>三、政治環境</w:t>
      </w:r>
    </w:p>
    <w:p w14:paraId="162232C6" w14:textId="13B198B6" w:rsidR="0015458A" w:rsidRPr="00F93BAE" w:rsidRDefault="0015458A" w:rsidP="00FC2330">
      <w:pPr>
        <w:ind w:firstLine="472"/>
        <w:rPr>
          <w:lang w:eastAsia="zh-TW"/>
        </w:rPr>
      </w:pPr>
      <w:r w:rsidRPr="00F93BAE">
        <w:rPr>
          <w:rFonts w:hint="eastAsia"/>
          <w:lang w:eastAsia="zh-TW"/>
        </w:rPr>
        <w:t>孟加拉自</w:t>
      </w:r>
      <w:r w:rsidRPr="00F93BAE">
        <w:rPr>
          <w:lang w:eastAsia="zh-TW"/>
        </w:rPr>
        <w:t>1971</w:t>
      </w:r>
      <w:r w:rsidRPr="00F93BAE">
        <w:rPr>
          <w:rFonts w:hint="eastAsia"/>
          <w:lang w:eastAsia="zh-TW"/>
        </w:rPr>
        <w:t>年獨立以來，政治體制採內閣制，長期由兩大政黨──孟加拉人民聯盟（</w:t>
      </w:r>
      <w:r w:rsidRPr="00F93BAE">
        <w:rPr>
          <w:lang w:eastAsia="zh-TW"/>
        </w:rPr>
        <w:t>Awami League</w:t>
      </w:r>
      <w:r w:rsidRPr="00F93BAE">
        <w:rPr>
          <w:rFonts w:hint="eastAsia"/>
          <w:lang w:eastAsia="zh-TW"/>
        </w:rPr>
        <w:t>，簡稱</w:t>
      </w:r>
      <w:r w:rsidRPr="00F93BAE">
        <w:rPr>
          <w:lang w:eastAsia="zh-TW"/>
        </w:rPr>
        <w:t>AL</w:t>
      </w:r>
      <w:r w:rsidRPr="00F93BAE">
        <w:rPr>
          <w:rFonts w:hint="eastAsia"/>
          <w:lang w:eastAsia="zh-TW"/>
        </w:rPr>
        <w:t>）與孟加拉民族主義黨（</w:t>
      </w:r>
      <w:r w:rsidRPr="00F93BAE">
        <w:rPr>
          <w:lang w:eastAsia="zh-TW"/>
        </w:rPr>
        <w:t>Bangladesh Nationalist Party,</w:t>
      </w:r>
      <w:r w:rsidRPr="00F93BAE">
        <w:rPr>
          <w:rFonts w:hint="eastAsia"/>
          <w:lang w:eastAsia="zh-TW"/>
        </w:rPr>
        <w:t>，簡稱</w:t>
      </w:r>
      <w:r w:rsidRPr="00F93BAE">
        <w:rPr>
          <w:lang w:eastAsia="zh-TW"/>
        </w:rPr>
        <w:t>BNP</w:t>
      </w:r>
      <w:r w:rsidRPr="00F93BAE">
        <w:rPr>
          <w:rFonts w:hint="eastAsia"/>
          <w:lang w:eastAsia="zh-TW"/>
        </w:rPr>
        <w:t>）輪流掌權。然而，近年來</w:t>
      </w:r>
      <w:r w:rsidRPr="00F93BAE">
        <w:rPr>
          <w:lang w:eastAsia="zh-TW"/>
        </w:rPr>
        <w:t>AL</w:t>
      </w:r>
      <w:r w:rsidRPr="00F93BAE">
        <w:rPr>
          <w:rFonts w:hint="eastAsia"/>
          <w:lang w:eastAsia="zh-TW"/>
        </w:rPr>
        <w:t>在總理謝赫</w:t>
      </w:r>
      <w:r w:rsidRPr="00F93BAE">
        <w:rPr>
          <w:rFonts w:hint="cs"/>
          <w:lang w:eastAsia="zh-TW"/>
        </w:rPr>
        <w:t>·</w:t>
      </w:r>
      <w:r w:rsidRPr="00F93BAE">
        <w:rPr>
          <w:rFonts w:hint="eastAsia"/>
          <w:lang w:eastAsia="zh-TW"/>
        </w:rPr>
        <w:t>哈西娜（</w:t>
      </w:r>
      <w:r w:rsidRPr="00F93BAE">
        <w:rPr>
          <w:lang w:eastAsia="zh-TW"/>
        </w:rPr>
        <w:t>Sheikh Hasina</w:t>
      </w:r>
      <w:r w:rsidRPr="00F93BAE">
        <w:rPr>
          <w:rFonts w:hint="eastAsia"/>
          <w:lang w:eastAsia="zh-TW"/>
        </w:rPr>
        <w:t>）的領導下長期執政，反對聲音持續遭受打壓，司法獨立與新聞自由日漸受限，引發國內外對民主倒退與體制僵化的廣泛關注。</w:t>
      </w:r>
    </w:p>
    <w:p w14:paraId="682C946F" w14:textId="72C21929" w:rsidR="0015458A" w:rsidRPr="00F93BAE" w:rsidRDefault="0015458A" w:rsidP="00FC2330">
      <w:pPr>
        <w:ind w:firstLine="472"/>
        <w:rPr>
          <w:lang w:eastAsia="zh-TW"/>
        </w:rPr>
      </w:pPr>
      <w:r w:rsidRPr="00F93BAE">
        <w:rPr>
          <w:lang w:eastAsia="zh-TW"/>
        </w:rPr>
        <w:t>2024</w:t>
      </w:r>
      <w:r w:rsidRPr="00F93BAE">
        <w:rPr>
          <w:rFonts w:hint="eastAsia"/>
          <w:lang w:eastAsia="zh-TW"/>
        </w:rPr>
        <w:t>年</w:t>
      </w:r>
      <w:r w:rsidRPr="00F93BAE">
        <w:rPr>
          <w:lang w:eastAsia="zh-TW"/>
        </w:rPr>
        <w:t>1</w:t>
      </w:r>
      <w:r w:rsidRPr="00F93BAE">
        <w:rPr>
          <w:rFonts w:hint="eastAsia"/>
          <w:lang w:eastAsia="zh-TW"/>
        </w:rPr>
        <w:t>月，全國大選在</w:t>
      </w:r>
      <w:r w:rsidRPr="00F93BAE">
        <w:rPr>
          <w:lang w:eastAsia="zh-TW"/>
        </w:rPr>
        <w:t>BNP</w:t>
      </w:r>
      <w:r w:rsidRPr="00F93BAE">
        <w:rPr>
          <w:rFonts w:hint="eastAsia"/>
          <w:lang w:eastAsia="zh-TW"/>
        </w:rPr>
        <w:t>等主要反對派聯合抵制下舉行，選務公正性屢遭質疑，投票率創下新低。儘管</w:t>
      </w:r>
      <w:r w:rsidRPr="00F93BAE">
        <w:rPr>
          <w:lang w:eastAsia="zh-TW"/>
        </w:rPr>
        <w:t>AL</w:t>
      </w:r>
      <w:r w:rsidRPr="00F93BAE">
        <w:rPr>
          <w:rFonts w:hint="eastAsia"/>
          <w:lang w:eastAsia="zh-TW"/>
        </w:rPr>
        <w:t>再次取得國會多數，哈西娜第</w:t>
      </w:r>
      <w:r w:rsidRPr="00F93BAE">
        <w:rPr>
          <w:lang w:eastAsia="zh-TW"/>
        </w:rPr>
        <w:t>6</w:t>
      </w:r>
      <w:r w:rsidRPr="00F93BAE">
        <w:rPr>
          <w:rFonts w:hint="eastAsia"/>
          <w:lang w:eastAsia="zh-TW"/>
        </w:rPr>
        <w:t>度出任總理，但民眾對選舉的合法性普遍不信任。選後抗議活動此起彼落，社會長期積壓的不滿情緒進一步升高。</w:t>
      </w:r>
    </w:p>
    <w:p w14:paraId="604932B8" w14:textId="77777777" w:rsidR="0015458A" w:rsidRPr="00F93BAE" w:rsidRDefault="0015458A" w:rsidP="00FC2330">
      <w:pPr>
        <w:ind w:firstLine="472"/>
        <w:rPr>
          <w:lang w:eastAsia="zh-TW"/>
        </w:rPr>
      </w:pPr>
      <w:r w:rsidRPr="00F93BAE">
        <w:rPr>
          <w:lang w:eastAsia="zh-TW"/>
        </w:rPr>
        <w:t>2024</w:t>
      </w:r>
      <w:r w:rsidRPr="00F93BAE">
        <w:rPr>
          <w:rFonts w:hint="eastAsia"/>
          <w:lang w:eastAsia="zh-TW"/>
        </w:rPr>
        <w:t>年</w:t>
      </w:r>
      <w:r w:rsidRPr="00F93BAE">
        <w:rPr>
          <w:lang w:eastAsia="zh-TW"/>
        </w:rPr>
        <w:t>7</w:t>
      </w:r>
      <w:r w:rsidRPr="00F93BAE">
        <w:rPr>
          <w:rFonts w:hint="eastAsia"/>
          <w:lang w:eastAsia="zh-TW"/>
        </w:rPr>
        <w:t>月，孟加拉爆發大規模學生抗議，導火線為政府恢復具高度爭議的公職配額制度，該制度廣受批評為圖利執政黨支持者、損害公平競爭原則。抗議行動迅速升級為全國性運動，訴求從制度改革延伸至要求總理哈西娜下台。政府採取強硬手段鎮壓，導致學生與民眾大量傷亡，進一步激化社會不滿情緒，各界反彈聲浪持續升高。</w:t>
      </w:r>
    </w:p>
    <w:p w14:paraId="7F35886F" w14:textId="77777777" w:rsidR="007614E6" w:rsidRPr="00F93BAE" w:rsidRDefault="0015458A" w:rsidP="00FC2330">
      <w:pPr>
        <w:ind w:firstLine="472"/>
        <w:rPr>
          <w:lang w:eastAsia="zh-TW"/>
        </w:rPr>
      </w:pPr>
      <w:r w:rsidRPr="00F93BAE">
        <w:rPr>
          <w:rFonts w:hint="eastAsia"/>
          <w:lang w:eastAsia="zh-TW"/>
        </w:rPr>
        <w:t>在持續數週的抗議與動盪後，</w:t>
      </w:r>
      <w:r w:rsidRPr="00F93BAE">
        <w:rPr>
          <w:lang w:eastAsia="zh-TW"/>
        </w:rPr>
        <w:t>2024</w:t>
      </w:r>
      <w:r w:rsidRPr="00F93BAE">
        <w:rPr>
          <w:rFonts w:hint="eastAsia"/>
          <w:lang w:eastAsia="zh-TW"/>
        </w:rPr>
        <w:t>年</w:t>
      </w:r>
      <w:r w:rsidRPr="00F93BAE">
        <w:rPr>
          <w:lang w:eastAsia="zh-TW"/>
        </w:rPr>
        <w:t>8</w:t>
      </w:r>
      <w:r w:rsidRPr="00F93BAE">
        <w:rPr>
          <w:rFonts w:hint="eastAsia"/>
          <w:lang w:eastAsia="zh-TW"/>
        </w:rPr>
        <w:t>月</w:t>
      </w:r>
      <w:r w:rsidRPr="00F93BAE">
        <w:rPr>
          <w:lang w:eastAsia="zh-TW"/>
        </w:rPr>
        <w:t>5</w:t>
      </w:r>
      <w:r w:rsidRPr="00F93BAE">
        <w:rPr>
          <w:rFonts w:hint="eastAsia"/>
          <w:lang w:eastAsia="zh-TW"/>
        </w:rPr>
        <w:t>日下午</w:t>
      </w:r>
      <w:r w:rsidRPr="00F93BAE">
        <w:rPr>
          <w:lang w:eastAsia="zh-TW"/>
        </w:rPr>
        <w:t>3</w:t>
      </w:r>
      <w:r w:rsidRPr="00F93BAE">
        <w:rPr>
          <w:rFonts w:hint="eastAsia"/>
          <w:lang w:eastAsia="zh-TW"/>
        </w:rPr>
        <w:t>時，哈西娜辭去總理職務，並與其妹妹搭乘軍用直升機離開達卡，最終抵達印度。同日，孟加拉軍方宣布將成</w:t>
      </w:r>
      <w:r w:rsidRPr="00F93BAE">
        <w:rPr>
          <w:rFonts w:hint="eastAsia"/>
          <w:lang w:eastAsia="zh-TW"/>
        </w:rPr>
        <w:lastRenderedPageBreak/>
        <w:t>立臨時政府，以填補政治真空並恢復秩序。</w:t>
      </w:r>
    </w:p>
    <w:p w14:paraId="439BE76C" w14:textId="77777777" w:rsidR="007614E6" w:rsidRPr="00F93BAE" w:rsidRDefault="007614E6" w:rsidP="00FC2330">
      <w:pPr>
        <w:ind w:firstLine="472"/>
        <w:rPr>
          <w:lang w:eastAsia="zh-TW"/>
        </w:rPr>
      </w:pPr>
      <w:r w:rsidRPr="00F93BAE">
        <w:rPr>
          <w:lang w:eastAsia="zh-TW"/>
        </w:rPr>
        <w:t>2024</w:t>
      </w:r>
      <w:r w:rsidRPr="00F93BAE">
        <w:rPr>
          <w:rFonts w:hint="eastAsia"/>
          <w:lang w:eastAsia="zh-TW"/>
        </w:rPr>
        <w:t>年</w:t>
      </w:r>
      <w:r w:rsidRPr="00F93BAE">
        <w:rPr>
          <w:lang w:eastAsia="zh-TW"/>
        </w:rPr>
        <w:t>8</w:t>
      </w:r>
      <w:r w:rsidRPr="00F93BAE">
        <w:rPr>
          <w:rFonts w:hint="eastAsia"/>
          <w:lang w:eastAsia="zh-TW"/>
        </w:rPr>
        <w:t>月</w:t>
      </w:r>
      <w:r w:rsidRPr="00F93BAE">
        <w:rPr>
          <w:lang w:eastAsia="zh-TW"/>
        </w:rPr>
        <w:t>8</w:t>
      </w:r>
      <w:r w:rsidRPr="00F93BAE">
        <w:rPr>
          <w:rFonts w:hint="eastAsia"/>
          <w:lang w:eastAsia="zh-TW"/>
        </w:rPr>
        <w:t>日，諾貝爾和平獎得主穆罕默德</w:t>
      </w:r>
      <w:r w:rsidRPr="00F93BAE">
        <w:rPr>
          <w:rFonts w:hint="cs"/>
          <w:lang w:eastAsia="zh-TW"/>
        </w:rPr>
        <w:t>·</w:t>
      </w:r>
      <w:r w:rsidRPr="00F93BAE">
        <w:rPr>
          <w:rFonts w:hint="eastAsia"/>
          <w:lang w:eastAsia="zh-TW"/>
        </w:rPr>
        <w:t>尤努斯（</w:t>
      </w:r>
      <w:r w:rsidRPr="00F93BAE">
        <w:rPr>
          <w:lang w:eastAsia="zh-TW"/>
        </w:rPr>
        <w:t>Muhammad Yunus</w:t>
      </w:r>
      <w:r w:rsidRPr="00F93BAE">
        <w:rPr>
          <w:rFonts w:hint="eastAsia"/>
          <w:lang w:eastAsia="zh-TW"/>
        </w:rPr>
        <w:t>）在總統府宣誓就任臨時政府首席顧問，領導一個由技術官僚組成的非黨派政府。臨時政府的主要任務包括：恢復社會秩序、保障新聞與言論自由、清查選民名冊、修正選舉法規，並確保所有政黨在未來選舉中的平等參與權。尤努斯政府承諾不參選、不延任、不偏袒任何一方，致力於為孟加拉重新建立具包容性與合法性的民選政府鋪路。</w:t>
      </w:r>
    </w:p>
    <w:p w14:paraId="3E6064A4" w14:textId="77777777" w:rsidR="007614E6" w:rsidRPr="00F93BAE" w:rsidRDefault="007614E6" w:rsidP="00FC2330">
      <w:pPr>
        <w:ind w:firstLine="472"/>
        <w:rPr>
          <w:lang w:eastAsia="zh-TW"/>
        </w:rPr>
      </w:pP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孟加拉選舉委員會正式撤銷</w:t>
      </w:r>
      <w:r w:rsidRPr="00F93BAE">
        <w:rPr>
          <w:lang w:eastAsia="zh-TW"/>
        </w:rPr>
        <w:t>AL</w:t>
      </w:r>
      <w:r w:rsidRPr="00F93BAE">
        <w:rPr>
          <w:rFonts w:hint="eastAsia"/>
          <w:lang w:eastAsia="zh-TW"/>
        </w:rPr>
        <w:t>的政黨註冊，理由包括其在執政期間違反民主程序、干預選務，以及涉嫌對抗議活動採取暴力手段。該黨因此喪失參與未來選舉的資格，成為孟加拉政壇的重要轉折點。</w:t>
      </w:r>
      <w:r w:rsidRPr="00F93BAE">
        <w:rPr>
          <w:lang w:eastAsia="zh-TW"/>
        </w:rPr>
        <w:t>AL</w:t>
      </w:r>
      <w:r w:rsidRPr="00F93BAE">
        <w:rPr>
          <w:rFonts w:hint="eastAsia"/>
          <w:lang w:eastAsia="zh-TW"/>
        </w:rPr>
        <w:t>對此決定表達強烈不滿，批評臨時政府藉政治清算之名打壓異己，並強調其作為建國政黨的歷史地位不容抹煞。該黨呼籲國際社會關注臨時政府的舉措，並保留提出司法訴訟及發動群眾動員的權利。此舉引發社會輿論高度關注，未來若</w:t>
      </w:r>
      <w:r w:rsidRPr="00F93BAE">
        <w:rPr>
          <w:lang w:eastAsia="zh-TW"/>
        </w:rPr>
        <w:t>AL</w:t>
      </w:r>
      <w:r w:rsidRPr="00F93BAE">
        <w:rPr>
          <w:rFonts w:hint="eastAsia"/>
          <w:lang w:eastAsia="zh-TW"/>
        </w:rPr>
        <w:t>支持者走上街頭，恐對國內局勢造成進一步動盪。</w:t>
      </w:r>
    </w:p>
    <w:p w14:paraId="6D167581" w14:textId="0AECA194" w:rsidR="007614E6" w:rsidRPr="00F93BAE" w:rsidRDefault="007614E6" w:rsidP="00FC2330">
      <w:pPr>
        <w:ind w:firstLine="472"/>
        <w:rPr>
          <w:lang w:eastAsia="zh-TW"/>
        </w:rPr>
      </w:pPr>
      <w:r w:rsidRPr="00F93BAE">
        <w:rPr>
          <w:rFonts w:hint="eastAsia"/>
          <w:lang w:eastAsia="zh-TW"/>
        </w:rPr>
        <w:t>根據臨時政府規劃，全國大選預定於</w:t>
      </w:r>
      <w:r w:rsidRPr="00F93BAE">
        <w:rPr>
          <w:lang w:eastAsia="zh-TW"/>
        </w:rPr>
        <w:t>2025</w:t>
      </w:r>
      <w:r w:rsidRPr="00F93BAE">
        <w:rPr>
          <w:rFonts w:hint="eastAsia"/>
          <w:lang w:eastAsia="zh-TW"/>
        </w:rPr>
        <w:t>年底舉行，前提是完成必要的選舉制度改革與選民名冊更新。然而，若改革進程延誤，選舉可能順延至</w:t>
      </w:r>
      <w:r w:rsidRPr="00F93BAE">
        <w:rPr>
          <w:lang w:eastAsia="zh-TW"/>
        </w:rPr>
        <w:t>2026</w:t>
      </w:r>
      <w:r w:rsidRPr="00F93BAE">
        <w:rPr>
          <w:rFonts w:hint="eastAsia"/>
          <w:lang w:eastAsia="zh-TW"/>
        </w:rPr>
        <w:t>年</w:t>
      </w:r>
      <w:r w:rsidRPr="00F93BAE">
        <w:rPr>
          <w:lang w:eastAsia="zh-TW"/>
        </w:rPr>
        <w:t>6</w:t>
      </w:r>
      <w:r w:rsidRPr="00F93BAE">
        <w:rPr>
          <w:rFonts w:hint="eastAsia"/>
          <w:lang w:eastAsia="zh-TW"/>
        </w:rPr>
        <w:t>月之前舉行。至於選舉最終是否能如期舉行、政局是否持續穩定，仍有待進一步觀察。</w:t>
      </w:r>
    </w:p>
    <w:p w14:paraId="3F5A50A8" w14:textId="77777777" w:rsidR="0015458A" w:rsidRPr="00F93BAE" w:rsidRDefault="0015458A" w:rsidP="0015458A">
      <w:pPr>
        <w:ind w:firstLineChars="0" w:firstLine="0"/>
        <w:rPr>
          <w:lang w:eastAsia="zh-TW"/>
        </w:rPr>
      </w:pPr>
    </w:p>
    <w:p w14:paraId="4B6D433F" w14:textId="77777777" w:rsidR="009A7ED8" w:rsidRPr="00F93BAE" w:rsidRDefault="009A7ED8" w:rsidP="00FE22A3">
      <w:pPr>
        <w:ind w:firstLineChars="0" w:firstLine="0"/>
        <w:rPr>
          <w:lang w:eastAsia="zh-TW"/>
        </w:rPr>
      </w:pPr>
    </w:p>
    <w:p w14:paraId="39B99D88" w14:textId="41025E54" w:rsidR="009A7ED8" w:rsidRPr="00F93BAE" w:rsidRDefault="009A7ED8">
      <w:pPr>
        <w:widowControl/>
        <w:overflowPunct/>
        <w:autoSpaceDE/>
        <w:autoSpaceDN/>
        <w:ind w:firstLineChars="0" w:firstLine="0"/>
        <w:jc w:val="left"/>
        <w:rPr>
          <w:lang w:eastAsia="zh-TW"/>
        </w:rPr>
      </w:pPr>
    </w:p>
    <w:p w14:paraId="6159B009" w14:textId="77777777" w:rsidR="009A7ED8" w:rsidRPr="00F93BAE" w:rsidRDefault="009A7ED8" w:rsidP="00FE22A3">
      <w:pPr>
        <w:ind w:firstLineChars="0" w:firstLine="0"/>
        <w:rPr>
          <w:lang w:eastAsia="zh-TW"/>
        </w:rPr>
      </w:pPr>
    </w:p>
    <w:p w14:paraId="3AFE7098" w14:textId="77777777" w:rsidR="003E0BC3" w:rsidRPr="00F93BAE" w:rsidRDefault="003E0BC3" w:rsidP="00FE22A3">
      <w:pPr>
        <w:ind w:left="472" w:firstLineChars="0" w:firstLine="0"/>
        <w:rPr>
          <w:lang w:eastAsia="zh-TW"/>
        </w:rPr>
        <w:sectPr w:rsidR="003E0BC3" w:rsidRPr="00F93BA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F93BAE" w:rsidRDefault="00E71C2C" w:rsidP="00FE22A3">
      <w:pPr>
        <w:pStyle w:val="a3"/>
        <w:spacing w:before="514" w:after="771"/>
        <w:rPr>
          <w:lang w:eastAsia="zh-TW"/>
        </w:rPr>
      </w:pPr>
      <w:bookmarkStart w:id="2" w:name="_Toc140718571"/>
      <w:bookmarkStart w:id="3" w:name="_Toc300325763"/>
      <w:r w:rsidRPr="00F93BAE">
        <w:rPr>
          <w:rFonts w:hint="eastAsia"/>
          <w:lang w:eastAsia="zh-TW"/>
        </w:rPr>
        <w:lastRenderedPageBreak/>
        <w:t>第貳章　經濟環境</w:t>
      </w:r>
      <w:bookmarkEnd w:id="2"/>
    </w:p>
    <w:p w14:paraId="78939E31" w14:textId="77777777" w:rsidR="00DF2908" w:rsidRPr="00F93BAE" w:rsidRDefault="00DF2908" w:rsidP="0033219A">
      <w:pPr>
        <w:pStyle w:val="a4"/>
        <w:spacing w:before="257" w:after="257"/>
        <w:ind w:left="632" w:hanging="632"/>
      </w:pPr>
      <w:r w:rsidRPr="00F93BAE">
        <w:rPr>
          <w:rFonts w:hint="eastAsia"/>
        </w:rPr>
        <w:t>一、經濟概況</w:t>
      </w:r>
    </w:p>
    <w:p w14:paraId="55307055" w14:textId="4B2A6942" w:rsidR="00005062" w:rsidRPr="00F93BAE" w:rsidRDefault="00005062" w:rsidP="00FC2330">
      <w:pPr>
        <w:ind w:firstLine="472"/>
        <w:rPr>
          <w:lang w:eastAsia="zh-TW"/>
        </w:rPr>
      </w:pPr>
      <w:r w:rsidRPr="00F93BAE">
        <w:rPr>
          <w:rFonts w:hint="eastAsia"/>
          <w:lang w:eastAsia="zh-TW"/>
        </w:rPr>
        <w:t>據孟加拉銀行（</w:t>
      </w:r>
      <w:r w:rsidRPr="00F93BAE">
        <w:rPr>
          <w:lang w:eastAsia="zh-TW"/>
        </w:rPr>
        <w:t>Bangladesh Bank</w:t>
      </w:r>
      <w:r w:rsidRPr="00F93BAE">
        <w:rPr>
          <w:rFonts w:hint="eastAsia"/>
          <w:lang w:eastAsia="zh-TW"/>
        </w:rPr>
        <w:t>）的統計資料，在</w:t>
      </w:r>
      <w:r w:rsidRPr="00F93BAE">
        <w:rPr>
          <w:lang w:eastAsia="zh-TW"/>
        </w:rPr>
        <w:t>2024</w:t>
      </w:r>
      <w:r w:rsidRPr="00F93BAE">
        <w:rPr>
          <w:rFonts w:hint="eastAsia"/>
          <w:lang w:eastAsia="zh-TW"/>
        </w:rPr>
        <w:t>財政年度，孟加拉的出口總額降至</w:t>
      </w:r>
      <w:r w:rsidRPr="00F93BAE">
        <w:rPr>
          <w:lang w:eastAsia="zh-TW"/>
        </w:rPr>
        <w:t>389</w:t>
      </w:r>
      <w:r w:rsidRPr="00F93BAE">
        <w:rPr>
          <w:rFonts w:hint="eastAsia"/>
          <w:lang w:eastAsia="zh-TW"/>
        </w:rPr>
        <w:t>億</w:t>
      </w:r>
      <w:r w:rsidRPr="00F93BAE">
        <w:rPr>
          <w:lang w:eastAsia="zh-TW"/>
        </w:rPr>
        <w:t>9</w:t>
      </w:r>
      <w:r w:rsidRPr="00F93BAE">
        <w:rPr>
          <w:rFonts w:hint="eastAsia"/>
          <w:lang w:eastAsia="zh-TW"/>
        </w:rPr>
        <w:t>,</w:t>
      </w:r>
      <w:r w:rsidRPr="00F93BAE">
        <w:rPr>
          <w:lang w:eastAsia="zh-TW"/>
        </w:rPr>
        <w:t>6</w:t>
      </w:r>
      <w:r w:rsidRPr="00F93BAE">
        <w:rPr>
          <w:rFonts w:hint="eastAsia"/>
          <w:lang w:eastAsia="zh-TW"/>
        </w:rPr>
        <w:t>00</w:t>
      </w:r>
      <w:r w:rsidRPr="00F93BAE">
        <w:rPr>
          <w:rFonts w:hint="eastAsia"/>
          <w:lang w:eastAsia="zh-TW"/>
        </w:rPr>
        <w:t>萬美元，較前一年度的</w:t>
      </w:r>
      <w:r w:rsidRPr="00F93BAE">
        <w:rPr>
          <w:lang w:eastAsia="zh-TW"/>
        </w:rPr>
        <w:t>435</w:t>
      </w:r>
      <w:r w:rsidRPr="00F93BAE">
        <w:rPr>
          <w:rFonts w:hint="eastAsia"/>
          <w:lang w:eastAsia="zh-TW"/>
        </w:rPr>
        <w:t>億</w:t>
      </w:r>
      <w:r w:rsidRPr="00F93BAE">
        <w:rPr>
          <w:lang w:eastAsia="zh-TW"/>
        </w:rPr>
        <w:t>7</w:t>
      </w:r>
      <w:r w:rsidRPr="00F93BAE">
        <w:rPr>
          <w:rFonts w:hint="eastAsia"/>
          <w:lang w:eastAsia="zh-TW"/>
        </w:rPr>
        <w:t>,</w:t>
      </w:r>
      <w:r w:rsidRPr="00F93BAE">
        <w:rPr>
          <w:lang w:eastAsia="zh-TW"/>
        </w:rPr>
        <w:t>2</w:t>
      </w:r>
      <w:r w:rsidRPr="00F93BAE">
        <w:rPr>
          <w:rFonts w:hint="eastAsia"/>
          <w:lang w:eastAsia="zh-TW"/>
        </w:rPr>
        <w:t>00</w:t>
      </w:r>
      <w:r w:rsidRPr="00F93BAE">
        <w:rPr>
          <w:rFonts w:hint="eastAsia"/>
          <w:lang w:eastAsia="zh-TW"/>
        </w:rPr>
        <w:t>萬美元減少約</w:t>
      </w:r>
      <w:r w:rsidRPr="00F93BAE">
        <w:rPr>
          <w:lang w:eastAsia="zh-TW"/>
        </w:rPr>
        <w:t>10.5%</w:t>
      </w:r>
      <w:r w:rsidRPr="00F93BAE">
        <w:rPr>
          <w:rFonts w:hint="eastAsia"/>
          <w:lang w:eastAsia="zh-TW"/>
        </w:rPr>
        <w:t>，為近年來顯著的下滑。</w:t>
      </w:r>
      <w:r w:rsidR="00170859" w:rsidRPr="00F93BAE">
        <w:rPr>
          <w:rFonts w:hint="eastAsia"/>
          <w:lang w:eastAsia="zh-TW"/>
        </w:rPr>
        <w:t>主要出口品項如成衣、皮革、黃麻製品、水產品與家用紡織品等大多出現不同程度的衰退，尤其是占出口比重最大的成衣業出口額下降超過</w:t>
      </w:r>
      <w:r w:rsidR="00170859" w:rsidRPr="00F93BAE">
        <w:rPr>
          <w:lang w:eastAsia="zh-TW"/>
        </w:rPr>
        <w:t>10%</w:t>
      </w:r>
      <w:r w:rsidR="00170859" w:rsidRPr="00F93BAE">
        <w:rPr>
          <w:rFonts w:hint="eastAsia"/>
          <w:lang w:eastAsia="zh-TW"/>
        </w:rPr>
        <w:t>。出口下滑的原因可歸納為幾個關鍵面向。首先，</w:t>
      </w:r>
      <w:r w:rsidR="00170859" w:rsidRPr="00F93BAE">
        <w:rPr>
          <w:lang w:eastAsia="zh-TW"/>
        </w:rPr>
        <w:t>2024</w:t>
      </w:r>
      <w:r w:rsidR="00170859" w:rsidRPr="00F93BAE">
        <w:rPr>
          <w:rFonts w:hint="eastAsia"/>
          <w:lang w:eastAsia="zh-TW"/>
        </w:rPr>
        <w:t>年初的全國大選引發大規模抗議、罷工與交通封鎖，導致許多工廠關閉與出貨延遲，削弱了國際買主對孟加拉供應鏈的信心，包括</w:t>
      </w:r>
      <w:r w:rsidR="00170859" w:rsidRPr="00F93BAE">
        <w:rPr>
          <w:lang w:eastAsia="zh-TW"/>
        </w:rPr>
        <w:t>H&amp;M</w:t>
      </w:r>
      <w:r w:rsidR="00170859" w:rsidRPr="00F93BAE">
        <w:rPr>
          <w:rFonts w:hint="eastAsia"/>
          <w:lang w:eastAsia="zh-TW"/>
        </w:rPr>
        <w:t>等主要品牌將訂單轉向其他國家。其次，孟加拉面臨嚴重的能源短缺與電價上漲，導致生產成本提高，特別是對中小型成衣廠商造成壓力。此外，全球經濟疲弱使主要出口市場對非必需品的需求減少，美國市場對孟加拉服裝的需求於</w:t>
      </w:r>
      <w:r w:rsidR="00170859" w:rsidRPr="00F93BAE">
        <w:rPr>
          <w:lang w:eastAsia="zh-TW"/>
        </w:rPr>
        <w:t>2024</w:t>
      </w:r>
      <w:r w:rsidR="00170859" w:rsidRPr="00F93BAE">
        <w:rPr>
          <w:rFonts w:hint="eastAsia"/>
          <w:lang w:eastAsia="zh-TW"/>
        </w:rPr>
        <w:t>年上半年就下降了</w:t>
      </w:r>
      <w:r w:rsidR="00170859" w:rsidRPr="00F93BAE">
        <w:rPr>
          <w:lang w:eastAsia="zh-TW"/>
        </w:rPr>
        <w:t>11%</w:t>
      </w:r>
      <w:r w:rsidR="00170859" w:rsidRPr="00F93BAE">
        <w:rPr>
          <w:rFonts w:hint="eastAsia"/>
          <w:lang w:eastAsia="zh-TW"/>
        </w:rPr>
        <w:t>。</w:t>
      </w:r>
    </w:p>
    <w:p w14:paraId="7E902F1C" w14:textId="12E9A292" w:rsidR="00170859" w:rsidRPr="00F93BAE" w:rsidRDefault="00170859" w:rsidP="00FC2330">
      <w:pPr>
        <w:ind w:firstLine="472"/>
        <w:rPr>
          <w:lang w:eastAsia="zh-TW"/>
        </w:rPr>
      </w:pPr>
      <w:r w:rsidRPr="00F93BAE">
        <w:rPr>
          <w:rFonts w:hint="eastAsia"/>
          <w:lang w:eastAsia="zh-TW"/>
        </w:rPr>
        <w:t>另一方面，</w:t>
      </w:r>
      <w:r w:rsidRPr="00F93BAE">
        <w:rPr>
          <w:lang w:eastAsia="zh-TW"/>
        </w:rPr>
        <w:t>2024</w:t>
      </w:r>
      <w:r w:rsidRPr="00F93BAE">
        <w:rPr>
          <w:rFonts w:hint="eastAsia"/>
          <w:lang w:eastAsia="zh-TW"/>
        </w:rPr>
        <w:t>財政年度，孟加拉的進口總額為</w:t>
      </w:r>
      <w:r w:rsidRPr="00F93BAE">
        <w:rPr>
          <w:lang w:eastAsia="zh-TW"/>
        </w:rPr>
        <w:t>632</w:t>
      </w:r>
      <w:r w:rsidRPr="00F93BAE">
        <w:rPr>
          <w:rFonts w:hint="eastAsia"/>
          <w:lang w:eastAsia="zh-TW"/>
        </w:rPr>
        <w:t>億</w:t>
      </w:r>
      <w:r w:rsidRPr="00F93BAE">
        <w:rPr>
          <w:lang w:eastAsia="zh-TW"/>
        </w:rPr>
        <w:t>2</w:t>
      </w:r>
      <w:r w:rsidRPr="00F93BAE">
        <w:rPr>
          <w:rFonts w:hint="eastAsia"/>
          <w:lang w:eastAsia="zh-TW"/>
        </w:rPr>
        <w:t>,</w:t>
      </w:r>
      <w:r w:rsidRPr="00F93BAE">
        <w:rPr>
          <w:lang w:eastAsia="zh-TW"/>
        </w:rPr>
        <w:t>6</w:t>
      </w:r>
      <w:r w:rsidRPr="00F93BAE">
        <w:rPr>
          <w:rFonts w:hint="eastAsia"/>
          <w:lang w:eastAsia="zh-TW"/>
        </w:rPr>
        <w:t>00</w:t>
      </w:r>
      <w:r w:rsidRPr="00F93BAE">
        <w:rPr>
          <w:rFonts w:hint="eastAsia"/>
          <w:lang w:eastAsia="zh-TW"/>
        </w:rPr>
        <w:t>萬美元，較前一年度的</w:t>
      </w:r>
      <w:r w:rsidRPr="00F93BAE">
        <w:rPr>
          <w:lang w:eastAsia="zh-TW"/>
        </w:rPr>
        <w:t>686</w:t>
      </w:r>
      <w:r w:rsidRPr="00F93BAE">
        <w:rPr>
          <w:rFonts w:hint="eastAsia"/>
          <w:lang w:eastAsia="zh-TW"/>
        </w:rPr>
        <w:t>億</w:t>
      </w:r>
      <w:r w:rsidRPr="00F93BAE">
        <w:rPr>
          <w:lang w:eastAsia="zh-TW"/>
        </w:rPr>
        <w:t>1</w:t>
      </w:r>
      <w:r w:rsidRPr="00F93BAE">
        <w:rPr>
          <w:rFonts w:hint="eastAsia"/>
          <w:lang w:eastAsia="zh-TW"/>
        </w:rPr>
        <w:t>00</w:t>
      </w:r>
      <w:r w:rsidRPr="00F93BAE">
        <w:rPr>
          <w:rFonts w:hint="eastAsia"/>
          <w:lang w:eastAsia="zh-TW"/>
        </w:rPr>
        <w:t>萬美元減少了約</w:t>
      </w:r>
      <w:r w:rsidRPr="00F93BAE">
        <w:rPr>
          <w:lang w:eastAsia="zh-TW"/>
        </w:rPr>
        <w:t>7.8%</w:t>
      </w:r>
      <w:r w:rsidRPr="00F93BAE">
        <w:rPr>
          <w:rFonts w:hint="eastAsia"/>
          <w:lang w:eastAsia="zh-TW"/>
        </w:rPr>
        <w:t>，反映出在外匯存底壓力與政府持續限制非必要商品進口的政策下，整體進口需求趨緩。進口結構方面，多數主要商品金額均出現下滑，其中礦物燃料與石油產品仍為最大宗，但進口額由</w:t>
      </w:r>
      <w:r w:rsidRPr="00F93BAE">
        <w:rPr>
          <w:lang w:eastAsia="zh-TW"/>
        </w:rPr>
        <w:t>128.46</w:t>
      </w:r>
      <w:r w:rsidRPr="00F93BAE">
        <w:rPr>
          <w:rFonts w:hint="eastAsia"/>
          <w:lang w:eastAsia="zh-TW"/>
        </w:rPr>
        <w:t>億美元降至</w:t>
      </w:r>
      <w:r w:rsidRPr="00F93BAE">
        <w:rPr>
          <w:lang w:eastAsia="zh-TW"/>
        </w:rPr>
        <w:t>117.52</w:t>
      </w:r>
      <w:r w:rsidRPr="00F93BAE">
        <w:rPr>
          <w:rFonts w:hint="eastAsia"/>
          <w:lang w:eastAsia="zh-TW"/>
        </w:rPr>
        <w:t>億美元，減幅約</w:t>
      </w:r>
      <w:r w:rsidRPr="00F93BAE">
        <w:rPr>
          <w:lang w:eastAsia="zh-TW"/>
        </w:rPr>
        <w:t>8.5%</w:t>
      </w:r>
      <w:r w:rsidRPr="00F93BAE">
        <w:rPr>
          <w:rFonts w:hint="eastAsia"/>
          <w:lang w:eastAsia="zh-TW"/>
        </w:rPr>
        <w:t>；棉花進口從</w:t>
      </w:r>
      <w:r w:rsidRPr="00F93BAE">
        <w:rPr>
          <w:lang w:eastAsia="zh-TW"/>
        </w:rPr>
        <w:t>86.8</w:t>
      </w:r>
      <w:r w:rsidRPr="00F93BAE">
        <w:rPr>
          <w:rFonts w:hint="eastAsia"/>
          <w:lang w:eastAsia="zh-TW"/>
        </w:rPr>
        <w:t>億美元降至</w:t>
      </w:r>
      <w:r w:rsidRPr="00F93BAE">
        <w:rPr>
          <w:lang w:eastAsia="zh-TW"/>
        </w:rPr>
        <w:t>79.14</w:t>
      </w:r>
      <w:r w:rsidRPr="00F93BAE">
        <w:rPr>
          <w:rFonts w:hint="eastAsia"/>
          <w:lang w:eastAsia="zh-TW"/>
        </w:rPr>
        <w:t>億美元，減幅約</w:t>
      </w:r>
      <w:r w:rsidRPr="00F93BAE">
        <w:rPr>
          <w:lang w:eastAsia="zh-TW"/>
        </w:rPr>
        <w:t>8.8%</w:t>
      </w:r>
      <w:r w:rsidRPr="00F93BAE">
        <w:rPr>
          <w:rFonts w:hint="eastAsia"/>
          <w:lang w:eastAsia="zh-TW"/>
        </w:rPr>
        <w:t>；植物性油脂與穀物的進口分別下降</w:t>
      </w:r>
      <w:r w:rsidRPr="00F93BAE">
        <w:rPr>
          <w:lang w:eastAsia="zh-TW"/>
        </w:rPr>
        <w:t>25.3%</w:t>
      </w:r>
      <w:r w:rsidRPr="00F93BAE">
        <w:rPr>
          <w:rFonts w:hint="eastAsia"/>
          <w:lang w:eastAsia="zh-TW"/>
        </w:rPr>
        <w:t>與</w:t>
      </w:r>
      <w:r w:rsidRPr="00F93BAE">
        <w:rPr>
          <w:lang w:eastAsia="zh-TW"/>
        </w:rPr>
        <w:t>29.8%</w:t>
      </w:r>
      <w:r w:rsidRPr="00F93BAE">
        <w:rPr>
          <w:rFonts w:hint="eastAsia"/>
          <w:lang w:eastAsia="zh-TW"/>
        </w:rPr>
        <w:t>。相較之下，鐵與鋼因國內需求回升，進口小幅增加至</w:t>
      </w:r>
      <w:r w:rsidRPr="00F93BAE">
        <w:rPr>
          <w:lang w:eastAsia="zh-TW"/>
        </w:rPr>
        <w:t>35.77</w:t>
      </w:r>
      <w:r w:rsidRPr="00F93BAE">
        <w:rPr>
          <w:rFonts w:hint="eastAsia"/>
          <w:lang w:eastAsia="zh-TW"/>
        </w:rPr>
        <w:t>億美元。進口金額的普遍下滑有助於貿易赤字的緩和，</w:t>
      </w:r>
      <w:r w:rsidRPr="00F93BAE">
        <w:rPr>
          <w:lang w:eastAsia="zh-TW"/>
        </w:rPr>
        <w:t>2024</w:t>
      </w:r>
      <w:r w:rsidRPr="00F93BAE">
        <w:rPr>
          <w:rFonts w:hint="eastAsia"/>
          <w:lang w:eastAsia="zh-TW"/>
        </w:rPr>
        <w:t>財年貿易赤字為</w:t>
      </w:r>
      <w:r w:rsidRPr="00F93BAE">
        <w:rPr>
          <w:lang w:eastAsia="zh-TW"/>
        </w:rPr>
        <w:t>242.30</w:t>
      </w:r>
      <w:r w:rsidRPr="00F93BAE">
        <w:rPr>
          <w:rFonts w:hint="eastAsia"/>
          <w:lang w:eastAsia="zh-TW"/>
        </w:rPr>
        <w:t>億美元，較</w:t>
      </w:r>
      <w:r w:rsidRPr="00F93BAE">
        <w:rPr>
          <w:lang w:eastAsia="zh-TW"/>
        </w:rPr>
        <w:t>2023</w:t>
      </w:r>
      <w:r w:rsidRPr="00F93BAE">
        <w:rPr>
          <w:rFonts w:hint="eastAsia"/>
          <w:lang w:eastAsia="zh-TW"/>
        </w:rPr>
        <w:t>財年的</w:t>
      </w:r>
      <w:r w:rsidRPr="00F93BAE">
        <w:rPr>
          <w:lang w:eastAsia="zh-TW"/>
        </w:rPr>
        <w:t>250.29</w:t>
      </w:r>
      <w:r w:rsidRPr="00F93BAE">
        <w:rPr>
          <w:rFonts w:hint="eastAsia"/>
          <w:lang w:eastAsia="zh-TW"/>
        </w:rPr>
        <w:t>億美元減少約</w:t>
      </w:r>
      <w:r w:rsidRPr="00F93BAE">
        <w:rPr>
          <w:lang w:eastAsia="zh-TW"/>
        </w:rPr>
        <w:t>8</w:t>
      </w:r>
      <w:r w:rsidRPr="00F93BAE">
        <w:rPr>
          <w:rFonts w:hint="eastAsia"/>
          <w:lang w:eastAsia="zh-TW"/>
        </w:rPr>
        <w:t>億美元，顯示外貿失衡狀況略有改善。</w:t>
      </w:r>
    </w:p>
    <w:p w14:paraId="47CC91B5" w14:textId="2F9D2409" w:rsidR="00E52CAC" w:rsidRPr="00F93BAE" w:rsidRDefault="00E52CAC" w:rsidP="00FC2330">
      <w:pPr>
        <w:ind w:firstLine="472"/>
        <w:rPr>
          <w:lang w:eastAsia="zh-TW"/>
        </w:rPr>
      </w:pPr>
      <w:r w:rsidRPr="00F93BAE">
        <w:rPr>
          <w:rFonts w:hint="eastAsia"/>
          <w:lang w:eastAsia="zh-TW"/>
        </w:rPr>
        <w:lastRenderedPageBreak/>
        <w:t>根據孟加拉銀行資料，</w:t>
      </w:r>
      <w:r w:rsidRPr="00F93BAE">
        <w:rPr>
          <w:lang w:eastAsia="zh-TW"/>
        </w:rPr>
        <w:t>2024</w:t>
      </w:r>
      <w:r w:rsidRPr="00F93BAE">
        <w:rPr>
          <w:rFonts w:hint="eastAsia"/>
          <w:lang w:eastAsia="zh-TW"/>
        </w:rPr>
        <w:t>財政年度透過正式管道收到的勞工匯款總額達</w:t>
      </w:r>
      <w:r w:rsidRPr="00F93BAE">
        <w:rPr>
          <w:lang w:eastAsia="zh-TW"/>
        </w:rPr>
        <w:t>239</w:t>
      </w:r>
      <w:r w:rsidRPr="00F93BAE">
        <w:rPr>
          <w:rFonts w:hint="eastAsia"/>
          <w:lang w:eastAsia="zh-TW"/>
        </w:rPr>
        <w:t>億</w:t>
      </w:r>
      <w:r w:rsidRPr="00F93BAE">
        <w:rPr>
          <w:lang w:eastAsia="zh-TW"/>
        </w:rPr>
        <w:t>1,222</w:t>
      </w:r>
      <w:r w:rsidRPr="00F93BAE">
        <w:rPr>
          <w:rFonts w:hint="eastAsia"/>
          <w:lang w:eastAsia="zh-TW"/>
        </w:rPr>
        <w:t>萬美元，較前一年度的</w:t>
      </w:r>
      <w:r w:rsidRPr="00F93BAE">
        <w:rPr>
          <w:lang w:eastAsia="zh-TW"/>
        </w:rPr>
        <w:t>216</w:t>
      </w:r>
      <w:r w:rsidRPr="00F93BAE">
        <w:rPr>
          <w:rFonts w:hint="eastAsia"/>
          <w:lang w:eastAsia="zh-TW"/>
        </w:rPr>
        <w:t>億</w:t>
      </w:r>
      <w:r w:rsidRPr="00F93BAE">
        <w:rPr>
          <w:lang w:eastAsia="zh-TW"/>
        </w:rPr>
        <w:t>1,073</w:t>
      </w:r>
      <w:r w:rsidRPr="00F93BAE">
        <w:rPr>
          <w:rFonts w:hint="eastAsia"/>
          <w:lang w:eastAsia="zh-TW"/>
        </w:rPr>
        <w:t>萬美元成長約</w:t>
      </w:r>
      <w:r w:rsidRPr="00F93BAE">
        <w:rPr>
          <w:lang w:eastAsia="zh-TW"/>
        </w:rPr>
        <w:t>10.65%</w:t>
      </w:r>
      <w:r w:rsidRPr="00F93BAE">
        <w:rPr>
          <w:rFonts w:hint="eastAsia"/>
          <w:lang w:eastAsia="zh-TW"/>
        </w:rPr>
        <w:t>。此一成長顯示孟加拉在全球勞工市場表現穩健，特別是在中東與東南亞地區的就業需求持續上升。</w:t>
      </w:r>
    </w:p>
    <w:p w14:paraId="326F41DC" w14:textId="725124E5" w:rsidR="00723ED0" w:rsidRPr="00F93BAE" w:rsidRDefault="00E52CAC" w:rsidP="00FC2330">
      <w:pPr>
        <w:ind w:firstLine="472"/>
        <w:rPr>
          <w:lang w:eastAsia="zh-TW"/>
        </w:rPr>
      </w:pPr>
      <w:r w:rsidRPr="00F93BAE">
        <w:rPr>
          <w:rFonts w:hint="eastAsia"/>
          <w:lang w:eastAsia="zh-TW"/>
        </w:rPr>
        <w:t>然而，孟加拉仍面臨外匯短缺與貨幣貶值的結構性挑戰，銀行體系流動性不足，導致信用狀開立受限、付款出現延遲。此外，俄烏戰爭等地緣政治風險推升進口成本，加劇通膨壓力，進一步削弱經濟穩定性。在此背景下，標準普爾全球評級於</w:t>
      </w:r>
      <w:r w:rsidRPr="00F93BAE">
        <w:rPr>
          <w:lang w:eastAsia="zh-TW"/>
        </w:rPr>
        <w:t>2024</w:t>
      </w:r>
      <w:r w:rsidRPr="00F93BAE">
        <w:rPr>
          <w:rFonts w:hint="eastAsia"/>
          <w:lang w:eastAsia="zh-TW"/>
        </w:rPr>
        <w:t>年</w:t>
      </w:r>
      <w:r w:rsidRPr="00F93BAE">
        <w:rPr>
          <w:lang w:eastAsia="zh-TW"/>
        </w:rPr>
        <w:t>7</w:t>
      </w:r>
      <w:r w:rsidRPr="00F93BAE">
        <w:rPr>
          <w:rFonts w:hint="eastAsia"/>
          <w:lang w:eastAsia="zh-TW"/>
        </w:rPr>
        <w:t>月</w:t>
      </w:r>
      <w:r w:rsidRPr="00F93BAE">
        <w:rPr>
          <w:lang w:eastAsia="zh-TW"/>
        </w:rPr>
        <w:t>30</w:t>
      </w:r>
      <w:r w:rsidRPr="00F93BAE">
        <w:rPr>
          <w:rFonts w:hint="eastAsia"/>
          <w:lang w:eastAsia="zh-TW"/>
        </w:rPr>
        <w:t>日將孟加拉的長期主權信用評級自「</w:t>
      </w:r>
      <w:r w:rsidRPr="00F93BAE">
        <w:rPr>
          <w:lang w:eastAsia="zh-TW"/>
        </w:rPr>
        <w:t>BB-</w:t>
      </w:r>
      <w:r w:rsidRPr="00F93BAE">
        <w:rPr>
          <w:rFonts w:hint="eastAsia"/>
          <w:lang w:eastAsia="zh-TW"/>
        </w:rPr>
        <w:t>」下調至「</w:t>
      </w:r>
      <w:r w:rsidRPr="00F93BAE">
        <w:rPr>
          <w:lang w:eastAsia="zh-TW"/>
        </w:rPr>
        <w:t>B+</w:t>
      </w:r>
      <w:r w:rsidRPr="00F93BAE">
        <w:rPr>
          <w:rFonts w:hint="eastAsia"/>
          <w:lang w:eastAsia="zh-TW"/>
        </w:rPr>
        <w:t>」，但維持「穩定」的評級展望。此次調降主要反映該國外部償債能力惡化、外匯儲備持續下滑以及國際收支壓力升高等風險。</w:t>
      </w:r>
    </w:p>
    <w:p w14:paraId="5B97C14D" w14:textId="4CBE7F3F" w:rsidR="00DF4EAC" w:rsidRPr="00F93BAE" w:rsidRDefault="00723ED0" w:rsidP="00FC2330">
      <w:pPr>
        <w:ind w:firstLine="472"/>
        <w:rPr>
          <w:lang w:eastAsia="zh-TW"/>
        </w:rPr>
      </w:pPr>
      <w:r w:rsidRPr="00F93BAE">
        <w:rPr>
          <w:rFonts w:hint="eastAsia"/>
          <w:lang w:eastAsia="zh-TW"/>
        </w:rPr>
        <w:t>在失業率方面，孟加拉人口已突破</w:t>
      </w:r>
      <w:r w:rsidRPr="00F93BAE">
        <w:rPr>
          <w:lang w:eastAsia="zh-TW"/>
        </w:rPr>
        <w:t>1</w:t>
      </w:r>
      <w:r w:rsidRPr="00F93BAE">
        <w:rPr>
          <w:rFonts w:hint="eastAsia"/>
          <w:lang w:eastAsia="zh-TW"/>
        </w:rPr>
        <w:t>億</w:t>
      </w:r>
      <w:r w:rsidRPr="00F93BAE">
        <w:rPr>
          <w:lang w:eastAsia="zh-TW"/>
        </w:rPr>
        <w:t>7,500</w:t>
      </w:r>
      <w:r w:rsidRPr="00F93BAE">
        <w:rPr>
          <w:rFonts w:hint="eastAsia"/>
          <w:lang w:eastAsia="zh-TW"/>
        </w:rPr>
        <w:t>萬，雖於預計將於</w:t>
      </w:r>
      <w:r w:rsidRPr="00F93BAE">
        <w:rPr>
          <w:lang w:eastAsia="zh-TW"/>
        </w:rPr>
        <w:t>2026</w:t>
      </w:r>
      <w:r w:rsidRPr="00F93BAE">
        <w:rPr>
          <w:rFonts w:hint="eastAsia"/>
          <w:lang w:eastAsia="zh-TW"/>
        </w:rPr>
        <w:t>年脫離聯合國「低度開發國家（</w:t>
      </w:r>
      <w:r w:rsidRPr="00F93BAE">
        <w:rPr>
          <w:lang w:eastAsia="zh-TW"/>
        </w:rPr>
        <w:t>Least Developed Country</w:t>
      </w:r>
      <w:r w:rsidRPr="00F93BAE">
        <w:rPr>
          <w:rFonts w:hint="eastAsia"/>
          <w:lang w:eastAsia="zh-TW"/>
        </w:rPr>
        <w:t>，簡稱</w:t>
      </w:r>
      <w:r w:rsidRPr="00F93BAE">
        <w:rPr>
          <w:lang w:eastAsia="zh-TW"/>
        </w:rPr>
        <w:t>LDC</w:t>
      </w:r>
      <w:r w:rsidRPr="00F93BAE">
        <w:rPr>
          <w:rFonts w:hint="eastAsia"/>
          <w:lang w:eastAsia="zh-TW"/>
        </w:rPr>
        <w:t>）」名單，但長期以來失業與就業品質仍為其發展挑戰之一。</w:t>
      </w:r>
      <w:r w:rsidR="00A53067" w:rsidRPr="00F93BAE">
        <w:rPr>
          <w:rFonts w:hint="eastAsia"/>
          <w:lang w:eastAsia="zh-TW"/>
        </w:rPr>
        <w:t>根據</w:t>
      </w:r>
      <w:r w:rsidR="00A53067" w:rsidRPr="00F93BAE">
        <w:rPr>
          <w:lang w:eastAsia="zh-TW"/>
        </w:rPr>
        <w:t>2024</w:t>
      </w:r>
      <w:r w:rsidR="00A53067" w:rsidRPr="00F93BAE">
        <w:rPr>
          <w:rFonts w:hint="eastAsia"/>
          <w:lang w:eastAsia="zh-TW"/>
        </w:rPr>
        <w:t>年發布的「</w:t>
      </w:r>
      <w:r w:rsidR="00A53067" w:rsidRPr="00F93BAE">
        <w:rPr>
          <w:lang w:eastAsia="zh-TW"/>
        </w:rPr>
        <w:t>2023</w:t>
      </w:r>
      <w:r w:rsidR="00A53067" w:rsidRPr="00F93BAE">
        <w:rPr>
          <w:rFonts w:hint="eastAsia"/>
          <w:lang w:eastAsia="zh-TW"/>
        </w:rPr>
        <w:t>財政年度勞動力調查」數據，失業率為</w:t>
      </w:r>
      <w:r w:rsidR="00A53067" w:rsidRPr="00F93BAE">
        <w:rPr>
          <w:lang w:eastAsia="zh-TW"/>
        </w:rPr>
        <w:t>3.35%</w:t>
      </w:r>
      <w:r w:rsidR="00A53067" w:rsidRPr="00F93BAE">
        <w:rPr>
          <w:rFonts w:hint="eastAsia"/>
          <w:lang w:eastAsia="zh-TW"/>
        </w:rPr>
        <w:t>，失業人口約為</w:t>
      </w:r>
      <w:r w:rsidR="00A53067" w:rsidRPr="00F93BAE">
        <w:rPr>
          <w:lang w:eastAsia="zh-TW"/>
        </w:rPr>
        <w:t>246</w:t>
      </w:r>
      <w:r w:rsidR="00A53067" w:rsidRPr="00F93BAE">
        <w:rPr>
          <w:rFonts w:hint="eastAsia"/>
          <w:lang w:eastAsia="zh-TW"/>
        </w:rPr>
        <w:t>萬人，創下自</w:t>
      </w:r>
      <w:r w:rsidR="00A53067" w:rsidRPr="00F93BAE">
        <w:rPr>
          <w:lang w:eastAsia="zh-TW"/>
        </w:rPr>
        <w:t>2010</w:t>
      </w:r>
      <w:r w:rsidR="00A53067" w:rsidRPr="00F93BAE">
        <w:rPr>
          <w:rFonts w:hint="eastAsia"/>
          <w:lang w:eastAsia="zh-TW"/>
        </w:rPr>
        <w:t>年以來最低紀錄。然而，由於近</w:t>
      </w:r>
      <w:r w:rsidR="00A53067" w:rsidRPr="00F93BAE">
        <w:rPr>
          <w:lang w:eastAsia="zh-TW"/>
        </w:rPr>
        <w:t>8</w:t>
      </w:r>
      <w:r w:rsidR="00A53067" w:rsidRPr="00F93BAE">
        <w:rPr>
          <w:rFonts w:hint="eastAsia"/>
          <w:lang w:eastAsia="zh-TW"/>
        </w:rPr>
        <w:t>成勞動力從事非正式就業，若納入不充分就業與青年失業問題，實際失業狀況遠高於官方統計。綜合評估，勞動市場結構性挑戰仍然嚴峻，但也顯示孟加拉擁有龐大待釋放的就業潛力。</w:t>
      </w:r>
    </w:p>
    <w:p w14:paraId="67DF9CFC" w14:textId="77777777" w:rsidR="00DF2908" w:rsidRPr="00F93BAE" w:rsidRDefault="00981ECA" w:rsidP="00FC2330">
      <w:pPr>
        <w:pStyle w:val="af9"/>
        <w:pageBreakBefore/>
      </w:pPr>
      <w:r w:rsidRPr="00F93BAE">
        <w:rPr>
          <w:rFonts w:hint="eastAsia"/>
        </w:rPr>
        <w:lastRenderedPageBreak/>
        <w:t>經貿發展</w:t>
      </w:r>
      <w:r w:rsidR="00DF2908" w:rsidRPr="00F93BAE">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F93BAE" w:rsidRPr="00F93BAE" w14:paraId="4F0BE98E" w14:textId="77777777" w:rsidTr="00C20204">
        <w:trPr>
          <w:trHeight w:val="567"/>
          <w:jc w:val="center"/>
        </w:trPr>
        <w:tc>
          <w:tcPr>
            <w:tcW w:w="991" w:type="pct"/>
            <w:vAlign w:val="center"/>
          </w:tcPr>
          <w:p w14:paraId="08964C9D" w14:textId="1EB970BD" w:rsidR="00364C68" w:rsidRPr="00F93BAE" w:rsidRDefault="00364C68" w:rsidP="00C20204">
            <w:pPr>
              <w:pStyle w:val="afa"/>
              <w:spacing w:line="240" w:lineRule="auto"/>
            </w:pPr>
            <w:r w:rsidRPr="00F93BAE">
              <w:rPr>
                <w:rFonts w:hint="eastAsia"/>
              </w:rPr>
              <w:t>失</w:t>
            </w:r>
            <w:r w:rsidRPr="00F93BAE">
              <w:t xml:space="preserve"> </w:t>
            </w:r>
            <w:r w:rsidRPr="00F93BAE">
              <w:rPr>
                <w:rFonts w:hint="eastAsia"/>
              </w:rPr>
              <w:t>業</w:t>
            </w:r>
            <w:r w:rsidRPr="00F93BAE">
              <w:t xml:space="preserve"> </w:t>
            </w:r>
            <w:r w:rsidRPr="00F93BAE">
              <w:rPr>
                <w:rFonts w:hint="eastAsia"/>
              </w:rPr>
              <w:t>率</w:t>
            </w:r>
          </w:p>
        </w:tc>
        <w:tc>
          <w:tcPr>
            <w:tcW w:w="1249" w:type="pct"/>
            <w:vAlign w:val="center"/>
          </w:tcPr>
          <w:p w14:paraId="3DB30BE7" w14:textId="098FE3EC" w:rsidR="00364C68" w:rsidRPr="00F93BAE" w:rsidRDefault="00A53067" w:rsidP="00C20204">
            <w:pPr>
              <w:pStyle w:val="afa"/>
              <w:spacing w:line="240" w:lineRule="auto"/>
            </w:pPr>
            <w:r w:rsidRPr="00F93BAE">
              <w:t>4.49%</w:t>
            </w:r>
            <w:r w:rsidRPr="00F93BAE">
              <w:br/>
            </w:r>
            <w:r w:rsidRPr="00F93BAE">
              <w:rPr>
                <w:rFonts w:hint="eastAsia"/>
              </w:rPr>
              <w:t>（</w:t>
            </w:r>
            <w:r w:rsidRPr="00F93BAE">
              <w:t>2024</w:t>
            </w:r>
            <w:r w:rsidRPr="00F93BAE">
              <w:rPr>
                <w:rFonts w:hint="eastAsia"/>
              </w:rPr>
              <w:t>年</w:t>
            </w:r>
            <w:r w:rsidRPr="00F93BAE">
              <w:t>7–9</w:t>
            </w:r>
            <w:r w:rsidRPr="00F93BAE">
              <w:rPr>
                <w:rFonts w:hint="eastAsia"/>
              </w:rPr>
              <w:t>月）</w:t>
            </w:r>
          </w:p>
        </w:tc>
        <w:tc>
          <w:tcPr>
            <w:tcW w:w="847" w:type="pct"/>
            <w:vAlign w:val="center"/>
          </w:tcPr>
          <w:p w14:paraId="18DC7B41" w14:textId="77777777" w:rsidR="00364C68" w:rsidRPr="00F93BAE" w:rsidRDefault="00364C68" w:rsidP="00C20204">
            <w:pPr>
              <w:pStyle w:val="afa"/>
              <w:spacing w:line="240" w:lineRule="auto"/>
            </w:pPr>
            <w:r w:rsidRPr="00F93BAE">
              <w:rPr>
                <w:rFonts w:hint="eastAsia"/>
              </w:rPr>
              <w:t>工業成長率</w:t>
            </w:r>
          </w:p>
        </w:tc>
        <w:tc>
          <w:tcPr>
            <w:tcW w:w="1913" w:type="pct"/>
            <w:vAlign w:val="center"/>
          </w:tcPr>
          <w:p w14:paraId="5D713A63" w14:textId="4FFD9500" w:rsidR="00364C68" w:rsidRPr="00F93BAE" w:rsidRDefault="00A53067" w:rsidP="00C20204">
            <w:pPr>
              <w:pStyle w:val="afa"/>
              <w:spacing w:line="240" w:lineRule="auto"/>
            </w:pPr>
            <w:r w:rsidRPr="00F93BAE">
              <w:t>3.51</w:t>
            </w:r>
            <w:r w:rsidR="00364C68" w:rsidRPr="00F93BAE">
              <w:t>%</w:t>
            </w:r>
          </w:p>
          <w:p w14:paraId="5BD9D6A2" w14:textId="6697BF2C" w:rsidR="00364C68" w:rsidRPr="00F93BAE" w:rsidRDefault="00364C68" w:rsidP="00C20204">
            <w:pPr>
              <w:pStyle w:val="afa"/>
              <w:spacing w:line="240" w:lineRule="auto"/>
            </w:pPr>
            <w:r w:rsidRPr="00F93BAE">
              <w:rPr>
                <w:rFonts w:hint="eastAsia"/>
              </w:rPr>
              <w:t>（</w:t>
            </w:r>
            <w:r w:rsidRPr="00F93BAE">
              <w:t>20</w:t>
            </w:r>
            <w:r w:rsidRPr="00F93BAE">
              <w:rPr>
                <w:rFonts w:hint="eastAsia"/>
              </w:rPr>
              <w:t>2</w:t>
            </w:r>
            <w:r w:rsidR="00A53067" w:rsidRPr="00F93BAE">
              <w:rPr>
                <w:rFonts w:hint="eastAsia"/>
                <w:lang w:eastAsia="zh-TW"/>
              </w:rPr>
              <w:t>3</w:t>
            </w:r>
            <w:r w:rsidRPr="00F93BAE">
              <w:t>~2</w:t>
            </w:r>
            <w:r w:rsidR="00A53067" w:rsidRPr="00F93BAE">
              <w:rPr>
                <w:rFonts w:hint="eastAsia"/>
                <w:lang w:eastAsia="zh-TW"/>
              </w:rPr>
              <w:t>4</w:t>
            </w:r>
            <w:r w:rsidRPr="00F93BAE">
              <w:rPr>
                <w:rFonts w:hint="eastAsia"/>
              </w:rPr>
              <w:t>）</w:t>
            </w:r>
          </w:p>
        </w:tc>
      </w:tr>
      <w:tr w:rsidR="00F93BAE" w:rsidRPr="00F93BAE" w14:paraId="72038BBD" w14:textId="77777777" w:rsidTr="00C20204">
        <w:trPr>
          <w:trHeight w:val="567"/>
          <w:jc w:val="center"/>
        </w:trPr>
        <w:tc>
          <w:tcPr>
            <w:tcW w:w="991" w:type="pct"/>
            <w:vAlign w:val="center"/>
          </w:tcPr>
          <w:p w14:paraId="254F09FB" w14:textId="77777777" w:rsidR="00364C68" w:rsidRPr="00F93BAE" w:rsidRDefault="00364C68" w:rsidP="00C20204">
            <w:pPr>
              <w:pStyle w:val="afa"/>
              <w:spacing w:line="240" w:lineRule="auto"/>
            </w:pPr>
            <w:r w:rsidRPr="00F93BAE">
              <w:rPr>
                <w:rFonts w:hint="eastAsia"/>
              </w:rPr>
              <w:t>外匯準備</w:t>
            </w:r>
          </w:p>
        </w:tc>
        <w:tc>
          <w:tcPr>
            <w:tcW w:w="1249" w:type="pct"/>
            <w:vAlign w:val="center"/>
          </w:tcPr>
          <w:p w14:paraId="555E483F" w14:textId="6051A94F" w:rsidR="00364C68" w:rsidRPr="00F93BAE" w:rsidRDefault="003C1E54" w:rsidP="003C1E54">
            <w:pPr>
              <w:pStyle w:val="afa"/>
              <w:spacing w:line="240" w:lineRule="auto"/>
              <w:rPr>
                <w:lang w:eastAsia="zh-TW"/>
              </w:rPr>
            </w:pPr>
            <w:r w:rsidRPr="00F93BAE">
              <w:t xml:space="preserve">US$ </w:t>
            </w:r>
            <w:r w:rsidRPr="00F93BAE">
              <w:rPr>
                <w:rFonts w:hint="eastAsia"/>
              </w:rPr>
              <w:t>255.12</w:t>
            </w:r>
            <w:r w:rsidRPr="00F93BAE">
              <w:rPr>
                <w:rFonts w:hint="eastAsia"/>
              </w:rPr>
              <w:t>億</w:t>
            </w:r>
            <w:r w:rsidR="00FD1D91" w:rsidRPr="00F93BAE">
              <w:t>（</w:t>
            </w:r>
            <w:r w:rsidRPr="00F93BAE">
              <w:t>202</w:t>
            </w:r>
            <w:r w:rsidRPr="00F93BAE">
              <w:rPr>
                <w:rFonts w:hint="eastAsia"/>
              </w:rPr>
              <w:t>5</w:t>
            </w:r>
            <w:r w:rsidRPr="00F93BAE">
              <w:t>.</w:t>
            </w:r>
            <w:r w:rsidRPr="00F93BAE">
              <w:rPr>
                <w:rFonts w:hint="eastAsia"/>
              </w:rPr>
              <w:t>04</w:t>
            </w:r>
            <w:r w:rsidR="00FD1D91" w:rsidRPr="00F93BAE">
              <w:t>）</w:t>
            </w:r>
          </w:p>
        </w:tc>
        <w:tc>
          <w:tcPr>
            <w:tcW w:w="847" w:type="pct"/>
            <w:vAlign w:val="center"/>
          </w:tcPr>
          <w:p w14:paraId="1D068B4E" w14:textId="77777777" w:rsidR="00364C68" w:rsidRPr="00F93BAE" w:rsidRDefault="00364C68" w:rsidP="00C20204">
            <w:pPr>
              <w:pStyle w:val="afa"/>
              <w:spacing w:line="240" w:lineRule="auto"/>
            </w:pPr>
            <w:r w:rsidRPr="00F93BAE">
              <w:rPr>
                <w:rFonts w:hint="eastAsia"/>
              </w:rPr>
              <w:t>外</w:t>
            </w:r>
            <w:r w:rsidRPr="00F93BAE">
              <w:t xml:space="preserve">     </w:t>
            </w:r>
            <w:r w:rsidRPr="00F93BAE">
              <w:rPr>
                <w:rFonts w:hint="eastAsia"/>
              </w:rPr>
              <w:t>債</w:t>
            </w:r>
          </w:p>
        </w:tc>
        <w:tc>
          <w:tcPr>
            <w:tcW w:w="1913" w:type="pct"/>
            <w:vAlign w:val="center"/>
          </w:tcPr>
          <w:p w14:paraId="2E52B67E" w14:textId="24385351" w:rsidR="003C1E54" w:rsidRPr="00F93BAE" w:rsidRDefault="003C1E54" w:rsidP="003C1E54">
            <w:pPr>
              <w:pStyle w:val="afa"/>
              <w:spacing w:line="240" w:lineRule="auto"/>
            </w:pPr>
            <w:r w:rsidRPr="00F93BAE">
              <w:t>US</w:t>
            </w:r>
            <w:r w:rsidRPr="00F93BAE">
              <w:rPr>
                <w:rFonts w:hint="eastAsia"/>
              </w:rPr>
              <w:t xml:space="preserve"> $</w:t>
            </w:r>
            <w:r w:rsidRPr="00F93BAE">
              <w:t>1</w:t>
            </w:r>
            <w:r w:rsidRPr="00F93BAE">
              <w:rPr>
                <w:rFonts w:hint="eastAsia"/>
              </w:rPr>
              <w:t>,</w:t>
            </w:r>
            <w:r w:rsidRPr="00F93BAE">
              <w:t>037</w:t>
            </w:r>
            <w:r w:rsidRPr="00F93BAE">
              <w:rPr>
                <w:rFonts w:hint="eastAsia"/>
              </w:rPr>
              <w:t>.</w:t>
            </w:r>
            <w:r w:rsidRPr="00F93BAE">
              <w:t>8</w:t>
            </w:r>
            <w:r w:rsidRPr="00F93BAE">
              <w:rPr>
                <w:rFonts w:hint="eastAsia"/>
              </w:rPr>
              <w:t>9</w:t>
            </w:r>
            <w:r w:rsidRPr="00F93BAE">
              <w:rPr>
                <w:rFonts w:hint="eastAsia"/>
              </w:rPr>
              <w:t>億</w:t>
            </w:r>
            <w:r w:rsidRPr="00F93BAE">
              <w:t>.865</w:t>
            </w:r>
          </w:p>
          <w:p w14:paraId="67959F0C" w14:textId="2035A89F" w:rsidR="00561A9C" w:rsidRPr="00F93BAE" w:rsidRDefault="00FD1D91" w:rsidP="003C1E54">
            <w:pPr>
              <w:pStyle w:val="afa"/>
              <w:spacing w:line="240" w:lineRule="auto"/>
              <w:rPr>
                <w:lang w:eastAsia="zh-TW"/>
              </w:rPr>
            </w:pPr>
            <w:r w:rsidRPr="00F93BAE">
              <w:rPr>
                <w:rFonts w:hint="eastAsia"/>
              </w:rPr>
              <w:t>（</w:t>
            </w:r>
            <w:r w:rsidR="003C1E54" w:rsidRPr="00F93BAE">
              <w:rPr>
                <w:rFonts w:hint="eastAsia"/>
              </w:rPr>
              <w:t>2024.06</w:t>
            </w:r>
            <w:r w:rsidRPr="00F93BAE">
              <w:rPr>
                <w:rFonts w:hint="eastAsia"/>
              </w:rPr>
              <w:t>）</w:t>
            </w:r>
          </w:p>
        </w:tc>
      </w:tr>
      <w:tr w:rsidR="00F93BAE" w:rsidRPr="00F93BAE" w14:paraId="4D40C2C2" w14:textId="77777777" w:rsidTr="00D1414F">
        <w:trPr>
          <w:trHeight w:val="567"/>
          <w:jc w:val="center"/>
        </w:trPr>
        <w:tc>
          <w:tcPr>
            <w:tcW w:w="991" w:type="pct"/>
            <w:vAlign w:val="center"/>
          </w:tcPr>
          <w:p w14:paraId="0D14BF95" w14:textId="77777777" w:rsidR="00364C68" w:rsidRPr="00F93BAE" w:rsidRDefault="00364C68" w:rsidP="00C20204">
            <w:pPr>
              <w:pStyle w:val="afa"/>
              <w:spacing w:line="312" w:lineRule="auto"/>
              <w:rPr>
                <w:lang w:eastAsia="zh-TW"/>
              </w:rPr>
            </w:pPr>
            <w:r w:rsidRPr="00F93BAE">
              <w:rPr>
                <w:rFonts w:hint="eastAsia"/>
                <w:lang w:eastAsia="zh-TW"/>
              </w:rPr>
              <w:t>主要港口、</w:t>
            </w:r>
          </w:p>
          <w:p w14:paraId="70067C96" w14:textId="77777777" w:rsidR="00364C68" w:rsidRPr="00F93BAE" w:rsidRDefault="00364C68" w:rsidP="00C20204">
            <w:pPr>
              <w:pStyle w:val="afa"/>
              <w:spacing w:line="312" w:lineRule="auto"/>
              <w:rPr>
                <w:lang w:eastAsia="zh-TW"/>
              </w:rPr>
            </w:pPr>
            <w:r w:rsidRPr="00F93BAE">
              <w:rPr>
                <w:rFonts w:hint="eastAsia"/>
                <w:lang w:eastAsia="zh-TW"/>
              </w:rPr>
              <w:t>加工出口區及經濟特區</w:t>
            </w:r>
          </w:p>
        </w:tc>
        <w:tc>
          <w:tcPr>
            <w:tcW w:w="1249" w:type="pct"/>
            <w:vAlign w:val="center"/>
          </w:tcPr>
          <w:p w14:paraId="43E66EF1" w14:textId="77777777" w:rsidR="00364C68" w:rsidRPr="00F93BAE" w:rsidRDefault="00364C68" w:rsidP="00C20204">
            <w:pPr>
              <w:pStyle w:val="af7"/>
              <w:spacing w:line="312" w:lineRule="auto"/>
              <w:jc w:val="left"/>
            </w:pPr>
            <w:r w:rsidRPr="00F93BAE">
              <w:rPr>
                <w:rFonts w:hint="eastAsia"/>
              </w:rPr>
              <w:t>☉主要港口：</w:t>
            </w:r>
          </w:p>
          <w:p w14:paraId="7A3AF57B" w14:textId="77777777" w:rsidR="00364C68" w:rsidRPr="00F93BAE" w:rsidRDefault="00364C68" w:rsidP="00C20204">
            <w:pPr>
              <w:pStyle w:val="af7"/>
              <w:spacing w:line="312" w:lineRule="auto"/>
              <w:jc w:val="left"/>
            </w:pPr>
            <w:r w:rsidRPr="00F93BAE">
              <w:t>Chattogram</w:t>
            </w:r>
            <w:r w:rsidRPr="00F93BAE">
              <w:rPr>
                <w:rFonts w:hint="eastAsia"/>
              </w:rPr>
              <w:t>、</w:t>
            </w:r>
          </w:p>
          <w:p w14:paraId="42E85908" w14:textId="77777777" w:rsidR="00364C68" w:rsidRPr="00F93BAE" w:rsidRDefault="00364C68" w:rsidP="00C20204">
            <w:pPr>
              <w:pStyle w:val="af7"/>
              <w:spacing w:line="312" w:lineRule="auto"/>
              <w:jc w:val="left"/>
            </w:pPr>
            <w:r w:rsidRPr="00F93BAE">
              <w:t>Mongla</w:t>
            </w:r>
            <w:r w:rsidRPr="00F93BAE">
              <w:rPr>
                <w:rFonts w:hint="eastAsia"/>
              </w:rPr>
              <w:t>、</w:t>
            </w:r>
            <w:r w:rsidRPr="00F93BAE">
              <w:t>Paira</w:t>
            </w:r>
          </w:p>
          <w:p w14:paraId="66AC70BB" w14:textId="77777777" w:rsidR="00364C68" w:rsidRPr="00F93BAE" w:rsidRDefault="00364C68" w:rsidP="00C20204">
            <w:pPr>
              <w:pStyle w:val="af7"/>
              <w:spacing w:line="312" w:lineRule="auto"/>
              <w:jc w:val="left"/>
            </w:pPr>
            <w:r w:rsidRPr="00F93BAE">
              <w:rPr>
                <w:rFonts w:hint="eastAsia"/>
              </w:rPr>
              <w:t>☉加工出口區：</w:t>
            </w:r>
            <w:r w:rsidRPr="00F93BAE">
              <w:rPr>
                <w:rFonts w:hint="eastAsia"/>
              </w:rPr>
              <w:t>8</w:t>
            </w:r>
            <w:r w:rsidRPr="00F93BAE">
              <w:rPr>
                <w:rFonts w:hint="eastAsia"/>
              </w:rPr>
              <w:t>處</w:t>
            </w:r>
          </w:p>
          <w:p w14:paraId="006D9433" w14:textId="77777777" w:rsidR="00364C68" w:rsidRPr="00F93BAE" w:rsidRDefault="00364C68" w:rsidP="00C20204">
            <w:pPr>
              <w:pStyle w:val="af7"/>
              <w:spacing w:line="312" w:lineRule="auto"/>
              <w:jc w:val="left"/>
            </w:pPr>
            <w:r w:rsidRPr="00F93BAE">
              <w:t>Chittagong, Dhaka, Comilla, Mongla, Ishwardi, Uttara, Adamjii, Karnaphuli</w:t>
            </w:r>
          </w:p>
          <w:p w14:paraId="06DB08FA" w14:textId="77777777" w:rsidR="00364C68" w:rsidRPr="00F93BAE" w:rsidRDefault="00364C68" w:rsidP="00C20204">
            <w:pPr>
              <w:pStyle w:val="af7"/>
              <w:spacing w:line="312" w:lineRule="auto"/>
              <w:jc w:val="left"/>
            </w:pPr>
            <w:r w:rsidRPr="00F93BAE">
              <w:rPr>
                <w:rFonts w:hint="eastAsia"/>
              </w:rPr>
              <w:t>☉主要經濟特區：</w:t>
            </w:r>
          </w:p>
          <w:p w14:paraId="1BF404E3" w14:textId="77777777" w:rsidR="00364C68" w:rsidRPr="00F93BAE" w:rsidRDefault="00364C68" w:rsidP="00C20204">
            <w:pPr>
              <w:pStyle w:val="af7"/>
              <w:spacing w:line="312" w:lineRule="auto"/>
              <w:jc w:val="left"/>
            </w:pPr>
            <w:r w:rsidRPr="00F93BAE">
              <w:t>Bangabandhu Sheikh Mujib Shilpa Nagar</w:t>
            </w:r>
            <w:r w:rsidRPr="00F93BAE">
              <w:rPr>
                <w:rFonts w:hint="eastAsia"/>
              </w:rPr>
              <w:t>、</w:t>
            </w:r>
            <w:r w:rsidRPr="00F93BAE">
              <w:rPr>
                <w:rFonts w:hint="eastAsia"/>
              </w:rPr>
              <w:t>M</w:t>
            </w:r>
            <w:r w:rsidRPr="00F93BAE">
              <w:t>oheshkhali Economic Zone</w:t>
            </w:r>
          </w:p>
          <w:p w14:paraId="7B6C41EE" w14:textId="6D1E0263" w:rsidR="00364C68" w:rsidRPr="00F93BAE" w:rsidRDefault="00364C68" w:rsidP="00C20204">
            <w:pPr>
              <w:pStyle w:val="af7"/>
              <w:spacing w:line="312" w:lineRule="auto"/>
              <w:jc w:val="left"/>
              <w:rPr>
                <w:sz w:val="22"/>
                <w:szCs w:val="22"/>
              </w:rPr>
            </w:pPr>
            <w:r w:rsidRPr="00F93BAE">
              <w:rPr>
                <w:rFonts w:hint="eastAsia"/>
                <w:sz w:val="22"/>
                <w:szCs w:val="22"/>
              </w:rPr>
              <w:t>（其他特區請查詢</w:t>
            </w:r>
            <w:r w:rsidRPr="00F93BAE">
              <w:rPr>
                <w:rFonts w:ascii="微軟正黑體" w:eastAsia="微軟正黑體" w:hAnsi="微軟正黑體" w:hint="eastAsia"/>
                <w:sz w:val="22"/>
                <w:szCs w:val="22"/>
              </w:rPr>
              <w:t>：</w:t>
            </w:r>
            <w:r w:rsidRPr="00F93BAE">
              <w:rPr>
                <w:rFonts w:hint="eastAsia"/>
                <w:sz w:val="22"/>
                <w:szCs w:val="22"/>
              </w:rPr>
              <w:t>w</w:t>
            </w:r>
            <w:r w:rsidRPr="00F93BAE">
              <w:rPr>
                <w:sz w:val="22"/>
                <w:szCs w:val="22"/>
              </w:rPr>
              <w:t>ww.beza.gov.bd</w:t>
            </w:r>
            <w:r w:rsidRPr="00F93BAE">
              <w:rPr>
                <w:sz w:val="22"/>
                <w:szCs w:val="22"/>
              </w:rPr>
              <w:t>）</w:t>
            </w:r>
          </w:p>
        </w:tc>
        <w:tc>
          <w:tcPr>
            <w:tcW w:w="847" w:type="pct"/>
            <w:vAlign w:val="center"/>
          </w:tcPr>
          <w:p w14:paraId="032A3845" w14:textId="77777777" w:rsidR="00364C68" w:rsidRPr="00F93BAE" w:rsidRDefault="00364C68" w:rsidP="00C20204">
            <w:pPr>
              <w:pStyle w:val="afa"/>
              <w:spacing w:line="312" w:lineRule="auto"/>
              <w:rPr>
                <w:lang w:eastAsia="zh-TW"/>
              </w:rPr>
            </w:pPr>
            <w:r w:rsidRPr="00F93BAE">
              <w:rPr>
                <w:rFonts w:hint="eastAsia"/>
                <w:lang w:eastAsia="zh-TW"/>
              </w:rPr>
              <w:t>參與主要國際經濟組織</w:t>
            </w:r>
          </w:p>
        </w:tc>
        <w:tc>
          <w:tcPr>
            <w:tcW w:w="1913" w:type="pct"/>
            <w:vAlign w:val="center"/>
          </w:tcPr>
          <w:p w14:paraId="05BD610C" w14:textId="77777777" w:rsidR="00364C68" w:rsidRPr="00F93BAE" w:rsidRDefault="00364C68" w:rsidP="00C20204">
            <w:pPr>
              <w:pStyle w:val="af7"/>
              <w:spacing w:line="312" w:lineRule="auto"/>
              <w:jc w:val="left"/>
            </w:pPr>
            <w:r w:rsidRPr="00F93BAE">
              <w:t xml:space="preserve">U.N., WTO, BIMST-EC </w:t>
            </w:r>
            <w:r w:rsidRPr="00F93BAE">
              <w:rPr>
                <w:rFonts w:hint="eastAsia"/>
              </w:rPr>
              <w:t>（</w:t>
            </w:r>
            <w:r w:rsidRPr="00F93BAE">
              <w:t>Bangladesh, India, Myanmar, Sri Lanka, Thailand, Bhutan, Nepal Economic Cooperation</w:t>
            </w:r>
            <w:r w:rsidRPr="00F93BAE">
              <w:rPr>
                <w:rFonts w:hint="eastAsia"/>
              </w:rPr>
              <w:t>）</w:t>
            </w:r>
            <w:r w:rsidRPr="00F93BAE">
              <w:t xml:space="preserve">, SAARC </w:t>
            </w:r>
            <w:r w:rsidRPr="00F93BAE">
              <w:rPr>
                <w:rFonts w:hint="eastAsia"/>
              </w:rPr>
              <w:t>（</w:t>
            </w:r>
            <w:r w:rsidRPr="00F93BAE">
              <w:t>South Asian Association for Regional Cooperation</w:t>
            </w:r>
            <w:r w:rsidRPr="00F93BAE">
              <w:rPr>
                <w:rFonts w:hint="eastAsia"/>
              </w:rPr>
              <w:t>）</w:t>
            </w:r>
            <w:r w:rsidRPr="00F93BAE">
              <w:t xml:space="preserve">, OIC </w:t>
            </w:r>
            <w:r w:rsidRPr="00F93BAE">
              <w:rPr>
                <w:rFonts w:hint="eastAsia"/>
              </w:rPr>
              <w:t>（</w:t>
            </w:r>
            <w:r w:rsidRPr="00F93BAE">
              <w:t>Organization of the Islamic Conference</w:t>
            </w:r>
            <w:r w:rsidRPr="00F93BAE">
              <w:rPr>
                <w:rFonts w:hint="eastAsia"/>
              </w:rPr>
              <w:t>）</w:t>
            </w:r>
            <w:r w:rsidRPr="00F93BAE">
              <w:t xml:space="preserve">, IMF </w:t>
            </w:r>
            <w:r w:rsidRPr="00F93BAE">
              <w:rPr>
                <w:rFonts w:hint="eastAsia"/>
              </w:rPr>
              <w:t>（</w:t>
            </w:r>
            <w:r w:rsidRPr="00F93BAE">
              <w:t>International Monetary Fund</w:t>
            </w:r>
            <w:r w:rsidRPr="00F93BAE">
              <w:rPr>
                <w:rFonts w:hint="eastAsia"/>
              </w:rPr>
              <w:t>）</w:t>
            </w:r>
            <w:r w:rsidRPr="00F93BAE">
              <w:t xml:space="preserve">, World Bank, ADB </w:t>
            </w:r>
            <w:r w:rsidRPr="00F93BAE">
              <w:rPr>
                <w:rFonts w:hint="eastAsia"/>
              </w:rPr>
              <w:t>（</w:t>
            </w:r>
            <w:r w:rsidRPr="00F93BAE">
              <w:t>Asian Development Bank</w:t>
            </w:r>
            <w:r w:rsidRPr="00F93BAE">
              <w:rPr>
                <w:rFonts w:hint="eastAsia"/>
              </w:rPr>
              <w:t>）</w:t>
            </w:r>
            <w:r w:rsidRPr="00F93BAE">
              <w:t>, IDB</w:t>
            </w:r>
            <w:r w:rsidRPr="00F93BAE">
              <w:rPr>
                <w:rFonts w:hint="eastAsia"/>
              </w:rPr>
              <w:t>（</w:t>
            </w:r>
            <w:r w:rsidRPr="00F93BAE">
              <w:t>Islamic Development Bank</w:t>
            </w:r>
            <w:r w:rsidRPr="00F93BAE">
              <w:rPr>
                <w:rFonts w:hint="eastAsia"/>
              </w:rPr>
              <w:t>）</w:t>
            </w:r>
          </w:p>
        </w:tc>
      </w:tr>
      <w:tr w:rsidR="00F93BAE" w:rsidRPr="00F93BAE" w14:paraId="14CC2205" w14:textId="77777777" w:rsidTr="00D1414F">
        <w:trPr>
          <w:trHeight w:val="567"/>
          <w:jc w:val="center"/>
        </w:trPr>
        <w:tc>
          <w:tcPr>
            <w:tcW w:w="991" w:type="pct"/>
            <w:vAlign w:val="center"/>
          </w:tcPr>
          <w:p w14:paraId="487C5C31" w14:textId="77777777" w:rsidR="00364C68" w:rsidRPr="00F93BAE" w:rsidRDefault="00364C68" w:rsidP="00C20204">
            <w:pPr>
              <w:pStyle w:val="afa"/>
              <w:spacing w:line="312" w:lineRule="auto"/>
            </w:pPr>
            <w:r w:rsidRPr="00F93BAE">
              <w:t>*</w:t>
            </w:r>
            <w:r w:rsidRPr="00F93BAE">
              <w:rPr>
                <w:rFonts w:hint="eastAsia"/>
              </w:rPr>
              <w:t>辦公時間</w:t>
            </w:r>
          </w:p>
        </w:tc>
        <w:tc>
          <w:tcPr>
            <w:tcW w:w="4009" w:type="pct"/>
            <w:gridSpan w:val="3"/>
            <w:vAlign w:val="center"/>
          </w:tcPr>
          <w:p w14:paraId="65E9988B" w14:textId="77777777" w:rsidR="00364C68" w:rsidRPr="00F93BAE" w:rsidRDefault="00364C68" w:rsidP="00C20204">
            <w:pPr>
              <w:pStyle w:val="af7"/>
              <w:spacing w:line="300" w:lineRule="auto"/>
              <w:ind w:left="1235" w:hangingChars="523" w:hanging="1235"/>
            </w:pPr>
            <w:r w:rsidRPr="00F93BAE">
              <w:rPr>
                <w:rFonts w:hint="eastAsia"/>
              </w:rPr>
              <w:t>政府機構：</w:t>
            </w:r>
            <w:r w:rsidRPr="00F93BAE">
              <w:t>9:00</w:t>
            </w:r>
            <w:r w:rsidRPr="00F93BAE">
              <w:rPr>
                <w:rFonts w:hint="eastAsia"/>
              </w:rPr>
              <w:t>至</w:t>
            </w:r>
            <w:r w:rsidRPr="00F93BAE">
              <w:t>17:00</w:t>
            </w:r>
            <w:r w:rsidRPr="00F93BAE">
              <w:rPr>
                <w:rFonts w:hint="eastAsia"/>
              </w:rPr>
              <w:t>，週五及週六不上班。</w:t>
            </w:r>
          </w:p>
          <w:p w14:paraId="4D8DF70B" w14:textId="36437DDA" w:rsidR="00364C68" w:rsidRPr="00F93BAE" w:rsidRDefault="00364C68" w:rsidP="00C20204">
            <w:pPr>
              <w:pStyle w:val="af7"/>
              <w:spacing w:line="300" w:lineRule="auto"/>
              <w:ind w:left="1235" w:hangingChars="523" w:hanging="1235"/>
            </w:pPr>
            <w:r w:rsidRPr="00F93BAE">
              <w:rPr>
                <w:rFonts w:hint="eastAsia"/>
              </w:rPr>
              <w:t>民間企業：</w:t>
            </w:r>
            <w:r w:rsidRPr="00F93BAE">
              <w:t>10:00</w:t>
            </w:r>
            <w:r w:rsidRPr="00F93BAE">
              <w:rPr>
                <w:rFonts w:hint="eastAsia"/>
              </w:rPr>
              <w:t>至</w:t>
            </w:r>
            <w:r w:rsidRPr="00F93BAE">
              <w:t>18:00</w:t>
            </w:r>
            <w:r w:rsidRPr="00F93BAE">
              <w:rPr>
                <w:rFonts w:hint="eastAsia"/>
              </w:rPr>
              <w:t>，週五不上班，多數週六上班；工廠僅休週五。</w:t>
            </w:r>
          </w:p>
          <w:p w14:paraId="5A4B4613" w14:textId="77777777" w:rsidR="00364C68" w:rsidRPr="00F93BAE" w:rsidRDefault="00364C68" w:rsidP="00C20204">
            <w:pPr>
              <w:pStyle w:val="af7"/>
              <w:spacing w:line="300" w:lineRule="auto"/>
              <w:ind w:left="1235" w:hangingChars="523" w:hanging="1235"/>
            </w:pPr>
            <w:r w:rsidRPr="00F93BAE">
              <w:rPr>
                <w:rFonts w:hint="eastAsia"/>
              </w:rPr>
              <w:t>銀　　行：</w:t>
            </w:r>
            <w:r w:rsidRPr="00F93BAE">
              <w:t>10:00</w:t>
            </w:r>
            <w:r w:rsidRPr="00F93BAE">
              <w:rPr>
                <w:rFonts w:hint="eastAsia"/>
              </w:rPr>
              <w:t>至</w:t>
            </w:r>
            <w:r w:rsidRPr="00F93BAE">
              <w:t>16:00</w:t>
            </w:r>
            <w:r w:rsidRPr="00F93BAE">
              <w:rPr>
                <w:rFonts w:hint="eastAsia"/>
              </w:rPr>
              <w:t>（櫃台營業時間至下午</w:t>
            </w:r>
            <w:r w:rsidRPr="00F93BAE">
              <w:t>4</w:t>
            </w:r>
            <w:r w:rsidRPr="00F93BAE">
              <w:rPr>
                <w:rFonts w:hint="eastAsia"/>
              </w:rPr>
              <w:t>點），週五及週六不上班。</w:t>
            </w:r>
          </w:p>
        </w:tc>
      </w:tr>
    </w:tbl>
    <w:p w14:paraId="7641C87E" w14:textId="77777777" w:rsidR="00DF2908" w:rsidRPr="00F93BAE" w:rsidRDefault="00DF2908" w:rsidP="00C20204">
      <w:pPr>
        <w:pStyle w:val="a4"/>
        <w:pageBreakBefore/>
        <w:spacing w:before="257" w:after="257"/>
        <w:ind w:left="632" w:hanging="632"/>
      </w:pPr>
      <w:r w:rsidRPr="00F93BAE">
        <w:rPr>
          <w:rFonts w:hint="eastAsia"/>
        </w:rPr>
        <w:lastRenderedPageBreak/>
        <w:t>二、天然資源</w:t>
      </w:r>
    </w:p>
    <w:p w14:paraId="54B59032" w14:textId="1C2AC8CA" w:rsidR="00DF2908" w:rsidRPr="00F93BAE" w:rsidRDefault="00DF2908" w:rsidP="00DF37E5">
      <w:pPr>
        <w:ind w:firstLine="472"/>
        <w:rPr>
          <w:lang w:eastAsia="zh-TW"/>
        </w:rPr>
      </w:pPr>
      <w:r w:rsidRPr="00F93BAE">
        <w:rPr>
          <w:rFonts w:hint="eastAsia"/>
          <w:lang w:eastAsia="zh-TW"/>
        </w:rPr>
        <w:t>天然氣能源</w:t>
      </w:r>
    </w:p>
    <w:p w14:paraId="23E7DF33" w14:textId="2EE63F41" w:rsidR="004B495E" w:rsidRPr="00F93BAE" w:rsidRDefault="004B495E" w:rsidP="00FC2330">
      <w:pPr>
        <w:ind w:firstLine="472"/>
        <w:rPr>
          <w:lang w:eastAsia="zh-TW"/>
        </w:rPr>
      </w:pPr>
      <w:r w:rsidRPr="00F93BAE">
        <w:rPr>
          <w:rFonts w:hint="eastAsia"/>
          <w:lang w:eastAsia="zh-TW"/>
        </w:rPr>
        <w:t>孟加拉於</w:t>
      </w:r>
      <w:r w:rsidRPr="00F93BAE">
        <w:rPr>
          <w:lang w:eastAsia="zh-TW"/>
        </w:rPr>
        <w:t>1955</w:t>
      </w:r>
      <w:r w:rsidRPr="00F93BAE">
        <w:rPr>
          <w:rFonts w:hint="eastAsia"/>
          <w:lang w:eastAsia="zh-TW"/>
        </w:rPr>
        <w:t>年在東北部的</w:t>
      </w:r>
      <w:r w:rsidRPr="00F93BAE">
        <w:rPr>
          <w:lang w:eastAsia="zh-TW"/>
        </w:rPr>
        <w:t>Sylhet</w:t>
      </w:r>
      <w:r w:rsidRPr="00F93BAE">
        <w:rPr>
          <w:rFonts w:hint="eastAsia"/>
          <w:lang w:eastAsia="zh-TW"/>
        </w:rPr>
        <w:t>地區首次發現天然氣。截至</w:t>
      </w:r>
      <w:r w:rsidRPr="00F93BAE">
        <w:rPr>
          <w:lang w:eastAsia="zh-TW"/>
        </w:rPr>
        <w:t>2024</w:t>
      </w:r>
      <w:r w:rsidRPr="00F93BAE">
        <w:rPr>
          <w:rFonts w:hint="eastAsia"/>
          <w:lang w:eastAsia="zh-TW"/>
        </w:rPr>
        <w:t>年，全國共探明</w:t>
      </w:r>
      <w:r w:rsidRPr="00F93BAE">
        <w:rPr>
          <w:lang w:eastAsia="zh-TW"/>
        </w:rPr>
        <w:t>29</w:t>
      </w:r>
      <w:r w:rsidRPr="00F93BAE">
        <w:rPr>
          <w:rFonts w:hint="eastAsia"/>
          <w:lang w:eastAsia="zh-TW"/>
        </w:rPr>
        <w:t>座天然氣田，其中</w:t>
      </w:r>
      <w:r w:rsidRPr="00F93BAE">
        <w:rPr>
          <w:lang w:eastAsia="zh-TW"/>
        </w:rPr>
        <w:t>20</w:t>
      </w:r>
      <w:r w:rsidRPr="00F93BAE">
        <w:rPr>
          <w:rFonts w:hint="eastAsia"/>
          <w:lang w:eastAsia="zh-TW"/>
        </w:rPr>
        <w:t>座仍處於生產階段。關於天然氣儲量，各方估計不一。根據孟加拉礦產能源部的數據，截至</w:t>
      </w:r>
      <w:r w:rsidRPr="00F93BAE">
        <w:rPr>
          <w:lang w:eastAsia="zh-TW"/>
        </w:rPr>
        <w:t>2024</w:t>
      </w:r>
      <w:r w:rsidRPr="00F93BAE">
        <w:rPr>
          <w:rFonts w:hint="eastAsia"/>
          <w:lang w:eastAsia="zh-TW"/>
        </w:rPr>
        <w:t>年，累計證實儲量約為</w:t>
      </w:r>
      <w:r w:rsidRPr="00F93BAE">
        <w:rPr>
          <w:lang w:eastAsia="zh-TW"/>
        </w:rPr>
        <w:t>28.79</w:t>
      </w:r>
      <w:r w:rsidRPr="00F93BAE">
        <w:rPr>
          <w:rFonts w:hint="eastAsia"/>
          <w:lang w:eastAsia="zh-TW"/>
        </w:rPr>
        <w:t>兆立方英呎（</w:t>
      </w:r>
      <w:r w:rsidRPr="00F93BAE">
        <w:rPr>
          <w:lang w:eastAsia="zh-TW"/>
        </w:rPr>
        <w:t>TCF</w:t>
      </w:r>
      <w:r w:rsidRPr="00F93BAE">
        <w:rPr>
          <w:rFonts w:hint="eastAsia"/>
          <w:lang w:eastAsia="zh-TW"/>
        </w:rPr>
        <w:t>），其中已開採</w:t>
      </w:r>
      <w:r w:rsidRPr="00F93BAE">
        <w:rPr>
          <w:lang w:eastAsia="zh-TW"/>
        </w:rPr>
        <w:t>20.33 TCF</w:t>
      </w:r>
      <w:r w:rsidRPr="00F93BAE">
        <w:rPr>
          <w:rFonts w:hint="eastAsia"/>
          <w:lang w:eastAsia="zh-TW"/>
        </w:rPr>
        <w:t>，剩餘可採儲量約為</w:t>
      </w:r>
      <w:r w:rsidRPr="00F93BAE">
        <w:rPr>
          <w:lang w:eastAsia="zh-TW"/>
        </w:rPr>
        <w:t>8.46 TCF</w:t>
      </w:r>
      <w:r w:rsidRPr="00F93BAE">
        <w:rPr>
          <w:rFonts w:hint="eastAsia"/>
          <w:lang w:eastAsia="zh-TW"/>
        </w:rPr>
        <w:t>。美國優尼科公司（</w:t>
      </w:r>
      <w:r w:rsidRPr="00F93BAE">
        <w:rPr>
          <w:lang w:eastAsia="zh-TW"/>
        </w:rPr>
        <w:t>UNOCAL</w:t>
      </w:r>
      <w:r w:rsidRPr="00F93BAE">
        <w:rPr>
          <w:rFonts w:hint="eastAsia"/>
          <w:lang w:eastAsia="zh-TW"/>
        </w:rPr>
        <w:t>）過去曾估算總潛在儲量為</w:t>
      </w:r>
      <w:r w:rsidRPr="00F93BAE">
        <w:rPr>
          <w:lang w:eastAsia="zh-TW"/>
        </w:rPr>
        <w:t>61 TCF</w:t>
      </w:r>
      <w:r w:rsidRPr="00F93BAE">
        <w:rPr>
          <w:rFonts w:hint="eastAsia"/>
          <w:lang w:eastAsia="zh-TW"/>
        </w:rPr>
        <w:t>；荷蘭皇家殼牌公司（</w:t>
      </w:r>
      <w:r w:rsidRPr="00F93BAE">
        <w:rPr>
          <w:lang w:eastAsia="zh-TW"/>
        </w:rPr>
        <w:t>Shell</w:t>
      </w:r>
      <w:r w:rsidRPr="00F93BAE">
        <w:rPr>
          <w:rFonts w:hint="eastAsia"/>
          <w:lang w:eastAsia="zh-TW"/>
        </w:rPr>
        <w:t>）則推估介於</w:t>
      </w:r>
      <w:r w:rsidRPr="00F93BAE">
        <w:rPr>
          <w:lang w:eastAsia="zh-TW"/>
        </w:rPr>
        <w:t>43</w:t>
      </w:r>
      <w:r w:rsidRPr="00F93BAE">
        <w:rPr>
          <w:rFonts w:hint="eastAsia"/>
          <w:lang w:eastAsia="zh-TW"/>
        </w:rPr>
        <w:t>至</w:t>
      </w:r>
      <w:r w:rsidRPr="00F93BAE">
        <w:rPr>
          <w:lang w:eastAsia="zh-TW"/>
        </w:rPr>
        <w:t>64 TCF</w:t>
      </w:r>
      <w:r w:rsidRPr="00F93BAE">
        <w:rPr>
          <w:rFonts w:hint="eastAsia"/>
          <w:lang w:eastAsia="zh-TW"/>
        </w:rPr>
        <w:t>之間。</w:t>
      </w:r>
      <w:r w:rsidRPr="00F93BAE">
        <w:rPr>
          <w:lang w:eastAsia="zh-TW"/>
        </w:rPr>
        <w:t>2024</w:t>
      </w:r>
      <w:r w:rsidRPr="00F93BAE">
        <w:rPr>
          <w:rFonts w:hint="eastAsia"/>
          <w:lang w:eastAsia="zh-TW"/>
        </w:rPr>
        <w:t>年，能源顧問表示，</w:t>
      </w:r>
      <w:r w:rsidRPr="00F93BAE">
        <w:rPr>
          <w:lang w:eastAsia="zh-TW"/>
        </w:rPr>
        <w:t>Bhola</w:t>
      </w:r>
      <w:r w:rsidRPr="00F93BAE">
        <w:rPr>
          <w:rFonts w:hint="eastAsia"/>
          <w:lang w:eastAsia="zh-TW"/>
        </w:rPr>
        <w:t>氣田的證實儲量為</w:t>
      </w:r>
      <w:r w:rsidRPr="00F93BAE">
        <w:rPr>
          <w:lang w:eastAsia="zh-TW"/>
        </w:rPr>
        <w:t>2.047 TCF</w:t>
      </w:r>
      <w:r w:rsidRPr="00F93BAE">
        <w:rPr>
          <w:rFonts w:hint="eastAsia"/>
          <w:lang w:eastAsia="zh-TW"/>
        </w:rPr>
        <w:t>，可採部分約為</w:t>
      </w:r>
      <w:r w:rsidRPr="00F93BAE">
        <w:rPr>
          <w:lang w:eastAsia="zh-TW"/>
        </w:rPr>
        <w:t>1.432 TCF</w:t>
      </w:r>
      <w:r w:rsidRPr="00F93BAE">
        <w:rPr>
          <w:rFonts w:hint="eastAsia"/>
          <w:lang w:eastAsia="zh-TW"/>
        </w:rPr>
        <w:t>。</w:t>
      </w:r>
    </w:p>
    <w:p w14:paraId="3934BB66" w14:textId="2C3DF422" w:rsidR="004B495E" w:rsidRPr="00F93BAE" w:rsidRDefault="004B495E" w:rsidP="00FC2330">
      <w:pPr>
        <w:ind w:firstLine="472"/>
        <w:rPr>
          <w:lang w:eastAsia="zh-TW"/>
        </w:rPr>
      </w:pPr>
      <w:r w:rsidRPr="00F93BAE">
        <w:rPr>
          <w:rFonts w:hint="eastAsia"/>
          <w:lang w:eastAsia="zh-TW"/>
        </w:rPr>
        <w:t>孟加拉擁有豐富的天然氣資源，天然氣供應約</w:t>
      </w:r>
      <w:r w:rsidR="00662A91" w:rsidRPr="00F93BAE">
        <w:rPr>
          <w:rFonts w:hint="eastAsia"/>
          <w:lang w:eastAsia="zh-TW"/>
        </w:rPr>
        <w:t>占</w:t>
      </w:r>
      <w:r w:rsidRPr="00F93BAE">
        <w:rPr>
          <w:rFonts w:hint="eastAsia"/>
          <w:lang w:eastAsia="zh-TW"/>
        </w:rPr>
        <w:t>其能源需求的</w:t>
      </w:r>
      <w:r w:rsidRPr="00F93BAE">
        <w:rPr>
          <w:lang w:eastAsia="zh-TW"/>
        </w:rPr>
        <w:t>54%</w:t>
      </w:r>
      <w:r w:rsidRPr="00F93BAE">
        <w:rPr>
          <w:rFonts w:hint="eastAsia"/>
          <w:lang w:eastAsia="zh-TW"/>
        </w:rPr>
        <w:t>。</w:t>
      </w:r>
      <w:r w:rsidRPr="00F93BAE">
        <w:rPr>
          <w:lang w:eastAsia="zh-TW"/>
        </w:rPr>
        <w:t>2023</w:t>
      </w:r>
      <w:r w:rsidRPr="00F93BAE">
        <w:rPr>
          <w:rFonts w:hint="eastAsia"/>
          <w:lang w:eastAsia="zh-TW"/>
        </w:rPr>
        <w:t>年底，國內天然氣每日平均產量為</w:t>
      </w:r>
      <w:r w:rsidRPr="00F93BAE">
        <w:rPr>
          <w:lang w:eastAsia="zh-TW"/>
        </w:rPr>
        <w:t>19.19</w:t>
      </w:r>
      <w:r w:rsidRPr="00F93BAE">
        <w:rPr>
          <w:rFonts w:hint="eastAsia"/>
          <w:lang w:eastAsia="zh-TW"/>
        </w:rPr>
        <w:t>億立方英呎，加上</w:t>
      </w:r>
      <w:r w:rsidRPr="00F93BAE">
        <w:rPr>
          <w:lang w:eastAsia="zh-TW"/>
        </w:rPr>
        <w:t>8.21</w:t>
      </w:r>
      <w:r w:rsidRPr="00F93BAE">
        <w:rPr>
          <w:rFonts w:hint="eastAsia"/>
          <w:lang w:eastAsia="zh-TW"/>
        </w:rPr>
        <w:t>億立方英呎的液化天然氣（</w:t>
      </w:r>
      <w:r w:rsidRPr="00F93BAE">
        <w:rPr>
          <w:lang w:eastAsia="zh-TW"/>
        </w:rPr>
        <w:t>LNG</w:t>
      </w:r>
      <w:r w:rsidRPr="00F93BAE">
        <w:rPr>
          <w:rFonts w:hint="eastAsia"/>
          <w:lang w:eastAsia="zh-TW"/>
        </w:rPr>
        <w:t>）進口，總供應為</w:t>
      </w:r>
      <w:r w:rsidRPr="00F93BAE">
        <w:rPr>
          <w:lang w:eastAsia="zh-TW"/>
        </w:rPr>
        <w:t>27.4</w:t>
      </w:r>
      <w:r w:rsidRPr="00F93BAE">
        <w:rPr>
          <w:rFonts w:hint="eastAsia"/>
          <w:lang w:eastAsia="zh-TW"/>
        </w:rPr>
        <w:t>億立方英呎；然而實際需求已超過</w:t>
      </w:r>
      <w:r w:rsidRPr="00F93BAE">
        <w:rPr>
          <w:lang w:eastAsia="zh-TW"/>
        </w:rPr>
        <w:t>40</w:t>
      </w:r>
      <w:r w:rsidRPr="00F93BAE">
        <w:rPr>
          <w:rFonts w:hint="eastAsia"/>
          <w:lang w:eastAsia="zh-TW"/>
        </w:rPr>
        <w:t>億立方英呎，導致每日缺口超過</w:t>
      </w:r>
      <w:r w:rsidRPr="00F93BAE">
        <w:rPr>
          <w:lang w:eastAsia="zh-TW"/>
        </w:rPr>
        <w:t>12</w:t>
      </w:r>
      <w:r w:rsidRPr="00F93BAE">
        <w:rPr>
          <w:rFonts w:hint="eastAsia"/>
          <w:lang w:eastAsia="zh-TW"/>
        </w:rPr>
        <w:t>億立方英呎。由於技術落後、管理不善與配送系統不足，國內天然氣供應持續短缺，對工業生產，特別是紡織產業造成嚴重影響。各地白天的天然氣壓力常僅為</w:t>
      </w:r>
      <w:r w:rsidRPr="00F93BAE">
        <w:rPr>
          <w:lang w:eastAsia="zh-TW"/>
        </w:rPr>
        <w:t>2.0</w:t>
      </w:r>
      <w:r w:rsidRPr="00F93BAE">
        <w:rPr>
          <w:rFonts w:hint="eastAsia"/>
          <w:lang w:eastAsia="zh-TW"/>
        </w:rPr>
        <w:t>至</w:t>
      </w:r>
      <w:r w:rsidRPr="00F93BAE">
        <w:rPr>
          <w:lang w:eastAsia="zh-TW"/>
        </w:rPr>
        <w:t>8.0 psi</w:t>
      </w:r>
      <w:r w:rsidRPr="00F93BAE">
        <w:rPr>
          <w:rFonts w:hint="eastAsia"/>
          <w:lang w:eastAsia="zh-TW"/>
        </w:rPr>
        <w:t>（磅／平方英吋），而啟動工業鍋爐與設備至少需</w:t>
      </w:r>
      <w:r w:rsidRPr="00F93BAE">
        <w:rPr>
          <w:lang w:eastAsia="zh-TW"/>
        </w:rPr>
        <w:t>10 psi</w:t>
      </w:r>
      <w:r w:rsidRPr="00F93BAE">
        <w:rPr>
          <w:rFonts w:hint="eastAsia"/>
          <w:lang w:eastAsia="zh-TW"/>
        </w:rPr>
        <w:t>壓力，迫使不少工廠將作業時間延後至午後</w:t>
      </w:r>
      <w:r w:rsidRPr="00F93BAE">
        <w:rPr>
          <w:lang w:eastAsia="zh-TW"/>
        </w:rPr>
        <w:t>3</w:t>
      </w:r>
      <w:r w:rsidRPr="00F93BAE">
        <w:rPr>
          <w:rFonts w:hint="eastAsia"/>
          <w:lang w:eastAsia="zh-TW"/>
        </w:rPr>
        <w:t>點後。</w:t>
      </w:r>
    </w:p>
    <w:p w14:paraId="7B00FCDE" w14:textId="5215615A" w:rsidR="004B495E" w:rsidRPr="00F93BAE" w:rsidRDefault="004B495E" w:rsidP="00FC2330">
      <w:pPr>
        <w:ind w:firstLine="472"/>
        <w:rPr>
          <w:lang w:eastAsia="zh-TW"/>
        </w:rPr>
      </w:pPr>
      <w:r w:rsidRPr="00F93BAE">
        <w:rPr>
          <w:rFonts w:hint="eastAsia"/>
          <w:lang w:eastAsia="zh-TW"/>
        </w:rPr>
        <w:t>為因應供應不足，自</w:t>
      </w:r>
      <w:r w:rsidRPr="00F93BAE">
        <w:rPr>
          <w:lang w:eastAsia="zh-TW"/>
        </w:rPr>
        <w:t>2009</w:t>
      </w:r>
      <w:r w:rsidRPr="00F93BAE">
        <w:rPr>
          <w:rFonts w:hint="eastAsia"/>
          <w:lang w:eastAsia="zh-TW"/>
        </w:rPr>
        <w:t>年</w:t>
      </w:r>
      <w:r w:rsidRPr="00F93BAE">
        <w:rPr>
          <w:lang w:eastAsia="zh-TW"/>
        </w:rPr>
        <w:t>7</w:t>
      </w:r>
      <w:r w:rsidRPr="00F93BAE">
        <w:rPr>
          <w:rFonts w:hint="eastAsia"/>
          <w:lang w:eastAsia="zh-TW"/>
        </w:rPr>
        <w:t>月起，孟加拉政府即暫停核發家庭與工業用天然氣管線的新裝許可，對工業生產與外資投資造成不利影響。</w:t>
      </w:r>
      <w:r w:rsidRPr="00F93BAE">
        <w:rPr>
          <w:lang w:eastAsia="zh-TW"/>
        </w:rPr>
        <w:t>2025</w:t>
      </w:r>
      <w:r w:rsidRPr="00F93BAE">
        <w:rPr>
          <w:rFonts w:hint="eastAsia"/>
          <w:lang w:eastAsia="zh-TW"/>
        </w:rPr>
        <w:t>年底前，政府計畫透過鑽探與修復</w:t>
      </w:r>
      <w:r w:rsidRPr="00F93BAE">
        <w:rPr>
          <w:lang w:eastAsia="zh-TW"/>
        </w:rPr>
        <w:t>50</w:t>
      </w:r>
      <w:r w:rsidRPr="00F93BAE">
        <w:rPr>
          <w:rFonts w:hint="eastAsia"/>
          <w:lang w:eastAsia="zh-TW"/>
        </w:rPr>
        <w:t>口井，每日提高天然氣產量</w:t>
      </w:r>
      <w:r w:rsidRPr="00F93BAE">
        <w:rPr>
          <w:lang w:eastAsia="zh-TW"/>
        </w:rPr>
        <w:t>648</w:t>
      </w:r>
      <w:r w:rsidRPr="00F93BAE">
        <w:rPr>
          <w:rFonts w:hint="eastAsia"/>
          <w:lang w:eastAsia="zh-TW"/>
        </w:rPr>
        <w:t>百萬立方英呎（</w:t>
      </w:r>
      <w:r w:rsidRPr="00F93BAE">
        <w:rPr>
          <w:lang w:eastAsia="zh-TW"/>
        </w:rPr>
        <w:t>MMcfd</w:t>
      </w:r>
      <w:r w:rsidRPr="00F93BAE">
        <w:rPr>
          <w:rFonts w:hint="eastAsia"/>
          <w:lang w:eastAsia="zh-TW"/>
        </w:rPr>
        <w:t>）。同時，也計畫擴大</w:t>
      </w:r>
      <w:r w:rsidRPr="00F93BAE">
        <w:rPr>
          <w:lang w:eastAsia="zh-TW"/>
        </w:rPr>
        <w:t>LNG</w:t>
      </w:r>
      <w:r w:rsidRPr="00F93BAE">
        <w:rPr>
          <w:rFonts w:hint="eastAsia"/>
          <w:lang w:eastAsia="zh-TW"/>
        </w:rPr>
        <w:t>進口規模，但高昂的進口價格恐推升整體能源成本，加重民眾與企業的財務負擔。</w:t>
      </w:r>
    </w:p>
    <w:p w14:paraId="28231D1B" w14:textId="19449124" w:rsidR="00CC213B" w:rsidRPr="00F93BAE" w:rsidRDefault="004B495E" w:rsidP="00FC2330">
      <w:pPr>
        <w:ind w:firstLine="472"/>
        <w:rPr>
          <w:lang w:eastAsia="zh-TW"/>
        </w:rPr>
      </w:pPr>
      <w:r w:rsidRPr="00F93BAE">
        <w:rPr>
          <w:rFonts w:hint="eastAsia"/>
          <w:lang w:eastAsia="zh-TW"/>
        </w:rPr>
        <w:t>儘管孟加拉政府正積極推動太陽能與風能等可再生能源發展，但短期內對天然氣的高度依賴仍將使該國面臨能源成本上升與供應不穩的雙重挑戰。</w:t>
      </w:r>
    </w:p>
    <w:p w14:paraId="3F57DE2F" w14:textId="30E64482" w:rsidR="00DF2908" w:rsidRPr="00F93BAE" w:rsidRDefault="00DF2908" w:rsidP="006246F4">
      <w:pPr>
        <w:pStyle w:val="a4"/>
        <w:pageBreakBefore/>
        <w:spacing w:before="257" w:after="257"/>
        <w:ind w:left="632" w:hanging="632"/>
      </w:pPr>
      <w:r w:rsidRPr="00F93BAE">
        <w:rPr>
          <w:rFonts w:hint="eastAsia"/>
        </w:rPr>
        <w:lastRenderedPageBreak/>
        <w:t>三、產業概況</w:t>
      </w:r>
      <w:r w:rsidR="00F96F3E" w:rsidRPr="00F93BAE">
        <w:t xml:space="preserve"> </w:t>
      </w:r>
    </w:p>
    <w:p w14:paraId="39C2E242" w14:textId="2DF57FA5" w:rsidR="00785704" w:rsidRPr="00F93BAE" w:rsidRDefault="00BB2E9D" w:rsidP="00785704">
      <w:pPr>
        <w:pStyle w:val="ad"/>
        <w:rPr>
          <w:rFonts w:eastAsia="SimSun" w:hAnsi="Times New Roman"/>
          <w:szCs w:val="24"/>
        </w:rPr>
      </w:pPr>
      <w:r w:rsidRPr="00F93BAE">
        <w:rPr>
          <w:rFonts w:hAnsi="Times New Roman" w:hint="eastAsia"/>
          <w:szCs w:val="24"/>
        </w:rPr>
        <w:t>（一）</w:t>
      </w:r>
      <w:r w:rsidR="00785704" w:rsidRPr="00F93BAE">
        <w:rPr>
          <w:rFonts w:hAnsi="Times New Roman" w:hint="eastAsia"/>
          <w:szCs w:val="24"/>
        </w:rPr>
        <w:t>成衣加工</w:t>
      </w:r>
      <w:r w:rsidR="00A820BD" w:rsidRPr="00F93BAE">
        <w:rPr>
          <w:rFonts w:hAnsi="Times New Roman"/>
          <w:szCs w:val="24"/>
        </w:rPr>
        <w:t>-</w:t>
      </w:r>
      <w:r w:rsidR="00A820BD" w:rsidRPr="00F93BAE">
        <w:rPr>
          <w:rFonts w:hAnsi="Times New Roman" w:hint="eastAsia"/>
          <w:szCs w:val="24"/>
        </w:rPr>
        <w:t>出口略減但仍為支柱產業</w:t>
      </w:r>
    </w:p>
    <w:p w14:paraId="7552A28A" w14:textId="3CC90996" w:rsidR="00A820BD" w:rsidRPr="00F93BAE" w:rsidRDefault="00A820BD" w:rsidP="00FC2330">
      <w:pPr>
        <w:pStyle w:val="af"/>
        <w:ind w:left="945" w:firstLine="472"/>
      </w:pPr>
      <w:r w:rsidRPr="00F93BAE">
        <w:rPr>
          <w:rFonts w:hint="eastAsia"/>
          <w:lang w:eastAsia="zh-TW"/>
        </w:rPr>
        <w:t>根據孟加拉出口促進局（</w:t>
      </w:r>
      <w:r w:rsidRPr="00F93BAE">
        <w:rPr>
          <w:lang w:eastAsia="zh-TW"/>
        </w:rPr>
        <w:t>Export Promotion Bureau</w:t>
      </w:r>
      <w:r w:rsidRPr="00F93BAE">
        <w:rPr>
          <w:rFonts w:hint="eastAsia"/>
          <w:lang w:eastAsia="zh-TW"/>
        </w:rPr>
        <w:t>，</w:t>
      </w:r>
      <w:r w:rsidRPr="00F93BAE">
        <w:rPr>
          <w:lang w:eastAsia="zh-TW"/>
        </w:rPr>
        <w:t>EPB</w:t>
      </w:r>
      <w:r w:rsidRPr="00F93BAE">
        <w:rPr>
          <w:rFonts w:hint="eastAsia"/>
          <w:lang w:eastAsia="zh-TW"/>
        </w:rPr>
        <w:t>）公布的統計資料，</w:t>
      </w:r>
      <w:r w:rsidRPr="00F93BAE">
        <w:rPr>
          <w:lang w:eastAsia="zh-TW"/>
        </w:rPr>
        <w:t xml:space="preserve">2024 </w:t>
      </w:r>
      <w:r w:rsidRPr="00F93BAE">
        <w:rPr>
          <w:rFonts w:hint="eastAsia"/>
          <w:lang w:eastAsia="zh-TW"/>
        </w:rPr>
        <w:t>財年成衣出口總額達</w:t>
      </w:r>
      <w:r w:rsidRPr="00F93BAE">
        <w:rPr>
          <w:lang w:eastAsia="zh-TW"/>
        </w:rPr>
        <w:t>361.51</w:t>
      </w:r>
      <w:r w:rsidRPr="00F93BAE">
        <w:rPr>
          <w:rFonts w:hint="eastAsia"/>
          <w:lang w:eastAsia="zh-TW"/>
        </w:rPr>
        <w:t>億美元，占全國出口總額約</w:t>
      </w:r>
      <w:r w:rsidRPr="00F93BAE">
        <w:rPr>
          <w:lang w:eastAsia="zh-TW"/>
        </w:rPr>
        <w:t>81.3%</w:t>
      </w:r>
      <w:r w:rsidRPr="00F93BAE">
        <w:rPr>
          <w:rFonts w:hint="eastAsia"/>
          <w:lang w:eastAsia="zh-TW"/>
        </w:rPr>
        <w:t>。儘管較前一年度的</w:t>
      </w:r>
      <w:r w:rsidRPr="00F93BAE">
        <w:rPr>
          <w:lang w:eastAsia="zh-TW"/>
        </w:rPr>
        <w:t>381.42</w:t>
      </w:r>
      <w:r w:rsidRPr="00F93BAE">
        <w:rPr>
          <w:rFonts w:hint="eastAsia"/>
          <w:lang w:eastAsia="zh-TW"/>
        </w:rPr>
        <w:t>億美元下滑</w:t>
      </w:r>
      <w:r w:rsidRPr="00F93BAE">
        <w:rPr>
          <w:lang w:eastAsia="zh-TW"/>
        </w:rPr>
        <w:t>5.22%</w:t>
      </w:r>
      <w:r w:rsidRPr="00F93BAE">
        <w:rPr>
          <w:rFonts w:hint="eastAsia"/>
          <w:lang w:eastAsia="zh-TW"/>
        </w:rPr>
        <w:t>，但成衣仍穩居孟加拉最大出口產業的地位。</w:t>
      </w:r>
      <w:r w:rsidRPr="00F93BAE">
        <w:rPr>
          <w:rFonts w:hint="eastAsia"/>
        </w:rPr>
        <w:t>這一出口減少主要受到全球通膨、主要市場需求疲弱以及國際品牌持續調整庫存策略的影響。然而，在外部環境不利的情況下，成衣業依然展現強韌的抗壓能力，持續為國家創造大宗外匯收入並支撐數百萬勞工的就業穩定。</w:t>
      </w:r>
    </w:p>
    <w:p w14:paraId="7E328D6D" w14:textId="4437135C" w:rsidR="00A820BD" w:rsidRPr="00F93BAE" w:rsidRDefault="00A820BD" w:rsidP="00FC2330">
      <w:pPr>
        <w:pStyle w:val="af"/>
        <w:ind w:left="945" w:firstLine="472"/>
        <w:rPr>
          <w:lang w:eastAsia="zh-TW"/>
        </w:rPr>
      </w:pPr>
      <w:r w:rsidRPr="00F93BAE">
        <w:rPr>
          <w:rFonts w:hint="eastAsia"/>
        </w:rPr>
        <w:t>就產品品項表現來看，針織品與梭織品分別出口</w:t>
      </w:r>
      <w:r w:rsidRPr="00F93BAE">
        <w:t>192.82</w:t>
      </w:r>
      <w:r w:rsidRPr="00F93BAE">
        <w:rPr>
          <w:rFonts w:hint="eastAsia"/>
        </w:rPr>
        <w:t>億與</w:t>
      </w:r>
      <w:r w:rsidRPr="00F93BAE">
        <w:t>168.69</w:t>
      </w:r>
      <w:r w:rsidRPr="00F93BAE">
        <w:rPr>
          <w:rFonts w:hint="eastAsia"/>
        </w:rPr>
        <w:t>億美元，年減幅度分別為</w:t>
      </w:r>
      <w:r w:rsidRPr="00F93BAE">
        <w:t>5.13%</w:t>
      </w:r>
      <w:r w:rsidRPr="00F93BAE">
        <w:rPr>
          <w:rFonts w:hint="eastAsia"/>
        </w:rPr>
        <w:t>與</w:t>
      </w:r>
      <w:r w:rsidRPr="00F93BAE">
        <w:t>5.32%</w:t>
      </w:r>
      <w:r w:rsidRPr="00F93BAE">
        <w:rPr>
          <w:rFonts w:hint="eastAsia"/>
        </w:rPr>
        <w:t>。其中，</w:t>
      </w:r>
      <w:r w:rsidRPr="00F93BAE">
        <w:t>T</w:t>
      </w:r>
      <w:r w:rsidRPr="00F93BAE">
        <w:rPr>
          <w:rFonts w:hint="eastAsia"/>
        </w:rPr>
        <w:t>恤與背心仍為出口主力，總額達</w:t>
      </w:r>
      <w:r w:rsidRPr="00F93BAE">
        <w:t>67.35</w:t>
      </w:r>
      <w:r w:rsidRPr="00F93BAE">
        <w:rPr>
          <w:rFonts w:hint="eastAsia"/>
        </w:rPr>
        <w:t>億美元，年減</w:t>
      </w:r>
      <w:r w:rsidRPr="00F93BAE">
        <w:t>11.31%</w:t>
      </w:r>
      <w:r w:rsidRPr="00F93BAE">
        <w:rPr>
          <w:rFonts w:hint="eastAsia"/>
        </w:rPr>
        <w:t>；針織毛衣則達</w:t>
      </w:r>
      <w:r w:rsidRPr="00F93BAE">
        <w:t xml:space="preserve">48.23 </w:t>
      </w:r>
      <w:r w:rsidRPr="00F93BAE">
        <w:rPr>
          <w:rFonts w:hint="eastAsia"/>
        </w:rPr>
        <w:t>億美元，表現相對穩健。女性內衣與居家服表現突出，年增率分別為</w:t>
      </w:r>
      <w:r w:rsidRPr="00F93BAE">
        <w:t>6.63%</w:t>
      </w:r>
      <w:r w:rsidRPr="00F93BAE">
        <w:rPr>
          <w:rFonts w:hint="eastAsia"/>
        </w:rPr>
        <w:t>與</w:t>
      </w:r>
      <w:r w:rsidRPr="00F93BAE">
        <w:t>38.90%</w:t>
      </w:r>
      <w:r w:rsidRPr="00F93BAE">
        <w:rPr>
          <w:rFonts w:hint="eastAsia"/>
        </w:rPr>
        <w:t>；嬰童服飾亦展現高度成長動能，年增率達</w:t>
      </w:r>
      <w:r w:rsidRPr="00F93BAE">
        <w:t>22.8%</w:t>
      </w:r>
      <w:r w:rsidRPr="00F93BAE">
        <w:rPr>
          <w:rFonts w:hint="eastAsia"/>
        </w:rPr>
        <w:t>與</w:t>
      </w:r>
      <w:r w:rsidRPr="00F93BAE">
        <w:t>9.17%</w:t>
      </w:r>
      <w:r w:rsidRPr="00F93BAE">
        <w:rPr>
          <w:rFonts w:hint="eastAsia"/>
        </w:rPr>
        <w:t>。相對而言，男性襯衫與正式</w:t>
      </w:r>
      <w:r w:rsidRPr="00F93BAE">
        <w:rPr>
          <w:rFonts w:hint="eastAsia"/>
          <w:lang w:eastAsia="zh-TW"/>
        </w:rPr>
        <w:t>服飾則面臨較大壓力，年減超過一成，反映疫情後全球對正式服飾的需求尚未全面回升。整體而言，女性與嬰童產品持續擴大市場份額，而日常與平價類服飾仍為出口核心。</w:t>
      </w:r>
    </w:p>
    <w:p w14:paraId="74689431" w14:textId="256DEDAB" w:rsidR="00A820BD" w:rsidRPr="00F93BAE" w:rsidRDefault="00A820BD" w:rsidP="00FC2330">
      <w:pPr>
        <w:pStyle w:val="af"/>
        <w:ind w:left="945" w:firstLine="472"/>
        <w:rPr>
          <w:lang w:eastAsia="zh-TW"/>
        </w:rPr>
      </w:pPr>
      <w:r w:rsidRPr="00F93BAE">
        <w:rPr>
          <w:rFonts w:hint="eastAsia"/>
          <w:lang w:eastAsia="zh-TW"/>
        </w:rPr>
        <w:t>從出口市場來看，美國仍為最大出口國，全年對美成衣出口約</w:t>
      </w:r>
      <w:r w:rsidRPr="00F93BAE">
        <w:rPr>
          <w:lang w:eastAsia="zh-TW"/>
        </w:rPr>
        <w:t>69.2</w:t>
      </w:r>
      <w:r w:rsidRPr="00F93BAE">
        <w:rPr>
          <w:rFonts w:hint="eastAsia"/>
          <w:lang w:eastAsia="zh-TW"/>
        </w:rPr>
        <w:t>億美元，年減約</w:t>
      </w:r>
      <w:r w:rsidRPr="00F93BAE">
        <w:rPr>
          <w:lang w:eastAsia="zh-TW"/>
        </w:rPr>
        <w:t>7.5%</w:t>
      </w:r>
      <w:r w:rsidRPr="00F93BAE">
        <w:rPr>
          <w:rFonts w:hint="eastAsia"/>
          <w:lang w:eastAsia="zh-TW"/>
        </w:rPr>
        <w:t>，主要受到高通膨與消費緊縮影響。德國與英國分別出口約</w:t>
      </w:r>
      <w:r w:rsidRPr="00F93BAE">
        <w:rPr>
          <w:lang w:eastAsia="zh-TW"/>
        </w:rPr>
        <w:t>41.6</w:t>
      </w:r>
      <w:r w:rsidRPr="00F93BAE">
        <w:rPr>
          <w:rFonts w:hint="eastAsia"/>
          <w:lang w:eastAsia="zh-TW"/>
        </w:rPr>
        <w:t>億與</w:t>
      </w:r>
      <w:r w:rsidRPr="00F93BAE">
        <w:rPr>
          <w:lang w:eastAsia="zh-TW"/>
        </w:rPr>
        <w:t>23.9</w:t>
      </w:r>
      <w:r w:rsidRPr="00F93BAE">
        <w:rPr>
          <w:rFonts w:hint="eastAsia"/>
          <w:lang w:eastAsia="zh-TW"/>
        </w:rPr>
        <w:t>億美元，歐洲市場整體表現相對穩定，其中英國市場小幅回升。除傳統市場外，孟加拉積極推動市場多元化政策亦初見成效，日本、南韓、阿拉伯聯合大公國、墨西哥、巴西、澳洲等非傳統市場的出口成長顯著，有助於降低對歐美單一市場的依賴風險，提升整體外貿韌性。</w:t>
      </w:r>
    </w:p>
    <w:p w14:paraId="6B0A16E8" w14:textId="6B456224" w:rsidR="00A820BD" w:rsidRPr="00F93BAE" w:rsidRDefault="00A820BD" w:rsidP="00FC2330">
      <w:pPr>
        <w:pStyle w:val="af"/>
        <w:ind w:left="945" w:firstLine="472"/>
        <w:rPr>
          <w:lang w:eastAsia="zh-TW"/>
        </w:rPr>
      </w:pPr>
      <w:r w:rsidRPr="00F93BAE">
        <w:rPr>
          <w:rFonts w:hint="eastAsia"/>
          <w:lang w:eastAsia="zh-TW"/>
        </w:rPr>
        <w:lastRenderedPageBreak/>
        <w:t>展望</w:t>
      </w:r>
      <w:r w:rsidRPr="00F93BAE">
        <w:rPr>
          <w:lang w:eastAsia="zh-TW"/>
        </w:rPr>
        <w:t>2025</w:t>
      </w:r>
      <w:r w:rsidRPr="00F93BAE">
        <w:rPr>
          <w:rFonts w:hint="eastAsia"/>
          <w:lang w:eastAsia="zh-TW"/>
        </w:rPr>
        <w:t>財年，成衣出口表現預估將呈現低至中速成長（約</w:t>
      </w:r>
      <w:r w:rsidRPr="00F93BAE">
        <w:rPr>
          <w:lang w:eastAsia="zh-TW"/>
        </w:rPr>
        <w:t>5%</w:t>
      </w:r>
      <w:r w:rsidRPr="00F93BAE">
        <w:rPr>
          <w:rFonts w:hint="eastAsia"/>
          <w:lang w:eastAsia="zh-TW"/>
        </w:rPr>
        <w:t>左右）。儘管全球經濟仍具不確定性，但歐美零售市場的庫存已逐步消化，加上綠色供應鏈與永續服飾產品的國際需求日益增加，有助於推動孟加拉成衣出口回穩。特別是隨著主要買家強調</w:t>
      </w:r>
      <w:r w:rsidRPr="00F93BAE">
        <w:rPr>
          <w:lang w:eastAsia="zh-TW"/>
        </w:rPr>
        <w:t>ESG</w:t>
      </w:r>
      <w:r w:rsidRPr="00F93BAE">
        <w:rPr>
          <w:rFonts w:hint="eastAsia"/>
          <w:lang w:eastAsia="zh-TW"/>
        </w:rPr>
        <w:t>標準與供應鏈透明化，孟加拉若能加快產業升級並強化環保認證，有望提升接單能力與產品附加價值。</w:t>
      </w:r>
    </w:p>
    <w:p w14:paraId="284981E8" w14:textId="767F0609" w:rsidR="00785704" w:rsidRPr="00F93BAE" w:rsidRDefault="00A820BD" w:rsidP="00FC2330">
      <w:pPr>
        <w:pStyle w:val="af"/>
        <w:ind w:left="945" w:firstLine="472"/>
        <w:rPr>
          <w:lang w:eastAsia="zh-TW"/>
        </w:rPr>
      </w:pPr>
      <w:r w:rsidRPr="00F93BAE">
        <w:rPr>
          <w:rFonts w:hint="eastAsia"/>
          <w:lang w:eastAsia="zh-TW"/>
        </w:rPr>
        <w:t>然而，製造成本上升、能源供應不穩與匯率波動仍為成衣業持續面臨的主要挑戰，尤其是孟加拉塔卡對美元的貶值趨勢，將進一步推高進口原物料成本，壓縮廠商利潤空間。此外，來自美國的關稅政策不確定性也對出口前景構成風險。</w:t>
      </w:r>
    </w:p>
    <w:p w14:paraId="6058BADB" w14:textId="072CBDCB" w:rsidR="00DF2908" w:rsidRPr="00F93BAE" w:rsidRDefault="00BB2E9D" w:rsidP="00FC2330">
      <w:pPr>
        <w:pStyle w:val="ad"/>
      </w:pPr>
      <w:r w:rsidRPr="00F93BAE">
        <w:rPr>
          <w:rFonts w:hint="eastAsia"/>
        </w:rPr>
        <w:t>（</w:t>
      </w:r>
      <w:r w:rsidR="00DF2908" w:rsidRPr="00F93BAE">
        <w:rPr>
          <w:rFonts w:hint="eastAsia"/>
        </w:rPr>
        <w:t>二）</w:t>
      </w:r>
      <w:r w:rsidR="00E63CF6" w:rsidRPr="00F93BAE">
        <w:rPr>
          <w:rFonts w:hint="eastAsia"/>
        </w:rPr>
        <w:t>皮革及其製品－</w:t>
      </w:r>
      <w:r w:rsidR="00A820BD" w:rsidRPr="00F93BAE">
        <w:rPr>
          <w:rFonts w:hint="eastAsia"/>
        </w:rPr>
        <w:t>受國際認證與環保合規壓力影響，出口年減逾一成</w:t>
      </w:r>
    </w:p>
    <w:p w14:paraId="1B8AFBC6" w14:textId="38B3DAE9" w:rsidR="00A820BD" w:rsidRPr="00F93BAE" w:rsidRDefault="00A820BD" w:rsidP="00FC2330">
      <w:pPr>
        <w:pStyle w:val="af"/>
        <w:ind w:left="945" w:firstLine="472"/>
        <w:rPr>
          <w:lang w:eastAsia="zh-TW"/>
        </w:rPr>
      </w:pPr>
      <w:r w:rsidRPr="00F93BAE">
        <w:rPr>
          <w:rFonts w:hint="eastAsia"/>
          <w:lang w:eastAsia="zh-TW"/>
        </w:rPr>
        <w:t>孟加拉皮革及皮革製品長期以來是該國僅次於成衣的第二大出口創匯來源。然而，根據孟加拉銀行的數據，在</w:t>
      </w:r>
      <w:r w:rsidRPr="00F93BAE">
        <w:rPr>
          <w:lang w:eastAsia="zh-TW"/>
        </w:rPr>
        <w:t>2024</w:t>
      </w:r>
      <w:r w:rsidRPr="00F93BAE">
        <w:rPr>
          <w:rFonts w:hint="eastAsia"/>
          <w:lang w:eastAsia="zh-TW"/>
        </w:rPr>
        <w:t>財年，皮革及皮革製品出口額為</w:t>
      </w:r>
      <w:r w:rsidRPr="00F93BAE">
        <w:rPr>
          <w:lang w:eastAsia="zh-TW"/>
        </w:rPr>
        <w:t>10.95</w:t>
      </w:r>
      <w:r w:rsidRPr="00F93BAE">
        <w:rPr>
          <w:rFonts w:hint="eastAsia"/>
          <w:lang w:eastAsia="zh-TW"/>
        </w:rPr>
        <w:t>億美元，較</w:t>
      </w:r>
      <w:r w:rsidRPr="00F93BAE">
        <w:rPr>
          <w:lang w:eastAsia="zh-TW"/>
        </w:rPr>
        <w:t>2023</w:t>
      </w:r>
      <w:r w:rsidRPr="00F93BAE">
        <w:rPr>
          <w:rFonts w:hint="eastAsia"/>
          <w:lang w:eastAsia="zh-TW"/>
        </w:rPr>
        <w:t>財年的</w:t>
      </w:r>
      <w:r w:rsidRPr="00F93BAE">
        <w:rPr>
          <w:lang w:eastAsia="zh-TW"/>
        </w:rPr>
        <w:t>13.06</w:t>
      </w:r>
      <w:r w:rsidRPr="00F93BAE">
        <w:rPr>
          <w:rFonts w:hint="eastAsia"/>
          <w:lang w:eastAsia="zh-TW"/>
        </w:rPr>
        <w:t>億美元下降約</w:t>
      </w:r>
      <w:r w:rsidRPr="00F93BAE">
        <w:rPr>
          <w:lang w:eastAsia="zh-TW"/>
        </w:rPr>
        <w:t>16.2%</w:t>
      </w:r>
      <w:r w:rsidRPr="00F93BAE">
        <w:rPr>
          <w:rFonts w:hint="eastAsia"/>
          <w:lang w:eastAsia="zh-TW"/>
        </w:rPr>
        <w:t>。其中，皮革製品（包括各類皮鞋、皮包、皮帶與其他皮革配件）仍占整體出口的主要比重，是帶動孟加拉皮革出口的核心項目，為整體皮革出口的重要支柱。</w:t>
      </w:r>
    </w:p>
    <w:p w14:paraId="784E7CCE" w14:textId="481C4080" w:rsidR="00256890" w:rsidRPr="00F93BAE" w:rsidRDefault="00A820BD" w:rsidP="00FC2330">
      <w:pPr>
        <w:pStyle w:val="af"/>
        <w:ind w:left="945" w:firstLine="472"/>
        <w:rPr>
          <w:lang w:eastAsia="zh-TW"/>
        </w:rPr>
      </w:pPr>
      <w:r w:rsidRPr="00F93BAE">
        <w:rPr>
          <w:rFonts w:hint="eastAsia"/>
          <w:lang w:eastAsia="zh-TW"/>
        </w:rPr>
        <w:t>此次出口衰退的主因包括：首先，孟加拉皮革產業未能通過國際皮革工作組（</w:t>
      </w:r>
      <w:r w:rsidRPr="00F93BAE">
        <w:rPr>
          <w:lang w:eastAsia="zh-TW"/>
        </w:rPr>
        <w:t>Leather Working Group, LWG</w:t>
      </w:r>
      <w:r w:rsidRPr="00F93BAE">
        <w:rPr>
          <w:rFonts w:hint="eastAsia"/>
          <w:lang w:eastAsia="zh-TW"/>
        </w:rPr>
        <w:t>）認證，無法進入歐洲與北美等高價市場，出口產品不得不轉向中國大陸等市場並以較低價格銷售；其次，薩瓦爾皮革工業園區（</w:t>
      </w:r>
      <w:r w:rsidRPr="00F93BAE">
        <w:rPr>
          <w:lang w:eastAsia="zh-TW"/>
        </w:rPr>
        <w:t>Savar Tannery Industrial Park</w:t>
      </w:r>
      <w:r w:rsidRPr="00F93BAE">
        <w:rPr>
          <w:rFonts w:hint="eastAsia"/>
          <w:lang w:eastAsia="zh-TW"/>
        </w:rPr>
        <w:t>）的中央污水處理設施（</w:t>
      </w:r>
      <w:r w:rsidRPr="00F93BAE">
        <w:rPr>
          <w:lang w:eastAsia="zh-TW"/>
        </w:rPr>
        <w:t>Central Effluent Treatment Plant, CETP</w:t>
      </w:r>
      <w:r w:rsidRPr="00F93BAE">
        <w:rPr>
          <w:rFonts w:hint="eastAsia"/>
          <w:lang w:eastAsia="zh-TW"/>
        </w:rPr>
        <w:t>）未完全運作，未能符合國際環保標準，導致買主信心下滑；再者，部分國際品牌為降低風險，已將訂單轉往柬埔寨、越南等具備合規生產能力的國家；同時，在全球高通膨與消費趨勢變化下，對皮革產品的總體需求亦呈現放緩，使孟加拉皮</w:t>
      </w:r>
      <w:r w:rsidRPr="00F93BAE">
        <w:rPr>
          <w:rFonts w:hint="eastAsia"/>
          <w:lang w:eastAsia="zh-TW"/>
        </w:rPr>
        <w:lastRenderedPageBreak/>
        <w:t>革產業在價格與市場雙重壓力下，出口表現明顯受挫</w:t>
      </w:r>
      <w:r w:rsidR="00E63CF6" w:rsidRPr="00F93BAE">
        <w:rPr>
          <w:rFonts w:hint="eastAsia"/>
          <w:lang w:eastAsia="zh-TW"/>
        </w:rPr>
        <w:t>。</w:t>
      </w:r>
    </w:p>
    <w:p w14:paraId="57E78D36" w14:textId="468B36B5" w:rsidR="00DF2908" w:rsidRPr="00F93BAE" w:rsidRDefault="00DF2908" w:rsidP="00FC2330">
      <w:pPr>
        <w:pStyle w:val="ad"/>
      </w:pPr>
      <w:r w:rsidRPr="00F93BAE">
        <w:rPr>
          <w:rFonts w:hint="eastAsia"/>
        </w:rPr>
        <w:t>（三）</w:t>
      </w:r>
      <w:r w:rsidR="00C71349" w:rsidRPr="00F93BAE">
        <w:rPr>
          <w:rFonts w:hint="eastAsia"/>
        </w:rPr>
        <w:t>製藥─</w:t>
      </w:r>
      <w:r w:rsidR="00A820BD" w:rsidRPr="00F93BAE">
        <w:rPr>
          <w:rFonts w:hint="eastAsia"/>
        </w:rPr>
        <w:t>出口持續成長，展現新興產業潛力</w:t>
      </w:r>
    </w:p>
    <w:p w14:paraId="35AD0AD1" w14:textId="77777777" w:rsidR="00A820BD" w:rsidRPr="00F93BAE" w:rsidRDefault="00A820BD" w:rsidP="00FC2330">
      <w:pPr>
        <w:pStyle w:val="af"/>
        <w:ind w:left="945" w:firstLine="472"/>
        <w:rPr>
          <w:lang w:eastAsia="zh-TW"/>
        </w:rPr>
      </w:pPr>
      <w:r w:rsidRPr="00F93BAE">
        <w:rPr>
          <w:rFonts w:hint="eastAsia"/>
          <w:lang w:eastAsia="zh-TW"/>
        </w:rPr>
        <w:t>孟加拉製藥產業在</w:t>
      </w:r>
      <w:r w:rsidRPr="00F93BAE">
        <w:rPr>
          <w:lang w:eastAsia="zh-TW"/>
        </w:rPr>
        <w:t>2024</w:t>
      </w:r>
      <w:r w:rsidRPr="00F93BAE">
        <w:rPr>
          <w:rFonts w:hint="eastAsia"/>
          <w:lang w:eastAsia="zh-TW"/>
        </w:rPr>
        <w:t>財年展現穩定成長趨勢，出口金額達到</w:t>
      </w:r>
      <w:r w:rsidRPr="00F93BAE">
        <w:rPr>
          <w:lang w:eastAsia="zh-TW"/>
        </w:rPr>
        <w:t>1.88</w:t>
      </w:r>
      <w:r w:rsidRPr="00F93BAE">
        <w:rPr>
          <w:rFonts w:hint="eastAsia"/>
          <w:lang w:eastAsia="zh-TW"/>
        </w:rPr>
        <w:t>億美元，較</w:t>
      </w:r>
      <w:r w:rsidRPr="00F93BAE">
        <w:rPr>
          <w:lang w:eastAsia="zh-TW"/>
        </w:rPr>
        <w:t>2023</w:t>
      </w:r>
      <w:r w:rsidRPr="00F93BAE">
        <w:rPr>
          <w:rFonts w:hint="eastAsia"/>
          <w:lang w:eastAsia="zh-TW"/>
        </w:rPr>
        <w:t>財年的</w:t>
      </w:r>
      <w:r w:rsidRPr="00F93BAE">
        <w:rPr>
          <w:lang w:eastAsia="zh-TW"/>
        </w:rPr>
        <w:t>1.73</w:t>
      </w:r>
      <w:r w:rsidRPr="00F93BAE">
        <w:rPr>
          <w:rFonts w:hint="eastAsia"/>
          <w:lang w:eastAsia="zh-TW"/>
        </w:rPr>
        <w:t>億美元成長約</w:t>
      </w:r>
      <w:r w:rsidRPr="00F93BAE">
        <w:rPr>
          <w:lang w:eastAsia="zh-TW"/>
        </w:rPr>
        <w:t>8.7%</w:t>
      </w:r>
      <w:r w:rsidRPr="00F93BAE">
        <w:rPr>
          <w:rFonts w:hint="eastAsia"/>
          <w:lang w:eastAsia="zh-TW"/>
        </w:rPr>
        <w:t>，延續近年來逐步擴大的出口態勢。該產業不僅能供應本國約</w:t>
      </w:r>
      <w:r w:rsidRPr="00F93BAE">
        <w:rPr>
          <w:lang w:eastAsia="zh-TW"/>
        </w:rPr>
        <w:t>97%</w:t>
      </w:r>
      <w:r w:rsidRPr="00F93BAE">
        <w:rPr>
          <w:rFonts w:hint="eastAsia"/>
          <w:lang w:eastAsia="zh-TW"/>
        </w:rPr>
        <w:t>的藥品需求，也積極拓展海外市場，特別是在非洲、南亞與中東等新興經濟體逐步擴大市占率，進而提升孟加拉作為學名藥出口國的國際能見度。出口產品涵蓋常規用藥、抗生素、癌症用藥以及日益受到重視的生物製劑與疫苗，部分企業已成功打入歐洲與北美市場。</w:t>
      </w:r>
    </w:p>
    <w:p w14:paraId="4A84C4EC" w14:textId="3BF46633" w:rsidR="00A820BD" w:rsidRPr="00F93BAE" w:rsidRDefault="00A820BD" w:rsidP="00FC2330">
      <w:pPr>
        <w:pStyle w:val="af"/>
        <w:ind w:left="945" w:firstLine="472"/>
        <w:rPr>
          <w:lang w:eastAsia="zh-TW"/>
        </w:rPr>
      </w:pPr>
      <w:r w:rsidRPr="00F93BAE">
        <w:rPr>
          <w:rFonts w:hint="eastAsia"/>
          <w:lang w:eastAsia="zh-TW"/>
        </w:rPr>
        <w:t>成長的背後，來自幾個關鍵因素：首先，孟加拉享有世界貿易組織（</w:t>
      </w:r>
      <w:r w:rsidRPr="00F93BAE">
        <w:rPr>
          <w:lang w:eastAsia="zh-TW"/>
        </w:rPr>
        <w:t>WTO</w:t>
      </w:r>
      <w:r w:rsidRPr="00F93BAE">
        <w:rPr>
          <w:rFonts w:hint="eastAsia"/>
          <w:lang w:eastAsia="zh-TW"/>
        </w:rPr>
        <w:t>）對低度開發國家（</w:t>
      </w:r>
      <w:r w:rsidRPr="00F93BAE">
        <w:rPr>
          <w:lang w:eastAsia="zh-TW"/>
        </w:rPr>
        <w:t>LDCs</w:t>
      </w:r>
      <w:r w:rsidRPr="00F93BAE">
        <w:rPr>
          <w:rFonts w:hint="eastAsia"/>
          <w:lang w:eastAsia="zh-TW"/>
        </w:rPr>
        <w:t>）的特殊豁免，允許其生產並出口專利藥物的學名藥至</w:t>
      </w:r>
      <w:r w:rsidRPr="00F93BAE">
        <w:rPr>
          <w:lang w:eastAsia="zh-TW"/>
        </w:rPr>
        <w:t>2033</w:t>
      </w:r>
      <w:r w:rsidRPr="00F93BAE">
        <w:rPr>
          <w:rFonts w:hint="eastAsia"/>
          <w:lang w:eastAsia="zh-TW"/>
        </w:rPr>
        <w:t>年，無須遵守與智慧財產權有關的藥品專利保護規範。這項政策對於拓展低收入國家市場十分重要，特別有助於孟加拉以價格優勢進入藥品可近性不足的市場。其次，多家龍頭藥廠如</w:t>
      </w:r>
      <w:r w:rsidRPr="00F93BAE">
        <w:rPr>
          <w:lang w:eastAsia="zh-TW"/>
        </w:rPr>
        <w:t>Beximco</w:t>
      </w:r>
      <w:r w:rsidRPr="00F93BAE">
        <w:rPr>
          <w:rFonts w:hint="eastAsia"/>
          <w:lang w:eastAsia="zh-TW"/>
        </w:rPr>
        <w:t>、</w:t>
      </w:r>
      <w:r w:rsidRPr="00F93BAE">
        <w:rPr>
          <w:lang w:eastAsia="zh-TW"/>
        </w:rPr>
        <w:t>Square</w:t>
      </w:r>
      <w:r w:rsidRPr="00F93BAE">
        <w:rPr>
          <w:rFonts w:hint="eastAsia"/>
          <w:lang w:eastAsia="zh-TW"/>
        </w:rPr>
        <w:t>、</w:t>
      </w:r>
      <w:r w:rsidRPr="00F93BAE">
        <w:rPr>
          <w:lang w:eastAsia="zh-TW"/>
        </w:rPr>
        <w:t>Renata</w:t>
      </w:r>
      <w:r w:rsidRPr="00F93BAE">
        <w:rPr>
          <w:rFonts w:hint="eastAsia"/>
          <w:lang w:eastAsia="zh-TW"/>
        </w:rPr>
        <w:t>、</w:t>
      </w:r>
      <w:r w:rsidRPr="00F93BAE">
        <w:rPr>
          <w:lang w:eastAsia="zh-TW"/>
        </w:rPr>
        <w:t>Incepta</w:t>
      </w:r>
      <w:r w:rsidRPr="00F93BAE">
        <w:rPr>
          <w:rFonts w:hint="eastAsia"/>
          <w:lang w:eastAsia="zh-TW"/>
        </w:rPr>
        <w:t>等已取得世界衛生組織（</w:t>
      </w:r>
      <w:r w:rsidRPr="00F93BAE">
        <w:rPr>
          <w:lang w:eastAsia="zh-TW"/>
        </w:rPr>
        <w:t>WHO</w:t>
      </w:r>
      <w:r w:rsidRPr="00F93BAE">
        <w:rPr>
          <w:rFonts w:hint="eastAsia"/>
          <w:lang w:eastAsia="zh-TW"/>
        </w:rPr>
        <w:t>）、英國藥品與健康產品管理局（</w:t>
      </w:r>
      <w:r w:rsidRPr="00F93BAE">
        <w:rPr>
          <w:lang w:eastAsia="zh-TW"/>
        </w:rPr>
        <w:t>MHRA</w:t>
      </w:r>
      <w:r w:rsidRPr="00F93BAE">
        <w:rPr>
          <w:rFonts w:hint="eastAsia"/>
          <w:lang w:eastAsia="zh-TW"/>
        </w:rPr>
        <w:t>）、美國食品藥品管理局（</w:t>
      </w:r>
      <w:r w:rsidRPr="00F93BAE">
        <w:rPr>
          <w:lang w:eastAsia="zh-TW"/>
        </w:rPr>
        <w:t>US FDA</w:t>
      </w:r>
      <w:r w:rsidRPr="00F93BAE">
        <w:rPr>
          <w:rFonts w:hint="eastAsia"/>
          <w:lang w:eastAsia="zh-TW"/>
        </w:rPr>
        <w:t>）等國際認證，有助於其產品打開更多海外市場。</w:t>
      </w:r>
    </w:p>
    <w:p w14:paraId="1A666987" w14:textId="68CB00AA" w:rsidR="00E63CF6" w:rsidRPr="00F93BAE" w:rsidRDefault="00A820BD" w:rsidP="00FC2330">
      <w:pPr>
        <w:pStyle w:val="af"/>
        <w:ind w:left="945" w:firstLine="472"/>
        <w:rPr>
          <w:lang w:eastAsia="zh-TW"/>
        </w:rPr>
      </w:pPr>
      <w:r w:rsidRPr="00F93BAE">
        <w:rPr>
          <w:rFonts w:hint="eastAsia"/>
          <w:lang w:eastAsia="zh-TW"/>
        </w:rPr>
        <w:t>政府方面亦積極推動政策支持，包括提供出口獎勵、推動藥品科技園區與原料藥產業專區等建設，以提升產業鏈的完整度與技術附加價值。部分企業亦加大對小分子藥物、生物相似藥（</w:t>
      </w:r>
      <w:r w:rsidRPr="00F93BAE">
        <w:rPr>
          <w:lang w:eastAsia="zh-TW"/>
        </w:rPr>
        <w:t>biosimilars</w:t>
      </w:r>
      <w:r w:rsidRPr="00F93BAE">
        <w:rPr>
          <w:rFonts w:hint="eastAsia"/>
          <w:lang w:eastAsia="zh-TW"/>
        </w:rPr>
        <w:t>）、控釋製劑等高端藥品的研發與生產投入，進一步提升整體競爭力。雖然製藥出口金額在孟加拉整體出口中仍占較小比重，但其結構性升級趨勢明顯，並已成為國家優先發展的戰略性新興產業</w:t>
      </w:r>
      <w:r w:rsidR="00467435" w:rsidRPr="00F93BAE">
        <w:rPr>
          <w:lang w:eastAsia="zh-TW"/>
        </w:rPr>
        <w:t>。</w:t>
      </w:r>
    </w:p>
    <w:p w14:paraId="083B4307" w14:textId="21DAD04E" w:rsidR="00DF2908" w:rsidRPr="00F93BAE" w:rsidRDefault="00911083" w:rsidP="00FC2330">
      <w:pPr>
        <w:pStyle w:val="ad"/>
        <w:rPr>
          <w:rFonts w:hAnsi="Times New Roman"/>
          <w:szCs w:val="24"/>
        </w:rPr>
      </w:pPr>
      <w:r w:rsidRPr="00F93BAE">
        <w:rPr>
          <w:rFonts w:hAnsi="Times New Roman" w:hint="eastAsia"/>
          <w:szCs w:val="24"/>
        </w:rPr>
        <w:t>（四）</w:t>
      </w:r>
      <w:r w:rsidR="00A820BD" w:rsidRPr="00F93BAE">
        <w:rPr>
          <w:rFonts w:hint="eastAsia"/>
        </w:rPr>
        <w:t>塑膠及其製品－出口微幅下滑，產業持續轉型升級中</w:t>
      </w:r>
    </w:p>
    <w:p w14:paraId="28669D74" w14:textId="77777777" w:rsidR="00A820BD" w:rsidRPr="00F93BAE" w:rsidRDefault="00A820BD" w:rsidP="00FC2330">
      <w:pPr>
        <w:pStyle w:val="af"/>
        <w:ind w:left="945" w:firstLine="472"/>
        <w:rPr>
          <w:lang w:eastAsia="zh-TW"/>
        </w:rPr>
      </w:pPr>
      <w:r w:rsidRPr="00F93BAE">
        <w:rPr>
          <w:lang w:eastAsia="zh-TW"/>
        </w:rPr>
        <w:t>2024</w:t>
      </w:r>
      <w:r w:rsidRPr="00F93BAE">
        <w:rPr>
          <w:rFonts w:hint="eastAsia"/>
          <w:lang w:eastAsia="zh-TW"/>
        </w:rPr>
        <w:t>財年孟加拉塑膠及其製品出口總額為</w:t>
      </w:r>
      <w:r w:rsidRPr="00F93BAE">
        <w:rPr>
          <w:lang w:eastAsia="zh-TW"/>
        </w:rPr>
        <w:t>1.30</w:t>
      </w:r>
      <w:r w:rsidRPr="00F93BAE">
        <w:rPr>
          <w:rFonts w:hint="eastAsia"/>
          <w:lang w:eastAsia="zh-TW"/>
        </w:rPr>
        <w:t>億美元，略低於</w:t>
      </w:r>
      <w:r w:rsidRPr="00F93BAE">
        <w:rPr>
          <w:lang w:eastAsia="zh-TW"/>
        </w:rPr>
        <w:t>2023</w:t>
      </w:r>
      <w:r w:rsidRPr="00F93BAE">
        <w:rPr>
          <w:rFonts w:hint="eastAsia"/>
          <w:lang w:eastAsia="zh-TW"/>
        </w:rPr>
        <w:t>財</w:t>
      </w:r>
      <w:r w:rsidRPr="00F93BAE">
        <w:rPr>
          <w:rFonts w:hint="eastAsia"/>
          <w:lang w:eastAsia="zh-TW"/>
        </w:rPr>
        <w:lastRenderedPageBreak/>
        <w:t>年的</w:t>
      </w:r>
      <w:r w:rsidRPr="00F93BAE">
        <w:rPr>
          <w:lang w:eastAsia="zh-TW"/>
        </w:rPr>
        <w:t>1.36</w:t>
      </w:r>
      <w:r w:rsidRPr="00F93BAE">
        <w:rPr>
          <w:rFonts w:hint="eastAsia"/>
          <w:lang w:eastAsia="zh-TW"/>
        </w:rPr>
        <w:t>億美元，年減約</w:t>
      </w:r>
      <w:r w:rsidRPr="00F93BAE">
        <w:rPr>
          <w:lang w:eastAsia="zh-TW"/>
        </w:rPr>
        <w:t>4.4%</w:t>
      </w:r>
      <w:r w:rsidRPr="00F93BAE">
        <w:rPr>
          <w:rFonts w:hint="eastAsia"/>
          <w:lang w:eastAsia="zh-TW"/>
        </w:rPr>
        <w:t>。儘管規模仍處於穩定水準，但近年來的成長動能出現放緩，顯示該產業正面臨市場與結構調整的雙重挑戰。</w:t>
      </w:r>
    </w:p>
    <w:p w14:paraId="03B343DD" w14:textId="77777777" w:rsidR="00A820BD" w:rsidRPr="00F93BAE" w:rsidRDefault="00A820BD" w:rsidP="00FC2330">
      <w:pPr>
        <w:pStyle w:val="af"/>
        <w:ind w:left="945" w:firstLine="472"/>
        <w:rPr>
          <w:lang w:eastAsia="zh-TW"/>
        </w:rPr>
      </w:pPr>
      <w:r w:rsidRPr="00F93BAE">
        <w:rPr>
          <w:rFonts w:hint="eastAsia"/>
          <w:lang w:eastAsia="zh-TW"/>
        </w:rPr>
        <w:t>孟加拉塑膠產品出口範圍涵蓋玩具、包裝材料、家用品、工業配件及一次性醫療耗材等，其中對歐洲、北美與中東的出口占有一定比重。產業發展初期主要以</w:t>
      </w:r>
      <w:r w:rsidRPr="00F93BAE">
        <w:rPr>
          <w:lang w:eastAsia="zh-TW"/>
        </w:rPr>
        <w:t>OEM</w:t>
      </w:r>
      <w:r w:rsidRPr="00F93BAE">
        <w:rPr>
          <w:rFonts w:hint="eastAsia"/>
          <w:lang w:eastAsia="zh-TW"/>
        </w:rPr>
        <w:t>代工為主，但近年在政府推動下逐步朝向自主品牌與高附加價值產品發展。</w:t>
      </w:r>
    </w:p>
    <w:p w14:paraId="0F3F1BCD" w14:textId="77777777" w:rsidR="00A820BD" w:rsidRPr="00F93BAE" w:rsidRDefault="00A820BD" w:rsidP="00FC2330">
      <w:pPr>
        <w:pStyle w:val="af"/>
        <w:ind w:left="945" w:firstLine="472"/>
      </w:pPr>
      <w:r w:rsidRPr="00F93BAE">
        <w:rPr>
          <w:rFonts w:hint="eastAsia"/>
          <w:lang w:eastAsia="zh-TW"/>
        </w:rPr>
        <w:t>出口略為下滑的原因，與原材料價格波動、能源成本上升以及部分傳統產品的國際需求減弱有關。此外，歐美市場對環保法規與可降解材料的要求提高，使得孟加拉廠商需加速</w:t>
      </w:r>
      <w:r w:rsidRPr="00F93BAE">
        <w:rPr>
          <w:rFonts w:hint="eastAsia"/>
        </w:rPr>
        <w:t>轉型，例如導入綠色製造流程與發展可回收產品。部分企業也開始投資生物基塑膠與創新包裝材料，試圖切入永續供應鏈。</w:t>
      </w:r>
    </w:p>
    <w:p w14:paraId="031A48E4" w14:textId="77777777" w:rsidR="00A820BD" w:rsidRPr="00F93BAE" w:rsidRDefault="00A820BD" w:rsidP="00FC2330">
      <w:pPr>
        <w:pStyle w:val="af"/>
        <w:ind w:left="945" w:firstLine="472"/>
      </w:pPr>
      <w:r w:rsidRPr="00F93BAE">
        <w:rPr>
          <w:rFonts w:hint="eastAsia"/>
        </w:rPr>
        <w:t>目前，孟加拉國內已設有多個塑膠製品工業區（如</w:t>
      </w:r>
      <w:r w:rsidRPr="00F93BAE">
        <w:t>Savar</w:t>
      </w:r>
      <w:r w:rsidRPr="00F93BAE">
        <w:rPr>
          <w:rFonts w:hint="eastAsia"/>
        </w:rPr>
        <w:t>、</w:t>
      </w:r>
      <w:r w:rsidRPr="00F93BAE">
        <w:t>Narayanganj</w:t>
      </w:r>
      <w:r w:rsidRPr="00F93BAE">
        <w:rPr>
          <w:rFonts w:hint="eastAsia"/>
        </w:rPr>
        <w:t>、</w:t>
      </w:r>
      <w:r w:rsidRPr="00F93BAE">
        <w:t>Gazipur</w:t>
      </w:r>
      <w:r w:rsidRPr="00F93BAE">
        <w:rPr>
          <w:rFonts w:hint="eastAsia"/>
        </w:rPr>
        <w:t>），並透過塑膠製品製造協會（</w:t>
      </w:r>
      <w:r w:rsidRPr="00F93BAE">
        <w:t>BPGMEA</w:t>
      </w:r>
      <w:r w:rsidRPr="00F93BAE">
        <w:rPr>
          <w:rFonts w:hint="eastAsia"/>
        </w:rPr>
        <w:t>）協助業者拓展出口市場與參與國際展會。政府也提供一定程度的稅務與出口補助，以鼓勵塑膠產業朝高品質、合規化方向發展。</w:t>
      </w:r>
    </w:p>
    <w:p w14:paraId="3DDB38F9" w14:textId="7C682C54" w:rsidR="00E63CF6" w:rsidRPr="00F93BAE" w:rsidRDefault="00A820BD" w:rsidP="00FC2330">
      <w:pPr>
        <w:pStyle w:val="af"/>
        <w:ind w:left="945" w:firstLine="472"/>
        <w:rPr>
          <w:lang w:eastAsia="zh-TW"/>
        </w:rPr>
      </w:pPr>
      <w:r w:rsidRPr="00F93BAE">
        <w:rPr>
          <w:rFonts w:hint="eastAsia"/>
        </w:rPr>
        <w:t>雖然</w:t>
      </w:r>
      <w:r w:rsidRPr="00F93BAE">
        <w:t>2024</w:t>
      </w:r>
      <w:r w:rsidRPr="00F93BAE">
        <w:rPr>
          <w:rFonts w:hint="eastAsia"/>
        </w:rPr>
        <w:t>財年出口金額略有回落，但塑膠產業仍被視為具有潛力的多元化出口項目之一。隨著企業升級生</w:t>
      </w:r>
      <w:r w:rsidRPr="00F93BAE">
        <w:rPr>
          <w:rFonts w:hint="eastAsia"/>
          <w:lang w:eastAsia="zh-TW"/>
        </w:rPr>
        <w:t>產線並因應全球對環保產品的需求轉變，孟加拉塑膠製品有望在中期重回成長軌道</w:t>
      </w:r>
      <w:r w:rsidR="00E63CF6" w:rsidRPr="00F93BAE">
        <w:rPr>
          <w:rFonts w:hint="eastAsia"/>
          <w:lang w:eastAsia="zh-TW"/>
        </w:rPr>
        <w:t>。</w:t>
      </w:r>
    </w:p>
    <w:p w14:paraId="5480B2D6" w14:textId="321B755A" w:rsidR="00DF2908" w:rsidRPr="00F93BAE" w:rsidRDefault="00911083" w:rsidP="00FC2330">
      <w:pPr>
        <w:pStyle w:val="ad"/>
        <w:rPr>
          <w:rFonts w:hAnsi="Times New Roman"/>
        </w:rPr>
      </w:pPr>
      <w:r w:rsidRPr="00F93BAE">
        <w:rPr>
          <w:rFonts w:hAnsi="Times New Roman" w:hint="eastAsia"/>
        </w:rPr>
        <w:t>（五）</w:t>
      </w:r>
      <w:r w:rsidR="00A54BE1" w:rsidRPr="00F93BAE">
        <w:rPr>
          <w:rFonts w:hint="eastAsia"/>
        </w:rPr>
        <w:t>自行車</w:t>
      </w:r>
      <w:r w:rsidR="00A54BE1" w:rsidRPr="00F93BAE">
        <w:rPr>
          <w:rFonts w:hint="eastAsia"/>
        </w:rPr>
        <w:t>-</w:t>
      </w:r>
      <w:r w:rsidR="00A820BD" w:rsidRPr="00F93BAE">
        <w:rPr>
          <w:rFonts w:hint="eastAsia"/>
        </w:rPr>
        <w:t>出口明顯下滑，市場轉型壓力浮現</w:t>
      </w:r>
    </w:p>
    <w:p w14:paraId="41089A92" w14:textId="77777777" w:rsidR="00A820BD" w:rsidRPr="00F93BAE" w:rsidRDefault="00A820BD" w:rsidP="00FC2330">
      <w:pPr>
        <w:pStyle w:val="af"/>
        <w:ind w:left="945" w:firstLine="472"/>
      </w:pPr>
      <w:r w:rsidRPr="00F93BAE">
        <w:rPr>
          <w:rFonts w:hint="eastAsia"/>
        </w:rPr>
        <w:t>在</w:t>
      </w:r>
      <w:r w:rsidRPr="00F93BAE">
        <w:t>2024</w:t>
      </w:r>
      <w:r w:rsidRPr="00F93BAE">
        <w:rPr>
          <w:rFonts w:hint="eastAsia"/>
        </w:rPr>
        <w:t>財年，孟加拉自行車產業出口金額大幅下降至</w:t>
      </w:r>
      <w:r w:rsidRPr="00F93BAE">
        <w:t>8,300</w:t>
      </w:r>
      <w:r w:rsidRPr="00F93BAE">
        <w:rPr>
          <w:rFonts w:hint="eastAsia"/>
        </w:rPr>
        <w:t>萬美元，較</w:t>
      </w:r>
      <w:r w:rsidRPr="00F93BAE">
        <w:t>2023</w:t>
      </w:r>
      <w:r w:rsidRPr="00F93BAE">
        <w:rPr>
          <w:rFonts w:hint="eastAsia"/>
        </w:rPr>
        <w:t>財年的</w:t>
      </w:r>
      <w:r w:rsidRPr="00F93BAE">
        <w:t>1.45</w:t>
      </w:r>
      <w:r w:rsidRPr="00F93BAE">
        <w:rPr>
          <w:rFonts w:hint="eastAsia"/>
        </w:rPr>
        <w:t>億美元減少約</w:t>
      </w:r>
      <w:r w:rsidRPr="00F93BAE">
        <w:t>42.8%</w:t>
      </w:r>
      <w:r w:rsidRPr="00F93BAE">
        <w:rPr>
          <w:rFonts w:hint="eastAsia"/>
        </w:rPr>
        <w:t>，跌幅為各主要出口品項中最明顯者之一。這一急劇下滑凸顯出該產業在全球市場環境變化與本身競爭力調整上的挑戰。</w:t>
      </w:r>
    </w:p>
    <w:p w14:paraId="021EB640" w14:textId="77777777" w:rsidR="00A820BD" w:rsidRPr="00F93BAE" w:rsidRDefault="00A820BD" w:rsidP="00FC2330">
      <w:pPr>
        <w:pStyle w:val="af"/>
        <w:ind w:left="945" w:firstLine="472"/>
      </w:pPr>
      <w:r w:rsidRPr="00F93BAE">
        <w:rPr>
          <w:rFonts w:hint="eastAsia"/>
        </w:rPr>
        <w:t>過去幾年，孟加拉憑藉其具成本效益的製造能力、熟練勞動力與對歐盟市場的零關稅待遇，成功將自行車出口至德國、比利時、英國、義大</w:t>
      </w:r>
      <w:r w:rsidRPr="00F93BAE">
        <w:rPr>
          <w:rFonts w:hint="eastAsia"/>
        </w:rPr>
        <w:lastRenderedPageBreak/>
        <w:t>利等歐洲國家，並逐漸發展為南亞地區的重要自行車出口基地。然而，</w:t>
      </w:r>
      <w:r w:rsidRPr="00F93BAE">
        <w:t>2024</w:t>
      </w:r>
      <w:r w:rsidRPr="00F93BAE">
        <w:rPr>
          <w:rFonts w:hint="eastAsia"/>
        </w:rPr>
        <w:t>財年出口表現不振的原因，可能與以下因素有關：首先，疫情後歐洲庫存過剩與需求放緩影響訂單規模；其次，製造成本上升、物流成本仍高，加上歐洲對供應鏈合規性的要求提高，使部分品牌轉向東歐與東南亞新供應商；此外，孟加拉在高階與電動自行車領域的技術投資仍有限，難以進一步擴展出口品項。</w:t>
      </w:r>
    </w:p>
    <w:p w14:paraId="5F680A88" w14:textId="4E1EC39E" w:rsidR="00CF2193" w:rsidRPr="00F93BAE" w:rsidRDefault="00A820BD" w:rsidP="00FC2330">
      <w:pPr>
        <w:pStyle w:val="af"/>
        <w:ind w:left="945" w:firstLine="472"/>
      </w:pPr>
      <w:r w:rsidRPr="00F93BAE">
        <w:rPr>
          <w:rFonts w:hint="eastAsia"/>
        </w:rPr>
        <w:t>儘管出口額明顯下滑，但孟加拉主要自行車出口商如</w:t>
      </w:r>
      <w:r w:rsidRPr="00F93BAE">
        <w:t>Meghna Group</w:t>
      </w:r>
      <w:r w:rsidRPr="00F93BAE">
        <w:rPr>
          <w:rFonts w:hint="eastAsia"/>
        </w:rPr>
        <w:t>仍表示將持續投入新技術與品質升級，並拓展非歐洲新興市場以分散風險。未來，提升產品多樣性、取得國際認證以及發展中高階車款，將是該產業回穩與轉型的關鍵。</w:t>
      </w:r>
    </w:p>
    <w:p w14:paraId="443BF03B" w14:textId="49242E85" w:rsidR="00DF2908" w:rsidRPr="00F93BAE" w:rsidRDefault="00DF2908" w:rsidP="00FC2330">
      <w:pPr>
        <w:pStyle w:val="a4"/>
        <w:spacing w:before="257" w:after="257"/>
        <w:ind w:left="632" w:hanging="632"/>
      </w:pPr>
      <w:r w:rsidRPr="00F93BAE">
        <w:rPr>
          <w:rFonts w:hint="eastAsia"/>
        </w:rPr>
        <w:t>四、政府之重要經</w:t>
      </w:r>
      <w:r w:rsidR="007E43F2" w:rsidRPr="00F93BAE">
        <w:rPr>
          <w:rFonts w:hint="eastAsia"/>
        </w:rPr>
        <w:t>貿</w:t>
      </w:r>
      <w:r w:rsidRPr="00F93BAE">
        <w:rPr>
          <w:rFonts w:hint="eastAsia"/>
        </w:rPr>
        <w:t>措施及經濟展望</w:t>
      </w:r>
    </w:p>
    <w:p w14:paraId="34B1F3ED" w14:textId="1B16BCB8" w:rsidR="00A214B1" w:rsidRPr="00F93BAE" w:rsidRDefault="00911083" w:rsidP="00A214B1">
      <w:pPr>
        <w:pStyle w:val="af"/>
        <w:ind w:leftChars="0" w:left="0" w:firstLineChars="100" w:firstLine="236"/>
        <w:rPr>
          <w:lang w:eastAsia="zh-TW"/>
        </w:rPr>
      </w:pPr>
      <w:r w:rsidRPr="00F93BAE">
        <w:rPr>
          <w:rFonts w:hint="eastAsia"/>
          <w:lang w:eastAsia="zh-TW"/>
        </w:rPr>
        <w:t>（一）</w:t>
      </w:r>
      <w:r w:rsidR="00DF2908" w:rsidRPr="00F93BAE">
        <w:rPr>
          <w:rFonts w:hint="eastAsia"/>
          <w:lang w:eastAsia="zh-TW"/>
        </w:rPr>
        <w:t>經</w:t>
      </w:r>
      <w:r w:rsidR="007E43F2" w:rsidRPr="00F93BAE">
        <w:rPr>
          <w:rFonts w:hint="eastAsia"/>
          <w:lang w:eastAsia="zh-TW"/>
        </w:rPr>
        <w:t>貿</w:t>
      </w:r>
      <w:r w:rsidR="00DF2908" w:rsidRPr="00F93BAE">
        <w:rPr>
          <w:rFonts w:hint="eastAsia"/>
          <w:lang w:eastAsia="zh-TW"/>
        </w:rPr>
        <w:t>措施</w:t>
      </w:r>
    </w:p>
    <w:p w14:paraId="66F728C3" w14:textId="77777777" w:rsidR="00A60C6B" w:rsidRPr="00F93BAE" w:rsidRDefault="00A60C6B" w:rsidP="00FC2330">
      <w:pPr>
        <w:pStyle w:val="af"/>
        <w:ind w:left="945" w:firstLine="472"/>
      </w:pPr>
      <w:r w:rsidRPr="00F93BAE">
        <w:rPr>
          <w:rFonts w:hint="eastAsia"/>
          <w:lang w:eastAsia="zh-TW"/>
        </w:rPr>
        <w:t>孟加拉臨時政府於</w:t>
      </w:r>
      <w:r w:rsidRPr="00F93BAE">
        <w:rPr>
          <w:lang w:eastAsia="zh-TW"/>
        </w:rPr>
        <w:t>2024</w:t>
      </w:r>
      <w:r w:rsidRPr="00F93BAE">
        <w:rPr>
          <w:rFonts w:hint="eastAsia"/>
          <w:lang w:eastAsia="zh-TW"/>
        </w:rPr>
        <w:t>年</w:t>
      </w:r>
      <w:r w:rsidRPr="00F93BAE">
        <w:rPr>
          <w:lang w:eastAsia="zh-TW"/>
        </w:rPr>
        <w:t>8</w:t>
      </w:r>
      <w:r w:rsidRPr="00F93BAE">
        <w:rPr>
          <w:rFonts w:hint="eastAsia"/>
          <w:lang w:eastAsia="zh-TW"/>
        </w:rPr>
        <w:t>月上台後，面對持續的經濟困難與通膨壓力，迅速推出一系列經濟與貿易政策，以穩定總體經濟情勢並重建市場信心。首先，在匯率制度方面，</w:t>
      </w:r>
      <w:r w:rsidRPr="00F93BAE">
        <w:rPr>
          <w:rFonts w:hint="eastAsia"/>
        </w:rPr>
        <w:t>臨時政府支持孟加拉銀行推動匯率市場化改革，擴大銀行間市場的波動區間，實施更靈活的匯率制度，並逐步撤出外匯市場的干預。這一舉措有助於提高外匯市場透明度，抑制地下匯兌活動，並在短期內促成匯款收入明顯回升。</w:t>
      </w:r>
    </w:p>
    <w:p w14:paraId="32E3AE63" w14:textId="77777777" w:rsidR="00A60C6B" w:rsidRPr="00F93BAE" w:rsidRDefault="00A60C6B" w:rsidP="00FC2330">
      <w:pPr>
        <w:pStyle w:val="af"/>
        <w:ind w:left="945" w:firstLine="472"/>
      </w:pPr>
      <w:r w:rsidRPr="00F93BAE">
        <w:rPr>
          <w:rFonts w:hint="eastAsia"/>
        </w:rPr>
        <w:t>為應對高漲的物價與民生壓力，臨時政府取消了食品與肥料進口的信用證限制與進口稅項，以增加市場供應量並抑制價格。與此同時，政府透過國有貿易公司擴大民生物資的市售量，在城市與鄉村地區設立平價市場網絡，減輕中低收入群體的負擔。</w:t>
      </w:r>
    </w:p>
    <w:p w14:paraId="63A5D4DE" w14:textId="77777777" w:rsidR="00A60C6B" w:rsidRPr="00F93BAE" w:rsidRDefault="00A60C6B" w:rsidP="00FC2330">
      <w:pPr>
        <w:pStyle w:val="af"/>
        <w:ind w:left="945" w:firstLine="472"/>
        <w:rPr>
          <w:lang w:eastAsia="zh-TW"/>
        </w:rPr>
      </w:pPr>
      <w:r w:rsidRPr="00F93BAE">
        <w:rPr>
          <w:rFonts w:hint="eastAsia"/>
        </w:rPr>
        <w:t>在財政與稅收政策方面，臨時政府宣布終止前任政府推行的資產合法化條款，即納稅人不得再以</w:t>
      </w:r>
      <w:r w:rsidRPr="00F93BAE">
        <w:t>15%</w:t>
      </w:r>
      <w:r w:rsidRPr="00F93BAE">
        <w:rPr>
          <w:rFonts w:hint="eastAsia"/>
        </w:rPr>
        <w:t>的</w:t>
      </w:r>
      <w:r w:rsidRPr="00F93BAE">
        <w:rPr>
          <w:rFonts w:hint="eastAsia"/>
          <w:lang w:eastAsia="zh-TW"/>
        </w:rPr>
        <w:t>稅率申報未揭露資產，藉此展現打擊逃</w:t>
      </w:r>
      <w:r w:rsidRPr="00F93BAE">
        <w:rPr>
          <w:rFonts w:hint="eastAsia"/>
          <w:lang w:eastAsia="zh-TW"/>
        </w:rPr>
        <w:lastRenderedPageBreak/>
        <w:t>稅與洗錢的決心。此外，政府成立了稅制改革諮詢小組與所得稅法檢討委員會，推動強制電子報稅與資料透明化，強化對特定行業與高所得群體的稅務監管。</w:t>
      </w:r>
    </w:p>
    <w:p w14:paraId="6BE43EBC" w14:textId="77777777" w:rsidR="00A60C6B" w:rsidRPr="00F93BAE" w:rsidRDefault="00A60C6B" w:rsidP="00FC2330">
      <w:pPr>
        <w:pStyle w:val="af"/>
        <w:ind w:left="945" w:firstLine="472"/>
      </w:pPr>
      <w:r w:rsidRPr="00F93BAE">
        <w:rPr>
          <w:rFonts w:hint="eastAsia"/>
          <w:lang w:eastAsia="zh-TW"/>
        </w:rPr>
        <w:t>為推動對外貿易與吸引外資，臨時政府於</w:t>
      </w:r>
      <w:r w:rsidRPr="00F93BAE">
        <w:rPr>
          <w:lang w:eastAsia="zh-TW"/>
        </w:rPr>
        <w:t>2024</w:t>
      </w:r>
      <w:r w:rsidRPr="00F93BAE">
        <w:rPr>
          <w:rFonts w:hint="eastAsia"/>
          <w:lang w:eastAsia="zh-TW"/>
        </w:rPr>
        <w:t>年</w:t>
      </w:r>
      <w:r w:rsidRPr="00F93BAE">
        <w:rPr>
          <w:lang w:eastAsia="zh-TW"/>
        </w:rPr>
        <w:t>10</w:t>
      </w:r>
      <w:r w:rsidRPr="00F93BAE">
        <w:rPr>
          <w:rFonts w:hint="eastAsia"/>
          <w:lang w:eastAsia="zh-TW"/>
        </w:rPr>
        <w:t>月公布新的三年期出口政策，設定至</w:t>
      </w:r>
      <w:r w:rsidRPr="00F93BAE">
        <w:rPr>
          <w:lang w:eastAsia="zh-TW"/>
        </w:rPr>
        <w:t>2027</w:t>
      </w:r>
      <w:r w:rsidRPr="00F93BAE">
        <w:rPr>
          <w:rFonts w:hint="eastAsia"/>
          <w:lang w:eastAsia="zh-TW"/>
        </w:rPr>
        <w:t>年將年度出口總額提升至</w:t>
      </w:r>
      <w:r w:rsidRPr="00F93BAE">
        <w:rPr>
          <w:lang w:eastAsia="zh-TW"/>
        </w:rPr>
        <w:t>1100</w:t>
      </w:r>
      <w:r w:rsidRPr="00F93BAE">
        <w:rPr>
          <w:rFonts w:hint="eastAsia"/>
          <w:lang w:eastAsia="zh-TW"/>
        </w:rPr>
        <w:t>億美元的目標，重點支持成衣、農產品、資訊科技與醫藥產品等潛力產業。同時，政府重組投資發展局（</w:t>
      </w:r>
      <w:r w:rsidRPr="00F93BAE">
        <w:rPr>
          <w:lang w:eastAsia="zh-TW"/>
        </w:rPr>
        <w:t>Bangladesh In</w:t>
      </w:r>
      <w:r w:rsidRPr="00F93BAE">
        <w:t>vestment Development Authority, BIDA</w:t>
      </w:r>
      <w:r w:rsidRPr="00F93BAE">
        <w:rPr>
          <w:rFonts w:hint="eastAsia"/>
        </w:rPr>
        <w:t>），優化外資服務流程，推動一站式窗口制度，並整頓基礎建設與行政效率，以改善營商環境。</w:t>
      </w:r>
    </w:p>
    <w:p w14:paraId="70AC3A7D" w14:textId="0B5EDAE0" w:rsidR="005731CB" w:rsidRPr="00F93BAE" w:rsidRDefault="00A60C6B" w:rsidP="00FC2330">
      <w:pPr>
        <w:pStyle w:val="af"/>
        <w:ind w:left="945" w:firstLine="472"/>
        <w:rPr>
          <w:lang w:eastAsia="zh-TW"/>
        </w:rPr>
      </w:pPr>
      <w:r w:rsidRPr="00F93BAE">
        <w:rPr>
          <w:rFonts w:hint="eastAsia"/>
        </w:rPr>
        <w:t>在金融與資本市場領域，政府更換了孟加拉銀行總裁，並重組多家國有銀行的董事會，著手解決長期存在的不良貸款與治理問題。此外，為提升股市表現與吸引長期投</w:t>
      </w:r>
      <w:r w:rsidRPr="00F93BAE">
        <w:rPr>
          <w:rFonts w:hint="eastAsia"/>
          <w:lang w:eastAsia="zh-TW"/>
        </w:rPr>
        <w:t>資資金，政府宣布調降資本利得稅，並改革證券交易所與金融監管機構，改善市場流動性與投資者信心</w:t>
      </w:r>
      <w:r w:rsidR="005731CB" w:rsidRPr="00F93BAE">
        <w:rPr>
          <w:rFonts w:hint="eastAsia"/>
          <w:lang w:eastAsia="zh-TW"/>
        </w:rPr>
        <w:t>。</w:t>
      </w:r>
    </w:p>
    <w:p w14:paraId="2BE0A2CE" w14:textId="20105603" w:rsidR="00402D33" w:rsidRPr="00F93BAE" w:rsidRDefault="00911083" w:rsidP="00402D33">
      <w:pPr>
        <w:pStyle w:val="ad"/>
      </w:pPr>
      <w:r w:rsidRPr="00F93BAE">
        <w:rPr>
          <w:rFonts w:hint="eastAsia"/>
        </w:rPr>
        <w:t>（二）經</w:t>
      </w:r>
      <w:r w:rsidR="00DF2908" w:rsidRPr="00F93BAE">
        <w:rPr>
          <w:rFonts w:hint="eastAsia"/>
        </w:rPr>
        <w:t>濟展望</w:t>
      </w:r>
    </w:p>
    <w:p w14:paraId="3CA6DCEB" w14:textId="77777777" w:rsidR="00A60C6B" w:rsidRPr="00F93BAE" w:rsidRDefault="00A60C6B" w:rsidP="00FC2330">
      <w:pPr>
        <w:pStyle w:val="af"/>
        <w:ind w:left="945" w:firstLine="472"/>
      </w:pPr>
      <w:r w:rsidRPr="00F93BAE">
        <w:rPr>
          <w:lang w:eastAsia="zh-TW"/>
        </w:rPr>
        <w:t>2025</w:t>
      </w:r>
      <w:r w:rsidRPr="00F93BAE">
        <w:rPr>
          <w:rFonts w:hint="eastAsia"/>
          <w:lang w:eastAsia="zh-TW"/>
        </w:rPr>
        <w:t>財年，孟加拉的經濟成長預計將顯著放緩，面臨高通貨膨脹、能源供應不穩與政治不確定性等挑戰。亞洲開發銀行（</w:t>
      </w:r>
      <w:r w:rsidRPr="00F93BAE">
        <w:rPr>
          <w:lang w:eastAsia="zh-TW"/>
        </w:rPr>
        <w:t>Asian Development Bank, ADB</w:t>
      </w:r>
      <w:r w:rsidRPr="00F93BAE">
        <w:rPr>
          <w:rFonts w:hint="eastAsia"/>
          <w:lang w:eastAsia="zh-TW"/>
        </w:rPr>
        <w:t>）預測本財年</w:t>
      </w:r>
      <w:r w:rsidRPr="00F93BAE">
        <w:rPr>
          <w:lang w:eastAsia="zh-TW"/>
        </w:rPr>
        <w:t>GDP</w:t>
      </w:r>
      <w:r w:rsidRPr="00F93BAE">
        <w:rPr>
          <w:rFonts w:hint="eastAsia"/>
          <w:lang w:eastAsia="zh-TW"/>
        </w:rPr>
        <w:t>增長率為</w:t>
      </w:r>
      <w:r w:rsidRPr="00F93BAE">
        <w:rPr>
          <w:lang w:eastAsia="zh-TW"/>
        </w:rPr>
        <w:t>3.9%</w:t>
      </w:r>
      <w:r w:rsidRPr="00F93BAE">
        <w:rPr>
          <w:rFonts w:hint="eastAsia"/>
          <w:lang w:eastAsia="zh-TW"/>
        </w:rPr>
        <w:t>，世界銀行（</w:t>
      </w:r>
      <w:r w:rsidRPr="00F93BAE">
        <w:rPr>
          <w:lang w:eastAsia="zh-TW"/>
        </w:rPr>
        <w:t>World Bank</w:t>
      </w:r>
      <w:r w:rsidRPr="00F93BAE">
        <w:rPr>
          <w:rFonts w:hint="eastAsia"/>
          <w:lang w:eastAsia="zh-TW"/>
        </w:rPr>
        <w:t>）預估為</w:t>
      </w:r>
      <w:r w:rsidRPr="00F93BAE">
        <w:rPr>
          <w:lang w:eastAsia="zh-TW"/>
        </w:rPr>
        <w:t>4.1%</w:t>
      </w:r>
      <w:r w:rsidRPr="00F93BAE">
        <w:rPr>
          <w:rFonts w:hint="eastAsia"/>
          <w:lang w:eastAsia="zh-TW"/>
        </w:rPr>
        <w:t>，而國際貨幣基</w:t>
      </w:r>
      <w:r w:rsidRPr="00F93BAE">
        <w:rPr>
          <w:rFonts w:hint="eastAsia"/>
        </w:rPr>
        <w:t>金組織（</w:t>
      </w:r>
      <w:r w:rsidRPr="00F93BAE">
        <w:t>International Monetary Fund, IMF</w:t>
      </w:r>
      <w:r w:rsidRPr="00F93BAE">
        <w:rPr>
          <w:rFonts w:hint="eastAsia"/>
        </w:rPr>
        <w:t>）則為</w:t>
      </w:r>
      <w:r w:rsidRPr="00F93BAE">
        <w:t>3.8%</w:t>
      </w:r>
      <w:r w:rsidRPr="00F93BAE">
        <w:rPr>
          <w:rFonts w:hint="eastAsia"/>
        </w:rPr>
        <w:t>，三者皆顯示成長趨勢放緩。放緩原因包括投資活動低迷、工業產出疲弱以及外部需求尚未完全恢復。同時，通貨膨脹仍然嚴峻，</w:t>
      </w:r>
      <w:r w:rsidRPr="00F93BAE">
        <w:t>IMF</w:t>
      </w:r>
      <w:r w:rsidRPr="00F93BAE">
        <w:rPr>
          <w:rFonts w:hint="eastAsia"/>
        </w:rPr>
        <w:t>預測</w:t>
      </w:r>
      <w:r w:rsidRPr="00F93BAE">
        <w:t>2025</w:t>
      </w:r>
      <w:r w:rsidRPr="00F93BAE">
        <w:rPr>
          <w:rFonts w:hint="eastAsia"/>
        </w:rPr>
        <w:t>財年全年平均通膨率將達</w:t>
      </w:r>
      <w:r w:rsidRPr="00F93BAE">
        <w:t>11%</w:t>
      </w:r>
      <w:r w:rsidRPr="00F93BAE">
        <w:rPr>
          <w:rFonts w:hint="eastAsia"/>
        </w:rPr>
        <w:t>。孟加拉銀行已延續緊縮性貨幣政策，並推動匯率管理改革以應對壓力。</w:t>
      </w:r>
    </w:p>
    <w:p w14:paraId="5E5F34F1" w14:textId="0EA2D345" w:rsidR="00402D33" w:rsidRPr="00F93BAE" w:rsidRDefault="00A60C6B" w:rsidP="00FC2330">
      <w:pPr>
        <w:pStyle w:val="af"/>
        <w:ind w:left="945" w:firstLine="472"/>
        <w:rPr>
          <w:lang w:eastAsia="zh-TW"/>
        </w:rPr>
      </w:pPr>
      <w:r w:rsidRPr="00F93BAE">
        <w:rPr>
          <w:rFonts w:hint="eastAsia"/>
        </w:rPr>
        <w:t>展望</w:t>
      </w:r>
      <w:r w:rsidRPr="00F93BAE">
        <w:t>2026</w:t>
      </w:r>
      <w:r w:rsidRPr="00F93BAE">
        <w:rPr>
          <w:rFonts w:hint="eastAsia"/>
        </w:rPr>
        <w:t>財年，根據目前的預測，主要國際金融機構預期孟加拉經濟將逐步改善。亞洲開發銀行預估</w:t>
      </w:r>
      <w:r w:rsidRPr="00F93BAE">
        <w:t>GDP</w:t>
      </w:r>
      <w:r w:rsidRPr="00F93BAE">
        <w:rPr>
          <w:rFonts w:hint="eastAsia"/>
        </w:rPr>
        <w:t>增長率可達</w:t>
      </w:r>
      <w:r w:rsidRPr="00F93BAE">
        <w:t>5.1%</w:t>
      </w:r>
      <w:r w:rsidRPr="00F93BAE">
        <w:rPr>
          <w:rFonts w:hint="eastAsia"/>
        </w:rPr>
        <w:t>，世界銀行預測為</w:t>
      </w:r>
      <w:r w:rsidRPr="00F93BAE">
        <w:t>5.4%</w:t>
      </w:r>
      <w:r w:rsidRPr="00F93BAE">
        <w:rPr>
          <w:rFonts w:hint="eastAsia"/>
        </w:rPr>
        <w:t>，而國際貨幣基金</w:t>
      </w:r>
      <w:r w:rsidRPr="00F93BAE">
        <w:rPr>
          <w:rFonts w:hint="eastAsia"/>
          <w:lang w:eastAsia="zh-TW"/>
        </w:rPr>
        <w:t>組織則預測為</w:t>
      </w:r>
      <w:r w:rsidRPr="00F93BAE">
        <w:rPr>
          <w:lang w:eastAsia="zh-TW"/>
        </w:rPr>
        <w:t>6.7%</w:t>
      </w:r>
      <w:r w:rsidRPr="00F93BAE">
        <w:rPr>
          <w:rFonts w:hint="eastAsia"/>
          <w:lang w:eastAsia="zh-TW"/>
        </w:rPr>
        <w:t>。國際貨幣基金並預期通貨膨</w:t>
      </w:r>
      <w:r w:rsidRPr="00F93BAE">
        <w:rPr>
          <w:rFonts w:hint="eastAsia"/>
          <w:lang w:eastAsia="zh-TW"/>
        </w:rPr>
        <w:lastRenderedPageBreak/>
        <w:t>脹率將回落至約</w:t>
      </w:r>
      <w:r w:rsidRPr="00F93BAE">
        <w:rPr>
          <w:lang w:eastAsia="zh-TW"/>
        </w:rPr>
        <w:t>5%</w:t>
      </w:r>
      <w:r w:rsidRPr="00F93BAE">
        <w:rPr>
          <w:rFonts w:hint="eastAsia"/>
          <w:lang w:eastAsia="zh-TW"/>
        </w:rPr>
        <w:t>。根據孟加拉臨時政府與孟加拉銀行所公布的資訊，改革措施與政策仍在推動中，實際效果仍待觀察</w:t>
      </w:r>
      <w:r w:rsidR="00402D33" w:rsidRPr="00F93BAE">
        <w:rPr>
          <w:rFonts w:hint="eastAsia"/>
          <w:lang w:eastAsia="zh-TW"/>
        </w:rPr>
        <w:t>。</w:t>
      </w:r>
    </w:p>
    <w:p w14:paraId="10B616AB" w14:textId="77777777" w:rsidR="00DF2908" w:rsidRPr="00F93BAE" w:rsidRDefault="00DF2908" w:rsidP="00F67BB1">
      <w:pPr>
        <w:pStyle w:val="a4"/>
        <w:spacing w:before="257" w:after="257"/>
        <w:ind w:left="632" w:hanging="632"/>
      </w:pPr>
      <w:r w:rsidRPr="00F93BAE">
        <w:rPr>
          <w:rFonts w:hint="eastAsia"/>
        </w:rPr>
        <w:t>五、市場分析及概況</w:t>
      </w:r>
    </w:p>
    <w:p w14:paraId="6A9F4967" w14:textId="77777777" w:rsidR="00A60C6B" w:rsidRPr="00F93BAE" w:rsidRDefault="00A60C6B" w:rsidP="00FC2330">
      <w:pPr>
        <w:ind w:firstLine="472"/>
        <w:rPr>
          <w:lang w:eastAsia="zh-TW"/>
        </w:rPr>
      </w:pPr>
      <w:r w:rsidRPr="00F93BAE">
        <w:rPr>
          <w:rFonts w:hint="eastAsia"/>
          <w:lang w:eastAsia="zh-TW"/>
        </w:rPr>
        <w:t>孟加拉國內主要產業發展及資源分配，集中於多個大型集團手中。這些集團通常設有多家子公司，涉足不同業務領域，並與政府保持緊密的政商關係。在民生與工業等內需市場中，這些集團主導多數行業，市占率高達</w:t>
      </w:r>
      <w:r w:rsidRPr="00F93BAE">
        <w:rPr>
          <w:lang w:eastAsia="zh-TW"/>
        </w:rPr>
        <w:t>60%</w:t>
      </w:r>
      <w:r w:rsidRPr="00F93BAE">
        <w:rPr>
          <w:rFonts w:hint="eastAsia"/>
          <w:lang w:eastAsia="zh-TW"/>
        </w:rPr>
        <w:t>至</w:t>
      </w:r>
      <w:r w:rsidRPr="00F93BAE">
        <w:rPr>
          <w:lang w:eastAsia="zh-TW"/>
        </w:rPr>
        <w:t>80%</w:t>
      </w:r>
      <w:r w:rsidRPr="00F93BAE">
        <w:rPr>
          <w:rFonts w:hint="eastAsia"/>
          <w:lang w:eastAsia="zh-TW"/>
        </w:rPr>
        <w:t>。</w:t>
      </w:r>
    </w:p>
    <w:p w14:paraId="7BCFE33C" w14:textId="77777777" w:rsidR="00A60C6B" w:rsidRPr="00F93BAE" w:rsidRDefault="00A60C6B" w:rsidP="00FC2330">
      <w:pPr>
        <w:ind w:firstLine="472"/>
        <w:rPr>
          <w:lang w:eastAsia="zh-TW"/>
        </w:rPr>
      </w:pPr>
      <w:r w:rsidRPr="00F93BAE">
        <w:rPr>
          <w:rFonts w:hint="eastAsia"/>
          <w:lang w:eastAsia="zh-TW"/>
        </w:rPr>
        <w:t>市場行銷一般透過代理、經銷與零售等層級進行鋪陳。國外品牌供應商多要求代理商以不可撤銷信用狀付款，代理與經銷商之間則根據信用與營業規模設定付款條件。由於鄰近中國大陸與印度，價格競爭激烈，市場壓力大。</w:t>
      </w:r>
    </w:p>
    <w:p w14:paraId="714D676F" w14:textId="77777777" w:rsidR="00A60C6B" w:rsidRPr="00F93BAE" w:rsidRDefault="00A60C6B" w:rsidP="00FC2330">
      <w:pPr>
        <w:ind w:firstLine="472"/>
        <w:rPr>
          <w:lang w:eastAsia="zh-TW"/>
        </w:rPr>
      </w:pPr>
      <w:r w:rsidRPr="00F93BAE">
        <w:rPr>
          <w:rFonts w:hint="eastAsia"/>
          <w:lang w:eastAsia="zh-TW"/>
        </w:rPr>
        <w:t>孟加拉國際貿易結算通常要求以不可撤銷信用狀進行。電匯則視進口商信用及往來銀行條件而定。大多數商品不需要進口許可證。某些受限制商品只能由授權使用者進口。</w:t>
      </w:r>
      <w:r w:rsidRPr="00F93BAE">
        <w:rPr>
          <w:lang w:eastAsia="zh-TW"/>
        </w:rPr>
        <w:t>2022</w:t>
      </w:r>
      <w:r w:rsidRPr="00F93BAE">
        <w:rPr>
          <w:rFonts w:hint="eastAsia"/>
          <w:lang w:eastAsia="zh-TW"/>
        </w:rPr>
        <w:t>年起，孟國央行將非信用狀進口額度由</w:t>
      </w:r>
      <w:r w:rsidRPr="00F93BAE">
        <w:rPr>
          <w:lang w:eastAsia="zh-TW"/>
        </w:rPr>
        <w:t>20</w:t>
      </w:r>
      <w:r w:rsidRPr="00F93BAE">
        <w:rPr>
          <w:rFonts w:hint="eastAsia"/>
          <w:lang w:eastAsia="zh-TW"/>
        </w:rPr>
        <w:t>萬美元放寬至</w:t>
      </w:r>
      <w:r w:rsidRPr="00F93BAE">
        <w:rPr>
          <w:lang w:eastAsia="zh-TW"/>
        </w:rPr>
        <w:t>50</w:t>
      </w:r>
      <w:r w:rsidRPr="00F93BAE">
        <w:rPr>
          <w:rFonts w:hint="eastAsia"/>
          <w:lang w:eastAsia="zh-TW"/>
        </w:rPr>
        <w:t>萬美元；</w:t>
      </w:r>
      <w:r w:rsidRPr="00F93BAE">
        <w:rPr>
          <w:lang w:eastAsia="zh-TW"/>
        </w:rPr>
        <w:t>100%</w:t>
      </w:r>
      <w:r w:rsidRPr="00F93BAE">
        <w:rPr>
          <w:rFonts w:hint="eastAsia"/>
          <w:lang w:eastAsia="zh-TW"/>
        </w:rPr>
        <w:t>出口導向企業所需的原材料和貨物庫存由四個月增加至六個月，無需背對背的信用狀作為擔保。</w:t>
      </w:r>
    </w:p>
    <w:p w14:paraId="41860A3B" w14:textId="77777777" w:rsidR="00A60C6B" w:rsidRPr="00F93BAE" w:rsidRDefault="00A60C6B" w:rsidP="00FC2330">
      <w:pPr>
        <w:ind w:firstLine="472"/>
        <w:rPr>
          <w:lang w:eastAsia="zh-TW"/>
        </w:rPr>
      </w:pPr>
      <w:r w:rsidRPr="00F93BAE">
        <w:rPr>
          <w:rFonts w:hint="eastAsia"/>
          <w:lang w:eastAsia="zh-TW"/>
        </w:rPr>
        <w:t>裝運前檢查（</w:t>
      </w:r>
      <w:r w:rsidRPr="00F93BAE">
        <w:rPr>
          <w:lang w:eastAsia="zh-TW"/>
        </w:rPr>
        <w:t>Pre-Shipment Inspection, PSI</w:t>
      </w:r>
      <w:r w:rsidRPr="00F93BAE">
        <w:rPr>
          <w:rFonts w:hint="eastAsia"/>
          <w:lang w:eastAsia="zh-TW"/>
        </w:rPr>
        <w:t>）自</w:t>
      </w:r>
      <w:r w:rsidRPr="00F93BAE">
        <w:rPr>
          <w:lang w:eastAsia="zh-TW"/>
        </w:rPr>
        <w:t>2014</w:t>
      </w:r>
      <w:r w:rsidRPr="00F93BAE">
        <w:rPr>
          <w:rFonts w:hint="eastAsia"/>
          <w:lang w:eastAsia="zh-TW"/>
        </w:rPr>
        <w:t>年</w:t>
      </w:r>
      <w:r w:rsidRPr="00F93BAE">
        <w:rPr>
          <w:lang w:eastAsia="zh-TW"/>
        </w:rPr>
        <w:t>6</w:t>
      </w:r>
      <w:r w:rsidRPr="00F93BAE">
        <w:rPr>
          <w:rFonts w:hint="eastAsia"/>
          <w:lang w:eastAsia="zh-TW"/>
        </w:rPr>
        <w:t>月起為自願性質，是否辦理視進口商或信用狀要求而定。附有</w:t>
      </w:r>
      <w:r w:rsidRPr="00F93BAE">
        <w:rPr>
          <w:lang w:eastAsia="zh-TW"/>
        </w:rPr>
        <w:t>PSI</w:t>
      </w:r>
      <w:r w:rsidRPr="00F93BAE">
        <w:rPr>
          <w:rFonts w:hint="eastAsia"/>
          <w:lang w:eastAsia="zh-TW"/>
        </w:rPr>
        <w:t>證書的貨物有助於加速清關速度。</w:t>
      </w:r>
    </w:p>
    <w:p w14:paraId="4E434B7B" w14:textId="0DA51D45" w:rsidR="00A60C6B" w:rsidRPr="00F93BAE" w:rsidRDefault="00A60C6B" w:rsidP="00FC2330">
      <w:pPr>
        <w:ind w:firstLine="472"/>
        <w:rPr>
          <w:lang w:eastAsia="zh-TW"/>
        </w:rPr>
      </w:pPr>
      <w:r w:rsidRPr="00F93BAE">
        <w:rPr>
          <w:rFonts w:hint="eastAsia"/>
          <w:lang w:eastAsia="zh-TW"/>
        </w:rPr>
        <w:t>孟加拉國家稅務局</w:t>
      </w:r>
      <w:r w:rsidR="00FD1D91" w:rsidRPr="00F93BAE">
        <w:rPr>
          <w:lang w:eastAsia="zh-TW"/>
        </w:rPr>
        <w:t>（</w:t>
      </w:r>
      <w:r w:rsidRPr="00F93BAE">
        <w:rPr>
          <w:lang w:eastAsia="zh-TW"/>
        </w:rPr>
        <w:t>NBR</w:t>
      </w:r>
      <w:r w:rsidR="00FD1D91" w:rsidRPr="00F93BAE">
        <w:rPr>
          <w:lang w:eastAsia="zh-TW"/>
        </w:rPr>
        <w:t>）</w:t>
      </w:r>
      <w:r w:rsidRPr="00F93BAE">
        <w:rPr>
          <w:rFonts w:hint="eastAsia"/>
          <w:lang w:eastAsia="zh-TW"/>
        </w:rPr>
        <w:t>於</w:t>
      </w:r>
      <w:r w:rsidRPr="00F93BAE">
        <w:rPr>
          <w:lang w:eastAsia="zh-TW"/>
        </w:rPr>
        <w:t>2019</w:t>
      </w:r>
      <w:r w:rsidRPr="00F93BAE">
        <w:rPr>
          <w:rFonts w:hint="eastAsia"/>
          <w:lang w:eastAsia="zh-TW"/>
        </w:rPr>
        <w:t>年</w:t>
      </w:r>
      <w:r w:rsidRPr="00F93BAE">
        <w:rPr>
          <w:lang w:eastAsia="zh-TW"/>
        </w:rPr>
        <w:t>7</w:t>
      </w:r>
      <w:r w:rsidRPr="00F93BAE">
        <w:rPr>
          <w:rFonts w:hint="eastAsia"/>
          <w:lang w:eastAsia="zh-TW"/>
        </w:rPr>
        <w:t>月</w:t>
      </w:r>
      <w:r w:rsidRPr="00F93BAE">
        <w:rPr>
          <w:lang w:eastAsia="zh-TW"/>
        </w:rPr>
        <w:t>1</w:t>
      </w:r>
      <w:r w:rsidRPr="00F93BAE">
        <w:rPr>
          <w:rFonts w:hint="eastAsia"/>
          <w:lang w:eastAsia="zh-TW"/>
        </w:rPr>
        <w:t>日起實施到達前處理</w:t>
      </w:r>
      <w:r w:rsidR="00FD1D91" w:rsidRPr="00F93BAE">
        <w:rPr>
          <w:lang w:eastAsia="zh-TW"/>
        </w:rPr>
        <w:t>（</w:t>
      </w:r>
      <w:r w:rsidRPr="00F93BAE">
        <w:rPr>
          <w:lang w:eastAsia="zh-TW"/>
        </w:rPr>
        <w:t>PAP-Pre Arrival Processing</w:t>
      </w:r>
      <w:r w:rsidR="00FD1D91" w:rsidRPr="00F93BAE">
        <w:rPr>
          <w:lang w:eastAsia="zh-TW"/>
        </w:rPr>
        <w:t>）</w:t>
      </w:r>
      <w:r w:rsidRPr="00F93BAE">
        <w:rPr>
          <w:rFonts w:hint="eastAsia"/>
          <w:lang w:eastAsia="zh-TW"/>
        </w:rPr>
        <w:t>。所有航運公司及其代理都必須在船舶離開外國最後一個停靠港之前提交完整的電子貨物清單綜合資訊。</w:t>
      </w:r>
    </w:p>
    <w:p w14:paraId="06B3838E" w14:textId="1FD7D859" w:rsidR="00A60C6B" w:rsidRPr="00F93BAE" w:rsidRDefault="00A60C6B" w:rsidP="00FC2330">
      <w:pPr>
        <w:ind w:firstLine="472"/>
        <w:rPr>
          <w:lang w:eastAsia="zh-TW"/>
        </w:rPr>
      </w:pPr>
      <w:r w:rsidRPr="00F93BAE">
        <w:rPr>
          <w:rFonts w:hint="eastAsia"/>
          <w:lang w:eastAsia="zh-TW"/>
        </w:rPr>
        <w:t>對於某些類型的產品，必須從</w:t>
      </w:r>
      <w:r w:rsidRPr="00F93BAE">
        <w:rPr>
          <w:lang w:eastAsia="zh-TW"/>
        </w:rPr>
        <w:t>CCIE</w:t>
      </w:r>
      <w:r w:rsidR="00FD1D91" w:rsidRPr="00F93BAE">
        <w:rPr>
          <w:lang w:eastAsia="zh-TW"/>
        </w:rPr>
        <w:t>（</w:t>
      </w:r>
      <w:r w:rsidRPr="00F93BAE">
        <w:rPr>
          <w:lang w:eastAsia="zh-TW"/>
        </w:rPr>
        <w:t>Office of the Chief Controller of Imports and Exports</w:t>
      </w:r>
      <w:r w:rsidR="00FD1D91" w:rsidRPr="00F93BAE">
        <w:rPr>
          <w:lang w:eastAsia="zh-TW"/>
        </w:rPr>
        <w:t>）</w:t>
      </w:r>
      <w:r w:rsidRPr="00F93BAE">
        <w:rPr>
          <w:rFonts w:hint="eastAsia"/>
          <w:lang w:eastAsia="zh-TW"/>
        </w:rPr>
        <w:t>取得進口許可證。根據產品的不同，許可證分成自動，和非自動兩類。如果產品不受許可或特定的衛生</w:t>
      </w:r>
      <w:r w:rsidRPr="00F93BAE">
        <w:rPr>
          <w:lang w:eastAsia="zh-TW"/>
        </w:rPr>
        <w:t>/</w:t>
      </w:r>
      <w:r w:rsidRPr="00F93BAE">
        <w:rPr>
          <w:rFonts w:hint="eastAsia"/>
          <w:lang w:eastAsia="zh-TW"/>
        </w:rPr>
        <w:t>植物檢疫或技術措施的約束，可以直接向海關提交申報單進口產品。</w:t>
      </w:r>
    </w:p>
    <w:p w14:paraId="2FCA9835" w14:textId="57E425F6" w:rsidR="00A60C6B" w:rsidRPr="00F93BAE" w:rsidRDefault="00A60C6B" w:rsidP="00FC2330">
      <w:pPr>
        <w:ind w:firstLine="472"/>
        <w:rPr>
          <w:lang w:eastAsia="zh-TW"/>
        </w:rPr>
      </w:pPr>
      <w:r w:rsidRPr="00F93BAE">
        <w:rPr>
          <w:rFonts w:hint="eastAsia"/>
          <w:lang w:eastAsia="zh-TW"/>
        </w:rPr>
        <w:t>在下列情況下，貨物可在臨時進口制度下進口：製造、加工、裝配、改造或修</w:t>
      </w:r>
      <w:r w:rsidRPr="00F93BAE">
        <w:rPr>
          <w:rFonts w:hint="eastAsia"/>
          <w:lang w:eastAsia="zh-TW"/>
        </w:rPr>
        <w:lastRenderedPageBreak/>
        <w:t>理所需，隨後再出口的物料</w:t>
      </w:r>
      <w:r w:rsidR="00FD1D91" w:rsidRPr="00F93BAE">
        <w:rPr>
          <w:lang w:eastAsia="zh-TW"/>
        </w:rPr>
        <w:t>（</w:t>
      </w:r>
      <w:r w:rsidRPr="00F93BAE">
        <w:rPr>
          <w:rFonts w:hint="eastAsia"/>
          <w:lang w:eastAsia="zh-TW"/>
        </w:rPr>
        <w:t>內向加工</w:t>
      </w:r>
      <w:r w:rsidR="00FD1D91" w:rsidRPr="00F93BAE">
        <w:rPr>
          <w:lang w:eastAsia="zh-TW"/>
        </w:rPr>
        <w:t>）</w:t>
      </w:r>
      <w:r w:rsidRPr="00F93BAE">
        <w:rPr>
          <w:rFonts w:hint="eastAsia"/>
          <w:lang w:eastAsia="zh-TW"/>
        </w:rPr>
        <w:t>。為專案監督或旅遊或商務旅行而進口的車輛，只要在規定時間內再出口。專案監理所需的材料。展覽、教育或科學材料。臨時進口必須提交聲明，惟不支付任何關稅。</w:t>
      </w:r>
    </w:p>
    <w:p w14:paraId="0A3DF6E2" w14:textId="3CB34A6D" w:rsidR="00A60C6B" w:rsidRPr="00F93BAE" w:rsidRDefault="00A60C6B" w:rsidP="003C4B04">
      <w:pPr>
        <w:ind w:firstLine="472"/>
        <w:rPr>
          <w:lang w:eastAsia="zh-TW"/>
        </w:rPr>
      </w:pPr>
      <w:r w:rsidRPr="00F93BAE">
        <w:rPr>
          <w:rFonts w:hint="eastAsia"/>
          <w:lang w:eastAsia="zh-TW"/>
        </w:rPr>
        <w:t>依據該國海關稅則，依序有關稅</w:t>
      </w:r>
      <w:r w:rsidR="00FD1D91" w:rsidRPr="00F93BAE">
        <w:rPr>
          <w:lang w:eastAsia="zh-TW"/>
        </w:rPr>
        <w:t>（</w:t>
      </w:r>
      <w:r w:rsidRPr="00F93BAE">
        <w:rPr>
          <w:lang w:eastAsia="zh-TW"/>
        </w:rPr>
        <w:t>Customs Duty</w:t>
      </w:r>
      <w:r w:rsidR="00FD1D91" w:rsidRPr="00F93BAE">
        <w:rPr>
          <w:lang w:eastAsia="zh-TW"/>
        </w:rPr>
        <w:t>）</w:t>
      </w:r>
      <w:r w:rsidRPr="00F93BAE">
        <w:rPr>
          <w:lang w:eastAsia="zh-TW"/>
        </w:rPr>
        <w:t>-</w:t>
      </w:r>
      <w:r w:rsidRPr="00F93BAE">
        <w:rPr>
          <w:rFonts w:hint="eastAsia"/>
          <w:lang w:eastAsia="zh-TW"/>
        </w:rPr>
        <w:t>進口調節</w:t>
      </w:r>
      <w:r w:rsidRPr="00F93BAE">
        <w:rPr>
          <w:lang w:eastAsia="zh-TW"/>
        </w:rPr>
        <w:t>3%</w:t>
      </w:r>
      <w:r w:rsidR="00FD1D91" w:rsidRPr="00F93BAE">
        <w:rPr>
          <w:lang w:eastAsia="zh-TW"/>
        </w:rPr>
        <w:t>（</w:t>
      </w:r>
      <w:r w:rsidRPr="00F93BAE">
        <w:rPr>
          <w:lang w:eastAsia="zh-TW"/>
        </w:rPr>
        <w:t>Regulatory Duty</w:t>
      </w:r>
      <w:r w:rsidR="00FD1D91" w:rsidRPr="00F93BAE">
        <w:rPr>
          <w:lang w:eastAsia="zh-TW"/>
        </w:rPr>
        <w:t>）</w:t>
      </w:r>
      <w:r w:rsidRPr="00F93BAE">
        <w:rPr>
          <w:rFonts w:hint="eastAsia"/>
          <w:lang w:eastAsia="zh-TW"/>
        </w:rPr>
        <w:t>，補充稅</w:t>
      </w:r>
      <w:r w:rsidR="00FD1D91" w:rsidRPr="00F93BAE">
        <w:rPr>
          <w:lang w:eastAsia="zh-TW"/>
        </w:rPr>
        <w:t>（</w:t>
      </w:r>
      <w:r w:rsidRPr="00F93BAE">
        <w:rPr>
          <w:lang w:eastAsia="zh-TW"/>
        </w:rPr>
        <w:t>Supplementary Duty</w:t>
      </w:r>
      <w:r w:rsidR="00FD1D91" w:rsidRPr="00F93BAE">
        <w:rPr>
          <w:lang w:eastAsia="zh-TW"/>
        </w:rPr>
        <w:t>）</w:t>
      </w:r>
      <w:r w:rsidRPr="00F93BAE">
        <w:rPr>
          <w:rFonts w:hint="eastAsia"/>
          <w:lang w:eastAsia="zh-TW"/>
        </w:rPr>
        <w:t>，加值稅</w:t>
      </w:r>
      <w:r w:rsidRPr="00F93BAE">
        <w:rPr>
          <w:lang w:eastAsia="zh-TW"/>
        </w:rPr>
        <w:t>15%</w:t>
      </w:r>
      <w:r w:rsidR="00FD1D91" w:rsidRPr="00F93BAE">
        <w:rPr>
          <w:lang w:eastAsia="zh-TW"/>
        </w:rPr>
        <w:t>（</w:t>
      </w:r>
      <w:r w:rsidRPr="00F93BAE">
        <w:rPr>
          <w:lang w:eastAsia="zh-TW"/>
        </w:rPr>
        <w:t>VAT</w:t>
      </w:r>
      <w:r w:rsidR="00FD1D91" w:rsidRPr="00F93BAE">
        <w:rPr>
          <w:lang w:eastAsia="zh-TW"/>
        </w:rPr>
        <w:t>）</w:t>
      </w:r>
      <w:r w:rsidRPr="00F93BAE">
        <w:rPr>
          <w:rFonts w:hint="eastAsia"/>
          <w:lang w:eastAsia="zh-TW"/>
        </w:rPr>
        <w:t>，預扣稅</w:t>
      </w:r>
      <w:r w:rsidRPr="00F93BAE">
        <w:rPr>
          <w:lang w:eastAsia="zh-TW"/>
        </w:rPr>
        <w:t>5%</w:t>
      </w:r>
      <w:r w:rsidR="00FD1D91" w:rsidRPr="00F93BAE">
        <w:rPr>
          <w:lang w:eastAsia="zh-TW"/>
        </w:rPr>
        <w:t>（</w:t>
      </w:r>
      <w:r w:rsidRPr="00F93BAE">
        <w:rPr>
          <w:lang w:eastAsia="zh-TW"/>
        </w:rPr>
        <w:t>Advance Tax</w:t>
      </w:r>
      <w:r w:rsidR="00FD1D91" w:rsidRPr="00F93BAE">
        <w:rPr>
          <w:lang w:eastAsia="zh-TW"/>
        </w:rPr>
        <w:t>）</w:t>
      </w:r>
      <w:r w:rsidRPr="00F93BAE">
        <w:rPr>
          <w:lang w:eastAsia="zh-TW"/>
        </w:rPr>
        <w:t>/on VAT paid Value</w:t>
      </w:r>
      <w:r w:rsidRPr="00F93BAE">
        <w:rPr>
          <w:rFonts w:hint="eastAsia"/>
          <w:lang w:eastAsia="zh-TW"/>
        </w:rPr>
        <w:t>，預扣收入稅</w:t>
      </w:r>
      <w:r w:rsidRPr="00F93BAE">
        <w:rPr>
          <w:lang w:eastAsia="zh-TW"/>
        </w:rPr>
        <w:t>2</w:t>
      </w:r>
      <w:r w:rsidRPr="00F93BAE">
        <w:rPr>
          <w:rFonts w:hint="eastAsia"/>
          <w:lang w:eastAsia="zh-TW"/>
        </w:rPr>
        <w:t>～</w:t>
      </w:r>
      <w:r w:rsidRPr="00F93BAE">
        <w:rPr>
          <w:lang w:eastAsia="zh-TW"/>
        </w:rPr>
        <w:t>5%</w:t>
      </w:r>
      <w:r w:rsidR="00FD1D91" w:rsidRPr="00F93BAE">
        <w:rPr>
          <w:lang w:eastAsia="zh-TW"/>
        </w:rPr>
        <w:t>（</w:t>
      </w:r>
      <w:r w:rsidRPr="00F93BAE">
        <w:rPr>
          <w:lang w:eastAsia="zh-TW"/>
        </w:rPr>
        <w:t>Advance Income Tax</w:t>
      </w:r>
      <w:r w:rsidR="00FD1D91" w:rsidRPr="00F93BAE">
        <w:rPr>
          <w:lang w:eastAsia="zh-TW"/>
        </w:rPr>
        <w:t>）</w:t>
      </w:r>
      <w:r w:rsidRPr="00F93BAE">
        <w:rPr>
          <w:rFonts w:hint="eastAsia"/>
          <w:lang w:eastAsia="zh-TW"/>
        </w:rPr>
        <w:t>、預扣貿易稅</w:t>
      </w:r>
      <w:r w:rsidR="00FD1D91" w:rsidRPr="00F93BAE">
        <w:rPr>
          <w:lang w:eastAsia="zh-TW"/>
        </w:rPr>
        <w:t>（</w:t>
      </w:r>
      <w:r w:rsidRPr="00F93BAE">
        <w:rPr>
          <w:lang w:eastAsia="zh-TW"/>
        </w:rPr>
        <w:t>Advanced Trade Vat, ATV</w:t>
      </w:r>
      <w:r w:rsidR="00FD1D91" w:rsidRPr="00F93BAE">
        <w:rPr>
          <w:lang w:eastAsia="zh-TW"/>
        </w:rPr>
        <w:t>）</w:t>
      </w:r>
      <w:r w:rsidRPr="00F93BAE">
        <w:rPr>
          <w:rFonts w:hint="eastAsia"/>
          <w:lang w:eastAsia="zh-TW"/>
        </w:rPr>
        <w:t>：</w:t>
      </w:r>
      <w:r w:rsidRPr="00F93BAE">
        <w:rPr>
          <w:lang w:eastAsia="zh-TW"/>
        </w:rPr>
        <w:t>4%</w:t>
      </w:r>
      <w:r w:rsidRPr="00F93BAE">
        <w:rPr>
          <w:rFonts w:hint="eastAsia"/>
          <w:lang w:eastAsia="zh-TW"/>
        </w:rPr>
        <w:t>。</w:t>
      </w:r>
    </w:p>
    <w:p w14:paraId="0634F679" w14:textId="77777777" w:rsidR="00A60C6B" w:rsidRPr="00F93BAE" w:rsidRDefault="00A60C6B" w:rsidP="003C4B04">
      <w:pPr>
        <w:ind w:firstLine="472"/>
        <w:rPr>
          <w:lang w:eastAsia="zh-TW"/>
        </w:rPr>
      </w:pPr>
      <w:r w:rsidRPr="00F93BAE">
        <w:rPr>
          <w:rFonts w:hint="eastAsia"/>
          <w:lang w:eastAsia="zh-TW"/>
        </w:rPr>
        <w:t>由於孟國金融管制嚴格，除個別廠商交易信用及往來銀行條件允許下，絕大多數狀況是要求以信用狀付款，造成交易上之諸多不便。孟加拉的美元由央行嚴格管控，銀行常面臨美元短缺，導致信用狀延遲兌現，尤以國營銀行問題最為嚴重。即便進口商已付款給銀行，仍可能無法即時支付出口商，影響貨款回收。</w:t>
      </w:r>
    </w:p>
    <w:p w14:paraId="38E0468A" w14:textId="0466BAE4" w:rsidR="00A60C6B" w:rsidRPr="00F93BAE" w:rsidRDefault="00A60C6B" w:rsidP="003C4B04">
      <w:pPr>
        <w:ind w:firstLine="472"/>
        <w:rPr>
          <w:lang w:eastAsia="zh-TW"/>
        </w:rPr>
      </w:pPr>
      <w:r w:rsidRPr="00F93BAE">
        <w:rPr>
          <w:rFonts w:hint="eastAsia"/>
          <w:lang w:eastAsia="zh-TW"/>
        </w:rPr>
        <w:t>孟商以國外買主之背對背信用狀</w:t>
      </w:r>
      <w:r w:rsidR="00FD1D91" w:rsidRPr="00F93BAE">
        <w:rPr>
          <w:lang w:eastAsia="zh-TW"/>
        </w:rPr>
        <w:t>（</w:t>
      </w:r>
      <w:r w:rsidRPr="00F93BAE">
        <w:rPr>
          <w:lang w:eastAsia="zh-TW"/>
        </w:rPr>
        <w:t>Back to Back L/C</w:t>
      </w:r>
      <w:r w:rsidR="00FD1D91" w:rsidRPr="00F93BAE">
        <w:rPr>
          <w:lang w:eastAsia="zh-TW"/>
        </w:rPr>
        <w:t>）</w:t>
      </w:r>
      <w:r w:rsidRPr="00F93BAE">
        <w:rPr>
          <w:rFonts w:hint="eastAsia"/>
          <w:lang w:eastAsia="zh-TW"/>
        </w:rPr>
        <w:t>支付方式也極為常見，但此做法也有一定風險或陷阱。如，孟國紡織業者常使用</w:t>
      </w:r>
      <w:r w:rsidRPr="00F93BAE">
        <w:rPr>
          <w:lang w:eastAsia="zh-TW"/>
        </w:rPr>
        <w:t>120</w:t>
      </w:r>
      <w:r w:rsidRPr="00F93BAE">
        <w:rPr>
          <w:rFonts w:hint="eastAsia"/>
          <w:lang w:eastAsia="zh-TW"/>
        </w:rPr>
        <w:t>天期背對背信用狀，在其成衣未出貨前，利用買主開出之信用狀未能兌現，此期間成衣廠常以布料數量不足、品質不符等理由要求折價，若我國廠商未能即時派人檢驗處理，極易遭致損失。</w:t>
      </w:r>
    </w:p>
    <w:p w14:paraId="0EFEFA05" w14:textId="77777777" w:rsidR="00A60C6B" w:rsidRPr="00F93BAE" w:rsidRDefault="00A60C6B" w:rsidP="003C4B04">
      <w:pPr>
        <w:ind w:firstLine="472"/>
        <w:rPr>
          <w:lang w:eastAsia="zh-TW"/>
        </w:rPr>
      </w:pPr>
      <w:r w:rsidRPr="00F93BAE">
        <w:rPr>
          <w:rFonts w:hint="eastAsia"/>
          <w:lang w:eastAsia="zh-TW"/>
        </w:rPr>
        <w:t>不少國內紡織業者收到由孟加拉的銀行所開出的信用狀，即便完成出貨，並獲得開狀銀行的承兌通知，還是不能保證孟國開狀銀行能依約準時付款，造成國內銀行及業者不少困擾，尤以國營銀行為甚。常以買賣雙方尚有糾紛為由，不遵守國際信用狀規定而暫停支付款項，交易宜謹慎。</w:t>
      </w:r>
    </w:p>
    <w:p w14:paraId="0BA68FE3" w14:textId="66CA5C25" w:rsidR="00410FAC" w:rsidRPr="00F93BAE" w:rsidRDefault="00A60C6B" w:rsidP="003C4B04">
      <w:pPr>
        <w:ind w:firstLine="472"/>
        <w:rPr>
          <w:lang w:eastAsia="zh-TW"/>
        </w:rPr>
      </w:pPr>
      <w:r w:rsidRPr="00F93BAE">
        <w:rPr>
          <w:rFonts w:hint="eastAsia"/>
          <w:lang w:eastAsia="zh-TW"/>
        </w:rPr>
        <w:t>當地部分進口商為賺取佣金，或將盈餘透過開立信用狀方式轉至國外帳戶，常要求賣方以低價高報，並將價差事先匯入指定帳戶，形成資金外移疑慮。我國出口商應審慎評估並避免參與類似操作</w:t>
      </w:r>
      <w:r w:rsidR="00B413CB" w:rsidRPr="00F93BAE">
        <w:rPr>
          <w:rFonts w:hint="eastAsia"/>
          <w:lang w:eastAsia="zh-TW"/>
        </w:rPr>
        <w:t>。</w:t>
      </w:r>
      <w:bookmarkEnd w:id="3"/>
    </w:p>
    <w:p w14:paraId="11BE8459" w14:textId="09E75B4F" w:rsidR="00410FAC" w:rsidRPr="00F93BAE" w:rsidRDefault="00410FAC" w:rsidP="003C4B04">
      <w:pPr>
        <w:pStyle w:val="a4"/>
        <w:pageBreakBefore/>
        <w:spacing w:before="257" w:after="257"/>
        <w:ind w:left="632" w:hanging="632"/>
      </w:pPr>
      <w:r w:rsidRPr="00F93BAE">
        <w:rPr>
          <w:rFonts w:hint="eastAsia"/>
        </w:rPr>
        <w:lastRenderedPageBreak/>
        <w:t>六、投資環境風險</w:t>
      </w:r>
    </w:p>
    <w:p w14:paraId="54E7FD0F" w14:textId="7095A35A" w:rsidR="00410FAC" w:rsidRPr="00F93BAE" w:rsidRDefault="001000C7" w:rsidP="003C4B04">
      <w:pPr>
        <w:ind w:firstLine="472"/>
        <w:rPr>
          <w:lang w:eastAsia="zh-TW"/>
        </w:rPr>
      </w:pPr>
      <w:r w:rsidRPr="00F93BAE">
        <w:rPr>
          <w:rFonts w:hint="eastAsia"/>
          <w:lang w:eastAsia="zh-TW"/>
        </w:rPr>
        <w:t>孟加拉近年來憑藉廉價勞動力、出口導向產業政策與人口紅利，成為投資者關注的新興製造基地。然而，制度不穩、基礎設施不足、能源短缺與外匯流動受限等結構性問題，仍對外資企業構成重大挑戰</w:t>
      </w:r>
      <w:r w:rsidR="00410FAC" w:rsidRPr="00F93BAE">
        <w:rPr>
          <w:rFonts w:hint="eastAsia"/>
          <w:lang w:eastAsia="zh-TW"/>
        </w:rPr>
        <w:t>。</w:t>
      </w:r>
    </w:p>
    <w:p w14:paraId="5FE3CCFA" w14:textId="77777777" w:rsidR="003C4B04" w:rsidRPr="00F93BAE" w:rsidRDefault="003C4B04" w:rsidP="003C4B04">
      <w:pPr>
        <w:pStyle w:val="ad"/>
      </w:pPr>
      <w:r w:rsidRPr="00F93BAE">
        <w:rPr>
          <w:rFonts w:hint="eastAsia"/>
        </w:rPr>
        <w:t>（一）</w:t>
      </w:r>
      <w:r w:rsidRPr="00F93BAE">
        <w:rPr>
          <w:rFonts w:hint="eastAsia"/>
        </w:rPr>
        <w:tab/>
      </w:r>
      <w:r w:rsidRPr="00F93BAE">
        <w:rPr>
          <w:rFonts w:hint="eastAsia"/>
        </w:rPr>
        <w:t>制度與法規風險：孟加拉政治環境長期受主政黨強勢主導，政府決策具集中化傾向，法規推動與修訂往往缺乏透明與公眾參與。企業在設立、營運、稅務與外匯管理方面，常面臨政策變動頻繁或執行標準不一的問題。行政效率偏低，使許多外商需仰賴中介與人脈才能推動流程，導致營運成本攀升與合規風險上升。此外，司法系統積壓嚴重、訴訟程序冗長，合約執行力薄弱，對需要法治保障的資本密集型投資造成阻礙。</w:t>
      </w:r>
    </w:p>
    <w:p w14:paraId="413B7666" w14:textId="77777777" w:rsidR="003C4B04" w:rsidRPr="00F93BAE" w:rsidRDefault="003C4B04" w:rsidP="003C4B04">
      <w:pPr>
        <w:pStyle w:val="ad"/>
      </w:pPr>
      <w:r w:rsidRPr="00F93BAE">
        <w:rPr>
          <w:rFonts w:hint="eastAsia"/>
        </w:rPr>
        <w:t>（二）</w:t>
      </w:r>
      <w:r w:rsidRPr="00F93BAE">
        <w:rPr>
          <w:rFonts w:hint="eastAsia"/>
        </w:rPr>
        <w:tab/>
      </w:r>
      <w:r w:rsidRPr="00F93BAE">
        <w:rPr>
          <w:rFonts w:hint="eastAsia"/>
        </w:rPr>
        <w:t>基礎設施與能源風險：雖然政府積極推動經濟特區與工業園區建設，但整體基礎設施仍無法滿足快速成長的製造與物流需求。港口效率不足、道路品質不佳與城市塞車常態化，影響原物料與成品的準時流通。能源供應則是目前投資者最常面對的營運風險。孟加拉對天然氣依賴甚高，但開發不足與配電瓶頸造成供電不穩。由於天然氣供應短缺、燃料進口延宕與電網老舊，全國在夏季高峰期間出現每日數小時停電，嚴重影響工廠運作與物流效率。政府雖持續投資電力建設並引進</w:t>
      </w:r>
      <w:r w:rsidRPr="00F93BAE">
        <w:rPr>
          <w:rFonts w:hint="eastAsia"/>
        </w:rPr>
        <w:t>LNG</w:t>
      </w:r>
      <w:r w:rsidRPr="00F93BAE">
        <w:rPr>
          <w:rFonts w:hint="eastAsia"/>
        </w:rPr>
        <w:t>與太陽能專案，但在財政壓力與執行瓶頸下，短期內供應穩定性難以改善。</w:t>
      </w:r>
    </w:p>
    <w:p w14:paraId="213A1042" w14:textId="77777777" w:rsidR="003C4B04" w:rsidRPr="00F93BAE" w:rsidRDefault="003C4B04" w:rsidP="003C4B04">
      <w:pPr>
        <w:pStyle w:val="ad"/>
      </w:pPr>
      <w:r w:rsidRPr="00F93BAE">
        <w:rPr>
          <w:rFonts w:hint="eastAsia"/>
        </w:rPr>
        <w:t>（三）</w:t>
      </w:r>
      <w:r w:rsidRPr="00F93BAE">
        <w:rPr>
          <w:rFonts w:hint="eastAsia"/>
        </w:rPr>
        <w:tab/>
      </w:r>
      <w:r w:rsidRPr="00F93BAE">
        <w:rPr>
          <w:rFonts w:hint="eastAsia"/>
        </w:rPr>
        <w:t>金融與外匯風險：近年孟加拉外匯儲備持續下滑，</w:t>
      </w:r>
      <w:r w:rsidRPr="00F93BAE">
        <w:rPr>
          <w:rFonts w:hint="eastAsia"/>
        </w:rPr>
        <w:t>2024</w:t>
      </w:r>
      <w:r w:rsidRPr="00F93BAE">
        <w:rPr>
          <w:rFonts w:hint="eastAsia"/>
        </w:rPr>
        <w:t>年下半年更出現延遲支付進口電力與燃料帳款的情況。中央銀行對美元交易與資金匯出採取限制，企業常面臨信用狀（</w:t>
      </w:r>
      <w:r w:rsidRPr="00F93BAE">
        <w:rPr>
          <w:rFonts w:hint="eastAsia"/>
        </w:rPr>
        <w:t>L/C</w:t>
      </w:r>
      <w:r w:rsidRPr="00F93BAE">
        <w:rPr>
          <w:rFonts w:hint="eastAsia"/>
        </w:rPr>
        <w:t>）難以開立、國際付款拖延、匯率不穩等問題，造成財務規劃與營運流動性風險上升。</w:t>
      </w:r>
    </w:p>
    <w:p w14:paraId="7F14E5E3" w14:textId="4B8E685A" w:rsidR="00410FAC" w:rsidRPr="00F93BAE" w:rsidRDefault="003C4B04" w:rsidP="003C4B04">
      <w:pPr>
        <w:pStyle w:val="ad"/>
        <w:rPr>
          <w:rFonts w:eastAsiaTheme="minorEastAsia"/>
        </w:rPr>
      </w:pPr>
      <w:r w:rsidRPr="00F93BAE">
        <w:rPr>
          <w:rFonts w:hint="eastAsia"/>
        </w:rPr>
        <w:t>（四）</w:t>
      </w:r>
      <w:r w:rsidRPr="00F93BAE">
        <w:rPr>
          <w:rFonts w:hint="eastAsia"/>
        </w:rPr>
        <w:tab/>
      </w:r>
      <w:r w:rsidRPr="00F93BAE">
        <w:rPr>
          <w:rFonts w:hint="eastAsia"/>
        </w:rPr>
        <w:t>社會與勞動風險：孟加拉人口結構年輕，提供豐沛且低成本的勞動力，是吸引製造業的重要優勢。然而，教育與職業訓練體系尚未完善，產業</w:t>
      </w:r>
      <w:r w:rsidRPr="00F93BAE">
        <w:rPr>
          <w:rFonts w:hint="eastAsia"/>
        </w:rPr>
        <w:lastRenderedPageBreak/>
        <w:t>所需技能缺口普遍存在。基層工人對於工資與福利的敏感度高，加上工會活動日益頻繁，部分地區已出現抗議與罷工行動，干擾工廠正常運作。政治動盪或宗教緊張背景下，少數激進團體也可能利用社會議題發動示威，對外商企業形象與安全構成額外壓力。</w:t>
      </w:r>
    </w:p>
    <w:p w14:paraId="4D8A1CDC" w14:textId="55DA7FA6" w:rsidR="00056400" w:rsidRPr="00F93BAE" w:rsidRDefault="00056400" w:rsidP="00605286">
      <w:pPr>
        <w:widowControl/>
        <w:overflowPunct/>
        <w:autoSpaceDE/>
        <w:autoSpaceDN/>
        <w:ind w:firstLineChars="0" w:firstLine="0"/>
        <w:jc w:val="left"/>
        <w:rPr>
          <w:rFonts w:eastAsiaTheme="minorEastAsia"/>
          <w:lang w:eastAsia="zh-TW"/>
        </w:rPr>
      </w:pPr>
    </w:p>
    <w:p w14:paraId="1332F690" w14:textId="77777777" w:rsidR="00056400" w:rsidRPr="00F93BAE" w:rsidRDefault="00056400" w:rsidP="00410FAC">
      <w:pPr>
        <w:ind w:firstLine="472"/>
        <w:rPr>
          <w:rFonts w:eastAsiaTheme="minorEastAsia"/>
          <w:lang w:eastAsia="zh-TW"/>
        </w:rPr>
      </w:pPr>
    </w:p>
    <w:p w14:paraId="256E9C1D" w14:textId="77777777" w:rsidR="0011026D" w:rsidRPr="00F93BAE" w:rsidRDefault="0011026D" w:rsidP="0011026D">
      <w:pPr>
        <w:ind w:left="472" w:firstLineChars="0" w:firstLine="0"/>
        <w:rPr>
          <w:lang w:eastAsia="zh-TW"/>
        </w:rPr>
        <w:sectPr w:rsidR="0011026D" w:rsidRPr="00F93BAE" w:rsidSect="003E0BC3">
          <w:headerReference w:type="default" r:id="rId20"/>
          <w:pgSz w:w="11906" w:h="16838" w:code="9"/>
          <w:pgMar w:top="2268" w:right="1701" w:bottom="1701" w:left="1701" w:header="1134" w:footer="851" w:gutter="0"/>
          <w:cols w:space="425"/>
          <w:docGrid w:type="linesAndChars" w:linePitch="514" w:charSpace="-774"/>
        </w:sectPr>
      </w:pPr>
    </w:p>
    <w:p w14:paraId="4AC543C2" w14:textId="37B13C99" w:rsidR="00EE786B" w:rsidRPr="00F93BAE" w:rsidRDefault="00EE786B" w:rsidP="00FE22A3">
      <w:pPr>
        <w:pStyle w:val="a3"/>
        <w:spacing w:before="514" w:after="771"/>
        <w:rPr>
          <w:lang w:eastAsia="zh-TW"/>
        </w:rPr>
      </w:pPr>
      <w:bookmarkStart w:id="4" w:name="_Toc140718572"/>
      <w:r w:rsidRPr="00F93BAE">
        <w:rPr>
          <w:rFonts w:hint="eastAsia"/>
          <w:lang w:eastAsia="zh-TW"/>
        </w:rPr>
        <w:lastRenderedPageBreak/>
        <w:t>第參章　外商在當地經營現況及投資機會</w:t>
      </w:r>
      <w:bookmarkEnd w:id="4"/>
    </w:p>
    <w:p w14:paraId="0CC55288" w14:textId="77777777" w:rsidR="00DF2908" w:rsidRPr="00F93BAE" w:rsidRDefault="00DF2908" w:rsidP="00F67BB1">
      <w:pPr>
        <w:pStyle w:val="a4"/>
        <w:spacing w:before="257" w:after="257"/>
        <w:ind w:left="632" w:hanging="632"/>
      </w:pPr>
      <w:r w:rsidRPr="00F93BAE">
        <w:rPr>
          <w:rFonts w:hint="eastAsia"/>
        </w:rPr>
        <w:t>一、外商在當地經營現況</w:t>
      </w:r>
    </w:p>
    <w:p w14:paraId="0F155AF2" w14:textId="4FD8D862" w:rsidR="00CF23EA" w:rsidRPr="00F93BAE" w:rsidRDefault="00CF23EA" w:rsidP="003C4B04">
      <w:pPr>
        <w:ind w:firstLine="472"/>
        <w:rPr>
          <w:lang w:eastAsia="zh-TW"/>
        </w:rPr>
      </w:pPr>
      <w:r w:rsidRPr="00F93BAE">
        <w:rPr>
          <w:rFonts w:hint="eastAsia"/>
          <w:lang w:eastAsia="zh-TW"/>
        </w:rPr>
        <w:t>據孟加拉銀行統計，截至</w:t>
      </w:r>
      <w:r w:rsidRPr="00F93BAE">
        <w:rPr>
          <w:lang w:eastAsia="zh-TW"/>
        </w:rPr>
        <w:t>2024</w:t>
      </w:r>
      <w:r w:rsidRPr="00F93BAE">
        <w:rPr>
          <w:rFonts w:hint="eastAsia"/>
          <w:lang w:eastAsia="zh-TW"/>
        </w:rPr>
        <w:t>年底，孟加拉投資的前</w:t>
      </w:r>
      <w:r w:rsidRPr="00F93BAE">
        <w:rPr>
          <w:lang w:eastAsia="zh-TW"/>
        </w:rPr>
        <w:t>10</w:t>
      </w:r>
      <w:r w:rsidRPr="00F93BAE">
        <w:rPr>
          <w:rFonts w:hint="eastAsia"/>
          <w:lang w:eastAsia="zh-TW"/>
        </w:rPr>
        <w:t>大外商來源依序為：</w:t>
      </w:r>
      <w:r w:rsidRPr="00F93BAE">
        <w:rPr>
          <w:lang w:eastAsia="zh-TW"/>
        </w:rPr>
        <w:t xml:space="preserve">1. </w:t>
      </w:r>
      <w:r w:rsidRPr="00F93BAE">
        <w:rPr>
          <w:rFonts w:hint="eastAsia"/>
          <w:lang w:eastAsia="zh-TW"/>
        </w:rPr>
        <w:t>英國，投資金額</w:t>
      </w:r>
      <w:r w:rsidRPr="00F93BAE">
        <w:rPr>
          <w:lang w:eastAsia="zh-TW"/>
        </w:rPr>
        <w:t>31.84</w:t>
      </w:r>
      <w:r w:rsidRPr="00F93BAE">
        <w:rPr>
          <w:rFonts w:hint="eastAsia"/>
          <w:lang w:eastAsia="zh-TW"/>
        </w:rPr>
        <w:t>億美元，集中於紡織成衣、銀行、食品與電力等領域；</w:t>
      </w:r>
      <w:r w:rsidRPr="00F93BAE">
        <w:rPr>
          <w:lang w:eastAsia="zh-TW"/>
        </w:rPr>
        <w:t xml:space="preserve">2. </w:t>
      </w:r>
      <w:r w:rsidRPr="00F93BAE">
        <w:rPr>
          <w:rFonts w:hint="eastAsia"/>
          <w:lang w:eastAsia="zh-TW"/>
        </w:rPr>
        <w:t>新加坡</w:t>
      </w:r>
      <w:r w:rsidRPr="00F93BAE">
        <w:rPr>
          <w:lang w:eastAsia="zh-TW"/>
        </w:rPr>
        <w:t>20.80</w:t>
      </w:r>
      <w:r w:rsidRPr="00F93BAE">
        <w:rPr>
          <w:rFonts w:hint="eastAsia"/>
          <w:lang w:eastAsia="zh-TW"/>
        </w:rPr>
        <w:t>億美元，主要投資於電力、電信、紡織成衣與貿易等產業；</w:t>
      </w:r>
      <w:r w:rsidRPr="00F93BAE">
        <w:rPr>
          <w:lang w:eastAsia="zh-TW"/>
        </w:rPr>
        <w:t xml:space="preserve">3. </w:t>
      </w:r>
      <w:r w:rsidRPr="00F93BAE">
        <w:rPr>
          <w:rFonts w:hint="eastAsia"/>
          <w:lang w:eastAsia="zh-TW"/>
        </w:rPr>
        <w:t>南韓</w:t>
      </w:r>
      <w:r w:rsidRPr="00F93BAE">
        <w:rPr>
          <w:lang w:eastAsia="zh-TW"/>
        </w:rPr>
        <w:t>16.52</w:t>
      </w:r>
      <w:r w:rsidRPr="00F93BAE">
        <w:rPr>
          <w:rFonts w:hint="eastAsia"/>
          <w:lang w:eastAsia="zh-TW"/>
        </w:rPr>
        <w:t>億美元，投資集中於紡織成衣、皮革製鞋與銀行；</w:t>
      </w:r>
      <w:r w:rsidRPr="00F93BAE">
        <w:rPr>
          <w:lang w:eastAsia="zh-TW"/>
        </w:rPr>
        <w:t xml:space="preserve">4. </w:t>
      </w:r>
      <w:r w:rsidRPr="00F93BAE">
        <w:rPr>
          <w:rFonts w:hint="eastAsia"/>
          <w:lang w:eastAsia="zh-TW"/>
        </w:rPr>
        <w:t>中國大陸</w:t>
      </w:r>
      <w:r w:rsidRPr="00F93BAE">
        <w:rPr>
          <w:lang w:eastAsia="zh-TW"/>
        </w:rPr>
        <w:t>14.87</w:t>
      </w:r>
      <w:r w:rsidRPr="00F93BAE">
        <w:rPr>
          <w:rFonts w:hint="eastAsia"/>
          <w:lang w:eastAsia="zh-TW"/>
        </w:rPr>
        <w:t>億美元，涵蓋電力、紡織成衣、化工與營造等行業；</w:t>
      </w:r>
      <w:r w:rsidRPr="00F93BAE">
        <w:rPr>
          <w:lang w:eastAsia="zh-TW"/>
        </w:rPr>
        <w:t xml:space="preserve">5. </w:t>
      </w:r>
      <w:r w:rsidRPr="00F93BAE">
        <w:rPr>
          <w:rFonts w:hint="eastAsia"/>
          <w:lang w:eastAsia="zh-TW"/>
        </w:rPr>
        <w:t>香港</w:t>
      </w:r>
      <w:r w:rsidRPr="00F93BAE">
        <w:rPr>
          <w:lang w:eastAsia="zh-TW"/>
        </w:rPr>
        <w:t>13.03</w:t>
      </w:r>
      <w:r w:rsidRPr="00F93BAE">
        <w:rPr>
          <w:rFonts w:hint="eastAsia"/>
          <w:lang w:eastAsia="zh-TW"/>
        </w:rPr>
        <w:t>億美元，主要投資於紡織成衣、皮革製鞋與銀行業；</w:t>
      </w:r>
      <w:r w:rsidRPr="00F93BAE">
        <w:rPr>
          <w:lang w:eastAsia="zh-TW"/>
        </w:rPr>
        <w:t xml:space="preserve">6. </w:t>
      </w:r>
      <w:r w:rsidRPr="00F93BAE">
        <w:rPr>
          <w:rFonts w:hint="eastAsia"/>
          <w:lang w:eastAsia="zh-TW"/>
        </w:rPr>
        <w:t>荷蘭</w:t>
      </w:r>
      <w:r w:rsidRPr="00F93BAE">
        <w:rPr>
          <w:lang w:eastAsia="zh-TW"/>
        </w:rPr>
        <w:t>12.35</w:t>
      </w:r>
      <w:r w:rsidRPr="00F93BAE">
        <w:rPr>
          <w:rFonts w:hint="eastAsia"/>
          <w:lang w:eastAsia="zh-TW"/>
        </w:rPr>
        <w:t>億美元，涉及食品、電力、化工、油氣與建材等領域；</w:t>
      </w:r>
      <w:r w:rsidRPr="00F93BAE">
        <w:rPr>
          <w:lang w:eastAsia="zh-TW"/>
        </w:rPr>
        <w:t xml:space="preserve">7. </w:t>
      </w:r>
      <w:r w:rsidRPr="00F93BAE">
        <w:rPr>
          <w:rFonts w:hint="eastAsia"/>
          <w:lang w:eastAsia="zh-TW"/>
        </w:rPr>
        <w:t>美國</w:t>
      </w:r>
      <w:r w:rsidRPr="00F93BAE">
        <w:rPr>
          <w:lang w:eastAsia="zh-TW"/>
        </w:rPr>
        <w:t>11.14</w:t>
      </w:r>
      <w:r w:rsidRPr="00F93BAE">
        <w:rPr>
          <w:rFonts w:hint="eastAsia"/>
          <w:lang w:eastAsia="zh-TW"/>
        </w:rPr>
        <w:t>億美元，集中於油氣開發、食品、銀行與化工產業；</w:t>
      </w:r>
      <w:r w:rsidRPr="00F93BAE">
        <w:rPr>
          <w:lang w:eastAsia="zh-TW"/>
        </w:rPr>
        <w:t xml:space="preserve">8. </w:t>
      </w:r>
      <w:r w:rsidRPr="00F93BAE">
        <w:rPr>
          <w:rFonts w:hint="eastAsia"/>
          <w:lang w:eastAsia="zh-TW"/>
        </w:rPr>
        <w:t>印度</w:t>
      </w:r>
      <w:r w:rsidRPr="00F93BAE">
        <w:rPr>
          <w:lang w:eastAsia="zh-TW"/>
        </w:rPr>
        <w:t>8.46</w:t>
      </w:r>
      <w:r w:rsidRPr="00F93BAE">
        <w:rPr>
          <w:rFonts w:hint="eastAsia"/>
          <w:lang w:eastAsia="zh-TW"/>
        </w:rPr>
        <w:t>億美元，以銀行、紡織成衣、電力、化工與貿易為主；</w:t>
      </w:r>
      <w:r w:rsidRPr="00F93BAE">
        <w:rPr>
          <w:lang w:eastAsia="zh-TW"/>
        </w:rPr>
        <w:t xml:space="preserve">9. </w:t>
      </w:r>
      <w:r w:rsidRPr="00F93BAE">
        <w:rPr>
          <w:rFonts w:hint="eastAsia"/>
          <w:lang w:eastAsia="zh-TW"/>
        </w:rPr>
        <w:t>馬來西亞</w:t>
      </w:r>
      <w:r w:rsidRPr="00F93BAE">
        <w:rPr>
          <w:lang w:eastAsia="zh-TW"/>
        </w:rPr>
        <w:t>7.71</w:t>
      </w:r>
      <w:r w:rsidRPr="00F93BAE">
        <w:rPr>
          <w:rFonts w:hint="eastAsia"/>
          <w:lang w:eastAsia="zh-TW"/>
        </w:rPr>
        <w:t>億美元，主要投資於電信、電力、營造與化工等行業；</w:t>
      </w:r>
      <w:r w:rsidRPr="00F93BAE">
        <w:rPr>
          <w:lang w:eastAsia="zh-TW"/>
        </w:rPr>
        <w:t xml:space="preserve">10. </w:t>
      </w:r>
      <w:r w:rsidRPr="00F93BAE">
        <w:rPr>
          <w:rFonts w:hint="eastAsia"/>
          <w:lang w:eastAsia="zh-TW"/>
        </w:rPr>
        <w:t>澳洲</w:t>
      </w:r>
      <w:r w:rsidRPr="00F93BAE">
        <w:rPr>
          <w:lang w:eastAsia="zh-TW"/>
        </w:rPr>
        <w:t>6.07</w:t>
      </w:r>
      <w:r w:rsidRPr="00F93BAE">
        <w:rPr>
          <w:rFonts w:hint="eastAsia"/>
          <w:lang w:eastAsia="zh-TW"/>
        </w:rPr>
        <w:t>億美元，投資多集中於油氣領域。臺灣的投資金額為</w:t>
      </w:r>
      <w:r w:rsidRPr="00F93BAE">
        <w:rPr>
          <w:lang w:eastAsia="zh-TW"/>
        </w:rPr>
        <w:t>2.57</w:t>
      </w:r>
      <w:r w:rsidRPr="00F93BAE">
        <w:rPr>
          <w:rFonts w:hint="eastAsia"/>
          <w:lang w:eastAsia="zh-TW"/>
        </w:rPr>
        <w:t>億美元，主要投資於紡織、皮革製鞋與貿易，排名第</w:t>
      </w:r>
      <w:r w:rsidRPr="00F93BAE">
        <w:rPr>
          <w:lang w:eastAsia="zh-TW"/>
        </w:rPr>
        <w:t>16</w:t>
      </w:r>
      <w:r w:rsidRPr="00F93BAE">
        <w:rPr>
          <w:rFonts w:hint="eastAsia"/>
          <w:lang w:eastAsia="zh-TW"/>
        </w:rPr>
        <w:t>位。</w:t>
      </w:r>
    </w:p>
    <w:p w14:paraId="0A54F6C7" w14:textId="7B840EE3" w:rsidR="00CF23EA" w:rsidRPr="00F93BAE" w:rsidRDefault="00CF23EA" w:rsidP="003C4B04">
      <w:pPr>
        <w:ind w:firstLine="472"/>
        <w:rPr>
          <w:lang w:eastAsia="zh-TW"/>
        </w:rPr>
      </w:pPr>
      <w:r w:rsidRPr="00F93BAE">
        <w:rPr>
          <w:rFonts w:hint="eastAsia"/>
          <w:lang w:eastAsia="zh-TW"/>
        </w:rPr>
        <w:t>該國現有</w:t>
      </w:r>
      <w:r w:rsidRPr="00F93BAE">
        <w:rPr>
          <w:lang w:eastAsia="zh-TW"/>
        </w:rPr>
        <w:t>8</w:t>
      </w:r>
      <w:r w:rsidRPr="00F93BAE">
        <w:rPr>
          <w:rFonts w:hint="eastAsia"/>
          <w:lang w:eastAsia="zh-TW"/>
        </w:rPr>
        <w:t>個出口加工區（</w:t>
      </w:r>
      <w:r w:rsidRPr="00F93BAE">
        <w:rPr>
          <w:lang w:eastAsia="zh-TW"/>
        </w:rPr>
        <w:t>EPZ</w:t>
      </w:r>
      <w:r w:rsidRPr="00F93BAE">
        <w:rPr>
          <w:rFonts w:hint="eastAsia"/>
          <w:lang w:eastAsia="zh-TW"/>
        </w:rPr>
        <w:t>），另有</w:t>
      </w:r>
      <w:r w:rsidRPr="00F93BAE">
        <w:rPr>
          <w:lang w:eastAsia="zh-TW"/>
        </w:rPr>
        <w:t>3</w:t>
      </w:r>
      <w:r w:rsidRPr="00F93BAE">
        <w:rPr>
          <w:rFonts w:hint="eastAsia"/>
          <w:lang w:eastAsia="zh-TW"/>
        </w:rPr>
        <w:t>處籌建計畫，允許</w:t>
      </w:r>
      <w:r w:rsidRPr="00F93BAE">
        <w:rPr>
          <w:lang w:eastAsia="zh-TW"/>
        </w:rPr>
        <w:t>10%</w:t>
      </w:r>
      <w:r w:rsidRPr="00F93BAE">
        <w:rPr>
          <w:rFonts w:hint="eastAsia"/>
          <w:lang w:eastAsia="zh-TW"/>
        </w:rPr>
        <w:t>內銷比例；部分區域已無承租空間。政府目前大力推動經濟特區（</w:t>
      </w:r>
      <w:r w:rsidRPr="00F93BAE">
        <w:rPr>
          <w:lang w:eastAsia="zh-TW"/>
        </w:rPr>
        <w:t>EZ</w:t>
      </w:r>
      <w:r w:rsidRPr="00F93BAE">
        <w:rPr>
          <w:rFonts w:hint="eastAsia"/>
          <w:lang w:eastAsia="zh-TW"/>
        </w:rPr>
        <w:t>），設有單一服務窗口，對初來投資者較有保障，也有助於集中資源加速投產營運。各區位置、投資優惠、提供服務與土地、水、電、瓦斯等價格，可在各機關官網查得。惟基礎設施完善、可供立即投資的特區土地仍屬有限，短期內難以全面滿足外商需求。</w:t>
      </w:r>
    </w:p>
    <w:p w14:paraId="294652E5" w14:textId="2B9801FE" w:rsidR="00CF23EA" w:rsidRPr="00F93BAE" w:rsidRDefault="00CF23EA" w:rsidP="003C4B04">
      <w:pPr>
        <w:ind w:firstLine="472"/>
        <w:rPr>
          <w:lang w:eastAsia="zh-TW"/>
        </w:rPr>
      </w:pPr>
      <w:r w:rsidRPr="00F93BAE">
        <w:rPr>
          <w:rFonts w:hint="eastAsia"/>
          <w:lang w:eastAsia="zh-TW"/>
        </w:rPr>
        <w:t>孟加拉政府依據《</w:t>
      </w:r>
      <w:r w:rsidRPr="00F93BAE">
        <w:rPr>
          <w:lang w:eastAsia="zh-TW"/>
        </w:rPr>
        <w:t>2041</w:t>
      </w:r>
      <w:r w:rsidRPr="00F93BAE">
        <w:rPr>
          <w:rFonts w:hint="eastAsia"/>
          <w:lang w:eastAsia="zh-TW"/>
        </w:rPr>
        <w:t>年願景》目標，計畫在全國設立至少</w:t>
      </w:r>
      <w:r w:rsidRPr="00F93BAE">
        <w:rPr>
          <w:lang w:eastAsia="zh-TW"/>
        </w:rPr>
        <w:t>100</w:t>
      </w:r>
      <w:r w:rsidRPr="00F93BAE">
        <w:rPr>
          <w:rFonts w:hint="eastAsia"/>
          <w:lang w:eastAsia="zh-TW"/>
        </w:rPr>
        <w:t>個公營與私營經濟特區。管理機構「孟加拉經濟特區管理局（</w:t>
      </w:r>
      <w:r w:rsidRPr="00F93BAE">
        <w:rPr>
          <w:lang w:eastAsia="zh-TW"/>
        </w:rPr>
        <w:t>BEZA</w:t>
      </w:r>
      <w:r w:rsidRPr="00F93BAE">
        <w:rPr>
          <w:rFonts w:hint="eastAsia"/>
          <w:lang w:eastAsia="zh-TW"/>
        </w:rPr>
        <w:t>）」係根據</w:t>
      </w:r>
      <w:r w:rsidRPr="00F93BAE">
        <w:rPr>
          <w:lang w:eastAsia="zh-TW"/>
        </w:rPr>
        <w:t>2010</w:t>
      </w:r>
      <w:r w:rsidRPr="00F93BAE">
        <w:rPr>
          <w:rFonts w:hint="eastAsia"/>
          <w:lang w:eastAsia="zh-TW"/>
        </w:rPr>
        <w:t>年《孟加拉經濟特區法》成立，隸屬總理辦公室，</w:t>
      </w:r>
      <w:r w:rsidR="00A80E7C" w:rsidRPr="00F93BAE">
        <w:rPr>
          <w:rFonts w:hint="eastAsia"/>
          <w:lang w:eastAsia="zh-TW"/>
        </w:rPr>
        <w:t>自</w:t>
      </w:r>
      <w:r w:rsidR="00A80E7C" w:rsidRPr="00F93BAE">
        <w:rPr>
          <w:lang w:eastAsia="zh-TW"/>
        </w:rPr>
        <w:t>2015</w:t>
      </w:r>
      <w:r w:rsidR="00A80E7C" w:rsidRPr="00F93BAE">
        <w:rPr>
          <w:rFonts w:hint="eastAsia"/>
          <w:lang w:eastAsia="zh-TW"/>
        </w:rPr>
        <w:t>年起，孟加拉政府開始核准私營經濟</w:t>
      </w:r>
      <w:r w:rsidR="00A80E7C" w:rsidRPr="00F93BAE">
        <w:rPr>
          <w:rFonts w:hint="eastAsia"/>
          <w:lang w:eastAsia="zh-TW"/>
        </w:rPr>
        <w:lastRenderedPageBreak/>
        <w:t>特區（</w:t>
      </w:r>
      <w:r w:rsidR="00A80E7C" w:rsidRPr="00F93BAE">
        <w:rPr>
          <w:lang w:eastAsia="zh-TW"/>
        </w:rPr>
        <w:t>Private Economic Zones</w:t>
      </w:r>
      <w:r w:rsidR="00A80E7C" w:rsidRPr="00F93BAE">
        <w:rPr>
          <w:rFonts w:hint="eastAsia"/>
          <w:lang w:eastAsia="zh-TW"/>
        </w:rPr>
        <w:t>），並將其納入經濟特區管理局（</w:t>
      </w:r>
      <w:r w:rsidR="00A80E7C" w:rsidRPr="00F93BAE">
        <w:rPr>
          <w:lang w:eastAsia="zh-TW"/>
        </w:rPr>
        <w:t>BEZA</w:t>
      </w:r>
      <w:r w:rsidR="00A80E7C" w:rsidRPr="00F93BAE">
        <w:rPr>
          <w:rFonts w:hint="eastAsia"/>
          <w:lang w:eastAsia="zh-TW"/>
        </w:rPr>
        <w:t>）之管轄體系，以促進多元化投資模式。截至</w:t>
      </w:r>
      <w:r w:rsidR="00A80E7C" w:rsidRPr="00F93BAE">
        <w:rPr>
          <w:lang w:eastAsia="zh-TW"/>
        </w:rPr>
        <w:t>2024</w:t>
      </w:r>
      <w:r w:rsidR="00A80E7C" w:rsidRPr="00F93BAE">
        <w:rPr>
          <w:rFonts w:hint="eastAsia"/>
          <w:lang w:eastAsia="zh-TW"/>
        </w:rPr>
        <w:t>年底，全國共規劃逾</w:t>
      </w:r>
      <w:r w:rsidR="00A80E7C" w:rsidRPr="00F93BAE">
        <w:rPr>
          <w:lang w:eastAsia="zh-TW"/>
        </w:rPr>
        <w:t>115</w:t>
      </w:r>
      <w:r w:rsidR="00A80E7C" w:rsidRPr="00F93BAE">
        <w:rPr>
          <w:rFonts w:hint="eastAsia"/>
          <w:lang w:eastAsia="zh-TW"/>
        </w:rPr>
        <w:t>個經濟特區，涵蓋政府開發、私人開發、公私合營（</w:t>
      </w:r>
      <w:r w:rsidR="00A80E7C" w:rsidRPr="00F93BAE">
        <w:rPr>
          <w:lang w:eastAsia="zh-TW"/>
        </w:rPr>
        <w:t>Public Private Partnership, PPP</w:t>
      </w:r>
      <w:r w:rsidR="00A80E7C" w:rsidRPr="00F93BAE">
        <w:rPr>
          <w:rFonts w:hint="eastAsia"/>
          <w:lang w:eastAsia="zh-TW"/>
        </w:rPr>
        <w:t>）以及政府對政府（如中國大陸、日本、印度、韓國）合作模式，另有聚焦特定產業的科技與旅遊型專區。部分區域已進入營運階段，其餘則處於建設或規劃中。</w:t>
      </w:r>
    </w:p>
    <w:p w14:paraId="0230B47D" w14:textId="09E6EFA4" w:rsidR="00CF23EA" w:rsidRPr="00F93BAE" w:rsidRDefault="00CF23EA" w:rsidP="003C4B04">
      <w:pPr>
        <w:ind w:firstLine="472"/>
        <w:rPr>
          <w:lang w:eastAsia="zh-TW"/>
        </w:rPr>
      </w:pPr>
      <w:r w:rsidRPr="00F93BAE">
        <w:rPr>
          <w:rFonts w:hint="eastAsia"/>
          <w:lang w:eastAsia="zh-TW"/>
        </w:rPr>
        <w:t>稅務優惠方面，</w:t>
      </w:r>
      <w:r w:rsidRPr="00F93BAE">
        <w:rPr>
          <w:lang w:eastAsia="zh-TW"/>
        </w:rPr>
        <w:t>2015</w:t>
      </w:r>
      <w:r w:rsidRPr="00F93BAE">
        <w:rPr>
          <w:rFonts w:hint="eastAsia"/>
          <w:lang w:eastAsia="zh-TW"/>
        </w:rPr>
        <w:t>年政府開始提供高科技園區企業</w:t>
      </w:r>
      <w:r w:rsidRPr="00F93BAE">
        <w:rPr>
          <w:lang w:eastAsia="zh-TW"/>
        </w:rPr>
        <w:t>50%</w:t>
      </w:r>
      <w:r w:rsidRPr="00F93BAE">
        <w:rPr>
          <w:rFonts w:hint="eastAsia"/>
          <w:lang w:eastAsia="zh-TW"/>
        </w:rPr>
        <w:t>股息稅減免，並於</w:t>
      </w:r>
      <w:r w:rsidRPr="00F93BAE">
        <w:rPr>
          <w:lang w:eastAsia="zh-TW"/>
        </w:rPr>
        <w:t>2018</w:t>
      </w:r>
      <w:r w:rsidRPr="00F93BAE">
        <w:rPr>
          <w:rFonts w:hint="eastAsia"/>
          <w:lang w:eastAsia="zh-TW"/>
        </w:rPr>
        <w:t>年底宣布，科技園區內企業可享前</w:t>
      </w:r>
      <w:r w:rsidRPr="00F93BAE">
        <w:rPr>
          <w:lang w:eastAsia="zh-TW"/>
        </w:rPr>
        <w:t>7</w:t>
      </w:r>
      <w:r w:rsidRPr="00F93BAE">
        <w:rPr>
          <w:rFonts w:hint="eastAsia"/>
          <w:lang w:eastAsia="zh-TW"/>
        </w:rPr>
        <w:t>年免所得稅，後</w:t>
      </w:r>
      <w:r w:rsidRPr="00F93BAE">
        <w:rPr>
          <w:lang w:eastAsia="zh-TW"/>
        </w:rPr>
        <w:t>3</w:t>
      </w:r>
      <w:r w:rsidRPr="00F93BAE">
        <w:rPr>
          <w:rFonts w:hint="eastAsia"/>
          <w:lang w:eastAsia="zh-TW"/>
        </w:rPr>
        <w:t>年課徵</w:t>
      </w:r>
      <w:r w:rsidRPr="00F93BAE">
        <w:rPr>
          <w:lang w:eastAsia="zh-TW"/>
        </w:rPr>
        <w:t>70%</w:t>
      </w:r>
      <w:r w:rsidRPr="00F93BAE">
        <w:rPr>
          <w:rFonts w:hint="eastAsia"/>
          <w:lang w:eastAsia="zh-TW"/>
        </w:rPr>
        <w:t>稅率。近年財政預算中亦持續延長相關優惠條件，鼓勵外資進駐經濟與科技特區。</w:t>
      </w:r>
    </w:p>
    <w:p w14:paraId="3B721748" w14:textId="5DA89ED5" w:rsidR="00DF2908" w:rsidRPr="00F93BAE" w:rsidRDefault="00DF2908" w:rsidP="00F67BB1">
      <w:pPr>
        <w:pStyle w:val="a4"/>
        <w:spacing w:before="257" w:after="257"/>
        <w:ind w:left="632" w:hanging="632"/>
      </w:pPr>
      <w:r w:rsidRPr="00F93BAE">
        <w:rPr>
          <w:rFonts w:hint="eastAsia"/>
        </w:rPr>
        <w:t>二、</w:t>
      </w:r>
      <w:r w:rsidR="002F24E4" w:rsidRPr="00F93BAE">
        <w:rPr>
          <w:rFonts w:hint="eastAsia"/>
        </w:rPr>
        <w:t>臺</w:t>
      </w:r>
      <w:r w:rsidR="003C4B04" w:rsidRPr="00F93BAE">
        <w:rPr>
          <w:rFonts w:hint="eastAsia"/>
        </w:rPr>
        <w:t>（</w:t>
      </w:r>
      <w:r w:rsidR="003C4B04" w:rsidRPr="00F93BAE">
        <w:rPr>
          <w:rFonts w:hint="eastAsia"/>
          <w:lang w:eastAsia="zh-HK"/>
        </w:rPr>
        <w:t>華）</w:t>
      </w:r>
      <w:r w:rsidR="002F24E4" w:rsidRPr="00F93BAE">
        <w:rPr>
          <w:rFonts w:hint="eastAsia"/>
        </w:rPr>
        <w:t>商</w:t>
      </w:r>
      <w:r w:rsidRPr="00F93BAE">
        <w:rPr>
          <w:rFonts w:hint="eastAsia"/>
        </w:rPr>
        <w:t>在當地經營現況</w:t>
      </w:r>
    </w:p>
    <w:p w14:paraId="48B9D389" w14:textId="061E316D" w:rsidR="00931573" w:rsidRPr="00F93BAE" w:rsidRDefault="00931573" w:rsidP="003C4B04">
      <w:pPr>
        <w:ind w:firstLine="472"/>
        <w:rPr>
          <w:lang w:eastAsia="zh-TW"/>
        </w:rPr>
      </w:pPr>
      <w:r w:rsidRPr="00F93BAE">
        <w:rPr>
          <w:rFonts w:hint="eastAsia"/>
          <w:lang w:eastAsia="zh-TW"/>
        </w:rPr>
        <w:t>隨著中國大陸經營成本持續上升，加上沿海各省普遍面臨缺工壓力，東南亞原本熱門的投資地區如越南，也同樣出現用地緊縮、人力供給不足等挑戰。受此影響，近期臺灣業者包括製鞋、磁器、體育用品、食品加工、成衣，甚至光學鏡頭等產業，紛紛將孟加拉視為具潛力的新興製造基地，表達投資設廠意願。</w:t>
      </w:r>
    </w:p>
    <w:p w14:paraId="214146E4" w14:textId="4F5ACBA8" w:rsidR="00931573" w:rsidRPr="00F93BAE" w:rsidRDefault="00931573" w:rsidP="003C4B04">
      <w:pPr>
        <w:ind w:firstLine="472"/>
        <w:rPr>
          <w:lang w:eastAsia="zh-TW"/>
        </w:rPr>
      </w:pPr>
      <w:r w:rsidRPr="00F93BAE">
        <w:rPr>
          <w:rFonts w:hint="eastAsia"/>
          <w:lang w:eastAsia="zh-TW"/>
        </w:rPr>
        <w:t>目前在孟加拉投資設廠的臺商，多為早期進入者，當初主要考量孟國出口至多數國家（如歐盟、日本、加拿大）可享免稅待遇，有利出口導向生產。新進業者則多以貿易型態進場進行市場試水。據統計，現階段臺商約有</w:t>
      </w:r>
      <w:r w:rsidRPr="00F93BAE">
        <w:rPr>
          <w:lang w:eastAsia="zh-TW"/>
        </w:rPr>
        <w:t>60</w:t>
      </w:r>
      <w:r w:rsidRPr="00F93BAE">
        <w:rPr>
          <w:rFonts w:hint="eastAsia"/>
          <w:lang w:eastAsia="zh-TW"/>
        </w:rPr>
        <w:t>餘家，其中設廠者產業涵蓋廣泛，包括成衣、皮革貿易、製鞋、汽電共生、帳篷與運動背包、針織布、紗線紡織、染整、建築用鍍鋅鋼板、磁磚與釉料、</w:t>
      </w:r>
      <w:r w:rsidRPr="00F93BAE">
        <w:rPr>
          <w:lang w:eastAsia="zh-TW"/>
        </w:rPr>
        <w:t>PVC</w:t>
      </w:r>
      <w:r w:rsidRPr="00F93BAE">
        <w:rPr>
          <w:rFonts w:hint="eastAsia"/>
          <w:lang w:eastAsia="zh-TW"/>
        </w:rPr>
        <w:t>門板與天花板、拉鍊、金屬鈕釦與鋅合金、毛衣、自行車、傢俱、光學鏡頭、小型家電、塑膠射出玩具、保溫鍋、泳裝與戶外運動衣、鞋材、鞋用斬刀，以及農漁產與紡織周邊貿易、廢鋼回收與工業設備貿易等。</w:t>
      </w:r>
    </w:p>
    <w:p w14:paraId="7959E2FA" w14:textId="6943DA8C" w:rsidR="00931573" w:rsidRPr="00F93BAE" w:rsidRDefault="00931573" w:rsidP="003C4B04">
      <w:pPr>
        <w:ind w:firstLine="472"/>
        <w:rPr>
          <w:lang w:eastAsia="zh-TW"/>
        </w:rPr>
      </w:pPr>
      <w:r w:rsidRPr="00F93BAE">
        <w:rPr>
          <w:rFonts w:hint="eastAsia"/>
          <w:lang w:eastAsia="zh-TW"/>
        </w:rPr>
        <w:t>其中較具代表性的臺商，包括設於吉大港加工區、隸屬寶成集團的寶弘工業，員工規模達</w:t>
      </w:r>
      <w:r w:rsidRPr="00F93BAE">
        <w:rPr>
          <w:lang w:eastAsia="zh-TW"/>
        </w:rPr>
        <w:t>3,500</w:t>
      </w:r>
      <w:r w:rsidRPr="00F93BAE">
        <w:rPr>
          <w:rFonts w:hint="eastAsia"/>
          <w:lang w:eastAsia="zh-TW"/>
        </w:rPr>
        <w:t>人，專門生產休閒鞋；正敏企業則生產自行車，銷往歐洲市場；歐帝瑪與永裕國際製鞋以出口日本為主；欣錩鞋業專注於運動鞋與工作鞋製造；聯</w:t>
      </w:r>
      <w:r w:rsidRPr="00F93BAE">
        <w:rPr>
          <w:rFonts w:hint="eastAsia"/>
          <w:lang w:eastAsia="zh-TW"/>
        </w:rPr>
        <w:lastRenderedPageBreak/>
        <w:t>郁鞋業與孟加拉</w:t>
      </w:r>
      <w:r w:rsidRPr="00F93BAE">
        <w:rPr>
          <w:lang w:eastAsia="zh-TW"/>
        </w:rPr>
        <w:t>Apex</w:t>
      </w:r>
      <w:r w:rsidRPr="00F93BAE">
        <w:rPr>
          <w:rFonts w:hint="eastAsia"/>
          <w:lang w:eastAsia="zh-TW"/>
        </w:rPr>
        <w:t>合資，生產女鞋與童鞋供應歐洲；興昂鞋業則與當地</w:t>
      </w:r>
      <w:r w:rsidRPr="00F93BAE">
        <w:rPr>
          <w:lang w:eastAsia="zh-TW"/>
        </w:rPr>
        <w:t>Bay Footwear</w:t>
      </w:r>
      <w:r w:rsidRPr="00F93BAE">
        <w:rPr>
          <w:rFonts w:hint="eastAsia"/>
          <w:lang w:eastAsia="zh-TW"/>
        </w:rPr>
        <w:t>合作，代工生產國際品牌休閒鞋；伯建公司專門代工男鞋並出口至歐洲。</w:t>
      </w:r>
    </w:p>
    <w:p w14:paraId="38D023A7" w14:textId="6B2429FD" w:rsidR="00931573" w:rsidRPr="00F93BAE" w:rsidRDefault="00931573" w:rsidP="003C4B04">
      <w:pPr>
        <w:ind w:firstLine="472"/>
        <w:rPr>
          <w:lang w:eastAsia="zh-TW"/>
        </w:rPr>
      </w:pPr>
      <w:r w:rsidRPr="00F93BAE">
        <w:rPr>
          <w:rFonts w:hint="eastAsia"/>
          <w:lang w:eastAsia="zh-TW"/>
        </w:rPr>
        <w:t>此外，孟加拉擁有約</w:t>
      </w:r>
      <w:r w:rsidRPr="00F93BAE">
        <w:rPr>
          <w:lang w:eastAsia="zh-TW"/>
        </w:rPr>
        <w:t>4,000</w:t>
      </w:r>
      <w:r w:rsidRPr="00F93BAE">
        <w:rPr>
          <w:rFonts w:hint="eastAsia"/>
          <w:lang w:eastAsia="zh-TW"/>
        </w:rPr>
        <w:t>家成衣廠，對紡織布料需求極高。我國紡織業者因此紛紛赴當地設廠，以爭取就近供應優勢。已設廠者包括華韋紡織、榮鑫紡織與</w:t>
      </w:r>
      <w:r w:rsidRPr="00F93BAE">
        <w:rPr>
          <w:lang w:eastAsia="zh-TW"/>
        </w:rPr>
        <w:t>Nasa</w:t>
      </w:r>
      <w:r w:rsidRPr="00F93BAE">
        <w:rPr>
          <w:rFonts w:hint="eastAsia"/>
          <w:lang w:eastAsia="zh-TW"/>
        </w:rPr>
        <w:t>臺北等。光學領域方面，生產投影機鏡頭的揚明光學自</w:t>
      </w:r>
      <w:r w:rsidRPr="00F93BAE">
        <w:rPr>
          <w:lang w:eastAsia="zh-TW"/>
        </w:rPr>
        <w:t>2014</w:t>
      </w:r>
      <w:r w:rsidRPr="00F93BAE">
        <w:rPr>
          <w:rFonts w:hint="eastAsia"/>
          <w:lang w:eastAsia="zh-TW"/>
        </w:rPr>
        <w:t>年</w:t>
      </w:r>
      <w:r w:rsidRPr="00F93BAE">
        <w:rPr>
          <w:lang w:eastAsia="zh-TW"/>
        </w:rPr>
        <w:t>4</w:t>
      </w:r>
      <w:r w:rsidRPr="00F93BAE">
        <w:rPr>
          <w:rFonts w:hint="eastAsia"/>
          <w:lang w:eastAsia="zh-TW"/>
        </w:rPr>
        <w:t>月起於達卡加工區正式投產，營運穩定。</w:t>
      </w:r>
    </w:p>
    <w:p w14:paraId="23F4903E" w14:textId="656BB5C9" w:rsidR="00931573" w:rsidRPr="00F93BAE" w:rsidRDefault="00931573" w:rsidP="003C4B04">
      <w:pPr>
        <w:ind w:firstLine="472"/>
        <w:rPr>
          <w:lang w:eastAsia="zh-TW"/>
        </w:rPr>
      </w:pPr>
      <w:r w:rsidRPr="00F93BAE">
        <w:rPr>
          <w:rFonts w:hint="eastAsia"/>
          <w:lang w:eastAsia="zh-TW"/>
        </w:rPr>
        <w:t>值得一提的是，華韋紡織於</w:t>
      </w:r>
      <w:r w:rsidRPr="00F93BAE">
        <w:rPr>
          <w:lang w:eastAsia="zh-TW"/>
        </w:rPr>
        <w:t>2014</w:t>
      </w:r>
      <w:r w:rsidRPr="00F93BAE">
        <w:rPr>
          <w:rFonts w:hint="eastAsia"/>
          <w:lang w:eastAsia="zh-TW"/>
        </w:rPr>
        <w:t>年</w:t>
      </w:r>
      <w:r w:rsidRPr="00F93BAE">
        <w:rPr>
          <w:lang w:eastAsia="zh-TW"/>
        </w:rPr>
        <w:t>3</w:t>
      </w:r>
      <w:r w:rsidRPr="00F93BAE">
        <w:rPr>
          <w:rFonts w:hint="eastAsia"/>
          <w:lang w:eastAsia="zh-TW"/>
        </w:rPr>
        <w:t>月在孟加拉股票交易所掛牌，成為首家於當地上市的臺資企業；我商</w:t>
      </w:r>
      <w:r w:rsidRPr="00F93BAE">
        <w:rPr>
          <w:lang w:eastAsia="zh-TW"/>
        </w:rPr>
        <w:t>Shepherd</w:t>
      </w:r>
      <w:r w:rsidRPr="00F93BAE">
        <w:rPr>
          <w:rFonts w:hint="eastAsia"/>
          <w:lang w:eastAsia="zh-TW"/>
        </w:rPr>
        <w:t>紡織則於</w:t>
      </w:r>
      <w:r w:rsidRPr="00F93BAE">
        <w:rPr>
          <w:lang w:eastAsia="zh-TW"/>
        </w:rPr>
        <w:t>2017</w:t>
      </w:r>
      <w:r w:rsidRPr="00F93BAE">
        <w:rPr>
          <w:rFonts w:hint="eastAsia"/>
          <w:lang w:eastAsia="zh-TW"/>
        </w:rPr>
        <w:t>年</w:t>
      </w:r>
      <w:r w:rsidRPr="00F93BAE">
        <w:rPr>
          <w:lang w:eastAsia="zh-TW"/>
        </w:rPr>
        <w:t>3</w:t>
      </w:r>
      <w:r w:rsidRPr="00F93BAE">
        <w:rPr>
          <w:rFonts w:hint="eastAsia"/>
          <w:lang w:eastAsia="zh-TW"/>
        </w:rPr>
        <w:t>月</w:t>
      </w:r>
      <w:r w:rsidRPr="00F93BAE">
        <w:rPr>
          <w:lang w:eastAsia="zh-TW"/>
        </w:rPr>
        <w:t>8</w:t>
      </w:r>
      <w:r w:rsidRPr="00F93BAE">
        <w:rPr>
          <w:rFonts w:hint="eastAsia"/>
          <w:lang w:eastAsia="zh-TW"/>
        </w:rPr>
        <w:t>日上市，主要生產紡織布料，並拓展罐頭水果（如鳳梨）外銷市場。截至</w:t>
      </w:r>
      <w:r w:rsidRPr="00F93BAE">
        <w:rPr>
          <w:lang w:eastAsia="zh-TW"/>
        </w:rPr>
        <w:t>2024</w:t>
      </w:r>
      <w:r w:rsidRPr="00F93BAE">
        <w:rPr>
          <w:rFonts w:hint="eastAsia"/>
          <w:lang w:eastAsia="zh-TW"/>
        </w:rPr>
        <w:t>年底，累計臺商對孟加拉的投資總額約為</w:t>
      </w:r>
      <w:r w:rsidRPr="00F93BAE">
        <w:rPr>
          <w:lang w:eastAsia="zh-TW"/>
        </w:rPr>
        <w:t>2.57</w:t>
      </w:r>
      <w:r w:rsidRPr="00F93BAE">
        <w:rPr>
          <w:rFonts w:hint="eastAsia"/>
          <w:lang w:eastAsia="zh-TW"/>
        </w:rPr>
        <w:t>億美元。</w:t>
      </w:r>
    </w:p>
    <w:p w14:paraId="1B5603AC" w14:textId="77777777" w:rsidR="00DF2908" w:rsidRPr="00F93BAE" w:rsidRDefault="00DF2908" w:rsidP="00F67BB1">
      <w:pPr>
        <w:pStyle w:val="a4"/>
        <w:spacing w:before="257" w:after="257"/>
        <w:ind w:left="632" w:hanging="632"/>
      </w:pPr>
      <w:r w:rsidRPr="00F93BAE">
        <w:rPr>
          <w:rFonts w:hint="eastAsia"/>
        </w:rPr>
        <w:t>三、投資機會</w:t>
      </w:r>
    </w:p>
    <w:p w14:paraId="2340960B" w14:textId="1EF024F6" w:rsidR="008B060F" w:rsidRPr="00F93BAE" w:rsidRDefault="008B060F" w:rsidP="003C4B04">
      <w:pPr>
        <w:ind w:firstLine="472"/>
        <w:rPr>
          <w:lang w:eastAsia="zh-TW"/>
        </w:rPr>
      </w:pPr>
      <w:r w:rsidRPr="00F93BAE">
        <w:rPr>
          <w:rFonts w:hint="eastAsia"/>
          <w:lang w:eastAsia="zh-TW"/>
        </w:rPr>
        <w:t>孟加拉政府近年積極推動產業現代化與外人投資導向政策，核心策略即為加速產業園區建設與行政體系制度化。目前全國設有八座加工出口區（</w:t>
      </w:r>
      <w:r w:rsidRPr="00F93BAE">
        <w:rPr>
          <w:lang w:eastAsia="zh-TW"/>
        </w:rPr>
        <w:t>Export Processing Zones, EPZ</w:t>
      </w:r>
      <w:r w:rsidRPr="00F93BAE">
        <w:rPr>
          <w:rFonts w:hint="eastAsia"/>
          <w:lang w:eastAsia="zh-TW"/>
        </w:rPr>
        <w:t>），分別位於達卡、吉大港、</w:t>
      </w:r>
      <w:r w:rsidRPr="00F93BAE">
        <w:rPr>
          <w:lang w:eastAsia="zh-TW"/>
        </w:rPr>
        <w:t>Mongla</w:t>
      </w:r>
      <w:r w:rsidRPr="00F93BAE">
        <w:rPr>
          <w:rFonts w:hint="eastAsia"/>
          <w:lang w:eastAsia="zh-TW"/>
        </w:rPr>
        <w:t>、</w:t>
      </w:r>
      <w:r w:rsidRPr="00F93BAE">
        <w:rPr>
          <w:lang w:eastAsia="zh-TW"/>
        </w:rPr>
        <w:t>Ishwardi</w:t>
      </w:r>
      <w:r w:rsidRPr="00F93BAE">
        <w:rPr>
          <w:rFonts w:hint="eastAsia"/>
          <w:lang w:eastAsia="zh-TW"/>
        </w:rPr>
        <w:t>、</w:t>
      </w:r>
      <w:r w:rsidRPr="00F93BAE">
        <w:rPr>
          <w:lang w:eastAsia="zh-TW"/>
        </w:rPr>
        <w:t>Comilla</w:t>
      </w:r>
      <w:r w:rsidRPr="00F93BAE">
        <w:rPr>
          <w:rFonts w:hint="eastAsia"/>
          <w:lang w:eastAsia="zh-TW"/>
        </w:rPr>
        <w:t>、</w:t>
      </w:r>
      <w:r w:rsidRPr="00F93BAE">
        <w:rPr>
          <w:lang w:eastAsia="zh-TW"/>
        </w:rPr>
        <w:t>Uttara</w:t>
      </w:r>
      <w:r w:rsidRPr="00F93BAE">
        <w:rPr>
          <w:rFonts w:hint="eastAsia"/>
          <w:lang w:eastAsia="zh-TW"/>
        </w:rPr>
        <w:t>、</w:t>
      </w:r>
      <w:r w:rsidRPr="00F93BAE">
        <w:rPr>
          <w:lang w:eastAsia="zh-TW"/>
        </w:rPr>
        <w:t xml:space="preserve">Karnaphuli </w:t>
      </w:r>
      <w:r w:rsidRPr="00F93BAE">
        <w:rPr>
          <w:rFonts w:hint="eastAsia"/>
          <w:lang w:eastAsia="zh-TW"/>
        </w:rPr>
        <w:t>及</w:t>
      </w:r>
      <w:r w:rsidRPr="00F93BAE">
        <w:rPr>
          <w:lang w:eastAsia="zh-TW"/>
        </w:rPr>
        <w:t xml:space="preserve"> Adamjee</w:t>
      </w:r>
      <w:r w:rsidRPr="00F93BAE">
        <w:rPr>
          <w:rFonts w:hint="eastAsia"/>
          <w:lang w:eastAsia="zh-TW"/>
        </w:rPr>
        <w:t>，另有多處經濟特區（</w:t>
      </w:r>
      <w:r w:rsidRPr="00F93BAE">
        <w:rPr>
          <w:lang w:eastAsia="zh-TW"/>
        </w:rPr>
        <w:t>Economic Zones, EZ</w:t>
      </w:r>
      <w:r w:rsidRPr="00F93BAE">
        <w:rPr>
          <w:rFonts w:hint="eastAsia"/>
          <w:lang w:eastAsia="zh-TW"/>
        </w:rPr>
        <w:t>）正在由政府與民間合力開發，型態涵蓋政府、私營、公私合營（</w:t>
      </w:r>
      <w:r w:rsidRPr="00F93BAE">
        <w:rPr>
          <w:lang w:eastAsia="zh-TW"/>
        </w:rPr>
        <w:t>PPP</w:t>
      </w:r>
      <w:r w:rsidRPr="00F93BAE">
        <w:rPr>
          <w:rFonts w:hint="eastAsia"/>
          <w:lang w:eastAsia="zh-TW"/>
        </w:rPr>
        <w:t>）及政府對政府合作。這些園區普遍提供單一窗口行政協調、基礎設施整備與稅賦優惠，為外資企業提供相對穩定與具競爭力的落地條件。</w:t>
      </w:r>
    </w:p>
    <w:p w14:paraId="5B1B1F4B" w14:textId="7DC6B9F8" w:rsidR="008B060F" w:rsidRPr="00F93BAE" w:rsidRDefault="008B060F" w:rsidP="003C4B04">
      <w:pPr>
        <w:ind w:firstLine="472"/>
        <w:rPr>
          <w:lang w:eastAsia="zh-TW"/>
        </w:rPr>
      </w:pPr>
      <w:r w:rsidRPr="00F93BAE">
        <w:rPr>
          <w:rFonts w:hint="eastAsia"/>
          <w:lang w:eastAsia="zh-TW"/>
        </w:rPr>
        <w:t>主管機構方面，投資發展局（</w:t>
      </w:r>
      <w:r w:rsidRPr="00F93BAE">
        <w:rPr>
          <w:lang w:eastAsia="zh-TW"/>
        </w:rPr>
        <w:t>Bangladesh Investment Development Authority, BIDA</w:t>
      </w:r>
      <w:r w:rsidRPr="00F93BAE">
        <w:rPr>
          <w:rFonts w:hint="eastAsia"/>
          <w:lang w:eastAsia="zh-TW"/>
        </w:rPr>
        <w:t>）負責外人投資之申請與行政協調；出口加工區管理局（</w:t>
      </w:r>
      <w:r w:rsidRPr="00F93BAE">
        <w:rPr>
          <w:lang w:eastAsia="zh-TW"/>
        </w:rPr>
        <w:t>Bangladesh Export Processing Zone Authority, BEPZA</w:t>
      </w:r>
      <w:r w:rsidRPr="00F93BAE">
        <w:rPr>
          <w:rFonts w:hint="eastAsia"/>
          <w:lang w:eastAsia="zh-TW"/>
        </w:rPr>
        <w:t>）管理八大</w:t>
      </w:r>
      <w:r w:rsidRPr="00F93BAE">
        <w:rPr>
          <w:lang w:eastAsia="zh-TW"/>
        </w:rPr>
        <w:t>EPZ</w:t>
      </w:r>
      <w:r w:rsidRPr="00F93BAE">
        <w:rPr>
          <w:rFonts w:hint="eastAsia"/>
          <w:lang w:eastAsia="zh-TW"/>
        </w:rPr>
        <w:t>之營運與招商；而經濟特區管理局（</w:t>
      </w:r>
      <w:r w:rsidRPr="00F93BAE">
        <w:rPr>
          <w:lang w:eastAsia="zh-TW"/>
        </w:rPr>
        <w:t>Bangladesh Economic Zones Authority, BEZA</w:t>
      </w:r>
      <w:r w:rsidRPr="00F93BAE">
        <w:rPr>
          <w:rFonts w:hint="eastAsia"/>
          <w:lang w:eastAsia="zh-TW"/>
        </w:rPr>
        <w:t>）則統籌百座以上</w:t>
      </w:r>
      <w:r w:rsidRPr="00F93BAE">
        <w:rPr>
          <w:lang w:eastAsia="zh-TW"/>
        </w:rPr>
        <w:t>EZ</w:t>
      </w:r>
      <w:r w:rsidRPr="00F93BAE">
        <w:rPr>
          <w:rFonts w:hint="eastAsia"/>
          <w:lang w:eastAsia="zh-TW"/>
        </w:rPr>
        <w:t>之籌設與政策規劃。為強化特區導向發展，政府亦曾公開建議未來應將水、電、瓦斯等公共資源優先集中供應至經濟特區內，以提升園區吸引力與投資效率。</w:t>
      </w:r>
    </w:p>
    <w:p w14:paraId="3945A32D" w14:textId="4BD95FAC" w:rsidR="008B060F" w:rsidRPr="00F93BAE" w:rsidRDefault="008B060F" w:rsidP="003C4B04">
      <w:pPr>
        <w:ind w:firstLine="472"/>
        <w:rPr>
          <w:lang w:eastAsia="zh-TW"/>
        </w:rPr>
      </w:pPr>
      <w:r w:rsidRPr="00F93BAE">
        <w:rPr>
          <w:rFonts w:hint="eastAsia"/>
          <w:lang w:eastAsia="zh-TW"/>
        </w:rPr>
        <w:lastRenderedPageBreak/>
        <w:t>目前臺商在孟加拉的投資活動主要集中於數個核心區域。達卡加工出口區（</w:t>
      </w:r>
      <w:r w:rsidRPr="00F93BAE">
        <w:rPr>
          <w:lang w:eastAsia="zh-TW"/>
        </w:rPr>
        <w:t>DEPZ</w:t>
      </w:r>
      <w:r w:rsidRPr="00F93BAE">
        <w:rPr>
          <w:rFonts w:hint="eastAsia"/>
          <w:lang w:eastAsia="zh-TW"/>
        </w:rPr>
        <w:t>）為臺商最早落腳的重要據點之一，聚焦於成衣、針織與服飾配件等產業，並逐步形成完整的上下游供應鏈。吉大港的</w:t>
      </w:r>
      <w:r w:rsidRPr="00F93BAE">
        <w:rPr>
          <w:lang w:eastAsia="zh-TW"/>
        </w:rPr>
        <w:t>CEPZ</w:t>
      </w:r>
      <w:r w:rsidRPr="00F93BAE">
        <w:rPr>
          <w:rFonts w:hint="eastAsia"/>
          <w:lang w:eastAsia="zh-TW"/>
        </w:rPr>
        <w:t>與</w:t>
      </w:r>
      <w:r w:rsidRPr="00F93BAE">
        <w:rPr>
          <w:lang w:eastAsia="zh-TW"/>
        </w:rPr>
        <w:t>KEPZ</w:t>
      </w:r>
      <w:r w:rsidRPr="00F93BAE">
        <w:rPr>
          <w:rFonts w:hint="eastAsia"/>
          <w:lang w:eastAsia="zh-TW"/>
        </w:rPr>
        <w:t>則吸引眾多臺商投入製鞋、鞋材與傢俱等勞力密集</w:t>
      </w:r>
      <w:r w:rsidRPr="00F93BAE">
        <w:rPr>
          <w:rFonts w:hint="eastAsia"/>
        </w:rPr>
        <w:t>產業，具有高度出口導向的產業結構。位於中部的</w:t>
      </w:r>
      <w:r w:rsidRPr="00F93BAE">
        <w:t xml:space="preserve"> Comilla </w:t>
      </w:r>
      <w:r w:rsidRPr="00F93BAE">
        <w:rPr>
          <w:rFonts w:hint="eastAsia"/>
        </w:rPr>
        <w:t>加工區則以製鞋與布料</w:t>
      </w:r>
      <w:r w:rsidRPr="00F93BAE">
        <w:rPr>
          <w:rFonts w:hint="eastAsia"/>
          <w:lang w:eastAsia="zh-TW"/>
        </w:rPr>
        <w:t>加工為主，是傳統製造業的重要據點。此外，在加工區以外，</w:t>
      </w:r>
      <w:r w:rsidRPr="00F93BAE">
        <w:rPr>
          <w:lang w:eastAsia="zh-TW"/>
        </w:rPr>
        <w:t xml:space="preserve">Gazipur </w:t>
      </w:r>
      <w:r w:rsidRPr="00F93BAE">
        <w:rPr>
          <w:rFonts w:hint="eastAsia"/>
          <w:lang w:eastAsia="zh-TW"/>
        </w:rPr>
        <w:t>與</w:t>
      </w:r>
      <w:r w:rsidRPr="00F93BAE">
        <w:rPr>
          <w:lang w:eastAsia="zh-TW"/>
        </w:rPr>
        <w:t xml:space="preserve"> Bhaluka </w:t>
      </w:r>
      <w:r w:rsidRPr="00F93BAE">
        <w:rPr>
          <w:rFonts w:hint="eastAsia"/>
          <w:lang w:eastAsia="zh-TW"/>
        </w:rPr>
        <w:t>等達卡北部地區因水源穩定、瓦斯供應充足、地勢較高而不易受雨季水患影響，亦逐漸成為臺商尋覓設廠用地的熱門地點。隨著傳統園區飽和與土地取得困難，部分業者也開始關注新興經濟特區的投資潛力，例如吉大港北部的</w:t>
      </w:r>
      <w:r w:rsidRPr="00F93BAE">
        <w:rPr>
          <w:lang w:eastAsia="zh-TW"/>
        </w:rPr>
        <w:t xml:space="preserve"> Mirsarai </w:t>
      </w:r>
      <w:r w:rsidRPr="00F93BAE">
        <w:rPr>
          <w:rFonts w:hint="eastAsia"/>
          <w:lang w:eastAsia="zh-TW"/>
        </w:rPr>
        <w:t>經濟特區（</w:t>
      </w:r>
      <w:r w:rsidRPr="00F93BAE">
        <w:rPr>
          <w:lang w:eastAsia="zh-TW"/>
        </w:rPr>
        <w:t>BSMSN</w:t>
      </w:r>
      <w:r w:rsidRPr="00F93BAE">
        <w:rPr>
          <w:rFonts w:hint="eastAsia"/>
          <w:lang w:eastAsia="zh-TW"/>
        </w:rPr>
        <w:t>）與</w:t>
      </w:r>
      <w:r w:rsidRPr="00F93BAE">
        <w:rPr>
          <w:lang w:eastAsia="zh-TW"/>
        </w:rPr>
        <w:t xml:space="preserve"> Araihazar</w:t>
      </w:r>
      <w:r w:rsidRPr="00F93BAE">
        <w:rPr>
          <w:rFonts w:hint="eastAsia"/>
          <w:lang w:eastAsia="zh-TW"/>
        </w:rPr>
        <w:t>（日孟合作區），皆具備現代化規劃與政府支持，為下一階段的產業擴張提供空間。</w:t>
      </w:r>
    </w:p>
    <w:p w14:paraId="57F9F3C8" w14:textId="6D3817A2" w:rsidR="008B060F" w:rsidRPr="00F93BAE" w:rsidRDefault="008B060F" w:rsidP="003C4B04">
      <w:pPr>
        <w:ind w:firstLine="472"/>
        <w:rPr>
          <w:lang w:eastAsia="zh-TW"/>
        </w:rPr>
      </w:pPr>
      <w:r w:rsidRPr="00F93BAE">
        <w:rPr>
          <w:rFonts w:hint="eastAsia"/>
          <w:lang w:eastAsia="zh-TW"/>
        </w:rPr>
        <w:t>就產業方向而言，孟加拉政府持續強化出口導向製造能力，重點發展項目包括能源、食品加工、勞力密集型製造與高科技產業。在能源領域，政府推行私營電廠招標計畫，得標業者可享長達十五年所得稅免稅待遇，並允許其將七成電力自由銷售予用戶，其餘回售政府。在食品加工方面，政策鼓勵結合本地農業資源發展出口導向之食品工業。</w:t>
      </w:r>
      <w:r w:rsidRPr="00F93BAE">
        <w:rPr>
          <w:lang w:eastAsia="zh-TW"/>
        </w:rPr>
        <w:t>ICT</w:t>
      </w:r>
      <w:r w:rsidRPr="00F93BAE">
        <w:rPr>
          <w:rFonts w:hint="eastAsia"/>
          <w:lang w:eastAsia="zh-TW"/>
        </w:rPr>
        <w:t>與電子產業則透過高科技園區（</w:t>
      </w:r>
      <w:r w:rsidRPr="00F93BAE">
        <w:rPr>
          <w:lang w:eastAsia="zh-TW"/>
        </w:rPr>
        <w:t>Hi-Tech Park</w:t>
      </w:r>
      <w:r w:rsidRPr="00F93BAE">
        <w:rPr>
          <w:rFonts w:hint="eastAsia"/>
          <w:lang w:eastAsia="zh-TW"/>
        </w:rPr>
        <w:t>）提供十年免所得稅與進口關稅減免，以吸引軟體、通訊與電子製造業者進駐。整體產業政策以製造業為核心，期望提升產業附加價值與出口競爭力。</w:t>
      </w:r>
    </w:p>
    <w:p w14:paraId="3DD16B30" w14:textId="29988CC1" w:rsidR="008B060F" w:rsidRPr="00F93BAE" w:rsidRDefault="008B060F" w:rsidP="003C4B04">
      <w:pPr>
        <w:ind w:firstLine="472"/>
        <w:rPr>
          <w:lang w:eastAsia="zh-TW"/>
        </w:rPr>
      </w:pPr>
      <w:r w:rsidRPr="00F93BAE">
        <w:rPr>
          <w:rFonts w:hint="eastAsia"/>
          <w:lang w:eastAsia="zh-TW"/>
        </w:rPr>
        <w:t>在貿易條件方面，孟加拉目前仍享有最不發達國家（</w:t>
      </w:r>
      <w:r w:rsidRPr="00F93BAE">
        <w:rPr>
          <w:lang w:eastAsia="zh-TW"/>
        </w:rPr>
        <w:t>LDC</w:t>
      </w:r>
      <w:r w:rsidRPr="00F93BAE">
        <w:rPr>
          <w:rFonts w:hint="eastAsia"/>
          <w:lang w:eastAsia="zh-TW"/>
        </w:rPr>
        <w:t>）地位所帶來的廣泛出口優惠。對歐盟可適用「除武器外一切產品」（</w:t>
      </w:r>
      <w:r w:rsidRPr="00F93BAE">
        <w:rPr>
          <w:lang w:eastAsia="zh-TW"/>
        </w:rPr>
        <w:t>Everything But Arms, EBA</w:t>
      </w:r>
      <w:r w:rsidRPr="00F93BAE">
        <w:rPr>
          <w:rFonts w:hint="eastAsia"/>
          <w:lang w:eastAsia="zh-TW"/>
        </w:rPr>
        <w:t>）免稅政策，對加拿大與日本亦享多數產品零關稅待遇。然而，孟加拉預計將於</w:t>
      </w:r>
      <w:r w:rsidRPr="00F93BAE">
        <w:rPr>
          <w:lang w:eastAsia="zh-TW"/>
        </w:rPr>
        <w:t>2026</w:t>
      </w:r>
      <w:r w:rsidRPr="00F93BAE">
        <w:rPr>
          <w:rFonts w:hint="eastAsia"/>
          <w:lang w:eastAsia="zh-TW"/>
        </w:rPr>
        <w:t>年畢業</w:t>
      </w:r>
      <w:r w:rsidRPr="00F93BAE">
        <w:rPr>
          <w:lang w:eastAsia="zh-TW"/>
        </w:rPr>
        <w:t>LDC</w:t>
      </w:r>
      <w:r w:rsidRPr="00F93BAE">
        <w:rPr>
          <w:rFonts w:hint="eastAsia"/>
          <w:lang w:eastAsia="zh-TW"/>
        </w:rPr>
        <w:t>地位，屆時將失去上述優惠待遇，出口條件勢將改變。至於美國市場，孟加拉產品未享免稅待遇，出口時需繳納關稅。</w:t>
      </w:r>
      <w:r w:rsidRPr="00F93BAE">
        <w:rPr>
          <w:lang w:eastAsia="zh-TW"/>
        </w:rPr>
        <w:t>2025</w:t>
      </w:r>
      <w:r w:rsidRPr="00F93BAE">
        <w:rPr>
          <w:rFonts w:hint="eastAsia"/>
          <w:lang w:eastAsia="zh-TW"/>
        </w:rPr>
        <w:t>年由川普重新當選美國總統，關稅政策可能再次調整，其對孟加拉輸美產品的影響仍有高度不確定性，投資者宜密切關注。</w:t>
      </w:r>
    </w:p>
    <w:p w14:paraId="6550B8C2" w14:textId="5001093F" w:rsidR="008B060F" w:rsidRPr="00F93BAE" w:rsidRDefault="008B060F" w:rsidP="003C4B04">
      <w:pPr>
        <w:ind w:firstLine="472"/>
        <w:rPr>
          <w:lang w:eastAsia="zh-TW"/>
        </w:rPr>
      </w:pPr>
      <w:r w:rsidRPr="00F93BAE">
        <w:rPr>
          <w:rFonts w:hint="eastAsia"/>
          <w:lang w:eastAsia="zh-TW"/>
        </w:rPr>
        <w:t>儘管享有稅賦與勞動力成本優勢，孟加拉在制度與營運層面仍存挑戰。其土地</w:t>
      </w:r>
      <w:r w:rsidRPr="00F93BAE">
        <w:rPr>
          <w:rFonts w:hint="eastAsia"/>
          <w:lang w:eastAsia="zh-TW"/>
        </w:rPr>
        <w:lastRenderedPageBreak/>
        <w:t>制度複雜，多數地塊為多位繼承人共同持有，產權登記不清，購地時若未獲全體權利人簽署即視為無效，外資在購地與設廠前應特別謹慎進行產權調查與法律審核。此外，供電不穩、交通擁擠與基礎建設落後亦為營運常見障礙。行政效率偏低與政策延續性不足，亦使外商落地後可能面臨制度摩擦與營運不確定性。如有意與當地企業合資，應於初期明確界定財務與經營控制權，避免後續產生糾紛或權限爭議。</w:t>
      </w:r>
    </w:p>
    <w:p w14:paraId="0A0CB435" w14:textId="2AA9F4B5" w:rsidR="00914A96" w:rsidRPr="00F93BAE" w:rsidRDefault="008B060F" w:rsidP="003C4B04">
      <w:pPr>
        <w:ind w:firstLine="472"/>
        <w:rPr>
          <w:lang w:eastAsia="zh-TW"/>
        </w:rPr>
      </w:pPr>
      <w:r w:rsidRPr="00F93BAE">
        <w:rPr>
          <w:rFonts w:hint="eastAsia"/>
          <w:lang w:eastAsia="zh-TW"/>
        </w:rPr>
        <w:t>除製造業外，服務業與數位經濟領域亦正快速崛起。自疫情以來，電子商務、行動金融與即時配送服務蓬勃發展，成為當地內需消費新亮點。相對而言，醫療、旅宿、餐飲與電信等傳統服務領域因本地業者技術與管理能力有限，品質仍有提升空間，對具備整合經驗的外資而言反倒是切入契機。在數位產業方面，根據孟加拉資訊科技部門統計，截至</w:t>
      </w:r>
      <w:r w:rsidRPr="00F93BAE">
        <w:rPr>
          <w:lang w:eastAsia="zh-TW"/>
        </w:rPr>
        <w:t>2024</w:t>
      </w:r>
      <w:r w:rsidRPr="00F93BAE">
        <w:rPr>
          <w:rFonts w:hint="eastAsia"/>
          <w:lang w:eastAsia="zh-TW"/>
        </w:rPr>
        <w:t>年全國約有</w:t>
      </w:r>
      <w:r w:rsidRPr="00F93BAE">
        <w:rPr>
          <w:lang w:eastAsia="zh-TW"/>
        </w:rPr>
        <w:t>65</w:t>
      </w:r>
      <w:r w:rsidRPr="00F93BAE">
        <w:rPr>
          <w:rFonts w:hint="eastAsia"/>
          <w:lang w:eastAsia="zh-TW"/>
        </w:rPr>
        <w:t>萬名活躍線上自由工作者，從事網頁開發、數位行銷、平面設計與內容製作等，產值達</w:t>
      </w:r>
      <w:r w:rsidRPr="00F93BAE">
        <w:rPr>
          <w:lang w:eastAsia="zh-TW"/>
        </w:rPr>
        <w:t>22</w:t>
      </w:r>
      <w:r w:rsidRPr="00F93BAE">
        <w:rPr>
          <w:rFonts w:hint="eastAsia"/>
          <w:lang w:eastAsia="zh-TW"/>
        </w:rPr>
        <w:t>億美元，預估</w:t>
      </w:r>
      <w:r w:rsidRPr="00F93BAE">
        <w:rPr>
          <w:lang w:eastAsia="zh-TW"/>
        </w:rPr>
        <w:t>2025</w:t>
      </w:r>
      <w:r w:rsidRPr="00F93BAE">
        <w:rPr>
          <w:rFonts w:hint="eastAsia"/>
          <w:lang w:eastAsia="zh-TW"/>
        </w:rPr>
        <w:t>年將增至</w:t>
      </w:r>
      <w:r w:rsidRPr="00F93BAE">
        <w:rPr>
          <w:lang w:eastAsia="zh-TW"/>
        </w:rPr>
        <w:t>26</w:t>
      </w:r>
      <w:r w:rsidRPr="00F93BAE">
        <w:rPr>
          <w:rFonts w:hint="eastAsia"/>
          <w:lang w:eastAsia="zh-TW"/>
        </w:rPr>
        <w:t>億。雖然在</w:t>
      </w:r>
      <w:r w:rsidRPr="00F93BAE">
        <w:rPr>
          <w:lang w:eastAsia="zh-TW"/>
        </w:rPr>
        <w:t>CEOWorld 2024</w:t>
      </w:r>
      <w:r w:rsidRPr="00F93BAE">
        <w:rPr>
          <w:rFonts w:hint="eastAsia"/>
          <w:lang w:eastAsia="zh-TW"/>
        </w:rPr>
        <w:t>年全球自由工作者</w:t>
      </w:r>
      <w:r w:rsidR="00FD1D91" w:rsidRPr="00F93BAE">
        <w:rPr>
          <w:rFonts w:hint="eastAsia"/>
          <w:lang w:eastAsia="zh-TW"/>
        </w:rPr>
        <w:t>僱用</w:t>
      </w:r>
      <w:r w:rsidRPr="00F93BAE">
        <w:rPr>
          <w:rFonts w:hint="eastAsia"/>
          <w:lang w:eastAsia="zh-TW"/>
        </w:rPr>
        <w:t>國排名中名列第</w:t>
      </w:r>
      <w:r w:rsidRPr="00F93BAE">
        <w:rPr>
          <w:lang w:eastAsia="zh-TW"/>
        </w:rPr>
        <w:t>29</w:t>
      </w:r>
      <w:r w:rsidRPr="00F93BAE">
        <w:rPr>
          <w:rFonts w:hint="eastAsia"/>
          <w:lang w:eastAsia="zh-TW"/>
        </w:rPr>
        <w:t>，較過往下滑，但其人才基礎雄厚，顯示其在數位外包與服務出口方面仍具長期潛力。</w:t>
      </w:r>
    </w:p>
    <w:p w14:paraId="689AF170" w14:textId="77777777" w:rsidR="001147D0" w:rsidRPr="00F93BAE" w:rsidRDefault="001147D0" w:rsidP="008B060F">
      <w:pPr>
        <w:ind w:firstLineChars="0" w:firstLine="0"/>
        <w:rPr>
          <w:lang w:eastAsia="zh-TW"/>
        </w:rPr>
      </w:pPr>
    </w:p>
    <w:p w14:paraId="1B2D3227" w14:textId="2FE9BB31" w:rsidR="001147D0" w:rsidRPr="00F93BAE" w:rsidRDefault="001147D0">
      <w:pPr>
        <w:widowControl/>
        <w:overflowPunct/>
        <w:autoSpaceDE/>
        <w:autoSpaceDN/>
        <w:ind w:firstLineChars="0" w:firstLine="0"/>
        <w:jc w:val="left"/>
        <w:rPr>
          <w:lang w:eastAsia="zh-TW"/>
        </w:rPr>
      </w:pPr>
      <w:r w:rsidRPr="00F93BAE">
        <w:rPr>
          <w:lang w:eastAsia="zh-TW"/>
        </w:rPr>
        <w:br w:type="page"/>
      </w:r>
    </w:p>
    <w:p w14:paraId="34BF030B" w14:textId="77777777" w:rsidR="001147D0" w:rsidRPr="00F93BAE" w:rsidRDefault="001147D0" w:rsidP="00914A96">
      <w:pPr>
        <w:ind w:firstLine="472"/>
        <w:rPr>
          <w:lang w:eastAsia="zh-TW"/>
        </w:rPr>
      </w:pPr>
    </w:p>
    <w:p w14:paraId="01E8E201" w14:textId="77777777" w:rsidR="00E21D83" w:rsidRPr="00F93BAE" w:rsidRDefault="00E21D83" w:rsidP="00E21D83">
      <w:pPr>
        <w:ind w:left="472" w:firstLineChars="0" w:firstLine="0"/>
        <w:rPr>
          <w:lang w:eastAsia="zh-TW"/>
        </w:rPr>
        <w:sectPr w:rsidR="00E21D83" w:rsidRPr="00F93BAE" w:rsidSect="003E0BC3">
          <w:headerReference w:type="default" r:id="rId21"/>
          <w:pgSz w:w="11906" w:h="16838" w:code="9"/>
          <w:pgMar w:top="2268" w:right="1701" w:bottom="1701" w:left="1701" w:header="1134" w:footer="851" w:gutter="0"/>
          <w:cols w:space="425"/>
          <w:docGrid w:type="linesAndChars" w:linePitch="514" w:charSpace="-774"/>
        </w:sectPr>
      </w:pPr>
      <w:bookmarkStart w:id="5" w:name="_Toc300325765"/>
    </w:p>
    <w:p w14:paraId="118A8E02" w14:textId="72B41725" w:rsidR="004565A9" w:rsidRPr="00F93BAE" w:rsidRDefault="004565A9" w:rsidP="00FE22A3">
      <w:pPr>
        <w:pStyle w:val="a3"/>
        <w:spacing w:before="514" w:after="771"/>
        <w:rPr>
          <w:lang w:eastAsia="zh-TW"/>
        </w:rPr>
      </w:pPr>
      <w:bookmarkStart w:id="6" w:name="_Toc140718573"/>
      <w:r w:rsidRPr="00F93BAE">
        <w:rPr>
          <w:rFonts w:hint="eastAsia"/>
          <w:lang w:eastAsia="zh-TW"/>
        </w:rPr>
        <w:lastRenderedPageBreak/>
        <w:t>第肆章　投資法規及程序</w:t>
      </w:r>
      <w:bookmarkEnd w:id="6"/>
    </w:p>
    <w:p w14:paraId="0B76A2DE" w14:textId="77777777" w:rsidR="00DF2908" w:rsidRPr="00F93BAE" w:rsidRDefault="00DF2908" w:rsidP="00F67BB1">
      <w:pPr>
        <w:pStyle w:val="a4"/>
        <w:spacing w:before="257" w:after="257"/>
        <w:ind w:left="632" w:hanging="632"/>
      </w:pPr>
      <w:r w:rsidRPr="00F93BAE">
        <w:rPr>
          <w:rFonts w:hint="eastAsia"/>
        </w:rPr>
        <w:t>一、主要投資法令</w:t>
      </w:r>
    </w:p>
    <w:p w14:paraId="053318CE" w14:textId="28B002D8" w:rsidR="00415057" w:rsidRPr="00F93BAE" w:rsidRDefault="00415057" w:rsidP="003C4B04">
      <w:pPr>
        <w:ind w:firstLine="472"/>
        <w:rPr>
          <w:lang w:eastAsia="zh-TW"/>
        </w:rPr>
      </w:pPr>
      <w:r w:rsidRPr="00F93BAE">
        <w:rPr>
          <w:rFonts w:hint="eastAsia"/>
          <w:lang w:eastAsia="zh-TW"/>
        </w:rPr>
        <w:t>孟加拉早期對外商投資並不積極，但隨著經濟發展與區域競爭壓力，政府開始著手改善投資環境。</w:t>
      </w:r>
      <w:r w:rsidRPr="00F93BAE">
        <w:rPr>
          <w:lang w:eastAsia="zh-TW"/>
        </w:rPr>
        <w:t>1989</w:t>
      </w:r>
      <w:r w:rsidRPr="00F93BAE">
        <w:rPr>
          <w:rFonts w:hint="eastAsia"/>
          <w:lang w:eastAsia="zh-TW"/>
        </w:rPr>
        <w:t>年成立投資署（</w:t>
      </w:r>
      <w:r w:rsidRPr="00F93BAE">
        <w:rPr>
          <w:lang w:eastAsia="zh-TW"/>
        </w:rPr>
        <w:t>BOI</w:t>
      </w:r>
      <w:r w:rsidRPr="00F93BAE">
        <w:rPr>
          <w:rFonts w:hint="eastAsia"/>
          <w:lang w:eastAsia="zh-TW"/>
        </w:rPr>
        <w:t>），並於</w:t>
      </w:r>
      <w:r w:rsidRPr="00F93BAE">
        <w:rPr>
          <w:lang w:eastAsia="zh-TW"/>
        </w:rPr>
        <w:t>2016</w:t>
      </w:r>
      <w:r w:rsidRPr="00F93BAE">
        <w:rPr>
          <w:rFonts w:hint="eastAsia"/>
          <w:lang w:eastAsia="zh-TW"/>
        </w:rPr>
        <w:t>年整併為「孟加拉投資發展局」（</w:t>
      </w:r>
      <w:r w:rsidRPr="00F93BAE">
        <w:rPr>
          <w:lang w:eastAsia="zh-TW"/>
        </w:rPr>
        <w:t>BIDA</w:t>
      </w:r>
      <w:r w:rsidRPr="00F93BAE">
        <w:rPr>
          <w:rFonts w:hint="eastAsia"/>
          <w:lang w:eastAsia="zh-TW"/>
        </w:rPr>
        <w:t>），提供「一站式服務」（</w:t>
      </w:r>
      <w:r w:rsidRPr="00F93BAE">
        <w:rPr>
          <w:lang w:eastAsia="zh-TW"/>
        </w:rPr>
        <w:t>One-Stop Service</w:t>
      </w:r>
      <w:r w:rsidRPr="00F93BAE">
        <w:rPr>
          <w:rFonts w:hint="eastAsia"/>
          <w:lang w:eastAsia="zh-TW"/>
        </w:rPr>
        <w:t>）以協助外商投資。主要相關法規包括</w:t>
      </w:r>
      <w:r w:rsidRPr="00F93BAE">
        <w:rPr>
          <w:lang w:eastAsia="zh-TW"/>
        </w:rPr>
        <w:t>1980</w:t>
      </w:r>
      <w:r w:rsidRPr="00F93BAE">
        <w:rPr>
          <w:rFonts w:hint="eastAsia"/>
          <w:lang w:eastAsia="zh-TW"/>
        </w:rPr>
        <w:t>年《外人投資促進與保護法》、</w:t>
      </w:r>
      <w:r w:rsidRPr="00F93BAE">
        <w:rPr>
          <w:lang w:eastAsia="zh-TW"/>
        </w:rPr>
        <w:t>1994</w:t>
      </w:r>
      <w:r w:rsidRPr="00F93BAE">
        <w:rPr>
          <w:rFonts w:hint="eastAsia"/>
          <w:lang w:eastAsia="zh-TW"/>
        </w:rPr>
        <w:t>年《公司法》、</w:t>
      </w:r>
      <w:r w:rsidRPr="00F93BAE">
        <w:rPr>
          <w:lang w:eastAsia="zh-TW"/>
        </w:rPr>
        <w:t>1980</w:t>
      </w:r>
      <w:r w:rsidRPr="00F93BAE">
        <w:rPr>
          <w:rFonts w:hint="eastAsia"/>
          <w:lang w:eastAsia="zh-TW"/>
        </w:rPr>
        <w:t>年《加工出口區法》，及近年新增的《經濟特區法（</w:t>
      </w:r>
      <w:r w:rsidRPr="00F93BAE">
        <w:rPr>
          <w:lang w:eastAsia="zh-TW"/>
        </w:rPr>
        <w:t>2010</w:t>
      </w:r>
      <w:r w:rsidRPr="00F93BAE">
        <w:rPr>
          <w:rFonts w:hint="eastAsia"/>
          <w:lang w:eastAsia="zh-TW"/>
        </w:rPr>
        <w:t>）》等。工業政策方面，目前最新版為《工業政策</w:t>
      </w:r>
      <w:r w:rsidRPr="00F93BAE">
        <w:rPr>
          <w:lang w:eastAsia="zh-TW"/>
        </w:rPr>
        <w:t>2022</w:t>
      </w:r>
      <w:r w:rsidRPr="00F93BAE">
        <w:rPr>
          <w:rFonts w:hint="eastAsia"/>
          <w:lang w:eastAsia="zh-TW"/>
        </w:rPr>
        <w:t>草案》，延續</w:t>
      </w:r>
      <w:r w:rsidRPr="00F93BAE">
        <w:rPr>
          <w:lang w:eastAsia="zh-TW"/>
        </w:rPr>
        <w:t>1991</w:t>
      </w:r>
      <w:r w:rsidRPr="00F93BAE">
        <w:rPr>
          <w:rFonts w:hint="eastAsia"/>
          <w:lang w:eastAsia="zh-TW"/>
        </w:rPr>
        <w:t>年首次開放外資</w:t>
      </w:r>
      <w:r w:rsidRPr="00F93BAE">
        <w:rPr>
          <w:lang w:eastAsia="zh-TW"/>
        </w:rPr>
        <w:t>100%</w:t>
      </w:r>
      <w:r w:rsidRPr="00F93BAE">
        <w:rPr>
          <w:rFonts w:hint="eastAsia"/>
          <w:lang w:eastAsia="zh-TW"/>
        </w:rPr>
        <w:t>股權並允許設立貿易公司的原則。孟加拉已與逾</w:t>
      </w:r>
      <w:r w:rsidRPr="00F93BAE">
        <w:rPr>
          <w:lang w:eastAsia="zh-TW"/>
        </w:rPr>
        <w:t>40</w:t>
      </w:r>
      <w:r w:rsidRPr="00F93BAE">
        <w:rPr>
          <w:rFonts w:hint="eastAsia"/>
          <w:lang w:eastAsia="zh-TW"/>
        </w:rPr>
        <w:t>國簽署雙邊投資保障與稅務協定。法律明訂投資無上限，但如武器、核能、貨幣印製、鐵路與航空等領域不得由私人經營。</w:t>
      </w:r>
    </w:p>
    <w:p w14:paraId="0FD91FE8" w14:textId="6376DC18" w:rsidR="00415057" w:rsidRPr="00F93BAE" w:rsidRDefault="00415057" w:rsidP="003C4B04">
      <w:pPr>
        <w:ind w:firstLine="472"/>
        <w:rPr>
          <w:lang w:eastAsia="zh-TW"/>
        </w:rPr>
      </w:pPr>
      <w:r w:rsidRPr="00F93BAE">
        <w:rPr>
          <w:rFonts w:hint="eastAsia"/>
          <w:lang w:eastAsia="zh-TW"/>
        </w:rPr>
        <w:t>孟加拉依據</w:t>
      </w:r>
      <w:r w:rsidRPr="00F93BAE">
        <w:rPr>
          <w:lang w:eastAsia="zh-TW"/>
        </w:rPr>
        <w:t>1980</w:t>
      </w:r>
      <w:r w:rsidRPr="00F93BAE">
        <w:rPr>
          <w:rFonts w:hint="eastAsia"/>
          <w:lang w:eastAsia="zh-TW"/>
        </w:rPr>
        <w:t>年《外人投資促進與保護法》（</w:t>
      </w:r>
      <w:r w:rsidRPr="00F93BAE">
        <w:rPr>
          <w:lang w:eastAsia="zh-TW"/>
        </w:rPr>
        <w:t>Foreign Private Investment Promotion and Protection Act, 1980</w:t>
      </w:r>
      <w:r w:rsidRPr="00F93BAE">
        <w:rPr>
          <w:rFonts w:hint="eastAsia"/>
          <w:lang w:eastAsia="zh-TW"/>
        </w:rPr>
        <w:t>），為外國投資提供保障，包括投資自由、資金匯出權利與免於非合理國有化的保障。孟加拉亦為多邊投資保證署（</w:t>
      </w:r>
      <w:r w:rsidRPr="00F93BAE">
        <w:rPr>
          <w:lang w:eastAsia="zh-TW"/>
        </w:rPr>
        <w:t>Multilateral Investment Guarantee Agency, MIGA</w:t>
      </w:r>
      <w:r w:rsidRPr="00F93BAE">
        <w:rPr>
          <w:rFonts w:hint="eastAsia"/>
          <w:lang w:eastAsia="zh-TW"/>
        </w:rPr>
        <w:t>）之會員。</w:t>
      </w:r>
      <w:r w:rsidRPr="00F93BAE">
        <w:rPr>
          <w:lang w:eastAsia="zh-TW"/>
        </w:rPr>
        <w:t>MIGA</w:t>
      </w:r>
      <w:r w:rsidRPr="00F93BAE">
        <w:rPr>
          <w:rFonts w:hint="eastAsia"/>
          <w:lang w:eastAsia="zh-TW"/>
        </w:rPr>
        <w:t>為世界銀行集團成員之一，專為外商提供在開發中國家投資時的政治風險保險。若發生投資爭端，投資者可透過國際投資爭端解決中心（</w:t>
      </w:r>
      <w:r w:rsidRPr="00F93BAE">
        <w:rPr>
          <w:lang w:eastAsia="zh-TW"/>
        </w:rPr>
        <w:t>International Centre for Settlement of Investment Disputes, ICSID</w:t>
      </w:r>
      <w:r w:rsidRPr="00F93BAE">
        <w:rPr>
          <w:rFonts w:hint="eastAsia"/>
          <w:lang w:eastAsia="zh-TW"/>
        </w:rPr>
        <w:t>）仲裁處理。</w:t>
      </w:r>
      <w:r w:rsidRPr="00F93BAE">
        <w:rPr>
          <w:lang w:eastAsia="zh-TW"/>
        </w:rPr>
        <w:t>ICSID</w:t>
      </w:r>
      <w:r w:rsidRPr="00F93BAE">
        <w:rPr>
          <w:rFonts w:hint="eastAsia"/>
          <w:lang w:eastAsia="zh-TW"/>
        </w:rPr>
        <w:t>成立於</w:t>
      </w:r>
      <w:r w:rsidRPr="00F93BAE">
        <w:rPr>
          <w:lang w:eastAsia="zh-TW"/>
        </w:rPr>
        <w:t>1966</w:t>
      </w:r>
      <w:r w:rsidRPr="00F93BAE">
        <w:rPr>
          <w:rFonts w:hint="eastAsia"/>
          <w:lang w:eastAsia="zh-TW"/>
        </w:rPr>
        <w:t>年，為一獨立的國際組織，與世界銀行關係密切，孟加拉於</w:t>
      </w:r>
      <w:r w:rsidRPr="00F93BAE">
        <w:rPr>
          <w:lang w:eastAsia="zh-TW"/>
        </w:rPr>
        <w:t>1980</w:t>
      </w:r>
      <w:r w:rsidRPr="00F93BAE">
        <w:rPr>
          <w:rFonts w:hint="eastAsia"/>
          <w:lang w:eastAsia="zh-TW"/>
        </w:rPr>
        <w:t>年加入為會員國。</w:t>
      </w:r>
    </w:p>
    <w:p w14:paraId="0A20085F" w14:textId="5D931D33" w:rsidR="00415057" w:rsidRPr="00F93BAE" w:rsidRDefault="00415057" w:rsidP="003C4B04">
      <w:pPr>
        <w:ind w:firstLine="472"/>
        <w:rPr>
          <w:lang w:eastAsia="zh-TW"/>
        </w:rPr>
      </w:pPr>
      <w:r w:rsidRPr="00F93BAE">
        <w:rPr>
          <w:rFonts w:hint="eastAsia"/>
          <w:lang w:eastAsia="zh-TW"/>
        </w:rPr>
        <w:t>儘管孟加拉已制定多項投資相關法規，但在實際執行層面，仍存在政策延續性不足、法規適用標準不一等問題，行政操作也常受個別官員主觀因素影響。投資人除應審慎評估風險外，亦宜多與當地業者交流，掌握實務運作經驗，以降低制度性</w:t>
      </w:r>
      <w:r w:rsidRPr="00F93BAE">
        <w:rPr>
          <w:rFonts w:hint="eastAsia"/>
          <w:lang w:eastAsia="zh-TW"/>
        </w:rPr>
        <w:lastRenderedPageBreak/>
        <w:t>不確定帶來的衝擊。</w:t>
      </w:r>
    </w:p>
    <w:p w14:paraId="18C06A0B" w14:textId="6FD41680" w:rsidR="00415057" w:rsidRPr="00F93BAE" w:rsidRDefault="00415057" w:rsidP="003C4B04">
      <w:pPr>
        <w:ind w:firstLine="472"/>
        <w:rPr>
          <w:lang w:eastAsia="zh-TW"/>
        </w:rPr>
      </w:pPr>
      <w:r w:rsidRPr="00F93BAE">
        <w:rPr>
          <w:rFonts w:hint="eastAsia"/>
          <w:lang w:eastAsia="zh-TW"/>
        </w:rPr>
        <w:t>近年來，孟加拉面臨天然氣供應不足，導致全國電力短缺情形加劇。為緩解電力壓力，政府已透過現貨市場自卡達進口液化天然氣（</w:t>
      </w:r>
      <w:r w:rsidRPr="00F93BAE">
        <w:rPr>
          <w:lang w:eastAsia="zh-TW"/>
        </w:rPr>
        <w:t>LNG</w:t>
      </w:r>
      <w:r w:rsidRPr="00F93BAE">
        <w:rPr>
          <w:rFonts w:hint="eastAsia"/>
          <w:lang w:eastAsia="zh-TW"/>
        </w:rPr>
        <w:t>），並積極與印尼、澳洲洽談進一步供應合作。此外，亦自鄰國（如印度）租購電力支援需求。多數企業被迫自購重油或柴油發電機以維持生產，導致營運成本上升，對中小型製造商影響尤為顯著。為因應長期能源需求，孟加拉與俄羅斯合作建設</w:t>
      </w:r>
      <w:r w:rsidRPr="00F93BAE">
        <w:rPr>
          <w:lang w:eastAsia="zh-TW"/>
        </w:rPr>
        <w:t xml:space="preserve"> Rooppur </w:t>
      </w:r>
      <w:r w:rsidRPr="00F93BAE">
        <w:rPr>
          <w:rFonts w:hint="eastAsia"/>
          <w:lang w:eastAsia="zh-TW"/>
        </w:rPr>
        <w:t>核能發電廠，作為國內首座核電設施。第一批核燃料已於</w:t>
      </w:r>
      <w:r w:rsidRPr="00F93BAE">
        <w:rPr>
          <w:lang w:eastAsia="zh-TW"/>
        </w:rPr>
        <w:t>2023</w:t>
      </w:r>
      <w:r w:rsidRPr="00F93BAE">
        <w:rPr>
          <w:rFonts w:hint="eastAsia"/>
          <w:lang w:eastAsia="zh-TW"/>
        </w:rPr>
        <w:t>年</w:t>
      </w:r>
      <w:r w:rsidRPr="00F93BAE">
        <w:rPr>
          <w:lang w:eastAsia="zh-TW"/>
        </w:rPr>
        <w:t>10</w:t>
      </w:r>
      <w:r w:rsidRPr="00F93BAE">
        <w:rPr>
          <w:rFonts w:hint="eastAsia"/>
          <w:lang w:eastAsia="zh-TW"/>
        </w:rPr>
        <w:t>月運抵，原訂第一機組將於</w:t>
      </w:r>
      <w:r w:rsidRPr="00F93BAE">
        <w:rPr>
          <w:lang w:eastAsia="zh-TW"/>
        </w:rPr>
        <w:t>2024</w:t>
      </w:r>
      <w:r w:rsidRPr="00F93BAE">
        <w:rPr>
          <w:rFonts w:hint="eastAsia"/>
          <w:lang w:eastAsia="zh-TW"/>
        </w:rPr>
        <w:t>年中開始試運轉，並於其後投入商業供電。但截至</w:t>
      </w: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該機組尚未正式啟用；第二機組雖持續建設中，實際投運時程亦可能延後。電力基礎設施改善進度仍待觀察，短期內供電不穩將持續構成營運風險。</w:t>
      </w:r>
    </w:p>
    <w:p w14:paraId="27DA14D9" w14:textId="3DFF15AF" w:rsidR="00415057" w:rsidRPr="00F93BAE" w:rsidRDefault="00415057" w:rsidP="003C4B04">
      <w:pPr>
        <w:ind w:firstLine="472"/>
        <w:rPr>
          <w:lang w:eastAsia="zh-TW"/>
        </w:rPr>
      </w:pPr>
      <w:r w:rsidRPr="00F93BAE">
        <w:rPr>
          <w:rFonts w:hint="eastAsia"/>
          <w:lang w:eastAsia="zh-TW"/>
        </w:rPr>
        <w:t>對於上述挑戰，包括能源供應、基礎設施瓶頸及政策不確定性，現行法令或雙邊投資協定多無法提供充分保障。有意進入孟加拉市場的投資者，應就此類結構性問題預作風險評估與調適準備。</w:t>
      </w:r>
    </w:p>
    <w:p w14:paraId="12CC47BB" w14:textId="53B25123" w:rsidR="00415057" w:rsidRPr="00F93BAE" w:rsidRDefault="00415057" w:rsidP="003C4B04">
      <w:pPr>
        <w:ind w:firstLine="472"/>
        <w:rPr>
          <w:lang w:eastAsia="zh-TW"/>
        </w:rPr>
      </w:pPr>
      <w:r w:rsidRPr="00F93BAE">
        <w:rPr>
          <w:rFonts w:hint="eastAsia"/>
          <w:lang w:eastAsia="zh-TW"/>
        </w:rPr>
        <w:t>此外，《經濟特區法案》（</w:t>
      </w:r>
      <w:r w:rsidRPr="00F93BAE">
        <w:rPr>
          <w:lang w:eastAsia="zh-TW"/>
        </w:rPr>
        <w:t>Special Economic Zones Act</w:t>
      </w:r>
      <w:r w:rsidRPr="00F93BAE">
        <w:rPr>
          <w:rFonts w:hint="eastAsia"/>
          <w:lang w:eastAsia="zh-TW"/>
        </w:rPr>
        <w:t>）於</w:t>
      </w:r>
      <w:r w:rsidRPr="00F93BAE">
        <w:rPr>
          <w:lang w:eastAsia="zh-TW"/>
        </w:rPr>
        <w:t>2010</w:t>
      </w:r>
      <w:r w:rsidRPr="00F93BAE">
        <w:rPr>
          <w:rFonts w:hint="eastAsia"/>
          <w:lang w:eastAsia="zh-TW"/>
        </w:rPr>
        <w:t>年</w:t>
      </w:r>
      <w:r w:rsidRPr="00F93BAE">
        <w:rPr>
          <w:lang w:eastAsia="zh-TW"/>
        </w:rPr>
        <w:t>7</w:t>
      </w:r>
      <w:r w:rsidRPr="00F93BAE">
        <w:rPr>
          <w:rFonts w:hint="eastAsia"/>
          <w:lang w:eastAsia="zh-TW"/>
        </w:rPr>
        <w:t>月</w:t>
      </w:r>
      <w:r w:rsidRPr="00F93BAE">
        <w:rPr>
          <w:lang w:eastAsia="zh-TW"/>
        </w:rPr>
        <w:t>20</w:t>
      </w:r>
      <w:r w:rsidRPr="00F93BAE">
        <w:rPr>
          <w:rFonts w:hint="eastAsia"/>
          <w:lang w:eastAsia="zh-TW"/>
        </w:rPr>
        <w:t>日獲國會通過，並於</w:t>
      </w:r>
      <w:r w:rsidRPr="00F93BAE">
        <w:rPr>
          <w:lang w:eastAsia="zh-TW"/>
        </w:rPr>
        <w:t>2015</w:t>
      </w:r>
      <w:r w:rsidRPr="00F93BAE">
        <w:rPr>
          <w:rFonts w:hint="eastAsia"/>
          <w:lang w:eastAsia="zh-TW"/>
        </w:rPr>
        <w:t>年修訂。該法授權成立孟加拉經濟特區管理局（</w:t>
      </w:r>
      <w:r w:rsidRPr="00F93BAE">
        <w:rPr>
          <w:lang w:eastAsia="zh-TW"/>
        </w:rPr>
        <w:t>Bangladesh Economic Zones Authority, BEZA</w:t>
      </w:r>
      <w:r w:rsidRPr="00F93BAE">
        <w:rPr>
          <w:rFonts w:hint="eastAsia"/>
          <w:lang w:eastAsia="zh-TW"/>
        </w:rPr>
        <w:t>），統籌全國經濟特區之規劃與開發。經濟特區之設立考量產業聚落與原料供應條件，區域規劃將依據產業類型如紡織、食品加工、電子製造等為導向。</w:t>
      </w:r>
    </w:p>
    <w:p w14:paraId="41E899FD" w14:textId="7ADFA04D" w:rsidR="00415057" w:rsidRPr="00F93BAE" w:rsidRDefault="00415057" w:rsidP="003C4B04">
      <w:pPr>
        <w:ind w:firstLine="472"/>
        <w:rPr>
          <w:lang w:eastAsia="zh-TW"/>
        </w:rPr>
      </w:pPr>
      <w:r w:rsidRPr="00F93BAE">
        <w:rPr>
          <w:lang w:eastAsia="zh-TW"/>
        </w:rPr>
        <w:t>BEZA</w:t>
      </w:r>
      <w:r w:rsidRPr="00F93BAE">
        <w:rPr>
          <w:rFonts w:hint="eastAsia"/>
          <w:lang w:eastAsia="zh-TW"/>
        </w:rPr>
        <w:t>首個國營特區──</w:t>
      </w:r>
      <w:r w:rsidRPr="00F93BAE">
        <w:rPr>
          <w:lang w:eastAsia="zh-TW"/>
        </w:rPr>
        <w:t xml:space="preserve">Mirershorai </w:t>
      </w:r>
      <w:r w:rsidRPr="00F93BAE">
        <w:rPr>
          <w:rFonts w:hint="eastAsia"/>
          <w:lang w:eastAsia="zh-TW"/>
        </w:rPr>
        <w:t>經濟特區（位於吉大港市東北部，距港口約</w:t>
      </w:r>
      <w:r w:rsidRPr="00F93BAE">
        <w:rPr>
          <w:lang w:eastAsia="zh-TW"/>
        </w:rPr>
        <w:t>35</w:t>
      </w:r>
      <w:r w:rsidRPr="00F93BAE">
        <w:rPr>
          <w:rFonts w:hint="eastAsia"/>
          <w:lang w:eastAsia="zh-TW"/>
        </w:rPr>
        <w:t>公里）於</w:t>
      </w:r>
      <w:r w:rsidRPr="00F93BAE">
        <w:rPr>
          <w:lang w:eastAsia="zh-TW"/>
        </w:rPr>
        <w:t>2012</w:t>
      </w:r>
      <w:r w:rsidRPr="00F93BAE">
        <w:rPr>
          <w:rFonts w:hint="eastAsia"/>
          <w:lang w:eastAsia="zh-TW"/>
        </w:rPr>
        <w:t>年通過設立，政府承諾撥用約</w:t>
      </w:r>
      <w:r w:rsidRPr="00F93BAE">
        <w:rPr>
          <w:lang w:eastAsia="zh-TW"/>
        </w:rPr>
        <w:t>7.7</w:t>
      </w:r>
      <w:r w:rsidRPr="00F93BAE">
        <w:rPr>
          <w:rFonts w:hint="eastAsia"/>
          <w:lang w:eastAsia="zh-TW"/>
        </w:rPr>
        <w:t>萬英畝土地供開發之用，展現推動出口導向工業與私營加工區發展之決心。</w:t>
      </w:r>
    </w:p>
    <w:p w14:paraId="0B8F140D" w14:textId="61E670D7" w:rsidR="00415057" w:rsidRPr="00F93BAE" w:rsidRDefault="00415057" w:rsidP="003C4B04">
      <w:pPr>
        <w:ind w:firstLine="472"/>
        <w:rPr>
          <w:lang w:eastAsia="zh-TW"/>
        </w:rPr>
      </w:pPr>
      <w:r w:rsidRPr="00F93BAE">
        <w:rPr>
          <w:rFonts w:hint="eastAsia"/>
          <w:lang w:eastAsia="zh-TW"/>
        </w:rPr>
        <w:t>截至</w:t>
      </w:r>
      <w:r w:rsidRPr="00F93BAE">
        <w:rPr>
          <w:lang w:eastAsia="zh-TW"/>
        </w:rPr>
        <w:t>2024</w:t>
      </w:r>
      <w:r w:rsidRPr="00F93BAE">
        <w:rPr>
          <w:rFonts w:hint="eastAsia"/>
          <w:lang w:eastAsia="zh-TW"/>
        </w:rPr>
        <w:t>年底，孟加拉已規劃逾</w:t>
      </w:r>
      <w:r w:rsidRPr="00F93BAE">
        <w:rPr>
          <w:lang w:eastAsia="zh-TW"/>
        </w:rPr>
        <w:t>115</w:t>
      </w:r>
      <w:r w:rsidRPr="00F93BAE">
        <w:rPr>
          <w:rFonts w:hint="eastAsia"/>
          <w:lang w:eastAsia="zh-TW"/>
        </w:rPr>
        <w:t>個經濟特區，包括政府開發、公私合營、私營開發及政府對政府合作（如中國</w:t>
      </w:r>
      <w:r w:rsidR="00A80E7C" w:rsidRPr="00F93BAE">
        <w:rPr>
          <w:rFonts w:hint="eastAsia"/>
          <w:lang w:eastAsia="zh-TW"/>
        </w:rPr>
        <w:t>大陸</w:t>
      </w:r>
      <w:r w:rsidRPr="00F93BAE">
        <w:rPr>
          <w:rFonts w:hint="eastAsia"/>
          <w:lang w:eastAsia="zh-TW"/>
        </w:rPr>
        <w:t>、印度、日本、韓國）等類型，涵蓋製造、科技、觀光等多元產業。為吸引投資，</w:t>
      </w:r>
      <w:r w:rsidRPr="00F93BAE">
        <w:rPr>
          <w:lang w:eastAsia="zh-TW"/>
        </w:rPr>
        <w:t>BEZA</w:t>
      </w:r>
      <w:r w:rsidRPr="00F93BAE">
        <w:rPr>
          <w:rFonts w:hint="eastAsia"/>
          <w:lang w:eastAsia="zh-TW"/>
        </w:rPr>
        <w:t>提供包括資本設備及原材料免稅進口、資本利得稅減免等優惠措施。</w:t>
      </w:r>
    </w:p>
    <w:p w14:paraId="4AAF8F6E" w14:textId="0B00F1B2" w:rsidR="00415057" w:rsidRPr="00F93BAE" w:rsidRDefault="00415057" w:rsidP="003C4B04">
      <w:pPr>
        <w:ind w:firstLine="472"/>
        <w:rPr>
          <w:lang w:eastAsia="zh-TW"/>
        </w:rPr>
      </w:pPr>
      <w:r w:rsidRPr="00F93BAE">
        <w:rPr>
          <w:rFonts w:hint="eastAsia"/>
          <w:lang w:eastAsia="zh-TW"/>
        </w:rPr>
        <w:lastRenderedPageBreak/>
        <w:t>此外，國家稅務局於</w:t>
      </w:r>
      <w:r w:rsidRPr="00F93BAE">
        <w:rPr>
          <w:lang w:eastAsia="zh-TW"/>
        </w:rPr>
        <w:t>2015</w:t>
      </w:r>
      <w:r w:rsidRPr="00F93BAE">
        <w:rPr>
          <w:rFonts w:hint="eastAsia"/>
          <w:lang w:eastAsia="zh-TW"/>
        </w:rPr>
        <w:t>年宣布，經濟特區與高科技園區企業可享有</w:t>
      </w:r>
      <w:r w:rsidRPr="00F93BAE">
        <w:rPr>
          <w:lang w:eastAsia="zh-TW"/>
        </w:rPr>
        <w:t>50%</w:t>
      </w:r>
      <w:r w:rsidRPr="00F93BAE">
        <w:rPr>
          <w:rFonts w:hint="eastAsia"/>
          <w:lang w:eastAsia="zh-TW"/>
        </w:rPr>
        <w:t>股息所得稅減免；</w:t>
      </w:r>
      <w:r w:rsidRPr="00F93BAE">
        <w:rPr>
          <w:lang w:eastAsia="zh-TW"/>
        </w:rPr>
        <w:t>2018</w:t>
      </w:r>
      <w:r w:rsidRPr="00F93BAE">
        <w:rPr>
          <w:rFonts w:hint="eastAsia"/>
          <w:lang w:eastAsia="zh-TW"/>
        </w:rPr>
        <w:t>年底進一步擴大優惠，規定科技園區企業可享前七年免企業所得稅，之後三年稅率為正常的</w:t>
      </w:r>
      <w:r w:rsidRPr="00F93BAE">
        <w:rPr>
          <w:lang w:eastAsia="zh-TW"/>
        </w:rPr>
        <w:t>70%</w:t>
      </w:r>
      <w:r w:rsidRPr="00F93BAE">
        <w:rPr>
          <w:rFonts w:hint="eastAsia"/>
          <w:lang w:eastAsia="zh-TW"/>
        </w:rPr>
        <w:t>。各特區之具體位置、基礎設施服務、土地及公用事業價格，均可透過相關機關網站查詢。</w:t>
      </w:r>
    </w:p>
    <w:p w14:paraId="2B974410" w14:textId="77777777" w:rsidR="00AC142A" w:rsidRPr="00F93BAE" w:rsidRDefault="00AC142A" w:rsidP="003C4B04">
      <w:pPr>
        <w:pStyle w:val="a4"/>
        <w:spacing w:before="257" w:after="257"/>
        <w:ind w:left="632" w:hanging="632"/>
      </w:pPr>
      <w:r w:rsidRPr="00F93BAE">
        <w:rPr>
          <w:rFonts w:hint="eastAsia"/>
        </w:rPr>
        <w:t>二、投資申請之規定、程序、應準備資料及審查流程</w:t>
      </w:r>
    </w:p>
    <w:p w14:paraId="617EFEFF" w14:textId="76CB9D8C" w:rsidR="003930CC" w:rsidRPr="00F93BAE" w:rsidRDefault="003930CC" w:rsidP="003C4B04">
      <w:pPr>
        <w:ind w:firstLine="472"/>
        <w:rPr>
          <w:lang w:eastAsia="zh-TW"/>
        </w:rPr>
      </w:pPr>
      <w:r w:rsidRPr="00F93BAE">
        <w:rPr>
          <w:rFonts w:hint="eastAsia"/>
          <w:lang w:eastAsia="zh-TW"/>
        </w:rPr>
        <w:t>在孟加拉設立公司須先提供完整股東名冊，列明每位股東之姓名、持股比例、投資金額及負責人資料，並準備三個公司名稱供預查使用，以確認是否與現有公司重複，隨後再進行名稱登記。考量設立流程繁瑣且行政效率有限，建議委由專業顧問協助申辦。公司登記程序主要包括：</w:t>
      </w:r>
    </w:p>
    <w:p w14:paraId="5A9C9916" w14:textId="6C33AB12" w:rsidR="00751D3B" w:rsidRPr="00F93BAE" w:rsidRDefault="00DF2908" w:rsidP="003C4B04">
      <w:pPr>
        <w:pStyle w:val="ad"/>
      </w:pPr>
      <w:r w:rsidRPr="00F93BAE">
        <w:rPr>
          <w:rFonts w:hint="eastAsia"/>
        </w:rPr>
        <w:t>（一）</w:t>
      </w:r>
      <w:r w:rsidR="00751D3B" w:rsidRPr="00F93BAE">
        <w:rPr>
          <w:rFonts w:hint="eastAsia"/>
        </w:rPr>
        <w:t>準備股東會決議（</w:t>
      </w:r>
      <w:r w:rsidR="00751D3B" w:rsidRPr="00F93BAE">
        <w:t>Board Resolution</w:t>
      </w:r>
      <w:r w:rsidR="00751D3B" w:rsidRPr="00F93BAE">
        <w:rPr>
          <w:rFonts w:hint="eastAsia"/>
        </w:rPr>
        <w:t>），向「公司與合夥企業登記署（</w:t>
      </w:r>
      <w:r w:rsidR="00751D3B" w:rsidRPr="00F93BAE">
        <w:t>Registrar of Joint Stock Companies and Firms, RJSC</w:t>
      </w:r>
      <w:r w:rsidR="00751D3B" w:rsidRPr="00F93BAE">
        <w:rPr>
          <w:rFonts w:hint="eastAsia"/>
        </w:rPr>
        <w:t>）」辦理名稱查詢與登記。</w:t>
      </w:r>
    </w:p>
    <w:p w14:paraId="6710CD61" w14:textId="78F65C78" w:rsidR="00751D3B" w:rsidRPr="00F93BAE" w:rsidRDefault="00DF2908" w:rsidP="00751D3B">
      <w:pPr>
        <w:pStyle w:val="ad"/>
        <w:rPr>
          <w:rFonts w:hAnsi="Times New Roman"/>
        </w:rPr>
      </w:pPr>
      <w:r w:rsidRPr="00F93BAE">
        <w:rPr>
          <w:rFonts w:hAnsi="Times New Roman"/>
        </w:rPr>
        <w:t>（二）</w:t>
      </w:r>
      <w:r w:rsidR="00751D3B" w:rsidRPr="00F93BAE">
        <w:rPr>
          <w:rFonts w:hAnsi="Times New Roman"/>
        </w:rPr>
        <w:t>檢附包括營業項目之公司章程及成立之初始文件（設立公司的相關法律文件，以及記載有關公司備忘錄及章程）</w:t>
      </w:r>
      <w:r w:rsidR="00751D3B" w:rsidRPr="00F93BAE">
        <w:rPr>
          <w:rFonts w:ascii="華康細圓體" w:hAnsi="Times New Roman" w:hint="eastAsia"/>
        </w:rPr>
        <w:t>“</w:t>
      </w:r>
      <w:r w:rsidR="00751D3B" w:rsidRPr="00F93BAE">
        <w:rPr>
          <w:rFonts w:hAnsi="Times New Roman"/>
        </w:rPr>
        <w:t>Memorandum of Association and Articles of Association”</w:t>
      </w:r>
      <w:r w:rsidR="00751D3B" w:rsidRPr="00F93BAE">
        <w:rPr>
          <w:rFonts w:hAnsi="Times New Roman"/>
        </w:rPr>
        <w:t>（須由兩位律師公證，分別貼</w:t>
      </w:r>
      <w:r w:rsidR="00751D3B" w:rsidRPr="00F93BAE">
        <w:rPr>
          <w:rFonts w:hAnsi="Times New Roman"/>
        </w:rPr>
        <w:t>500Taka</w:t>
      </w:r>
      <w:r w:rsidR="00751D3B" w:rsidRPr="00F93BAE">
        <w:rPr>
          <w:rFonts w:hAnsi="Times New Roman"/>
        </w:rPr>
        <w:t>印花及</w:t>
      </w:r>
      <w:r w:rsidR="00751D3B" w:rsidRPr="00F93BAE">
        <w:rPr>
          <w:rFonts w:hAnsi="Times New Roman"/>
        </w:rPr>
        <w:t>4,500Taka</w:t>
      </w:r>
      <w:r w:rsidR="00751D3B" w:rsidRPr="00F93BAE">
        <w:rPr>
          <w:rFonts w:hAnsi="Times New Roman"/>
        </w:rPr>
        <w:t>印花），並請每位股東親自簽名，註明每位股東父母親姓名、現在及永久住址、生日、持股數目、目前職業等及銀行匯款證明，申請公司執照，並向稅務機關</w:t>
      </w:r>
      <w:r w:rsidR="00751D3B" w:rsidRPr="00F93BAE">
        <w:rPr>
          <w:rFonts w:hAnsi="Times New Roman"/>
        </w:rPr>
        <w:t>National Board of Revenue</w:t>
      </w:r>
      <w:r w:rsidR="00751D3B" w:rsidRPr="00F93BAE">
        <w:rPr>
          <w:rFonts w:hAnsi="Times New Roman"/>
        </w:rPr>
        <w:t>辦理營利事業登記，取得</w:t>
      </w:r>
      <w:r w:rsidR="00751D3B" w:rsidRPr="00F93BAE">
        <w:rPr>
          <w:rFonts w:hAnsi="Times New Roman"/>
        </w:rPr>
        <w:t>TIN</w:t>
      </w:r>
      <w:r w:rsidR="00751D3B" w:rsidRPr="00F93BAE">
        <w:rPr>
          <w:rFonts w:hAnsi="Times New Roman"/>
        </w:rPr>
        <w:t>（</w:t>
      </w:r>
      <w:r w:rsidR="00751D3B" w:rsidRPr="00F93BAE">
        <w:rPr>
          <w:rFonts w:hAnsi="Times New Roman"/>
        </w:rPr>
        <w:t>Tax Information</w:t>
      </w:r>
      <w:r w:rsidR="00751D3B" w:rsidRPr="00F93BAE">
        <w:rPr>
          <w:rFonts w:hAnsi="Times New Roman"/>
        </w:rPr>
        <w:t>）</w:t>
      </w:r>
      <w:r w:rsidR="00751D3B" w:rsidRPr="00F93BAE">
        <w:rPr>
          <w:rFonts w:hAnsi="Times New Roman"/>
        </w:rPr>
        <w:t>No.</w:t>
      </w:r>
      <w:r w:rsidR="00751D3B" w:rsidRPr="00F93BAE">
        <w:rPr>
          <w:rFonts w:hAnsi="Times New Roman"/>
        </w:rPr>
        <w:t>及登錄</w:t>
      </w:r>
      <w:r w:rsidR="00751D3B" w:rsidRPr="00F93BAE">
        <w:rPr>
          <w:rFonts w:hAnsi="Times New Roman"/>
        </w:rPr>
        <w:t>VAT</w:t>
      </w:r>
      <w:r w:rsidR="00751D3B" w:rsidRPr="00F93BAE">
        <w:rPr>
          <w:rFonts w:hAnsi="Times New Roman"/>
        </w:rPr>
        <w:t>營業稅資料。</w:t>
      </w:r>
    </w:p>
    <w:p w14:paraId="5CA00434" w14:textId="77777777" w:rsidR="00DF2908" w:rsidRPr="00F93BAE" w:rsidRDefault="00DF2908" w:rsidP="00914A96">
      <w:pPr>
        <w:pStyle w:val="ad"/>
      </w:pPr>
      <w:r w:rsidRPr="00F93BAE">
        <w:rPr>
          <w:rFonts w:hint="eastAsia"/>
        </w:rPr>
        <w:t>（三）檢附公司執照及股東會議紀錄、公司章程及成立之初始文件等資料至銀行開戶</w:t>
      </w:r>
      <w:r w:rsidR="00C10D9A" w:rsidRPr="00F93BAE">
        <w:rPr>
          <w:rFonts w:hint="eastAsia"/>
        </w:rPr>
        <w:t>，</w:t>
      </w:r>
      <w:r w:rsidR="00591AD0" w:rsidRPr="00F93BAE">
        <w:rPr>
          <w:rFonts w:hint="eastAsia"/>
        </w:rPr>
        <w:t>並向投資發展管理局（</w:t>
      </w:r>
      <w:r w:rsidR="00591AD0" w:rsidRPr="00F93BAE">
        <w:t>BIDA</w:t>
      </w:r>
      <w:r w:rsidR="00591AD0" w:rsidRPr="00F93BAE">
        <w:rPr>
          <w:rFonts w:hint="eastAsia"/>
        </w:rPr>
        <w:t>）</w:t>
      </w:r>
      <w:r w:rsidRPr="00F93BAE">
        <w:rPr>
          <w:rFonts w:hint="eastAsia"/>
        </w:rPr>
        <w:t>或加工出口區管理局</w:t>
      </w:r>
      <w:r w:rsidR="008F2095" w:rsidRPr="00F93BAE">
        <w:t>（</w:t>
      </w:r>
      <w:r w:rsidRPr="00F93BAE">
        <w:t>BEPZA</w:t>
      </w:r>
      <w:r w:rsidR="008F2095" w:rsidRPr="00F93BAE">
        <w:t>）</w:t>
      </w:r>
      <w:r w:rsidRPr="00F93BAE">
        <w:rPr>
          <w:rFonts w:hint="eastAsia"/>
        </w:rPr>
        <w:t>申請工作許可，且自</w:t>
      </w:r>
      <w:r w:rsidRPr="00F93BAE">
        <w:t>2011</w:t>
      </w:r>
      <w:r w:rsidRPr="00F93BAE">
        <w:rPr>
          <w:rFonts w:hint="eastAsia"/>
        </w:rPr>
        <w:t>年起，可憑工作許可申請</w:t>
      </w:r>
      <w:r w:rsidRPr="00F93BAE">
        <w:t>2</w:t>
      </w:r>
      <w:r w:rsidRPr="00F93BAE">
        <w:rPr>
          <w:rFonts w:hint="eastAsia"/>
        </w:rPr>
        <w:t>年期工作證</w:t>
      </w:r>
      <w:r w:rsidR="008F2095" w:rsidRPr="00F93BAE">
        <w:t>（</w:t>
      </w:r>
      <w:r w:rsidRPr="00F93BAE">
        <w:t>Work Permit</w:t>
      </w:r>
      <w:r w:rsidR="008F2095" w:rsidRPr="00F93BAE">
        <w:t>）</w:t>
      </w:r>
      <w:r w:rsidRPr="00F93BAE">
        <w:rPr>
          <w:rFonts w:hint="eastAsia"/>
        </w:rPr>
        <w:t>。</w:t>
      </w:r>
    </w:p>
    <w:p w14:paraId="6083C610" w14:textId="77777777" w:rsidR="003C4B04" w:rsidRPr="00F93BAE" w:rsidRDefault="003C4B04" w:rsidP="00914A96">
      <w:pPr>
        <w:pStyle w:val="ad"/>
      </w:pPr>
    </w:p>
    <w:p w14:paraId="01CE137D" w14:textId="77777777" w:rsidR="00DF2908" w:rsidRPr="00F93BAE" w:rsidRDefault="00DF2908" w:rsidP="00914A96">
      <w:pPr>
        <w:pStyle w:val="ad"/>
      </w:pPr>
      <w:r w:rsidRPr="00F93BAE">
        <w:rPr>
          <w:rFonts w:hint="eastAsia"/>
        </w:rPr>
        <w:lastRenderedPageBreak/>
        <w:t>（四）檢附公司執照、公司章程、銀行財力證明、公司稅籍資料</w:t>
      </w:r>
      <w:r w:rsidR="008F2095" w:rsidRPr="00F93BAE">
        <w:t>（</w:t>
      </w:r>
      <w:r w:rsidRPr="00F93BAE">
        <w:t>Tax Information No. certificate of the company</w:t>
      </w:r>
      <w:r w:rsidR="008F2095" w:rsidRPr="00F93BAE">
        <w:t>）</w:t>
      </w:r>
      <w:r w:rsidRPr="00F93BAE">
        <w:rPr>
          <w:rFonts w:hint="eastAsia"/>
        </w:rPr>
        <w:t>、負責人履歷表、負責人照片</w:t>
      </w:r>
      <w:r w:rsidRPr="00F93BAE">
        <w:t>3</w:t>
      </w:r>
      <w:r w:rsidRPr="00F93BAE">
        <w:rPr>
          <w:rFonts w:hint="eastAsia"/>
        </w:rPr>
        <w:t>張及辦公室租約，向市政府</w:t>
      </w:r>
      <w:r w:rsidR="008F2095" w:rsidRPr="00F93BAE">
        <w:t>（</w:t>
      </w:r>
      <w:r w:rsidRPr="00F93BAE">
        <w:t>City Corporation</w:t>
      </w:r>
      <w:r w:rsidR="008F2095" w:rsidRPr="00F93BAE">
        <w:t>）</w:t>
      </w:r>
      <w:r w:rsidRPr="00F93BAE">
        <w:rPr>
          <w:rFonts w:hint="eastAsia"/>
        </w:rPr>
        <w:t>申請進口執照、出口執照，一般公司</w:t>
      </w:r>
      <w:r w:rsidR="00F73FD8" w:rsidRPr="00F93BAE">
        <w:rPr>
          <w:rFonts w:hint="eastAsia"/>
        </w:rPr>
        <w:t>辦理</w:t>
      </w:r>
      <w:r w:rsidRPr="00F93BAE">
        <w:rPr>
          <w:rFonts w:hint="eastAsia"/>
        </w:rPr>
        <w:t>各項執照約需時三個月。</w:t>
      </w:r>
    </w:p>
    <w:p w14:paraId="59CE58A8" w14:textId="77777777" w:rsidR="00DF2908" w:rsidRPr="00F93BAE" w:rsidRDefault="00DF2908" w:rsidP="00914A96">
      <w:pPr>
        <w:pStyle w:val="ad"/>
      </w:pPr>
      <w:r w:rsidRPr="00F93BAE">
        <w:rPr>
          <w:rFonts w:hint="eastAsia"/>
        </w:rPr>
        <w:t>（五）工廠依產品項目需另申請各項執照，工廠各項執照配合建廠進度，約需時六至十個月，其中以保稅倉庫費時較久。</w:t>
      </w:r>
    </w:p>
    <w:p w14:paraId="5C2C125A" w14:textId="77777777" w:rsidR="008A64FE" w:rsidRPr="00F93BAE" w:rsidRDefault="0077699E" w:rsidP="00A45E54">
      <w:pPr>
        <w:pStyle w:val="afa"/>
        <w:spacing w:before="257" w:after="257"/>
        <w:ind w:left="632" w:hanging="632"/>
        <w:jc w:val="right"/>
      </w:pPr>
      <w:r w:rsidRPr="00F93BAE">
        <w:rPr>
          <w:noProof/>
          <w:lang w:eastAsia="zh-TW"/>
        </w:rPr>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2">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F93BAE" w:rsidRDefault="00DF2908" w:rsidP="003C4B04">
      <w:pPr>
        <w:pStyle w:val="a4"/>
        <w:pageBreakBefore/>
        <w:spacing w:before="257" w:after="257"/>
        <w:ind w:left="632" w:hanging="632"/>
      </w:pPr>
      <w:r w:rsidRPr="00F93BAE">
        <w:rPr>
          <w:rFonts w:hint="eastAsia"/>
        </w:rPr>
        <w:lastRenderedPageBreak/>
        <w:t>三、投資相關機關</w:t>
      </w:r>
    </w:p>
    <w:p w14:paraId="35E150D6" w14:textId="49C8FB9D" w:rsidR="00DF2908" w:rsidRPr="00F93BAE" w:rsidRDefault="00DF2908" w:rsidP="000141BC">
      <w:pPr>
        <w:pStyle w:val="ad"/>
      </w:pPr>
      <w:r w:rsidRPr="00F93BAE">
        <w:rPr>
          <w:rFonts w:hint="eastAsia"/>
        </w:rPr>
        <w:t>（一）孟加拉於</w:t>
      </w:r>
      <w:r w:rsidRPr="00F93BAE">
        <w:t>1989</w:t>
      </w:r>
      <w:r w:rsidRPr="00F93BAE">
        <w:rPr>
          <w:rFonts w:hint="eastAsia"/>
        </w:rPr>
        <w:t>年成立投資署</w:t>
      </w:r>
      <w:r w:rsidR="00127EC4" w:rsidRPr="00F93BAE">
        <w:t>（</w:t>
      </w:r>
      <w:r w:rsidR="00127EC4" w:rsidRPr="00F93BAE">
        <w:t>Board of Investment</w:t>
      </w:r>
      <w:r w:rsidR="00127EC4" w:rsidRPr="00F93BAE">
        <w:rPr>
          <w:rFonts w:hint="eastAsia"/>
        </w:rPr>
        <w:t>，</w:t>
      </w:r>
      <w:r w:rsidR="00127EC4" w:rsidRPr="00F93BAE">
        <w:t>BOI</w:t>
      </w:r>
      <w:r w:rsidR="00127EC4" w:rsidRPr="00F93BAE">
        <w:t>）</w:t>
      </w:r>
      <w:r w:rsidR="00127EC4" w:rsidRPr="00F93BAE">
        <w:rPr>
          <w:rFonts w:hint="eastAsia"/>
        </w:rPr>
        <w:t>，</w:t>
      </w:r>
      <w:r w:rsidR="00127EC4" w:rsidRPr="00F93BAE">
        <w:t>2016</w:t>
      </w:r>
      <w:r w:rsidR="00127EC4" w:rsidRPr="00F93BAE">
        <w:rPr>
          <w:rFonts w:hint="eastAsia"/>
        </w:rPr>
        <w:t>年</w:t>
      </w:r>
      <w:r w:rsidR="00127EC4" w:rsidRPr="00F93BAE">
        <w:t>9</w:t>
      </w:r>
      <w:r w:rsidR="00127EC4" w:rsidRPr="00F93BAE">
        <w:rPr>
          <w:rFonts w:hint="eastAsia"/>
        </w:rPr>
        <w:t>月</w:t>
      </w:r>
      <w:r w:rsidR="00260034" w:rsidRPr="00F93BAE">
        <w:rPr>
          <w:rFonts w:hint="eastAsia"/>
        </w:rPr>
        <w:t>更</w:t>
      </w:r>
      <w:r w:rsidR="00127EC4" w:rsidRPr="00F93BAE">
        <w:rPr>
          <w:rFonts w:hint="eastAsia"/>
        </w:rPr>
        <w:t>名為孟加拉</w:t>
      </w:r>
      <w:r w:rsidR="008A64FE" w:rsidRPr="00F93BAE">
        <w:rPr>
          <w:rFonts w:hint="eastAsia"/>
        </w:rPr>
        <w:t>投資發展局</w:t>
      </w:r>
      <w:r w:rsidR="008F2095" w:rsidRPr="00F93BAE">
        <w:t>（</w:t>
      </w:r>
      <w:r w:rsidR="00365E4E" w:rsidRPr="00F93BAE">
        <w:t>Bangladesh In</w:t>
      </w:r>
      <w:r w:rsidR="00127EC4" w:rsidRPr="00F93BAE">
        <w:t>vestment Development Authority</w:t>
      </w:r>
      <w:r w:rsidR="00127EC4" w:rsidRPr="00F93BAE">
        <w:rPr>
          <w:rFonts w:hint="eastAsia"/>
        </w:rPr>
        <w:t>，</w:t>
      </w:r>
      <w:r w:rsidR="009B10F1" w:rsidRPr="00F93BAE">
        <w:rPr>
          <w:rFonts w:hint="eastAsia"/>
        </w:rPr>
        <w:t>簡稱</w:t>
      </w:r>
      <w:r w:rsidR="00365E4E" w:rsidRPr="00F93BAE">
        <w:t>BIDA</w:t>
      </w:r>
      <w:r w:rsidR="008F2095" w:rsidRPr="00F93BAE">
        <w:t>）</w:t>
      </w:r>
      <w:r w:rsidR="00CE0927" w:rsidRPr="00F93BAE">
        <w:rPr>
          <w:rFonts w:hint="eastAsia"/>
        </w:rPr>
        <w:t>，為外人投資的主管機構，</w:t>
      </w:r>
      <w:r w:rsidRPr="00F93BAE">
        <w:rPr>
          <w:rFonts w:hint="eastAsia"/>
        </w:rPr>
        <w:t>提供投資服務，目前投資申請案件可利用網路線上查詢系統瞭解申請進度受理公司登記。因孟國目前在我國並無任何領事館或可核發簽證單位，我國投資者欲</w:t>
      </w:r>
      <w:r w:rsidR="00C10D9A" w:rsidRPr="00F93BAE">
        <w:rPr>
          <w:rFonts w:hint="eastAsia"/>
        </w:rPr>
        <w:t>至</w:t>
      </w:r>
      <w:r w:rsidRPr="00F93BAE">
        <w:rPr>
          <w:rFonts w:hint="eastAsia"/>
        </w:rPr>
        <w:t>孟國考察，可直接在達卡機場申請落地簽證，手續費</w:t>
      </w:r>
      <w:r w:rsidRPr="00F93BAE">
        <w:t>5</w:t>
      </w:r>
      <w:r w:rsidR="00A970AF" w:rsidRPr="00F93BAE">
        <w:t>1</w:t>
      </w:r>
      <w:r w:rsidRPr="00F93BAE">
        <w:rPr>
          <w:rFonts w:hint="eastAsia"/>
        </w:rPr>
        <w:t>美元，若持當地登記有案之公司行號所發之邀請信函，可於抵達機場後要求</w:t>
      </w:r>
      <w:r w:rsidR="00B47656" w:rsidRPr="00F93BAE">
        <w:t>BIDA</w:t>
      </w:r>
      <w:r w:rsidRPr="00F93BAE">
        <w:rPr>
          <w:rFonts w:hint="eastAsia"/>
        </w:rPr>
        <w:t>機場辦公室專人協助，至機場內國營</w:t>
      </w:r>
      <w:r w:rsidRPr="00F93BAE">
        <w:t>Sonali</w:t>
      </w:r>
      <w:r w:rsidR="008B56FE" w:rsidRPr="00F93BAE">
        <w:rPr>
          <w:rFonts w:hint="eastAsia"/>
        </w:rPr>
        <w:t>銀行櫃台繳費</w:t>
      </w:r>
      <w:r w:rsidR="004A4920" w:rsidRPr="00F93BAE">
        <w:rPr>
          <w:rFonts w:hint="eastAsia"/>
        </w:rPr>
        <w:t>，並協助填表申辦落地簽證後入境</w:t>
      </w:r>
      <w:r w:rsidRPr="00F93BAE">
        <w:rPr>
          <w:rFonts w:hint="eastAsia"/>
        </w:rPr>
        <w:t>。</w:t>
      </w:r>
      <w:r w:rsidR="004A4920" w:rsidRPr="00F93BAE">
        <w:rPr>
          <w:rFonts w:hint="eastAsia"/>
        </w:rPr>
        <w:t>自</w:t>
      </w:r>
      <w:r w:rsidR="004A4920" w:rsidRPr="00F93BAE">
        <w:t>2014</w:t>
      </w:r>
      <w:r w:rsidR="004A4920" w:rsidRPr="00F93BAE">
        <w:rPr>
          <w:rFonts w:hint="eastAsia"/>
        </w:rPr>
        <w:t>年</w:t>
      </w:r>
      <w:r w:rsidR="004A4920" w:rsidRPr="00F93BAE">
        <w:t>1</w:t>
      </w:r>
      <w:r w:rsidR="004A4920" w:rsidRPr="00F93BAE">
        <w:rPr>
          <w:rFonts w:hint="eastAsia"/>
        </w:rPr>
        <w:t>月</w:t>
      </w:r>
      <w:r w:rsidR="004A4920" w:rsidRPr="00F93BAE">
        <w:t>1</w:t>
      </w:r>
      <w:r w:rsidR="004A4920" w:rsidRPr="00F93BAE">
        <w:rPr>
          <w:rFonts w:hint="eastAsia"/>
        </w:rPr>
        <w:t>日起，落地簽申辦人須出示孟加拉當地登記有案公司之邀請函</w:t>
      </w:r>
      <w:r w:rsidR="00F3668B" w:rsidRPr="00F93BAE">
        <w:rPr>
          <w:rFonts w:hint="eastAsia"/>
        </w:rPr>
        <w:t>及</w:t>
      </w:r>
      <w:r w:rsidR="00B47656" w:rsidRPr="00F93BAE">
        <w:rPr>
          <w:rFonts w:hint="eastAsia"/>
        </w:rPr>
        <w:t>住宿確認與</w:t>
      </w:r>
      <w:r w:rsidR="00F3668B" w:rsidRPr="00F93BAE">
        <w:rPr>
          <w:rFonts w:hint="eastAsia"/>
        </w:rPr>
        <w:t>回程機票</w:t>
      </w:r>
      <w:r w:rsidR="004A4920" w:rsidRPr="00F93BAE">
        <w:rPr>
          <w:rFonts w:hint="eastAsia"/>
        </w:rPr>
        <w:t>，否則機場移民署官員有權拒絕申辦。</w:t>
      </w:r>
    </w:p>
    <w:p w14:paraId="1FE6DF1C" w14:textId="03E4F617" w:rsidR="00DF2908" w:rsidRPr="00F93BAE" w:rsidRDefault="00F55F3B" w:rsidP="00012182">
      <w:pPr>
        <w:pStyle w:val="af2"/>
        <w:ind w:left="1417" w:hanging="472"/>
      </w:pPr>
      <w:r w:rsidRPr="00F93BAE">
        <w:rPr>
          <w:rFonts w:hint="eastAsia"/>
        </w:rPr>
        <w:t>孟加拉</w:t>
      </w:r>
      <w:r w:rsidR="008A64FE" w:rsidRPr="00F93BAE">
        <w:rPr>
          <w:rFonts w:hint="eastAsia"/>
        </w:rPr>
        <w:t>投資發展局</w:t>
      </w:r>
      <w:r w:rsidR="00DF2908" w:rsidRPr="00F93BAE">
        <w:rPr>
          <w:rFonts w:hint="eastAsia"/>
        </w:rPr>
        <w:t>聯絡資訊如下：</w:t>
      </w:r>
    </w:p>
    <w:p w14:paraId="770A05F1" w14:textId="77777777" w:rsidR="00DF2908" w:rsidRPr="00F93BAE" w:rsidRDefault="00303FA1" w:rsidP="006D7C50">
      <w:pPr>
        <w:pStyle w:val="af2"/>
        <w:ind w:left="1417" w:hanging="472"/>
      </w:pPr>
      <w:r w:rsidRPr="00F93BAE">
        <w:t>Bangladesh Investment Development Authority,</w:t>
      </w:r>
      <w:r w:rsidR="00762FFE" w:rsidRPr="00F93BAE">
        <w:rPr>
          <w:rFonts w:hint="eastAsia"/>
        </w:rPr>
        <w:t>（</w:t>
      </w:r>
      <w:r w:rsidRPr="00F93BAE">
        <w:t>BIDA</w:t>
      </w:r>
      <w:r w:rsidR="00762FFE" w:rsidRPr="00F93BAE">
        <w:rPr>
          <w:rFonts w:hint="eastAsia"/>
        </w:rPr>
        <w:t>）</w:t>
      </w:r>
      <w:r w:rsidR="00B47656" w:rsidRPr="00F93BAE">
        <w:rPr>
          <w:rFonts w:hint="eastAsia"/>
        </w:rPr>
        <w:t>,</w:t>
      </w:r>
    </w:p>
    <w:p w14:paraId="5692E769" w14:textId="77777777" w:rsidR="00DF2908" w:rsidRPr="00F93BAE" w:rsidRDefault="00DF2908" w:rsidP="006D7C50">
      <w:pPr>
        <w:pStyle w:val="af2"/>
        <w:ind w:left="1417" w:hanging="472"/>
      </w:pPr>
      <w:r w:rsidRPr="00F93BAE">
        <w:t>Jiban Bima Tower, 10 Dilkusha Commercial Area, Dhaka 1000,</w:t>
      </w:r>
    </w:p>
    <w:p w14:paraId="5CC48088" w14:textId="7C0BDD2C" w:rsidR="00DF2908" w:rsidRPr="00F93BAE" w:rsidRDefault="00DF2908" w:rsidP="006D7C50">
      <w:pPr>
        <w:pStyle w:val="af2"/>
        <w:ind w:left="1417" w:hanging="472"/>
      </w:pPr>
      <w:r w:rsidRPr="00F93BAE">
        <w:t>Tel:</w:t>
      </w:r>
      <w:r w:rsidR="008F2095" w:rsidRPr="00F93BAE">
        <w:rPr>
          <w:rFonts w:hint="eastAsia"/>
        </w:rPr>
        <w:t>（</w:t>
      </w:r>
      <w:r w:rsidRPr="00F93BAE">
        <w:t>880 2</w:t>
      </w:r>
      <w:r w:rsidR="008F2095" w:rsidRPr="00F93BAE">
        <w:rPr>
          <w:rFonts w:hint="eastAsia"/>
        </w:rPr>
        <w:t>）</w:t>
      </w:r>
      <w:r w:rsidR="002E4E8D" w:rsidRPr="00F93BAE">
        <w:rPr>
          <w:rFonts w:hint="eastAsia"/>
        </w:rPr>
        <w:t>5</w:t>
      </w:r>
      <w:r w:rsidR="002E4E8D" w:rsidRPr="00F93BAE">
        <w:t>5007241~45</w:t>
      </w:r>
      <w:r w:rsidR="00350CEB" w:rsidRPr="00F93BAE">
        <w:rPr>
          <w:rFonts w:hint="eastAsia"/>
        </w:rPr>
        <w:t>、</w:t>
      </w:r>
      <w:r w:rsidRPr="00F93BAE">
        <w:t>Fax:</w:t>
      </w:r>
      <w:r w:rsidR="008F2095" w:rsidRPr="00F93BAE">
        <w:rPr>
          <w:rFonts w:hint="eastAsia"/>
        </w:rPr>
        <w:t>（</w:t>
      </w:r>
      <w:r w:rsidRPr="00F93BAE">
        <w:t>880 2</w:t>
      </w:r>
      <w:r w:rsidR="008F2095" w:rsidRPr="00F93BAE">
        <w:rPr>
          <w:rFonts w:hint="eastAsia"/>
        </w:rPr>
        <w:t>）</w:t>
      </w:r>
      <w:r w:rsidR="002E4E8D" w:rsidRPr="00F93BAE">
        <w:rPr>
          <w:rFonts w:hint="eastAsia"/>
        </w:rPr>
        <w:t>5</w:t>
      </w:r>
      <w:r w:rsidR="002E4E8D" w:rsidRPr="00F93BAE">
        <w:t>5007238~40</w:t>
      </w:r>
    </w:p>
    <w:p w14:paraId="7983D5FE" w14:textId="77777777" w:rsidR="00DF2908" w:rsidRPr="00F93BAE" w:rsidRDefault="002446F5" w:rsidP="006D7C50">
      <w:pPr>
        <w:pStyle w:val="af2"/>
        <w:ind w:left="1417" w:hanging="472"/>
      </w:pPr>
      <w:hyperlink r:id="rId23" w:history="1">
        <w:r w:rsidR="00C95888" w:rsidRPr="00F93BAE">
          <w:t>http://bida.gov.bd</w:t>
        </w:r>
      </w:hyperlink>
    </w:p>
    <w:p w14:paraId="51B56363" w14:textId="3BD40BD2" w:rsidR="00DF2908" w:rsidRPr="00F93BAE" w:rsidRDefault="00DF2908" w:rsidP="006D7C50">
      <w:pPr>
        <w:pStyle w:val="af2"/>
        <w:ind w:left="1417" w:hanging="472"/>
      </w:pPr>
      <w:r w:rsidRPr="00F93BAE">
        <w:t>Email:</w:t>
      </w:r>
      <w:r w:rsidR="002E4E8D" w:rsidRPr="00F93BAE">
        <w:t xml:space="preserve"> info </w:t>
      </w:r>
      <w:r w:rsidRPr="00F93BAE">
        <w:t>@b</w:t>
      </w:r>
      <w:r w:rsidR="00303FA1" w:rsidRPr="00F93BAE">
        <w:t>ida</w:t>
      </w:r>
      <w:r w:rsidRPr="00F93BAE">
        <w:t>.gov.bd</w:t>
      </w:r>
    </w:p>
    <w:p w14:paraId="36B2BF62" w14:textId="4C524062" w:rsidR="00DF2908" w:rsidRPr="00F93BAE" w:rsidRDefault="00E86C49" w:rsidP="006F7013">
      <w:pPr>
        <w:pStyle w:val="af"/>
        <w:ind w:leftChars="101" w:left="945" w:hangingChars="299" w:hanging="706"/>
        <w:rPr>
          <w:lang w:eastAsia="zh-TW"/>
        </w:rPr>
      </w:pPr>
      <w:r w:rsidRPr="00F93BAE">
        <w:t>（二）</w:t>
      </w:r>
      <w:r w:rsidR="00DF2908" w:rsidRPr="00F93BAE">
        <w:rPr>
          <w:rFonts w:hAnsi="標楷體" w:hint="eastAsia"/>
          <w:spacing w:val="-2"/>
          <w:szCs w:val="26"/>
          <w:lang w:eastAsia="zh-TW"/>
        </w:rPr>
        <w:t>加工出口區管理局</w:t>
      </w:r>
      <w:r w:rsidR="008F2095" w:rsidRPr="00F93BAE">
        <w:rPr>
          <w:rFonts w:hAnsi="標楷體" w:hint="eastAsia"/>
          <w:spacing w:val="-2"/>
          <w:szCs w:val="26"/>
          <w:lang w:eastAsia="zh-TW"/>
        </w:rPr>
        <w:t>（</w:t>
      </w:r>
      <w:r w:rsidR="00DF2908" w:rsidRPr="00F93BAE">
        <w:rPr>
          <w:rFonts w:hAnsi="標楷體"/>
          <w:spacing w:val="-2"/>
          <w:szCs w:val="26"/>
          <w:lang w:eastAsia="zh-TW"/>
        </w:rPr>
        <w:t>Bangladesh Export Processing Zone Authority,</w:t>
      </w:r>
      <w:r w:rsidR="00DF2908" w:rsidRPr="00F93BAE">
        <w:rPr>
          <w:spacing w:val="-2"/>
        </w:rPr>
        <w:t xml:space="preserve"> BEPZA</w:t>
      </w:r>
      <w:r w:rsidR="008F2095" w:rsidRPr="00F93BAE">
        <w:rPr>
          <w:rFonts w:hint="eastAsia"/>
          <w:spacing w:val="-2"/>
        </w:rPr>
        <w:t>）</w:t>
      </w:r>
      <w:r w:rsidR="00914FC3" w:rsidRPr="00F93BAE">
        <w:rPr>
          <w:rFonts w:hint="eastAsia"/>
        </w:rPr>
        <w:t>負責推動外人在孟加拉全國合計</w:t>
      </w:r>
      <w:r w:rsidR="00914FC3" w:rsidRPr="00F93BAE">
        <w:t>8</w:t>
      </w:r>
      <w:r w:rsidR="00914FC3" w:rsidRPr="00F93BAE">
        <w:rPr>
          <w:rFonts w:hint="eastAsia"/>
        </w:rPr>
        <w:t>個</w:t>
      </w:r>
      <w:r w:rsidR="00DF2908" w:rsidRPr="00F93BAE">
        <w:rPr>
          <w:rFonts w:hint="eastAsia"/>
        </w:rPr>
        <w:t>加工出口區</w:t>
      </w:r>
      <w:r w:rsidR="008F2095" w:rsidRPr="00F93BAE">
        <w:rPr>
          <w:rFonts w:hint="eastAsia"/>
        </w:rPr>
        <w:t>（</w:t>
      </w:r>
      <w:r w:rsidR="00DF2908" w:rsidRPr="00F93BAE">
        <w:t>Export Processing Zone</w:t>
      </w:r>
      <w:r w:rsidR="00DF2908" w:rsidRPr="00F93BAE">
        <w:rPr>
          <w:rFonts w:hint="eastAsia"/>
        </w:rPr>
        <w:t>，</w:t>
      </w:r>
      <w:r w:rsidR="00DF2908" w:rsidRPr="00F93BAE">
        <w:t>EPZ</w:t>
      </w:r>
      <w:r w:rsidR="008F2095" w:rsidRPr="00F93BAE">
        <w:rPr>
          <w:rFonts w:hint="eastAsia"/>
        </w:rPr>
        <w:t>）</w:t>
      </w:r>
      <w:r w:rsidR="00DF2908" w:rsidRPr="00F93BAE">
        <w:rPr>
          <w:rFonts w:hint="eastAsia"/>
        </w:rPr>
        <w:t>之投資相關事宜，區內設有單一窗口，可簽發所需的進出口許可證、工作證及提供所需的基本服務，有專屬的管理單位。</w:t>
      </w:r>
      <w:r w:rsidR="00DF2908" w:rsidRPr="00F93BAE">
        <w:rPr>
          <w:rFonts w:hint="eastAsia"/>
          <w:lang w:eastAsia="zh-TW"/>
        </w:rPr>
        <w:t>惟許多申請及登記動作，仍須至區外申辦。</w:t>
      </w:r>
    </w:p>
    <w:p w14:paraId="0264D418" w14:textId="77777777" w:rsidR="00DF2908" w:rsidRPr="00F93BAE" w:rsidRDefault="00DF2908" w:rsidP="006F7013">
      <w:pPr>
        <w:pStyle w:val="af2"/>
        <w:ind w:leftChars="301" w:left="711" w:firstLineChars="96" w:firstLine="227"/>
      </w:pPr>
      <w:r w:rsidRPr="00F93BAE">
        <w:rPr>
          <w:rFonts w:hint="eastAsia"/>
        </w:rPr>
        <w:t>孟加拉加工出口區總管理局聯絡資料：</w:t>
      </w:r>
    </w:p>
    <w:p w14:paraId="712946C0" w14:textId="77777777" w:rsidR="00DF2908" w:rsidRPr="00F93BAE" w:rsidRDefault="00DF2908" w:rsidP="006D7C50">
      <w:pPr>
        <w:pStyle w:val="af2"/>
        <w:ind w:left="1417" w:hanging="472"/>
      </w:pPr>
      <w:r w:rsidRPr="00F93BAE">
        <w:t xml:space="preserve">Bangladesh Export Processing Zones Authority </w:t>
      </w:r>
      <w:r w:rsidR="008F2095" w:rsidRPr="00F93BAE">
        <w:rPr>
          <w:rFonts w:hint="eastAsia"/>
        </w:rPr>
        <w:t>（</w:t>
      </w:r>
      <w:r w:rsidRPr="00F93BAE">
        <w:t>BEPZA</w:t>
      </w:r>
      <w:r w:rsidR="008F2095" w:rsidRPr="00F93BAE">
        <w:rPr>
          <w:rFonts w:hint="eastAsia"/>
        </w:rPr>
        <w:t>）</w:t>
      </w:r>
      <w:r w:rsidRPr="00F93BAE">
        <w:t xml:space="preserve"> </w:t>
      </w:r>
    </w:p>
    <w:p w14:paraId="578C3022" w14:textId="77777777" w:rsidR="00DF2908" w:rsidRPr="00F93BAE" w:rsidRDefault="00DF2908" w:rsidP="006D7C50">
      <w:pPr>
        <w:pStyle w:val="af2"/>
        <w:ind w:left="1417" w:hanging="472"/>
      </w:pPr>
      <w:r w:rsidRPr="00F93BAE">
        <w:lastRenderedPageBreak/>
        <w:t>Bepza Complex, House : 19/D, Road : 6, Dhanmondi R/A, Dhaka,</w:t>
      </w:r>
    </w:p>
    <w:p w14:paraId="381F66FD" w14:textId="77777777" w:rsidR="00DF2908" w:rsidRPr="00F93BAE" w:rsidRDefault="00DF2908" w:rsidP="006D7C50">
      <w:pPr>
        <w:pStyle w:val="af2"/>
        <w:ind w:left="1417" w:hanging="472"/>
      </w:pPr>
      <w:r w:rsidRPr="00F93BAE">
        <w:t xml:space="preserve">Bangladesh </w:t>
      </w:r>
    </w:p>
    <w:p w14:paraId="27BEBB33" w14:textId="022379CA" w:rsidR="00DF2908" w:rsidRPr="00F93BAE" w:rsidRDefault="006743A6" w:rsidP="006D7C50">
      <w:pPr>
        <w:pStyle w:val="af2"/>
        <w:ind w:left="1417" w:hanging="472"/>
      </w:pPr>
      <w:r w:rsidRPr="00F93BAE">
        <w:t xml:space="preserve">Tel: </w:t>
      </w:r>
      <w:r w:rsidR="0082345D" w:rsidRPr="00F93BAE">
        <w:t>+</w:t>
      </w:r>
      <w:r w:rsidR="00DF2908" w:rsidRPr="00F93BAE">
        <w:t>88-02-</w:t>
      </w:r>
      <w:r w:rsidR="003B65E8" w:rsidRPr="00F93BAE">
        <w:t xml:space="preserve">9613459, </w:t>
      </w:r>
      <w:r w:rsidR="00DF2908" w:rsidRPr="00F93BAE">
        <w:t>9675</w:t>
      </w:r>
      <w:r w:rsidR="003B65E8" w:rsidRPr="00F93BAE">
        <w:t>489</w:t>
      </w:r>
      <w:r w:rsidR="00DF2908" w:rsidRPr="00F93BAE">
        <w:t xml:space="preserve">, </w:t>
      </w:r>
      <w:r w:rsidR="003B65E8" w:rsidRPr="00F93BAE">
        <w:t>9675410</w:t>
      </w:r>
      <w:r w:rsidR="00DF2908" w:rsidRPr="00F93BAE">
        <w:t xml:space="preserve">,  Fax : </w:t>
      </w:r>
      <w:r w:rsidR="0082345D" w:rsidRPr="00F93BAE">
        <w:t>+</w:t>
      </w:r>
      <w:r w:rsidR="00DF2908" w:rsidRPr="00F93BAE">
        <w:t>88-02-</w:t>
      </w:r>
      <w:r w:rsidR="005169E2" w:rsidRPr="00F93BAE">
        <w:t>9661849</w:t>
      </w:r>
    </w:p>
    <w:p w14:paraId="5B204B59" w14:textId="77777777" w:rsidR="00DF2908" w:rsidRPr="00F93BAE" w:rsidRDefault="006743A6" w:rsidP="006D7C50">
      <w:pPr>
        <w:pStyle w:val="af2"/>
        <w:ind w:left="1417" w:hanging="472"/>
      </w:pPr>
      <w:r w:rsidRPr="00F93BAE">
        <w:t xml:space="preserve">E-mail: </w:t>
      </w:r>
      <w:hyperlink r:id="rId24" w:history="1">
        <w:r w:rsidR="00DF2908" w:rsidRPr="00F93BAE">
          <w:t>chairman@bepza.org</w:t>
        </w:r>
      </w:hyperlink>
      <w:r w:rsidR="00DF2908" w:rsidRPr="00F93BAE">
        <w:t xml:space="preserve"> / </w:t>
      </w:r>
      <w:hyperlink r:id="rId25" w:history="1">
        <w:r w:rsidR="00DF2908" w:rsidRPr="00F93BAE">
          <w:t>member-ip@bepza.org</w:t>
        </w:r>
      </w:hyperlink>
      <w:r w:rsidR="00DF2908" w:rsidRPr="00F93BAE">
        <w:t xml:space="preserve">  </w:t>
      </w:r>
    </w:p>
    <w:p w14:paraId="00F77B8A" w14:textId="74067B5B" w:rsidR="00DF2908" w:rsidRPr="00F93BAE" w:rsidRDefault="00DF2908" w:rsidP="006D7C50">
      <w:pPr>
        <w:pStyle w:val="af2"/>
        <w:ind w:left="1417" w:hanging="472"/>
      </w:pPr>
      <w:r w:rsidRPr="00F93BAE">
        <w:t>http:// www.</w:t>
      </w:r>
      <w:r w:rsidR="003B65E8" w:rsidRPr="00F93BAE">
        <w:t>bepza.gov</w:t>
      </w:r>
      <w:r w:rsidRPr="00F93BAE">
        <w:t xml:space="preserve">.bd  </w:t>
      </w:r>
    </w:p>
    <w:p w14:paraId="6AAF16A7" w14:textId="67537901" w:rsidR="00E86C49" w:rsidRPr="00F93BAE" w:rsidRDefault="00201587">
      <w:pPr>
        <w:pStyle w:val="ad"/>
      </w:pPr>
      <w:r w:rsidRPr="00F93BAE">
        <w:rPr>
          <w:rFonts w:hint="eastAsia"/>
        </w:rPr>
        <w:t>（</w:t>
      </w:r>
      <w:r w:rsidR="00CC2B52" w:rsidRPr="00F93BAE">
        <w:rPr>
          <w:rFonts w:hint="eastAsia"/>
        </w:rPr>
        <w:t>三</w:t>
      </w:r>
      <w:r w:rsidRPr="00F93BAE">
        <w:rPr>
          <w:rFonts w:hint="eastAsia"/>
        </w:rPr>
        <w:t>）</w:t>
      </w:r>
      <w:r w:rsidR="00B418E4" w:rsidRPr="00F93BAE">
        <w:rPr>
          <w:rFonts w:hint="eastAsia"/>
        </w:rPr>
        <w:t>經濟特區管理局</w:t>
      </w:r>
      <w:r w:rsidR="003F29BB" w:rsidRPr="00F93BAE">
        <w:rPr>
          <w:rFonts w:hint="eastAsia"/>
        </w:rPr>
        <w:t>（</w:t>
      </w:r>
      <w:r w:rsidR="00D96392" w:rsidRPr="00F93BAE">
        <w:t xml:space="preserve">Bangladesh Economic Zones Authority, BEZA </w:t>
      </w:r>
      <w:r w:rsidR="003F29BB" w:rsidRPr="00F93BAE">
        <w:t>）</w:t>
      </w:r>
    </w:p>
    <w:p w14:paraId="36962AA6" w14:textId="77777777" w:rsidR="002E323B" w:rsidRPr="00F93BAE" w:rsidRDefault="002E323B" w:rsidP="006D7C50">
      <w:pPr>
        <w:pStyle w:val="af2"/>
        <w:ind w:left="1417" w:hanging="472"/>
      </w:pPr>
      <w:r w:rsidRPr="00F93BAE">
        <w:t>Level 12 Monem Business District, 111 Bir Uttam CR Dutta Rd, Dhaka 1205</w:t>
      </w:r>
    </w:p>
    <w:p w14:paraId="44B65824" w14:textId="781CCB49" w:rsidR="002E323B" w:rsidRPr="00F93BAE" w:rsidRDefault="002E323B" w:rsidP="006D7C50">
      <w:pPr>
        <w:pStyle w:val="af2"/>
        <w:ind w:left="1417" w:hanging="472"/>
      </w:pPr>
      <w:r w:rsidRPr="00F93BAE">
        <w:t>Tel: +88-02-</w:t>
      </w:r>
      <w:r w:rsidR="0058400E" w:rsidRPr="00F93BAE">
        <w:t>9632482</w:t>
      </w:r>
      <w:r w:rsidRPr="00F93BAE">
        <w:t xml:space="preserve">, </w:t>
      </w:r>
      <w:r w:rsidR="0058400E" w:rsidRPr="00F93BAE">
        <w:t xml:space="preserve"> </w:t>
      </w:r>
    </w:p>
    <w:p w14:paraId="22603798" w14:textId="0D8C4383" w:rsidR="002E323B" w:rsidRPr="00F93BAE" w:rsidRDefault="002E323B" w:rsidP="006D7C50">
      <w:pPr>
        <w:pStyle w:val="af2"/>
        <w:ind w:left="1417" w:hanging="472"/>
      </w:pPr>
      <w:r w:rsidRPr="00F93BAE">
        <w:t>E-mail:</w:t>
      </w:r>
      <w:r w:rsidR="00F04D00" w:rsidRPr="00F93BAE">
        <w:t xml:space="preserve"> gm.ip@beza.gov.bd</w:t>
      </w:r>
      <w:r w:rsidRPr="00F93BAE">
        <w:t xml:space="preserve"> </w:t>
      </w:r>
      <w:r w:rsidR="00F04D00" w:rsidRPr="00F93BAE">
        <w:t>/ gm.admin@beza.gov.bd</w:t>
      </w:r>
      <w:r w:rsidRPr="00F93BAE">
        <w:t xml:space="preserve"> </w:t>
      </w:r>
    </w:p>
    <w:p w14:paraId="27DCBC35" w14:textId="025BD8C3" w:rsidR="00E86C49" w:rsidRPr="00F93BAE" w:rsidRDefault="002E323B" w:rsidP="006D7C50">
      <w:pPr>
        <w:pStyle w:val="af2"/>
        <w:ind w:left="1417" w:hanging="472"/>
      </w:pPr>
      <w:r w:rsidRPr="00F93BAE">
        <w:t xml:space="preserve">http:// www.bepza.gov.bd  </w:t>
      </w:r>
    </w:p>
    <w:p w14:paraId="65283800" w14:textId="77777777" w:rsidR="006D7C50" w:rsidRPr="00F93BAE" w:rsidRDefault="00F921FE" w:rsidP="006D7C50">
      <w:pPr>
        <w:pStyle w:val="af"/>
        <w:ind w:left="945" w:firstLine="472"/>
        <w:rPr>
          <w:rFonts w:eastAsiaTheme="minorEastAsia"/>
        </w:rPr>
      </w:pPr>
      <w:r w:rsidRPr="00F93BAE">
        <w:t>孟加拉政府有兩</w:t>
      </w:r>
      <w:r w:rsidR="00353C25" w:rsidRPr="00F93BAE">
        <w:rPr>
          <w:rFonts w:hint="eastAsia"/>
        </w:rPr>
        <w:t>大</w:t>
      </w:r>
      <w:r w:rsidRPr="00F93BAE">
        <w:t>經濟特區旗艦計畫，一是「</w:t>
      </w:r>
      <w:r w:rsidRPr="00F93BAE">
        <w:t>Bangabandhu Sheikh Mujib Shilpa Nagar</w:t>
      </w:r>
      <w:r w:rsidR="003F29BB" w:rsidRPr="00F93BAE">
        <w:t>（</w:t>
      </w:r>
      <w:r w:rsidRPr="00F93BAE">
        <w:t>BSMSN</w:t>
      </w:r>
      <w:r w:rsidR="003F29BB" w:rsidRPr="00F93BAE">
        <w:t>）</w:t>
      </w:r>
      <w:r w:rsidRPr="00F93BAE">
        <w:t>─</w:t>
      </w:r>
      <w:r w:rsidRPr="00F93BAE">
        <w:t>位於孟加拉灣邊，吉大港</w:t>
      </w:r>
      <w:r w:rsidR="00EB3B62" w:rsidRPr="00F93BAE">
        <w:rPr>
          <w:rFonts w:hint="eastAsia"/>
        </w:rPr>
        <w:t>北方</w:t>
      </w:r>
      <w:r w:rsidRPr="00F93BAE">
        <w:t>，擬開發成為大型工業城」，該旗艦特區係由</w:t>
      </w:r>
      <w:r w:rsidRPr="00F93BAE">
        <w:t>Mirsarai Economic Zone</w:t>
      </w:r>
      <w:r w:rsidRPr="00F93BAE">
        <w:t>、</w:t>
      </w:r>
      <w:r w:rsidRPr="00F93BAE">
        <w:t>Sitakunda Economic Zone</w:t>
      </w:r>
      <w:r w:rsidR="003F29BB" w:rsidRPr="00F93BAE">
        <w:t>（</w:t>
      </w:r>
      <w:r w:rsidRPr="00F93BAE">
        <w:t>in Chattogram district</w:t>
      </w:r>
      <w:r w:rsidR="003F29BB" w:rsidRPr="00F93BAE">
        <w:t>）</w:t>
      </w:r>
      <w:r w:rsidRPr="00F93BAE">
        <w:t>、</w:t>
      </w:r>
      <w:r w:rsidRPr="00F93BAE">
        <w:t>Sonagazi Economic Zone</w:t>
      </w:r>
      <w:r w:rsidR="003F29BB" w:rsidRPr="00F93BAE">
        <w:t>（</w:t>
      </w:r>
      <w:r w:rsidRPr="00F93BAE">
        <w:t>in Feni district</w:t>
      </w:r>
      <w:r w:rsidR="003F29BB" w:rsidRPr="00F93BAE">
        <w:t>）</w:t>
      </w:r>
      <w:r w:rsidRPr="00F93BAE">
        <w:t>等</w:t>
      </w:r>
      <w:r w:rsidRPr="00F93BAE">
        <w:t>3</w:t>
      </w:r>
      <w:r w:rsidRPr="00F93BAE">
        <w:t>個工業區共同組成。總面積</w:t>
      </w:r>
      <w:r w:rsidRPr="00F93BAE">
        <w:t>3</w:t>
      </w:r>
      <w:r w:rsidRPr="00F93BAE">
        <w:t>萬公頃，目標擬於</w:t>
      </w:r>
      <w:r w:rsidRPr="00F93BAE">
        <w:t>2030</w:t>
      </w:r>
      <w:r w:rsidRPr="00F93BAE">
        <w:t>年完成開發。</w:t>
      </w:r>
      <w:r w:rsidRPr="00F93BAE">
        <w:rPr>
          <w:rFonts w:hint="eastAsia"/>
        </w:rPr>
        <w:t>另一計畫在吉大港南邊，為</w:t>
      </w:r>
      <w:r w:rsidR="003A4285" w:rsidRPr="00F93BAE">
        <w:rPr>
          <w:rFonts w:ascii="微軟正黑體" w:eastAsia="微軟正黑體" w:hAnsi="微軟正黑體" w:hint="eastAsia"/>
        </w:rPr>
        <w:t>「</w:t>
      </w:r>
      <w:r w:rsidRPr="00F93BAE">
        <w:rPr>
          <w:rFonts w:hint="eastAsia"/>
        </w:rPr>
        <w:t>M</w:t>
      </w:r>
      <w:r w:rsidRPr="00F93BAE">
        <w:t>oheshkhali Economic Zone</w:t>
      </w:r>
      <w:r w:rsidR="003A4285" w:rsidRPr="00F93BAE">
        <w:rPr>
          <w:rFonts w:ascii="標楷體" w:eastAsia="標楷體" w:hint="eastAsia"/>
        </w:rPr>
        <w:t>」</w:t>
      </w:r>
      <w:r w:rsidRPr="00F93BAE">
        <w:rPr>
          <w:rFonts w:hint="eastAsia"/>
        </w:rPr>
        <w:t>。</w:t>
      </w:r>
    </w:p>
    <w:p w14:paraId="42F109B1" w14:textId="52F94000" w:rsidR="002E2B88" w:rsidRPr="00F93BAE" w:rsidRDefault="002D7AF3" w:rsidP="006D7C50">
      <w:pPr>
        <w:pStyle w:val="af"/>
        <w:ind w:left="945" w:firstLine="472"/>
        <w:rPr>
          <w:rFonts w:hAnsi="標楷體"/>
          <w:szCs w:val="26"/>
          <w:lang w:eastAsia="zh-TW"/>
        </w:rPr>
      </w:pPr>
      <w:r w:rsidRPr="00F93BAE">
        <w:rPr>
          <w:rFonts w:hint="eastAsia"/>
          <w:lang w:eastAsia="zh-TW"/>
        </w:rPr>
        <w:t>各區位置，投資優惠，提供服務與土地、水、電、瓦斯等價格，可在各機</w:t>
      </w:r>
      <w:r w:rsidRPr="00F93BAE">
        <w:rPr>
          <w:rFonts w:hAnsi="標楷體" w:hint="eastAsia"/>
          <w:szCs w:val="26"/>
          <w:lang w:eastAsia="zh-TW"/>
        </w:rPr>
        <w:t>關官網查得。</w:t>
      </w:r>
    </w:p>
    <w:p w14:paraId="7CB26A53" w14:textId="4605710C" w:rsidR="004E6283" w:rsidRPr="00F93BAE" w:rsidRDefault="003F29BB" w:rsidP="006D7C50">
      <w:pPr>
        <w:pStyle w:val="ad"/>
      </w:pPr>
      <w:r w:rsidRPr="00F93BAE">
        <w:rPr>
          <w:rFonts w:hint="eastAsia"/>
        </w:rPr>
        <w:t>（</w:t>
      </w:r>
      <w:r w:rsidR="00005A2F" w:rsidRPr="00F93BAE">
        <w:rPr>
          <w:rFonts w:hint="eastAsia"/>
        </w:rPr>
        <w:t>四</w:t>
      </w:r>
      <w:r w:rsidRPr="00F93BAE">
        <w:rPr>
          <w:rFonts w:hint="eastAsia"/>
        </w:rPr>
        <w:t>）</w:t>
      </w:r>
      <w:r w:rsidR="004E6283" w:rsidRPr="00F93BAE">
        <w:rPr>
          <w:rFonts w:hint="eastAsia"/>
        </w:rPr>
        <w:t>高科技園區管理局</w:t>
      </w:r>
      <w:r w:rsidRPr="00F93BAE">
        <w:rPr>
          <w:rFonts w:hint="eastAsia"/>
        </w:rPr>
        <w:t>（</w:t>
      </w:r>
      <w:r w:rsidR="004E6283" w:rsidRPr="00F93BAE">
        <w:t xml:space="preserve">Bangladesh </w:t>
      </w:r>
      <w:r w:rsidR="004E6283" w:rsidRPr="00F93BAE">
        <w:rPr>
          <w:rFonts w:hint="eastAsia"/>
        </w:rPr>
        <w:t>Hi</w:t>
      </w:r>
      <w:r w:rsidR="004E6283" w:rsidRPr="00F93BAE">
        <w:t>gh</w:t>
      </w:r>
      <w:r w:rsidR="00005A2F" w:rsidRPr="00F93BAE">
        <w:t xml:space="preserve"> </w:t>
      </w:r>
      <w:r w:rsidR="004E6283" w:rsidRPr="00F93BAE">
        <w:t>Tech Park Authority, BH</w:t>
      </w:r>
      <w:r w:rsidR="00253E7E" w:rsidRPr="00F93BAE">
        <w:t>T</w:t>
      </w:r>
      <w:r w:rsidR="004E6283" w:rsidRPr="00F93BAE">
        <w:t>PA</w:t>
      </w:r>
      <w:r w:rsidRPr="00F93BAE">
        <w:t>）</w:t>
      </w:r>
    </w:p>
    <w:p w14:paraId="7BB2A246" w14:textId="7FAFBC5D" w:rsidR="00045805" w:rsidRPr="00F93BAE" w:rsidRDefault="00045805" w:rsidP="006D7C50">
      <w:pPr>
        <w:pStyle w:val="af"/>
        <w:ind w:left="945" w:firstLine="472"/>
        <w:rPr>
          <w:lang w:eastAsia="zh-TW"/>
        </w:rPr>
      </w:pPr>
      <w:r w:rsidRPr="00F93BAE">
        <w:rPr>
          <w:lang w:eastAsia="zh-TW"/>
        </w:rPr>
        <w:t>2010</w:t>
      </w:r>
      <w:r w:rsidRPr="00F93BAE">
        <w:rPr>
          <w:rFonts w:hint="eastAsia"/>
          <w:lang w:eastAsia="zh-TW"/>
        </w:rPr>
        <w:t>年成立，已陸續建置</w:t>
      </w:r>
      <w:r w:rsidRPr="00F93BAE">
        <w:rPr>
          <w:rFonts w:hint="eastAsia"/>
          <w:lang w:eastAsia="zh-TW"/>
        </w:rPr>
        <w:t>7</w:t>
      </w:r>
      <w:r w:rsidRPr="00F93BAE">
        <w:rPr>
          <w:rFonts w:hint="eastAsia"/>
          <w:lang w:eastAsia="zh-TW"/>
        </w:rPr>
        <w:t>處科技</w:t>
      </w:r>
      <w:r w:rsidR="00AA3652" w:rsidRPr="00F93BAE">
        <w:rPr>
          <w:rFonts w:hint="eastAsia"/>
          <w:lang w:eastAsia="zh-TW"/>
        </w:rPr>
        <w:t>/</w:t>
      </w:r>
      <w:r w:rsidR="00AA3652" w:rsidRPr="00F93BAE">
        <w:rPr>
          <w:rFonts w:hint="eastAsia"/>
          <w:lang w:eastAsia="zh-TW"/>
        </w:rPr>
        <w:t>軟體</w:t>
      </w:r>
      <w:r w:rsidRPr="00F93BAE">
        <w:rPr>
          <w:rFonts w:hint="eastAsia"/>
          <w:lang w:eastAsia="zh-TW"/>
        </w:rPr>
        <w:t>園區和育成中心，</w:t>
      </w:r>
      <w:r w:rsidR="0092277C" w:rsidRPr="00F93BAE">
        <w:rPr>
          <w:rFonts w:hint="eastAsia"/>
          <w:lang w:eastAsia="zh-TW"/>
        </w:rPr>
        <w:t>第一個也是離</w:t>
      </w:r>
      <w:r w:rsidR="00A3257F" w:rsidRPr="00F93BAE">
        <w:rPr>
          <w:rFonts w:hint="eastAsia"/>
          <w:lang w:eastAsia="zh-TW"/>
        </w:rPr>
        <w:t>達卡最近的是位於</w:t>
      </w:r>
      <w:r w:rsidR="00A3257F" w:rsidRPr="00F93BAE">
        <w:rPr>
          <w:rFonts w:hint="eastAsia"/>
          <w:lang w:eastAsia="zh-TW"/>
        </w:rPr>
        <w:t>G</w:t>
      </w:r>
      <w:r w:rsidR="00A3257F" w:rsidRPr="00F93BAE">
        <w:rPr>
          <w:lang w:eastAsia="zh-TW"/>
        </w:rPr>
        <w:t>azipur</w:t>
      </w:r>
      <w:r w:rsidR="00A3257F" w:rsidRPr="00F93BAE">
        <w:rPr>
          <w:rFonts w:hint="eastAsia"/>
          <w:lang w:eastAsia="zh-TW"/>
        </w:rPr>
        <w:t>的</w:t>
      </w:r>
      <w:r w:rsidR="00A3257F" w:rsidRPr="00F93BAE">
        <w:rPr>
          <w:rFonts w:hint="eastAsia"/>
          <w:lang w:eastAsia="zh-TW"/>
        </w:rPr>
        <w:t>K</w:t>
      </w:r>
      <w:r w:rsidR="00A3257F" w:rsidRPr="00F93BAE">
        <w:rPr>
          <w:lang w:eastAsia="zh-TW"/>
        </w:rPr>
        <w:t>alia</w:t>
      </w:r>
      <w:r w:rsidR="00A3257F" w:rsidRPr="00F93BAE">
        <w:rPr>
          <w:rFonts w:hint="eastAsia"/>
          <w:lang w:eastAsia="zh-TW"/>
        </w:rPr>
        <w:t>k</w:t>
      </w:r>
      <w:r w:rsidR="00A3257F" w:rsidRPr="00F93BAE">
        <w:rPr>
          <w:lang w:eastAsia="zh-TW"/>
        </w:rPr>
        <w:t>oir</w:t>
      </w:r>
      <w:r w:rsidR="00A3257F" w:rsidRPr="00F93BAE">
        <w:rPr>
          <w:rFonts w:hint="eastAsia"/>
          <w:lang w:eastAsia="zh-TW"/>
        </w:rPr>
        <w:t>高科技園區。</w:t>
      </w:r>
    </w:p>
    <w:p w14:paraId="144B0026" w14:textId="13DA3C4A" w:rsidR="00AA1626" w:rsidRPr="00F93BAE" w:rsidRDefault="00AA1626" w:rsidP="006D7C50">
      <w:pPr>
        <w:pStyle w:val="af2"/>
        <w:ind w:left="1417" w:hanging="472"/>
      </w:pPr>
      <w:r w:rsidRPr="00F93BAE">
        <w:rPr>
          <w:rFonts w:hint="eastAsia"/>
        </w:rPr>
        <w:t>9 Fl</w:t>
      </w:r>
      <w:r w:rsidRPr="00F93BAE">
        <w:t>., ICT Tower, E-14/X Agargaon Dhaka-1207</w:t>
      </w:r>
    </w:p>
    <w:p w14:paraId="1DE1EEA3" w14:textId="7656F6F3" w:rsidR="00242FD6" w:rsidRPr="00F93BAE" w:rsidRDefault="00AA1626" w:rsidP="006D7C50">
      <w:pPr>
        <w:pStyle w:val="af2"/>
        <w:ind w:left="1417" w:hanging="472"/>
      </w:pPr>
      <w:r w:rsidRPr="00F93BAE">
        <w:t>Tel: +88-02-55006975,</w:t>
      </w:r>
    </w:p>
    <w:p w14:paraId="7160C902" w14:textId="014CBA3F" w:rsidR="00AA1626" w:rsidRPr="00F93BAE" w:rsidRDefault="00242FD6" w:rsidP="006D7C50">
      <w:pPr>
        <w:pStyle w:val="af2"/>
        <w:ind w:left="1417" w:hanging="472"/>
      </w:pPr>
      <w:r w:rsidRPr="00F93BAE">
        <w:t xml:space="preserve">E-mail: </w:t>
      </w:r>
      <w:hyperlink r:id="rId26" w:history="1">
        <w:r w:rsidRPr="00F93BAE">
          <w:t>info@bhtpa.gov.bd</w:t>
        </w:r>
      </w:hyperlink>
    </w:p>
    <w:p w14:paraId="23EE0B0E" w14:textId="2DA60D18" w:rsidR="00242FD6" w:rsidRPr="00F93BAE" w:rsidRDefault="002446F5" w:rsidP="006D7C50">
      <w:pPr>
        <w:pStyle w:val="af2"/>
        <w:ind w:left="1417" w:hanging="472"/>
      </w:pPr>
      <w:hyperlink r:id="rId27" w:history="1">
        <w:r w:rsidR="00242FD6" w:rsidRPr="00F93BAE">
          <w:t>http://www.bhtpa.gov.bd</w:t>
        </w:r>
      </w:hyperlink>
    </w:p>
    <w:p w14:paraId="71C22B25" w14:textId="77777777" w:rsidR="000141BC" w:rsidRPr="00F93BAE" w:rsidRDefault="00DF2908" w:rsidP="003C4B04">
      <w:pPr>
        <w:pStyle w:val="a4"/>
        <w:pageBreakBefore/>
        <w:spacing w:before="257" w:after="257"/>
        <w:ind w:left="632" w:hanging="632"/>
      </w:pPr>
      <w:r w:rsidRPr="00F93BAE">
        <w:rPr>
          <w:rFonts w:hint="eastAsia"/>
        </w:rPr>
        <w:lastRenderedPageBreak/>
        <w:t>四、投資獎勵措施</w:t>
      </w:r>
    </w:p>
    <w:p w14:paraId="40FE16CA" w14:textId="77777777" w:rsidR="00DF2908" w:rsidRPr="00F93BAE" w:rsidRDefault="00DF2908" w:rsidP="000141BC">
      <w:pPr>
        <w:pStyle w:val="ad"/>
      </w:pPr>
      <w:r w:rsidRPr="00F93BAE">
        <w:rPr>
          <w:rFonts w:hint="eastAsia"/>
        </w:rPr>
        <w:t>孟國鼓勵外人及投資獎勵措施如下：</w:t>
      </w:r>
    </w:p>
    <w:p w14:paraId="0101C706" w14:textId="4DF7B531" w:rsidR="00DF2908" w:rsidRPr="00F93BAE" w:rsidRDefault="00DF2908" w:rsidP="003C4B04">
      <w:pPr>
        <w:pStyle w:val="ad"/>
      </w:pPr>
      <w:r w:rsidRPr="00F93BAE">
        <w:rPr>
          <w:rFonts w:hint="eastAsia"/>
        </w:rPr>
        <w:t>（</w:t>
      </w:r>
      <w:r w:rsidR="008B56FE" w:rsidRPr="00F93BAE">
        <w:rPr>
          <w:rFonts w:hint="eastAsia"/>
        </w:rPr>
        <w:t>一</w:t>
      </w:r>
      <w:r w:rsidRPr="00F93BAE">
        <w:rPr>
          <w:rFonts w:hint="eastAsia"/>
        </w:rPr>
        <w:t>）</w:t>
      </w:r>
      <w:r w:rsidR="00560E07" w:rsidRPr="00F93BAE">
        <w:t>100%</w:t>
      </w:r>
      <w:r w:rsidR="00560E07" w:rsidRPr="00F93BAE">
        <w:rPr>
          <w:rFonts w:hint="eastAsia"/>
        </w:rPr>
        <w:t>出口產業可享有</w:t>
      </w:r>
      <w:r w:rsidR="00560E07" w:rsidRPr="00F93BAE">
        <w:t>1%</w:t>
      </w:r>
      <w:r w:rsidR="00560E07" w:rsidRPr="00F93BAE">
        <w:rPr>
          <w:rFonts w:hint="eastAsia"/>
        </w:rPr>
        <w:t>的進口關稅稅率進口資本機械與零件，並免繳增值稅。其他產業進口相同設備則多須支付約</w:t>
      </w:r>
      <w:r w:rsidR="00560E07" w:rsidRPr="00F93BAE">
        <w:t>5%</w:t>
      </w:r>
      <w:r w:rsidR="00560E07" w:rsidRPr="00F93BAE">
        <w:rPr>
          <w:rFonts w:hint="eastAsia"/>
        </w:rPr>
        <w:t>稅率，視產業與設備性質而定。</w:t>
      </w:r>
    </w:p>
    <w:p w14:paraId="3C3CF1C5" w14:textId="00274627" w:rsidR="00DF2908" w:rsidRPr="00F93BAE" w:rsidRDefault="00DF2908" w:rsidP="00FE22A3">
      <w:pPr>
        <w:pStyle w:val="ad"/>
      </w:pPr>
      <w:r w:rsidRPr="00F93BAE">
        <w:rPr>
          <w:rFonts w:hint="eastAsia"/>
        </w:rPr>
        <w:t>（</w:t>
      </w:r>
      <w:r w:rsidR="00560E07" w:rsidRPr="00F93BAE">
        <w:rPr>
          <w:rFonts w:hint="eastAsia"/>
        </w:rPr>
        <w:t>二</w:t>
      </w:r>
      <w:r w:rsidRPr="00F93BAE">
        <w:rPr>
          <w:rFonts w:hint="eastAsia"/>
        </w:rPr>
        <w:t>）出口產業可享有以下優惠：</w:t>
      </w:r>
    </w:p>
    <w:p w14:paraId="0913DC13" w14:textId="77777777" w:rsidR="00DF2908" w:rsidRPr="00F93BAE" w:rsidRDefault="00AC31DB" w:rsidP="00B622AC">
      <w:pPr>
        <w:pStyle w:val="af2"/>
        <w:ind w:left="1417" w:hanging="472"/>
      </w:pPr>
      <w:r w:rsidRPr="00F93BAE">
        <w:rPr>
          <w:rFonts w:hint="eastAsia"/>
        </w:rPr>
        <w:t>１、</w:t>
      </w:r>
      <w:r w:rsidR="00DF2908" w:rsidRPr="00F93BAE">
        <w:rPr>
          <w:rFonts w:hint="eastAsia"/>
        </w:rPr>
        <w:t>保稅倉庫和背對背信用狀待遇</w:t>
      </w:r>
      <w:r w:rsidR="00CD1449" w:rsidRPr="00F93BAE">
        <w:rPr>
          <w:rFonts w:hint="eastAsia"/>
        </w:rPr>
        <w:t>；</w:t>
      </w:r>
    </w:p>
    <w:p w14:paraId="59EE8B1C" w14:textId="77777777" w:rsidR="00DF2908" w:rsidRPr="00F93BAE" w:rsidRDefault="00AC31DB" w:rsidP="00F672F8">
      <w:pPr>
        <w:pStyle w:val="af2"/>
        <w:ind w:left="1417" w:hanging="472"/>
      </w:pPr>
      <w:r w:rsidRPr="00F93BAE">
        <w:rPr>
          <w:rFonts w:hint="eastAsia"/>
        </w:rPr>
        <w:t>２、</w:t>
      </w:r>
      <w:r w:rsidR="00DF2908" w:rsidRPr="00F93BAE">
        <w:rPr>
          <w:rFonts w:hint="eastAsia"/>
        </w:rPr>
        <w:t>退稅待遇</w:t>
      </w:r>
      <w:r w:rsidR="00CD1449" w:rsidRPr="00F93BAE">
        <w:rPr>
          <w:rFonts w:hint="eastAsia"/>
        </w:rPr>
        <w:t>；</w:t>
      </w:r>
    </w:p>
    <w:p w14:paraId="2F5B9294" w14:textId="77777777" w:rsidR="00DF2908" w:rsidRPr="00F93BAE" w:rsidRDefault="00AC31DB" w:rsidP="00F672F8">
      <w:pPr>
        <w:pStyle w:val="af2"/>
        <w:ind w:left="1417" w:hanging="472"/>
      </w:pPr>
      <w:r w:rsidRPr="00F93BAE">
        <w:rPr>
          <w:rFonts w:hint="eastAsia"/>
        </w:rPr>
        <w:t>３、</w:t>
      </w:r>
      <w:r w:rsidR="00DF2908" w:rsidRPr="00F93BAE">
        <w:rPr>
          <w:rFonts w:hint="eastAsia"/>
        </w:rPr>
        <w:t>對不可撤銷的信用狀或銷售協議可貸款該價值達</w:t>
      </w:r>
      <w:r w:rsidR="00DF2908" w:rsidRPr="00F93BAE">
        <w:t>90</w:t>
      </w:r>
      <w:r w:rsidR="00C12BFE" w:rsidRPr="00F93BAE">
        <w:t>%</w:t>
      </w:r>
      <w:r w:rsidR="00CD1449" w:rsidRPr="00F93BAE">
        <w:rPr>
          <w:rFonts w:hint="eastAsia"/>
        </w:rPr>
        <w:t>；</w:t>
      </w:r>
    </w:p>
    <w:p w14:paraId="671316B3" w14:textId="77777777" w:rsidR="00DF2908" w:rsidRPr="00F93BAE" w:rsidRDefault="00AC31DB" w:rsidP="0077699E">
      <w:pPr>
        <w:pStyle w:val="af2"/>
        <w:ind w:left="1417" w:hanging="472"/>
      </w:pPr>
      <w:r w:rsidRPr="00F93BAE">
        <w:rPr>
          <w:rFonts w:hint="eastAsia"/>
        </w:rPr>
        <w:t>４、</w:t>
      </w:r>
      <w:r w:rsidR="00DF2908" w:rsidRPr="00F93BAE">
        <w:rPr>
          <w:rFonts w:hint="eastAsia"/>
        </w:rPr>
        <w:t>相關的上游產業則將視為出口業</w:t>
      </w:r>
      <w:r w:rsidR="00CD1449" w:rsidRPr="00F93BAE">
        <w:rPr>
          <w:rFonts w:hint="eastAsia"/>
        </w:rPr>
        <w:t>；</w:t>
      </w:r>
    </w:p>
    <w:p w14:paraId="625AB02F" w14:textId="77777777" w:rsidR="00DF2908" w:rsidRPr="00F93BAE" w:rsidRDefault="00AC31DB">
      <w:pPr>
        <w:pStyle w:val="af2"/>
        <w:ind w:left="1417" w:hanging="472"/>
      </w:pPr>
      <w:r w:rsidRPr="00F93BAE">
        <w:rPr>
          <w:rFonts w:hint="eastAsia"/>
        </w:rPr>
        <w:t>５、</w:t>
      </w:r>
      <w:r w:rsidR="00DF2908" w:rsidRPr="00F93BAE">
        <w:rPr>
          <w:rFonts w:hint="eastAsia"/>
        </w:rPr>
        <w:t>在某些情況下，有權收取額外外匯以舉辦宣傳活動，開設海外辦事處及參與國際貿易展覽會</w:t>
      </w:r>
      <w:r w:rsidR="00CD1449" w:rsidRPr="00F93BAE">
        <w:rPr>
          <w:rFonts w:hint="eastAsia"/>
        </w:rPr>
        <w:t>；</w:t>
      </w:r>
    </w:p>
    <w:p w14:paraId="4C25EF23" w14:textId="77777777" w:rsidR="00DF2908" w:rsidRPr="00F93BAE" w:rsidRDefault="00AC31DB">
      <w:pPr>
        <w:pStyle w:val="af2"/>
        <w:ind w:left="1417" w:hanging="472"/>
      </w:pPr>
      <w:r w:rsidRPr="00F93BAE">
        <w:rPr>
          <w:rFonts w:hint="eastAsia"/>
        </w:rPr>
        <w:t>６、</w:t>
      </w:r>
      <w:r w:rsidR="00DF2908" w:rsidRPr="00F93BAE">
        <w:rPr>
          <w:rFonts w:hint="eastAsia"/>
        </w:rPr>
        <w:t>手工業和家庭手工業出口總收入免徵所得</w:t>
      </w:r>
      <w:r w:rsidR="00DF2908" w:rsidRPr="00F93BAE">
        <w:rPr>
          <w:rFonts w:ascii="華康細圓體" w:hint="eastAsia"/>
        </w:rPr>
        <w:t>稅</w:t>
      </w:r>
      <w:r w:rsidR="00840DED" w:rsidRPr="00F93BAE">
        <w:rPr>
          <w:rFonts w:ascii="華康細圓體" w:hint="eastAsia"/>
        </w:rPr>
        <w:t>，</w:t>
      </w:r>
      <w:r w:rsidR="00DF2908" w:rsidRPr="00F93BAE">
        <w:rPr>
          <w:rFonts w:hint="eastAsia"/>
        </w:rPr>
        <w:t>其他產業則將享有退稅</w:t>
      </w:r>
      <w:r w:rsidR="00CD1449" w:rsidRPr="00F93BAE">
        <w:rPr>
          <w:rFonts w:hint="eastAsia"/>
        </w:rPr>
        <w:t>；</w:t>
      </w:r>
    </w:p>
    <w:p w14:paraId="6653F96A" w14:textId="77777777" w:rsidR="00DF2908" w:rsidRPr="00F93BAE" w:rsidRDefault="00AC31DB">
      <w:pPr>
        <w:pStyle w:val="af2"/>
        <w:ind w:left="1417" w:hanging="472"/>
      </w:pPr>
      <w:r w:rsidRPr="00F93BAE">
        <w:rPr>
          <w:rFonts w:hint="eastAsia"/>
        </w:rPr>
        <w:t>７、</w:t>
      </w:r>
      <w:r w:rsidR="00DF2908" w:rsidRPr="00F93BAE">
        <w:rPr>
          <w:rFonts w:hint="eastAsia"/>
        </w:rPr>
        <w:t>出口產品進口原材料若列入禁止</w:t>
      </w:r>
      <w:r w:rsidR="00DF2908" w:rsidRPr="00F93BAE">
        <w:t>/</w:t>
      </w:r>
      <w:r w:rsidR="00DF2908" w:rsidRPr="00F93BAE">
        <w:rPr>
          <w:rFonts w:hint="eastAsia"/>
        </w:rPr>
        <w:t>限制名單，仍可獲得進口特權</w:t>
      </w:r>
      <w:r w:rsidR="00CD1449" w:rsidRPr="00F93BAE">
        <w:rPr>
          <w:rFonts w:hint="eastAsia"/>
        </w:rPr>
        <w:t>；</w:t>
      </w:r>
    </w:p>
    <w:p w14:paraId="3E944055" w14:textId="77777777" w:rsidR="00DF2908" w:rsidRPr="00F93BAE" w:rsidRDefault="00AC31DB">
      <w:pPr>
        <w:pStyle w:val="af2"/>
        <w:ind w:left="1417" w:hanging="472"/>
      </w:pPr>
      <w:r w:rsidRPr="00F93BAE">
        <w:rPr>
          <w:rFonts w:hint="eastAsia"/>
        </w:rPr>
        <w:t>８、</w:t>
      </w:r>
      <w:r w:rsidR="00DF2908" w:rsidRPr="00F93BAE">
        <w:rPr>
          <w:rFonts w:hint="eastAsia"/>
        </w:rPr>
        <w:t>在不違反政府政策的情況下可免稅進口規定數量的樣品</w:t>
      </w:r>
      <w:r w:rsidR="00CD1449" w:rsidRPr="00F93BAE">
        <w:rPr>
          <w:rFonts w:hint="eastAsia"/>
        </w:rPr>
        <w:t>；</w:t>
      </w:r>
    </w:p>
    <w:p w14:paraId="5874DB23" w14:textId="77777777" w:rsidR="00DF2908" w:rsidRPr="00F93BAE" w:rsidRDefault="00AC31DB">
      <w:pPr>
        <w:pStyle w:val="af2"/>
        <w:ind w:left="1417" w:hanging="472"/>
      </w:pPr>
      <w:r w:rsidRPr="00F93BAE">
        <w:rPr>
          <w:rFonts w:hint="eastAsia"/>
        </w:rPr>
        <w:t>９、</w:t>
      </w:r>
      <w:r w:rsidR="00DF2908" w:rsidRPr="00F93BAE">
        <w:rPr>
          <w:rFonts w:hint="eastAsia"/>
        </w:rPr>
        <w:t>供應於由外國貸款信狀注資的本地工業或項目的當地產品將被視為間接出口品並可享有相關出口設施</w:t>
      </w:r>
      <w:r w:rsidR="00CD1449" w:rsidRPr="00F93BAE">
        <w:rPr>
          <w:rFonts w:hint="eastAsia"/>
        </w:rPr>
        <w:t>；</w:t>
      </w:r>
    </w:p>
    <w:p w14:paraId="1607BAE3" w14:textId="77777777" w:rsidR="00DF2908" w:rsidRPr="00F93BAE" w:rsidRDefault="00AC31DB">
      <w:pPr>
        <w:pStyle w:val="af2"/>
        <w:ind w:left="1417" w:hanging="472"/>
      </w:pPr>
      <w:r w:rsidRPr="00F93BAE">
        <w:rPr>
          <w:rFonts w:ascii="華康細圓體" w:hint="eastAsia"/>
        </w:rPr>
        <w:t>10、</w:t>
      </w:r>
      <w:r w:rsidR="00DF2908" w:rsidRPr="00F93BAE">
        <w:rPr>
          <w:rFonts w:hint="eastAsia"/>
        </w:rPr>
        <w:t>出口信貸擔保計畫</w:t>
      </w:r>
      <w:r w:rsidR="00CD1449" w:rsidRPr="00F93BAE">
        <w:rPr>
          <w:rFonts w:hint="eastAsia"/>
        </w:rPr>
        <w:t>；</w:t>
      </w:r>
    </w:p>
    <w:p w14:paraId="419962E4" w14:textId="7685AB22" w:rsidR="00DF2908" w:rsidRPr="00F93BAE" w:rsidRDefault="00AC31DB">
      <w:pPr>
        <w:pStyle w:val="af2"/>
        <w:ind w:left="1417" w:hanging="472"/>
      </w:pPr>
      <w:r w:rsidRPr="00F93BAE">
        <w:rPr>
          <w:rFonts w:ascii="華康細圓體" w:hint="eastAsia"/>
        </w:rPr>
        <w:t>11、</w:t>
      </w:r>
      <w:r w:rsidR="00DF2908" w:rsidRPr="00F93BAE">
        <w:rPr>
          <w:rFonts w:hint="eastAsia"/>
        </w:rPr>
        <w:t>處於公共和私營出口加工區的企業，可在提供外匯信用狀及支付關稅與稅收的情況下，獲准</w:t>
      </w:r>
      <w:r w:rsidR="00F13FD9" w:rsidRPr="00F93BAE">
        <w:rPr>
          <w:rFonts w:hint="eastAsia"/>
        </w:rPr>
        <w:t>銷售</w:t>
      </w:r>
      <w:r w:rsidR="00DF2908" w:rsidRPr="00F93BAE">
        <w:t>10</w:t>
      </w:r>
      <w:r w:rsidR="00C12BFE" w:rsidRPr="00F93BAE">
        <w:t>%</w:t>
      </w:r>
      <w:r w:rsidR="00DF2908" w:rsidRPr="00F93BAE">
        <w:rPr>
          <w:rFonts w:hint="eastAsia"/>
        </w:rPr>
        <w:t>產品到國內</w:t>
      </w:r>
      <w:r w:rsidR="00F13FD9" w:rsidRPr="00F93BAE">
        <w:rPr>
          <w:rFonts w:hint="eastAsia"/>
        </w:rPr>
        <w:t>市場</w:t>
      </w:r>
      <w:r w:rsidR="00CD1449" w:rsidRPr="00F93BAE">
        <w:rPr>
          <w:rFonts w:hint="eastAsia"/>
        </w:rPr>
        <w:t>；</w:t>
      </w:r>
    </w:p>
    <w:p w14:paraId="3473A928" w14:textId="77777777" w:rsidR="00DF2908" w:rsidRPr="00F93BAE" w:rsidRDefault="00AC31DB">
      <w:pPr>
        <w:pStyle w:val="af2"/>
        <w:ind w:left="1417" w:hanging="472"/>
      </w:pPr>
      <w:r w:rsidRPr="00F93BAE">
        <w:rPr>
          <w:rFonts w:ascii="華康細圓體" w:hint="eastAsia"/>
        </w:rPr>
        <w:t>12、</w:t>
      </w:r>
      <w:r w:rsidR="00DF2908" w:rsidRPr="00F93BAE">
        <w:rPr>
          <w:rFonts w:hint="eastAsia"/>
        </w:rPr>
        <w:t>處於出口加工區外的</w:t>
      </w:r>
      <w:r w:rsidR="00DF2908" w:rsidRPr="00F93BAE">
        <w:t>100</w:t>
      </w:r>
      <w:r w:rsidR="00C12BFE" w:rsidRPr="00F93BAE">
        <w:t>%</w:t>
      </w:r>
      <w:r w:rsidR="00DF2908" w:rsidRPr="00F93BAE">
        <w:rPr>
          <w:rFonts w:hint="eastAsia"/>
        </w:rPr>
        <w:t>出口產業，可在支付關稅與稅收的情況下，獲准在國內市場上售賣</w:t>
      </w:r>
      <w:r w:rsidR="00DF2908" w:rsidRPr="00F93BAE">
        <w:t>20</w:t>
      </w:r>
      <w:r w:rsidR="00C12BFE" w:rsidRPr="00F93BAE">
        <w:t>%</w:t>
      </w:r>
      <w:r w:rsidR="00DF2908" w:rsidRPr="00F93BAE">
        <w:rPr>
          <w:rFonts w:hint="eastAsia"/>
        </w:rPr>
        <w:t>的產品</w:t>
      </w:r>
      <w:r w:rsidR="00CD1449" w:rsidRPr="00F93BAE">
        <w:rPr>
          <w:rFonts w:hint="eastAsia"/>
        </w:rPr>
        <w:t>；</w:t>
      </w:r>
    </w:p>
    <w:p w14:paraId="542D45B0" w14:textId="77777777" w:rsidR="00DF2908" w:rsidRPr="00F93BAE" w:rsidRDefault="00AC31DB">
      <w:pPr>
        <w:pStyle w:val="af2"/>
        <w:ind w:left="1417" w:hanging="472"/>
      </w:pPr>
      <w:r w:rsidRPr="00F93BAE">
        <w:rPr>
          <w:rFonts w:ascii="華康細圓體" w:hint="eastAsia"/>
        </w:rPr>
        <w:t>13、</w:t>
      </w:r>
      <w:r w:rsidR="00DF2908" w:rsidRPr="00F93BAE">
        <w:rPr>
          <w:rFonts w:hint="eastAsia"/>
        </w:rPr>
        <w:t>被視為指標性的出口產業將獲得特別的設施及創業金資助</w:t>
      </w:r>
      <w:r w:rsidR="00CD1449" w:rsidRPr="00F93BAE">
        <w:rPr>
          <w:rFonts w:hint="eastAsia"/>
        </w:rPr>
        <w:t>。</w:t>
      </w:r>
    </w:p>
    <w:p w14:paraId="67D748D4" w14:textId="3D7C932C" w:rsidR="00DF2908" w:rsidRPr="00F93BAE" w:rsidRDefault="00DF2908" w:rsidP="00FE22A3">
      <w:pPr>
        <w:pStyle w:val="ad"/>
      </w:pPr>
      <w:r w:rsidRPr="00F93BAE">
        <w:rPr>
          <w:rFonts w:hint="eastAsia"/>
        </w:rPr>
        <w:lastRenderedPageBreak/>
        <w:t>（</w:t>
      </w:r>
      <w:r w:rsidR="00560E07" w:rsidRPr="00F93BAE">
        <w:rPr>
          <w:rFonts w:hint="eastAsia"/>
        </w:rPr>
        <w:t>三</w:t>
      </w:r>
      <w:r w:rsidRPr="00F93BAE">
        <w:rPr>
          <w:rFonts w:hint="eastAsia"/>
        </w:rPr>
        <w:t>）能源產業獎勵</w:t>
      </w:r>
    </w:p>
    <w:p w14:paraId="4911C954" w14:textId="77777777" w:rsidR="00DF2908" w:rsidRPr="00F93BAE" w:rsidRDefault="00AC31DB" w:rsidP="00B622AC">
      <w:pPr>
        <w:pStyle w:val="af2"/>
        <w:ind w:left="1417" w:hanging="472"/>
      </w:pPr>
      <w:r w:rsidRPr="00F93BAE">
        <w:rPr>
          <w:rFonts w:hint="eastAsia"/>
        </w:rPr>
        <w:t>１、</w:t>
      </w:r>
      <w:r w:rsidR="00DF2908" w:rsidRPr="00F93BAE">
        <w:rPr>
          <w:rFonts w:hint="eastAsia"/>
        </w:rPr>
        <w:t>私營電力公司，可免徵企業所得稅，為期</w:t>
      </w:r>
      <w:r w:rsidR="00DF2908" w:rsidRPr="00F93BAE">
        <w:t>15</w:t>
      </w:r>
      <w:r w:rsidR="00DF2908" w:rsidRPr="00F93BAE">
        <w:rPr>
          <w:rFonts w:hint="eastAsia"/>
        </w:rPr>
        <w:t>年</w:t>
      </w:r>
      <w:r w:rsidR="00CD1449" w:rsidRPr="00F93BAE">
        <w:rPr>
          <w:rFonts w:hint="eastAsia"/>
        </w:rPr>
        <w:t>；</w:t>
      </w:r>
    </w:p>
    <w:p w14:paraId="4A656CF6" w14:textId="77777777" w:rsidR="00DF2908" w:rsidRPr="00F93BAE" w:rsidRDefault="00AC31DB" w:rsidP="00F672F8">
      <w:pPr>
        <w:pStyle w:val="af2"/>
        <w:ind w:left="1417" w:hanging="472"/>
      </w:pPr>
      <w:r w:rsidRPr="00F93BAE">
        <w:rPr>
          <w:rFonts w:hint="eastAsia"/>
        </w:rPr>
        <w:t>２、</w:t>
      </w:r>
      <w:r w:rsidR="00DF2908" w:rsidRPr="00F93BAE">
        <w:rPr>
          <w:rFonts w:hint="eastAsia"/>
        </w:rPr>
        <w:t>能源公司將獲准在</w:t>
      </w:r>
      <w:r w:rsidR="00DF2908" w:rsidRPr="00F93BAE">
        <w:t>12</w:t>
      </w:r>
      <w:r w:rsidR="00DF2908" w:rsidRPr="00F93BAE">
        <w:rPr>
          <w:rFonts w:hint="eastAsia"/>
        </w:rPr>
        <w:t>年商業經營期內，在免付關稅</w:t>
      </w:r>
      <w:r w:rsidR="00C10D9A" w:rsidRPr="00F93BAE">
        <w:rPr>
          <w:rFonts w:hint="eastAsia"/>
        </w:rPr>
        <w:t>、</w:t>
      </w:r>
      <w:r w:rsidR="00DF2908" w:rsidRPr="00F93BAE">
        <w:rPr>
          <w:rFonts w:hint="eastAsia"/>
        </w:rPr>
        <w:t>增值稅與其他附加費以及進口許可證的費用的情況下，進口最高可達廠房及設</w:t>
      </w:r>
      <w:r w:rsidR="007B68EB" w:rsidRPr="00F93BAE">
        <w:rPr>
          <w:rFonts w:hint="eastAsia"/>
        </w:rPr>
        <w:t>備</w:t>
      </w:r>
      <w:r w:rsidR="00DF2908" w:rsidRPr="00F93BAE">
        <w:rPr>
          <w:rFonts w:hint="eastAsia"/>
        </w:rPr>
        <w:t>原始總值</w:t>
      </w:r>
      <w:r w:rsidR="00DF2908" w:rsidRPr="00F93BAE">
        <w:t>10</w:t>
      </w:r>
      <w:r w:rsidR="00C12BFE" w:rsidRPr="00F93BAE">
        <w:t>%</w:t>
      </w:r>
      <w:r w:rsidR="00DF2908" w:rsidRPr="00F93BAE">
        <w:rPr>
          <w:rFonts w:hint="eastAsia"/>
        </w:rPr>
        <w:t>的機器</w:t>
      </w:r>
      <w:r w:rsidR="00C10D9A" w:rsidRPr="00F93BAE">
        <w:rPr>
          <w:rFonts w:hint="eastAsia"/>
        </w:rPr>
        <w:t>、</w:t>
      </w:r>
      <w:r w:rsidR="00DF2908" w:rsidRPr="00F93BAE">
        <w:rPr>
          <w:rFonts w:hint="eastAsia"/>
        </w:rPr>
        <w:t>設備及備件（當地按國際標準製造的設備除外）</w:t>
      </w:r>
      <w:r w:rsidR="00CD1449" w:rsidRPr="00F93BAE">
        <w:rPr>
          <w:rFonts w:hint="eastAsia"/>
        </w:rPr>
        <w:t>；</w:t>
      </w:r>
    </w:p>
    <w:p w14:paraId="30120437" w14:textId="77777777" w:rsidR="00DF2908" w:rsidRPr="00F93BAE" w:rsidRDefault="00AC31DB" w:rsidP="00F672F8">
      <w:pPr>
        <w:pStyle w:val="af2"/>
        <w:ind w:left="1417" w:hanging="472"/>
      </w:pPr>
      <w:r w:rsidRPr="00F93BAE">
        <w:rPr>
          <w:rFonts w:hint="eastAsia"/>
        </w:rPr>
        <w:t>３、</w:t>
      </w:r>
      <w:r w:rsidR="00DF2908" w:rsidRPr="00F93BAE">
        <w:rPr>
          <w:rFonts w:hint="eastAsia"/>
        </w:rPr>
        <w:t>股票及股息將被獲准自由匯回該國</w:t>
      </w:r>
      <w:r w:rsidR="00CD1449" w:rsidRPr="00F93BAE">
        <w:rPr>
          <w:rFonts w:hint="eastAsia"/>
        </w:rPr>
        <w:t>；</w:t>
      </w:r>
    </w:p>
    <w:p w14:paraId="3E388C92" w14:textId="77777777" w:rsidR="00DF2908" w:rsidRPr="00F93BAE" w:rsidRDefault="00AC31DB" w:rsidP="0077699E">
      <w:pPr>
        <w:pStyle w:val="af2"/>
        <w:ind w:left="1417" w:hanging="472"/>
      </w:pPr>
      <w:r w:rsidRPr="00F93BAE">
        <w:rPr>
          <w:rFonts w:hint="eastAsia"/>
        </w:rPr>
        <w:t>４、</w:t>
      </w:r>
      <w:r w:rsidR="00DF2908" w:rsidRPr="00F93BAE">
        <w:rPr>
          <w:rFonts w:hint="eastAsia"/>
        </w:rPr>
        <w:t>國外貸款可免徵所得稅</w:t>
      </w:r>
      <w:r w:rsidR="00CD1449" w:rsidRPr="00F93BAE">
        <w:rPr>
          <w:rFonts w:hint="eastAsia"/>
        </w:rPr>
        <w:t>；</w:t>
      </w:r>
    </w:p>
    <w:p w14:paraId="1A7587AC" w14:textId="77777777" w:rsidR="00DF2908" w:rsidRPr="00F93BAE" w:rsidRDefault="00AC31DB">
      <w:pPr>
        <w:pStyle w:val="af2"/>
        <w:ind w:left="1417" w:hanging="472"/>
      </w:pPr>
      <w:r w:rsidRPr="00F93BAE">
        <w:rPr>
          <w:rFonts w:hint="eastAsia"/>
        </w:rPr>
        <w:t>５、</w:t>
      </w:r>
      <w:r w:rsidR="00DF2908" w:rsidRPr="00F93BAE">
        <w:rPr>
          <w:rFonts w:hint="eastAsia"/>
        </w:rPr>
        <w:t>外國投資者將選擇性加入合資企業</w:t>
      </w:r>
      <w:r w:rsidR="00CD1449" w:rsidRPr="00F93BAE">
        <w:rPr>
          <w:rFonts w:hint="eastAsia"/>
        </w:rPr>
        <w:t>；</w:t>
      </w:r>
    </w:p>
    <w:p w14:paraId="29E281AA" w14:textId="77777777" w:rsidR="00DF2908" w:rsidRPr="00F93BAE" w:rsidRDefault="00AC31DB">
      <w:pPr>
        <w:pStyle w:val="af2"/>
        <w:ind w:left="1417" w:hanging="472"/>
      </w:pPr>
      <w:r w:rsidRPr="00F93BAE">
        <w:rPr>
          <w:rFonts w:hint="eastAsia"/>
        </w:rPr>
        <w:t>６、</w:t>
      </w:r>
      <w:r w:rsidR="00DF2908" w:rsidRPr="00F93BAE">
        <w:rPr>
          <w:rFonts w:hint="eastAsia"/>
        </w:rPr>
        <w:t>該企業將豁免於國家保險公司，</w:t>
      </w:r>
      <w:r w:rsidR="00DF2908" w:rsidRPr="00F93BAE">
        <w:t xml:space="preserve">Sadharan Biam Corporation </w:t>
      </w:r>
      <w:r w:rsidR="008F2095" w:rsidRPr="00F93BAE">
        <w:rPr>
          <w:rFonts w:hint="eastAsia"/>
        </w:rPr>
        <w:t>（</w:t>
      </w:r>
      <w:r w:rsidR="00DF2908" w:rsidRPr="00F93BAE">
        <w:t>SBC</w:t>
      </w:r>
      <w:r w:rsidR="008F2095" w:rsidRPr="00F93BAE">
        <w:rPr>
          <w:rFonts w:hint="eastAsia"/>
        </w:rPr>
        <w:t>）</w:t>
      </w:r>
      <w:r w:rsidR="00DF2908" w:rsidRPr="00F93BAE">
        <w:rPr>
          <w:rFonts w:hint="eastAsia"/>
        </w:rPr>
        <w:t>獲取保險</w:t>
      </w:r>
      <w:r w:rsidR="00DF2908" w:rsidRPr="00F93BAE">
        <w:t>/</w:t>
      </w:r>
      <w:r w:rsidR="00DF2908" w:rsidRPr="00F93BAE">
        <w:rPr>
          <w:rFonts w:hint="eastAsia"/>
        </w:rPr>
        <w:t>再保險之規定並按貸款人規定和公用事業自由選擇購買保險</w:t>
      </w:r>
      <w:r w:rsidR="00CD1449" w:rsidRPr="00F93BAE">
        <w:rPr>
          <w:rFonts w:hint="eastAsia"/>
        </w:rPr>
        <w:t>；</w:t>
      </w:r>
    </w:p>
    <w:p w14:paraId="719528BA" w14:textId="77777777" w:rsidR="00DF2908" w:rsidRPr="00F93BAE" w:rsidRDefault="00AC31DB">
      <w:pPr>
        <w:pStyle w:val="af2"/>
        <w:ind w:left="1417" w:hanging="472"/>
      </w:pPr>
      <w:r w:rsidRPr="00F93BAE">
        <w:rPr>
          <w:rFonts w:hint="eastAsia"/>
        </w:rPr>
        <w:t>７、</w:t>
      </w:r>
      <w:r w:rsidR="00DF2908" w:rsidRPr="00F93BAE">
        <w:rPr>
          <w:rFonts w:hint="eastAsia"/>
        </w:rPr>
        <w:t>當地註冊登記所須的文書及契約可獲豁免印花稅</w:t>
      </w:r>
      <w:r w:rsidR="00CD1449" w:rsidRPr="00F93BAE">
        <w:rPr>
          <w:rFonts w:hint="eastAsia"/>
        </w:rPr>
        <w:t>；</w:t>
      </w:r>
    </w:p>
    <w:p w14:paraId="02485CD6" w14:textId="77777777" w:rsidR="00DF2908" w:rsidRPr="00F93BAE" w:rsidRDefault="00AC31DB">
      <w:pPr>
        <w:pStyle w:val="af2"/>
        <w:ind w:left="1417" w:hanging="472"/>
      </w:pPr>
      <w:r w:rsidRPr="00F93BAE">
        <w:rPr>
          <w:rFonts w:hint="eastAsia"/>
        </w:rPr>
        <w:t>８、</w:t>
      </w:r>
      <w:r w:rsidR="00DF2908" w:rsidRPr="00F93BAE">
        <w:rPr>
          <w:rFonts w:hint="eastAsia"/>
        </w:rPr>
        <w:t>發電業已被列為工業項目，並可獲得所有有關特許權</w:t>
      </w:r>
      <w:r w:rsidR="00CD1449" w:rsidRPr="00F93BAE">
        <w:rPr>
          <w:rFonts w:hint="eastAsia"/>
        </w:rPr>
        <w:t>；</w:t>
      </w:r>
    </w:p>
    <w:p w14:paraId="2D1E3B8F" w14:textId="77777777" w:rsidR="00DF2908" w:rsidRPr="00F93BAE" w:rsidRDefault="00AC31DB">
      <w:pPr>
        <w:pStyle w:val="af2"/>
        <w:ind w:left="1417" w:hanging="472"/>
      </w:pPr>
      <w:r w:rsidRPr="00F93BAE">
        <w:rPr>
          <w:rFonts w:hint="eastAsia"/>
        </w:rPr>
        <w:t>９、</w:t>
      </w:r>
      <w:r w:rsidR="00DF2908" w:rsidRPr="00F93BAE">
        <w:rPr>
          <w:rFonts w:hint="eastAsia"/>
        </w:rPr>
        <w:t>投資人可按照孟國投資署規定籌募當地及外來資金</w:t>
      </w:r>
      <w:r w:rsidR="00CD1449" w:rsidRPr="00F93BAE">
        <w:rPr>
          <w:rFonts w:hint="eastAsia"/>
        </w:rPr>
        <w:t>。</w:t>
      </w:r>
    </w:p>
    <w:p w14:paraId="7BDFB12B" w14:textId="26B8E2A3" w:rsidR="00DF2908" w:rsidRPr="00F93BAE" w:rsidRDefault="00DF2908" w:rsidP="00FE22A3">
      <w:pPr>
        <w:pStyle w:val="ad"/>
      </w:pPr>
      <w:r w:rsidRPr="00F93BAE">
        <w:rPr>
          <w:rFonts w:hint="eastAsia"/>
        </w:rPr>
        <w:t>（</w:t>
      </w:r>
      <w:r w:rsidR="00560E07" w:rsidRPr="00F93BAE">
        <w:rPr>
          <w:rFonts w:hint="eastAsia"/>
        </w:rPr>
        <w:t>四</w:t>
      </w:r>
      <w:r w:rsidRPr="00F93BAE">
        <w:rPr>
          <w:rFonts w:hint="eastAsia"/>
        </w:rPr>
        <w:t>）其他獎勵</w:t>
      </w:r>
    </w:p>
    <w:p w14:paraId="4F9CB5C2" w14:textId="7287667D" w:rsidR="00DF2908" w:rsidRPr="00F93BAE" w:rsidRDefault="00AC31DB" w:rsidP="00B622AC">
      <w:pPr>
        <w:pStyle w:val="af2"/>
        <w:ind w:left="1417" w:hanging="472"/>
      </w:pPr>
      <w:r w:rsidRPr="00F93BAE">
        <w:rPr>
          <w:rFonts w:hint="eastAsia"/>
        </w:rPr>
        <w:t>１、</w:t>
      </w:r>
      <w:r w:rsidR="00DF2908" w:rsidRPr="00F93BAE">
        <w:rPr>
          <w:rFonts w:hint="eastAsia"/>
        </w:rPr>
        <w:t>國外合作者</w:t>
      </w:r>
      <w:r w:rsidR="00C10D9A" w:rsidRPr="00F93BAE">
        <w:rPr>
          <w:rFonts w:hint="eastAsia"/>
        </w:rPr>
        <w:t>、</w:t>
      </w:r>
      <w:r w:rsidR="00DF2908" w:rsidRPr="00F93BAE">
        <w:rPr>
          <w:rFonts w:hint="eastAsia"/>
        </w:rPr>
        <w:t>商號</w:t>
      </w:r>
      <w:r w:rsidR="00C10D9A" w:rsidRPr="00F93BAE">
        <w:rPr>
          <w:rFonts w:hint="eastAsia"/>
        </w:rPr>
        <w:t>、</w:t>
      </w:r>
      <w:r w:rsidR="00DF2908" w:rsidRPr="00F93BAE">
        <w:rPr>
          <w:rFonts w:hint="eastAsia"/>
        </w:rPr>
        <w:t>公司及專家</w:t>
      </w:r>
      <w:r w:rsidR="00560E07" w:rsidRPr="00F93BAE">
        <w:rPr>
          <w:rFonts w:hint="eastAsia"/>
        </w:rPr>
        <w:t>經核准之技術合作費或顧問費可享免稅或減稅待遇</w:t>
      </w:r>
      <w:r w:rsidR="00CD1449" w:rsidRPr="00F93BAE">
        <w:rPr>
          <w:rFonts w:hint="eastAsia"/>
        </w:rPr>
        <w:t>；</w:t>
      </w:r>
    </w:p>
    <w:p w14:paraId="49F5A61F" w14:textId="77777777" w:rsidR="00DF2908" w:rsidRPr="00F93BAE" w:rsidRDefault="00AC31DB" w:rsidP="00F672F8">
      <w:pPr>
        <w:pStyle w:val="af2"/>
        <w:ind w:left="1417" w:hanging="472"/>
      </w:pPr>
      <w:r w:rsidRPr="00F93BAE">
        <w:rPr>
          <w:rFonts w:hint="eastAsia"/>
        </w:rPr>
        <w:t>２、</w:t>
      </w:r>
      <w:r w:rsidR="00DF2908" w:rsidRPr="00F93BAE">
        <w:rPr>
          <w:rFonts w:hint="eastAsia"/>
        </w:rPr>
        <w:t>國外貸款利息可在某些條件下享有免稅特權</w:t>
      </w:r>
      <w:r w:rsidR="00CD1449" w:rsidRPr="00F93BAE">
        <w:rPr>
          <w:rFonts w:hint="eastAsia"/>
        </w:rPr>
        <w:t>；</w:t>
      </w:r>
    </w:p>
    <w:p w14:paraId="6FF2DA83" w14:textId="77777777" w:rsidR="00DF2908" w:rsidRPr="00F93BAE" w:rsidRDefault="00AC31DB" w:rsidP="00F672F8">
      <w:pPr>
        <w:pStyle w:val="af2"/>
        <w:ind w:left="1417" w:hanging="472"/>
      </w:pPr>
      <w:r w:rsidRPr="00F93BAE">
        <w:rPr>
          <w:rFonts w:hint="eastAsia"/>
        </w:rPr>
        <w:t>３、</w:t>
      </w:r>
      <w:r w:rsidR="00DF2908" w:rsidRPr="00F93BAE">
        <w:rPr>
          <w:rFonts w:hint="eastAsia"/>
        </w:rPr>
        <w:t>新投資者可獲多次入境簽證</w:t>
      </w:r>
      <w:r w:rsidR="00CD1449" w:rsidRPr="00F93BAE">
        <w:rPr>
          <w:rFonts w:hint="eastAsia"/>
        </w:rPr>
        <w:t>；</w:t>
      </w:r>
    </w:p>
    <w:p w14:paraId="52B5B8F8" w14:textId="77777777" w:rsidR="00DF2908" w:rsidRPr="00F93BAE" w:rsidRDefault="00AC31DB" w:rsidP="0077699E">
      <w:pPr>
        <w:pStyle w:val="af2"/>
        <w:ind w:left="1417" w:hanging="472"/>
      </w:pPr>
      <w:r w:rsidRPr="00F93BAE">
        <w:rPr>
          <w:rFonts w:hint="eastAsia"/>
        </w:rPr>
        <w:t>４、</w:t>
      </w:r>
      <w:r w:rsidR="00DF2908" w:rsidRPr="00F93BAE">
        <w:rPr>
          <w:rFonts w:hint="eastAsia"/>
        </w:rPr>
        <w:t>可匯回母國之股息若再投資將被視為新投資</w:t>
      </w:r>
      <w:r w:rsidR="00CD1449" w:rsidRPr="00F93BAE">
        <w:rPr>
          <w:rFonts w:hint="eastAsia"/>
        </w:rPr>
        <w:t>；</w:t>
      </w:r>
    </w:p>
    <w:p w14:paraId="671037DD" w14:textId="3571FE65" w:rsidR="00DF2908" w:rsidRPr="00F93BAE" w:rsidRDefault="00560E07" w:rsidP="00560E07">
      <w:pPr>
        <w:pStyle w:val="af2"/>
        <w:ind w:left="1417" w:hanging="472"/>
      </w:pPr>
      <w:r w:rsidRPr="00F93BAE">
        <w:rPr>
          <w:rFonts w:hint="eastAsia"/>
        </w:rPr>
        <w:t>５、</w:t>
      </w:r>
      <w:r w:rsidR="00DF2908" w:rsidRPr="00F93BAE">
        <w:rPr>
          <w:rFonts w:hint="eastAsia"/>
        </w:rPr>
        <w:t>上市公司若轉讓股份，可豁免繳付資本利得稅</w:t>
      </w:r>
      <w:r w:rsidR="00CD1449" w:rsidRPr="00F93BAE">
        <w:rPr>
          <w:rFonts w:hint="eastAsia"/>
        </w:rPr>
        <w:t>。</w:t>
      </w:r>
      <w:r w:rsidRPr="00F93BAE">
        <w:tab/>
      </w:r>
    </w:p>
    <w:p w14:paraId="743C0687" w14:textId="57DA788B" w:rsidR="00DF2908" w:rsidRPr="00F93BAE" w:rsidRDefault="00AC31DB" w:rsidP="00FE22A3">
      <w:pPr>
        <w:pStyle w:val="ad"/>
      </w:pPr>
      <w:r w:rsidRPr="00F93BAE">
        <w:rPr>
          <w:rFonts w:hint="eastAsia"/>
        </w:rPr>
        <w:t>（</w:t>
      </w:r>
      <w:r w:rsidR="00560E07" w:rsidRPr="00F93BAE">
        <w:rPr>
          <w:rFonts w:hint="eastAsia"/>
        </w:rPr>
        <w:t>五</w:t>
      </w:r>
      <w:r w:rsidRPr="00F93BAE">
        <w:rPr>
          <w:rFonts w:hint="eastAsia"/>
        </w:rPr>
        <w:t>）</w:t>
      </w:r>
      <w:r w:rsidR="00DF2908" w:rsidRPr="00F93BAE">
        <w:rPr>
          <w:rFonts w:hint="eastAsia"/>
        </w:rPr>
        <w:t>出口至歐盟、加拿大</w:t>
      </w:r>
      <w:r w:rsidR="00F33DE3" w:rsidRPr="00F93BAE">
        <w:rPr>
          <w:rFonts w:hint="eastAsia"/>
        </w:rPr>
        <w:t>、澳洲</w:t>
      </w:r>
      <w:r w:rsidR="00DF2908" w:rsidRPr="00F93BAE">
        <w:rPr>
          <w:rFonts w:hint="eastAsia"/>
        </w:rPr>
        <w:t>及日本等多數先進國家可享有免配額及最惠國待遇關稅：</w:t>
      </w:r>
    </w:p>
    <w:p w14:paraId="68BF1CB3" w14:textId="77777777" w:rsidR="00560E07" w:rsidRPr="00F93BAE" w:rsidRDefault="00AC31DB" w:rsidP="003C4B04">
      <w:pPr>
        <w:pStyle w:val="af2"/>
        <w:ind w:left="1417" w:hanging="472"/>
      </w:pPr>
      <w:r w:rsidRPr="00F93BAE">
        <w:rPr>
          <w:rFonts w:hint="eastAsia"/>
        </w:rPr>
        <w:t>１、</w:t>
      </w:r>
      <w:r w:rsidR="00560E07" w:rsidRPr="00F93BAE">
        <w:rPr>
          <w:rFonts w:hint="eastAsia"/>
        </w:rPr>
        <w:t>歐盟（</w:t>
      </w:r>
      <w:r w:rsidR="00560E07" w:rsidRPr="00F93BAE">
        <w:t>EU</w:t>
      </w:r>
      <w:r w:rsidR="00560E07" w:rsidRPr="00F93BAE">
        <w:rPr>
          <w:rFonts w:hint="eastAsia"/>
        </w:rPr>
        <w:t>）：根據「除武器外一切產品」（</w:t>
      </w:r>
      <w:r w:rsidR="00560E07" w:rsidRPr="00F93BAE">
        <w:t>Everything But Arms, EBA</w:t>
      </w:r>
      <w:r w:rsidR="00560E07" w:rsidRPr="00F93BAE">
        <w:rPr>
          <w:rFonts w:hint="eastAsia"/>
        </w:rPr>
        <w:t>）計畫，孟加拉出口至歐盟的產品可享免關稅、免配額待遇，惟</w:t>
      </w:r>
      <w:r w:rsidR="00560E07" w:rsidRPr="00F93BAE">
        <w:rPr>
          <w:rFonts w:hint="eastAsia"/>
        </w:rPr>
        <w:lastRenderedPageBreak/>
        <w:t>軍火與軍事用途產品除外。</w:t>
      </w:r>
    </w:p>
    <w:p w14:paraId="189E8E61" w14:textId="018E074A" w:rsidR="00560E07" w:rsidRPr="00F93BAE" w:rsidRDefault="00444181" w:rsidP="003C4B04">
      <w:pPr>
        <w:pStyle w:val="af2"/>
        <w:ind w:left="1417" w:hanging="472"/>
      </w:pPr>
      <w:r w:rsidRPr="00F93BAE">
        <w:rPr>
          <w:rFonts w:hint="eastAsia"/>
        </w:rPr>
        <w:t>２、</w:t>
      </w:r>
      <w:r w:rsidR="00560E07" w:rsidRPr="00F93BAE">
        <w:rPr>
          <w:rFonts w:hint="eastAsia"/>
        </w:rPr>
        <w:t>加拿大：依據加拿大對</w:t>
      </w:r>
      <w:r w:rsidRPr="00F93BAE">
        <w:rPr>
          <w:rFonts w:hint="eastAsia"/>
        </w:rPr>
        <w:t>低度開發國家（</w:t>
      </w:r>
      <w:r w:rsidR="00560E07" w:rsidRPr="00F93BAE">
        <w:t>LDC</w:t>
      </w:r>
      <w:r w:rsidRPr="00F93BAE">
        <w:rPr>
          <w:rFonts w:hint="eastAsia"/>
        </w:rPr>
        <w:t>）</w:t>
      </w:r>
      <w:r w:rsidR="00560E07" w:rsidRPr="00F93BAE">
        <w:rPr>
          <w:rFonts w:hint="eastAsia"/>
        </w:rPr>
        <w:t>的優惠關稅政策，除乳製品、家禽及蛋類等少數敏感農產品外，其餘出口產品均可享免關稅、免配額待遇。</w:t>
      </w:r>
    </w:p>
    <w:p w14:paraId="56E64A05" w14:textId="34FABFCE" w:rsidR="00560E07" w:rsidRPr="00F93BAE" w:rsidRDefault="00444181" w:rsidP="003C4B04">
      <w:pPr>
        <w:pStyle w:val="af2"/>
        <w:ind w:left="1417" w:hanging="472"/>
      </w:pPr>
      <w:r w:rsidRPr="00F93BAE">
        <w:rPr>
          <w:rFonts w:hint="eastAsia"/>
        </w:rPr>
        <w:t>３、</w:t>
      </w:r>
      <w:r w:rsidR="00560E07" w:rsidRPr="00F93BAE">
        <w:rPr>
          <w:rFonts w:hint="eastAsia"/>
        </w:rPr>
        <w:t>澳洲與挪威：對</w:t>
      </w:r>
      <w:r w:rsidR="00560E07" w:rsidRPr="00F93BAE">
        <w:t>LDC</w:t>
      </w:r>
      <w:r w:rsidR="00560E07" w:rsidRPr="00F93BAE">
        <w:rPr>
          <w:rFonts w:hint="eastAsia"/>
        </w:rPr>
        <w:t>提供全面的免關稅與免配額待遇。</w:t>
      </w:r>
    </w:p>
    <w:p w14:paraId="6902506B" w14:textId="57FF7B93" w:rsidR="00560E07" w:rsidRPr="00F93BAE" w:rsidRDefault="00444181" w:rsidP="003C4B04">
      <w:pPr>
        <w:pStyle w:val="af2"/>
        <w:ind w:left="1417" w:hanging="472"/>
      </w:pPr>
      <w:r w:rsidRPr="00F93BAE">
        <w:rPr>
          <w:rFonts w:hint="eastAsia"/>
        </w:rPr>
        <w:t>４、</w:t>
      </w:r>
      <w:r w:rsidR="00560E07" w:rsidRPr="00F93BAE">
        <w:rPr>
          <w:rFonts w:hint="eastAsia"/>
        </w:rPr>
        <w:t>日本：透過對</w:t>
      </w:r>
      <w:r w:rsidR="00560E07" w:rsidRPr="00F93BAE">
        <w:t>LDC</w:t>
      </w:r>
      <w:r w:rsidR="00560E07" w:rsidRPr="00F93BAE">
        <w:rPr>
          <w:rFonts w:hint="eastAsia"/>
        </w:rPr>
        <w:t>之特惠制度，除特定負面表列品項外，包括五百餘項農產品、水產品與皮革製品等，均可免關稅進口日本市場。</w:t>
      </w:r>
    </w:p>
    <w:p w14:paraId="3AAD898A" w14:textId="608504CB" w:rsidR="00560E07" w:rsidRPr="00F93BAE" w:rsidRDefault="00444181" w:rsidP="003C4B04">
      <w:pPr>
        <w:pStyle w:val="af2"/>
        <w:ind w:left="1417" w:hanging="472"/>
      </w:pPr>
      <w:r w:rsidRPr="00F93BAE">
        <w:rPr>
          <w:rFonts w:hint="eastAsia"/>
        </w:rPr>
        <w:t>５、</w:t>
      </w:r>
      <w:r w:rsidR="00560E07" w:rsidRPr="00F93BAE">
        <w:rPr>
          <w:rFonts w:hint="eastAsia"/>
        </w:rPr>
        <w:t>世界貿易組織（</w:t>
      </w:r>
      <w:r w:rsidR="00560E07" w:rsidRPr="00F93BAE">
        <w:t>WTO</w:t>
      </w:r>
      <w:r w:rsidR="00560E07" w:rsidRPr="00F93BAE">
        <w:rPr>
          <w:rFonts w:hint="eastAsia"/>
        </w:rPr>
        <w:t>）多邊承諾：根據</w:t>
      </w:r>
      <w:r w:rsidR="00560E07" w:rsidRPr="00F93BAE">
        <w:t>2005</w:t>
      </w:r>
      <w:r w:rsidR="00560E07" w:rsidRPr="00F93BAE">
        <w:rPr>
          <w:rFonts w:hint="eastAsia"/>
        </w:rPr>
        <w:t>年</w:t>
      </w:r>
      <w:r w:rsidR="00560E07" w:rsidRPr="00F93BAE">
        <w:t>WTO</w:t>
      </w:r>
      <w:r w:rsidR="00560E07" w:rsidRPr="00F93BAE">
        <w:rPr>
          <w:rFonts w:hint="eastAsia"/>
        </w:rPr>
        <w:t>香港部長會議決議，已開發國家應自</w:t>
      </w:r>
      <w:r w:rsidR="00560E07" w:rsidRPr="00F93BAE">
        <w:t>2008</w:t>
      </w:r>
      <w:r w:rsidR="00560E07" w:rsidRPr="00F93BAE">
        <w:rPr>
          <w:rFonts w:hint="eastAsia"/>
        </w:rPr>
        <w:t>年起對包括孟加拉在內之</w:t>
      </w:r>
      <w:r w:rsidR="00560E07" w:rsidRPr="00F93BAE">
        <w:t>LDC</w:t>
      </w:r>
      <w:r w:rsidR="00560E07" w:rsidRPr="00F93BAE">
        <w:rPr>
          <w:rFonts w:hint="eastAsia"/>
        </w:rPr>
        <w:t>至少</w:t>
      </w:r>
      <w:r w:rsidR="00560E07" w:rsidRPr="00F93BAE">
        <w:t>97%</w:t>
      </w:r>
      <w:r w:rsidR="00560E07" w:rsidRPr="00F93BAE">
        <w:rPr>
          <w:rFonts w:hint="eastAsia"/>
        </w:rPr>
        <w:t>產品實施免關稅、免配額待遇。惟各會員國落實程度不一，例如美國雖對多數</w:t>
      </w:r>
      <w:r w:rsidR="00560E07" w:rsidRPr="00F93BAE">
        <w:t>LDC</w:t>
      </w:r>
      <w:r w:rsidR="00560E07" w:rsidRPr="00F93BAE">
        <w:rPr>
          <w:rFonts w:hint="eastAsia"/>
        </w:rPr>
        <w:t>產品提供關稅優惠，但紡織成衣產品仍未全面納入免稅範圍，對孟加拉出口構成限制</w:t>
      </w:r>
      <w:r w:rsidRPr="00F93BAE">
        <w:rPr>
          <w:rFonts w:hint="eastAsia"/>
        </w:rPr>
        <w:t>。</w:t>
      </w:r>
    </w:p>
    <w:p w14:paraId="3D1D0883" w14:textId="03FFD9AB" w:rsidR="00620712" w:rsidRPr="00F93BAE" w:rsidRDefault="00620712" w:rsidP="00620712">
      <w:pPr>
        <w:pStyle w:val="ad"/>
      </w:pPr>
      <w:r w:rsidRPr="00F93BAE">
        <w:rPr>
          <w:rFonts w:hint="eastAsia"/>
        </w:rPr>
        <w:t>（</w:t>
      </w:r>
      <w:r w:rsidR="00560E07" w:rsidRPr="00F93BAE">
        <w:rPr>
          <w:rFonts w:hint="eastAsia"/>
        </w:rPr>
        <w:t>六</w:t>
      </w:r>
      <w:r w:rsidRPr="00F93BAE">
        <w:rPr>
          <w:rFonts w:hint="eastAsia"/>
        </w:rPr>
        <w:t>）</w:t>
      </w:r>
      <w:r w:rsidR="002D692C" w:rsidRPr="00F93BAE">
        <w:rPr>
          <w:rFonts w:hint="eastAsia"/>
        </w:rPr>
        <w:t>針對</w:t>
      </w:r>
      <w:r w:rsidRPr="00F93BAE">
        <w:rPr>
          <w:rFonts w:hint="eastAsia"/>
        </w:rPr>
        <w:t>後</w:t>
      </w:r>
      <w:r w:rsidR="0011026D" w:rsidRPr="00F93BAE">
        <w:rPr>
          <w:rFonts w:hint="eastAsia"/>
        </w:rPr>
        <w:t>「嚴重特殊傳染性肺炎」（</w:t>
      </w:r>
      <w:r w:rsidR="0011026D" w:rsidRPr="00F93BAE">
        <w:rPr>
          <w:rFonts w:hint="eastAsia"/>
        </w:rPr>
        <w:t>COVID-19</w:t>
      </w:r>
      <w:r w:rsidR="0011026D" w:rsidRPr="00F93BAE">
        <w:rPr>
          <w:rFonts w:hint="eastAsia"/>
        </w:rPr>
        <w:t>）</w:t>
      </w:r>
      <w:r w:rsidRPr="00F93BAE">
        <w:rPr>
          <w:rFonts w:hint="eastAsia"/>
        </w:rPr>
        <w:t>疫情</w:t>
      </w:r>
      <w:r w:rsidR="002D4CDC" w:rsidRPr="00F93BAE">
        <w:rPr>
          <w:rFonts w:hint="eastAsia"/>
        </w:rPr>
        <w:t>後</w:t>
      </w:r>
      <w:r w:rsidR="0014026D" w:rsidRPr="00F93BAE">
        <w:rPr>
          <w:rFonts w:hint="eastAsia"/>
        </w:rPr>
        <w:t>國際</w:t>
      </w:r>
      <w:r w:rsidR="00665D03" w:rsidRPr="00F93BAE">
        <w:rPr>
          <w:rFonts w:hint="eastAsia"/>
        </w:rPr>
        <w:t>情勢</w:t>
      </w:r>
      <w:r w:rsidRPr="00F93BAE">
        <w:rPr>
          <w:rFonts w:hint="eastAsia"/>
        </w:rPr>
        <w:t>，</w:t>
      </w:r>
      <w:r w:rsidR="003F29BB" w:rsidRPr="00F93BAE">
        <w:rPr>
          <w:rFonts w:hint="eastAsia"/>
        </w:rPr>
        <w:t>（</w:t>
      </w:r>
      <w:r w:rsidR="002D692C" w:rsidRPr="00F93BAE">
        <w:t>2020</w:t>
      </w:r>
      <w:r w:rsidR="003F29BB" w:rsidRPr="00F93BAE">
        <w:rPr>
          <w:rFonts w:hint="eastAsia"/>
        </w:rPr>
        <w:t>）</w:t>
      </w:r>
      <w:r w:rsidR="002D692C" w:rsidRPr="00F93BAE">
        <w:rPr>
          <w:rFonts w:hint="eastAsia"/>
        </w:rPr>
        <w:t>年</w:t>
      </w:r>
      <w:r w:rsidR="002D692C" w:rsidRPr="00F93BAE">
        <w:rPr>
          <w:rFonts w:hint="eastAsia"/>
        </w:rPr>
        <w:t>4</w:t>
      </w:r>
      <w:r w:rsidR="002D692C" w:rsidRPr="00F93BAE">
        <w:rPr>
          <w:rFonts w:hint="eastAsia"/>
        </w:rPr>
        <w:t>月下旬，</w:t>
      </w:r>
      <w:r w:rsidRPr="00F93BAE">
        <w:rPr>
          <w:rFonts w:hint="eastAsia"/>
        </w:rPr>
        <w:t>經濟特區</w:t>
      </w:r>
      <w:r w:rsidR="00A025E9" w:rsidRPr="00F93BAE">
        <w:rPr>
          <w:rFonts w:hint="eastAsia"/>
        </w:rPr>
        <w:t>擬</w:t>
      </w:r>
      <w:r w:rsidRPr="00F93BAE">
        <w:rPr>
          <w:rFonts w:hint="eastAsia"/>
        </w:rPr>
        <w:t>新增</w:t>
      </w:r>
      <w:r w:rsidR="002D692C" w:rsidRPr="00F93BAE">
        <w:rPr>
          <w:rFonts w:hint="eastAsia"/>
        </w:rPr>
        <w:t>之</w:t>
      </w:r>
      <w:r w:rsidRPr="00F93BAE">
        <w:rPr>
          <w:rFonts w:hint="eastAsia"/>
        </w:rPr>
        <w:t>優惠</w:t>
      </w:r>
      <w:r w:rsidR="0014026D" w:rsidRPr="00F93BAE">
        <w:rPr>
          <w:rFonts w:hint="eastAsia"/>
        </w:rPr>
        <w:t>項目如下</w:t>
      </w:r>
      <w:r w:rsidRPr="00F93BAE">
        <w:rPr>
          <w:rFonts w:hint="eastAsia"/>
        </w:rPr>
        <w:t>：</w:t>
      </w:r>
    </w:p>
    <w:p w14:paraId="6AA08967" w14:textId="6E4A5C4A" w:rsidR="004F6F05" w:rsidRPr="00F93BAE" w:rsidRDefault="00620712" w:rsidP="003C4B04">
      <w:pPr>
        <w:pStyle w:val="af2"/>
        <w:ind w:left="1417" w:hanging="472"/>
      </w:pPr>
      <w:r w:rsidRPr="00F93BAE">
        <w:rPr>
          <w:rFonts w:hint="eastAsia"/>
        </w:rPr>
        <w:t>１、</w:t>
      </w:r>
      <w:r w:rsidR="004F6F05" w:rsidRPr="00F93BAE">
        <w:rPr>
          <w:rFonts w:hint="eastAsia"/>
        </w:rPr>
        <w:t>開放外國投資人進口生產所需之二手機械設備，惟須符合指定技術標準，並經主管機關審核認可；</w:t>
      </w:r>
    </w:p>
    <w:p w14:paraId="2193A464" w14:textId="1BB5EF2D" w:rsidR="004F6F05" w:rsidRPr="00F93BAE" w:rsidRDefault="004F6F05" w:rsidP="003C4B04">
      <w:pPr>
        <w:pStyle w:val="af2"/>
        <w:ind w:left="1417" w:hanging="472"/>
      </w:pPr>
      <w:r w:rsidRPr="00F93BAE">
        <w:rPr>
          <w:rFonts w:hint="eastAsia"/>
        </w:rPr>
        <w:t>２、於經濟特區內新設立企業可享有</w:t>
      </w:r>
      <w:r w:rsidRPr="00F93BAE">
        <w:t xml:space="preserve"> 10 </w:t>
      </w:r>
      <w:r w:rsidRPr="00F93BAE">
        <w:rPr>
          <w:rFonts w:hint="eastAsia"/>
        </w:rPr>
        <w:t>年公司所得稅免稅待遇，以降低初期營運成本並鼓勵長期投資。</w:t>
      </w:r>
    </w:p>
    <w:p w14:paraId="4DCBB29D" w14:textId="56FAF16B" w:rsidR="004F6F05" w:rsidRPr="00F93BAE" w:rsidRDefault="004F6F05" w:rsidP="003C4B04">
      <w:pPr>
        <w:pStyle w:val="af2"/>
        <w:ind w:left="1417" w:hanging="472"/>
      </w:pPr>
      <w:r w:rsidRPr="00F93BAE">
        <w:rPr>
          <w:rFonts w:hint="eastAsia"/>
        </w:rPr>
        <w:t>３、外資企業在經濟特區內設址者，可享土地租金及相關稅賦減免，具體優惠內容依個案及所在區域政策而定。</w:t>
      </w:r>
    </w:p>
    <w:p w14:paraId="234BA18F" w14:textId="2CCC165C" w:rsidR="004F6F05" w:rsidRPr="00F93BAE" w:rsidRDefault="004F6F05" w:rsidP="003C4B04">
      <w:pPr>
        <w:pStyle w:val="af2"/>
        <w:ind w:left="1417" w:hanging="472"/>
      </w:pPr>
      <w:r w:rsidRPr="00F93BAE">
        <w:rPr>
          <w:rFonts w:hint="eastAsia"/>
        </w:rPr>
        <w:t>４、提供保稅倉儲設施，便利國內工業企業進口原物料與出口成品，支持出口導向型生產。</w:t>
      </w:r>
    </w:p>
    <w:p w14:paraId="24868AF8" w14:textId="0DE43EB4" w:rsidR="004F6F05" w:rsidRPr="00F93BAE" w:rsidRDefault="004F6F05" w:rsidP="003C4B04">
      <w:pPr>
        <w:pStyle w:val="af2"/>
        <w:ind w:left="1417" w:hanging="472"/>
      </w:pPr>
      <w:r w:rsidRPr="00F93BAE">
        <w:rPr>
          <w:rFonts w:hint="eastAsia"/>
        </w:rPr>
        <w:t>５、補助經濟特區內中央廢水處理設施（</w:t>
      </w:r>
      <w:r w:rsidRPr="00F93BAE">
        <w:t>CETP</w:t>
      </w:r>
      <w:r w:rsidRPr="00F93BAE">
        <w:rPr>
          <w:rFonts w:hint="eastAsia"/>
        </w:rPr>
        <w:t>）之建置與營運，促進綠色製造與環境永續發展。</w:t>
      </w:r>
    </w:p>
    <w:p w14:paraId="4C243505" w14:textId="77777777" w:rsidR="00DF2908" w:rsidRPr="00F93BAE" w:rsidRDefault="00DF2908" w:rsidP="003C4B04">
      <w:pPr>
        <w:pStyle w:val="a4"/>
        <w:pageBreakBefore/>
        <w:spacing w:before="257" w:after="257"/>
        <w:ind w:left="632" w:hanging="632"/>
      </w:pPr>
      <w:r w:rsidRPr="00F93BAE">
        <w:rPr>
          <w:rFonts w:hint="eastAsia"/>
        </w:rPr>
        <w:lastRenderedPageBreak/>
        <w:t>五、其他投資相關法令</w:t>
      </w:r>
    </w:p>
    <w:p w14:paraId="2412E958" w14:textId="77777777" w:rsidR="00DF2908" w:rsidRPr="00F93BAE" w:rsidRDefault="00DF2908" w:rsidP="00F73FD8">
      <w:pPr>
        <w:pStyle w:val="ad"/>
      </w:pPr>
      <w:r w:rsidRPr="00F93BAE">
        <w:rPr>
          <w:rFonts w:hint="eastAsia"/>
        </w:rPr>
        <w:t>（一）孟國政府於</w:t>
      </w:r>
      <w:r w:rsidRPr="00F93BAE">
        <w:rPr>
          <w:rFonts w:hAnsi="Times New Roman"/>
        </w:rPr>
        <w:t>2007</w:t>
      </w:r>
      <w:r w:rsidRPr="00F93BAE">
        <w:rPr>
          <w:rFonts w:hint="eastAsia"/>
        </w:rPr>
        <w:t>年規定，所有染整廠及產生廢水之醫院、工廠皆須裝置廢水處理設備。</w:t>
      </w:r>
    </w:p>
    <w:p w14:paraId="048E975C" w14:textId="77777777" w:rsidR="00DF2908" w:rsidRPr="00F93BAE" w:rsidRDefault="00DF2908" w:rsidP="00FE22A3">
      <w:pPr>
        <w:pStyle w:val="ad"/>
      </w:pPr>
      <w:r w:rsidRPr="00F93BAE">
        <w:rPr>
          <w:rFonts w:hint="eastAsia"/>
        </w:rPr>
        <w:t>（二）加工出口區內土地，土地承租需付</w:t>
      </w:r>
      <w:r w:rsidR="00AC31DB" w:rsidRPr="00F93BAE">
        <w:rPr>
          <w:rFonts w:hAnsi="Times New Roman"/>
        </w:rPr>
        <w:t>6</w:t>
      </w:r>
      <w:r w:rsidRPr="00F93BAE">
        <w:rPr>
          <w:rFonts w:hint="eastAsia"/>
        </w:rPr>
        <w:t>個月租金之押金，標準廠房需付</w:t>
      </w:r>
      <w:r w:rsidR="00AC31DB" w:rsidRPr="00F93BAE">
        <w:rPr>
          <w:rFonts w:hAnsi="Times New Roman"/>
        </w:rPr>
        <w:t>3</w:t>
      </w:r>
      <w:r w:rsidRPr="00F93BAE">
        <w:rPr>
          <w:rFonts w:hint="eastAsia"/>
        </w:rPr>
        <w:t>個月租金之押金。區內廠商在依規定完稅後，可出售生產產品之</w:t>
      </w:r>
      <w:r w:rsidRPr="00F93BAE">
        <w:rPr>
          <w:rFonts w:hAnsi="Times New Roman"/>
        </w:rPr>
        <w:t>10</w:t>
      </w:r>
      <w:r w:rsidR="00C12BFE" w:rsidRPr="00F93BAE">
        <w:t>%</w:t>
      </w:r>
      <w:r w:rsidRPr="00F93BAE">
        <w:rPr>
          <w:rFonts w:hint="eastAsia"/>
        </w:rPr>
        <w:t>至國內市場。</w:t>
      </w:r>
    </w:p>
    <w:p w14:paraId="6D515559" w14:textId="5B4407AC" w:rsidR="00DE413B" w:rsidRPr="00F93BAE" w:rsidRDefault="00DE413B" w:rsidP="00FE22A3">
      <w:pPr>
        <w:ind w:left="472" w:firstLineChars="0" w:firstLine="0"/>
        <w:rPr>
          <w:lang w:eastAsia="zh-TW"/>
        </w:rPr>
      </w:pPr>
    </w:p>
    <w:p w14:paraId="14D9C269" w14:textId="5D9CEC45" w:rsidR="00E21D83" w:rsidRPr="00F93BAE" w:rsidRDefault="00E21D83">
      <w:pPr>
        <w:widowControl/>
        <w:overflowPunct/>
        <w:autoSpaceDE/>
        <w:autoSpaceDN/>
        <w:ind w:firstLineChars="0" w:firstLine="0"/>
        <w:jc w:val="left"/>
        <w:rPr>
          <w:lang w:eastAsia="zh-TW"/>
        </w:rPr>
      </w:pPr>
    </w:p>
    <w:p w14:paraId="6DCA81B9" w14:textId="77777777" w:rsidR="00B42F92" w:rsidRPr="00F93BAE" w:rsidRDefault="00B42F92">
      <w:pPr>
        <w:widowControl/>
        <w:overflowPunct/>
        <w:autoSpaceDE/>
        <w:autoSpaceDN/>
        <w:ind w:firstLineChars="0" w:firstLine="0"/>
        <w:jc w:val="left"/>
        <w:rPr>
          <w:lang w:eastAsia="zh-TW"/>
        </w:rPr>
      </w:pPr>
    </w:p>
    <w:bookmarkEnd w:id="5"/>
    <w:p w14:paraId="5EAAD897" w14:textId="77777777" w:rsidR="0011026D" w:rsidRPr="00F93BAE" w:rsidRDefault="0011026D" w:rsidP="0011026D">
      <w:pPr>
        <w:ind w:left="472" w:firstLineChars="0" w:firstLine="0"/>
        <w:rPr>
          <w:lang w:eastAsia="zh-TW"/>
        </w:rPr>
        <w:sectPr w:rsidR="0011026D" w:rsidRPr="00F93BAE" w:rsidSect="003E0BC3">
          <w:headerReference w:type="default" r:id="rId28"/>
          <w:pgSz w:w="11906" w:h="16838" w:code="9"/>
          <w:pgMar w:top="2268" w:right="1701" w:bottom="1701" w:left="1701" w:header="1134" w:footer="851" w:gutter="0"/>
          <w:cols w:space="425"/>
          <w:docGrid w:type="linesAndChars" w:linePitch="514" w:charSpace="-774"/>
        </w:sectPr>
      </w:pPr>
    </w:p>
    <w:p w14:paraId="4FDEFC33" w14:textId="309BA8E3" w:rsidR="00C9378A" w:rsidRPr="00F93BAE" w:rsidRDefault="00C9378A" w:rsidP="00EB4D7F">
      <w:pPr>
        <w:pStyle w:val="a3"/>
        <w:spacing w:before="514" w:after="771"/>
        <w:rPr>
          <w:lang w:eastAsia="zh-TW"/>
        </w:rPr>
      </w:pPr>
      <w:bookmarkStart w:id="7" w:name="_Toc140718574"/>
      <w:r w:rsidRPr="00F93BAE">
        <w:rPr>
          <w:rFonts w:hint="eastAsia"/>
          <w:lang w:eastAsia="zh-TW"/>
        </w:rPr>
        <w:lastRenderedPageBreak/>
        <w:t>第伍章　租稅及金融制度</w:t>
      </w:r>
      <w:bookmarkEnd w:id="7"/>
    </w:p>
    <w:p w14:paraId="387E00ED" w14:textId="77777777" w:rsidR="00DF2908" w:rsidRPr="00F93BAE" w:rsidRDefault="00DF2908" w:rsidP="00F67BB1">
      <w:pPr>
        <w:pStyle w:val="a4"/>
        <w:spacing w:before="257" w:after="257"/>
        <w:ind w:left="632" w:hanging="632"/>
      </w:pPr>
      <w:r w:rsidRPr="00F93BAE">
        <w:rPr>
          <w:rFonts w:hint="eastAsia"/>
        </w:rPr>
        <w:t>一、租稅</w:t>
      </w:r>
    </w:p>
    <w:p w14:paraId="54F65A1D" w14:textId="77777777" w:rsidR="00DF2908" w:rsidRPr="00F93BAE" w:rsidRDefault="00DF2908" w:rsidP="00FE22A3">
      <w:pPr>
        <w:pStyle w:val="ad"/>
      </w:pPr>
      <w:r w:rsidRPr="00F93BAE">
        <w:rPr>
          <w:rFonts w:hint="eastAsia"/>
        </w:rPr>
        <w:t>（一）賦稅</w:t>
      </w:r>
    </w:p>
    <w:p w14:paraId="071B4E05" w14:textId="1BF25986" w:rsidR="00E74E5D" w:rsidRPr="00F93BAE" w:rsidRDefault="00E74E5D" w:rsidP="003C4B04">
      <w:pPr>
        <w:pStyle w:val="af"/>
        <w:ind w:left="945" w:firstLine="472"/>
        <w:rPr>
          <w:lang w:eastAsia="zh-TW"/>
        </w:rPr>
      </w:pPr>
      <w:r w:rsidRPr="00F93BAE">
        <w:rPr>
          <w:rFonts w:hint="eastAsia"/>
          <w:lang w:eastAsia="zh-TW"/>
        </w:rPr>
        <w:t>孟加拉公司所得稅稅率介於</w:t>
      </w:r>
      <w:r w:rsidRPr="00F93BAE">
        <w:rPr>
          <w:lang w:eastAsia="zh-TW"/>
        </w:rPr>
        <w:t>25%</w:t>
      </w:r>
      <w:r w:rsidRPr="00F93BAE">
        <w:rPr>
          <w:rFonts w:hint="eastAsia"/>
          <w:lang w:eastAsia="zh-TW"/>
        </w:rPr>
        <w:t>至</w:t>
      </w:r>
      <w:r w:rsidRPr="00F93BAE">
        <w:rPr>
          <w:lang w:eastAsia="zh-TW"/>
        </w:rPr>
        <w:t>45%</w:t>
      </w:r>
      <w:r w:rsidRPr="00F93BAE">
        <w:rPr>
          <w:rFonts w:hint="eastAsia"/>
          <w:lang w:eastAsia="zh-TW"/>
        </w:rPr>
        <w:t>，其中一般企業稅率為</w:t>
      </w:r>
      <w:r w:rsidRPr="00F93BAE">
        <w:rPr>
          <w:lang w:eastAsia="zh-TW"/>
        </w:rPr>
        <w:t>27.5%</w:t>
      </w:r>
      <w:r w:rsidRPr="00F93BAE">
        <w:rPr>
          <w:rFonts w:hint="eastAsia"/>
          <w:lang w:eastAsia="zh-TW"/>
        </w:rPr>
        <w:t>，上市公司則為</w:t>
      </w:r>
      <w:r w:rsidRPr="00F93BAE">
        <w:rPr>
          <w:lang w:eastAsia="zh-TW"/>
        </w:rPr>
        <w:t>22.5%</w:t>
      </w:r>
      <w:r w:rsidRPr="00F93BAE">
        <w:rPr>
          <w:rFonts w:hint="eastAsia"/>
          <w:lang w:eastAsia="zh-TW"/>
        </w:rPr>
        <w:t>。針對特定產業（如成衣、黃麻、肥料、種子等）及功能型機構（如私立學校、研究單位等）可適用較低稅率。個人所得稅採累進稅制，最高稅率為</w:t>
      </w:r>
      <w:r w:rsidRPr="00F93BAE">
        <w:rPr>
          <w:lang w:eastAsia="zh-TW"/>
        </w:rPr>
        <w:t>30%</w:t>
      </w:r>
      <w:r w:rsidRPr="00F93BAE">
        <w:rPr>
          <w:rFonts w:hint="eastAsia"/>
          <w:lang w:eastAsia="zh-TW"/>
        </w:rPr>
        <w:t>。加值稅（</w:t>
      </w:r>
      <w:r w:rsidRPr="00F93BAE">
        <w:rPr>
          <w:lang w:eastAsia="zh-TW"/>
        </w:rPr>
        <w:t>VAT</w:t>
      </w:r>
      <w:r w:rsidRPr="00F93BAE">
        <w:rPr>
          <w:rFonts w:hint="eastAsia"/>
          <w:lang w:eastAsia="zh-TW"/>
        </w:rPr>
        <w:t>）標準稅率為</w:t>
      </w:r>
      <w:r w:rsidRPr="00F93BAE">
        <w:rPr>
          <w:lang w:eastAsia="zh-TW"/>
        </w:rPr>
        <w:t>15%</w:t>
      </w:r>
      <w:r w:rsidRPr="00F93BAE">
        <w:rPr>
          <w:rFonts w:hint="eastAsia"/>
          <w:lang w:eastAsia="zh-TW"/>
        </w:rPr>
        <w:t>，部分特定產品與服務適用</w:t>
      </w:r>
      <w:r w:rsidRPr="00F93BAE">
        <w:rPr>
          <w:lang w:eastAsia="zh-TW"/>
        </w:rPr>
        <w:t>5%</w:t>
      </w:r>
      <w:r w:rsidRPr="00F93BAE">
        <w:rPr>
          <w:rFonts w:hint="eastAsia"/>
          <w:lang w:eastAsia="zh-TW"/>
        </w:rPr>
        <w:t>至</w:t>
      </w:r>
      <w:r w:rsidRPr="00F93BAE">
        <w:rPr>
          <w:lang w:eastAsia="zh-TW"/>
        </w:rPr>
        <w:t xml:space="preserve">15% </w:t>
      </w:r>
      <w:r w:rsidRPr="00F93BAE">
        <w:rPr>
          <w:rFonts w:hint="eastAsia"/>
          <w:lang w:eastAsia="zh-TW"/>
        </w:rPr>
        <w:t>間的優惠稅率。政府另針對符合資格之出口產品提供</w:t>
      </w:r>
      <w:r w:rsidRPr="00F93BAE">
        <w:rPr>
          <w:lang w:eastAsia="zh-TW"/>
        </w:rPr>
        <w:t>1%</w:t>
      </w:r>
      <w:r w:rsidRPr="00F93BAE">
        <w:rPr>
          <w:rFonts w:hint="eastAsia"/>
          <w:lang w:eastAsia="zh-TW"/>
        </w:rPr>
        <w:t>至</w:t>
      </w:r>
      <w:r w:rsidRPr="00F93BAE">
        <w:rPr>
          <w:lang w:eastAsia="zh-TW"/>
        </w:rPr>
        <w:t>20%</w:t>
      </w:r>
      <w:r w:rsidRPr="00F93BAE">
        <w:rPr>
          <w:rFonts w:hint="eastAsia"/>
          <w:lang w:eastAsia="zh-TW"/>
        </w:rPr>
        <w:t>不等之現金獎勵（</w:t>
      </w:r>
      <w:r w:rsidRPr="00F93BAE">
        <w:rPr>
          <w:lang w:eastAsia="zh-TW"/>
        </w:rPr>
        <w:t>cash incentive</w:t>
      </w:r>
      <w:r w:rsidRPr="00F93BAE">
        <w:rPr>
          <w:rFonts w:hint="eastAsia"/>
          <w:lang w:eastAsia="zh-TW"/>
        </w:rPr>
        <w:t>），以鼓勵外銷。</w:t>
      </w:r>
    </w:p>
    <w:p w14:paraId="3CA765E3" w14:textId="77777777" w:rsidR="00DF2908" w:rsidRPr="00F93BAE" w:rsidRDefault="00DF2908" w:rsidP="00FE22A3">
      <w:pPr>
        <w:pStyle w:val="ad"/>
      </w:pPr>
      <w:r w:rsidRPr="00F93BAE">
        <w:rPr>
          <w:rFonts w:hint="eastAsia"/>
        </w:rPr>
        <w:t>（二）加工出口區</w:t>
      </w:r>
      <w:r w:rsidR="008F2095" w:rsidRPr="00F93BAE">
        <w:t>（</w:t>
      </w:r>
      <w:r w:rsidRPr="00F93BAE">
        <w:rPr>
          <w:rFonts w:hAnsi="Times New Roman"/>
        </w:rPr>
        <w:t>EPZ</w:t>
      </w:r>
      <w:r w:rsidR="008F2095" w:rsidRPr="00F93BAE">
        <w:t>）</w:t>
      </w:r>
      <w:r w:rsidRPr="00F93BAE">
        <w:rPr>
          <w:rFonts w:hint="eastAsia"/>
        </w:rPr>
        <w:t>稅務獎勵</w:t>
      </w:r>
    </w:p>
    <w:p w14:paraId="048D9A01" w14:textId="77777777" w:rsidR="00E74E5D" w:rsidRPr="00F93BAE" w:rsidRDefault="00E74E5D" w:rsidP="003C4B04">
      <w:pPr>
        <w:pStyle w:val="af2"/>
        <w:ind w:left="1417" w:hanging="472"/>
      </w:pPr>
      <w:r w:rsidRPr="00F93BAE">
        <w:rPr>
          <w:rFonts w:hint="eastAsia"/>
        </w:rPr>
        <w:t>１、自</w:t>
      </w:r>
      <w:r w:rsidRPr="00F93BAE">
        <w:t>2012</w:t>
      </w:r>
      <w:r w:rsidRPr="00F93BAE">
        <w:rPr>
          <w:rFonts w:hint="eastAsia"/>
        </w:rPr>
        <w:t>年起設立之新投資企業，曾實施「兩免兩減半」政策，即前兩年全額免稅，第</w:t>
      </w:r>
      <w:r w:rsidRPr="00F93BAE">
        <w:t>3</w:t>
      </w:r>
      <w:r w:rsidRPr="00F93BAE">
        <w:rPr>
          <w:rFonts w:hint="eastAsia"/>
        </w:rPr>
        <w:t>至</w:t>
      </w:r>
      <w:r w:rsidRPr="00F93BAE">
        <w:t>4</w:t>
      </w:r>
      <w:r w:rsidRPr="00F93BAE">
        <w:rPr>
          <w:rFonts w:hint="eastAsia"/>
        </w:rPr>
        <w:t>年享有</w:t>
      </w:r>
      <w:r w:rsidRPr="00F93BAE">
        <w:t>50%</w:t>
      </w:r>
      <w:r w:rsidRPr="00F93BAE">
        <w:rPr>
          <w:rFonts w:hint="eastAsia"/>
        </w:rPr>
        <w:t>稅額減免，第</w:t>
      </w:r>
      <w:r w:rsidRPr="00F93BAE">
        <w:t>5</w:t>
      </w:r>
      <w:r w:rsidRPr="00F93BAE">
        <w:rPr>
          <w:rFonts w:hint="eastAsia"/>
        </w:rPr>
        <w:t>年減免</w:t>
      </w:r>
      <w:r w:rsidRPr="00F93BAE">
        <w:t>25%</w:t>
      </w:r>
      <w:r w:rsidRPr="00F93BAE">
        <w:rPr>
          <w:rFonts w:hint="eastAsia"/>
        </w:rPr>
        <w:t>。實際適用年限與條件應依</w:t>
      </w:r>
      <w:r w:rsidRPr="00F93BAE">
        <w:t>BEPZA</w:t>
      </w:r>
      <w:r w:rsidRPr="00F93BAE">
        <w:rPr>
          <w:rFonts w:hint="eastAsia"/>
        </w:rPr>
        <w:t>最新公告為準。</w:t>
      </w:r>
    </w:p>
    <w:p w14:paraId="11544E1D" w14:textId="5D382E65" w:rsidR="00E74E5D" w:rsidRPr="00F93BAE" w:rsidRDefault="00E74E5D" w:rsidP="003C4B04">
      <w:pPr>
        <w:pStyle w:val="af2"/>
        <w:ind w:left="1417" w:hanging="472"/>
      </w:pPr>
      <w:r w:rsidRPr="00F93BAE">
        <w:rPr>
          <w:rFonts w:hint="eastAsia"/>
        </w:rPr>
        <w:t>２、經認可之融資存款利息，可免徵所得稅。</w:t>
      </w:r>
    </w:p>
    <w:p w14:paraId="0343B977" w14:textId="62477D65" w:rsidR="00E74E5D" w:rsidRPr="00F93BAE" w:rsidRDefault="00E74E5D" w:rsidP="003C4B04">
      <w:pPr>
        <w:pStyle w:val="af2"/>
        <w:ind w:left="1417" w:hanging="472"/>
      </w:pPr>
      <w:r w:rsidRPr="00F93BAE">
        <w:rPr>
          <w:rFonts w:hint="eastAsia"/>
        </w:rPr>
        <w:t>３、若投資人來源國與孟加拉簽有避免雙重課稅協定（</w:t>
      </w:r>
      <w:r w:rsidRPr="00F93BAE">
        <w:t>DTA</w:t>
      </w:r>
      <w:r w:rsidRPr="00F93BAE">
        <w:rPr>
          <w:rFonts w:hint="eastAsia"/>
        </w:rPr>
        <w:t>），可避免因利潤匯出產生之重複課稅。</w:t>
      </w:r>
    </w:p>
    <w:p w14:paraId="11CC55FA" w14:textId="42E69B39" w:rsidR="00E74E5D" w:rsidRPr="00F93BAE" w:rsidRDefault="00E74E5D" w:rsidP="003C4B04">
      <w:pPr>
        <w:pStyle w:val="af2"/>
        <w:ind w:left="1417" w:hanging="472"/>
      </w:pPr>
      <w:r w:rsidRPr="00F93BAE">
        <w:rPr>
          <w:rFonts w:hint="eastAsia"/>
        </w:rPr>
        <w:t>４、經核准之企業其向境外股東分配之股利，得在符合條件下申請免徵預扣稅或適用優惠稅率。</w:t>
      </w:r>
    </w:p>
    <w:p w14:paraId="306F153F" w14:textId="4681AFAE" w:rsidR="00E74E5D" w:rsidRPr="00F93BAE" w:rsidRDefault="00E74E5D" w:rsidP="003C4B04">
      <w:pPr>
        <w:pStyle w:val="af2"/>
        <w:ind w:left="1417" w:hanging="472"/>
      </w:pPr>
      <w:r w:rsidRPr="00F93BAE">
        <w:rPr>
          <w:rFonts w:hint="eastAsia"/>
        </w:rPr>
        <w:t>５、區內企業進口機器、設備、原物料及建廠所需材料，皆可享免徵關稅、增值稅與其他進口稅費之優惠。</w:t>
      </w:r>
    </w:p>
    <w:p w14:paraId="40BB37CD" w14:textId="68652DBB" w:rsidR="00E74E5D" w:rsidRPr="00F93BAE" w:rsidRDefault="00E74E5D" w:rsidP="003C4B04">
      <w:pPr>
        <w:pStyle w:val="af2"/>
        <w:ind w:left="1417" w:hanging="472"/>
      </w:pPr>
      <w:r w:rsidRPr="00F93BAE">
        <w:rPr>
          <w:rFonts w:hint="eastAsia"/>
        </w:rPr>
        <w:lastRenderedPageBreak/>
        <w:t>６、視企業投資規模及</w:t>
      </w:r>
      <w:r w:rsidR="00FD1D91" w:rsidRPr="00F93BAE">
        <w:rPr>
          <w:rFonts w:hint="eastAsia"/>
        </w:rPr>
        <w:t>僱用</w:t>
      </w:r>
      <w:r w:rsidRPr="00F93BAE">
        <w:rPr>
          <w:rFonts w:hint="eastAsia"/>
        </w:rPr>
        <w:t>人數，得申請免稅進口</w:t>
      </w:r>
      <w:r w:rsidRPr="00F93BAE">
        <w:t>2</w:t>
      </w:r>
      <w:r w:rsidRPr="00F93BAE">
        <w:rPr>
          <w:rFonts w:hint="eastAsia"/>
        </w:rPr>
        <w:t>至</w:t>
      </w:r>
      <w:r w:rsidRPr="00F93BAE">
        <w:t>3</w:t>
      </w:r>
      <w:r w:rsidRPr="00F93BAE">
        <w:rPr>
          <w:rFonts w:hint="eastAsia"/>
        </w:rPr>
        <w:t>輛公司營運用車，惟須事先核准並禁止私人用途。</w:t>
      </w:r>
    </w:p>
    <w:p w14:paraId="5067D78A" w14:textId="6922DB5A" w:rsidR="001B6D1D" w:rsidRPr="00F93BAE" w:rsidRDefault="001B6D1D" w:rsidP="001B6D1D">
      <w:pPr>
        <w:pStyle w:val="ad"/>
      </w:pPr>
      <w:r w:rsidRPr="00F93BAE">
        <w:rPr>
          <w:rFonts w:hint="eastAsia"/>
        </w:rPr>
        <w:t>（三）經濟特區</w:t>
      </w:r>
      <w:r w:rsidR="003F29BB" w:rsidRPr="00F93BAE">
        <w:rPr>
          <w:rFonts w:hint="eastAsia"/>
        </w:rPr>
        <w:t>（</w:t>
      </w:r>
      <w:r w:rsidRPr="00F93BAE">
        <w:rPr>
          <w:rFonts w:hint="eastAsia"/>
        </w:rPr>
        <w:t>EPZ</w:t>
      </w:r>
      <w:r w:rsidR="003F29BB" w:rsidRPr="00F93BAE">
        <w:rPr>
          <w:rFonts w:hint="eastAsia"/>
        </w:rPr>
        <w:t>）</w:t>
      </w:r>
      <w:r w:rsidRPr="00F93BAE">
        <w:rPr>
          <w:rFonts w:hint="eastAsia"/>
        </w:rPr>
        <w:t>稅務獎勵</w:t>
      </w:r>
    </w:p>
    <w:p w14:paraId="6C70B34C" w14:textId="2DB0309E" w:rsidR="002E2A13" w:rsidRPr="00F93BAE" w:rsidRDefault="002E2A13" w:rsidP="003C4B04">
      <w:pPr>
        <w:pStyle w:val="af2"/>
        <w:ind w:left="1417" w:hanging="472"/>
      </w:pPr>
      <w:r w:rsidRPr="00F93BAE">
        <w:rPr>
          <w:rFonts w:hint="eastAsia"/>
        </w:rPr>
        <w:t>１、自營運日起可享最高</w:t>
      </w:r>
      <w:r w:rsidRPr="00F93BAE">
        <w:t>10</w:t>
      </w:r>
      <w:r w:rsidRPr="00F93BAE">
        <w:rPr>
          <w:rFonts w:hint="eastAsia"/>
        </w:rPr>
        <w:t>年企業所得稅免稅待遇，稅負減免幅度依產業與區位可能採階段性遞減方式。</w:t>
      </w:r>
    </w:p>
    <w:p w14:paraId="7369ACD4" w14:textId="1DDD77CC" w:rsidR="002E2A13" w:rsidRPr="00F93BAE" w:rsidRDefault="002E2A13" w:rsidP="003C4B04">
      <w:pPr>
        <w:pStyle w:val="af2"/>
        <w:ind w:left="1417" w:hanging="472"/>
      </w:pPr>
      <w:r w:rsidRPr="00F93BAE">
        <w:rPr>
          <w:rFonts w:hint="eastAsia"/>
        </w:rPr>
        <w:t>２、可免稅進口營運所需的機械設備、原材料及建廠資材。</w:t>
      </w:r>
    </w:p>
    <w:p w14:paraId="1570F455" w14:textId="42D4F5EB" w:rsidR="002E2A13" w:rsidRPr="00F93BAE" w:rsidRDefault="002E2A13" w:rsidP="003C4B04">
      <w:pPr>
        <w:pStyle w:val="af2"/>
        <w:ind w:left="1417" w:hanging="472"/>
      </w:pPr>
      <w:r w:rsidRPr="00F93BAE">
        <w:rPr>
          <w:rFonts w:hint="eastAsia"/>
        </w:rPr>
        <w:t>３、經核准後可進口一輛</w:t>
      </w:r>
      <w:r w:rsidRPr="00F93BAE">
        <w:t>2,000c.c.</w:t>
      </w:r>
      <w:r w:rsidRPr="00F93BAE">
        <w:rPr>
          <w:rFonts w:hint="eastAsia"/>
        </w:rPr>
        <w:t>以下轎車及一輛商用貨卡或小巴士，限公司營運用途。</w:t>
      </w:r>
    </w:p>
    <w:p w14:paraId="01A043A8" w14:textId="1B3C591B" w:rsidR="002E2A13" w:rsidRPr="00F93BAE" w:rsidRDefault="002E2A13" w:rsidP="003C4B04">
      <w:pPr>
        <w:pStyle w:val="af2"/>
        <w:ind w:left="1417" w:hanging="472"/>
      </w:pPr>
      <w:r w:rsidRPr="00F93BAE">
        <w:rPr>
          <w:rFonts w:hint="eastAsia"/>
        </w:rPr>
        <w:t>４、自營運起</w:t>
      </w:r>
      <w:r w:rsidRPr="00F93BAE">
        <w:t>10</w:t>
      </w:r>
      <w:r w:rsidRPr="00F93BAE">
        <w:rPr>
          <w:rFonts w:hint="eastAsia"/>
        </w:rPr>
        <w:t>年內之資本利得可獲免稅待遇。</w:t>
      </w:r>
    </w:p>
    <w:p w14:paraId="296ECA6E" w14:textId="3DE70253" w:rsidR="002E2A13" w:rsidRPr="00F93BAE" w:rsidRDefault="002E2A13" w:rsidP="003C4B04">
      <w:pPr>
        <w:pStyle w:val="af2"/>
        <w:ind w:left="1417" w:hanging="472"/>
      </w:pPr>
      <w:r w:rsidRPr="00F93BAE">
        <w:rPr>
          <w:rFonts w:hint="eastAsia"/>
        </w:rPr>
        <w:t>５、外籍技術人員自受僱起</w:t>
      </w:r>
      <w:r w:rsidRPr="00F93BAE">
        <w:t>5</w:t>
      </w:r>
      <w:r w:rsidRPr="00F93BAE">
        <w:rPr>
          <w:rFonts w:hint="eastAsia"/>
        </w:rPr>
        <w:t>年內，其前三年之薪資所得可享免稅。</w:t>
      </w:r>
    </w:p>
    <w:p w14:paraId="5867C6F4" w14:textId="658A3F15" w:rsidR="002E2A13" w:rsidRPr="00F93BAE" w:rsidRDefault="002E2A13" w:rsidP="003C4B04">
      <w:pPr>
        <w:pStyle w:val="af2"/>
        <w:ind w:left="1417" w:hanging="472"/>
      </w:pPr>
      <w:r w:rsidRPr="00F93BAE">
        <w:rPr>
          <w:rFonts w:hint="eastAsia"/>
        </w:rPr>
        <w:t>６、免徵土地開發稅及土地登記費。</w:t>
      </w:r>
    </w:p>
    <w:p w14:paraId="154B97C5" w14:textId="6973D5AD" w:rsidR="002E2A13" w:rsidRPr="00F93BAE" w:rsidRDefault="002E2A13" w:rsidP="003C4B04">
      <w:pPr>
        <w:pStyle w:val="af2"/>
        <w:ind w:left="1417" w:hanging="472"/>
      </w:pPr>
      <w:r w:rsidRPr="00F93BAE">
        <w:rPr>
          <w:rFonts w:hint="eastAsia"/>
        </w:rPr>
        <w:t>７、土地及廠房租賃契約之印花稅可享</w:t>
      </w:r>
      <w:r w:rsidRPr="00F93BAE">
        <w:t>50%</w:t>
      </w:r>
      <w:r w:rsidRPr="00F93BAE">
        <w:rPr>
          <w:rFonts w:hint="eastAsia"/>
        </w:rPr>
        <w:t>稅率優惠。</w:t>
      </w:r>
    </w:p>
    <w:p w14:paraId="5F858547" w14:textId="6257C1E2" w:rsidR="002E2A13" w:rsidRPr="00F93BAE" w:rsidRDefault="002E2A13" w:rsidP="003C4B04">
      <w:pPr>
        <w:pStyle w:val="af2"/>
        <w:ind w:left="1417" w:hanging="472"/>
      </w:pPr>
      <w:r w:rsidRPr="00F93BAE">
        <w:rPr>
          <w:rFonts w:hint="eastAsia"/>
        </w:rPr>
        <w:t>８、公用設施如水、電、瓦斯之加值稅可依區域規劃與合約條件享有部分減免優惠。</w:t>
      </w:r>
    </w:p>
    <w:p w14:paraId="3A77536E" w14:textId="62A480CC" w:rsidR="00AB680B" w:rsidRPr="00F93BAE" w:rsidRDefault="00AB680B" w:rsidP="00AB680B">
      <w:pPr>
        <w:pStyle w:val="ad"/>
        <w:rPr>
          <w:rFonts w:hAnsi="Times New Roman"/>
          <w:szCs w:val="24"/>
        </w:rPr>
      </w:pPr>
      <w:r w:rsidRPr="00F93BAE">
        <w:rPr>
          <w:rFonts w:hAnsi="Times New Roman" w:hint="eastAsia"/>
          <w:szCs w:val="24"/>
        </w:rPr>
        <w:t>（四）科技園區</w:t>
      </w:r>
    </w:p>
    <w:p w14:paraId="6D3C1B4A" w14:textId="6FFDB351" w:rsidR="002E2A13" w:rsidRPr="00F93BAE" w:rsidRDefault="002E2A13" w:rsidP="0011026D">
      <w:pPr>
        <w:pStyle w:val="af"/>
        <w:ind w:left="945" w:firstLine="472"/>
        <w:rPr>
          <w:lang w:eastAsia="zh-TW"/>
        </w:rPr>
      </w:pPr>
      <w:r w:rsidRPr="00F93BAE">
        <w:rPr>
          <w:lang w:eastAsia="zh-TW"/>
        </w:rPr>
        <w:t>2015</w:t>
      </w:r>
      <w:r w:rsidRPr="00F93BAE">
        <w:rPr>
          <w:rFonts w:hint="eastAsia"/>
          <w:lang w:eastAsia="zh-TW"/>
        </w:rPr>
        <w:t>年</w:t>
      </w:r>
      <w:r w:rsidRPr="00F93BAE">
        <w:rPr>
          <w:lang w:eastAsia="zh-TW"/>
        </w:rPr>
        <w:t>10</w:t>
      </w:r>
      <w:r w:rsidRPr="00F93BAE">
        <w:rPr>
          <w:rFonts w:hint="eastAsia"/>
          <w:lang w:eastAsia="zh-TW"/>
        </w:rPr>
        <w:t>月，孟加拉國家稅務局宣布，對設立於高科技園區之企業，其分配予股東的股息所得可享</w:t>
      </w:r>
      <w:r w:rsidRPr="00F93BAE">
        <w:rPr>
          <w:lang w:eastAsia="zh-TW"/>
        </w:rPr>
        <w:t>50%</w:t>
      </w:r>
      <w:r w:rsidRPr="00F93BAE">
        <w:rPr>
          <w:rFonts w:hint="eastAsia"/>
          <w:lang w:eastAsia="zh-TW"/>
        </w:rPr>
        <w:t>的預扣稅減免。自</w:t>
      </w:r>
      <w:r w:rsidRPr="00F93BAE">
        <w:rPr>
          <w:lang w:eastAsia="zh-TW"/>
        </w:rPr>
        <w:t>2018</w:t>
      </w:r>
      <w:r w:rsidRPr="00F93BAE">
        <w:rPr>
          <w:rFonts w:hint="eastAsia"/>
          <w:lang w:eastAsia="zh-TW"/>
        </w:rPr>
        <w:t>年底起，政府進一步擴大稅務優惠，凡於高科技園區依法設立並經核准之企業，可享有自開始營運起前</w:t>
      </w:r>
      <w:r w:rsidRPr="00F93BAE">
        <w:rPr>
          <w:lang w:eastAsia="zh-TW"/>
        </w:rPr>
        <w:t>7</w:t>
      </w:r>
      <w:r w:rsidRPr="00F93BAE">
        <w:rPr>
          <w:rFonts w:hint="eastAsia"/>
          <w:lang w:eastAsia="zh-TW"/>
        </w:rPr>
        <w:t>年免繳企業所得稅，第</w:t>
      </w:r>
      <w:r w:rsidRPr="00F93BAE">
        <w:rPr>
          <w:lang w:eastAsia="zh-TW"/>
        </w:rPr>
        <w:t>8</w:t>
      </w:r>
      <w:r w:rsidRPr="00F93BAE">
        <w:rPr>
          <w:rFonts w:hint="eastAsia"/>
          <w:lang w:eastAsia="zh-TW"/>
        </w:rPr>
        <w:t>至第</w:t>
      </w:r>
      <w:r w:rsidRPr="00F93BAE">
        <w:rPr>
          <w:lang w:eastAsia="zh-TW"/>
        </w:rPr>
        <w:t>10</w:t>
      </w:r>
      <w:r w:rsidRPr="00F93BAE">
        <w:rPr>
          <w:rFonts w:hint="eastAsia"/>
          <w:lang w:eastAsia="zh-TW"/>
        </w:rPr>
        <w:t>年則可享</w:t>
      </w:r>
      <w:r w:rsidRPr="00F93BAE">
        <w:rPr>
          <w:lang w:eastAsia="zh-TW"/>
        </w:rPr>
        <w:t>30%</w:t>
      </w:r>
      <w:r w:rsidRPr="00F93BAE">
        <w:rPr>
          <w:rFonts w:hint="eastAsia"/>
          <w:lang w:eastAsia="zh-TW"/>
        </w:rPr>
        <w:t>稅額減免（即徵收</w:t>
      </w:r>
      <w:r w:rsidRPr="00F93BAE">
        <w:rPr>
          <w:lang w:eastAsia="zh-TW"/>
        </w:rPr>
        <w:t>70%</w:t>
      </w:r>
      <w:r w:rsidRPr="00F93BAE">
        <w:rPr>
          <w:rFonts w:hint="eastAsia"/>
          <w:lang w:eastAsia="zh-TW"/>
        </w:rPr>
        <w:t>的正常稅率）。</w:t>
      </w:r>
    </w:p>
    <w:p w14:paraId="22CC3FE4" w14:textId="45854116" w:rsidR="00DF2908" w:rsidRPr="00F93BAE" w:rsidRDefault="00DF2908" w:rsidP="00FE22A3">
      <w:pPr>
        <w:pStyle w:val="ad"/>
      </w:pPr>
      <w:r w:rsidRPr="00F93BAE">
        <w:rPr>
          <w:rFonts w:hint="eastAsia"/>
        </w:rPr>
        <w:t>（</w:t>
      </w:r>
      <w:r w:rsidR="00AB680B" w:rsidRPr="00F93BAE">
        <w:rPr>
          <w:rFonts w:hint="eastAsia"/>
        </w:rPr>
        <w:t>五</w:t>
      </w:r>
      <w:r w:rsidRPr="00F93BAE">
        <w:rPr>
          <w:rFonts w:hint="eastAsia"/>
        </w:rPr>
        <w:t>）國際稅收</w:t>
      </w:r>
    </w:p>
    <w:p w14:paraId="6518607E" w14:textId="77777777" w:rsidR="002E2A13" w:rsidRPr="00F93BAE" w:rsidRDefault="002E2A13" w:rsidP="003C4B04">
      <w:pPr>
        <w:pStyle w:val="af2"/>
        <w:ind w:left="1417" w:hanging="472"/>
      </w:pPr>
      <w:r w:rsidRPr="00F93BAE">
        <w:rPr>
          <w:rFonts w:hint="eastAsia"/>
        </w:rPr>
        <w:t>１、孟加拉自</w:t>
      </w:r>
      <w:r w:rsidRPr="00F93BAE">
        <w:t>2006</w:t>
      </w:r>
      <w:r w:rsidRPr="00F93BAE">
        <w:rPr>
          <w:rFonts w:hint="eastAsia"/>
        </w:rPr>
        <w:t>年起遵循南亞自由貿易協定（</w:t>
      </w:r>
      <w:r w:rsidRPr="00F93BAE">
        <w:t>SAFTA</w:t>
      </w:r>
      <w:r w:rsidRPr="00F93BAE">
        <w:rPr>
          <w:rFonts w:hint="eastAsia"/>
        </w:rPr>
        <w:t>），針對來自其他南亞國家的約</w:t>
      </w:r>
      <w:r w:rsidRPr="00F93BAE">
        <w:t>4,500</w:t>
      </w:r>
      <w:r w:rsidRPr="00F93BAE">
        <w:rPr>
          <w:rFonts w:hint="eastAsia"/>
        </w:rPr>
        <w:t>項產品逐步降低進口關稅，原物料、中間財與成品依產品類別實施分階段減稅，最終稅率將落於</w:t>
      </w:r>
      <w:r w:rsidRPr="00F93BAE">
        <w:t>0%</w:t>
      </w:r>
      <w:r w:rsidRPr="00F93BAE">
        <w:rPr>
          <w:rFonts w:hint="eastAsia"/>
        </w:rPr>
        <w:t>至</w:t>
      </w:r>
      <w:r w:rsidRPr="00F93BAE">
        <w:t>5%</w:t>
      </w:r>
      <w:r w:rsidRPr="00F93BAE">
        <w:rPr>
          <w:rFonts w:hint="eastAsia"/>
        </w:rPr>
        <w:t>區間。</w:t>
      </w:r>
    </w:p>
    <w:p w14:paraId="3B613A14" w14:textId="77777777" w:rsidR="003C4B04" w:rsidRPr="00F93BAE" w:rsidRDefault="003C4B04" w:rsidP="003C4B04">
      <w:pPr>
        <w:pStyle w:val="af2"/>
        <w:ind w:left="1417" w:hanging="472"/>
      </w:pPr>
    </w:p>
    <w:p w14:paraId="2BC99831" w14:textId="1B155FA2" w:rsidR="002E2A13" w:rsidRPr="00F93BAE" w:rsidRDefault="002E2A13" w:rsidP="003C4B04">
      <w:pPr>
        <w:pStyle w:val="af2"/>
        <w:ind w:left="1417" w:hanging="472"/>
      </w:pPr>
      <w:r w:rsidRPr="00F93BAE">
        <w:rPr>
          <w:rFonts w:hint="eastAsia"/>
        </w:rPr>
        <w:lastRenderedPageBreak/>
        <w:t>２、目前孟加拉出口至美國的產品平均須支付約</w:t>
      </w:r>
      <w:r w:rsidRPr="00F93BAE">
        <w:t>20%</w:t>
      </w:r>
      <w:r w:rsidRPr="00F93BAE">
        <w:rPr>
          <w:rFonts w:hint="eastAsia"/>
        </w:rPr>
        <w:t>的關稅，主要集中於成衣與紡織品。美國尚未重新啟動對孟加拉的普遍優惠制（</w:t>
      </w:r>
      <w:r w:rsidRPr="00F93BAE">
        <w:t>GSP</w:t>
      </w:r>
      <w:r w:rsidRPr="00F93BAE">
        <w:rPr>
          <w:rFonts w:hint="eastAsia"/>
        </w:rPr>
        <w:t>）待遇，亦無明確減稅計畫。</w:t>
      </w:r>
    </w:p>
    <w:p w14:paraId="6570643E" w14:textId="534BF91E" w:rsidR="002E2A13" w:rsidRPr="00F93BAE" w:rsidRDefault="002E2A13" w:rsidP="003C4B04">
      <w:pPr>
        <w:pStyle w:val="af2"/>
        <w:ind w:left="1417" w:hanging="472"/>
      </w:pPr>
      <w:r w:rsidRPr="00F93BAE">
        <w:rPr>
          <w:rFonts w:hint="eastAsia"/>
        </w:rPr>
        <w:t>３、歐盟自</w:t>
      </w:r>
      <w:r w:rsidRPr="00F93BAE">
        <w:t>2011</w:t>
      </w:r>
      <w:r w:rsidRPr="00F93BAE">
        <w:rPr>
          <w:rFonts w:hint="eastAsia"/>
        </w:rPr>
        <w:t>年起放寬對低度開發國家原產地規則，包括孟加拉等成衣出口國即使不從本國採購布料，只要在境內完成主要製程，仍可享有「除武器外一切免稅」（</w:t>
      </w:r>
      <w:r w:rsidRPr="00F93BAE">
        <w:t>EBA</w:t>
      </w:r>
      <w:r w:rsidRPr="00F93BAE">
        <w:rPr>
          <w:rFonts w:hint="eastAsia"/>
        </w:rPr>
        <w:t>）待遇，相當於免除</w:t>
      </w:r>
      <w:r w:rsidRPr="00F93BAE">
        <w:t>12%</w:t>
      </w:r>
      <w:r w:rsidRPr="00F93BAE">
        <w:rPr>
          <w:rFonts w:hint="eastAsia"/>
        </w:rPr>
        <w:t>左右之平均進口關稅。</w:t>
      </w:r>
    </w:p>
    <w:p w14:paraId="626D6A16" w14:textId="610B97BB" w:rsidR="00DF2908" w:rsidRPr="00F93BAE" w:rsidRDefault="00637806" w:rsidP="003C4B04">
      <w:pPr>
        <w:pStyle w:val="a4"/>
        <w:spacing w:before="257" w:after="257"/>
        <w:ind w:left="632" w:hanging="632"/>
      </w:pPr>
      <w:r w:rsidRPr="00F93BAE">
        <w:rPr>
          <w:rFonts w:hint="eastAsia"/>
        </w:rPr>
        <w:t>二、</w:t>
      </w:r>
      <w:r w:rsidR="00DF2908" w:rsidRPr="00F93BAE">
        <w:rPr>
          <w:rFonts w:hint="eastAsia"/>
        </w:rPr>
        <w:t>金融</w:t>
      </w:r>
    </w:p>
    <w:p w14:paraId="7E7346D8" w14:textId="58A3949D" w:rsidR="00263C2D" w:rsidRPr="00F93BAE" w:rsidRDefault="00263C2D" w:rsidP="003C4B04">
      <w:pPr>
        <w:ind w:firstLine="472"/>
        <w:rPr>
          <w:lang w:eastAsia="zh-TW"/>
        </w:rPr>
      </w:pPr>
      <w:r w:rsidRPr="00F93BAE">
        <w:rPr>
          <w:rFonts w:hint="eastAsia"/>
          <w:lang w:eastAsia="zh-TW"/>
        </w:rPr>
        <w:t>孟加拉雖實施外匯管制，但銀行體系龐大。截至</w:t>
      </w:r>
      <w:r w:rsidRPr="00F93BAE">
        <w:rPr>
          <w:lang w:eastAsia="zh-TW"/>
        </w:rPr>
        <w:t>2024</w:t>
      </w:r>
      <w:r w:rsidRPr="00F93BAE">
        <w:rPr>
          <w:rFonts w:hint="eastAsia"/>
          <w:lang w:eastAsia="zh-TW"/>
        </w:rPr>
        <w:t>年底，全國共有</w:t>
      </w:r>
      <w:r w:rsidRPr="00F93BAE">
        <w:rPr>
          <w:lang w:eastAsia="zh-TW"/>
        </w:rPr>
        <w:t>61</w:t>
      </w:r>
      <w:r w:rsidRPr="00F93BAE">
        <w:rPr>
          <w:rFonts w:hint="eastAsia"/>
          <w:lang w:eastAsia="zh-TW"/>
        </w:rPr>
        <w:t>家銀行，包括</w:t>
      </w:r>
      <w:r w:rsidRPr="00F93BAE">
        <w:rPr>
          <w:lang w:eastAsia="zh-TW"/>
        </w:rPr>
        <w:t>6</w:t>
      </w:r>
      <w:r w:rsidRPr="00F93BAE">
        <w:rPr>
          <w:rFonts w:hint="eastAsia"/>
          <w:lang w:eastAsia="zh-TW"/>
        </w:rPr>
        <w:t>家國營銀行、</w:t>
      </w:r>
      <w:r w:rsidRPr="00F93BAE">
        <w:rPr>
          <w:lang w:eastAsia="zh-TW"/>
        </w:rPr>
        <w:t>3</w:t>
      </w:r>
      <w:r w:rsidRPr="00F93BAE">
        <w:rPr>
          <w:rFonts w:hint="eastAsia"/>
          <w:lang w:eastAsia="zh-TW"/>
        </w:rPr>
        <w:t>家專業銀行、</w:t>
      </w:r>
      <w:r w:rsidRPr="00F93BAE">
        <w:rPr>
          <w:lang w:eastAsia="zh-TW"/>
        </w:rPr>
        <w:t>43</w:t>
      </w:r>
      <w:r w:rsidRPr="00F93BAE">
        <w:rPr>
          <w:rFonts w:hint="eastAsia"/>
          <w:lang w:eastAsia="zh-TW"/>
        </w:rPr>
        <w:t>家私人銀行（含</w:t>
      </w:r>
      <w:r w:rsidRPr="00F93BAE">
        <w:rPr>
          <w:lang w:eastAsia="zh-TW"/>
        </w:rPr>
        <w:t>8</w:t>
      </w:r>
      <w:r w:rsidRPr="00F93BAE">
        <w:rPr>
          <w:rFonts w:hint="eastAsia"/>
          <w:lang w:eastAsia="zh-TW"/>
        </w:rPr>
        <w:t>家伊斯蘭銀行）及</w:t>
      </w:r>
      <w:r w:rsidRPr="00F93BAE">
        <w:rPr>
          <w:lang w:eastAsia="zh-TW"/>
        </w:rPr>
        <w:t>9</w:t>
      </w:r>
      <w:r w:rsidRPr="00F93BAE">
        <w:rPr>
          <w:rFonts w:hint="eastAsia"/>
          <w:lang w:eastAsia="zh-TW"/>
        </w:rPr>
        <w:t>家外商銀行，分行總數逾</w:t>
      </w:r>
      <w:r w:rsidRPr="00F93BAE">
        <w:rPr>
          <w:lang w:eastAsia="zh-TW"/>
        </w:rPr>
        <w:t>2</w:t>
      </w:r>
      <w:r w:rsidRPr="00F93BAE">
        <w:rPr>
          <w:rFonts w:hint="eastAsia"/>
          <w:lang w:eastAsia="zh-TW"/>
        </w:rPr>
        <w:t>萬家。外資銀行中以渣打銀行最為活躍，匯豐與花旗亦深受熟知。由於國營銀行服務效率相對低落，民眾與企業普遍偏好與私人銀行往來。</w:t>
      </w:r>
    </w:p>
    <w:p w14:paraId="50AF37B8" w14:textId="67CC88E8" w:rsidR="00263C2D" w:rsidRPr="00F93BAE" w:rsidRDefault="00263C2D" w:rsidP="003C4B04">
      <w:pPr>
        <w:ind w:firstLine="472"/>
        <w:rPr>
          <w:lang w:eastAsia="zh-TW"/>
        </w:rPr>
      </w:pPr>
      <w:r w:rsidRPr="00F93BAE">
        <w:rPr>
          <w:rFonts w:hint="eastAsia"/>
          <w:lang w:eastAsia="zh-TW"/>
        </w:rPr>
        <w:t>大部分銀行提供提款卡與支票簿，但</w:t>
      </w:r>
      <w:r w:rsidRPr="00F93BAE">
        <w:rPr>
          <w:lang w:eastAsia="zh-TW"/>
        </w:rPr>
        <w:t>ATM</w:t>
      </w:r>
      <w:r w:rsidRPr="00F93BAE">
        <w:rPr>
          <w:rFonts w:hint="eastAsia"/>
          <w:lang w:eastAsia="zh-TW"/>
        </w:rPr>
        <w:t>系統多為獨立運作，跨行提款不普遍。信用卡使用已見普及，惟仍以大城市為主。為提升支付效率，孟加拉建立了電子轉帳系統（</w:t>
      </w:r>
      <w:r w:rsidRPr="00F93BAE">
        <w:rPr>
          <w:lang w:eastAsia="zh-TW"/>
        </w:rPr>
        <w:t>BEFTN</w:t>
      </w:r>
      <w:r w:rsidRPr="00F93BAE">
        <w:rPr>
          <w:rFonts w:hint="eastAsia"/>
          <w:lang w:eastAsia="zh-TW"/>
        </w:rPr>
        <w:t>），連結逾</w:t>
      </w:r>
      <w:r w:rsidRPr="00F93BAE">
        <w:rPr>
          <w:lang w:eastAsia="zh-TW"/>
        </w:rPr>
        <w:t>40</w:t>
      </w:r>
      <w:r w:rsidRPr="00F93BAE">
        <w:rPr>
          <w:rFonts w:hint="eastAsia"/>
          <w:lang w:eastAsia="zh-TW"/>
        </w:rPr>
        <w:t>家銀行，可用於薪資發放、水電費繳納及政府稅收支付，較傳統支票成本大幅降低。</w:t>
      </w:r>
    </w:p>
    <w:p w14:paraId="5C4EBF8C" w14:textId="1BFDE749" w:rsidR="00263C2D" w:rsidRPr="00F93BAE" w:rsidRDefault="00263C2D" w:rsidP="003C4B04">
      <w:pPr>
        <w:ind w:firstLine="472"/>
        <w:rPr>
          <w:lang w:eastAsia="zh-TW"/>
        </w:rPr>
      </w:pPr>
      <w:r w:rsidRPr="00F93BAE">
        <w:rPr>
          <w:rFonts w:hint="eastAsia"/>
          <w:lang w:eastAsia="zh-TW"/>
        </w:rPr>
        <w:t>截至</w:t>
      </w:r>
      <w:r w:rsidRPr="00F93BAE">
        <w:rPr>
          <w:lang w:eastAsia="zh-TW"/>
        </w:rPr>
        <w:t>2024</w:t>
      </w:r>
      <w:r w:rsidRPr="00F93BAE">
        <w:rPr>
          <w:rFonts w:hint="eastAsia"/>
          <w:lang w:eastAsia="zh-TW"/>
        </w:rPr>
        <w:t>年</w:t>
      </w:r>
      <w:r w:rsidRPr="00F93BAE">
        <w:rPr>
          <w:lang w:eastAsia="zh-TW"/>
        </w:rPr>
        <w:t>12</w:t>
      </w:r>
      <w:r w:rsidRPr="00F93BAE">
        <w:rPr>
          <w:rFonts w:hint="eastAsia"/>
          <w:lang w:eastAsia="zh-TW"/>
        </w:rPr>
        <w:t>月，孟加拉行動金融服務（</w:t>
      </w:r>
      <w:r w:rsidRPr="00F93BAE">
        <w:rPr>
          <w:lang w:eastAsia="zh-TW"/>
        </w:rPr>
        <w:t>MFS</w:t>
      </w:r>
      <w:r w:rsidRPr="00F93BAE">
        <w:rPr>
          <w:rFonts w:hint="eastAsia"/>
          <w:lang w:eastAsia="zh-TW"/>
        </w:rPr>
        <w:t>）登記用戶達</w:t>
      </w:r>
      <w:r w:rsidRPr="00F93BAE">
        <w:rPr>
          <w:lang w:eastAsia="zh-TW"/>
        </w:rPr>
        <w:t>2.3</w:t>
      </w:r>
      <w:r w:rsidRPr="00F93BAE">
        <w:rPr>
          <w:rFonts w:hint="eastAsia"/>
          <w:lang w:eastAsia="zh-TW"/>
        </w:rPr>
        <w:t>9</w:t>
      </w:r>
      <w:r w:rsidRPr="00F93BAE">
        <w:rPr>
          <w:rFonts w:hint="eastAsia"/>
          <w:lang w:eastAsia="zh-TW"/>
        </w:rPr>
        <w:t>億人次，較</w:t>
      </w:r>
      <w:r w:rsidRPr="00F93BAE">
        <w:rPr>
          <w:lang w:eastAsia="zh-TW"/>
        </w:rPr>
        <w:t>2023</w:t>
      </w:r>
      <w:r w:rsidRPr="00F93BAE">
        <w:rPr>
          <w:rFonts w:hint="eastAsia"/>
          <w:lang w:eastAsia="zh-TW"/>
        </w:rPr>
        <w:t>年成長約</w:t>
      </w:r>
      <w:r w:rsidRPr="00F93BAE">
        <w:rPr>
          <w:lang w:eastAsia="zh-TW"/>
        </w:rPr>
        <w:t>8.3%</w:t>
      </w:r>
      <w:r w:rsidRPr="00F93BAE">
        <w:rPr>
          <w:rFonts w:hint="eastAsia"/>
          <w:lang w:eastAsia="zh-TW"/>
        </w:rPr>
        <w:t>。活躍帳戶數約</w:t>
      </w:r>
      <w:r w:rsidRPr="00F93BAE">
        <w:rPr>
          <w:lang w:eastAsia="zh-TW"/>
        </w:rPr>
        <w:t>8,888</w:t>
      </w:r>
      <w:r w:rsidRPr="00F93BAE">
        <w:rPr>
          <w:rFonts w:hint="eastAsia"/>
          <w:lang w:eastAsia="zh-TW"/>
        </w:rPr>
        <w:t>萬個，顯示用戶參與度穩定。</w:t>
      </w:r>
      <w:r w:rsidRPr="00F93BAE">
        <w:rPr>
          <w:lang w:eastAsia="zh-TW"/>
        </w:rPr>
        <w:t>MFS</w:t>
      </w:r>
      <w:r w:rsidRPr="00F93BAE">
        <w:rPr>
          <w:rFonts w:hint="eastAsia"/>
          <w:lang w:eastAsia="zh-TW"/>
        </w:rPr>
        <w:t>主要服務類型包括現金存入、現金提取、個人對個人轉帳（</w:t>
      </w:r>
      <w:r w:rsidRPr="00F93BAE">
        <w:rPr>
          <w:lang w:eastAsia="zh-TW"/>
        </w:rPr>
        <w:t>P2P</w:t>
      </w:r>
      <w:r w:rsidRPr="00F93BAE">
        <w:rPr>
          <w:rFonts w:hint="eastAsia"/>
          <w:lang w:eastAsia="zh-TW"/>
        </w:rPr>
        <w:t>）、薪資支付、公用費繳納、政府付款與商戶支付。</w:t>
      </w:r>
      <w:r w:rsidRPr="00F93BAE">
        <w:rPr>
          <w:lang w:eastAsia="zh-TW"/>
        </w:rPr>
        <w:t>2024</w:t>
      </w:r>
      <w:r w:rsidRPr="00F93BAE">
        <w:rPr>
          <w:rFonts w:hint="eastAsia"/>
          <w:lang w:eastAsia="zh-TW"/>
        </w:rPr>
        <w:t>年全年交易總額達</w:t>
      </w:r>
      <w:r w:rsidRPr="00F93BAE">
        <w:rPr>
          <w:lang w:eastAsia="zh-TW"/>
        </w:rPr>
        <w:t>17.37</w:t>
      </w:r>
      <w:r w:rsidRPr="00F93BAE">
        <w:rPr>
          <w:rFonts w:hint="eastAsia"/>
          <w:lang w:eastAsia="zh-TW"/>
        </w:rPr>
        <w:t>兆塔卡，較</w:t>
      </w:r>
      <w:r w:rsidRPr="00F93BAE">
        <w:rPr>
          <w:lang w:eastAsia="zh-TW"/>
        </w:rPr>
        <w:t>2023</w:t>
      </w:r>
      <w:r w:rsidRPr="00F93BAE">
        <w:rPr>
          <w:rFonts w:hint="eastAsia"/>
          <w:lang w:eastAsia="zh-TW"/>
        </w:rPr>
        <w:t>年成長</w:t>
      </w:r>
      <w:r w:rsidRPr="00F93BAE">
        <w:rPr>
          <w:lang w:eastAsia="zh-TW"/>
        </w:rPr>
        <w:t>28.4%</w:t>
      </w:r>
      <w:r w:rsidRPr="00F93BAE">
        <w:rPr>
          <w:rFonts w:hint="eastAsia"/>
          <w:lang w:eastAsia="zh-TW"/>
        </w:rPr>
        <w:t>，其中</w:t>
      </w:r>
      <w:r w:rsidRPr="00F93BAE">
        <w:rPr>
          <w:lang w:eastAsia="zh-TW"/>
        </w:rPr>
        <w:t>12</w:t>
      </w:r>
      <w:r w:rsidRPr="00F93BAE">
        <w:rPr>
          <w:rFonts w:hint="eastAsia"/>
          <w:lang w:eastAsia="zh-TW"/>
        </w:rPr>
        <w:t>月單月交易額達</w:t>
      </w:r>
      <w:r w:rsidRPr="00F93BAE">
        <w:rPr>
          <w:lang w:eastAsia="zh-TW"/>
        </w:rPr>
        <w:t>1.647</w:t>
      </w:r>
      <w:r w:rsidRPr="00F93BAE">
        <w:rPr>
          <w:rFonts w:hint="eastAsia"/>
          <w:lang w:eastAsia="zh-TW"/>
        </w:rPr>
        <w:t>兆塔卡，創下歷史新高。</w:t>
      </w:r>
    </w:p>
    <w:p w14:paraId="3A167333" w14:textId="5A89A601" w:rsidR="00263C2D" w:rsidRPr="00F93BAE" w:rsidRDefault="00263C2D" w:rsidP="003C4B04">
      <w:pPr>
        <w:ind w:firstLine="472"/>
        <w:rPr>
          <w:lang w:eastAsia="zh-TW"/>
        </w:rPr>
      </w:pPr>
      <w:r w:rsidRPr="00F93BAE">
        <w:rPr>
          <w:rFonts w:hint="eastAsia"/>
          <w:lang w:eastAsia="zh-TW"/>
        </w:rPr>
        <w:t>目前全國共有</w:t>
      </w:r>
      <w:r w:rsidRPr="00F93BAE">
        <w:rPr>
          <w:lang w:eastAsia="zh-TW"/>
        </w:rPr>
        <w:t>13</w:t>
      </w:r>
      <w:r w:rsidRPr="00F93BAE">
        <w:rPr>
          <w:rFonts w:hint="eastAsia"/>
          <w:lang w:eastAsia="zh-TW"/>
        </w:rPr>
        <w:t>家</w:t>
      </w:r>
      <w:r w:rsidRPr="00F93BAE">
        <w:rPr>
          <w:lang w:eastAsia="zh-TW"/>
        </w:rPr>
        <w:t>MFS</w:t>
      </w:r>
      <w:r w:rsidRPr="00F93BAE">
        <w:rPr>
          <w:rFonts w:hint="eastAsia"/>
          <w:lang w:eastAsia="zh-TW"/>
        </w:rPr>
        <w:t>業者，市場主要由</w:t>
      </w:r>
      <w:r w:rsidRPr="00F93BAE">
        <w:rPr>
          <w:lang w:eastAsia="zh-TW"/>
        </w:rPr>
        <w:t>bKash</w:t>
      </w:r>
      <w:r w:rsidRPr="00F93BAE">
        <w:rPr>
          <w:rFonts w:hint="eastAsia"/>
          <w:lang w:eastAsia="zh-TW"/>
        </w:rPr>
        <w:t>、</w:t>
      </w:r>
      <w:r w:rsidRPr="00F93BAE">
        <w:rPr>
          <w:lang w:eastAsia="zh-TW"/>
        </w:rPr>
        <w:t xml:space="preserve">Nagad </w:t>
      </w:r>
      <w:r w:rsidRPr="00F93BAE">
        <w:rPr>
          <w:rFonts w:hint="eastAsia"/>
          <w:lang w:eastAsia="zh-TW"/>
        </w:rPr>
        <w:t>與</w:t>
      </w:r>
      <w:r w:rsidRPr="00F93BAE">
        <w:rPr>
          <w:lang w:eastAsia="zh-TW"/>
        </w:rPr>
        <w:t>Rocket</w:t>
      </w:r>
      <w:r w:rsidRPr="00F93BAE">
        <w:rPr>
          <w:rFonts w:hint="eastAsia"/>
          <w:lang w:eastAsia="zh-TW"/>
        </w:rPr>
        <w:t>主導，其中</w:t>
      </w:r>
      <w:r w:rsidRPr="00F93BAE">
        <w:rPr>
          <w:lang w:eastAsia="zh-TW"/>
        </w:rPr>
        <w:t>bKash</w:t>
      </w:r>
      <w:r w:rsidRPr="00F93BAE">
        <w:rPr>
          <w:rFonts w:hint="eastAsia"/>
          <w:lang w:eastAsia="zh-TW"/>
        </w:rPr>
        <w:t>擁有約</w:t>
      </w:r>
      <w:r w:rsidRPr="00F93BAE">
        <w:rPr>
          <w:lang w:eastAsia="zh-TW"/>
        </w:rPr>
        <w:t>7,000</w:t>
      </w:r>
      <w:r w:rsidRPr="00F93BAE">
        <w:rPr>
          <w:rFonts w:hint="eastAsia"/>
          <w:lang w:eastAsia="zh-TW"/>
        </w:rPr>
        <w:t>萬用戶，市占率近四成。</w:t>
      </w:r>
      <w:r w:rsidRPr="00F93BAE">
        <w:rPr>
          <w:lang w:eastAsia="zh-TW"/>
        </w:rPr>
        <w:t>MFS</w:t>
      </w:r>
      <w:r w:rsidRPr="00F93BAE">
        <w:rPr>
          <w:rFonts w:hint="eastAsia"/>
          <w:lang w:eastAsia="zh-TW"/>
        </w:rPr>
        <w:t>為推動金融普及率的重要工具，特別在農村與非正式經濟體系中扮演關鍵角色，廣泛應用於薪資發放、社會安全補助</w:t>
      </w:r>
      <w:r w:rsidRPr="00F93BAE">
        <w:rPr>
          <w:rFonts w:hint="eastAsia"/>
          <w:lang w:eastAsia="zh-TW"/>
        </w:rPr>
        <w:lastRenderedPageBreak/>
        <w:t>與海外匯款。政府亦提供</w:t>
      </w:r>
      <w:r w:rsidRPr="00F93BAE">
        <w:rPr>
          <w:lang w:eastAsia="zh-TW"/>
        </w:rPr>
        <w:t>2%</w:t>
      </w:r>
      <w:r w:rsidRPr="00F93BAE">
        <w:rPr>
          <w:rFonts w:hint="eastAsia"/>
          <w:lang w:eastAsia="zh-TW"/>
        </w:rPr>
        <w:t>匯款獎勵以鼓勵透過</w:t>
      </w:r>
      <w:r w:rsidRPr="00F93BAE">
        <w:rPr>
          <w:lang w:eastAsia="zh-TW"/>
        </w:rPr>
        <w:t>MFS</w:t>
      </w:r>
      <w:r w:rsidRPr="00F93BAE">
        <w:rPr>
          <w:rFonts w:hint="eastAsia"/>
          <w:lang w:eastAsia="zh-TW"/>
        </w:rPr>
        <w:t>平台進行交易，並進一步擴展金融包容性。</w:t>
      </w:r>
    </w:p>
    <w:p w14:paraId="7715C0D6" w14:textId="69516C9C" w:rsidR="00263C2D" w:rsidRPr="00F93BAE" w:rsidRDefault="00263C2D" w:rsidP="003C4B04">
      <w:pPr>
        <w:ind w:firstLine="472"/>
        <w:rPr>
          <w:lang w:eastAsia="zh-TW"/>
        </w:rPr>
      </w:pPr>
      <w:r w:rsidRPr="00F93BAE">
        <w:rPr>
          <w:rFonts w:hint="eastAsia"/>
          <w:lang w:eastAsia="zh-TW"/>
        </w:rPr>
        <w:t>自</w:t>
      </w:r>
      <w:r w:rsidRPr="00F93BAE">
        <w:rPr>
          <w:lang w:eastAsia="zh-TW"/>
        </w:rPr>
        <w:t>2020</w:t>
      </w:r>
      <w:r w:rsidRPr="00F93BAE">
        <w:rPr>
          <w:rFonts w:hint="eastAsia"/>
          <w:lang w:eastAsia="zh-TW"/>
        </w:rPr>
        <w:t>年</w:t>
      </w:r>
      <w:r w:rsidRPr="00F93BAE">
        <w:rPr>
          <w:lang w:eastAsia="zh-TW"/>
        </w:rPr>
        <w:t>4</w:t>
      </w:r>
      <w:r w:rsidRPr="00F93BAE">
        <w:rPr>
          <w:rFonts w:hint="eastAsia"/>
          <w:lang w:eastAsia="zh-TW"/>
        </w:rPr>
        <w:t>月起，政府將銀行貸款利率上限設為</w:t>
      </w:r>
      <w:r w:rsidRPr="00F93BAE">
        <w:rPr>
          <w:lang w:eastAsia="zh-TW"/>
        </w:rPr>
        <w:t>9%</w:t>
      </w:r>
      <w:r w:rsidRPr="00F93BAE">
        <w:rPr>
          <w:rFonts w:hint="eastAsia"/>
          <w:lang w:eastAsia="zh-TW"/>
        </w:rPr>
        <w:t>，以刺激信貸與經濟活動，但此政策被視為抑制市場功能。應國際貨幣基金組織（</w:t>
      </w:r>
      <w:r w:rsidRPr="00F93BAE">
        <w:rPr>
          <w:lang w:eastAsia="zh-TW"/>
        </w:rPr>
        <w:t>IMF</w:t>
      </w:r>
      <w:r w:rsidRPr="00F93BAE">
        <w:rPr>
          <w:rFonts w:hint="eastAsia"/>
          <w:lang w:eastAsia="zh-TW"/>
        </w:rPr>
        <w:t>）要求，孟加拉中央銀行自</w:t>
      </w:r>
      <w:r w:rsidRPr="00F93BAE">
        <w:rPr>
          <w:lang w:eastAsia="zh-TW"/>
        </w:rPr>
        <w:t>2023</w:t>
      </w:r>
      <w:r w:rsidRPr="00F93BAE">
        <w:rPr>
          <w:rFonts w:hint="eastAsia"/>
          <w:lang w:eastAsia="zh-TW"/>
        </w:rPr>
        <w:t>年</w:t>
      </w:r>
      <w:r w:rsidRPr="00F93BAE">
        <w:rPr>
          <w:lang w:eastAsia="zh-TW"/>
        </w:rPr>
        <w:t>7</w:t>
      </w:r>
      <w:r w:rsidRPr="00F93BAE">
        <w:rPr>
          <w:rFonts w:hint="eastAsia"/>
          <w:lang w:eastAsia="zh-TW"/>
        </w:rPr>
        <w:t>月起實施「</w:t>
      </w:r>
      <w:r w:rsidRPr="00F93BAE">
        <w:rPr>
          <w:lang w:eastAsia="zh-TW"/>
        </w:rPr>
        <w:t>SMART</w:t>
      </w:r>
      <w:r w:rsidRPr="00F93BAE">
        <w:rPr>
          <w:rFonts w:hint="eastAsia"/>
          <w:lang w:eastAsia="zh-TW"/>
        </w:rPr>
        <w:t>利率制度」，允許銀行依市場基準利率加浮動利差設定放款利率，取代原有固定上限；匯率市場亦自</w:t>
      </w:r>
      <w:r w:rsidRPr="00F93BAE">
        <w:rPr>
          <w:lang w:eastAsia="zh-TW"/>
        </w:rPr>
        <w:t>2024</w:t>
      </w:r>
      <w:r w:rsidRPr="00F93BAE">
        <w:rPr>
          <w:rFonts w:hint="eastAsia"/>
          <w:lang w:eastAsia="zh-TW"/>
        </w:rPr>
        <w:t>年起逐步放寬管制，</w:t>
      </w:r>
      <w:r w:rsidRPr="00F93BAE">
        <w:rPr>
          <w:lang w:eastAsia="zh-TW"/>
        </w:rPr>
        <w:t>2025</w:t>
      </w:r>
      <w:r w:rsidRPr="00F93BAE">
        <w:rPr>
          <w:rFonts w:hint="eastAsia"/>
          <w:lang w:eastAsia="zh-TW"/>
        </w:rPr>
        <w:t>年導入「爬行式盯住匯率制度」（</w:t>
      </w:r>
      <w:r w:rsidRPr="00F93BAE">
        <w:rPr>
          <w:lang w:eastAsia="zh-TW"/>
        </w:rPr>
        <w:t>crawling peg</w:t>
      </w:r>
      <w:r w:rsidRPr="00F93BAE">
        <w:rPr>
          <w:rFonts w:hint="eastAsia"/>
          <w:lang w:eastAsia="zh-TW"/>
        </w:rPr>
        <w:t>），允許匯率在市場需求下小幅波動。</w:t>
      </w:r>
    </w:p>
    <w:p w14:paraId="7161A59D" w14:textId="6DFBA0B7" w:rsidR="00263C2D" w:rsidRPr="00F93BAE" w:rsidRDefault="00263C2D" w:rsidP="003C4B04">
      <w:pPr>
        <w:ind w:firstLine="472"/>
        <w:rPr>
          <w:lang w:eastAsia="zh-TW"/>
        </w:rPr>
      </w:pPr>
      <w:r w:rsidRPr="00F93BAE">
        <w:rPr>
          <w:rFonts w:hint="eastAsia"/>
          <w:lang w:eastAsia="zh-TW"/>
        </w:rPr>
        <w:t>為因應外匯存底持續下滑與國際貿易付款壓力，孟加拉政府於</w:t>
      </w:r>
      <w:r w:rsidRPr="00F93BAE">
        <w:rPr>
          <w:lang w:eastAsia="zh-TW"/>
        </w:rPr>
        <w:t>2022</w:t>
      </w:r>
      <w:r w:rsidRPr="00F93BAE">
        <w:rPr>
          <w:rFonts w:hint="eastAsia"/>
          <w:lang w:eastAsia="zh-TW"/>
        </w:rPr>
        <w:t>年底向</w:t>
      </w:r>
      <w:r w:rsidRPr="00F93BAE">
        <w:rPr>
          <w:lang w:eastAsia="zh-TW"/>
        </w:rPr>
        <w:t>IMF</w:t>
      </w:r>
      <w:r w:rsidRPr="00F93BAE">
        <w:rPr>
          <w:rFonts w:hint="eastAsia"/>
          <w:lang w:eastAsia="zh-TW"/>
        </w:rPr>
        <w:t>申請</w:t>
      </w:r>
      <w:r w:rsidRPr="00F93BAE">
        <w:rPr>
          <w:lang w:eastAsia="zh-TW"/>
        </w:rPr>
        <w:t>47</w:t>
      </w:r>
      <w:r w:rsidRPr="00F93BAE">
        <w:rPr>
          <w:rFonts w:hint="eastAsia"/>
          <w:lang w:eastAsia="zh-TW"/>
        </w:rPr>
        <w:t>億美元援助方案，截至</w:t>
      </w: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止，已完成三輪撥款，分別為</w:t>
      </w:r>
      <w:r w:rsidRPr="00F93BAE">
        <w:rPr>
          <w:lang w:eastAsia="zh-TW"/>
        </w:rPr>
        <w:t>2023</w:t>
      </w:r>
      <w:r w:rsidRPr="00F93BAE">
        <w:rPr>
          <w:rFonts w:hint="eastAsia"/>
          <w:lang w:eastAsia="zh-TW"/>
        </w:rPr>
        <w:t>年</w:t>
      </w:r>
      <w:r w:rsidRPr="00F93BAE">
        <w:rPr>
          <w:lang w:eastAsia="zh-TW"/>
        </w:rPr>
        <w:t>2</w:t>
      </w:r>
      <w:r w:rsidRPr="00F93BAE">
        <w:rPr>
          <w:rFonts w:hint="eastAsia"/>
          <w:lang w:eastAsia="zh-TW"/>
        </w:rPr>
        <w:t>月，首筆撥款</w:t>
      </w:r>
      <w:r w:rsidRPr="00F93BAE">
        <w:rPr>
          <w:lang w:eastAsia="zh-TW"/>
        </w:rPr>
        <w:t>4.76</w:t>
      </w:r>
      <w:r w:rsidRPr="00F93BAE">
        <w:rPr>
          <w:rFonts w:hint="eastAsia"/>
          <w:lang w:eastAsia="zh-TW"/>
        </w:rPr>
        <w:t>億美元；</w:t>
      </w:r>
      <w:r w:rsidRPr="00F93BAE">
        <w:rPr>
          <w:lang w:eastAsia="zh-TW"/>
        </w:rPr>
        <w:t>2023</w:t>
      </w:r>
      <w:r w:rsidRPr="00F93BAE">
        <w:rPr>
          <w:rFonts w:hint="eastAsia"/>
          <w:lang w:eastAsia="zh-TW"/>
        </w:rPr>
        <w:t>年</w:t>
      </w:r>
      <w:r w:rsidRPr="00F93BAE">
        <w:rPr>
          <w:lang w:eastAsia="zh-TW"/>
        </w:rPr>
        <w:t>12</w:t>
      </w:r>
      <w:r w:rsidRPr="00F93BAE">
        <w:rPr>
          <w:rFonts w:hint="eastAsia"/>
          <w:lang w:eastAsia="zh-TW"/>
        </w:rPr>
        <w:t>月：第二筆撥款</w:t>
      </w:r>
      <w:r w:rsidRPr="00F93BAE">
        <w:rPr>
          <w:lang w:eastAsia="zh-TW"/>
        </w:rPr>
        <w:t>6.82</w:t>
      </w:r>
      <w:r w:rsidRPr="00F93BAE">
        <w:rPr>
          <w:rFonts w:hint="eastAsia"/>
          <w:lang w:eastAsia="zh-TW"/>
        </w:rPr>
        <w:t>億美元；</w:t>
      </w:r>
      <w:r w:rsidRPr="00F93BAE">
        <w:rPr>
          <w:lang w:eastAsia="zh-TW"/>
        </w:rPr>
        <w:t>2024</w:t>
      </w:r>
      <w:r w:rsidRPr="00F93BAE">
        <w:rPr>
          <w:rFonts w:hint="eastAsia"/>
          <w:lang w:eastAsia="zh-TW"/>
        </w:rPr>
        <w:t>年</w:t>
      </w:r>
      <w:r w:rsidRPr="00F93BAE">
        <w:rPr>
          <w:lang w:eastAsia="zh-TW"/>
        </w:rPr>
        <w:t>6</w:t>
      </w:r>
      <w:r w:rsidRPr="00F93BAE">
        <w:rPr>
          <w:rFonts w:hint="eastAsia"/>
          <w:lang w:eastAsia="zh-TW"/>
        </w:rPr>
        <w:t>月：第三筆撥款</w:t>
      </w:r>
      <w:r w:rsidRPr="00F93BAE">
        <w:rPr>
          <w:lang w:eastAsia="zh-TW"/>
        </w:rPr>
        <w:t>11.5</w:t>
      </w:r>
      <w:r w:rsidRPr="00F93BAE">
        <w:rPr>
          <w:rFonts w:hint="eastAsia"/>
          <w:lang w:eastAsia="zh-TW"/>
        </w:rPr>
        <w:t>億美元；第四與第五筆撥款共計</w:t>
      </w:r>
      <w:r w:rsidRPr="00F93BAE">
        <w:rPr>
          <w:lang w:eastAsia="zh-TW"/>
        </w:rPr>
        <w:t>13</w:t>
      </w:r>
      <w:r w:rsidRPr="00F93BAE">
        <w:rPr>
          <w:rFonts w:hint="eastAsia"/>
          <w:lang w:eastAsia="zh-TW"/>
        </w:rPr>
        <w:t>億美元原定於</w:t>
      </w:r>
      <w:r w:rsidRPr="00F93BAE">
        <w:rPr>
          <w:lang w:eastAsia="zh-TW"/>
        </w:rPr>
        <w:t>2025</w:t>
      </w:r>
      <w:r w:rsidRPr="00F93BAE">
        <w:rPr>
          <w:rFonts w:hint="eastAsia"/>
          <w:lang w:eastAsia="zh-TW"/>
        </w:rPr>
        <w:t>年</w:t>
      </w:r>
      <w:r w:rsidRPr="00F93BAE">
        <w:rPr>
          <w:lang w:eastAsia="zh-TW"/>
        </w:rPr>
        <w:t>3</w:t>
      </w:r>
      <w:r w:rsidRPr="00F93BAE">
        <w:rPr>
          <w:rFonts w:hint="eastAsia"/>
          <w:lang w:eastAsia="zh-TW"/>
        </w:rPr>
        <w:t>月撥付，因匯率改革進展延誤，已延後至</w:t>
      </w:r>
      <w:r w:rsidRPr="00F93BAE">
        <w:rPr>
          <w:lang w:eastAsia="zh-TW"/>
        </w:rPr>
        <w:t>2025</w:t>
      </w:r>
      <w:r w:rsidRPr="00F93BAE">
        <w:rPr>
          <w:rFonts w:hint="eastAsia"/>
          <w:lang w:eastAsia="zh-TW"/>
        </w:rPr>
        <w:t>年</w:t>
      </w:r>
      <w:r w:rsidRPr="00F93BAE">
        <w:rPr>
          <w:lang w:eastAsia="zh-TW"/>
        </w:rPr>
        <w:t>6</w:t>
      </w:r>
      <w:r w:rsidRPr="00F93BAE">
        <w:rPr>
          <w:rFonts w:hint="eastAsia"/>
          <w:lang w:eastAsia="zh-TW"/>
        </w:rPr>
        <w:t>月撥付。至此，孟加拉已累計獲得</w:t>
      </w:r>
      <w:r w:rsidRPr="00F93BAE">
        <w:rPr>
          <w:lang w:eastAsia="zh-TW"/>
        </w:rPr>
        <w:t>23</w:t>
      </w:r>
      <w:r w:rsidRPr="00F93BAE">
        <w:rPr>
          <w:rFonts w:hint="eastAsia"/>
          <w:lang w:eastAsia="zh-TW"/>
        </w:rPr>
        <w:t>億美元貸款，約占總額的</w:t>
      </w:r>
      <w:r w:rsidRPr="00F93BAE">
        <w:rPr>
          <w:lang w:eastAsia="zh-TW"/>
        </w:rPr>
        <w:t>49%</w:t>
      </w:r>
      <w:r w:rsidRPr="00F93BAE">
        <w:rPr>
          <w:rFonts w:hint="eastAsia"/>
          <w:lang w:eastAsia="zh-TW"/>
        </w:rPr>
        <w:t>。作為撥款條件，孟加拉需推動稅務機構重組，規劃解構現行國家稅務局（</w:t>
      </w:r>
      <w:r w:rsidRPr="00F93BAE">
        <w:rPr>
          <w:lang w:eastAsia="zh-TW"/>
        </w:rPr>
        <w:t>NBR</w:t>
      </w:r>
      <w:r w:rsidRPr="00F93BAE">
        <w:rPr>
          <w:rFonts w:hint="eastAsia"/>
          <w:lang w:eastAsia="zh-TW"/>
        </w:rPr>
        <w:t>），設立兩個分支機構分別負責稅制設計與執行，藉以強化行政效率與透明度。</w:t>
      </w:r>
    </w:p>
    <w:p w14:paraId="4A1B7E9B" w14:textId="77777777" w:rsidR="00263C2D" w:rsidRPr="00F93BAE" w:rsidRDefault="00263C2D" w:rsidP="003C4B04">
      <w:pPr>
        <w:ind w:firstLine="472"/>
        <w:rPr>
          <w:lang w:eastAsia="zh-TW"/>
        </w:rPr>
      </w:pPr>
      <w:r w:rsidRPr="00F93BAE">
        <w:rPr>
          <w:rFonts w:hint="eastAsia"/>
          <w:lang w:eastAsia="zh-TW"/>
        </w:rPr>
        <w:t>此外，孟加拉亦向世界銀行（</w:t>
      </w:r>
      <w:r w:rsidRPr="00F93BAE">
        <w:rPr>
          <w:lang w:eastAsia="zh-TW"/>
        </w:rPr>
        <w:t>WB</w:t>
      </w:r>
      <w:r w:rsidRPr="00F93BAE">
        <w:rPr>
          <w:rFonts w:hint="eastAsia"/>
          <w:lang w:eastAsia="zh-TW"/>
        </w:rPr>
        <w:t>）與亞洲開發銀行（</w:t>
      </w:r>
      <w:r w:rsidRPr="00F93BAE">
        <w:rPr>
          <w:lang w:eastAsia="zh-TW"/>
        </w:rPr>
        <w:t>ADB</w:t>
      </w:r>
      <w:r w:rsidRPr="00F93BAE">
        <w:rPr>
          <w:rFonts w:hint="eastAsia"/>
          <w:lang w:eastAsia="zh-TW"/>
        </w:rPr>
        <w:t>）爭取技術與財政支持，以穩定其整體金融體系並推動結構性改革。</w:t>
      </w:r>
    </w:p>
    <w:p w14:paraId="231D737F" w14:textId="757C6891" w:rsidR="00DF2908" w:rsidRPr="00F93BAE" w:rsidRDefault="00DF2908" w:rsidP="00DC71F6">
      <w:pPr>
        <w:pStyle w:val="a4"/>
        <w:spacing w:before="257" w:after="257"/>
        <w:ind w:left="0" w:firstLineChars="0" w:firstLine="0"/>
      </w:pPr>
      <w:r w:rsidRPr="00F93BAE">
        <w:rPr>
          <w:rFonts w:hint="eastAsia"/>
        </w:rPr>
        <w:t>三、匯兌</w:t>
      </w:r>
    </w:p>
    <w:p w14:paraId="379EA87D" w14:textId="5709206A" w:rsidR="00842943" w:rsidRPr="00F93BAE" w:rsidRDefault="00842943" w:rsidP="003C4B04">
      <w:pPr>
        <w:ind w:firstLine="472"/>
        <w:rPr>
          <w:lang w:eastAsia="zh-TW"/>
        </w:rPr>
      </w:pPr>
      <w:r w:rsidRPr="00F93BAE">
        <w:rPr>
          <w:rFonts w:hint="eastAsia"/>
          <w:lang w:eastAsia="zh-TW"/>
        </w:rPr>
        <w:t>孟加拉為外匯管制國家，除</w:t>
      </w:r>
      <w:r w:rsidRPr="00F93BAE">
        <w:rPr>
          <w:lang w:eastAsia="zh-TW"/>
        </w:rPr>
        <w:t>5,000</w:t>
      </w:r>
      <w:r w:rsidRPr="00F93BAE">
        <w:rPr>
          <w:rFonts w:hint="eastAsia"/>
          <w:lang w:eastAsia="zh-TW"/>
        </w:rPr>
        <w:t>美元以下小額匯款（如旅費、醫療或教育支出）可向授權銀行直接申請外，其餘款項如技術服務費、股利或特許權費用仍須向孟加拉中央銀行（</w:t>
      </w:r>
      <w:r w:rsidRPr="00F93BAE">
        <w:rPr>
          <w:lang w:eastAsia="zh-TW"/>
        </w:rPr>
        <w:t>Bangladesh Bank</w:t>
      </w:r>
      <w:r w:rsidRPr="00F93BAE">
        <w:rPr>
          <w:rFonts w:hint="eastAsia"/>
          <w:lang w:eastAsia="zh-TW"/>
        </w:rPr>
        <w:t>）申請核准，申請程序繁瑣。西聯匯款（</w:t>
      </w:r>
      <w:r w:rsidRPr="00F93BAE">
        <w:rPr>
          <w:lang w:eastAsia="zh-TW"/>
        </w:rPr>
        <w:t>Western Union</w:t>
      </w:r>
      <w:r w:rsidRPr="00F93BAE">
        <w:rPr>
          <w:rFonts w:hint="eastAsia"/>
          <w:lang w:eastAsia="zh-TW"/>
        </w:rPr>
        <w:t>）服務由多家公私立銀行提供，惟僅限收款用途，無法將資金匯出境外。</w:t>
      </w:r>
    </w:p>
    <w:p w14:paraId="4BF3EA29" w14:textId="21672DC7" w:rsidR="00842943" w:rsidRPr="00F93BAE" w:rsidRDefault="00842943" w:rsidP="003C4B04">
      <w:pPr>
        <w:ind w:firstLine="472"/>
        <w:rPr>
          <w:lang w:eastAsia="zh-TW"/>
        </w:rPr>
      </w:pPr>
      <w:r w:rsidRPr="00F93BAE">
        <w:rPr>
          <w:rFonts w:hint="eastAsia"/>
          <w:lang w:eastAsia="zh-TW"/>
        </w:rPr>
        <w:t>外國旅客可在經授權之銀行或兌換所兌換美元現鈔及其他主要貨幣，惟兌換時</w:t>
      </w:r>
      <w:r w:rsidRPr="00F93BAE">
        <w:rPr>
          <w:rFonts w:hint="eastAsia"/>
          <w:lang w:eastAsia="zh-TW"/>
        </w:rPr>
        <w:lastRenderedPageBreak/>
        <w:t>須保留收據，作為出境時再兌回外幣之依據。旅行支票已不再被大多數銀行接受。</w:t>
      </w:r>
    </w:p>
    <w:p w14:paraId="676B1590" w14:textId="77777777" w:rsidR="00842943" w:rsidRPr="00F93BAE" w:rsidRDefault="00842943" w:rsidP="003C4B04">
      <w:pPr>
        <w:ind w:firstLine="472"/>
      </w:pPr>
      <w:r w:rsidRPr="00F93BAE">
        <w:rPr>
          <w:rFonts w:hint="eastAsia"/>
        </w:rPr>
        <w:t>為因應外匯短缺問題，孟加拉政府自</w:t>
      </w:r>
      <w:r w:rsidRPr="00F93BAE">
        <w:t>2021</w:t>
      </w:r>
      <w:r w:rsidRPr="00F93BAE">
        <w:rPr>
          <w:rFonts w:hint="eastAsia"/>
        </w:rPr>
        <w:t>年起對經由銀行體系匯入的海外勞工匯款提供現金補貼，初始為</w:t>
      </w:r>
      <w:r w:rsidRPr="00F93BAE">
        <w:t>2%</w:t>
      </w:r>
      <w:r w:rsidRPr="00F93BAE">
        <w:rPr>
          <w:rFonts w:hint="eastAsia"/>
        </w:rPr>
        <w:t>，自</w:t>
      </w:r>
      <w:r w:rsidRPr="00F93BAE">
        <w:t>2024</w:t>
      </w:r>
      <w:r w:rsidRPr="00F93BAE">
        <w:rPr>
          <w:rFonts w:hint="eastAsia"/>
        </w:rPr>
        <w:t>年起調整為</w:t>
      </w:r>
      <w:r w:rsidRPr="00F93BAE">
        <w:t>1.5%</w:t>
      </w:r>
      <w:r w:rsidRPr="00F93BAE">
        <w:rPr>
          <w:rFonts w:hint="eastAsia"/>
        </w:rPr>
        <w:t>。此政策有助於提升外匯管道的可控性與透明度。</w:t>
      </w:r>
    </w:p>
    <w:p w14:paraId="2EDD2455" w14:textId="0E53FE04" w:rsidR="00842943" w:rsidRPr="00F93BAE" w:rsidRDefault="00842943" w:rsidP="003C4B04">
      <w:pPr>
        <w:ind w:firstLine="472"/>
      </w:pPr>
      <w:r w:rsidRPr="00F93BAE">
        <w:rPr>
          <w:rFonts w:hint="eastAsia"/>
        </w:rPr>
        <w:t>受進口壓力、全球美元升值與出口放緩等影響，孟加拉貨幣塔卡對美元持續貶值，根據</w:t>
      </w:r>
      <w:r w:rsidRPr="00F93BAE">
        <w:t>IMF</w:t>
      </w:r>
      <w:r w:rsidRPr="00F93BAE">
        <w:rPr>
          <w:rFonts w:hint="eastAsia"/>
        </w:rPr>
        <w:t>計算方式，孟加拉的淨外匯存底亦由</w:t>
      </w:r>
      <w:r w:rsidRPr="00F93BAE">
        <w:t>2023</w:t>
      </w:r>
      <w:r w:rsidRPr="00F93BAE">
        <w:rPr>
          <w:rFonts w:hint="eastAsia"/>
        </w:rPr>
        <w:t>年底的</w:t>
      </w:r>
      <w:r w:rsidRPr="00F93BAE">
        <w:t>271.3</w:t>
      </w:r>
      <w:r w:rsidRPr="00F93BAE">
        <w:rPr>
          <w:rFonts w:hint="eastAsia"/>
        </w:rPr>
        <w:t>億美元下降至</w:t>
      </w:r>
      <w:r w:rsidRPr="00F93BAE">
        <w:t>2024</w:t>
      </w:r>
      <w:r w:rsidRPr="00F93BAE">
        <w:rPr>
          <w:rFonts w:hint="eastAsia"/>
        </w:rPr>
        <w:t>年底的約</w:t>
      </w:r>
      <w:r w:rsidRPr="00F93BAE">
        <w:t>190</w:t>
      </w:r>
      <w:r w:rsidRPr="00F93BAE">
        <w:rPr>
          <w:rFonts w:hint="eastAsia"/>
        </w:rPr>
        <w:t>億美元，創多年新低。</w:t>
      </w:r>
    </w:p>
    <w:p w14:paraId="5B882200" w14:textId="73C09EAB" w:rsidR="003C4B04" w:rsidRPr="00F93BAE" w:rsidRDefault="003C4B04">
      <w:pPr>
        <w:widowControl/>
        <w:overflowPunct/>
        <w:autoSpaceDE/>
        <w:autoSpaceDN/>
        <w:ind w:firstLineChars="0" w:firstLine="0"/>
        <w:jc w:val="left"/>
        <w:rPr>
          <w:lang w:eastAsia="zh-TW"/>
        </w:rPr>
      </w:pPr>
      <w:r w:rsidRPr="00F93BAE">
        <w:rPr>
          <w:lang w:eastAsia="zh-TW"/>
        </w:rPr>
        <w:br w:type="page"/>
      </w:r>
    </w:p>
    <w:p w14:paraId="3F940BF2" w14:textId="77777777" w:rsidR="00256B10" w:rsidRPr="00F93BAE" w:rsidRDefault="00256B10" w:rsidP="003C4B04">
      <w:pPr>
        <w:ind w:firstLine="472"/>
        <w:rPr>
          <w:lang w:eastAsia="zh-TW"/>
        </w:rPr>
      </w:pPr>
    </w:p>
    <w:p w14:paraId="3F9F308F" w14:textId="1C98EB81" w:rsidR="00842943" w:rsidRPr="00F93BAE" w:rsidRDefault="00842943" w:rsidP="00CD78FA">
      <w:pPr>
        <w:spacing w:before="100" w:beforeAutospacing="1" w:after="100" w:afterAutospacing="1"/>
        <w:ind w:firstLine="472"/>
        <w:rPr>
          <w:lang w:eastAsia="zh-TW"/>
        </w:rPr>
        <w:sectPr w:rsidR="00842943" w:rsidRPr="00F93BAE" w:rsidSect="003E0BC3">
          <w:headerReference w:type="default" r:id="rId29"/>
          <w:pgSz w:w="11906" w:h="16838" w:code="9"/>
          <w:pgMar w:top="2268" w:right="1701" w:bottom="1701" w:left="1701" w:header="1134" w:footer="851" w:gutter="0"/>
          <w:cols w:space="425"/>
          <w:docGrid w:type="linesAndChars" w:linePitch="514" w:charSpace="-774"/>
        </w:sectPr>
      </w:pPr>
    </w:p>
    <w:p w14:paraId="5916BD8E" w14:textId="77777777" w:rsidR="002B6C78" w:rsidRPr="00F93BAE" w:rsidRDefault="002B6C78" w:rsidP="00FE22A3">
      <w:pPr>
        <w:pStyle w:val="a3"/>
        <w:spacing w:before="514" w:after="771"/>
        <w:rPr>
          <w:lang w:eastAsia="zh-TW"/>
        </w:rPr>
      </w:pPr>
      <w:bookmarkStart w:id="8" w:name="_Toc140718575"/>
      <w:r w:rsidRPr="00F93BAE">
        <w:rPr>
          <w:rFonts w:hint="eastAsia"/>
          <w:lang w:eastAsia="zh-TW"/>
        </w:rPr>
        <w:lastRenderedPageBreak/>
        <w:t>第陸章　基礎建設及成本</w:t>
      </w:r>
      <w:bookmarkEnd w:id="8"/>
    </w:p>
    <w:p w14:paraId="5872E818" w14:textId="77777777" w:rsidR="00DF2908" w:rsidRPr="00F93BAE" w:rsidRDefault="00DF2908" w:rsidP="00F67BB1">
      <w:pPr>
        <w:pStyle w:val="a4"/>
        <w:spacing w:before="257" w:after="257"/>
        <w:ind w:left="632" w:hanging="632"/>
      </w:pPr>
      <w:r w:rsidRPr="00F93BAE">
        <w:rPr>
          <w:rFonts w:hint="eastAsia"/>
        </w:rPr>
        <w:t>一、土地</w:t>
      </w:r>
    </w:p>
    <w:p w14:paraId="2C620546" w14:textId="2E06F6AF" w:rsidR="00027685" w:rsidRPr="00F93BAE" w:rsidRDefault="00027685" w:rsidP="009A2F46">
      <w:pPr>
        <w:ind w:firstLine="472"/>
        <w:rPr>
          <w:lang w:eastAsia="zh-TW"/>
        </w:rPr>
      </w:pPr>
      <w:r w:rsidRPr="00F93BAE">
        <w:rPr>
          <w:rFonts w:hint="eastAsia"/>
          <w:lang w:eastAsia="zh-TW"/>
        </w:rPr>
        <w:t>孟加拉國地勢平坦，主要由三大河流沖積而成的三角洲地形構成，僅在東南部（如吉大港丘陵地區）與東北部（</w:t>
      </w:r>
      <w:r w:rsidRPr="00F93BAE">
        <w:rPr>
          <w:lang w:eastAsia="zh-TW"/>
        </w:rPr>
        <w:t>Sylhet</w:t>
      </w:r>
      <w:r w:rsidRPr="00F93BAE">
        <w:rPr>
          <w:rFonts w:hint="eastAsia"/>
          <w:lang w:eastAsia="zh-TW"/>
        </w:rPr>
        <w:t>）可見丘陵起伏。外籍法人若於加工出口區（</w:t>
      </w:r>
      <w:r w:rsidRPr="00F93BAE">
        <w:rPr>
          <w:lang w:eastAsia="zh-TW"/>
        </w:rPr>
        <w:t>EPZ</w:t>
      </w:r>
      <w:r w:rsidRPr="00F93BAE">
        <w:rPr>
          <w:rFonts w:hint="eastAsia"/>
          <w:lang w:eastAsia="zh-TW"/>
        </w:rPr>
        <w:t>）以外設立公司，原則上得以購地自用，惟所購土地常未整地，須自行填土墊高，並申請供電、天然氣等基礎設施接入。因政府部門行政效率不彰，甚至偶有需應對不當請託，故應預留時間與心理準備。</w:t>
      </w:r>
    </w:p>
    <w:p w14:paraId="5BACAA87" w14:textId="5C3253BE" w:rsidR="00027685" w:rsidRPr="00F93BAE" w:rsidRDefault="00027685" w:rsidP="009A2F46">
      <w:pPr>
        <w:ind w:firstLine="472"/>
        <w:rPr>
          <w:lang w:eastAsia="zh-TW"/>
        </w:rPr>
      </w:pPr>
      <w:r w:rsidRPr="00F93BAE">
        <w:rPr>
          <w:rFonts w:hint="eastAsia"/>
          <w:lang w:eastAsia="zh-TW"/>
        </w:rPr>
        <w:t>房地產價格近年快速上升，原因包括人口成長、都市化、農村人口轉移、市場投機等，使得土地價格居高不下，對外資與工業發展形成壓力。政府並未提供統一公告地價或土地媒合服務，土地取得障礙頗多，政治與貪腐因素亦時有所見。</w:t>
      </w:r>
    </w:p>
    <w:p w14:paraId="4C736806" w14:textId="237490EA" w:rsidR="004D5794" w:rsidRPr="00F93BAE" w:rsidRDefault="00027685" w:rsidP="009A2F46">
      <w:pPr>
        <w:ind w:firstLine="472"/>
        <w:rPr>
          <w:lang w:eastAsia="zh-TW"/>
        </w:rPr>
      </w:pPr>
      <w:r w:rsidRPr="00F93BAE">
        <w:rPr>
          <w:rFonts w:hint="eastAsia"/>
          <w:lang w:eastAsia="zh-TW"/>
        </w:rPr>
        <w:t>當地以「</w:t>
      </w:r>
      <w:r w:rsidRPr="00F93BAE">
        <w:rPr>
          <w:lang w:eastAsia="zh-TW"/>
        </w:rPr>
        <w:t>Bigha</w:t>
      </w:r>
      <w:r w:rsidRPr="00F93BAE">
        <w:rPr>
          <w:rFonts w:hint="eastAsia"/>
          <w:lang w:eastAsia="zh-TW"/>
        </w:rPr>
        <w:t>」為土地面積單位（約</w:t>
      </w:r>
      <w:r w:rsidRPr="00F93BAE">
        <w:rPr>
          <w:lang w:eastAsia="zh-TW"/>
        </w:rPr>
        <w:t>1,338</w:t>
      </w:r>
      <w:r w:rsidRPr="00F93BAE">
        <w:rPr>
          <w:rFonts w:hint="eastAsia"/>
          <w:lang w:eastAsia="zh-TW"/>
        </w:rPr>
        <w:t>㎡），以達卡北郊</w:t>
      </w:r>
      <w:r w:rsidRPr="00F93BAE">
        <w:rPr>
          <w:lang w:eastAsia="zh-TW"/>
        </w:rPr>
        <w:t>Gazipur</w:t>
      </w:r>
      <w:r w:rsidRPr="00F93BAE">
        <w:rPr>
          <w:rFonts w:hint="eastAsia"/>
          <w:lang w:eastAsia="zh-TW"/>
        </w:rPr>
        <w:t>為例，每</w:t>
      </w:r>
      <w:r w:rsidRPr="00F93BAE">
        <w:rPr>
          <w:lang w:eastAsia="zh-TW"/>
        </w:rPr>
        <w:t>Bigha</w:t>
      </w:r>
      <w:r w:rsidRPr="00F93BAE">
        <w:rPr>
          <w:rFonts w:hint="eastAsia"/>
          <w:lang w:eastAsia="zh-TW"/>
        </w:rPr>
        <w:t>租金約為</w:t>
      </w:r>
      <w:r w:rsidRPr="00F93BAE">
        <w:rPr>
          <w:lang w:eastAsia="zh-TW"/>
        </w:rPr>
        <w:t>50–80</w:t>
      </w:r>
      <w:r w:rsidRPr="00F93BAE">
        <w:rPr>
          <w:rFonts w:hint="eastAsia"/>
          <w:lang w:eastAsia="zh-TW"/>
        </w:rPr>
        <w:t>萬塔卡，買賣價格約為每</w:t>
      </w:r>
      <w:r w:rsidRPr="00F93BAE">
        <w:rPr>
          <w:lang w:eastAsia="zh-TW"/>
        </w:rPr>
        <w:t>Bigha 2,000</w:t>
      </w:r>
      <w:r w:rsidRPr="00F93BAE">
        <w:rPr>
          <w:rFonts w:hint="eastAsia"/>
          <w:lang w:eastAsia="zh-TW"/>
        </w:rPr>
        <w:t>萬塔卡，惟實際價格因區位條件與用途差異甚大。政府已考慮對持有大量房地產者課稅，以遏制炒作風氣，避免干擾工業化發展。</w:t>
      </w:r>
    </w:p>
    <w:p w14:paraId="026A92D0" w14:textId="77777777" w:rsidR="00DF2908" w:rsidRPr="00F93BAE" w:rsidRDefault="00DF2908" w:rsidP="00F67BB1">
      <w:pPr>
        <w:pStyle w:val="a4"/>
        <w:spacing w:before="257" w:after="257"/>
        <w:ind w:left="632" w:hanging="632"/>
      </w:pPr>
      <w:r w:rsidRPr="00F93BAE">
        <w:rPr>
          <w:rFonts w:hint="eastAsia"/>
        </w:rPr>
        <w:t>二、能源</w:t>
      </w:r>
    </w:p>
    <w:p w14:paraId="621AF766" w14:textId="23307F91" w:rsidR="00745AF9" w:rsidRPr="00F93BAE" w:rsidRDefault="00745AF9" w:rsidP="009A2F46">
      <w:pPr>
        <w:ind w:firstLine="472"/>
        <w:rPr>
          <w:lang w:eastAsia="zh-TW"/>
        </w:rPr>
      </w:pPr>
      <w:r w:rsidRPr="00F93BAE">
        <w:rPr>
          <w:rFonts w:hint="eastAsia"/>
          <w:lang w:eastAsia="zh-TW"/>
        </w:rPr>
        <w:t>孟加拉水資源總體豐富，但長期依賴地下水作為主要水源，且多數地下水含有砷等重金屬成分，對健康與環境造成潛在威脅。雖全年整體水量充沛，然受氣候與區域性差異影響，乾季期間在如達卡、吉大港等城市仍常出現供水不足的情況。達卡供水及下水道管理局（</w:t>
      </w:r>
      <w:r w:rsidRPr="00F93BAE">
        <w:rPr>
          <w:lang w:eastAsia="zh-TW"/>
        </w:rPr>
        <w:t>Dhaka WASA</w:t>
      </w:r>
      <w:r w:rsidRPr="00F93BAE">
        <w:rPr>
          <w:rFonts w:hint="eastAsia"/>
          <w:lang w:eastAsia="zh-TW"/>
        </w:rPr>
        <w:t>）已宣布自</w:t>
      </w:r>
      <w:r w:rsidRPr="00F93BAE">
        <w:rPr>
          <w:lang w:eastAsia="zh-TW"/>
        </w:rPr>
        <w:t>2024</w:t>
      </w:r>
      <w:r w:rsidRPr="00F93BAE">
        <w:rPr>
          <w:rFonts w:hint="eastAsia"/>
          <w:lang w:eastAsia="zh-TW"/>
        </w:rPr>
        <w:t>年</w:t>
      </w:r>
      <w:r w:rsidRPr="00F93BAE">
        <w:rPr>
          <w:lang w:eastAsia="zh-TW"/>
        </w:rPr>
        <w:t>7</w:t>
      </w:r>
      <w:r w:rsidRPr="00F93BAE">
        <w:rPr>
          <w:rFonts w:hint="eastAsia"/>
          <w:lang w:eastAsia="zh-TW"/>
        </w:rPr>
        <w:t>月</w:t>
      </w:r>
      <w:r w:rsidRPr="00F93BAE">
        <w:rPr>
          <w:lang w:eastAsia="zh-TW"/>
        </w:rPr>
        <w:t>1</w:t>
      </w:r>
      <w:r w:rsidRPr="00F93BAE">
        <w:rPr>
          <w:rFonts w:hint="eastAsia"/>
          <w:lang w:eastAsia="zh-TW"/>
        </w:rPr>
        <w:t>日起調整水費，家庭用戶每</w:t>
      </w:r>
      <w:r w:rsidRPr="00F93BAE">
        <w:rPr>
          <w:lang w:eastAsia="zh-TW"/>
        </w:rPr>
        <w:t>1,000</w:t>
      </w:r>
      <w:r w:rsidRPr="00F93BAE">
        <w:rPr>
          <w:rFonts w:hint="eastAsia"/>
          <w:lang w:eastAsia="zh-TW"/>
        </w:rPr>
        <w:t>公升水價自</w:t>
      </w:r>
      <w:r w:rsidRPr="00F93BAE">
        <w:rPr>
          <w:lang w:eastAsia="zh-TW"/>
        </w:rPr>
        <w:t>15.18</w:t>
      </w:r>
      <w:r w:rsidRPr="00F93BAE">
        <w:rPr>
          <w:rFonts w:hint="eastAsia"/>
          <w:lang w:eastAsia="zh-TW"/>
        </w:rPr>
        <w:t>塔卡上調至</w:t>
      </w:r>
      <w:r w:rsidRPr="00F93BAE">
        <w:rPr>
          <w:lang w:eastAsia="zh-TW"/>
        </w:rPr>
        <w:t>16.70</w:t>
      </w:r>
      <w:r w:rsidRPr="00F93BAE">
        <w:rPr>
          <w:rFonts w:hint="eastAsia"/>
          <w:lang w:eastAsia="zh-TW"/>
        </w:rPr>
        <w:t>塔卡，商業用戶則從</w:t>
      </w:r>
      <w:r w:rsidRPr="00F93BAE">
        <w:rPr>
          <w:lang w:eastAsia="zh-TW"/>
        </w:rPr>
        <w:t>42</w:t>
      </w:r>
      <w:r w:rsidRPr="00F93BAE">
        <w:rPr>
          <w:rFonts w:hint="eastAsia"/>
          <w:lang w:eastAsia="zh-TW"/>
        </w:rPr>
        <w:t>塔卡調升至</w:t>
      </w:r>
      <w:r w:rsidRPr="00F93BAE">
        <w:rPr>
          <w:lang w:eastAsia="zh-TW"/>
        </w:rPr>
        <w:lastRenderedPageBreak/>
        <w:t>46.20</w:t>
      </w:r>
      <w:r w:rsidRPr="00F93BAE">
        <w:rPr>
          <w:rFonts w:hint="eastAsia"/>
          <w:lang w:eastAsia="zh-TW"/>
        </w:rPr>
        <w:t>塔卡。根據聯合國《</w:t>
      </w:r>
      <w:r w:rsidRPr="00F93BAE">
        <w:rPr>
          <w:lang w:eastAsia="zh-TW"/>
        </w:rPr>
        <w:t>2023</w:t>
      </w:r>
      <w:r w:rsidRPr="00F93BAE">
        <w:rPr>
          <w:rFonts w:hint="eastAsia"/>
          <w:lang w:eastAsia="zh-TW"/>
        </w:rPr>
        <w:t>世界水資源發展報告》，孟加拉為亞太地區地下水抽取量排名第七的國家，且長期的過度抽取導致水位下降、水質惡化，對農業與工業生產形成壓力，特別是在快速城市化的區域如吉大港，已對產業投資與經濟活動造成干擾。為解決上述問題，世界銀行與其他國際組織正推動多項供水與衛生建設計畫，協助改善基礎設施與永續水資源管理。</w:t>
      </w:r>
    </w:p>
    <w:p w14:paraId="10AFE621" w14:textId="25ADF87C" w:rsidR="009E359D" w:rsidRPr="00F93BAE" w:rsidRDefault="009E359D" w:rsidP="009A2F46">
      <w:pPr>
        <w:ind w:firstLine="472"/>
        <w:rPr>
          <w:lang w:eastAsia="zh-TW"/>
        </w:rPr>
      </w:pPr>
      <w:r w:rsidRPr="00F93BAE">
        <w:rPr>
          <w:rFonts w:hint="eastAsia"/>
          <w:lang w:eastAsia="zh-TW"/>
        </w:rPr>
        <w:t>油價部分，儘管近年來國際油價呈現下跌趨勢，孟加拉政府並未同步調降國內油價，主要係基於過去對進口油品長期實施政策性補貼所造成的財政壓力，加上本國貨幣兌美元貶值導致燃油進口成本居高不下。政府表示，即便國際油價下降，實際進口支出未必同步減少，且需逐步減少對補貼的依賴以維持財政穩定。國際貨幣基金組織（</w:t>
      </w:r>
      <w:r w:rsidRPr="00F93BAE">
        <w:rPr>
          <w:lang w:eastAsia="zh-TW"/>
        </w:rPr>
        <w:t>IMF</w:t>
      </w:r>
      <w:r w:rsidRPr="00F93BAE">
        <w:rPr>
          <w:rFonts w:hint="eastAsia"/>
          <w:lang w:eastAsia="zh-TW"/>
        </w:rPr>
        <w:t>）與世界銀行亦多次建議孟加拉推動能源價格合理化，包含取消燃油補貼、反映市場價格、提升價格透明度，以減少財政赤字並改善外匯流失。為因應上述建議，政府自</w:t>
      </w:r>
      <w:r w:rsidRPr="00F93BAE">
        <w:rPr>
          <w:lang w:eastAsia="zh-TW"/>
        </w:rPr>
        <w:t>2024</w:t>
      </w:r>
      <w:r w:rsidRPr="00F93BAE">
        <w:rPr>
          <w:rFonts w:hint="eastAsia"/>
          <w:lang w:eastAsia="zh-TW"/>
        </w:rPr>
        <w:t>年</w:t>
      </w:r>
      <w:r w:rsidRPr="00F93BAE">
        <w:rPr>
          <w:lang w:eastAsia="zh-TW"/>
        </w:rPr>
        <w:t>3</w:t>
      </w:r>
      <w:r w:rsidRPr="00F93BAE">
        <w:rPr>
          <w:rFonts w:hint="eastAsia"/>
          <w:lang w:eastAsia="zh-TW"/>
        </w:rPr>
        <w:t>月起正式推行燃油價格自動調整機制，依據國際市場價格每月更新國內售價。至</w:t>
      </w: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止，燃油價格已歷經數次調整，最新零售價格為：柴油與煤油每公升</w:t>
      </w:r>
      <w:r w:rsidRPr="00F93BAE">
        <w:rPr>
          <w:lang w:eastAsia="zh-TW"/>
        </w:rPr>
        <w:t>104</w:t>
      </w:r>
      <w:r w:rsidRPr="00F93BAE">
        <w:rPr>
          <w:rFonts w:hint="eastAsia"/>
          <w:lang w:eastAsia="zh-TW"/>
        </w:rPr>
        <w:t>塔卡，汽油每公升</w:t>
      </w:r>
      <w:r w:rsidRPr="00F93BAE">
        <w:rPr>
          <w:lang w:eastAsia="zh-TW"/>
        </w:rPr>
        <w:t>121</w:t>
      </w:r>
      <w:r w:rsidRPr="00F93BAE">
        <w:rPr>
          <w:rFonts w:hint="eastAsia"/>
          <w:lang w:eastAsia="zh-TW"/>
        </w:rPr>
        <w:t>塔卡，高級汽油每公升</w:t>
      </w:r>
      <w:r w:rsidRPr="00F93BAE">
        <w:rPr>
          <w:lang w:eastAsia="zh-TW"/>
        </w:rPr>
        <w:t>125</w:t>
      </w:r>
      <w:r w:rsidRPr="00F93BAE">
        <w:rPr>
          <w:rFonts w:hint="eastAsia"/>
          <w:lang w:eastAsia="zh-TW"/>
        </w:rPr>
        <w:t>塔卡。</w:t>
      </w:r>
    </w:p>
    <w:p w14:paraId="2CCDF366" w14:textId="617FCE00" w:rsidR="00EE4720" w:rsidRPr="00F93BAE" w:rsidRDefault="00EE4720" w:rsidP="009A2F46">
      <w:pPr>
        <w:ind w:firstLine="472"/>
        <w:rPr>
          <w:lang w:eastAsia="zh-TW"/>
        </w:rPr>
      </w:pPr>
      <w:r w:rsidRPr="00F93BAE">
        <w:rPr>
          <w:rFonts w:hint="eastAsia"/>
          <w:lang w:eastAsia="zh-TW"/>
        </w:rPr>
        <w:t>孟加拉的電力基礎設施持續擴展，截至</w:t>
      </w:r>
      <w:r w:rsidRPr="00F93BAE">
        <w:rPr>
          <w:lang w:eastAsia="zh-TW"/>
        </w:rPr>
        <w:t>2025</w:t>
      </w:r>
      <w:r w:rsidRPr="00F93BAE">
        <w:rPr>
          <w:rFonts w:hint="eastAsia"/>
          <w:lang w:eastAsia="zh-TW"/>
        </w:rPr>
        <w:t>年</w:t>
      </w:r>
      <w:r w:rsidRPr="00F93BAE">
        <w:rPr>
          <w:lang w:eastAsia="zh-TW"/>
        </w:rPr>
        <w:t>4</w:t>
      </w:r>
      <w:r w:rsidRPr="00F93BAE">
        <w:rPr>
          <w:rFonts w:hint="eastAsia"/>
          <w:lang w:eastAsia="zh-TW"/>
        </w:rPr>
        <w:t>月，發電裝置總容量約為</w:t>
      </w:r>
      <w:r w:rsidRPr="00F93BAE">
        <w:rPr>
          <w:lang w:eastAsia="zh-TW"/>
        </w:rPr>
        <w:t>29,000MW</w:t>
      </w:r>
      <w:r w:rsidRPr="00F93BAE">
        <w:rPr>
          <w:rFonts w:hint="eastAsia"/>
          <w:lang w:eastAsia="zh-TW"/>
        </w:rPr>
        <w:t>。然而，實際供電能力受限於燃料短缺、天然氣供應不穩及輸配電設施老化等因素，導致電力供應無法滿足高峰需求。</w:t>
      </w:r>
      <w:r w:rsidRPr="00F93BAE">
        <w:rPr>
          <w:lang w:eastAsia="zh-TW"/>
        </w:rPr>
        <w:t>2024</w:t>
      </w:r>
      <w:r w:rsidRPr="00F93BAE">
        <w:rPr>
          <w:rFonts w:hint="eastAsia"/>
          <w:lang w:eastAsia="zh-TW"/>
        </w:rPr>
        <w:t>年夏季，最高電力需求達</w:t>
      </w:r>
      <w:r w:rsidRPr="00F93BAE">
        <w:rPr>
          <w:lang w:eastAsia="zh-TW"/>
        </w:rPr>
        <w:t>17,800MW</w:t>
      </w:r>
      <w:r w:rsidRPr="00F93BAE">
        <w:rPr>
          <w:rFonts w:hint="eastAsia"/>
          <w:lang w:eastAsia="zh-TW"/>
        </w:rPr>
        <w:t>，最高供應量僅為</w:t>
      </w:r>
      <w:r w:rsidRPr="00F93BAE">
        <w:rPr>
          <w:lang w:eastAsia="zh-TW"/>
        </w:rPr>
        <w:t>16,477MW</w:t>
      </w:r>
      <w:r w:rsidRPr="00F93BAE">
        <w:rPr>
          <w:rFonts w:hint="eastAsia"/>
          <w:lang w:eastAsia="zh-TW"/>
        </w:rPr>
        <w:t>，出現約</w:t>
      </w:r>
      <w:r w:rsidRPr="00F93BAE">
        <w:rPr>
          <w:lang w:eastAsia="zh-TW"/>
        </w:rPr>
        <w:t>1,300MW</w:t>
      </w:r>
      <w:r w:rsidRPr="00F93BAE">
        <w:rPr>
          <w:rFonts w:hint="eastAsia"/>
          <w:lang w:eastAsia="zh-TW"/>
        </w:rPr>
        <w:t>的缺口。因此，停電（</w:t>
      </w:r>
      <w:r w:rsidRPr="00F93BAE">
        <w:rPr>
          <w:lang w:eastAsia="zh-TW"/>
        </w:rPr>
        <w:t>load shedding</w:t>
      </w:r>
      <w:r w:rsidRPr="00F93BAE">
        <w:rPr>
          <w:rFonts w:hint="eastAsia"/>
          <w:lang w:eastAsia="zh-TW"/>
        </w:rPr>
        <w:t>）情形仍時有發生，尤其在高溫季節更為嚴重。</w:t>
      </w:r>
    </w:p>
    <w:p w14:paraId="27635551" w14:textId="7F0EBAC6" w:rsidR="00EE4720" w:rsidRPr="00F93BAE" w:rsidRDefault="00EE4720" w:rsidP="009A2F46">
      <w:pPr>
        <w:ind w:firstLine="472"/>
        <w:rPr>
          <w:lang w:eastAsia="zh-TW"/>
        </w:rPr>
      </w:pPr>
      <w:r w:rsidRPr="00F93BAE">
        <w:rPr>
          <w:rFonts w:hint="eastAsia"/>
          <w:lang w:eastAsia="zh-TW"/>
        </w:rPr>
        <w:t>為解決電力短缺問題，孟加拉政府與俄羅斯合作建設</w:t>
      </w:r>
      <w:r w:rsidRPr="00F93BAE">
        <w:rPr>
          <w:lang w:eastAsia="zh-TW"/>
        </w:rPr>
        <w:t>Rooppur</w:t>
      </w:r>
      <w:r w:rsidRPr="00F93BAE">
        <w:rPr>
          <w:rFonts w:hint="eastAsia"/>
          <w:lang w:eastAsia="zh-TW"/>
        </w:rPr>
        <w:t>核電廠，位於</w:t>
      </w:r>
      <w:r w:rsidRPr="00F93BAE">
        <w:rPr>
          <w:lang w:eastAsia="zh-TW"/>
        </w:rPr>
        <w:t>Pabna</w:t>
      </w:r>
      <w:r w:rsidRPr="00F93BAE">
        <w:rPr>
          <w:rFonts w:hint="eastAsia"/>
          <w:lang w:eastAsia="zh-TW"/>
        </w:rPr>
        <w:t>區，包含兩座各</w:t>
      </w:r>
      <w:r w:rsidRPr="00F93BAE">
        <w:rPr>
          <w:lang w:eastAsia="zh-TW"/>
        </w:rPr>
        <w:t>1,200MW</w:t>
      </w:r>
      <w:r w:rsidRPr="00F93BAE">
        <w:rPr>
          <w:rFonts w:hint="eastAsia"/>
          <w:lang w:eastAsia="zh-TW"/>
        </w:rPr>
        <w:t>的</w:t>
      </w:r>
      <w:r w:rsidRPr="00F93BAE">
        <w:rPr>
          <w:lang w:eastAsia="zh-TW"/>
        </w:rPr>
        <w:t>VVER-1200</w:t>
      </w:r>
      <w:r w:rsidRPr="00F93BAE">
        <w:rPr>
          <w:rFonts w:hint="eastAsia"/>
          <w:lang w:eastAsia="zh-TW"/>
        </w:rPr>
        <w:t>型反應爐。第一機組原定於</w:t>
      </w:r>
      <w:r w:rsidRPr="00F93BAE">
        <w:rPr>
          <w:lang w:eastAsia="zh-TW"/>
        </w:rPr>
        <w:t>2024</w:t>
      </w:r>
      <w:r w:rsidRPr="00F93BAE">
        <w:rPr>
          <w:rFonts w:hint="eastAsia"/>
          <w:lang w:eastAsia="zh-TW"/>
        </w:rPr>
        <w:t>年啟用，惟因工程延誤，預計最早將於</w:t>
      </w:r>
      <w:r w:rsidRPr="00F93BAE">
        <w:rPr>
          <w:lang w:eastAsia="zh-TW"/>
        </w:rPr>
        <w:t>2025</w:t>
      </w:r>
      <w:r w:rsidRPr="00F93BAE">
        <w:rPr>
          <w:rFonts w:hint="eastAsia"/>
          <w:lang w:eastAsia="zh-TW"/>
        </w:rPr>
        <w:t>年底投入商業運行；第二機組則預估於</w:t>
      </w:r>
      <w:r w:rsidRPr="00F93BAE">
        <w:rPr>
          <w:lang w:eastAsia="zh-TW"/>
        </w:rPr>
        <w:t>2025</w:t>
      </w:r>
      <w:r w:rsidRPr="00F93BAE">
        <w:rPr>
          <w:rFonts w:hint="eastAsia"/>
          <w:lang w:eastAsia="zh-TW"/>
        </w:rPr>
        <w:t>年完成建設，可能於</w:t>
      </w:r>
      <w:r w:rsidRPr="00F93BAE">
        <w:rPr>
          <w:lang w:eastAsia="zh-TW"/>
        </w:rPr>
        <w:t>2026</w:t>
      </w:r>
      <w:r w:rsidRPr="00F93BAE">
        <w:rPr>
          <w:rFonts w:hint="eastAsia"/>
          <w:lang w:eastAsia="zh-TW"/>
        </w:rPr>
        <w:t>年或更晚啟用。該核電廠將成為孟加拉首座核能發電設施，預計未來可提供全國約</w:t>
      </w:r>
      <w:r w:rsidRPr="00F93BAE">
        <w:rPr>
          <w:lang w:eastAsia="zh-TW"/>
        </w:rPr>
        <w:t>10%</w:t>
      </w:r>
      <w:r w:rsidRPr="00F93BAE">
        <w:rPr>
          <w:rFonts w:hint="eastAsia"/>
          <w:lang w:eastAsia="zh-TW"/>
        </w:rPr>
        <w:t>的電力需求。</w:t>
      </w:r>
    </w:p>
    <w:p w14:paraId="51A95FBA" w14:textId="732049E5" w:rsidR="00EE4720" w:rsidRPr="00F93BAE" w:rsidRDefault="00EE4720" w:rsidP="009A2F46">
      <w:pPr>
        <w:ind w:firstLine="472"/>
        <w:rPr>
          <w:lang w:eastAsia="zh-TW"/>
        </w:rPr>
      </w:pPr>
      <w:r w:rsidRPr="00F93BAE">
        <w:rPr>
          <w:rFonts w:hint="eastAsia"/>
          <w:lang w:eastAsia="zh-TW"/>
        </w:rPr>
        <w:lastRenderedPageBreak/>
        <w:t>為因應燃料成本上升與補貼壓力，孟加拉政府於</w:t>
      </w:r>
      <w:r w:rsidRPr="00F93BAE">
        <w:rPr>
          <w:lang w:eastAsia="zh-TW"/>
        </w:rPr>
        <w:t>2024</w:t>
      </w:r>
      <w:r w:rsidRPr="00F93BAE">
        <w:rPr>
          <w:rFonts w:hint="eastAsia"/>
          <w:lang w:eastAsia="zh-TW"/>
        </w:rPr>
        <w:t>年多次調整電價。截至</w:t>
      </w:r>
      <w:r w:rsidRPr="00F93BAE">
        <w:rPr>
          <w:lang w:eastAsia="zh-TW"/>
        </w:rPr>
        <w:t>2024</w:t>
      </w:r>
      <w:r w:rsidRPr="00F93BAE">
        <w:rPr>
          <w:rFonts w:hint="eastAsia"/>
          <w:lang w:eastAsia="zh-TW"/>
        </w:rPr>
        <w:t>年</w:t>
      </w:r>
      <w:r w:rsidRPr="00F93BAE">
        <w:rPr>
          <w:lang w:eastAsia="zh-TW"/>
        </w:rPr>
        <w:t>9</w:t>
      </w:r>
      <w:r w:rsidRPr="00F93BAE">
        <w:rPr>
          <w:rFonts w:hint="eastAsia"/>
          <w:lang w:eastAsia="zh-TW"/>
        </w:rPr>
        <w:t>月，住宅用電平均價格為每千瓦時（</w:t>
      </w:r>
      <w:r w:rsidRPr="00F93BAE">
        <w:rPr>
          <w:lang w:eastAsia="zh-TW"/>
        </w:rPr>
        <w:t>kWh</w:t>
      </w:r>
      <w:r w:rsidRPr="00F93BAE">
        <w:rPr>
          <w:rFonts w:hint="eastAsia"/>
          <w:lang w:eastAsia="zh-TW"/>
        </w:rPr>
        <w:t>）</w:t>
      </w:r>
      <w:r w:rsidRPr="00F93BAE">
        <w:rPr>
          <w:lang w:eastAsia="zh-TW"/>
        </w:rPr>
        <w:t>7.742</w:t>
      </w:r>
      <w:r w:rsidRPr="00F93BAE">
        <w:rPr>
          <w:rFonts w:hint="eastAsia"/>
          <w:lang w:eastAsia="zh-TW"/>
        </w:rPr>
        <w:t>塔卡，商業用電平均價格為每</w:t>
      </w:r>
      <w:r w:rsidRPr="00F93BAE">
        <w:rPr>
          <w:lang w:eastAsia="zh-TW"/>
        </w:rPr>
        <w:t>kWh 12.390</w:t>
      </w:r>
      <w:r w:rsidRPr="00F93BAE">
        <w:rPr>
          <w:rFonts w:hint="eastAsia"/>
          <w:lang w:eastAsia="zh-TW"/>
        </w:rPr>
        <w:t>塔卡。政府並於</w:t>
      </w:r>
      <w:r w:rsidRPr="00F93BAE">
        <w:rPr>
          <w:lang w:eastAsia="zh-TW"/>
        </w:rPr>
        <w:t>2024</w:t>
      </w:r>
      <w:r w:rsidRPr="00F93BAE">
        <w:rPr>
          <w:rFonts w:hint="eastAsia"/>
          <w:lang w:eastAsia="zh-TW"/>
        </w:rPr>
        <w:t>年</w:t>
      </w:r>
      <w:r w:rsidRPr="00F93BAE">
        <w:rPr>
          <w:lang w:eastAsia="zh-TW"/>
        </w:rPr>
        <w:t>2</w:t>
      </w:r>
      <w:r w:rsidRPr="00F93BAE">
        <w:rPr>
          <w:rFonts w:hint="eastAsia"/>
          <w:lang w:eastAsia="zh-TW"/>
        </w:rPr>
        <w:t>月將批發電價上調</w:t>
      </w:r>
      <w:r w:rsidRPr="00F93BAE">
        <w:rPr>
          <w:lang w:eastAsia="zh-TW"/>
        </w:rPr>
        <w:t>5%</w:t>
      </w:r>
      <w:r w:rsidRPr="00F93BAE">
        <w:rPr>
          <w:rFonts w:hint="eastAsia"/>
          <w:lang w:eastAsia="zh-TW"/>
        </w:rPr>
        <w:t>，由每</w:t>
      </w:r>
      <w:r w:rsidRPr="00F93BAE">
        <w:rPr>
          <w:lang w:eastAsia="zh-TW"/>
        </w:rPr>
        <w:t>kWh 6.70</w:t>
      </w:r>
      <w:r w:rsidRPr="00F93BAE">
        <w:rPr>
          <w:rFonts w:hint="eastAsia"/>
          <w:lang w:eastAsia="zh-TW"/>
        </w:rPr>
        <w:t>塔卡調高至</w:t>
      </w:r>
      <w:r w:rsidRPr="00F93BAE">
        <w:rPr>
          <w:lang w:eastAsia="zh-TW"/>
        </w:rPr>
        <w:t>7.04</w:t>
      </w:r>
      <w:r w:rsidRPr="00F93BAE">
        <w:rPr>
          <w:rFonts w:hint="eastAsia"/>
          <w:lang w:eastAsia="zh-TW"/>
        </w:rPr>
        <w:t>塔卡，旨在減少電力補貼並反映實際成本。</w:t>
      </w:r>
    </w:p>
    <w:p w14:paraId="0E489C26" w14:textId="38BFBBB8" w:rsidR="00EE4720" w:rsidRPr="00F93BAE" w:rsidRDefault="00EE4720" w:rsidP="009A2F46">
      <w:pPr>
        <w:ind w:firstLine="472"/>
        <w:rPr>
          <w:lang w:eastAsia="zh-TW"/>
        </w:rPr>
      </w:pPr>
      <w:r w:rsidRPr="00F93BAE">
        <w:rPr>
          <w:rFonts w:hint="eastAsia"/>
          <w:lang w:eastAsia="zh-TW"/>
        </w:rPr>
        <w:t>目前孟加拉的電網名義覆蓋率已達</w:t>
      </w:r>
      <w:r w:rsidRPr="00F93BAE">
        <w:rPr>
          <w:lang w:eastAsia="zh-TW"/>
        </w:rPr>
        <w:t>100%</w:t>
      </w:r>
      <w:r w:rsidRPr="00F93BAE">
        <w:rPr>
          <w:rFonts w:hint="eastAsia"/>
          <w:lang w:eastAsia="zh-TW"/>
        </w:rPr>
        <w:t>，但輸電系統仍存在容量瓶頸與老化問題，影響整體傳輸效率。為彌補國內供應不足，孟加拉每年從印度等鄰國進口約</w:t>
      </w:r>
      <w:r w:rsidRPr="00F93BAE">
        <w:rPr>
          <w:lang w:eastAsia="zh-TW"/>
        </w:rPr>
        <w:t>1,160MW</w:t>
      </w:r>
      <w:r w:rsidRPr="00F93BAE">
        <w:rPr>
          <w:rFonts w:hint="eastAsia"/>
          <w:lang w:eastAsia="zh-TW"/>
        </w:rPr>
        <w:t>電力，主要透過與印度的輸電連線。</w:t>
      </w:r>
      <w:r w:rsidRPr="00F93BAE">
        <w:rPr>
          <w:lang w:eastAsia="zh-TW"/>
        </w:rPr>
        <w:t>2024</w:t>
      </w:r>
      <w:r w:rsidRPr="00F93BAE">
        <w:rPr>
          <w:rFonts w:hint="eastAsia"/>
          <w:lang w:eastAsia="zh-TW"/>
        </w:rPr>
        <w:t>年</w:t>
      </w:r>
      <w:r w:rsidRPr="00F93BAE">
        <w:rPr>
          <w:lang w:eastAsia="zh-TW"/>
        </w:rPr>
        <w:t>6</w:t>
      </w:r>
      <w:r w:rsidRPr="00F93BAE">
        <w:rPr>
          <w:rFonts w:hint="eastAsia"/>
          <w:lang w:eastAsia="zh-TW"/>
        </w:rPr>
        <w:t>月起，孟加拉亦開始自尼泊爾進口電力，初期每日約</w:t>
      </w:r>
      <w:r w:rsidRPr="00F93BAE">
        <w:rPr>
          <w:lang w:eastAsia="zh-TW"/>
        </w:rPr>
        <w:t>40MW</w:t>
      </w:r>
      <w:r w:rsidRPr="00F93BAE">
        <w:rPr>
          <w:rFonts w:hint="eastAsia"/>
          <w:lang w:eastAsia="zh-TW"/>
        </w:rPr>
        <w:t>，來自</w:t>
      </w:r>
      <w:r w:rsidRPr="00F93BAE">
        <w:rPr>
          <w:lang w:eastAsia="zh-TW"/>
        </w:rPr>
        <w:t>Upper Trishuli 3A</w:t>
      </w:r>
      <w:r w:rsidRPr="00F93BAE">
        <w:rPr>
          <w:rFonts w:hint="eastAsia"/>
          <w:lang w:eastAsia="zh-TW"/>
        </w:rPr>
        <w:t>水力發電廠，透過印度位於</w:t>
      </w:r>
      <w:r w:rsidRPr="00F93BAE">
        <w:rPr>
          <w:lang w:eastAsia="zh-TW"/>
        </w:rPr>
        <w:t>Bihar</w:t>
      </w:r>
      <w:r w:rsidRPr="00F93BAE">
        <w:rPr>
          <w:rFonts w:hint="eastAsia"/>
          <w:lang w:eastAsia="zh-TW"/>
        </w:rPr>
        <w:t>的</w:t>
      </w:r>
      <w:r w:rsidRPr="00F93BAE">
        <w:rPr>
          <w:lang w:eastAsia="zh-TW"/>
        </w:rPr>
        <w:t>Muzaffarpur</w:t>
      </w:r>
      <w:r w:rsidRPr="00F93BAE">
        <w:rPr>
          <w:rFonts w:hint="eastAsia"/>
          <w:lang w:eastAsia="zh-TW"/>
        </w:rPr>
        <w:t>與西孟加拉的</w:t>
      </w:r>
      <w:r w:rsidRPr="00F93BAE">
        <w:rPr>
          <w:lang w:eastAsia="zh-TW"/>
        </w:rPr>
        <w:t>Bheramara</w:t>
      </w:r>
      <w:r w:rsidRPr="00F93BAE">
        <w:rPr>
          <w:rFonts w:hint="eastAsia"/>
          <w:lang w:eastAsia="zh-TW"/>
        </w:rPr>
        <w:t>等地的跨境電網轉送至孟加拉，是南亞首個由第三國轉輸的三邊電力貿易模式。孟加拉政府表示將視實際需求與輸電條件，進一步擴大自尼泊爾進口的電力規模。</w:t>
      </w:r>
    </w:p>
    <w:p w14:paraId="1E81F496" w14:textId="306EFAC3" w:rsidR="00DE519B" w:rsidRPr="00F93BAE" w:rsidRDefault="00EE4720" w:rsidP="009A2F46">
      <w:pPr>
        <w:ind w:firstLine="472"/>
        <w:rPr>
          <w:lang w:eastAsia="zh-TW"/>
        </w:rPr>
      </w:pPr>
      <w:r w:rsidRPr="00F93BAE">
        <w:rPr>
          <w:rFonts w:hint="eastAsia"/>
          <w:lang w:eastAsia="zh-TW"/>
        </w:rPr>
        <w:t>然而，由於近年外匯儲備緊縮與財政壓力加劇，孟加拉政府對印度電力供應商出現大筆欠款，特別是與阿達尼電力公司（</w:t>
      </w:r>
      <w:r w:rsidRPr="00F93BAE">
        <w:rPr>
          <w:lang w:eastAsia="zh-TW"/>
        </w:rPr>
        <w:t>Adani Power</w:t>
      </w:r>
      <w:r w:rsidRPr="00F93BAE">
        <w:rPr>
          <w:rFonts w:hint="eastAsia"/>
          <w:lang w:eastAsia="zh-TW"/>
        </w:rPr>
        <w:t>）之間的爭議。至</w:t>
      </w: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止，孟方仍拖欠該公司約</w:t>
      </w:r>
      <w:r w:rsidRPr="00F93BAE">
        <w:rPr>
          <w:lang w:eastAsia="zh-TW"/>
        </w:rPr>
        <w:t>9</w:t>
      </w:r>
      <w:r w:rsidRPr="00F93BAE">
        <w:rPr>
          <w:rFonts w:hint="eastAsia"/>
          <w:lang w:eastAsia="zh-TW"/>
        </w:rPr>
        <w:t>億美元，曾導致阿達尼一度將供電量減半。孟加拉政府已於</w:t>
      </w:r>
      <w:r w:rsidRPr="00F93BAE">
        <w:rPr>
          <w:lang w:eastAsia="zh-TW"/>
        </w:rPr>
        <w:t>2024</w:t>
      </w:r>
      <w:r w:rsidRPr="00F93BAE">
        <w:rPr>
          <w:rFonts w:hint="eastAsia"/>
          <w:lang w:eastAsia="zh-TW"/>
        </w:rPr>
        <w:t>年</w:t>
      </w:r>
      <w:r w:rsidRPr="00F93BAE">
        <w:rPr>
          <w:lang w:eastAsia="zh-TW"/>
        </w:rPr>
        <w:t>10</w:t>
      </w:r>
      <w:r w:rsidRPr="00F93BAE">
        <w:rPr>
          <w:rFonts w:hint="eastAsia"/>
          <w:lang w:eastAsia="zh-TW"/>
        </w:rPr>
        <w:t>月起陸續償還部分欠款，並恢復大部分供電；但合約內容與電價是否合理亦引發國內審查與重談呼聲。政府也對包括</w:t>
      </w:r>
      <w:r w:rsidRPr="00F93BAE">
        <w:rPr>
          <w:lang w:eastAsia="zh-TW"/>
        </w:rPr>
        <w:t>Tripura</w:t>
      </w:r>
      <w:r w:rsidRPr="00F93BAE">
        <w:rPr>
          <w:rFonts w:hint="eastAsia"/>
          <w:lang w:eastAsia="zh-TW"/>
        </w:rPr>
        <w:t>邦與其他印度供應商的欠款進行處理，以穩定未來電力進口與雙邊合作關係。</w:t>
      </w:r>
    </w:p>
    <w:p w14:paraId="6EB9784D" w14:textId="36758DC2" w:rsidR="0080553C" w:rsidRPr="00F93BAE" w:rsidRDefault="0080553C" w:rsidP="009A2F46">
      <w:pPr>
        <w:ind w:firstLine="472"/>
        <w:rPr>
          <w:lang w:eastAsia="zh-TW"/>
        </w:rPr>
      </w:pPr>
      <w:r w:rsidRPr="00F93BAE">
        <w:rPr>
          <w:rFonts w:hint="eastAsia"/>
          <w:lang w:eastAsia="zh-TW"/>
        </w:rPr>
        <w:t>孟加拉原本擁有豐富的天然氣資源，但近年來面臨新氣田開發進度遲緩、輸送管線管理不當及外匯緊縮等多重挑戰，導致天然氣供應日益短缺。政府因應產能不足與輸配限制，曾暫停核發新用戶接入許可，無論是家庭或工業用戶皆受影響，對依賴天然氣作為主要動力來源的工廠造成極大困擾，也推升整體天然氣價格。</w:t>
      </w:r>
    </w:p>
    <w:p w14:paraId="45A6054F" w14:textId="6BAAC2B1" w:rsidR="0080553C" w:rsidRPr="00F93BAE" w:rsidRDefault="0080553C" w:rsidP="009A2F46">
      <w:pPr>
        <w:ind w:firstLine="472"/>
        <w:rPr>
          <w:lang w:eastAsia="zh-TW"/>
        </w:rPr>
      </w:pPr>
      <w:r w:rsidRPr="00F93BAE">
        <w:rPr>
          <w:rFonts w:hint="eastAsia"/>
          <w:lang w:eastAsia="zh-TW"/>
        </w:rPr>
        <w:t>自</w:t>
      </w:r>
      <w:r w:rsidRPr="00F93BAE">
        <w:rPr>
          <w:lang w:eastAsia="zh-TW"/>
        </w:rPr>
        <w:t>2022</w:t>
      </w:r>
      <w:r w:rsidRPr="00F93BAE">
        <w:rPr>
          <w:rFonts w:hint="eastAsia"/>
          <w:lang w:eastAsia="zh-TW"/>
        </w:rPr>
        <w:t>年起，孟加拉的交通與工業用天然氣持續面臨壓力不足與供應受限的情況。造成這些問題的主因包括國內氣田產量下滑，以及因美元短缺而無法穩定進口液化天然氣（</w:t>
      </w:r>
      <w:r w:rsidRPr="00F93BAE">
        <w:rPr>
          <w:lang w:eastAsia="zh-TW"/>
        </w:rPr>
        <w:t>LNG</w:t>
      </w:r>
      <w:r w:rsidRPr="00F93BAE">
        <w:rPr>
          <w:rFonts w:hint="eastAsia"/>
          <w:lang w:eastAsia="zh-TW"/>
        </w:rPr>
        <w:t>）。這些困境影響了家庭、工業和發電等多個部門的正常運作。</w:t>
      </w:r>
      <w:r w:rsidRPr="00F93BAE">
        <w:rPr>
          <w:lang w:eastAsia="zh-TW"/>
        </w:rPr>
        <w:t>2023</w:t>
      </w:r>
      <w:r w:rsidRPr="00F93BAE">
        <w:rPr>
          <w:rFonts w:hint="eastAsia"/>
          <w:lang w:eastAsia="zh-TW"/>
        </w:rPr>
        <w:t>年以來，隨著外匯儲備減少，能源進口進一步受限，天然氣供應壓力持續加</w:t>
      </w:r>
      <w:r w:rsidRPr="00F93BAE">
        <w:rPr>
          <w:rFonts w:hint="eastAsia"/>
          <w:lang w:eastAsia="zh-TW"/>
        </w:rPr>
        <w:lastRenderedPageBreak/>
        <w:t>劇。截至</w:t>
      </w:r>
      <w:r w:rsidRPr="00F93BAE">
        <w:rPr>
          <w:lang w:eastAsia="zh-TW"/>
        </w:rPr>
        <w:t>2025</w:t>
      </w:r>
      <w:r w:rsidRPr="00F93BAE">
        <w:rPr>
          <w:rFonts w:hint="eastAsia"/>
          <w:lang w:eastAsia="zh-TW"/>
        </w:rPr>
        <w:t>年初，全國每日天然氣需求約為</w:t>
      </w:r>
      <w:r w:rsidRPr="00F93BAE">
        <w:rPr>
          <w:lang w:eastAsia="zh-TW"/>
        </w:rPr>
        <w:t>38</w:t>
      </w:r>
      <w:r w:rsidRPr="00F93BAE">
        <w:rPr>
          <w:rFonts w:hint="eastAsia"/>
          <w:lang w:eastAsia="zh-TW"/>
        </w:rPr>
        <w:t>億立方英尺，但實際供應量僅達約</w:t>
      </w:r>
      <w:r w:rsidRPr="00F93BAE">
        <w:rPr>
          <w:lang w:eastAsia="zh-TW"/>
        </w:rPr>
        <w:t>27</w:t>
      </w:r>
      <w:r w:rsidRPr="00F93BAE">
        <w:rPr>
          <w:rFonts w:hint="eastAsia"/>
          <w:lang w:eastAsia="zh-TW"/>
        </w:rPr>
        <w:t>億立方英尺，出現超過</w:t>
      </w:r>
      <w:r w:rsidRPr="00F93BAE">
        <w:rPr>
          <w:lang w:eastAsia="zh-TW"/>
        </w:rPr>
        <w:t>10</w:t>
      </w:r>
      <w:r w:rsidRPr="00F93BAE">
        <w:rPr>
          <w:rFonts w:hint="eastAsia"/>
          <w:lang w:eastAsia="zh-TW"/>
        </w:rPr>
        <w:t>億立方英尺的缺口。雖政府</w:t>
      </w:r>
      <w:r w:rsidR="00FD1D91" w:rsidRPr="00F93BAE">
        <w:rPr>
          <w:rFonts w:hint="eastAsia"/>
          <w:lang w:eastAsia="zh-TW"/>
        </w:rPr>
        <w:t>計畫</w:t>
      </w:r>
      <w:r w:rsidRPr="00F93BAE">
        <w:rPr>
          <w:rFonts w:hint="eastAsia"/>
          <w:lang w:eastAsia="zh-TW"/>
        </w:rPr>
        <w:t>增加</w:t>
      </w:r>
      <w:r w:rsidRPr="00F93BAE">
        <w:rPr>
          <w:lang w:eastAsia="zh-TW"/>
        </w:rPr>
        <w:t>LNG</w:t>
      </w:r>
      <w:r w:rsidRPr="00F93BAE">
        <w:rPr>
          <w:rFonts w:hint="eastAsia"/>
          <w:lang w:eastAsia="zh-TW"/>
        </w:rPr>
        <w:t>進口並擴大新氣井鑽探，但短期內供應不足情況仍未見明顯改善。</w:t>
      </w:r>
    </w:p>
    <w:p w14:paraId="1AD3EAD5" w14:textId="619B8B4A" w:rsidR="0080553C" w:rsidRPr="00F93BAE" w:rsidRDefault="0080553C" w:rsidP="009A2F46">
      <w:pPr>
        <w:ind w:firstLine="472"/>
        <w:rPr>
          <w:lang w:eastAsia="zh-TW"/>
        </w:rPr>
      </w:pPr>
      <w:r w:rsidRPr="00F93BAE">
        <w:rPr>
          <w:lang w:eastAsia="zh-TW"/>
        </w:rPr>
        <w:t>2025</w:t>
      </w:r>
      <w:r w:rsidRPr="00F93BAE">
        <w:rPr>
          <w:rFonts w:hint="eastAsia"/>
          <w:lang w:eastAsia="zh-TW"/>
        </w:rPr>
        <w:t>年</w:t>
      </w:r>
      <w:r w:rsidRPr="00F93BAE">
        <w:rPr>
          <w:lang w:eastAsia="zh-TW"/>
        </w:rPr>
        <w:t>4</w:t>
      </w:r>
      <w:r w:rsidRPr="00F93BAE">
        <w:rPr>
          <w:rFonts w:hint="eastAsia"/>
          <w:lang w:eastAsia="zh-TW"/>
        </w:rPr>
        <w:t>月起，政府針對出口導向型產業與經濟特區（</w:t>
      </w:r>
      <w:r w:rsidRPr="00F93BAE">
        <w:rPr>
          <w:lang w:eastAsia="zh-TW"/>
        </w:rPr>
        <w:t>EPZ</w:t>
      </w:r>
      <w:r w:rsidRPr="00F93BAE">
        <w:rPr>
          <w:rFonts w:hint="eastAsia"/>
          <w:lang w:eastAsia="zh-TW"/>
        </w:rPr>
        <w:t>）內工廠恢復受理天然氣新接入申請，惟新戶需承擔較高價格。此外，為促進節能與合理分配資源，也對現有工業用戶中超過核准用量部分實施加價。</w:t>
      </w:r>
    </w:p>
    <w:p w14:paraId="4EE4A307" w14:textId="438ADB3F" w:rsidR="0080553C" w:rsidRPr="00F93BAE" w:rsidRDefault="0080553C" w:rsidP="009A2F46">
      <w:pPr>
        <w:ind w:firstLine="472"/>
        <w:rPr>
          <w:lang w:eastAsia="zh-TW"/>
        </w:rPr>
      </w:pP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孟加拉天然氣價格依不同用戶類別有所區分。發電廠用氣價格為每立方公尺</w:t>
      </w:r>
      <w:r w:rsidRPr="00F93BAE">
        <w:rPr>
          <w:lang w:eastAsia="zh-TW"/>
        </w:rPr>
        <w:t>15.50</w:t>
      </w:r>
      <w:r w:rsidRPr="00F93BAE">
        <w:rPr>
          <w:rFonts w:hint="eastAsia"/>
          <w:lang w:eastAsia="zh-TW"/>
        </w:rPr>
        <w:t>塔卡，是所有用戶中最低者，以穩定整體電價為考量。一般工業用戶的價格介於每立方公尺</w:t>
      </w:r>
      <w:r w:rsidRPr="00F93BAE">
        <w:rPr>
          <w:lang w:eastAsia="zh-TW"/>
        </w:rPr>
        <w:t>30</w:t>
      </w:r>
      <w:r w:rsidRPr="00F93BAE">
        <w:rPr>
          <w:rFonts w:hint="eastAsia"/>
          <w:lang w:eastAsia="zh-TW"/>
        </w:rPr>
        <w:t>至</w:t>
      </w:r>
      <w:r w:rsidRPr="00F93BAE">
        <w:rPr>
          <w:lang w:eastAsia="zh-TW"/>
        </w:rPr>
        <w:t>40</w:t>
      </w:r>
      <w:r w:rsidRPr="00F93BAE">
        <w:rPr>
          <w:rFonts w:hint="eastAsia"/>
          <w:lang w:eastAsia="zh-TW"/>
        </w:rPr>
        <w:t>塔卡，自備發電設備用戶則需支付每立方公尺</w:t>
      </w:r>
      <w:r w:rsidRPr="00F93BAE">
        <w:rPr>
          <w:lang w:eastAsia="zh-TW"/>
        </w:rPr>
        <w:t>31.50</w:t>
      </w:r>
      <w:r w:rsidRPr="00F93BAE">
        <w:rPr>
          <w:rFonts w:hint="eastAsia"/>
          <w:lang w:eastAsia="zh-TW"/>
        </w:rPr>
        <w:t>塔卡。至於商業用戶，例如旅館與餐廳，則為每立方公尺</w:t>
      </w:r>
      <w:r w:rsidRPr="00F93BAE">
        <w:rPr>
          <w:lang w:eastAsia="zh-TW"/>
        </w:rPr>
        <w:t>30.50</w:t>
      </w:r>
      <w:r w:rsidRPr="00F93BAE">
        <w:rPr>
          <w:rFonts w:hint="eastAsia"/>
          <w:lang w:eastAsia="zh-TW"/>
        </w:rPr>
        <w:t>塔卡。壓縮天然氣（</w:t>
      </w:r>
      <w:r w:rsidRPr="00F93BAE">
        <w:rPr>
          <w:lang w:eastAsia="zh-TW"/>
        </w:rPr>
        <w:t>CNG</w:t>
      </w:r>
      <w:r w:rsidRPr="00F93BAE">
        <w:rPr>
          <w:rFonts w:hint="eastAsia"/>
          <w:lang w:eastAsia="zh-TW"/>
        </w:rPr>
        <w:t>），主要用於交通運輸，其價格最高，達每立方公尺</w:t>
      </w:r>
      <w:r w:rsidRPr="00F93BAE">
        <w:rPr>
          <w:lang w:eastAsia="zh-TW"/>
        </w:rPr>
        <w:t>43.00</w:t>
      </w:r>
      <w:r w:rsidRPr="00F93BAE">
        <w:rPr>
          <w:rFonts w:hint="eastAsia"/>
          <w:lang w:eastAsia="zh-TW"/>
        </w:rPr>
        <w:t>塔卡。</w:t>
      </w:r>
    </w:p>
    <w:p w14:paraId="3098E37B" w14:textId="35CA9E5E" w:rsidR="00FD16A7" w:rsidRPr="00F93BAE" w:rsidRDefault="00FD16A7" w:rsidP="009A2F46">
      <w:pPr>
        <w:ind w:firstLine="472"/>
        <w:rPr>
          <w:lang w:eastAsia="zh-TW"/>
        </w:rPr>
      </w:pPr>
      <w:r w:rsidRPr="00F93BAE">
        <w:rPr>
          <w:rFonts w:hint="eastAsia"/>
          <w:lang w:eastAsia="zh-TW"/>
        </w:rPr>
        <w:t>在煤礦部分，孟加拉雖擁有煤礦資源，但長期以來並未大量開採。現階段僅有</w:t>
      </w:r>
      <w:r w:rsidRPr="00F93BAE">
        <w:rPr>
          <w:lang w:eastAsia="zh-TW"/>
        </w:rPr>
        <w:t>Barapukuria</w:t>
      </w:r>
      <w:r w:rsidRPr="00F93BAE">
        <w:rPr>
          <w:rFonts w:hint="eastAsia"/>
          <w:lang w:eastAsia="zh-TW"/>
        </w:rPr>
        <w:t>煤礦進行商業運作，由國營的</w:t>
      </w:r>
      <w:r w:rsidRPr="00F93BAE">
        <w:rPr>
          <w:lang w:eastAsia="zh-TW"/>
        </w:rPr>
        <w:t>Barapukuria Coal Mining Company Limited</w:t>
      </w:r>
      <w:r w:rsidRPr="00F93BAE">
        <w:rPr>
          <w:rFonts w:hint="eastAsia"/>
          <w:lang w:eastAsia="zh-TW"/>
        </w:rPr>
        <w:t>負責經營。該礦每日產量約為</w:t>
      </w:r>
      <w:r w:rsidRPr="00F93BAE">
        <w:rPr>
          <w:lang w:eastAsia="zh-TW"/>
        </w:rPr>
        <w:t>5,000</w:t>
      </w:r>
      <w:r w:rsidRPr="00F93BAE">
        <w:rPr>
          <w:rFonts w:hint="eastAsia"/>
          <w:lang w:eastAsia="zh-TW"/>
        </w:rPr>
        <w:t>公噸，但實際供應量仍遠不足以滿足國內發電需求。</w:t>
      </w:r>
    </w:p>
    <w:p w14:paraId="7AD2D742" w14:textId="26DB8BF9" w:rsidR="00FD16A7" w:rsidRPr="00F93BAE" w:rsidRDefault="00FD16A7" w:rsidP="009A2F46">
      <w:pPr>
        <w:ind w:firstLine="472"/>
        <w:rPr>
          <w:lang w:eastAsia="zh-TW"/>
        </w:rPr>
      </w:pPr>
      <w:r w:rsidRPr="00F93BAE">
        <w:rPr>
          <w:rFonts w:hint="eastAsia"/>
          <w:lang w:eastAsia="zh-TW"/>
        </w:rPr>
        <w:t>為補足國內煤源缺口，政府授權電力發展局（</w:t>
      </w:r>
      <w:r w:rsidRPr="00F93BAE">
        <w:rPr>
          <w:lang w:eastAsia="zh-TW"/>
        </w:rPr>
        <w:t>BPDB</w:t>
      </w:r>
      <w:r w:rsidRPr="00F93BAE">
        <w:rPr>
          <w:rFonts w:hint="eastAsia"/>
          <w:lang w:eastAsia="zh-TW"/>
        </w:rPr>
        <w:t>）積極尋求海外煤源，並與印尼、南非等國洽談長期進口與租礦協議，以穩定燃煤發電用料。然而，由於現有港口與運輸基礎設施能力有限，對大宗煤炭船運處理能力不足，使進口煤炭無法快速有效轉運至各地電廠，顯示進口方案只能作為短期過渡措施。</w:t>
      </w:r>
    </w:p>
    <w:p w14:paraId="5A3A512E" w14:textId="4F95A087" w:rsidR="00FD16A7" w:rsidRPr="00F93BAE" w:rsidRDefault="00FD16A7" w:rsidP="009A2F46">
      <w:pPr>
        <w:ind w:firstLine="472"/>
        <w:rPr>
          <w:lang w:eastAsia="zh-TW"/>
        </w:rPr>
      </w:pPr>
      <w:r w:rsidRPr="00F93BAE">
        <w:rPr>
          <w:rFonts w:hint="eastAsia"/>
          <w:lang w:eastAsia="zh-TW"/>
        </w:rPr>
        <w:t>從長遠角度看，政府仍需重啟對國內煤礦的開發。孟加拉擁有五座主要煤田，總推估儲量超過</w:t>
      </w:r>
      <w:r w:rsidRPr="00F93BAE">
        <w:rPr>
          <w:lang w:eastAsia="zh-TW"/>
        </w:rPr>
        <w:t>20</w:t>
      </w:r>
      <w:r w:rsidRPr="00F93BAE">
        <w:rPr>
          <w:rFonts w:hint="eastAsia"/>
          <w:lang w:eastAsia="zh-TW"/>
        </w:rPr>
        <w:t>億公噸，惟除</w:t>
      </w:r>
      <w:r w:rsidRPr="00F93BAE">
        <w:rPr>
          <w:lang w:eastAsia="zh-TW"/>
        </w:rPr>
        <w:t>Barapukuria</w:t>
      </w:r>
      <w:r w:rsidRPr="00F93BAE">
        <w:rPr>
          <w:rFonts w:hint="eastAsia"/>
          <w:lang w:eastAsia="zh-TW"/>
        </w:rPr>
        <w:t>外，其餘煤礦（如</w:t>
      </w:r>
      <w:r w:rsidRPr="00F93BAE">
        <w:rPr>
          <w:lang w:eastAsia="zh-TW"/>
        </w:rPr>
        <w:t>Phulbari</w:t>
      </w:r>
      <w:r w:rsidRPr="00F93BAE">
        <w:rPr>
          <w:rFonts w:hint="eastAsia"/>
          <w:lang w:eastAsia="zh-TW"/>
        </w:rPr>
        <w:t>、</w:t>
      </w:r>
      <w:r w:rsidRPr="00F93BAE">
        <w:rPr>
          <w:lang w:eastAsia="zh-TW"/>
        </w:rPr>
        <w:t>Dighipara</w:t>
      </w:r>
      <w:r w:rsidRPr="00F93BAE">
        <w:rPr>
          <w:rFonts w:hint="eastAsia"/>
          <w:lang w:eastAsia="zh-TW"/>
        </w:rPr>
        <w:t>、</w:t>
      </w:r>
      <w:r w:rsidRPr="00F93BAE">
        <w:rPr>
          <w:lang w:eastAsia="zh-TW"/>
        </w:rPr>
        <w:t>Khalashpir</w:t>
      </w:r>
      <w:r w:rsidRPr="00F93BAE">
        <w:rPr>
          <w:rFonts w:hint="eastAsia"/>
          <w:lang w:eastAsia="zh-TW"/>
        </w:rPr>
        <w:t>與</w:t>
      </w:r>
      <w:r w:rsidRPr="00F93BAE">
        <w:rPr>
          <w:lang w:eastAsia="zh-TW"/>
        </w:rPr>
        <w:t>Jamalganj</w:t>
      </w:r>
      <w:r w:rsidRPr="00F93BAE">
        <w:rPr>
          <w:rFonts w:hint="eastAsia"/>
          <w:lang w:eastAsia="zh-TW"/>
        </w:rPr>
        <w:t>）仍未正式開採。其中</w:t>
      </w:r>
      <w:r w:rsidRPr="00F93BAE">
        <w:rPr>
          <w:lang w:eastAsia="zh-TW"/>
        </w:rPr>
        <w:t>Barapukuria</w:t>
      </w:r>
      <w:r w:rsidRPr="00F93BAE">
        <w:rPr>
          <w:rFonts w:hint="eastAsia"/>
          <w:lang w:eastAsia="zh-TW"/>
        </w:rPr>
        <w:t>煤礦的可開採儲量原估達</w:t>
      </w:r>
      <w:r w:rsidRPr="00F93BAE">
        <w:rPr>
          <w:lang w:eastAsia="zh-TW"/>
        </w:rPr>
        <w:t>3</w:t>
      </w:r>
      <w:r w:rsidRPr="00F93BAE">
        <w:rPr>
          <w:rFonts w:hint="eastAsia"/>
          <w:lang w:eastAsia="zh-TW"/>
        </w:rPr>
        <w:t>億公噸，但實際經濟可開採量經修正後僅約</w:t>
      </w:r>
      <w:r w:rsidRPr="00F93BAE">
        <w:rPr>
          <w:lang w:eastAsia="zh-TW"/>
        </w:rPr>
        <w:t>6,400</w:t>
      </w:r>
      <w:r w:rsidRPr="00F93BAE">
        <w:rPr>
          <w:rFonts w:hint="eastAsia"/>
          <w:lang w:eastAsia="zh-TW"/>
        </w:rPr>
        <w:t>萬公噸。</w:t>
      </w:r>
    </w:p>
    <w:p w14:paraId="0A4936DE" w14:textId="77777777" w:rsidR="00FD16A7" w:rsidRPr="00F93BAE" w:rsidRDefault="00FD16A7" w:rsidP="009A2F46">
      <w:pPr>
        <w:ind w:firstLine="472"/>
        <w:rPr>
          <w:lang w:eastAsia="zh-TW"/>
        </w:rPr>
      </w:pPr>
      <w:r w:rsidRPr="00F93BAE">
        <w:rPr>
          <w:rFonts w:hint="eastAsia"/>
          <w:lang w:eastAsia="zh-TW"/>
        </w:rPr>
        <w:t>截至</w:t>
      </w:r>
      <w:r w:rsidRPr="00F93BAE">
        <w:rPr>
          <w:lang w:eastAsia="zh-TW"/>
        </w:rPr>
        <w:t>2024</w:t>
      </w:r>
      <w:r w:rsidRPr="00F93BAE">
        <w:rPr>
          <w:rFonts w:hint="eastAsia"/>
          <w:lang w:eastAsia="zh-TW"/>
        </w:rPr>
        <w:t>年，孟加拉的燃煤發電裝置容量約為</w:t>
      </w:r>
      <w:r w:rsidRPr="00F93BAE">
        <w:rPr>
          <w:lang w:eastAsia="zh-TW"/>
        </w:rPr>
        <w:t>5,761MW</w:t>
      </w:r>
      <w:r w:rsidRPr="00F93BAE">
        <w:rPr>
          <w:rFonts w:hint="eastAsia"/>
          <w:lang w:eastAsia="zh-TW"/>
        </w:rPr>
        <w:t>。政府原擬將該容量提高至</w:t>
      </w:r>
      <w:r w:rsidRPr="00F93BAE">
        <w:rPr>
          <w:lang w:eastAsia="zh-TW"/>
        </w:rPr>
        <w:t>18,434MW</w:t>
      </w:r>
      <w:r w:rsidRPr="00F93BAE">
        <w:rPr>
          <w:rFonts w:hint="eastAsia"/>
          <w:lang w:eastAsia="zh-TW"/>
        </w:rPr>
        <w:t>，藉以降低對進口天然氣的依賴。然而，受限於國際煤價飆升、</w:t>
      </w:r>
      <w:r w:rsidRPr="00F93BAE">
        <w:rPr>
          <w:rFonts w:hint="eastAsia"/>
          <w:lang w:eastAsia="zh-TW"/>
        </w:rPr>
        <w:lastRenderedPageBreak/>
        <w:t>環保壓力與外資融資困難等因素，相關開發計畫一度喊停。但隨著俄烏戰爭爆發後國際天然氣價格急遽上揚，政府重新調整能源政策，恢復部分燃煤電廠建設，以提升能源自主性並因應國內日益嚴重的電力缺口。</w:t>
      </w:r>
    </w:p>
    <w:p w14:paraId="480FDE1A" w14:textId="77777777" w:rsidR="00DF2908" w:rsidRPr="00F93BAE" w:rsidRDefault="00DF2908" w:rsidP="00B42F92">
      <w:pPr>
        <w:pStyle w:val="a4"/>
        <w:spacing w:before="257" w:after="257"/>
        <w:ind w:left="632" w:hanging="632"/>
      </w:pPr>
      <w:r w:rsidRPr="00F93BAE">
        <w:rPr>
          <w:rFonts w:hint="eastAsia"/>
        </w:rPr>
        <w:t>三、通訊</w:t>
      </w:r>
    </w:p>
    <w:p w14:paraId="344B72B3" w14:textId="7CAF72E5" w:rsidR="00903B14" w:rsidRPr="00F93BAE" w:rsidRDefault="00903B14" w:rsidP="009A2F46">
      <w:pPr>
        <w:ind w:firstLine="472"/>
        <w:rPr>
          <w:lang w:eastAsia="zh-TW"/>
        </w:rPr>
      </w:pPr>
      <w:r w:rsidRPr="00F93BAE">
        <w:rPr>
          <w:rFonts w:hint="eastAsia"/>
          <w:lang w:eastAsia="zh-TW"/>
        </w:rPr>
        <w:t>孟加拉政府禁止民間經營市話業務，由國營電信局（</w:t>
      </w:r>
      <w:r w:rsidRPr="00F93BAE">
        <w:rPr>
          <w:lang w:eastAsia="zh-TW"/>
        </w:rPr>
        <w:t>BTCL</w:t>
      </w:r>
      <w:r w:rsidRPr="00F93BAE">
        <w:rPr>
          <w:rFonts w:hint="eastAsia"/>
          <w:lang w:eastAsia="zh-TW"/>
        </w:rPr>
        <w:t>）壟斷固定電話服務。然而，該局效率低落，申請市話手續繁瑣，處理時間常逾一個月，部分地區甚至須額外支付紅包費，導致固定電話逐漸式微。</w:t>
      </w:r>
      <w:r w:rsidR="00705D80" w:rsidRPr="00F93BAE">
        <w:rPr>
          <w:rFonts w:hint="eastAsia"/>
          <w:lang w:eastAsia="zh-TW"/>
        </w:rPr>
        <w:t>截至</w:t>
      </w:r>
      <w:r w:rsidR="00705D80" w:rsidRPr="00F93BAE">
        <w:rPr>
          <w:lang w:eastAsia="zh-TW"/>
        </w:rPr>
        <w:t xml:space="preserve"> 2023 </w:t>
      </w:r>
      <w:r w:rsidR="00705D80" w:rsidRPr="00F93BAE">
        <w:rPr>
          <w:rFonts w:hint="eastAsia"/>
          <w:lang w:eastAsia="zh-TW"/>
        </w:rPr>
        <w:t>年底，孟加拉的固定電話普及率為每百人</w:t>
      </w:r>
      <w:r w:rsidR="00705D80" w:rsidRPr="00F93BAE">
        <w:rPr>
          <w:lang w:eastAsia="zh-TW"/>
        </w:rPr>
        <w:t xml:space="preserve"> 0.176 </w:t>
      </w:r>
      <w:r w:rsidR="00705D80" w:rsidRPr="00F93BAE">
        <w:rPr>
          <w:rFonts w:hint="eastAsia"/>
          <w:lang w:eastAsia="zh-TW"/>
        </w:rPr>
        <w:t>部</w:t>
      </w:r>
      <w:r w:rsidRPr="00F93BAE">
        <w:rPr>
          <w:rFonts w:hint="eastAsia"/>
          <w:lang w:eastAsia="zh-TW"/>
        </w:rPr>
        <w:t>，早已遠遠落後於行動電話。鄉村地區幾乎全面仰賴行動通訊為主要聯絡方式。</w:t>
      </w:r>
      <w:r w:rsidRPr="00F93BAE">
        <w:rPr>
          <w:lang w:eastAsia="zh-TW"/>
        </w:rPr>
        <w:t>BTCL</w:t>
      </w:r>
      <w:r w:rsidRPr="00F93BAE">
        <w:rPr>
          <w:rFonts w:hint="eastAsia"/>
          <w:lang w:eastAsia="zh-TW"/>
        </w:rPr>
        <w:t>目前仍提供固定電話服務，初次申請費用為</w:t>
      </w:r>
      <w:r w:rsidRPr="00F93BAE">
        <w:rPr>
          <w:lang w:eastAsia="zh-TW"/>
        </w:rPr>
        <w:t>2,000</w:t>
      </w:r>
      <w:r w:rsidRPr="00F93BAE">
        <w:rPr>
          <w:rFonts w:hint="eastAsia"/>
          <w:lang w:eastAsia="zh-TW"/>
        </w:rPr>
        <w:t>塔卡，月租費</w:t>
      </w:r>
      <w:r w:rsidRPr="00F93BAE">
        <w:rPr>
          <w:lang w:eastAsia="zh-TW"/>
        </w:rPr>
        <w:t>160</w:t>
      </w:r>
      <w:r w:rsidRPr="00F93BAE">
        <w:rPr>
          <w:rFonts w:hint="eastAsia"/>
          <w:lang w:eastAsia="zh-TW"/>
        </w:rPr>
        <w:t>塔卡，每分鐘通話費為</w:t>
      </w:r>
      <w:r w:rsidRPr="00F93BAE">
        <w:rPr>
          <w:lang w:eastAsia="zh-TW"/>
        </w:rPr>
        <w:t>0.8</w:t>
      </w:r>
      <w:r w:rsidRPr="00F93BAE">
        <w:rPr>
          <w:rFonts w:hint="eastAsia"/>
          <w:lang w:eastAsia="zh-TW"/>
        </w:rPr>
        <w:t>塔卡，如需撥打國際電話須另行申請。</w:t>
      </w:r>
    </w:p>
    <w:p w14:paraId="2A94CAB2" w14:textId="290D94E9" w:rsidR="00903B14" w:rsidRPr="00F93BAE" w:rsidRDefault="00903B14" w:rsidP="009A2F46">
      <w:pPr>
        <w:ind w:firstLine="472"/>
        <w:rPr>
          <w:lang w:eastAsia="zh-TW"/>
        </w:rPr>
      </w:pPr>
      <w:r w:rsidRPr="00F93BAE">
        <w:rPr>
          <w:rFonts w:hint="eastAsia"/>
          <w:lang w:eastAsia="zh-TW"/>
        </w:rPr>
        <w:t>行動通訊方面，截至</w:t>
      </w:r>
      <w:r w:rsidRPr="00F93BAE">
        <w:rPr>
          <w:lang w:eastAsia="zh-TW"/>
        </w:rPr>
        <w:t>2025</w:t>
      </w:r>
      <w:r w:rsidRPr="00F93BAE">
        <w:rPr>
          <w:rFonts w:hint="eastAsia"/>
          <w:lang w:eastAsia="zh-TW"/>
        </w:rPr>
        <w:t>年</w:t>
      </w:r>
      <w:r w:rsidRPr="00F93BAE">
        <w:rPr>
          <w:lang w:eastAsia="zh-TW"/>
        </w:rPr>
        <w:t>3</w:t>
      </w:r>
      <w:r w:rsidRPr="00F93BAE">
        <w:rPr>
          <w:rFonts w:hint="eastAsia"/>
          <w:lang w:eastAsia="zh-TW"/>
        </w:rPr>
        <w:t>月，全國共有約</w:t>
      </w:r>
      <w:r w:rsidRPr="00F93BAE">
        <w:rPr>
          <w:lang w:eastAsia="zh-TW"/>
        </w:rPr>
        <w:t>1.8622</w:t>
      </w:r>
      <w:r w:rsidRPr="00F93BAE">
        <w:rPr>
          <w:rFonts w:hint="eastAsia"/>
          <w:lang w:eastAsia="zh-TW"/>
        </w:rPr>
        <w:t>億行動用戶，超過人口總數，顯示多數人持有不只一張</w:t>
      </w:r>
      <w:r w:rsidRPr="00F93BAE">
        <w:rPr>
          <w:lang w:eastAsia="zh-TW"/>
        </w:rPr>
        <w:t>SIM</w:t>
      </w:r>
      <w:r w:rsidRPr="00F93BAE">
        <w:rPr>
          <w:rFonts w:hint="eastAsia"/>
          <w:lang w:eastAsia="zh-TW"/>
        </w:rPr>
        <w:t>卡。主要電信業者包括</w:t>
      </w:r>
      <w:r w:rsidRPr="00F93BAE">
        <w:rPr>
          <w:lang w:eastAsia="zh-TW"/>
        </w:rPr>
        <w:t>Grameenphone</w:t>
      </w:r>
      <w:r w:rsidRPr="00F93BAE">
        <w:rPr>
          <w:rFonts w:hint="eastAsia"/>
          <w:lang w:eastAsia="zh-TW"/>
        </w:rPr>
        <w:t>、</w:t>
      </w:r>
      <w:r w:rsidRPr="00F93BAE">
        <w:rPr>
          <w:lang w:eastAsia="zh-TW"/>
        </w:rPr>
        <w:t>Robi</w:t>
      </w:r>
      <w:r w:rsidRPr="00F93BAE">
        <w:rPr>
          <w:rFonts w:hint="eastAsia"/>
          <w:lang w:eastAsia="zh-TW"/>
        </w:rPr>
        <w:t>、</w:t>
      </w:r>
      <w:r w:rsidRPr="00F93BAE">
        <w:rPr>
          <w:lang w:eastAsia="zh-TW"/>
        </w:rPr>
        <w:t>Banglalink</w:t>
      </w:r>
      <w:r w:rsidRPr="00F93BAE">
        <w:rPr>
          <w:rFonts w:hint="eastAsia"/>
          <w:lang w:eastAsia="zh-TW"/>
        </w:rPr>
        <w:t>與</w:t>
      </w:r>
      <w:r w:rsidRPr="00F93BAE">
        <w:rPr>
          <w:lang w:eastAsia="zh-TW"/>
        </w:rPr>
        <w:t>Teletalk</w:t>
      </w:r>
      <w:r w:rsidRPr="00F93BAE">
        <w:rPr>
          <w:rFonts w:hint="eastAsia"/>
          <w:lang w:eastAsia="zh-TW"/>
        </w:rPr>
        <w:t>。行動訊號涵蓋率良好，僅在部分丘陵地區收訊稍弱。行動電話基本資費大致為每分鐘</w:t>
      </w:r>
      <w:r w:rsidRPr="00F93BAE">
        <w:rPr>
          <w:lang w:eastAsia="zh-TW"/>
        </w:rPr>
        <w:t>10</w:t>
      </w:r>
      <w:r w:rsidRPr="00F93BAE">
        <w:rPr>
          <w:rFonts w:hint="eastAsia"/>
          <w:lang w:eastAsia="zh-TW"/>
        </w:rPr>
        <w:t>塔卡，</w:t>
      </w:r>
      <w:r w:rsidRPr="00F93BAE">
        <w:rPr>
          <w:lang w:eastAsia="zh-TW"/>
        </w:rPr>
        <w:t>SIM</w:t>
      </w:r>
      <w:r w:rsidRPr="00F93BAE">
        <w:rPr>
          <w:rFonts w:hint="eastAsia"/>
          <w:lang w:eastAsia="zh-TW"/>
        </w:rPr>
        <w:t>卡申請費用約為</w:t>
      </w:r>
      <w:r w:rsidRPr="00F93BAE">
        <w:rPr>
          <w:lang w:eastAsia="zh-TW"/>
        </w:rPr>
        <w:t>200</w:t>
      </w:r>
      <w:r w:rsidRPr="00F93BAE">
        <w:rPr>
          <w:rFonts w:hint="eastAsia"/>
          <w:lang w:eastAsia="zh-TW"/>
        </w:rPr>
        <w:t>塔卡。</w:t>
      </w:r>
    </w:p>
    <w:p w14:paraId="51DEEADB" w14:textId="0340C42D" w:rsidR="00903B14" w:rsidRPr="00F93BAE" w:rsidRDefault="00903B14" w:rsidP="009A2F46">
      <w:pPr>
        <w:ind w:firstLine="472"/>
        <w:rPr>
          <w:lang w:eastAsia="zh-TW"/>
        </w:rPr>
      </w:pPr>
      <w:r w:rsidRPr="00F93BAE">
        <w:rPr>
          <w:rFonts w:hint="eastAsia"/>
          <w:lang w:eastAsia="zh-TW"/>
        </w:rPr>
        <w:t>目前孟加拉人口約為</w:t>
      </w:r>
      <w:r w:rsidRPr="00F93BAE">
        <w:rPr>
          <w:lang w:eastAsia="zh-TW"/>
        </w:rPr>
        <w:t>1</w:t>
      </w:r>
      <w:r w:rsidRPr="00F93BAE">
        <w:rPr>
          <w:rFonts w:hint="eastAsia"/>
          <w:lang w:eastAsia="zh-TW"/>
        </w:rPr>
        <w:t>億</w:t>
      </w:r>
      <w:r w:rsidRPr="00F93BAE">
        <w:rPr>
          <w:lang w:eastAsia="zh-TW"/>
        </w:rPr>
        <w:t>7,000</w:t>
      </w:r>
      <w:r w:rsidRPr="00F93BAE">
        <w:rPr>
          <w:rFonts w:hint="eastAsia"/>
          <w:lang w:eastAsia="zh-TW"/>
        </w:rPr>
        <w:t>萬，截至</w:t>
      </w:r>
      <w:r w:rsidRPr="00F93BAE">
        <w:rPr>
          <w:lang w:eastAsia="zh-TW"/>
        </w:rPr>
        <w:t>2025</w:t>
      </w:r>
      <w:r w:rsidRPr="00F93BAE">
        <w:rPr>
          <w:rFonts w:hint="eastAsia"/>
          <w:lang w:eastAsia="zh-TW"/>
        </w:rPr>
        <w:t>年初，全國網路用戶約</w:t>
      </w:r>
      <w:r w:rsidRPr="00F93BAE">
        <w:rPr>
          <w:lang w:eastAsia="zh-TW"/>
        </w:rPr>
        <w:t>7,770</w:t>
      </w:r>
      <w:r w:rsidRPr="00F93BAE">
        <w:rPr>
          <w:rFonts w:hint="eastAsia"/>
          <w:lang w:eastAsia="zh-TW"/>
        </w:rPr>
        <w:t>萬，約</w:t>
      </w:r>
      <w:r w:rsidR="00FD1D91" w:rsidRPr="00F93BAE">
        <w:rPr>
          <w:rFonts w:hint="eastAsia"/>
          <w:lang w:eastAsia="zh-TW"/>
        </w:rPr>
        <w:t>占</w:t>
      </w:r>
      <w:r w:rsidRPr="00F93BAE">
        <w:rPr>
          <w:rFonts w:hint="eastAsia"/>
          <w:lang w:eastAsia="zh-TW"/>
        </w:rPr>
        <w:t>總人口的</w:t>
      </w:r>
      <w:r w:rsidRPr="00F93BAE">
        <w:rPr>
          <w:lang w:eastAsia="zh-TW"/>
        </w:rPr>
        <w:t>44.5%</w:t>
      </w:r>
      <w:r w:rsidRPr="00F93BAE">
        <w:rPr>
          <w:rFonts w:hint="eastAsia"/>
          <w:lang w:eastAsia="zh-TW"/>
        </w:rPr>
        <w:t>。其中，行動上網用戶約</w:t>
      </w:r>
      <w:r w:rsidRPr="00F93BAE">
        <w:rPr>
          <w:lang w:eastAsia="zh-TW"/>
        </w:rPr>
        <w:t>1.16</w:t>
      </w:r>
      <w:r w:rsidRPr="00F93BAE">
        <w:rPr>
          <w:rFonts w:hint="eastAsia"/>
          <w:lang w:eastAsia="zh-TW"/>
        </w:rPr>
        <w:t>億，固定寬頻用戶則為</w:t>
      </w:r>
      <w:r w:rsidRPr="00F93BAE">
        <w:rPr>
          <w:lang w:eastAsia="zh-TW"/>
        </w:rPr>
        <w:t>1,288</w:t>
      </w:r>
      <w:r w:rsidRPr="00F93BAE">
        <w:rPr>
          <w:rFonts w:hint="eastAsia"/>
          <w:lang w:eastAsia="zh-TW"/>
        </w:rPr>
        <w:t>萬，呈現明顯的行動優先趨勢。鄉村地區以手機無線上網為主，城市則普遍採用光纖寬頻網路。</w:t>
      </w:r>
    </w:p>
    <w:p w14:paraId="35D0F1B7" w14:textId="4AC6B26E" w:rsidR="00903B14" w:rsidRPr="00F93BAE" w:rsidRDefault="00903B14" w:rsidP="009A2F46">
      <w:pPr>
        <w:ind w:firstLine="472"/>
        <w:rPr>
          <w:lang w:eastAsia="zh-TW"/>
        </w:rPr>
      </w:pPr>
      <w:r w:rsidRPr="00F93BAE">
        <w:rPr>
          <w:rFonts w:hint="eastAsia"/>
          <w:lang w:eastAsia="zh-TW"/>
        </w:rPr>
        <w:t>為推動數位普及與降低費用負擔，孟加拉政府自</w:t>
      </w:r>
      <w:r w:rsidRPr="00F93BAE">
        <w:rPr>
          <w:lang w:eastAsia="zh-TW"/>
        </w:rPr>
        <w:t>2021</w:t>
      </w:r>
      <w:r w:rsidRPr="00F93BAE">
        <w:rPr>
          <w:rFonts w:hint="eastAsia"/>
          <w:lang w:eastAsia="zh-TW"/>
        </w:rPr>
        <w:t>年起實施統一資費方案。</w:t>
      </w:r>
      <w:r w:rsidRPr="00F93BAE">
        <w:rPr>
          <w:lang w:eastAsia="zh-TW"/>
        </w:rPr>
        <w:t>2025</w:t>
      </w:r>
      <w:r w:rsidRPr="00F93BAE">
        <w:rPr>
          <w:rFonts w:hint="eastAsia"/>
          <w:lang w:eastAsia="zh-TW"/>
        </w:rPr>
        <w:t>年</w:t>
      </w:r>
      <w:r w:rsidRPr="00F93BAE">
        <w:rPr>
          <w:lang w:eastAsia="zh-TW"/>
        </w:rPr>
        <w:t>4</w:t>
      </w:r>
      <w:r w:rsidRPr="00F93BAE">
        <w:rPr>
          <w:rFonts w:hint="eastAsia"/>
          <w:lang w:eastAsia="zh-TW"/>
        </w:rPr>
        <w:t>月主要網路資費標準為：</w:t>
      </w:r>
      <w:r w:rsidRPr="00F93BAE">
        <w:rPr>
          <w:lang w:eastAsia="zh-TW"/>
        </w:rPr>
        <w:t>10 Mbps</w:t>
      </w:r>
      <w:r w:rsidRPr="00F93BAE">
        <w:rPr>
          <w:rFonts w:hint="eastAsia"/>
          <w:lang w:eastAsia="zh-TW"/>
        </w:rPr>
        <w:t>每月</w:t>
      </w:r>
      <w:r w:rsidRPr="00F93BAE">
        <w:rPr>
          <w:lang w:eastAsia="zh-TW"/>
        </w:rPr>
        <w:t>500</w:t>
      </w:r>
      <w:r w:rsidRPr="00F93BAE">
        <w:rPr>
          <w:rFonts w:hint="eastAsia"/>
          <w:lang w:eastAsia="zh-TW"/>
        </w:rPr>
        <w:t>塔卡，且自</w:t>
      </w:r>
      <w:r w:rsidRPr="00F93BAE">
        <w:rPr>
          <w:lang w:eastAsia="zh-TW"/>
        </w:rPr>
        <w:t>2024</w:t>
      </w:r>
      <w:r w:rsidRPr="00F93BAE">
        <w:rPr>
          <w:rFonts w:hint="eastAsia"/>
          <w:lang w:eastAsia="zh-TW"/>
        </w:rPr>
        <w:t>年起加徵</w:t>
      </w:r>
      <w:r w:rsidRPr="00F93BAE">
        <w:rPr>
          <w:lang w:eastAsia="zh-TW"/>
        </w:rPr>
        <w:t>10%</w:t>
      </w:r>
      <w:r w:rsidRPr="00F93BAE">
        <w:rPr>
          <w:rFonts w:hint="eastAsia"/>
          <w:lang w:eastAsia="zh-TW"/>
        </w:rPr>
        <w:t>補充稅，使總稅率達到</w:t>
      </w:r>
      <w:r w:rsidRPr="00F93BAE">
        <w:rPr>
          <w:lang w:eastAsia="zh-TW"/>
        </w:rPr>
        <w:t>15.5%</w:t>
      </w:r>
      <w:r w:rsidRPr="00F93BAE">
        <w:rPr>
          <w:rFonts w:hint="eastAsia"/>
          <w:lang w:eastAsia="zh-TW"/>
        </w:rPr>
        <w:t>。此外，因政策放寬與頻寬執照費下降，自</w:t>
      </w:r>
      <w:r w:rsidRPr="00F93BAE">
        <w:rPr>
          <w:lang w:eastAsia="zh-TW"/>
        </w:rPr>
        <w:t>2018</w:t>
      </w:r>
      <w:r w:rsidRPr="00F93BAE">
        <w:rPr>
          <w:rFonts w:hint="eastAsia"/>
          <w:lang w:eastAsia="zh-TW"/>
        </w:rPr>
        <w:t>年以來，電信商陸續推出</w:t>
      </w:r>
      <w:r w:rsidRPr="00F93BAE">
        <w:rPr>
          <w:lang w:eastAsia="zh-TW"/>
        </w:rPr>
        <w:t>4G</w:t>
      </w:r>
      <w:r w:rsidRPr="00F93BAE">
        <w:rPr>
          <w:rFonts w:hint="eastAsia"/>
          <w:lang w:eastAsia="zh-TW"/>
        </w:rPr>
        <w:t>服務，並積極布建網路基礎設施。</w:t>
      </w:r>
    </w:p>
    <w:p w14:paraId="0E4647E7" w14:textId="036A5DD5" w:rsidR="00903B14" w:rsidRPr="00F93BAE" w:rsidRDefault="00903B14" w:rsidP="009A2F46">
      <w:pPr>
        <w:ind w:firstLine="472"/>
        <w:rPr>
          <w:lang w:eastAsia="zh-TW"/>
        </w:rPr>
      </w:pPr>
      <w:r w:rsidRPr="00F93BAE">
        <w:rPr>
          <w:rFonts w:hint="eastAsia"/>
          <w:lang w:eastAsia="zh-TW"/>
        </w:rPr>
        <w:t>在費率方面，根據</w:t>
      </w:r>
      <w:r w:rsidRPr="00F93BAE">
        <w:rPr>
          <w:lang w:eastAsia="zh-TW"/>
        </w:rPr>
        <w:t>cable.co.uk 2024</w:t>
      </w:r>
      <w:r w:rsidRPr="00F93BAE">
        <w:rPr>
          <w:rFonts w:hint="eastAsia"/>
          <w:lang w:eastAsia="zh-TW"/>
        </w:rPr>
        <w:t>年資料，孟加拉行動數據費率在全球排名第</w:t>
      </w:r>
      <w:r w:rsidRPr="00F93BAE">
        <w:rPr>
          <w:lang w:eastAsia="zh-TW"/>
        </w:rPr>
        <w:t>12</w:t>
      </w:r>
      <w:r w:rsidRPr="00F93BAE">
        <w:rPr>
          <w:rFonts w:hint="eastAsia"/>
          <w:lang w:eastAsia="zh-TW"/>
        </w:rPr>
        <w:t>位，每</w:t>
      </w:r>
      <w:r w:rsidRPr="00F93BAE">
        <w:rPr>
          <w:lang w:eastAsia="zh-TW"/>
        </w:rPr>
        <w:t>GB</w:t>
      </w:r>
      <w:r w:rsidRPr="00F93BAE">
        <w:rPr>
          <w:rFonts w:hint="eastAsia"/>
          <w:lang w:eastAsia="zh-TW"/>
        </w:rPr>
        <w:t>僅需</w:t>
      </w:r>
      <w:r w:rsidRPr="00F93BAE">
        <w:rPr>
          <w:lang w:eastAsia="zh-TW"/>
        </w:rPr>
        <w:t>0.23</w:t>
      </w:r>
      <w:r w:rsidRPr="00F93BAE">
        <w:rPr>
          <w:rFonts w:hint="eastAsia"/>
          <w:lang w:eastAsia="zh-TW"/>
        </w:rPr>
        <w:t>美元，在南亞區域屬低價水準。根據</w:t>
      </w:r>
      <w:r w:rsidRPr="00F93BAE">
        <w:rPr>
          <w:lang w:eastAsia="zh-TW"/>
        </w:rPr>
        <w:t>Speedtest 2024</w:t>
      </w:r>
      <w:r w:rsidRPr="00F93BAE">
        <w:rPr>
          <w:rFonts w:hint="eastAsia"/>
          <w:lang w:eastAsia="zh-TW"/>
        </w:rPr>
        <w:t>年統計，</w:t>
      </w:r>
      <w:r w:rsidRPr="00F93BAE">
        <w:rPr>
          <w:rFonts w:hint="eastAsia"/>
          <w:lang w:eastAsia="zh-TW"/>
        </w:rPr>
        <w:lastRenderedPageBreak/>
        <w:t>孟加拉的行動網路平均下載速度為</w:t>
      </w:r>
      <w:r w:rsidRPr="00F93BAE">
        <w:rPr>
          <w:lang w:eastAsia="zh-TW"/>
        </w:rPr>
        <w:t>27.56 Mbps</w:t>
      </w:r>
      <w:r w:rsidRPr="00F93BAE">
        <w:rPr>
          <w:rFonts w:hint="eastAsia"/>
          <w:lang w:eastAsia="zh-TW"/>
        </w:rPr>
        <w:t>，全球排名第</w:t>
      </w:r>
      <w:r w:rsidRPr="00F93BAE">
        <w:rPr>
          <w:lang w:eastAsia="zh-TW"/>
        </w:rPr>
        <w:t>112</w:t>
      </w:r>
      <w:r w:rsidRPr="00F93BAE">
        <w:rPr>
          <w:rFonts w:hint="eastAsia"/>
          <w:lang w:eastAsia="zh-TW"/>
        </w:rPr>
        <w:t>位；固定寬頻則為</w:t>
      </w:r>
      <w:r w:rsidRPr="00F93BAE">
        <w:rPr>
          <w:lang w:eastAsia="zh-TW"/>
        </w:rPr>
        <w:t>50.93 Mbps</w:t>
      </w:r>
      <w:r w:rsidRPr="00F93BAE">
        <w:rPr>
          <w:rFonts w:hint="eastAsia"/>
          <w:lang w:eastAsia="zh-TW"/>
        </w:rPr>
        <w:t>，全球排名第</w:t>
      </w:r>
      <w:r w:rsidRPr="00F93BAE">
        <w:rPr>
          <w:lang w:eastAsia="zh-TW"/>
        </w:rPr>
        <w:t>108</w:t>
      </w:r>
      <w:r w:rsidRPr="00F93BAE">
        <w:rPr>
          <w:rFonts w:hint="eastAsia"/>
          <w:lang w:eastAsia="zh-TW"/>
        </w:rPr>
        <w:t>位。</w:t>
      </w:r>
    </w:p>
    <w:p w14:paraId="5751F382" w14:textId="0C62A446" w:rsidR="00DF2908" w:rsidRPr="00F93BAE" w:rsidRDefault="00DF2908" w:rsidP="009A2F46">
      <w:pPr>
        <w:pStyle w:val="a4"/>
        <w:spacing w:before="257" w:after="257"/>
        <w:ind w:left="632" w:hanging="632"/>
      </w:pPr>
      <w:r w:rsidRPr="00F93BAE">
        <w:rPr>
          <w:rFonts w:hint="eastAsia"/>
        </w:rPr>
        <w:t>四、運輸</w:t>
      </w:r>
    </w:p>
    <w:p w14:paraId="7DF7958B" w14:textId="77777777" w:rsidR="00DF2908" w:rsidRPr="00F93BAE" w:rsidRDefault="00DF2908" w:rsidP="00FE22A3">
      <w:pPr>
        <w:pStyle w:val="ad"/>
      </w:pPr>
      <w:r w:rsidRPr="00F93BAE">
        <w:rPr>
          <w:rFonts w:hint="eastAsia"/>
        </w:rPr>
        <w:t>（一）海運</w:t>
      </w:r>
    </w:p>
    <w:p w14:paraId="50343289" w14:textId="7D9BD632" w:rsidR="00705D80" w:rsidRPr="00F93BAE" w:rsidRDefault="00705D80" w:rsidP="009A2F46">
      <w:pPr>
        <w:pStyle w:val="af"/>
        <w:ind w:left="945" w:firstLine="472"/>
        <w:rPr>
          <w:lang w:eastAsia="zh-TW"/>
        </w:rPr>
      </w:pPr>
      <w:r w:rsidRPr="00F93BAE">
        <w:rPr>
          <w:rFonts w:hint="eastAsia"/>
          <w:lang w:eastAsia="zh-TW"/>
        </w:rPr>
        <w:t>孟加拉全境具備處理國際航線的港口僅有南部的吉大港（</w:t>
      </w:r>
      <w:r w:rsidRPr="00F93BAE">
        <w:rPr>
          <w:lang w:eastAsia="zh-TW"/>
        </w:rPr>
        <w:t>Chittagong Port</w:t>
      </w:r>
      <w:r w:rsidRPr="00F93BAE">
        <w:rPr>
          <w:rFonts w:hint="eastAsia"/>
          <w:lang w:eastAsia="zh-TW"/>
        </w:rPr>
        <w:t>）與西南部的孟拉港（</w:t>
      </w:r>
      <w:r w:rsidRPr="00F93BAE">
        <w:rPr>
          <w:lang w:eastAsia="zh-TW"/>
        </w:rPr>
        <w:t>Mongla Port</w:t>
      </w:r>
      <w:r w:rsidRPr="00F93BAE">
        <w:rPr>
          <w:rFonts w:hint="eastAsia"/>
          <w:lang w:eastAsia="zh-TW"/>
        </w:rPr>
        <w:t>）兩處。其中吉大港為全國最大港口，處理全國約</w:t>
      </w:r>
      <w:r w:rsidRPr="00F93BAE">
        <w:rPr>
          <w:lang w:eastAsia="zh-TW"/>
        </w:rPr>
        <w:t>92%</w:t>
      </w:r>
      <w:r w:rsidRPr="00F93BAE">
        <w:rPr>
          <w:rFonts w:hint="eastAsia"/>
          <w:lang w:eastAsia="zh-TW"/>
        </w:rPr>
        <w:t>的國際海運進出口貨物，長期以來為主要貿易門戶；孟拉港則仍處於擴建與開發階段。</w:t>
      </w:r>
    </w:p>
    <w:p w14:paraId="3A9B30D4" w14:textId="5E753E76" w:rsidR="00705D80" w:rsidRPr="00F93BAE" w:rsidRDefault="00705D80" w:rsidP="009A2F46">
      <w:pPr>
        <w:pStyle w:val="af"/>
        <w:ind w:left="945" w:firstLine="472"/>
        <w:rPr>
          <w:lang w:eastAsia="zh-TW"/>
        </w:rPr>
      </w:pPr>
      <w:r w:rsidRPr="00F93BAE">
        <w:rPr>
          <w:rFonts w:hint="eastAsia"/>
          <w:lang w:eastAsia="zh-TW"/>
        </w:rPr>
        <w:t>根據統計，</w:t>
      </w:r>
      <w:r w:rsidRPr="00F93BAE">
        <w:rPr>
          <w:lang w:eastAsia="zh-TW"/>
        </w:rPr>
        <w:t>2024</w:t>
      </w:r>
      <w:r w:rsidRPr="00F93BAE">
        <w:rPr>
          <w:rFonts w:hint="eastAsia"/>
          <w:lang w:eastAsia="zh-TW"/>
        </w:rPr>
        <w:t>年吉大港共計有</w:t>
      </w:r>
      <w:r w:rsidRPr="00F93BAE">
        <w:rPr>
          <w:lang w:eastAsia="zh-TW"/>
        </w:rPr>
        <w:t>3,867</w:t>
      </w:r>
      <w:r w:rsidRPr="00F93BAE">
        <w:rPr>
          <w:rFonts w:hint="eastAsia"/>
          <w:lang w:eastAsia="zh-TW"/>
        </w:rPr>
        <w:t>艘船舶停靠，處理貨櫃量達</w:t>
      </w:r>
      <w:r w:rsidRPr="00F93BAE">
        <w:rPr>
          <w:lang w:eastAsia="zh-TW"/>
        </w:rPr>
        <w:t>327</w:t>
      </w:r>
      <w:r w:rsidRPr="00F93BAE">
        <w:rPr>
          <w:rFonts w:hint="eastAsia"/>
          <w:lang w:eastAsia="zh-TW"/>
        </w:rPr>
        <w:t>萬只標準貨櫃（</w:t>
      </w:r>
      <w:r w:rsidRPr="00F93BAE">
        <w:rPr>
          <w:lang w:eastAsia="zh-TW"/>
        </w:rPr>
        <w:t>TEU</w:t>
      </w:r>
      <w:r w:rsidRPr="00F93BAE">
        <w:rPr>
          <w:rFonts w:hint="eastAsia"/>
          <w:lang w:eastAsia="zh-TW"/>
        </w:rPr>
        <w:t>），較前一年度成長</w:t>
      </w:r>
      <w:r w:rsidRPr="00F93BAE">
        <w:rPr>
          <w:lang w:eastAsia="zh-TW"/>
        </w:rPr>
        <w:t>7.4%</w:t>
      </w:r>
      <w:r w:rsidRPr="00F93BAE">
        <w:rPr>
          <w:rFonts w:hint="eastAsia"/>
          <w:lang w:eastAsia="zh-TW"/>
        </w:rPr>
        <w:t>，並處理貨物總量約</w:t>
      </w:r>
      <w:r w:rsidRPr="00F93BAE">
        <w:rPr>
          <w:lang w:eastAsia="zh-TW"/>
        </w:rPr>
        <w:t>1</w:t>
      </w:r>
      <w:r w:rsidRPr="00F93BAE">
        <w:rPr>
          <w:rFonts w:hint="eastAsia"/>
          <w:lang w:eastAsia="zh-TW"/>
        </w:rPr>
        <w:t>億</w:t>
      </w:r>
      <w:r w:rsidRPr="00F93BAE">
        <w:rPr>
          <w:lang w:eastAsia="zh-TW"/>
        </w:rPr>
        <w:t>2,300</w:t>
      </w:r>
      <w:r w:rsidRPr="00F93BAE">
        <w:rPr>
          <w:rFonts w:hint="eastAsia"/>
          <w:lang w:eastAsia="zh-TW"/>
        </w:rPr>
        <w:t>萬噸。港口在裝卸效率方面亦有提升，港務當局近年增設起重設備，目前共配置</w:t>
      </w:r>
      <w:r w:rsidRPr="00F93BAE">
        <w:rPr>
          <w:lang w:eastAsia="zh-TW"/>
        </w:rPr>
        <w:t>14</w:t>
      </w:r>
      <w:r w:rsidRPr="00F93BAE">
        <w:rPr>
          <w:rFonts w:hint="eastAsia"/>
          <w:lang w:eastAsia="zh-TW"/>
        </w:rPr>
        <w:t>台起重機。運往達卡地區的貨物中，約</w:t>
      </w:r>
      <w:r w:rsidRPr="00F93BAE">
        <w:rPr>
          <w:lang w:eastAsia="zh-TW"/>
        </w:rPr>
        <w:t>93%</w:t>
      </w:r>
      <w:r w:rsidRPr="00F93BAE">
        <w:rPr>
          <w:rFonts w:hint="eastAsia"/>
          <w:lang w:eastAsia="zh-TW"/>
        </w:rPr>
        <w:t>經由陸路運輸，</w:t>
      </w:r>
      <w:r w:rsidRPr="00F93BAE">
        <w:rPr>
          <w:lang w:eastAsia="zh-TW"/>
        </w:rPr>
        <w:t>5%</w:t>
      </w:r>
      <w:r w:rsidRPr="00F93BAE">
        <w:rPr>
          <w:rFonts w:hint="eastAsia"/>
          <w:lang w:eastAsia="zh-TW"/>
        </w:rPr>
        <w:t>經鐵路，</w:t>
      </w:r>
      <w:r w:rsidRPr="00F93BAE">
        <w:rPr>
          <w:lang w:eastAsia="zh-TW"/>
        </w:rPr>
        <w:t>2%</w:t>
      </w:r>
      <w:r w:rsidRPr="00F93BAE">
        <w:rPr>
          <w:rFonts w:hint="eastAsia"/>
          <w:lang w:eastAsia="zh-TW"/>
        </w:rPr>
        <w:t>採用內河運輸。</w:t>
      </w:r>
    </w:p>
    <w:p w14:paraId="0D072E2A" w14:textId="7D4ACD7C" w:rsidR="00DF2908" w:rsidRPr="00F93BAE" w:rsidRDefault="00705D80" w:rsidP="009A2F46">
      <w:pPr>
        <w:pStyle w:val="af"/>
        <w:ind w:left="945" w:firstLine="472"/>
        <w:rPr>
          <w:lang w:eastAsia="zh-TW"/>
        </w:rPr>
      </w:pPr>
      <w:r w:rsidRPr="00F93BAE">
        <w:rPr>
          <w:rFonts w:hint="eastAsia"/>
          <w:lang w:eastAsia="zh-TW"/>
        </w:rPr>
        <w:t>孟拉港為全國第二大港，設有</w:t>
      </w:r>
      <w:r w:rsidRPr="00F93BAE">
        <w:rPr>
          <w:lang w:eastAsia="zh-TW"/>
        </w:rPr>
        <w:t>25</w:t>
      </w:r>
      <w:r w:rsidRPr="00F93BAE">
        <w:rPr>
          <w:rFonts w:hint="eastAsia"/>
          <w:lang w:eastAsia="zh-TW"/>
        </w:rPr>
        <w:t>個泊位，</w:t>
      </w:r>
      <w:r w:rsidRPr="00F93BAE">
        <w:rPr>
          <w:lang w:eastAsia="zh-TW"/>
        </w:rPr>
        <w:t>2023–24</w:t>
      </w:r>
      <w:r w:rsidRPr="00F93BAE">
        <w:rPr>
          <w:rFonts w:hint="eastAsia"/>
          <w:lang w:eastAsia="zh-TW"/>
        </w:rPr>
        <w:t>財政年度共有</w:t>
      </w:r>
      <w:r w:rsidRPr="00F93BAE">
        <w:rPr>
          <w:lang w:eastAsia="zh-TW"/>
        </w:rPr>
        <w:t>846</w:t>
      </w:r>
      <w:r w:rsidRPr="00F93BAE">
        <w:rPr>
          <w:rFonts w:hint="eastAsia"/>
          <w:lang w:eastAsia="zh-TW"/>
        </w:rPr>
        <w:t>艘船舶停靠，較前一年度增加</w:t>
      </w:r>
      <w:r w:rsidRPr="00F93BAE">
        <w:rPr>
          <w:lang w:eastAsia="zh-TW"/>
        </w:rPr>
        <w:t>19</w:t>
      </w:r>
      <w:r w:rsidRPr="00F93BAE">
        <w:rPr>
          <w:rFonts w:hint="eastAsia"/>
          <w:lang w:eastAsia="zh-TW"/>
        </w:rPr>
        <w:t>艘。該年度共處理</w:t>
      </w:r>
      <w:r w:rsidRPr="00F93BAE">
        <w:rPr>
          <w:lang w:eastAsia="zh-TW"/>
        </w:rPr>
        <w:t>31,044</w:t>
      </w:r>
      <w:r w:rsidRPr="00F93BAE">
        <w:rPr>
          <w:rFonts w:hint="eastAsia"/>
          <w:lang w:eastAsia="zh-TW"/>
        </w:rPr>
        <w:t>只標準貨櫃及</w:t>
      </w:r>
      <w:r w:rsidRPr="00F93BAE">
        <w:rPr>
          <w:lang w:eastAsia="zh-TW"/>
        </w:rPr>
        <w:t>1,087</w:t>
      </w:r>
      <w:r w:rsidRPr="00F93BAE">
        <w:rPr>
          <w:rFonts w:hint="eastAsia"/>
          <w:lang w:eastAsia="zh-TW"/>
        </w:rPr>
        <w:t>萬噸貨物，貨運量與貨櫃數均較前一年度分別成長約</w:t>
      </w:r>
      <w:r w:rsidRPr="00F93BAE">
        <w:rPr>
          <w:lang w:eastAsia="zh-TW"/>
        </w:rPr>
        <w:t>9.7%</w:t>
      </w:r>
      <w:r w:rsidRPr="00F93BAE">
        <w:rPr>
          <w:rFonts w:hint="eastAsia"/>
          <w:lang w:eastAsia="zh-TW"/>
        </w:rPr>
        <w:t>與</w:t>
      </w:r>
      <w:r w:rsidRPr="00F93BAE">
        <w:rPr>
          <w:lang w:eastAsia="zh-TW"/>
        </w:rPr>
        <w:t>16.8%</w:t>
      </w:r>
      <w:r w:rsidRPr="00F93BAE">
        <w:rPr>
          <w:rFonts w:hint="eastAsia"/>
          <w:lang w:eastAsia="zh-TW"/>
        </w:rPr>
        <w:t>。雖然孟拉港業務量逐年提升，但因航道深度與設備限制，目前仍無法與吉大港相提並論。</w:t>
      </w:r>
    </w:p>
    <w:p w14:paraId="6782C85D" w14:textId="77777777" w:rsidR="00DF2908" w:rsidRPr="00F93BAE" w:rsidRDefault="00AC31DB" w:rsidP="00FE22A3">
      <w:pPr>
        <w:pStyle w:val="ad"/>
      </w:pPr>
      <w:r w:rsidRPr="00F93BAE">
        <w:rPr>
          <w:rFonts w:hint="eastAsia"/>
        </w:rPr>
        <w:t>（二）</w:t>
      </w:r>
      <w:r w:rsidR="00DF2908" w:rsidRPr="00F93BAE">
        <w:rPr>
          <w:rFonts w:hint="eastAsia"/>
        </w:rPr>
        <w:t>陸運</w:t>
      </w:r>
    </w:p>
    <w:p w14:paraId="338E4AAE" w14:textId="4972B4BF" w:rsidR="008113AA" w:rsidRPr="00F93BAE" w:rsidRDefault="008113AA" w:rsidP="009A2F46">
      <w:pPr>
        <w:pStyle w:val="af"/>
        <w:ind w:left="945" w:firstLine="472"/>
        <w:rPr>
          <w:lang w:eastAsia="zh-TW"/>
        </w:rPr>
      </w:pPr>
      <w:r w:rsidRPr="00F93BAE">
        <w:rPr>
          <w:rFonts w:hint="eastAsia"/>
          <w:lang w:eastAsia="zh-TW"/>
        </w:rPr>
        <w:t>孟加拉整體陸路交通基礎建設仍顯薄弱。雖政府持續推動「高速公路」建設，但實際上多數路段仍為雙線道，路況欠佳，特別在雨季常見路面泥濘、坑洞或路基流失等問題，加上交通規則執行不足與駕駛習慣不佳，導致擁堵情形頻繁。</w:t>
      </w:r>
    </w:p>
    <w:p w14:paraId="7A56B2F0" w14:textId="508CD2BC" w:rsidR="008113AA" w:rsidRPr="00F93BAE" w:rsidRDefault="008113AA" w:rsidP="009A2F46">
      <w:pPr>
        <w:pStyle w:val="af"/>
        <w:ind w:left="945" w:firstLine="472"/>
        <w:rPr>
          <w:lang w:eastAsia="zh-TW"/>
        </w:rPr>
      </w:pPr>
      <w:r w:rsidRPr="00F93BAE">
        <w:rPr>
          <w:rFonts w:hint="eastAsia"/>
          <w:lang w:eastAsia="zh-TW"/>
        </w:rPr>
        <w:t>全國首條真正意義上的四線道高速公路「達卡－邦哈高速公路」</w:t>
      </w:r>
      <w:r w:rsidRPr="00F93BAE">
        <w:rPr>
          <w:rFonts w:hint="eastAsia"/>
          <w:lang w:eastAsia="zh-TW"/>
        </w:rPr>
        <w:lastRenderedPageBreak/>
        <w:t>（</w:t>
      </w:r>
      <w:r w:rsidRPr="00F93BAE">
        <w:rPr>
          <w:lang w:eastAsia="zh-TW"/>
        </w:rPr>
        <w:t>Dhaka–Bhanga Expressway</w:t>
      </w:r>
      <w:r w:rsidRPr="00F93BAE">
        <w:rPr>
          <w:rFonts w:hint="eastAsia"/>
          <w:lang w:eastAsia="zh-TW"/>
        </w:rPr>
        <w:t>）於</w:t>
      </w:r>
      <w:r w:rsidRPr="00F93BAE">
        <w:rPr>
          <w:lang w:eastAsia="zh-TW"/>
        </w:rPr>
        <w:t>2020</w:t>
      </w:r>
      <w:r w:rsidRPr="00F93BAE">
        <w:rPr>
          <w:rFonts w:hint="eastAsia"/>
          <w:lang w:eastAsia="zh-TW"/>
        </w:rPr>
        <w:t>年</w:t>
      </w:r>
      <w:r w:rsidRPr="00F93BAE">
        <w:rPr>
          <w:lang w:eastAsia="zh-TW"/>
        </w:rPr>
        <w:t>3</w:t>
      </w:r>
      <w:r w:rsidRPr="00F93BAE">
        <w:rPr>
          <w:rFonts w:hint="eastAsia"/>
          <w:lang w:eastAsia="zh-TW"/>
        </w:rPr>
        <w:t>月</w:t>
      </w:r>
      <w:r w:rsidRPr="00F93BAE">
        <w:rPr>
          <w:lang w:eastAsia="zh-TW"/>
        </w:rPr>
        <w:t>12</w:t>
      </w:r>
      <w:r w:rsidRPr="00F93BAE">
        <w:rPr>
          <w:rFonts w:hint="eastAsia"/>
          <w:lang w:eastAsia="zh-TW"/>
        </w:rPr>
        <w:t>日通車，總長約</w:t>
      </w:r>
      <w:r w:rsidRPr="00F93BAE">
        <w:rPr>
          <w:lang w:eastAsia="zh-TW"/>
        </w:rPr>
        <w:t>55</w:t>
      </w:r>
      <w:r w:rsidRPr="00F93BAE">
        <w:rPr>
          <w:rFonts w:hint="eastAsia"/>
          <w:lang w:eastAsia="zh-TW"/>
        </w:rPr>
        <w:t>公里，為亞洲公路</w:t>
      </w:r>
      <w:r w:rsidRPr="00F93BAE">
        <w:rPr>
          <w:lang w:eastAsia="zh-TW"/>
        </w:rPr>
        <w:t>1</w:t>
      </w:r>
      <w:r w:rsidRPr="00F93BAE">
        <w:rPr>
          <w:rFonts w:hint="eastAsia"/>
          <w:lang w:eastAsia="zh-TW"/>
        </w:rPr>
        <w:t>號（</w:t>
      </w:r>
      <w:r w:rsidRPr="00F93BAE">
        <w:rPr>
          <w:lang w:eastAsia="zh-TW"/>
        </w:rPr>
        <w:t>AH1</w:t>
      </w:r>
      <w:r w:rsidRPr="00F93BAE">
        <w:rPr>
          <w:rFonts w:hint="eastAsia"/>
          <w:lang w:eastAsia="zh-TW"/>
        </w:rPr>
        <w:t>）的一部分，連接首都與印度邊境方向的重要路段。為紓緩達卡市區壅塞，孟加拉首座高架快速公路（</w:t>
      </w:r>
      <w:r w:rsidRPr="00F93BAE">
        <w:rPr>
          <w:lang w:eastAsia="zh-TW"/>
        </w:rPr>
        <w:t>Dhaka Elevated Expressway</w:t>
      </w:r>
      <w:r w:rsidRPr="00F93BAE">
        <w:rPr>
          <w:rFonts w:hint="eastAsia"/>
          <w:lang w:eastAsia="zh-TW"/>
        </w:rPr>
        <w:t>）全長</w:t>
      </w:r>
      <w:r w:rsidRPr="00F93BAE">
        <w:rPr>
          <w:lang w:eastAsia="zh-TW"/>
        </w:rPr>
        <w:t>19.73</w:t>
      </w:r>
      <w:r w:rsidRPr="00F93BAE">
        <w:rPr>
          <w:rFonts w:hint="eastAsia"/>
          <w:lang w:eastAsia="zh-TW"/>
        </w:rPr>
        <w:t>公里，自</w:t>
      </w:r>
      <w:r w:rsidRPr="00F93BAE">
        <w:rPr>
          <w:lang w:eastAsia="zh-TW"/>
        </w:rPr>
        <w:t>2011</w:t>
      </w:r>
      <w:r w:rsidRPr="00F93BAE">
        <w:rPr>
          <w:rFonts w:hint="eastAsia"/>
          <w:lang w:eastAsia="zh-TW"/>
        </w:rPr>
        <w:t>年動工，其中機場至</w:t>
      </w:r>
      <w:r w:rsidRPr="00F93BAE">
        <w:rPr>
          <w:lang w:eastAsia="zh-TW"/>
        </w:rPr>
        <w:t>Farmgate</w:t>
      </w:r>
      <w:r w:rsidRPr="00F93BAE">
        <w:rPr>
          <w:rFonts w:hint="eastAsia"/>
          <w:lang w:eastAsia="zh-TW"/>
        </w:rPr>
        <w:t>的</w:t>
      </w:r>
      <w:r w:rsidRPr="00F93BAE">
        <w:rPr>
          <w:lang w:eastAsia="zh-TW"/>
        </w:rPr>
        <w:t>11.5</w:t>
      </w:r>
      <w:r w:rsidRPr="00F93BAE">
        <w:rPr>
          <w:rFonts w:hint="eastAsia"/>
          <w:lang w:eastAsia="zh-TW"/>
        </w:rPr>
        <w:t>公里首段已於</w:t>
      </w:r>
      <w:r w:rsidRPr="00F93BAE">
        <w:rPr>
          <w:lang w:eastAsia="zh-TW"/>
        </w:rPr>
        <w:t>2023</w:t>
      </w:r>
      <w:r w:rsidRPr="00F93BAE">
        <w:rPr>
          <w:rFonts w:hint="eastAsia"/>
          <w:lang w:eastAsia="zh-TW"/>
        </w:rPr>
        <w:t>年</w:t>
      </w:r>
      <w:r w:rsidRPr="00F93BAE">
        <w:rPr>
          <w:lang w:eastAsia="zh-TW"/>
        </w:rPr>
        <w:t>9</w:t>
      </w:r>
      <w:r w:rsidRPr="00F93BAE">
        <w:rPr>
          <w:rFonts w:hint="eastAsia"/>
          <w:lang w:eastAsia="zh-TW"/>
        </w:rPr>
        <w:t>月開通，其餘路段預計</w:t>
      </w:r>
      <w:r w:rsidRPr="00F93BAE">
        <w:rPr>
          <w:lang w:eastAsia="zh-TW"/>
        </w:rPr>
        <w:t>2026</w:t>
      </w:r>
      <w:r w:rsidRPr="00F93BAE">
        <w:rPr>
          <w:rFonts w:hint="eastAsia"/>
          <w:lang w:eastAsia="zh-TW"/>
        </w:rPr>
        <w:t>年底前完工。另有一條長</w:t>
      </w:r>
      <w:r w:rsidRPr="00F93BAE">
        <w:rPr>
          <w:lang w:eastAsia="zh-TW"/>
        </w:rPr>
        <w:t>24</w:t>
      </w:r>
      <w:r w:rsidRPr="00F93BAE">
        <w:rPr>
          <w:rFonts w:hint="eastAsia"/>
          <w:lang w:eastAsia="zh-TW"/>
        </w:rPr>
        <w:t>公里的「達卡－阿舒利亞高架快速公路」（</w:t>
      </w:r>
      <w:r w:rsidRPr="00F93BAE">
        <w:rPr>
          <w:lang w:eastAsia="zh-TW"/>
        </w:rPr>
        <w:t>Dhaka–Ashulia Elevated Expressway</w:t>
      </w:r>
      <w:r w:rsidRPr="00F93BAE">
        <w:rPr>
          <w:rFonts w:hint="eastAsia"/>
          <w:lang w:eastAsia="zh-TW"/>
        </w:rPr>
        <w:t>）也正在施工中，未來將串聯出口加工區與既有快速道路網絡。</w:t>
      </w:r>
    </w:p>
    <w:p w14:paraId="1D4D939D" w14:textId="457D5DD9" w:rsidR="008113AA" w:rsidRPr="00F93BAE" w:rsidRDefault="008113AA" w:rsidP="009A2F46">
      <w:pPr>
        <w:pStyle w:val="af"/>
        <w:ind w:left="945" w:firstLine="472"/>
        <w:rPr>
          <w:lang w:eastAsia="zh-TW"/>
        </w:rPr>
      </w:pPr>
      <w:r w:rsidRPr="00F93BAE">
        <w:rPr>
          <w:rFonts w:hint="eastAsia"/>
          <w:lang w:eastAsia="zh-TW"/>
        </w:rPr>
        <w:t>以達卡為樞紐的國內長途巴士系統相對便利，分為冷氣與普通車型，其中開往吉大港（</w:t>
      </w:r>
      <w:r w:rsidRPr="00F93BAE">
        <w:rPr>
          <w:lang w:eastAsia="zh-TW"/>
        </w:rPr>
        <w:t>Chattogram</w:t>
      </w:r>
      <w:r w:rsidRPr="00F93BAE">
        <w:rPr>
          <w:rFonts w:hint="eastAsia"/>
          <w:lang w:eastAsia="zh-TW"/>
        </w:rPr>
        <w:t>）與科克斯巴札（</w:t>
      </w:r>
      <w:r w:rsidRPr="00F93BAE">
        <w:rPr>
          <w:lang w:eastAsia="zh-TW"/>
        </w:rPr>
        <w:t>Cox’s Bazar</w:t>
      </w:r>
      <w:r w:rsidRPr="00F93BAE">
        <w:rPr>
          <w:rFonts w:hint="eastAsia"/>
          <w:lang w:eastAsia="zh-TW"/>
        </w:rPr>
        <w:t>）的班次最多，服務品質亦較佳，主要營運業者包括</w:t>
      </w:r>
      <w:r w:rsidRPr="00F93BAE">
        <w:rPr>
          <w:lang w:eastAsia="zh-TW"/>
        </w:rPr>
        <w:t>Green Line</w:t>
      </w:r>
      <w:r w:rsidRPr="00F93BAE">
        <w:rPr>
          <w:rFonts w:hint="eastAsia"/>
          <w:lang w:eastAsia="zh-TW"/>
        </w:rPr>
        <w:t>、</w:t>
      </w:r>
      <w:r w:rsidRPr="00F93BAE">
        <w:rPr>
          <w:lang w:eastAsia="zh-TW"/>
        </w:rPr>
        <w:t>Shohag</w:t>
      </w:r>
      <w:r w:rsidRPr="00F93BAE">
        <w:rPr>
          <w:rFonts w:hint="eastAsia"/>
          <w:lang w:eastAsia="zh-TW"/>
        </w:rPr>
        <w:t>與</w:t>
      </w:r>
      <w:r w:rsidRPr="00F93BAE">
        <w:rPr>
          <w:lang w:eastAsia="zh-TW"/>
        </w:rPr>
        <w:t>S.Alam</w:t>
      </w:r>
      <w:r w:rsidRPr="00F93BAE">
        <w:rPr>
          <w:rFonts w:hint="eastAsia"/>
          <w:lang w:eastAsia="zh-TW"/>
        </w:rPr>
        <w:t>。市區與近郊則廣泛使用中小型巴士，多數車輛為國外報廢車輛或高齡車，狀況參差。國營</w:t>
      </w:r>
      <w:r w:rsidRPr="00F93BAE">
        <w:rPr>
          <w:lang w:eastAsia="zh-TW"/>
        </w:rPr>
        <w:t>BRTC</w:t>
      </w:r>
      <w:r w:rsidRPr="00F93BAE">
        <w:rPr>
          <w:rFonts w:hint="eastAsia"/>
          <w:lang w:eastAsia="zh-TW"/>
        </w:rPr>
        <w:t>（</w:t>
      </w:r>
      <w:r w:rsidRPr="00F93BAE">
        <w:rPr>
          <w:lang w:eastAsia="zh-TW"/>
        </w:rPr>
        <w:t>Bangladesh Road Transport Corporation</w:t>
      </w:r>
      <w:r w:rsidRPr="00F93BAE">
        <w:rPr>
          <w:rFonts w:hint="eastAsia"/>
          <w:lang w:eastAsia="zh-TW"/>
        </w:rPr>
        <w:t>）仍使用英國舊式雙層巴士，車況普遍老舊且無空調，但票價低廉，為通勤族常用工具。</w:t>
      </w:r>
    </w:p>
    <w:p w14:paraId="4DD61EEE" w14:textId="758628B8" w:rsidR="008113AA" w:rsidRPr="00F93BAE" w:rsidRDefault="008113AA" w:rsidP="009A2F46">
      <w:pPr>
        <w:pStyle w:val="af"/>
        <w:ind w:left="945" w:firstLine="472"/>
        <w:rPr>
          <w:lang w:eastAsia="zh-TW"/>
        </w:rPr>
      </w:pPr>
      <w:r w:rsidRPr="00F93BAE">
        <w:rPr>
          <w:rFonts w:hint="eastAsia"/>
          <w:lang w:eastAsia="zh-TW"/>
        </w:rPr>
        <w:t>由日本國際協力機構（</w:t>
      </w:r>
      <w:r w:rsidRPr="00F93BAE">
        <w:rPr>
          <w:lang w:eastAsia="zh-TW"/>
        </w:rPr>
        <w:t>JICA</w:t>
      </w:r>
      <w:r w:rsidRPr="00F93BAE">
        <w:rPr>
          <w:rFonts w:hint="eastAsia"/>
          <w:lang w:eastAsia="zh-TW"/>
        </w:rPr>
        <w:t>）協助推動的達卡都市交通戰略（</w:t>
      </w:r>
      <w:r w:rsidRPr="00F93BAE">
        <w:rPr>
          <w:lang w:eastAsia="zh-TW"/>
        </w:rPr>
        <w:t>DHUTS 1</w:t>
      </w:r>
      <w:r w:rsidRPr="00F93BAE">
        <w:rPr>
          <w:rFonts w:hint="eastAsia"/>
          <w:lang w:eastAsia="zh-TW"/>
        </w:rPr>
        <w:t>）規劃興建</w:t>
      </w:r>
      <w:r w:rsidRPr="00F93BAE">
        <w:rPr>
          <w:lang w:eastAsia="zh-TW"/>
        </w:rPr>
        <w:t>5</w:t>
      </w:r>
      <w:r w:rsidRPr="00F93BAE">
        <w:rPr>
          <w:rFonts w:hint="eastAsia"/>
          <w:lang w:eastAsia="zh-TW"/>
        </w:rPr>
        <w:t>條捷運系統（</w:t>
      </w:r>
      <w:r w:rsidRPr="00F93BAE">
        <w:rPr>
          <w:lang w:eastAsia="zh-TW"/>
        </w:rPr>
        <w:t>MRT 1</w:t>
      </w:r>
      <w:r w:rsidRPr="00F93BAE">
        <w:rPr>
          <w:rFonts w:hint="eastAsia"/>
          <w:lang w:eastAsia="zh-TW"/>
        </w:rPr>
        <w:t>、</w:t>
      </w:r>
      <w:r w:rsidRPr="00F93BAE">
        <w:rPr>
          <w:lang w:eastAsia="zh-TW"/>
        </w:rPr>
        <w:t>2</w:t>
      </w:r>
      <w:r w:rsidRPr="00F93BAE">
        <w:rPr>
          <w:rFonts w:hint="eastAsia"/>
          <w:lang w:eastAsia="zh-TW"/>
        </w:rPr>
        <w:t>、</w:t>
      </w:r>
      <w:r w:rsidRPr="00F93BAE">
        <w:rPr>
          <w:lang w:eastAsia="zh-TW"/>
        </w:rPr>
        <w:t>4</w:t>
      </w:r>
      <w:r w:rsidRPr="00F93BAE">
        <w:rPr>
          <w:rFonts w:hint="eastAsia"/>
          <w:lang w:eastAsia="zh-TW"/>
        </w:rPr>
        <w:t>、</w:t>
      </w:r>
      <w:r w:rsidRPr="00F93BAE">
        <w:rPr>
          <w:lang w:eastAsia="zh-TW"/>
        </w:rPr>
        <w:t>5</w:t>
      </w:r>
      <w:r w:rsidRPr="00F93BAE">
        <w:rPr>
          <w:rFonts w:hint="eastAsia"/>
          <w:lang w:eastAsia="zh-TW"/>
        </w:rPr>
        <w:t>、</w:t>
      </w:r>
      <w:r w:rsidRPr="00F93BAE">
        <w:rPr>
          <w:lang w:eastAsia="zh-TW"/>
        </w:rPr>
        <w:t>6</w:t>
      </w:r>
      <w:r w:rsidRPr="00F93BAE">
        <w:rPr>
          <w:rFonts w:hint="eastAsia"/>
          <w:lang w:eastAsia="zh-TW"/>
        </w:rPr>
        <w:t>號線）。其中第</w:t>
      </w:r>
      <w:r w:rsidRPr="00F93BAE">
        <w:rPr>
          <w:lang w:eastAsia="zh-TW"/>
        </w:rPr>
        <w:t>6</w:t>
      </w:r>
      <w:r w:rsidRPr="00F93BAE">
        <w:rPr>
          <w:rFonts w:hint="eastAsia"/>
          <w:lang w:eastAsia="zh-TW"/>
        </w:rPr>
        <w:t>號線為首條啟動建設的路線，全長約</w:t>
      </w:r>
      <w:r w:rsidRPr="00F93BAE">
        <w:rPr>
          <w:lang w:eastAsia="zh-TW"/>
        </w:rPr>
        <w:t>21</w:t>
      </w:r>
      <w:r w:rsidRPr="00F93BAE">
        <w:rPr>
          <w:rFonts w:hint="eastAsia"/>
          <w:lang w:eastAsia="zh-TW"/>
        </w:rPr>
        <w:t>公里，分兩階段通車：</w:t>
      </w:r>
      <w:r w:rsidRPr="00F93BAE">
        <w:rPr>
          <w:lang w:eastAsia="zh-TW"/>
        </w:rPr>
        <w:t>Uttara</w:t>
      </w:r>
      <w:r w:rsidRPr="00F93BAE">
        <w:rPr>
          <w:rFonts w:hint="eastAsia"/>
          <w:lang w:eastAsia="zh-TW"/>
        </w:rPr>
        <w:t>至</w:t>
      </w:r>
      <w:r w:rsidRPr="00F93BAE">
        <w:rPr>
          <w:lang w:eastAsia="zh-TW"/>
        </w:rPr>
        <w:t>Agargaon</w:t>
      </w:r>
      <w:r w:rsidRPr="00F93BAE">
        <w:rPr>
          <w:rFonts w:hint="eastAsia"/>
          <w:lang w:eastAsia="zh-TW"/>
        </w:rPr>
        <w:t>段已於</w:t>
      </w:r>
      <w:r w:rsidRPr="00F93BAE">
        <w:rPr>
          <w:lang w:eastAsia="zh-TW"/>
        </w:rPr>
        <w:t>2022</w:t>
      </w:r>
      <w:r w:rsidRPr="00F93BAE">
        <w:rPr>
          <w:rFonts w:hint="eastAsia"/>
          <w:lang w:eastAsia="zh-TW"/>
        </w:rPr>
        <w:t>年</w:t>
      </w:r>
      <w:r w:rsidRPr="00F93BAE">
        <w:rPr>
          <w:lang w:eastAsia="zh-TW"/>
        </w:rPr>
        <w:t>12</w:t>
      </w:r>
      <w:r w:rsidRPr="00F93BAE">
        <w:rPr>
          <w:rFonts w:hint="eastAsia"/>
          <w:lang w:eastAsia="zh-TW"/>
        </w:rPr>
        <w:t>月開通，</w:t>
      </w:r>
      <w:r w:rsidRPr="00F93BAE">
        <w:rPr>
          <w:lang w:eastAsia="zh-TW"/>
        </w:rPr>
        <w:t>Agargaon</w:t>
      </w:r>
      <w:r w:rsidRPr="00F93BAE">
        <w:rPr>
          <w:rFonts w:hint="eastAsia"/>
          <w:lang w:eastAsia="zh-TW"/>
        </w:rPr>
        <w:t>至</w:t>
      </w:r>
      <w:r w:rsidRPr="00F93BAE">
        <w:rPr>
          <w:lang w:eastAsia="zh-TW"/>
        </w:rPr>
        <w:t>Motijheel</w:t>
      </w:r>
      <w:r w:rsidRPr="00F93BAE">
        <w:rPr>
          <w:rFonts w:hint="eastAsia"/>
          <w:lang w:eastAsia="zh-TW"/>
        </w:rPr>
        <w:t>段則於</w:t>
      </w:r>
      <w:r w:rsidRPr="00F93BAE">
        <w:rPr>
          <w:lang w:eastAsia="zh-TW"/>
        </w:rPr>
        <w:t>2023</w:t>
      </w:r>
      <w:r w:rsidRPr="00F93BAE">
        <w:rPr>
          <w:rFonts w:hint="eastAsia"/>
          <w:lang w:eastAsia="zh-TW"/>
        </w:rPr>
        <w:t>年</w:t>
      </w:r>
      <w:r w:rsidRPr="00F93BAE">
        <w:rPr>
          <w:lang w:eastAsia="zh-TW"/>
        </w:rPr>
        <w:t>11</w:t>
      </w:r>
      <w:r w:rsidRPr="00F93BAE">
        <w:rPr>
          <w:rFonts w:hint="eastAsia"/>
          <w:lang w:eastAsia="zh-TW"/>
        </w:rPr>
        <w:t>月投入營運，未來將延伸至</w:t>
      </w:r>
      <w:r w:rsidRPr="00F93BAE">
        <w:rPr>
          <w:lang w:eastAsia="zh-TW"/>
        </w:rPr>
        <w:t>Kamalapur</w:t>
      </w:r>
      <w:r w:rsidRPr="00F93BAE">
        <w:rPr>
          <w:rFonts w:hint="eastAsia"/>
          <w:lang w:eastAsia="zh-TW"/>
        </w:rPr>
        <w:t>車站，與國家鐵路系統接軌。</w:t>
      </w:r>
    </w:p>
    <w:p w14:paraId="2A6D8114" w14:textId="77777777" w:rsidR="008113AA" w:rsidRPr="00F93BAE" w:rsidRDefault="008113AA" w:rsidP="009A2F46">
      <w:pPr>
        <w:pStyle w:val="af"/>
        <w:ind w:left="945" w:firstLine="472"/>
        <w:rPr>
          <w:lang w:eastAsia="zh-TW"/>
        </w:rPr>
      </w:pPr>
      <w:r w:rsidRPr="00F93BAE">
        <w:rPr>
          <w:rFonts w:hint="eastAsia"/>
          <w:lang w:eastAsia="zh-TW"/>
        </w:rPr>
        <w:t>在貨運方面，孟加拉鐵路系統長期面臨機車頭短缺問題，導致吉大港港口至達卡內陸貨櫃站（</w:t>
      </w:r>
      <w:r w:rsidRPr="00F93BAE">
        <w:rPr>
          <w:lang w:eastAsia="zh-TW"/>
        </w:rPr>
        <w:t>Dhaka ICD</w:t>
      </w:r>
      <w:r w:rsidRPr="00F93BAE">
        <w:rPr>
          <w:rFonts w:hint="eastAsia"/>
          <w:lang w:eastAsia="zh-TW"/>
        </w:rPr>
        <w:t>）之間的鐵路班次大幅減少，僅能維持部分天數運作，嚴重影響港口貨櫃清關效率，甚至出現擁塞程度達平常</w:t>
      </w:r>
      <w:r w:rsidRPr="00F93BAE">
        <w:rPr>
          <w:lang w:eastAsia="zh-TW"/>
        </w:rPr>
        <w:t>10</w:t>
      </w:r>
      <w:r w:rsidRPr="00F93BAE">
        <w:rPr>
          <w:rFonts w:hint="eastAsia"/>
          <w:lang w:eastAsia="zh-TW"/>
        </w:rPr>
        <w:t>倍的情況。港務局與鐵路公司已展開聯合改善行動，包括增購機車頭與優化排班，盼逐步紓解壓力。</w:t>
      </w:r>
    </w:p>
    <w:p w14:paraId="797DF391" w14:textId="5A79B6D3" w:rsidR="008113AA" w:rsidRPr="00F93BAE" w:rsidRDefault="008113AA" w:rsidP="009A2F46">
      <w:pPr>
        <w:pStyle w:val="af"/>
        <w:ind w:left="945" w:firstLine="472"/>
        <w:rPr>
          <w:lang w:eastAsia="zh-TW"/>
        </w:rPr>
      </w:pPr>
      <w:r w:rsidRPr="00F93BAE">
        <w:rPr>
          <w:rFonts w:hint="eastAsia"/>
          <w:lang w:eastAsia="zh-TW"/>
        </w:rPr>
        <w:lastRenderedPageBreak/>
        <w:t>為大幅提升區域運輸效率，孟加拉政府積極推動多項大型基礎建設。由中國</w:t>
      </w:r>
      <w:r w:rsidR="003801E8" w:rsidRPr="00F93BAE">
        <w:rPr>
          <w:rFonts w:hint="eastAsia"/>
          <w:lang w:eastAsia="zh-HK"/>
        </w:rPr>
        <w:t>大陸</w:t>
      </w:r>
      <w:r w:rsidRPr="00F93BAE">
        <w:rPr>
          <w:rFonts w:hint="eastAsia"/>
          <w:lang w:eastAsia="zh-TW"/>
        </w:rPr>
        <w:t>中鐵大橋局承建的帕德瑪大橋（</w:t>
      </w:r>
      <w:r w:rsidRPr="00F93BAE">
        <w:rPr>
          <w:lang w:eastAsia="zh-TW"/>
        </w:rPr>
        <w:t>Padma Bridge</w:t>
      </w:r>
      <w:r w:rsidRPr="00F93BAE">
        <w:rPr>
          <w:rFonts w:hint="eastAsia"/>
          <w:lang w:eastAsia="zh-TW"/>
        </w:rPr>
        <w:t>）全長</w:t>
      </w:r>
      <w:r w:rsidRPr="00F93BAE">
        <w:rPr>
          <w:lang w:eastAsia="zh-TW"/>
        </w:rPr>
        <w:t>6.15</w:t>
      </w:r>
      <w:r w:rsidRPr="00F93BAE">
        <w:rPr>
          <w:rFonts w:hint="eastAsia"/>
          <w:lang w:eastAsia="zh-TW"/>
        </w:rPr>
        <w:t>公里，上層為四線道公路，下層為單線鐵路，是該國歷來最大工程之一，亦為</w:t>
      </w:r>
      <w:r w:rsidR="00FD1D91" w:rsidRPr="00F93BAE">
        <w:rPr>
          <w:rFonts w:hint="eastAsia"/>
          <w:lang w:eastAsia="zh-TW"/>
        </w:rPr>
        <w:t>中國大陸</w:t>
      </w:r>
      <w:r w:rsidRPr="00F93BAE">
        <w:rPr>
          <w:rFonts w:hint="eastAsia"/>
          <w:lang w:eastAsia="zh-TW"/>
        </w:rPr>
        <w:t>「一帶一路」倡議在南亞的重要項目。公路段已於</w:t>
      </w:r>
      <w:r w:rsidRPr="00F93BAE">
        <w:rPr>
          <w:lang w:eastAsia="zh-TW"/>
        </w:rPr>
        <w:t>2022</w:t>
      </w:r>
      <w:r w:rsidRPr="00F93BAE">
        <w:rPr>
          <w:rFonts w:hint="eastAsia"/>
          <w:lang w:eastAsia="zh-TW"/>
        </w:rPr>
        <w:t>年</w:t>
      </w:r>
      <w:r w:rsidRPr="00F93BAE">
        <w:rPr>
          <w:lang w:eastAsia="zh-TW"/>
        </w:rPr>
        <w:t>6</w:t>
      </w:r>
      <w:r w:rsidRPr="00F93BAE">
        <w:rPr>
          <w:rFonts w:hint="eastAsia"/>
          <w:lang w:eastAsia="zh-TW"/>
        </w:rPr>
        <w:t>月</w:t>
      </w:r>
      <w:r w:rsidRPr="00F93BAE">
        <w:rPr>
          <w:lang w:eastAsia="zh-TW"/>
        </w:rPr>
        <w:t>25</w:t>
      </w:r>
      <w:r w:rsidRPr="00F93BAE">
        <w:rPr>
          <w:rFonts w:hint="eastAsia"/>
          <w:lang w:eastAsia="zh-TW"/>
        </w:rPr>
        <w:t>日通車，鐵路連結線（</w:t>
      </w:r>
      <w:r w:rsidRPr="00F93BAE">
        <w:rPr>
          <w:lang w:eastAsia="zh-TW"/>
        </w:rPr>
        <w:t>Padma Rail Link Project</w:t>
      </w:r>
      <w:r w:rsidRPr="00F93BAE">
        <w:rPr>
          <w:rFonts w:hint="eastAsia"/>
          <w:lang w:eastAsia="zh-TW"/>
        </w:rPr>
        <w:t>）則於</w:t>
      </w:r>
      <w:r w:rsidRPr="00F93BAE">
        <w:rPr>
          <w:lang w:eastAsia="zh-TW"/>
        </w:rPr>
        <w:t>2023</w:t>
      </w:r>
      <w:r w:rsidRPr="00F93BAE">
        <w:rPr>
          <w:rFonts w:hint="eastAsia"/>
          <w:lang w:eastAsia="zh-TW"/>
        </w:rPr>
        <w:t>年</w:t>
      </w:r>
      <w:r w:rsidRPr="00F93BAE">
        <w:rPr>
          <w:lang w:eastAsia="zh-TW"/>
        </w:rPr>
        <w:t>10</w:t>
      </w:r>
      <w:r w:rsidRPr="00F93BAE">
        <w:rPr>
          <w:rFonts w:hint="eastAsia"/>
          <w:lang w:eastAsia="zh-TW"/>
        </w:rPr>
        <w:t>月開通首段（達卡至邦哈），預計</w:t>
      </w:r>
      <w:r w:rsidRPr="00F93BAE">
        <w:rPr>
          <w:lang w:eastAsia="zh-TW"/>
        </w:rPr>
        <w:t>2025</w:t>
      </w:r>
      <w:r w:rsidRPr="00F93BAE">
        <w:rPr>
          <w:rFonts w:hint="eastAsia"/>
          <w:lang w:eastAsia="zh-TW"/>
        </w:rPr>
        <w:t>年延伸至傑索爾（</w:t>
      </w:r>
      <w:r w:rsidRPr="00F93BAE">
        <w:rPr>
          <w:lang w:eastAsia="zh-TW"/>
        </w:rPr>
        <w:t>Jessore</w:t>
      </w:r>
      <w:r w:rsidRPr="00F93BAE">
        <w:rPr>
          <w:rFonts w:hint="eastAsia"/>
          <w:lang w:eastAsia="zh-TW"/>
        </w:rPr>
        <w:t>），進一步連結西南地區與首都。</w:t>
      </w:r>
    </w:p>
    <w:p w14:paraId="16DDEB03" w14:textId="7010F126" w:rsidR="00DF2908" w:rsidRPr="00F93BAE" w:rsidRDefault="008113AA" w:rsidP="009A2F46">
      <w:pPr>
        <w:pStyle w:val="af"/>
        <w:ind w:left="945" w:firstLine="472"/>
        <w:rPr>
          <w:lang w:eastAsia="zh-TW"/>
        </w:rPr>
      </w:pPr>
      <w:r w:rsidRPr="00F93BAE">
        <w:rPr>
          <w:rFonts w:hint="eastAsia"/>
          <w:lang w:eastAsia="zh-TW"/>
        </w:rPr>
        <w:t>此外，多項重大陸運建設計畫亦同步推進中，旨在提升全國交通連結性與跨境物流效率。其中，達卡繞道高速公路（</w:t>
      </w:r>
      <w:r w:rsidRPr="00F93BAE">
        <w:rPr>
          <w:lang w:eastAsia="zh-TW"/>
        </w:rPr>
        <w:t>Dhaka Bypass Expressway</w:t>
      </w:r>
      <w:r w:rsidRPr="00F93BAE">
        <w:rPr>
          <w:rFonts w:hint="eastAsia"/>
          <w:lang w:eastAsia="zh-TW"/>
        </w:rPr>
        <w:t>）全長</w:t>
      </w:r>
      <w:r w:rsidRPr="00F93BAE">
        <w:rPr>
          <w:lang w:eastAsia="zh-TW"/>
        </w:rPr>
        <w:t>48</w:t>
      </w:r>
      <w:r w:rsidRPr="00F93BAE">
        <w:rPr>
          <w:rFonts w:hint="eastAsia"/>
          <w:lang w:eastAsia="zh-TW"/>
        </w:rPr>
        <w:t>公里，設計為四線道快速道路，將連接北部與東南部主要國道，以分流達卡市區車流。該計畫部分路段已於</w:t>
      </w:r>
      <w:r w:rsidRPr="00F93BAE">
        <w:rPr>
          <w:lang w:eastAsia="zh-TW"/>
        </w:rPr>
        <w:t>2025</w:t>
      </w:r>
      <w:r w:rsidRPr="00F93BAE">
        <w:rPr>
          <w:rFonts w:hint="eastAsia"/>
          <w:lang w:eastAsia="zh-TW"/>
        </w:rPr>
        <w:t>年</w:t>
      </w:r>
      <w:r w:rsidRPr="00F93BAE">
        <w:rPr>
          <w:lang w:eastAsia="zh-TW"/>
        </w:rPr>
        <w:t>5</w:t>
      </w:r>
      <w:r w:rsidRPr="00F93BAE">
        <w:rPr>
          <w:rFonts w:hint="eastAsia"/>
          <w:lang w:eastAsia="zh-TW"/>
        </w:rPr>
        <w:t>月開放通行，預計年底前全線完工。達卡－錫爾赫特高速公路升級工程則計畫將既有雙線道拓寬為六線道，強化其作為東北地區對外的國際貨運主幹道，預計於</w:t>
      </w:r>
      <w:r w:rsidRPr="00F93BAE">
        <w:rPr>
          <w:lang w:eastAsia="zh-TW"/>
        </w:rPr>
        <w:t>2026</w:t>
      </w:r>
      <w:r w:rsidRPr="00F93BAE">
        <w:rPr>
          <w:rFonts w:hint="eastAsia"/>
          <w:lang w:eastAsia="zh-TW"/>
        </w:rPr>
        <w:t>年完工。另方面，預定長達</w:t>
      </w:r>
      <w:r w:rsidRPr="00F93BAE">
        <w:rPr>
          <w:lang w:eastAsia="zh-TW"/>
        </w:rPr>
        <w:t>129</w:t>
      </w:r>
      <w:r w:rsidRPr="00F93BAE">
        <w:rPr>
          <w:rFonts w:hint="eastAsia"/>
          <w:lang w:eastAsia="zh-TW"/>
        </w:rPr>
        <w:t>公里的邦哈－本那波爾高速公路（</w:t>
      </w:r>
      <w:r w:rsidRPr="00F93BAE">
        <w:rPr>
          <w:lang w:eastAsia="zh-TW"/>
        </w:rPr>
        <w:t>Bhanga–Benapole Expressway</w:t>
      </w:r>
      <w:r w:rsidRPr="00F93BAE">
        <w:rPr>
          <w:rFonts w:hint="eastAsia"/>
          <w:lang w:eastAsia="zh-TW"/>
        </w:rPr>
        <w:t>）將直接連接西南地區與印孟邊境重鎮本那波爾（</w:t>
      </w:r>
      <w:r w:rsidRPr="00F93BAE">
        <w:rPr>
          <w:lang w:eastAsia="zh-TW"/>
        </w:rPr>
        <w:t>Benapole</w:t>
      </w:r>
      <w:r w:rsidRPr="00F93BAE">
        <w:rPr>
          <w:rFonts w:hint="eastAsia"/>
          <w:lang w:eastAsia="zh-TW"/>
        </w:rPr>
        <w:t>），目前正進行可行性評估與徵地作業，預期建成後可強化雙邊貿易運輸能力，並帶動口岸周邊經濟發展。</w:t>
      </w:r>
    </w:p>
    <w:p w14:paraId="5A8D9047" w14:textId="77777777" w:rsidR="00DF2908" w:rsidRPr="00F93BAE" w:rsidRDefault="00DF2908" w:rsidP="00FE22A3">
      <w:pPr>
        <w:pStyle w:val="ad"/>
      </w:pPr>
      <w:r w:rsidRPr="00F93BAE">
        <w:rPr>
          <w:rFonts w:hint="eastAsia"/>
        </w:rPr>
        <w:t>（三）空運</w:t>
      </w:r>
    </w:p>
    <w:p w14:paraId="03E4EADC" w14:textId="5F4FEFF2" w:rsidR="00DF2908" w:rsidRPr="00F93BAE" w:rsidRDefault="00DF2908" w:rsidP="00C76EDA">
      <w:pPr>
        <w:pStyle w:val="af"/>
        <w:ind w:left="945" w:firstLine="472"/>
        <w:rPr>
          <w:lang w:eastAsia="zh-TW"/>
        </w:rPr>
      </w:pPr>
      <w:r w:rsidRPr="00F93BAE">
        <w:rPr>
          <w:rFonts w:hint="eastAsia"/>
          <w:lang w:eastAsia="zh-TW"/>
        </w:rPr>
        <w:t>孟加拉有</w:t>
      </w:r>
      <w:r w:rsidR="003A5C24" w:rsidRPr="00F93BAE">
        <w:rPr>
          <w:lang w:eastAsia="zh-TW"/>
        </w:rPr>
        <w:t>3</w:t>
      </w:r>
      <w:r w:rsidR="003A5C24" w:rsidRPr="00F93BAE">
        <w:rPr>
          <w:rFonts w:hint="eastAsia"/>
          <w:lang w:eastAsia="zh-TW"/>
        </w:rPr>
        <w:t>個國際機場，分別在達卡、</w:t>
      </w:r>
      <w:r w:rsidRPr="00F93BAE">
        <w:rPr>
          <w:rFonts w:hint="eastAsia"/>
          <w:lang w:eastAsia="zh-TW"/>
        </w:rPr>
        <w:t>吉大港</w:t>
      </w:r>
      <w:r w:rsidR="003A5C24" w:rsidRPr="00F93BAE">
        <w:rPr>
          <w:rFonts w:hint="eastAsia"/>
          <w:lang w:eastAsia="zh-TW"/>
        </w:rPr>
        <w:t>以及</w:t>
      </w:r>
      <w:r w:rsidR="003A5C24" w:rsidRPr="00F93BAE">
        <w:rPr>
          <w:lang w:eastAsia="zh-TW"/>
        </w:rPr>
        <w:t>Sylhet</w:t>
      </w:r>
      <w:r w:rsidRPr="00F93BAE">
        <w:rPr>
          <w:rFonts w:hint="eastAsia"/>
          <w:lang w:eastAsia="zh-TW"/>
        </w:rPr>
        <w:t>，</w:t>
      </w:r>
      <w:r w:rsidR="00A15528" w:rsidRPr="00F93BAE">
        <w:rPr>
          <w:rFonts w:hint="eastAsia"/>
          <w:lang w:eastAsia="zh-TW"/>
        </w:rPr>
        <w:t>航班以達卡國際機場為多</w:t>
      </w:r>
      <w:r w:rsidRPr="00F93BAE">
        <w:rPr>
          <w:rFonts w:hint="eastAsia"/>
          <w:lang w:eastAsia="zh-TW"/>
        </w:rPr>
        <w:t>，包括新航、泰航、馬航、</w:t>
      </w:r>
      <w:r w:rsidR="00B07836" w:rsidRPr="00F93BAE">
        <w:rPr>
          <w:rFonts w:hint="eastAsia"/>
          <w:lang w:eastAsia="zh-TW"/>
        </w:rPr>
        <w:t>中國</w:t>
      </w:r>
      <w:r w:rsidRPr="00F93BAE">
        <w:rPr>
          <w:rFonts w:hint="eastAsia"/>
          <w:lang w:eastAsia="zh-TW"/>
        </w:rPr>
        <w:t>南航、</w:t>
      </w:r>
      <w:r w:rsidR="00B07836" w:rsidRPr="00F93BAE">
        <w:rPr>
          <w:rFonts w:hint="eastAsia"/>
          <w:lang w:eastAsia="zh-TW"/>
        </w:rPr>
        <w:t>中國</w:t>
      </w:r>
      <w:r w:rsidRPr="00F93BAE">
        <w:rPr>
          <w:rFonts w:hint="eastAsia"/>
          <w:lang w:eastAsia="zh-TW"/>
        </w:rPr>
        <w:t>東航、阿酋航空、沙烏地阿拉伯航空、卡達航空</w:t>
      </w:r>
      <w:r w:rsidR="00CA0695" w:rsidRPr="00F93BAE">
        <w:rPr>
          <w:rFonts w:hint="eastAsia"/>
          <w:lang w:eastAsia="zh-TW"/>
        </w:rPr>
        <w:t>、</w:t>
      </w:r>
      <w:r w:rsidR="006A3560" w:rsidRPr="00F93BAE">
        <w:rPr>
          <w:rFonts w:hint="eastAsia"/>
          <w:lang w:eastAsia="zh-TW"/>
        </w:rPr>
        <w:t>Et</w:t>
      </w:r>
      <w:r w:rsidR="006A3560" w:rsidRPr="00F93BAE">
        <w:rPr>
          <w:lang w:eastAsia="zh-TW"/>
        </w:rPr>
        <w:t>ihad Airways</w:t>
      </w:r>
      <w:r w:rsidR="006A3560" w:rsidRPr="00F93BAE">
        <w:rPr>
          <w:rFonts w:hint="eastAsia"/>
          <w:lang w:eastAsia="zh-TW"/>
        </w:rPr>
        <w:t>、</w:t>
      </w:r>
      <w:r w:rsidR="007D15C1" w:rsidRPr="00F93BAE">
        <w:rPr>
          <w:rFonts w:hint="eastAsia"/>
          <w:lang w:eastAsia="zh-TW"/>
        </w:rPr>
        <w:t>土耳其航空、</w:t>
      </w:r>
      <w:r w:rsidRPr="00F93BAE">
        <w:rPr>
          <w:rFonts w:hint="eastAsia"/>
          <w:lang w:eastAsia="zh-TW"/>
        </w:rPr>
        <w:t>孟加拉航空公司及曼谷航空等，由於孟加拉輸出大量勞力至中東國家，故國際航班以中東線較多。吉大港國際機場亦以中東航線為主</w:t>
      </w:r>
      <w:r w:rsidR="00AC31DB" w:rsidRPr="00F93BAE">
        <w:rPr>
          <w:rFonts w:hint="eastAsia"/>
          <w:lang w:eastAsia="zh-TW"/>
        </w:rPr>
        <w:t>。</w:t>
      </w:r>
    </w:p>
    <w:p w14:paraId="00129F17" w14:textId="0D06F235" w:rsidR="00DF2908" w:rsidRPr="00F93BAE" w:rsidRDefault="003A5C24" w:rsidP="00FE22A3">
      <w:pPr>
        <w:pStyle w:val="af"/>
        <w:ind w:left="945" w:firstLine="472"/>
        <w:rPr>
          <w:lang w:eastAsia="zh-TW"/>
        </w:rPr>
      </w:pPr>
      <w:r w:rsidRPr="00F93BAE">
        <w:rPr>
          <w:rFonts w:hint="eastAsia"/>
          <w:lang w:eastAsia="zh-TW"/>
        </w:rPr>
        <w:t>國內機場部分</w:t>
      </w:r>
      <w:r w:rsidR="00DF2908" w:rsidRPr="00F93BAE">
        <w:rPr>
          <w:rFonts w:hint="eastAsia"/>
          <w:lang w:eastAsia="zh-TW"/>
        </w:rPr>
        <w:t>有</w:t>
      </w:r>
      <w:r w:rsidR="00DF2908" w:rsidRPr="00F93BAE">
        <w:rPr>
          <w:lang w:eastAsia="zh-TW"/>
        </w:rPr>
        <w:t>7</w:t>
      </w:r>
      <w:r w:rsidR="00A15528" w:rsidRPr="00F93BAE">
        <w:rPr>
          <w:rFonts w:hint="eastAsia"/>
          <w:lang w:eastAsia="zh-TW"/>
        </w:rPr>
        <w:t>個</w:t>
      </w:r>
      <w:r w:rsidRPr="00F93BAE">
        <w:rPr>
          <w:rFonts w:hint="eastAsia"/>
          <w:lang w:eastAsia="zh-TW"/>
        </w:rPr>
        <w:t>，分別為</w:t>
      </w:r>
      <w:r w:rsidRPr="00F93BAE">
        <w:rPr>
          <w:lang w:eastAsia="zh-TW"/>
        </w:rPr>
        <w:t>Cox’s Bazar, Saidpur</w:t>
      </w:r>
      <w:r w:rsidR="00DF2908" w:rsidRPr="00F93BAE">
        <w:rPr>
          <w:lang w:eastAsia="zh-TW"/>
        </w:rPr>
        <w:t>, Jessore</w:t>
      </w:r>
      <w:r w:rsidRPr="00F93BAE">
        <w:rPr>
          <w:lang w:eastAsia="zh-TW"/>
        </w:rPr>
        <w:t xml:space="preserve">, </w:t>
      </w:r>
      <w:r w:rsidR="00DF2908" w:rsidRPr="00F93BAE">
        <w:rPr>
          <w:lang w:eastAsia="zh-TW"/>
        </w:rPr>
        <w:t>Rajshahi</w:t>
      </w:r>
      <w:r w:rsidR="005774FF" w:rsidRPr="00F93BAE">
        <w:rPr>
          <w:lang w:eastAsia="zh-TW"/>
        </w:rPr>
        <w:t>, Barisal, Ishwardi</w:t>
      </w:r>
      <w:r w:rsidRPr="00F93BAE">
        <w:rPr>
          <w:rFonts w:hint="eastAsia"/>
          <w:lang w:eastAsia="zh-TW"/>
        </w:rPr>
        <w:t>以及</w:t>
      </w:r>
      <w:r w:rsidRPr="00F93BAE">
        <w:rPr>
          <w:lang w:eastAsia="zh-TW"/>
        </w:rPr>
        <w:t>Tejgoan</w:t>
      </w:r>
      <w:r w:rsidR="00DF2908" w:rsidRPr="00F93BAE">
        <w:rPr>
          <w:rFonts w:hint="eastAsia"/>
          <w:lang w:eastAsia="zh-TW"/>
        </w:rPr>
        <w:t>，目前國內線航空公司有</w:t>
      </w:r>
      <w:r w:rsidR="00DF2908" w:rsidRPr="00F93BAE">
        <w:rPr>
          <w:lang w:eastAsia="zh-TW"/>
        </w:rPr>
        <w:t>Bangladesh Biman</w:t>
      </w:r>
      <w:r w:rsidR="00B23C29" w:rsidRPr="00F93BAE">
        <w:rPr>
          <w:rFonts w:hint="eastAsia"/>
          <w:lang w:eastAsia="zh-TW"/>
        </w:rPr>
        <w:t>、</w:t>
      </w:r>
      <w:r w:rsidR="00B23C29" w:rsidRPr="00F93BAE">
        <w:rPr>
          <w:lang w:eastAsia="zh-TW"/>
        </w:rPr>
        <w:lastRenderedPageBreak/>
        <w:t>R</w:t>
      </w:r>
      <w:r w:rsidR="00DF2908" w:rsidRPr="00F93BAE">
        <w:rPr>
          <w:lang w:eastAsia="zh-TW"/>
        </w:rPr>
        <w:t>egent Airway</w:t>
      </w:r>
      <w:r w:rsidR="00B23C29" w:rsidRPr="00F93BAE">
        <w:rPr>
          <w:rFonts w:hint="eastAsia"/>
          <w:lang w:eastAsia="zh-TW"/>
        </w:rPr>
        <w:t>、</w:t>
      </w:r>
      <w:r w:rsidR="00B23C29" w:rsidRPr="00F93BAE">
        <w:rPr>
          <w:lang w:eastAsia="zh-TW"/>
        </w:rPr>
        <w:t>US Bangla</w:t>
      </w:r>
      <w:r w:rsidR="00B23C29" w:rsidRPr="00F93BAE">
        <w:rPr>
          <w:rFonts w:hint="eastAsia"/>
          <w:lang w:eastAsia="zh-TW"/>
        </w:rPr>
        <w:t>以及</w:t>
      </w:r>
      <w:r w:rsidR="00B23C29" w:rsidRPr="00F93BAE">
        <w:rPr>
          <w:lang w:eastAsia="zh-TW"/>
        </w:rPr>
        <w:t>Novo Air</w:t>
      </w:r>
      <w:r w:rsidR="00B23C29" w:rsidRPr="00F93BAE">
        <w:rPr>
          <w:rFonts w:hint="eastAsia"/>
          <w:lang w:eastAsia="zh-TW"/>
        </w:rPr>
        <w:t>等</w:t>
      </w:r>
      <w:r w:rsidR="00DF2908" w:rsidRPr="00F93BAE">
        <w:rPr>
          <w:rFonts w:hint="eastAsia"/>
          <w:lang w:eastAsia="zh-TW"/>
        </w:rPr>
        <w:t>。每日航班</w:t>
      </w:r>
      <w:r w:rsidR="00B23C29" w:rsidRPr="00F93BAE">
        <w:rPr>
          <w:rFonts w:hint="eastAsia"/>
          <w:lang w:eastAsia="zh-TW"/>
        </w:rPr>
        <w:t>頻</w:t>
      </w:r>
      <w:r w:rsidR="00A15528" w:rsidRPr="00F93BAE">
        <w:rPr>
          <w:rFonts w:hint="eastAsia"/>
          <w:lang w:eastAsia="zh-TW"/>
        </w:rPr>
        <w:t>繁，</w:t>
      </w:r>
      <w:r w:rsidR="00B23C29" w:rsidRPr="00F93BAE">
        <w:rPr>
          <w:rFonts w:hint="eastAsia"/>
          <w:lang w:eastAsia="zh-TW"/>
        </w:rPr>
        <w:t>惟有時會</w:t>
      </w:r>
      <w:r w:rsidR="00DF2908" w:rsidRPr="00F93BAE">
        <w:rPr>
          <w:rFonts w:hint="eastAsia"/>
          <w:lang w:eastAsia="zh-TW"/>
        </w:rPr>
        <w:t>無預警變更或取消，故搭乘國內線時須特別注意。</w:t>
      </w:r>
    </w:p>
    <w:p w14:paraId="3C4C7E9C" w14:textId="2468AA6E" w:rsidR="0092766D" w:rsidRPr="00F93BAE" w:rsidRDefault="00DF2908" w:rsidP="00324415">
      <w:pPr>
        <w:pStyle w:val="af"/>
        <w:ind w:left="945" w:firstLine="472"/>
        <w:rPr>
          <w:lang w:eastAsia="zh-TW"/>
        </w:rPr>
      </w:pPr>
      <w:r w:rsidRPr="00F93BAE">
        <w:rPr>
          <w:rFonts w:hint="eastAsia"/>
          <w:lang w:eastAsia="zh-TW"/>
        </w:rPr>
        <w:t>此外，孟加拉政府</w:t>
      </w:r>
      <w:r w:rsidR="004232F2" w:rsidRPr="00F93BAE">
        <w:rPr>
          <w:rFonts w:hint="eastAsia"/>
          <w:lang w:eastAsia="zh-TW"/>
        </w:rPr>
        <w:t>為提高</w:t>
      </w:r>
      <w:r w:rsidR="004232F2" w:rsidRPr="00F93BAE">
        <w:rPr>
          <w:lang w:eastAsia="zh-TW"/>
        </w:rPr>
        <w:t>Sundarbans</w:t>
      </w:r>
      <w:r w:rsidR="004232F2" w:rsidRPr="00F93BAE">
        <w:rPr>
          <w:rFonts w:hint="eastAsia"/>
          <w:lang w:eastAsia="zh-TW"/>
        </w:rPr>
        <w:t>紅樹林及</w:t>
      </w:r>
      <w:r w:rsidR="004232F2" w:rsidRPr="00F93BAE">
        <w:rPr>
          <w:lang w:eastAsia="zh-TW"/>
        </w:rPr>
        <w:t>Mongla</w:t>
      </w:r>
      <w:r w:rsidR="004232F2" w:rsidRPr="00F93BAE">
        <w:rPr>
          <w:rFonts w:hint="eastAsia"/>
          <w:lang w:eastAsia="zh-TW"/>
        </w:rPr>
        <w:t>海港城市的遊客觀光率，已經在</w:t>
      </w:r>
      <w:r w:rsidRPr="00F93BAE">
        <w:rPr>
          <w:lang w:eastAsia="zh-TW"/>
        </w:rPr>
        <w:t>Bagerhat</w:t>
      </w:r>
      <w:r w:rsidRPr="00F93BAE">
        <w:rPr>
          <w:rFonts w:hint="eastAsia"/>
          <w:lang w:eastAsia="zh-TW"/>
        </w:rPr>
        <w:t>之</w:t>
      </w:r>
      <w:r w:rsidRPr="00F93BAE">
        <w:rPr>
          <w:lang w:eastAsia="zh-TW"/>
        </w:rPr>
        <w:t>Rampal</w:t>
      </w:r>
      <w:r w:rsidRPr="00F93BAE">
        <w:rPr>
          <w:rFonts w:hint="eastAsia"/>
          <w:lang w:eastAsia="zh-TW"/>
        </w:rPr>
        <w:t>區建造總值約</w:t>
      </w:r>
      <w:r w:rsidRPr="00F93BAE">
        <w:rPr>
          <w:lang w:eastAsia="zh-TW"/>
        </w:rPr>
        <w:t>256</w:t>
      </w:r>
      <w:r w:rsidR="004232F2" w:rsidRPr="00F93BAE">
        <w:rPr>
          <w:rFonts w:hint="eastAsia"/>
          <w:lang w:eastAsia="zh-TW"/>
        </w:rPr>
        <w:t>億</w:t>
      </w:r>
      <w:r w:rsidR="00A3529F" w:rsidRPr="00F93BAE">
        <w:rPr>
          <w:rFonts w:hint="eastAsia"/>
          <w:lang w:eastAsia="zh-TW"/>
        </w:rPr>
        <w:t>塔卡</w:t>
      </w:r>
      <w:r w:rsidR="004232F2" w:rsidRPr="00F93BAE">
        <w:rPr>
          <w:rFonts w:hint="eastAsia"/>
          <w:lang w:eastAsia="zh-TW"/>
        </w:rPr>
        <w:t>的新機場</w:t>
      </w:r>
      <w:r w:rsidR="00C1755B" w:rsidRPr="00F93BAE">
        <w:rPr>
          <w:rFonts w:hint="eastAsia"/>
          <w:lang w:eastAsia="zh-TW"/>
        </w:rPr>
        <w:t>。</w:t>
      </w:r>
      <w:r w:rsidR="00F97605" w:rsidRPr="00F93BAE">
        <w:rPr>
          <w:rFonts w:hint="eastAsia"/>
          <w:lang w:eastAsia="zh-TW"/>
        </w:rPr>
        <w:t>由於施工效能低落，</w:t>
      </w:r>
      <w:r w:rsidR="004232F2" w:rsidRPr="00F93BAE">
        <w:rPr>
          <w:rFonts w:hint="eastAsia"/>
          <w:lang w:eastAsia="zh-TW"/>
        </w:rPr>
        <w:t>目前這個被該國列為第</w:t>
      </w:r>
      <w:r w:rsidR="004232F2" w:rsidRPr="00F93BAE">
        <w:rPr>
          <w:lang w:eastAsia="zh-TW"/>
        </w:rPr>
        <w:t>11</w:t>
      </w:r>
      <w:r w:rsidR="004232F2" w:rsidRPr="00F93BAE">
        <w:rPr>
          <w:rFonts w:hint="eastAsia"/>
          <w:lang w:eastAsia="zh-TW"/>
        </w:rPr>
        <w:t>個機場的</w:t>
      </w:r>
      <w:r w:rsidRPr="00F93BAE">
        <w:rPr>
          <w:lang w:eastAsia="zh-TW"/>
        </w:rPr>
        <w:t>Khan Jahan Ali Airport</w:t>
      </w:r>
      <w:r w:rsidRPr="00F93BAE">
        <w:rPr>
          <w:rFonts w:hint="eastAsia"/>
          <w:lang w:eastAsia="zh-TW"/>
        </w:rPr>
        <w:t>新機場</w:t>
      </w:r>
      <w:r w:rsidR="00F97605" w:rsidRPr="00F93BAE">
        <w:rPr>
          <w:rFonts w:hint="eastAsia"/>
          <w:lang w:eastAsia="zh-TW"/>
        </w:rPr>
        <w:t>仍</w:t>
      </w:r>
      <w:r w:rsidR="004232F2" w:rsidRPr="00F93BAE">
        <w:rPr>
          <w:rFonts w:hint="eastAsia"/>
          <w:lang w:eastAsia="zh-TW"/>
        </w:rPr>
        <w:t>在</w:t>
      </w:r>
      <w:r w:rsidRPr="00F93BAE">
        <w:rPr>
          <w:rFonts w:hint="eastAsia"/>
          <w:lang w:eastAsia="zh-TW"/>
        </w:rPr>
        <w:t>興建</w:t>
      </w:r>
      <w:r w:rsidR="004232F2" w:rsidRPr="00F93BAE">
        <w:rPr>
          <w:rFonts w:hint="eastAsia"/>
          <w:lang w:eastAsia="zh-TW"/>
        </w:rPr>
        <w:t>中</w:t>
      </w:r>
      <w:r w:rsidR="00C1755B" w:rsidRPr="00F93BAE">
        <w:rPr>
          <w:rFonts w:hint="eastAsia"/>
          <w:lang w:eastAsia="zh-TW"/>
        </w:rPr>
        <w:t>，</w:t>
      </w:r>
      <w:r w:rsidR="004232F2" w:rsidRPr="00F93BAE">
        <w:rPr>
          <w:rFonts w:hint="eastAsia"/>
          <w:lang w:eastAsia="zh-TW"/>
        </w:rPr>
        <w:t>完工後</w:t>
      </w:r>
      <w:r w:rsidRPr="00F93BAE">
        <w:rPr>
          <w:rFonts w:hint="eastAsia"/>
          <w:lang w:eastAsia="zh-TW"/>
        </w:rPr>
        <w:t>將使前往該國最大紅樹林區</w:t>
      </w:r>
      <w:r w:rsidRPr="00F93BAE">
        <w:rPr>
          <w:lang w:eastAsia="zh-TW"/>
        </w:rPr>
        <w:t>Sundabans</w:t>
      </w:r>
      <w:r w:rsidRPr="00F93BAE">
        <w:rPr>
          <w:rFonts w:hint="eastAsia"/>
          <w:lang w:eastAsia="zh-TW"/>
        </w:rPr>
        <w:t>之行程，縮短至</w:t>
      </w:r>
      <w:r w:rsidRPr="00F93BAE">
        <w:rPr>
          <w:lang w:eastAsia="zh-TW"/>
        </w:rPr>
        <w:t>1</w:t>
      </w:r>
      <w:r w:rsidRPr="00F93BAE">
        <w:rPr>
          <w:rFonts w:hint="eastAsia"/>
          <w:lang w:eastAsia="zh-TW"/>
        </w:rPr>
        <w:t>小時。</w:t>
      </w:r>
      <w:bookmarkStart w:id="9" w:name="_Toc300325768"/>
    </w:p>
    <w:p w14:paraId="0B66395D" w14:textId="77777777" w:rsidR="00B42F92" w:rsidRPr="00F93BAE" w:rsidRDefault="00B42F92" w:rsidP="00324415">
      <w:pPr>
        <w:pStyle w:val="af"/>
        <w:ind w:left="945" w:firstLine="472"/>
        <w:rPr>
          <w:lang w:eastAsia="zh-TW"/>
        </w:rPr>
      </w:pPr>
    </w:p>
    <w:p w14:paraId="32BD99EC" w14:textId="1AEAFD5B" w:rsidR="00B42F92" w:rsidRPr="00F93BAE" w:rsidRDefault="00B42F92">
      <w:pPr>
        <w:widowControl/>
        <w:overflowPunct/>
        <w:autoSpaceDE/>
        <w:autoSpaceDN/>
        <w:ind w:firstLineChars="0" w:firstLine="0"/>
        <w:jc w:val="left"/>
        <w:rPr>
          <w:lang w:eastAsia="zh-TW"/>
        </w:rPr>
      </w:pPr>
      <w:r w:rsidRPr="00F93BAE">
        <w:rPr>
          <w:lang w:eastAsia="zh-TW"/>
        </w:rPr>
        <w:br w:type="page"/>
      </w:r>
    </w:p>
    <w:p w14:paraId="44063A4A" w14:textId="77777777" w:rsidR="00B42F92" w:rsidRPr="00F93BAE" w:rsidRDefault="00B42F92" w:rsidP="00324415">
      <w:pPr>
        <w:pStyle w:val="af"/>
        <w:ind w:left="945" w:firstLine="472"/>
        <w:rPr>
          <w:lang w:eastAsia="zh-TW"/>
        </w:rPr>
      </w:pPr>
    </w:p>
    <w:p w14:paraId="2EC6C7C8" w14:textId="77777777" w:rsidR="00B42F92" w:rsidRPr="00F93BAE" w:rsidRDefault="00B42F92" w:rsidP="00324415">
      <w:pPr>
        <w:pStyle w:val="af"/>
        <w:ind w:left="945" w:firstLine="472"/>
        <w:rPr>
          <w:lang w:eastAsia="zh-TW"/>
        </w:rPr>
      </w:pPr>
    </w:p>
    <w:p w14:paraId="29F1FF29" w14:textId="77777777" w:rsidR="00B33117" w:rsidRPr="00F93BAE" w:rsidRDefault="00B33117" w:rsidP="00FE22A3">
      <w:pPr>
        <w:ind w:left="472" w:firstLineChars="0" w:firstLine="0"/>
        <w:rPr>
          <w:lang w:eastAsia="zh-TW"/>
        </w:rPr>
        <w:sectPr w:rsidR="00B33117" w:rsidRPr="00F93BAE" w:rsidSect="003E0BC3">
          <w:headerReference w:type="default" r:id="rId30"/>
          <w:pgSz w:w="11906" w:h="16838" w:code="9"/>
          <w:pgMar w:top="2268" w:right="1701" w:bottom="1701" w:left="1701" w:header="1134" w:footer="851" w:gutter="0"/>
          <w:cols w:space="425"/>
          <w:docGrid w:type="linesAndChars" w:linePitch="514" w:charSpace="-774"/>
        </w:sectPr>
      </w:pPr>
    </w:p>
    <w:p w14:paraId="43D69CCA" w14:textId="14BAB3C5" w:rsidR="00AE328A" w:rsidRPr="00F93BAE" w:rsidRDefault="00AE328A" w:rsidP="00FE22A3">
      <w:pPr>
        <w:pStyle w:val="a3"/>
        <w:spacing w:before="514" w:after="771"/>
        <w:rPr>
          <w:lang w:eastAsia="zh-TW"/>
        </w:rPr>
      </w:pPr>
      <w:bookmarkStart w:id="10" w:name="_Toc140718576"/>
      <w:bookmarkEnd w:id="9"/>
      <w:r w:rsidRPr="00F93BAE">
        <w:rPr>
          <w:rFonts w:hint="eastAsia"/>
          <w:lang w:eastAsia="zh-TW"/>
        </w:rPr>
        <w:lastRenderedPageBreak/>
        <w:t>第柒章</w:t>
      </w:r>
      <w:r w:rsidR="00C60DC4" w:rsidRPr="00F93BAE">
        <w:rPr>
          <w:rFonts w:hint="eastAsia"/>
          <w:lang w:eastAsia="zh-TW"/>
        </w:rPr>
        <w:t xml:space="preserve">　</w:t>
      </w:r>
      <w:r w:rsidRPr="00F93BAE">
        <w:rPr>
          <w:rFonts w:hint="eastAsia"/>
          <w:lang w:eastAsia="zh-TW"/>
        </w:rPr>
        <w:t>勞工</w:t>
      </w:r>
      <w:bookmarkEnd w:id="10"/>
    </w:p>
    <w:p w14:paraId="1B49C382" w14:textId="77777777" w:rsidR="00DF2908" w:rsidRPr="00F93BAE" w:rsidRDefault="00DF2908" w:rsidP="00F67BB1">
      <w:pPr>
        <w:pStyle w:val="a4"/>
        <w:spacing w:before="257" w:after="257"/>
        <w:ind w:left="632" w:hanging="632"/>
      </w:pPr>
      <w:r w:rsidRPr="00F93BAE">
        <w:rPr>
          <w:rFonts w:hint="eastAsia"/>
        </w:rPr>
        <w:t>一、勞工素質及結構</w:t>
      </w:r>
    </w:p>
    <w:p w14:paraId="26E20AE4" w14:textId="17A280F7" w:rsidR="00D030DC" w:rsidRPr="00F93BAE" w:rsidRDefault="00D030DC" w:rsidP="009A2F46">
      <w:pPr>
        <w:ind w:firstLine="472"/>
        <w:rPr>
          <w:lang w:eastAsia="zh-TW"/>
        </w:rPr>
      </w:pPr>
      <w:r w:rsidRPr="00F93BAE">
        <w:rPr>
          <w:rFonts w:hint="eastAsia"/>
          <w:lang w:eastAsia="zh-TW"/>
        </w:rPr>
        <w:t>孟加拉勞力密集產業的基層勞工多來自鄉村地區及經濟較弱勢族群，部分僅具小學學歷，甚至缺乏基本識字能力。由於行政紀錄系統尚未健全，個人文件審核仍存在漏洞，學徒工中亦不乏識字與計算能力不足者。技術與半技術工雖多具有相關實務經驗，但在求職過程中可能高估自身能力，企業因此有必要設立嚴格的技能考核制度。另一方面，由於出生登記普及率不足，部分勞工無法提供準確的出生日期，增加了聘僱未成年勞工的風險。政府自</w:t>
      </w:r>
      <w:r w:rsidRPr="00F93BAE">
        <w:rPr>
          <w:lang w:eastAsia="zh-TW"/>
        </w:rPr>
        <w:t>2022</w:t>
      </w:r>
      <w:r w:rsidRPr="00F93BAE">
        <w:rPr>
          <w:rFonts w:hint="eastAsia"/>
          <w:lang w:eastAsia="zh-TW"/>
        </w:rPr>
        <w:t>年</w:t>
      </w:r>
      <w:r w:rsidRPr="00F93BAE">
        <w:rPr>
          <w:lang w:eastAsia="zh-TW"/>
        </w:rPr>
        <w:t>3</w:t>
      </w:r>
      <w:r w:rsidRPr="00F93BAE">
        <w:rPr>
          <w:rFonts w:hint="eastAsia"/>
          <w:lang w:eastAsia="zh-TW"/>
        </w:rPr>
        <w:t>月起已明訂最低就業年齡為</w:t>
      </w:r>
      <w:r w:rsidRPr="00F93BAE">
        <w:rPr>
          <w:lang w:eastAsia="zh-TW"/>
        </w:rPr>
        <w:t>14</w:t>
      </w:r>
      <w:r w:rsidRPr="00F93BAE">
        <w:rPr>
          <w:rFonts w:hint="eastAsia"/>
          <w:lang w:eastAsia="zh-TW"/>
        </w:rPr>
        <w:t>歲，並禁止</w:t>
      </w:r>
      <w:r w:rsidRPr="00F93BAE">
        <w:rPr>
          <w:lang w:eastAsia="zh-TW"/>
        </w:rPr>
        <w:t>18</w:t>
      </w:r>
      <w:r w:rsidRPr="00F93BAE">
        <w:rPr>
          <w:rFonts w:hint="eastAsia"/>
          <w:lang w:eastAsia="zh-TW"/>
        </w:rPr>
        <w:t>歲以下者從事危險性工作。</w:t>
      </w:r>
    </w:p>
    <w:p w14:paraId="51FCDED5" w14:textId="503A4E5C" w:rsidR="00D030DC" w:rsidRPr="00F93BAE" w:rsidRDefault="00D030DC" w:rsidP="009A2F46">
      <w:pPr>
        <w:ind w:firstLine="472"/>
        <w:rPr>
          <w:lang w:eastAsia="zh-TW"/>
        </w:rPr>
      </w:pPr>
      <w:r w:rsidRPr="00F93BAE">
        <w:rPr>
          <w:rFonts w:hint="eastAsia"/>
          <w:lang w:eastAsia="zh-TW"/>
        </w:rPr>
        <w:t>鑑於部分工人無法出示正式出生證明，雇主通常會要求應徵者先由醫師開立年齡證明，以符合法定就業規定。孟加拉工廠工人流動率普遍偏高，一般階層工人或學徒在掌握基本技術後，若其他工廠提供稍優待遇，便可能選擇跳槽。罷工則是企業營運中需關注的風險之一，部分罷工事件可能因資訊傳播不明而迅速擴大，甚至波及鄰近工廠，影響生產進度或造成資產損害。為確保勞動穩定性，一些工廠傾向聘用女性工人，因其流動率相對較低、工作穩定性較高。整體而言，若雇主能依法提供合理待遇、按時發放薪資與節日獎金，並維持良好的勞資溝通機制，管理孟加拉工人並非特別困難。</w:t>
      </w:r>
    </w:p>
    <w:p w14:paraId="4FB3E447" w14:textId="67DCF5F6" w:rsidR="00D030DC" w:rsidRPr="00F93BAE" w:rsidRDefault="00D030DC" w:rsidP="009A2F46">
      <w:pPr>
        <w:ind w:firstLine="472"/>
        <w:rPr>
          <w:lang w:eastAsia="zh-TW"/>
        </w:rPr>
      </w:pPr>
      <w:r w:rsidRPr="00F93BAE">
        <w:rPr>
          <w:rFonts w:hint="eastAsia"/>
          <w:lang w:eastAsia="zh-TW"/>
        </w:rPr>
        <w:t>根據國際工會聯合會（</w:t>
      </w:r>
      <w:r w:rsidRPr="00F93BAE">
        <w:rPr>
          <w:lang w:eastAsia="zh-TW"/>
        </w:rPr>
        <w:t>The International Trade Union Confederation</w:t>
      </w:r>
      <w:r w:rsidRPr="00F93BAE">
        <w:rPr>
          <w:rFonts w:hint="eastAsia"/>
          <w:lang w:eastAsia="zh-TW"/>
        </w:rPr>
        <w:t>，</w:t>
      </w:r>
      <w:r w:rsidRPr="00F93BAE">
        <w:rPr>
          <w:lang w:eastAsia="zh-TW"/>
        </w:rPr>
        <w:t>ITUC</w:t>
      </w:r>
      <w:r w:rsidRPr="00F93BAE">
        <w:rPr>
          <w:rFonts w:hint="eastAsia"/>
          <w:lang w:eastAsia="zh-TW"/>
        </w:rPr>
        <w:t>）</w:t>
      </w:r>
      <w:r w:rsidRPr="00F93BAE">
        <w:rPr>
          <w:lang w:eastAsia="zh-TW"/>
        </w:rPr>
        <w:t>2024</w:t>
      </w:r>
      <w:r w:rsidRPr="00F93BAE">
        <w:rPr>
          <w:rFonts w:hint="eastAsia"/>
          <w:lang w:eastAsia="zh-TW"/>
        </w:rPr>
        <w:t>年發布的《全球工人權利指數》，孟加拉已連續八年被列為全球勞工權益最差的十個國家之一，評級為第</w:t>
      </w:r>
      <w:r w:rsidRPr="00F93BAE">
        <w:rPr>
          <w:lang w:eastAsia="zh-TW"/>
        </w:rPr>
        <w:t>5</w:t>
      </w:r>
      <w:r w:rsidRPr="00F93BAE">
        <w:rPr>
          <w:rFonts w:hint="eastAsia"/>
          <w:lang w:eastAsia="zh-TW"/>
        </w:rPr>
        <w:t>級，意指該國雖有相關法律保障，實際執行面卻欠缺有效落實。報告指出，工會活動在當地屢遭限制，工人因參與抗議或組織工會而面</w:t>
      </w:r>
      <w:r w:rsidRPr="00F93BAE">
        <w:rPr>
          <w:rFonts w:hint="eastAsia"/>
          <w:lang w:eastAsia="zh-TW"/>
        </w:rPr>
        <w:lastRenderedPageBreak/>
        <w:t>臨暴力對待，甚至發生工會領袖遇害情形，且工會註冊審查標準嚴苛，出口加工區內的組織活動也受到諸多限制。對此，孟加拉成衣製造與出口協會（</w:t>
      </w:r>
      <w:r w:rsidRPr="00F93BAE">
        <w:rPr>
          <w:lang w:eastAsia="zh-TW"/>
        </w:rPr>
        <w:t>BGMEA</w:t>
      </w:r>
      <w:r w:rsidRPr="00F93BAE">
        <w:rPr>
          <w:rFonts w:hint="eastAsia"/>
          <w:lang w:eastAsia="zh-TW"/>
        </w:rPr>
        <w:t>）則回應指出，當地已與國際勞工組織（</w:t>
      </w:r>
      <w:r w:rsidRPr="00F93BAE">
        <w:rPr>
          <w:lang w:eastAsia="zh-TW"/>
        </w:rPr>
        <w:t>ILO</w:t>
      </w:r>
      <w:r w:rsidRPr="00F93BAE">
        <w:rPr>
          <w:rFonts w:hint="eastAsia"/>
          <w:lang w:eastAsia="zh-TW"/>
        </w:rPr>
        <w:t>）合作推動相關改革，目前已有逾</w:t>
      </w:r>
      <w:r w:rsidRPr="00F93BAE">
        <w:rPr>
          <w:lang w:eastAsia="zh-TW"/>
        </w:rPr>
        <w:t>200</w:t>
      </w:r>
      <w:r w:rsidRPr="00F93BAE">
        <w:rPr>
          <w:rFonts w:hint="eastAsia"/>
          <w:lang w:eastAsia="zh-TW"/>
        </w:rPr>
        <w:t>個成衣工會完成登記，並呼籲國際社會應綜合評估整體進展，而非僅以個別事件為評價依據。</w:t>
      </w:r>
    </w:p>
    <w:p w14:paraId="6CDF1BC4" w14:textId="0555A8FE" w:rsidR="00D030DC" w:rsidRPr="00F93BAE" w:rsidRDefault="00D030DC" w:rsidP="009A2F46">
      <w:pPr>
        <w:ind w:firstLine="472"/>
        <w:rPr>
          <w:lang w:eastAsia="zh-TW"/>
        </w:rPr>
      </w:pPr>
      <w:r w:rsidRPr="00F93BAE">
        <w:rPr>
          <w:rFonts w:hint="eastAsia"/>
          <w:lang w:eastAsia="zh-TW"/>
        </w:rPr>
        <w:t>孟加拉擁有龐大且低廉的勞動力資源，對外資企業而言具有明顯的成本優勢。然而，在實際投資評估過程中，部分企業對當地勞動力素質、基礎設施發展程度及整體營商環境仍持審慎態度。根據日本貿易振興機構（</w:t>
      </w:r>
      <w:r w:rsidRPr="00F93BAE">
        <w:rPr>
          <w:lang w:eastAsia="zh-TW"/>
        </w:rPr>
        <w:t>JETRO</w:t>
      </w:r>
      <w:r w:rsidRPr="00F93BAE">
        <w:rPr>
          <w:rFonts w:hint="eastAsia"/>
          <w:lang w:eastAsia="zh-TW"/>
        </w:rPr>
        <w:t>）</w:t>
      </w:r>
      <w:r w:rsidRPr="00F93BAE">
        <w:rPr>
          <w:lang w:eastAsia="zh-TW"/>
        </w:rPr>
        <w:t>2024</w:t>
      </w:r>
      <w:r w:rsidRPr="00F93BAE">
        <w:rPr>
          <w:rFonts w:hint="eastAsia"/>
          <w:lang w:eastAsia="zh-TW"/>
        </w:rPr>
        <w:t>年度對亞洲與大洋洲地區日資企業的調查，雖然孟加拉逐漸成為日資企業關注的新興市場，但整體擴張意願較前一年略有下降。當地經濟學者認為，除了持續強化基礎建設與能源供應外，提升專業人力資源的素質與培育體系，將是推動產業升級與吸引外資的關鍵。</w:t>
      </w:r>
    </w:p>
    <w:p w14:paraId="391C4EF4" w14:textId="463919E0" w:rsidR="00D030DC" w:rsidRPr="00F93BAE" w:rsidRDefault="00D030DC" w:rsidP="009A2F46">
      <w:pPr>
        <w:ind w:firstLine="472"/>
        <w:rPr>
          <w:lang w:eastAsia="zh-TW"/>
        </w:rPr>
      </w:pPr>
      <w:r w:rsidRPr="00F93BAE">
        <w:rPr>
          <w:rFonts w:hint="eastAsia"/>
          <w:lang w:eastAsia="zh-TW"/>
        </w:rPr>
        <w:t>此外，孟加拉每年輸出大量海外勞工。根據統計，</w:t>
      </w:r>
      <w:r w:rsidRPr="00F93BAE">
        <w:rPr>
          <w:lang w:eastAsia="zh-TW"/>
        </w:rPr>
        <w:t>2024</w:t>
      </w:r>
      <w:r w:rsidRPr="00F93BAE">
        <w:rPr>
          <w:rFonts w:hint="eastAsia"/>
          <w:lang w:eastAsia="zh-TW"/>
        </w:rPr>
        <w:t>年共有約</w:t>
      </w:r>
      <w:r w:rsidRPr="00F93BAE">
        <w:rPr>
          <w:lang w:eastAsia="zh-TW"/>
        </w:rPr>
        <w:t>101</w:t>
      </w:r>
      <w:r w:rsidRPr="00F93BAE">
        <w:rPr>
          <w:rFonts w:hint="eastAsia"/>
          <w:lang w:eastAsia="zh-TW"/>
        </w:rPr>
        <w:t>萬人赴海外工作，較前一年減少逾</w:t>
      </w:r>
      <w:r w:rsidRPr="00F93BAE">
        <w:rPr>
          <w:lang w:eastAsia="zh-TW"/>
        </w:rPr>
        <w:t>22%</w:t>
      </w:r>
      <w:r w:rsidRPr="00F93BAE">
        <w:rPr>
          <w:rFonts w:hint="eastAsia"/>
          <w:lang w:eastAsia="zh-TW"/>
        </w:rPr>
        <w:t>。這些外派勞工的平均月薪介於</w:t>
      </w:r>
      <w:r w:rsidRPr="00F93BAE">
        <w:rPr>
          <w:lang w:eastAsia="zh-TW"/>
        </w:rPr>
        <w:t>200</w:t>
      </w:r>
      <w:r w:rsidRPr="00F93BAE">
        <w:rPr>
          <w:rFonts w:hint="eastAsia"/>
          <w:lang w:eastAsia="zh-TW"/>
        </w:rPr>
        <w:t>至</w:t>
      </w:r>
      <w:r w:rsidRPr="00F93BAE">
        <w:rPr>
          <w:lang w:eastAsia="zh-TW"/>
        </w:rPr>
        <w:t>400</w:t>
      </w:r>
      <w:r w:rsidRPr="00F93BAE">
        <w:rPr>
          <w:rFonts w:hint="eastAsia"/>
          <w:lang w:eastAsia="zh-TW"/>
        </w:rPr>
        <w:t>美元之間，其中約六成派往中東地區，沙烏地阿拉伯仍為最主要的目的地，馬來西亞與卡達亦為重要市場。此次人數減少的主因包括中東部分國家暫停招募、勞工仲介體系問題，以及女性勞工外派比重下降等結構性因素。</w:t>
      </w:r>
    </w:p>
    <w:p w14:paraId="4D02814F" w14:textId="77777777" w:rsidR="00DF2908" w:rsidRPr="00F93BAE" w:rsidRDefault="00DF2908" w:rsidP="00F67BB1">
      <w:pPr>
        <w:pStyle w:val="a4"/>
        <w:spacing w:before="257" w:after="257"/>
        <w:ind w:left="632" w:hanging="632"/>
      </w:pPr>
      <w:r w:rsidRPr="00F93BAE">
        <w:rPr>
          <w:rFonts w:hint="eastAsia"/>
        </w:rPr>
        <w:t>二、勞工法令</w:t>
      </w:r>
    </w:p>
    <w:p w14:paraId="1064E989" w14:textId="0D5426CB" w:rsidR="00827F14" w:rsidRPr="00F93BAE" w:rsidRDefault="00827F14" w:rsidP="009A2F46">
      <w:pPr>
        <w:ind w:firstLine="472"/>
        <w:rPr>
          <w:lang w:eastAsia="zh-TW"/>
        </w:rPr>
      </w:pPr>
      <w:r w:rsidRPr="00F93BAE">
        <w:rPr>
          <w:rFonts w:hint="eastAsia"/>
          <w:lang w:eastAsia="zh-TW"/>
        </w:rPr>
        <w:t>孟加拉出口加工區（</w:t>
      </w:r>
      <w:r w:rsidRPr="00F93BAE">
        <w:rPr>
          <w:lang w:eastAsia="zh-TW"/>
        </w:rPr>
        <w:t>EPZ</w:t>
      </w:r>
      <w:r w:rsidRPr="00F93BAE">
        <w:rPr>
          <w:rFonts w:hint="eastAsia"/>
          <w:lang w:eastAsia="zh-TW"/>
        </w:rPr>
        <w:t>）所適用的勞工法規與一般地區有所不同，前者由出口加工區管理局（</w:t>
      </w:r>
      <w:r w:rsidRPr="00F93BAE">
        <w:rPr>
          <w:lang w:eastAsia="zh-TW"/>
        </w:rPr>
        <w:t>BEPZA</w:t>
      </w:r>
      <w:r w:rsidRPr="00F93BAE">
        <w:rPr>
          <w:rFonts w:hint="eastAsia"/>
          <w:lang w:eastAsia="zh-TW"/>
        </w:rPr>
        <w:t>）根據其獨立的法規體系管理，並不適用全國通行的《</w:t>
      </w:r>
      <w:r w:rsidRPr="00F93BAE">
        <w:rPr>
          <w:lang w:eastAsia="zh-TW"/>
        </w:rPr>
        <w:t>Bangladesh Labour Act</w:t>
      </w:r>
      <w:r w:rsidRPr="00F93BAE">
        <w:rPr>
          <w:rFonts w:hint="eastAsia"/>
          <w:lang w:eastAsia="zh-TW"/>
        </w:rPr>
        <w:t>》。一般而言，孟加拉政府機關、公私立銀行以及大多數產業機構皆遵循由政府制定的《勞工法》規定（可參考《</w:t>
      </w:r>
      <w:r w:rsidRPr="00F93BAE">
        <w:rPr>
          <w:lang w:eastAsia="zh-TW"/>
        </w:rPr>
        <w:t>Labour and Industrial Laws of Bangladesh</w:t>
      </w:r>
      <w:r w:rsidRPr="00F93BAE">
        <w:rPr>
          <w:rFonts w:hint="eastAsia"/>
          <w:lang w:eastAsia="zh-TW"/>
        </w:rPr>
        <w:t>》，</w:t>
      </w:r>
      <w:r w:rsidRPr="00F93BAE">
        <w:rPr>
          <w:lang w:eastAsia="zh-TW"/>
        </w:rPr>
        <w:t xml:space="preserve">ReMiSi Publishers </w:t>
      </w:r>
      <w:r w:rsidRPr="00F93BAE">
        <w:rPr>
          <w:rFonts w:hint="eastAsia"/>
          <w:lang w:eastAsia="zh-TW"/>
        </w:rPr>
        <w:t>出版）。部分私人企業會依自身需求制定內部規章，但仍需符合法定最低標準；而如紡織成衣業協會（</w:t>
      </w:r>
      <w:r w:rsidRPr="00F93BAE">
        <w:rPr>
          <w:lang w:eastAsia="zh-TW"/>
        </w:rPr>
        <w:t>BGMEA</w:t>
      </w:r>
      <w:r w:rsidRPr="00F93BAE">
        <w:rPr>
          <w:rFonts w:hint="eastAsia"/>
          <w:lang w:eastAsia="zh-TW"/>
        </w:rPr>
        <w:t>）亦可能對薪資結</w:t>
      </w:r>
      <w:r w:rsidRPr="00F93BAE">
        <w:rPr>
          <w:rFonts w:hint="eastAsia"/>
          <w:lang w:eastAsia="zh-TW"/>
        </w:rPr>
        <w:lastRenderedPageBreak/>
        <w:t>構、工作條件提出行業性建議或自律標準。不同規範間主要差異集中於薪資水準及退休金提撥，其餘如休假天數、解聘與僱用流程則大致相似。</w:t>
      </w:r>
    </w:p>
    <w:p w14:paraId="0A5FF77A" w14:textId="77777777" w:rsidR="00827F14" w:rsidRPr="00F93BAE" w:rsidRDefault="00827F14" w:rsidP="009A2F46">
      <w:pPr>
        <w:ind w:firstLine="472"/>
        <w:rPr>
          <w:lang w:eastAsia="zh-TW"/>
        </w:rPr>
      </w:pPr>
      <w:r w:rsidRPr="00F93BAE">
        <w:rPr>
          <w:rFonts w:hint="eastAsia"/>
          <w:lang w:eastAsia="zh-TW"/>
        </w:rPr>
        <w:t>此外，孟加拉政府已於</w:t>
      </w:r>
      <w:r w:rsidRPr="00F93BAE">
        <w:rPr>
          <w:lang w:eastAsia="zh-TW"/>
        </w:rPr>
        <w:t>2023</w:t>
      </w:r>
      <w:r w:rsidRPr="00F93BAE">
        <w:rPr>
          <w:rFonts w:hint="eastAsia"/>
          <w:lang w:eastAsia="zh-TW"/>
        </w:rPr>
        <w:t>年</w:t>
      </w:r>
      <w:r w:rsidRPr="00F93BAE">
        <w:rPr>
          <w:lang w:eastAsia="zh-TW"/>
        </w:rPr>
        <w:t>11</w:t>
      </w:r>
      <w:r w:rsidRPr="00F93BAE">
        <w:rPr>
          <w:rFonts w:hint="eastAsia"/>
          <w:lang w:eastAsia="zh-TW"/>
        </w:rPr>
        <w:t>月公告新的成衣業最低工資標準，自</w:t>
      </w:r>
      <w:r w:rsidRPr="00F93BAE">
        <w:rPr>
          <w:lang w:eastAsia="zh-TW"/>
        </w:rPr>
        <w:t>2023</w:t>
      </w:r>
      <w:r w:rsidRPr="00F93BAE">
        <w:rPr>
          <w:rFonts w:hint="eastAsia"/>
          <w:lang w:eastAsia="zh-TW"/>
        </w:rPr>
        <w:t>年</w:t>
      </w:r>
      <w:r w:rsidRPr="00F93BAE">
        <w:rPr>
          <w:lang w:eastAsia="zh-TW"/>
        </w:rPr>
        <w:t>12</w:t>
      </w:r>
      <w:r w:rsidRPr="00F93BAE">
        <w:rPr>
          <w:rFonts w:hint="eastAsia"/>
          <w:lang w:eastAsia="zh-TW"/>
        </w:rPr>
        <w:t>月</w:t>
      </w:r>
      <w:r w:rsidRPr="00F93BAE">
        <w:rPr>
          <w:lang w:eastAsia="zh-TW"/>
        </w:rPr>
        <w:t>1</w:t>
      </w:r>
      <w:r w:rsidRPr="00F93BAE">
        <w:rPr>
          <w:rFonts w:hint="eastAsia"/>
          <w:lang w:eastAsia="zh-TW"/>
        </w:rPr>
        <w:t>日起實施。根據新制，五級工（助理操作員）每月最低工資為</w:t>
      </w:r>
      <w:r w:rsidRPr="00F93BAE">
        <w:rPr>
          <w:lang w:eastAsia="zh-TW"/>
        </w:rPr>
        <w:t>12,500</w:t>
      </w:r>
      <w:r w:rsidRPr="00F93BAE">
        <w:rPr>
          <w:rFonts w:hint="eastAsia"/>
          <w:lang w:eastAsia="zh-TW"/>
        </w:rPr>
        <w:t>塔卡（約</w:t>
      </w:r>
      <w:r w:rsidRPr="00F93BAE">
        <w:rPr>
          <w:lang w:eastAsia="zh-TW"/>
        </w:rPr>
        <w:t>113</w:t>
      </w:r>
      <w:r w:rsidRPr="00F93BAE">
        <w:rPr>
          <w:rFonts w:hint="eastAsia"/>
          <w:lang w:eastAsia="zh-TW"/>
        </w:rPr>
        <w:t>美元），並規定基本薪資每年調增</w:t>
      </w:r>
      <w:r w:rsidRPr="00F93BAE">
        <w:rPr>
          <w:lang w:eastAsia="zh-TW"/>
        </w:rPr>
        <w:t>5%</w:t>
      </w:r>
      <w:r w:rsidRPr="00F93BAE">
        <w:rPr>
          <w:rFonts w:hint="eastAsia"/>
          <w:lang w:eastAsia="zh-TW"/>
        </w:rPr>
        <w:t>。該薪資結構包含基本薪資</w:t>
      </w:r>
      <w:r w:rsidRPr="00F93BAE">
        <w:rPr>
          <w:lang w:eastAsia="zh-TW"/>
        </w:rPr>
        <w:t>6,700</w:t>
      </w:r>
      <w:r w:rsidRPr="00F93BAE">
        <w:rPr>
          <w:rFonts w:hint="eastAsia"/>
          <w:lang w:eastAsia="zh-TW"/>
        </w:rPr>
        <w:t>塔卡，房租津貼</w:t>
      </w:r>
      <w:r w:rsidRPr="00F93BAE">
        <w:rPr>
          <w:lang w:eastAsia="zh-TW"/>
        </w:rPr>
        <w:t>3,350</w:t>
      </w:r>
      <w:r w:rsidRPr="00F93BAE">
        <w:rPr>
          <w:rFonts w:hint="eastAsia"/>
          <w:lang w:eastAsia="zh-TW"/>
        </w:rPr>
        <w:t>塔卡、醫療津貼</w:t>
      </w:r>
      <w:r w:rsidRPr="00F93BAE">
        <w:rPr>
          <w:lang w:eastAsia="zh-TW"/>
        </w:rPr>
        <w:t>750</w:t>
      </w:r>
      <w:r w:rsidRPr="00F93BAE">
        <w:rPr>
          <w:rFonts w:hint="eastAsia"/>
          <w:lang w:eastAsia="zh-TW"/>
        </w:rPr>
        <w:t>塔卡、交通津貼</w:t>
      </w:r>
      <w:r w:rsidRPr="00F93BAE">
        <w:rPr>
          <w:lang w:eastAsia="zh-TW"/>
        </w:rPr>
        <w:t>450</w:t>
      </w:r>
      <w:r w:rsidRPr="00F93BAE">
        <w:rPr>
          <w:rFonts w:hint="eastAsia"/>
          <w:lang w:eastAsia="zh-TW"/>
        </w:rPr>
        <w:t>塔卡及食物津貼</w:t>
      </w:r>
      <w:r w:rsidRPr="00F93BAE">
        <w:rPr>
          <w:lang w:eastAsia="zh-TW"/>
        </w:rPr>
        <w:t>1,250</w:t>
      </w:r>
      <w:r w:rsidRPr="00F93BAE">
        <w:rPr>
          <w:rFonts w:hint="eastAsia"/>
          <w:lang w:eastAsia="zh-TW"/>
        </w:rPr>
        <w:t>塔卡。</w:t>
      </w:r>
    </w:p>
    <w:p w14:paraId="2C28BBE9" w14:textId="77777777" w:rsidR="00DF2908" w:rsidRPr="00F93BAE" w:rsidRDefault="00B5431B" w:rsidP="00F67BB1">
      <w:pPr>
        <w:pStyle w:val="a4"/>
        <w:spacing w:before="257" w:after="257"/>
        <w:ind w:left="632" w:hanging="632"/>
      </w:pPr>
      <w:r w:rsidRPr="00F93BAE">
        <w:rPr>
          <w:rFonts w:hint="eastAsia"/>
        </w:rPr>
        <w:t>三、</w:t>
      </w:r>
      <w:r w:rsidR="00DF2908" w:rsidRPr="00F93BAE">
        <w:rPr>
          <w:rFonts w:hint="eastAsia"/>
        </w:rPr>
        <w:t>加工出口區勞工相關規定</w:t>
      </w:r>
    </w:p>
    <w:p w14:paraId="31BDA300" w14:textId="279D8C31" w:rsidR="00DF2908" w:rsidRPr="00F93BAE" w:rsidRDefault="00B5431B" w:rsidP="00FE22A3">
      <w:pPr>
        <w:pStyle w:val="ad"/>
      </w:pPr>
      <w:r w:rsidRPr="00F93BAE">
        <w:rPr>
          <w:rFonts w:hint="eastAsia"/>
        </w:rPr>
        <w:t>（一）</w:t>
      </w:r>
      <w:r w:rsidR="00487F1E" w:rsidRPr="00F93BAE">
        <w:rPr>
          <w:rFonts w:hint="eastAsia"/>
        </w:rPr>
        <w:t>區內最低工資與年資調薪制度</w:t>
      </w:r>
    </w:p>
    <w:p w14:paraId="201F5D63" w14:textId="01058C69" w:rsidR="00487F1E" w:rsidRPr="00F93BAE" w:rsidRDefault="00487F1E" w:rsidP="009A2F46">
      <w:pPr>
        <w:pStyle w:val="af"/>
        <w:ind w:left="945" w:firstLine="472"/>
        <w:rPr>
          <w:lang w:eastAsia="zh-TW"/>
        </w:rPr>
      </w:pPr>
      <w:r w:rsidRPr="00F93BAE">
        <w:rPr>
          <w:rFonts w:hint="eastAsia"/>
          <w:lang w:eastAsia="zh-TW"/>
        </w:rPr>
        <w:t>自</w:t>
      </w:r>
      <w:r w:rsidRPr="00F93BAE">
        <w:rPr>
          <w:lang w:eastAsia="zh-TW"/>
        </w:rPr>
        <w:t>2023</w:t>
      </w:r>
      <w:r w:rsidRPr="00F93BAE">
        <w:rPr>
          <w:rFonts w:hint="eastAsia"/>
          <w:lang w:eastAsia="zh-TW"/>
        </w:rPr>
        <w:t>年</w:t>
      </w:r>
      <w:r w:rsidRPr="00F93BAE">
        <w:rPr>
          <w:lang w:eastAsia="zh-TW"/>
        </w:rPr>
        <w:t>12</w:t>
      </w:r>
      <w:r w:rsidRPr="00F93BAE">
        <w:rPr>
          <w:rFonts w:hint="eastAsia"/>
          <w:lang w:eastAsia="zh-TW"/>
        </w:rPr>
        <w:t>月</w:t>
      </w:r>
      <w:r w:rsidRPr="00F93BAE">
        <w:rPr>
          <w:lang w:eastAsia="zh-TW"/>
        </w:rPr>
        <w:t>1</w:t>
      </w:r>
      <w:r w:rsidRPr="00F93BAE">
        <w:rPr>
          <w:rFonts w:hint="eastAsia"/>
          <w:lang w:eastAsia="zh-TW"/>
        </w:rPr>
        <w:t>日起，孟加拉出口加工區管理局（</w:t>
      </w:r>
      <w:r w:rsidRPr="00F93BAE">
        <w:rPr>
          <w:lang w:eastAsia="zh-TW"/>
        </w:rPr>
        <w:t>BEPZA</w:t>
      </w:r>
      <w:r w:rsidRPr="00F93BAE">
        <w:rPr>
          <w:rFonts w:hint="eastAsia"/>
          <w:lang w:eastAsia="zh-TW"/>
        </w:rPr>
        <w:t>）正式實施新的最低工資結構，涵蓋多個產業類別。以下為主要產業的工資標準：</w:t>
      </w:r>
    </w:p>
    <w:p w14:paraId="36BDAC1D" w14:textId="137715A5" w:rsidR="00487F1E" w:rsidRPr="00F93BAE" w:rsidRDefault="00487F1E" w:rsidP="009A2F46">
      <w:pPr>
        <w:pStyle w:val="af2"/>
        <w:ind w:left="1417" w:hanging="472"/>
      </w:pPr>
      <w:r w:rsidRPr="00F93BAE">
        <w:rPr>
          <w:rFonts w:hint="eastAsia"/>
        </w:rPr>
        <w:t>一般工業（如成衣、鞋類、塑膠、玩具等）：</w:t>
      </w:r>
    </w:p>
    <w:p w14:paraId="61933A7F" w14:textId="22639799" w:rsidR="0030318F" w:rsidRPr="00F93BAE" w:rsidRDefault="00E734CA" w:rsidP="009A2F46">
      <w:pPr>
        <w:pStyle w:val="af2"/>
        <w:ind w:left="1417" w:hanging="472"/>
      </w:pPr>
      <w:r w:rsidRPr="00F93BAE">
        <w:rPr>
          <w:rFonts w:hint="eastAsia"/>
        </w:rPr>
        <w:t>◆</w:t>
      </w:r>
      <w:r w:rsidR="0030318F" w:rsidRPr="00F93BAE">
        <w:rPr>
          <w:rFonts w:hint="eastAsia"/>
        </w:rPr>
        <w:t>學徒：月薪</w:t>
      </w:r>
      <w:r w:rsidR="0030318F" w:rsidRPr="00F93BAE">
        <w:t>10,175</w:t>
      </w:r>
      <w:r w:rsidR="0030318F" w:rsidRPr="00F93BAE">
        <w:rPr>
          <w:rFonts w:hint="eastAsia"/>
        </w:rPr>
        <w:t>塔卡</w:t>
      </w:r>
    </w:p>
    <w:p w14:paraId="612419F5" w14:textId="61BB7D68" w:rsidR="0030318F" w:rsidRPr="00F93BAE" w:rsidRDefault="0030318F" w:rsidP="009A2F46">
      <w:pPr>
        <w:pStyle w:val="af2"/>
        <w:ind w:left="1417" w:hanging="472"/>
      </w:pPr>
      <w:r w:rsidRPr="00F93BAE">
        <w:rPr>
          <w:rFonts w:hint="eastAsia"/>
        </w:rPr>
        <w:t>◆助手：月薪</w:t>
      </w:r>
      <w:r w:rsidRPr="00F93BAE">
        <w:t>12,800</w:t>
      </w:r>
      <w:r w:rsidRPr="00F93BAE">
        <w:rPr>
          <w:rFonts w:hint="eastAsia"/>
        </w:rPr>
        <w:t>塔卡</w:t>
      </w:r>
    </w:p>
    <w:p w14:paraId="37CC913A" w14:textId="677D039E" w:rsidR="0030318F" w:rsidRPr="00F93BAE" w:rsidRDefault="0030318F" w:rsidP="009A2F46">
      <w:pPr>
        <w:pStyle w:val="af2"/>
        <w:ind w:left="1417" w:hanging="472"/>
      </w:pPr>
      <w:r w:rsidRPr="00F93BAE">
        <w:rPr>
          <w:rFonts w:hint="eastAsia"/>
        </w:rPr>
        <w:t>◆高技能工人：月薪</w:t>
      </w:r>
      <w:r w:rsidRPr="00F93BAE">
        <w:t>17,000</w:t>
      </w:r>
      <w:r w:rsidRPr="00F93BAE">
        <w:rPr>
          <w:rFonts w:hint="eastAsia"/>
        </w:rPr>
        <w:t>塔卡</w:t>
      </w:r>
    </w:p>
    <w:p w14:paraId="41BB486C" w14:textId="77777777" w:rsidR="0030318F" w:rsidRPr="00F93BAE" w:rsidRDefault="0030318F" w:rsidP="009A2F46">
      <w:pPr>
        <w:pStyle w:val="af2"/>
        <w:ind w:left="1417" w:hanging="472"/>
      </w:pPr>
      <w:r w:rsidRPr="00F93BAE">
        <w:rPr>
          <w:rFonts w:hint="eastAsia"/>
        </w:rPr>
        <w:t>電子、電氣產品、軟體等產業：</w:t>
      </w:r>
    </w:p>
    <w:p w14:paraId="59CF9DF0" w14:textId="73BDE062" w:rsidR="0030318F" w:rsidRPr="00F93BAE" w:rsidRDefault="0030318F" w:rsidP="009A2F46">
      <w:pPr>
        <w:pStyle w:val="af2"/>
        <w:ind w:left="1417" w:hanging="472"/>
      </w:pPr>
      <w:r w:rsidRPr="00F93BAE">
        <w:rPr>
          <w:rFonts w:hint="eastAsia"/>
        </w:rPr>
        <w:t>◆初級操作員：月薪</w:t>
      </w:r>
      <w:r w:rsidRPr="00F93BAE">
        <w:t>14,025</w:t>
      </w:r>
      <w:r w:rsidRPr="00F93BAE">
        <w:rPr>
          <w:rFonts w:hint="eastAsia"/>
        </w:rPr>
        <w:t>塔卡</w:t>
      </w:r>
    </w:p>
    <w:p w14:paraId="29702812" w14:textId="1AB08344" w:rsidR="0030318F" w:rsidRPr="00F93BAE" w:rsidRDefault="0030318F" w:rsidP="009A2F46">
      <w:pPr>
        <w:pStyle w:val="af2"/>
        <w:ind w:left="1417" w:hanging="472"/>
      </w:pPr>
      <w:r w:rsidRPr="00F93BAE">
        <w:rPr>
          <w:rFonts w:hint="eastAsia"/>
        </w:rPr>
        <w:t>◆高級操作員：月薪</w:t>
      </w:r>
      <w:r w:rsidRPr="00F93BAE">
        <w:t>15,950</w:t>
      </w:r>
      <w:r w:rsidRPr="00F93BAE">
        <w:rPr>
          <w:rFonts w:hint="eastAsia"/>
        </w:rPr>
        <w:t>塔卡</w:t>
      </w:r>
    </w:p>
    <w:p w14:paraId="68A5B282" w14:textId="77777777" w:rsidR="0030318F" w:rsidRPr="00F93BAE" w:rsidRDefault="0030318F" w:rsidP="009A2F46">
      <w:pPr>
        <w:pStyle w:val="af2"/>
        <w:ind w:left="1417" w:hanging="472"/>
      </w:pPr>
      <w:r w:rsidRPr="00F93BAE">
        <w:rPr>
          <w:rFonts w:hint="eastAsia"/>
        </w:rPr>
        <w:t>紡織、化工、染料等相關產業：</w:t>
      </w:r>
    </w:p>
    <w:p w14:paraId="13D16898" w14:textId="589E520B" w:rsidR="0030318F" w:rsidRPr="00F93BAE" w:rsidRDefault="0030318F" w:rsidP="009A2F46">
      <w:pPr>
        <w:pStyle w:val="af2"/>
        <w:ind w:left="1417" w:hanging="472"/>
      </w:pPr>
      <w:r w:rsidRPr="00F93BAE">
        <w:rPr>
          <w:rFonts w:hint="eastAsia"/>
        </w:rPr>
        <w:t>◆非技術工人：月薪</w:t>
      </w:r>
      <w:r w:rsidRPr="00F93BAE">
        <w:t>13,250</w:t>
      </w:r>
      <w:r w:rsidRPr="00F93BAE">
        <w:rPr>
          <w:rFonts w:hint="eastAsia"/>
        </w:rPr>
        <w:t>塔卡</w:t>
      </w:r>
    </w:p>
    <w:p w14:paraId="2DB1F119" w14:textId="18C62690" w:rsidR="0030318F" w:rsidRPr="00F93BAE" w:rsidRDefault="0030318F" w:rsidP="009A2F46">
      <w:pPr>
        <w:pStyle w:val="af2"/>
        <w:ind w:left="1417" w:hanging="472"/>
      </w:pPr>
      <w:r w:rsidRPr="00F93BAE">
        <w:rPr>
          <w:rFonts w:hint="eastAsia"/>
        </w:rPr>
        <w:t>◆高技能工人：月薪</w:t>
      </w:r>
      <w:r w:rsidRPr="00F93BAE">
        <w:t>17,000</w:t>
      </w:r>
      <w:r w:rsidRPr="00F93BAE">
        <w:rPr>
          <w:rFonts w:hint="eastAsia"/>
        </w:rPr>
        <w:t>塔卡</w:t>
      </w:r>
    </w:p>
    <w:p w14:paraId="3493F836" w14:textId="1F99CC3C" w:rsidR="00DF2908" w:rsidRPr="00F93BAE" w:rsidRDefault="009E0DF9" w:rsidP="009A2F46">
      <w:pPr>
        <w:pStyle w:val="af2"/>
        <w:ind w:left="1417" w:hanging="472"/>
      </w:pPr>
      <w:r w:rsidRPr="00F93BAE">
        <w:rPr>
          <w:rFonts w:hint="eastAsia"/>
        </w:rPr>
        <w:t>這些工資包括基本工資、房租補貼以及醫療津貼。</w:t>
      </w:r>
    </w:p>
    <w:p w14:paraId="45EF7096" w14:textId="26E7B58A" w:rsidR="0030318F" w:rsidRPr="00F93BAE" w:rsidRDefault="0030318F" w:rsidP="009A2F46">
      <w:pPr>
        <w:pStyle w:val="af"/>
        <w:ind w:left="945" w:firstLine="472"/>
        <w:rPr>
          <w:lang w:eastAsia="zh-TW"/>
        </w:rPr>
      </w:pPr>
      <w:r w:rsidRPr="00F93BAE">
        <w:rPr>
          <w:rFonts w:hint="eastAsia"/>
          <w:lang w:eastAsia="zh-TW"/>
        </w:rPr>
        <w:t>此外，根據《孟加拉出口加工區勞工法</w:t>
      </w:r>
      <w:r w:rsidRPr="00F93BAE">
        <w:rPr>
          <w:lang w:eastAsia="zh-TW"/>
        </w:rPr>
        <w:t>2019</w:t>
      </w:r>
      <w:r w:rsidRPr="00F93BAE">
        <w:rPr>
          <w:rFonts w:hint="eastAsia"/>
          <w:lang w:eastAsia="zh-TW"/>
        </w:rPr>
        <w:t>》第</w:t>
      </w:r>
      <w:r w:rsidRPr="00F93BAE">
        <w:rPr>
          <w:lang w:eastAsia="zh-TW"/>
        </w:rPr>
        <w:t>65</w:t>
      </w:r>
      <w:r w:rsidRPr="00F93BAE">
        <w:rPr>
          <w:rFonts w:hint="eastAsia"/>
          <w:lang w:eastAsia="zh-TW"/>
        </w:rPr>
        <w:t>條，</w:t>
      </w:r>
      <w:r w:rsidRPr="00F93BAE">
        <w:rPr>
          <w:lang w:eastAsia="zh-TW"/>
        </w:rPr>
        <w:t>BEPZA</w:t>
      </w:r>
      <w:r w:rsidRPr="00F93BAE">
        <w:rPr>
          <w:rFonts w:hint="eastAsia"/>
          <w:lang w:eastAsia="zh-TW"/>
        </w:rPr>
        <w:t>建議實施年度薪資調整制度：</w:t>
      </w:r>
      <w:r w:rsidRPr="00F93BAE">
        <w:rPr>
          <w:lang w:eastAsia="zh-TW"/>
        </w:rPr>
        <w:t>50%</w:t>
      </w:r>
      <w:r w:rsidRPr="00F93BAE">
        <w:rPr>
          <w:rFonts w:hint="eastAsia"/>
          <w:lang w:eastAsia="zh-TW"/>
        </w:rPr>
        <w:t>的工人應獲得</w:t>
      </w:r>
      <w:r w:rsidRPr="00F93BAE">
        <w:rPr>
          <w:lang w:eastAsia="zh-TW"/>
        </w:rPr>
        <w:t>10%</w:t>
      </w:r>
      <w:r w:rsidRPr="00F93BAE">
        <w:rPr>
          <w:rFonts w:hint="eastAsia"/>
          <w:lang w:eastAsia="zh-TW"/>
        </w:rPr>
        <w:t>的年度薪資增幅。其餘工人則根據績效評估，獲得</w:t>
      </w:r>
      <w:r w:rsidRPr="00F93BAE">
        <w:rPr>
          <w:lang w:eastAsia="zh-TW"/>
        </w:rPr>
        <w:t>9%</w:t>
      </w:r>
      <w:r w:rsidRPr="00F93BAE">
        <w:rPr>
          <w:rFonts w:hint="eastAsia"/>
          <w:lang w:eastAsia="zh-TW"/>
        </w:rPr>
        <w:t>至</w:t>
      </w:r>
      <w:r w:rsidRPr="00F93BAE">
        <w:rPr>
          <w:lang w:eastAsia="zh-TW"/>
        </w:rPr>
        <w:t>10%</w:t>
      </w:r>
      <w:r w:rsidRPr="00F93BAE">
        <w:rPr>
          <w:rFonts w:hint="eastAsia"/>
          <w:lang w:eastAsia="zh-TW"/>
        </w:rPr>
        <w:t>的薪資增幅。所有工人每年最低薪資</w:t>
      </w:r>
      <w:r w:rsidRPr="00F93BAE">
        <w:rPr>
          <w:rFonts w:hint="eastAsia"/>
          <w:lang w:eastAsia="zh-TW"/>
        </w:rPr>
        <w:lastRenderedPageBreak/>
        <w:t>增幅不得低於</w:t>
      </w:r>
      <w:r w:rsidRPr="00F93BAE">
        <w:rPr>
          <w:lang w:eastAsia="zh-TW"/>
        </w:rPr>
        <w:t>5%</w:t>
      </w:r>
      <w:r w:rsidRPr="00F93BAE">
        <w:rPr>
          <w:rFonts w:hint="eastAsia"/>
          <w:lang w:eastAsia="zh-TW"/>
        </w:rPr>
        <w:t>。</w:t>
      </w:r>
    </w:p>
    <w:p w14:paraId="2BA605C9" w14:textId="77777777" w:rsidR="00DF2908" w:rsidRPr="00F93BAE" w:rsidRDefault="00B5431B" w:rsidP="00FE22A3">
      <w:pPr>
        <w:pStyle w:val="ad"/>
      </w:pPr>
      <w:r w:rsidRPr="00F93BAE">
        <w:rPr>
          <w:rFonts w:hint="eastAsia"/>
        </w:rPr>
        <w:t>（二）工</w:t>
      </w:r>
      <w:r w:rsidR="00DF2908" w:rsidRPr="00F93BAE">
        <w:rPr>
          <w:rFonts w:hint="eastAsia"/>
        </w:rPr>
        <w:t>作時數：工廠</w:t>
      </w:r>
      <w:r w:rsidR="00DF2908" w:rsidRPr="00F93BAE">
        <w:rPr>
          <w:rFonts w:hAnsi="Times New Roman"/>
        </w:rPr>
        <w:t>48</w:t>
      </w:r>
      <w:r w:rsidR="00DF2908" w:rsidRPr="00F93BAE">
        <w:rPr>
          <w:rFonts w:hint="eastAsia"/>
        </w:rPr>
        <w:t>小時</w:t>
      </w:r>
      <w:r w:rsidR="00DF2908" w:rsidRPr="00F93BAE">
        <w:t>/</w:t>
      </w:r>
      <w:r w:rsidR="00DF2908" w:rsidRPr="00F93BAE">
        <w:rPr>
          <w:rFonts w:hint="eastAsia"/>
        </w:rPr>
        <w:t>週、辦公室</w:t>
      </w:r>
      <w:r w:rsidR="00DF2908" w:rsidRPr="00F93BAE">
        <w:rPr>
          <w:rFonts w:hAnsi="Times New Roman"/>
        </w:rPr>
        <w:t>39</w:t>
      </w:r>
      <w:r w:rsidR="00DF2908" w:rsidRPr="00F93BAE">
        <w:rPr>
          <w:rFonts w:hint="eastAsia"/>
        </w:rPr>
        <w:t>小時</w:t>
      </w:r>
      <w:r w:rsidR="00DF2908" w:rsidRPr="00F93BAE">
        <w:t>/</w:t>
      </w:r>
      <w:r w:rsidR="00DF2908" w:rsidRPr="00F93BAE">
        <w:rPr>
          <w:rFonts w:hint="eastAsia"/>
        </w:rPr>
        <w:t>週（每週工作</w:t>
      </w:r>
      <w:r w:rsidR="00DF2908" w:rsidRPr="00F93BAE">
        <w:rPr>
          <w:rFonts w:hAnsi="Times New Roman"/>
        </w:rPr>
        <w:t>6</w:t>
      </w:r>
      <w:r w:rsidR="00DF2908" w:rsidRPr="00F93BAE">
        <w:rPr>
          <w:rFonts w:hint="eastAsia"/>
        </w:rPr>
        <w:t>日計算）</w:t>
      </w:r>
    </w:p>
    <w:p w14:paraId="1B38C584" w14:textId="77777777" w:rsidR="00DF2908" w:rsidRPr="00F93BAE" w:rsidRDefault="00B5431B" w:rsidP="00FE22A3">
      <w:pPr>
        <w:pStyle w:val="ad"/>
      </w:pPr>
      <w:r w:rsidRPr="00F93BAE">
        <w:rPr>
          <w:rFonts w:hint="eastAsia"/>
        </w:rPr>
        <w:t>（三）員</w:t>
      </w:r>
      <w:r w:rsidR="00DF2908" w:rsidRPr="00F93BAE">
        <w:rPr>
          <w:rFonts w:hint="eastAsia"/>
        </w:rPr>
        <w:t>工可請假天數：事假</w:t>
      </w:r>
      <w:r w:rsidR="00DF2908" w:rsidRPr="00F93BAE">
        <w:rPr>
          <w:rFonts w:hAnsi="Times New Roman"/>
        </w:rPr>
        <w:t>10</w:t>
      </w:r>
      <w:r w:rsidR="00DF2908" w:rsidRPr="00F93BAE">
        <w:rPr>
          <w:rFonts w:hint="eastAsia"/>
        </w:rPr>
        <w:t>日</w:t>
      </w:r>
      <w:r w:rsidR="00DF2908" w:rsidRPr="00F93BAE">
        <w:t>/</w:t>
      </w:r>
      <w:r w:rsidR="00DF2908" w:rsidRPr="00F93BAE">
        <w:rPr>
          <w:rFonts w:hint="eastAsia"/>
        </w:rPr>
        <w:t>年、休假</w:t>
      </w:r>
      <w:r w:rsidR="00DF2908" w:rsidRPr="00F93BAE">
        <w:rPr>
          <w:rFonts w:hAnsi="Times New Roman"/>
        </w:rPr>
        <w:t>17</w:t>
      </w:r>
      <w:r w:rsidR="00DF2908" w:rsidRPr="00F93BAE">
        <w:rPr>
          <w:rFonts w:hint="eastAsia"/>
        </w:rPr>
        <w:t>日</w:t>
      </w:r>
      <w:r w:rsidR="00DF2908" w:rsidRPr="00F93BAE">
        <w:t>/</w:t>
      </w:r>
      <w:r w:rsidR="00DF2908" w:rsidRPr="00F93BAE">
        <w:rPr>
          <w:rFonts w:hint="eastAsia"/>
        </w:rPr>
        <w:t>年</w:t>
      </w:r>
      <w:r w:rsidR="00DF2908" w:rsidRPr="00F93BAE">
        <w:t xml:space="preserve">  </w:t>
      </w:r>
    </w:p>
    <w:p w14:paraId="35780606" w14:textId="45188B67" w:rsidR="0030318F" w:rsidRPr="00F93BAE" w:rsidRDefault="00B5431B" w:rsidP="00FE22A3">
      <w:pPr>
        <w:pStyle w:val="ad"/>
      </w:pPr>
      <w:r w:rsidRPr="00F93BAE">
        <w:rPr>
          <w:rFonts w:hint="eastAsia"/>
        </w:rPr>
        <w:t>（四）</w:t>
      </w:r>
      <w:r w:rsidR="0030318F" w:rsidRPr="00F93BAE">
        <w:rPr>
          <w:rFonts w:hint="eastAsia"/>
        </w:rPr>
        <w:t>工會與集會權利</w:t>
      </w:r>
    </w:p>
    <w:p w14:paraId="49DF72AD" w14:textId="5805ECF1" w:rsidR="00353E20" w:rsidRPr="00F93BAE" w:rsidRDefault="00353E20" w:rsidP="009A2F46">
      <w:pPr>
        <w:pStyle w:val="af"/>
        <w:ind w:left="945" w:firstLine="472"/>
      </w:pPr>
      <w:r w:rsidRPr="00F93BAE">
        <w:rPr>
          <w:rFonts w:hint="eastAsia"/>
        </w:rPr>
        <w:t>孟加拉憲法保障工人有集會與組織工會的自由。出口加工區（</w:t>
      </w:r>
      <w:r w:rsidRPr="00F93BAE">
        <w:t>EPZ</w:t>
      </w:r>
      <w:r w:rsidRPr="00F93BAE">
        <w:rPr>
          <w:rFonts w:hint="eastAsia"/>
        </w:rPr>
        <w:t>）內原本不允許成立工會，但自</w:t>
      </w:r>
      <w:r w:rsidRPr="00F93BAE">
        <w:t>2004</w:t>
      </w:r>
      <w:r w:rsidRPr="00F93BAE">
        <w:rPr>
          <w:rFonts w:hint="eastAsia"/>
        </w:rPr>
        <w:t>年在美國與國際勞工組織（</w:t>
      </w:r>
      <w:r w:rsidRPr="00F93BAE">
        <w:t>ILO</w:t>
      </w:r>
      <w:r w:rsidRPr="00F93BAE">
        <w:rPr>
          <w:rFonts w:hint="eastAsia"/>
        </w:rPr>
        <w:t>）壓力下，政府立法允許區內工人組織「工人福利協會」（</w:t>
      </w:r>
      <w:r w:rsidRPr="00F93BAE">
        <w:t>Workers’ Welfare Associations</w:t>
      </w:r>
      <w:r w:rsidRPr="00F93BAE">
        <w:rPr>
          <w:rFonts w:hint="eastAsia"/>
        </w:rPr>
        <w:t>，</w:t>
      </w:r>
      <w:r w:rsidRPr="00F93BAE">
        <w:t>WWA</w:t>
      </w:r>
      <w:r w:rsidRPr="00F93BAE">
        <w:rPr>
          <w:rFonts w:hint="eastAsia"/>
        </w:rPr>
        <w:t>），以保障其基本勞動權益。每個加工區原則上僅允許成立一個</w:t>
      </w:r>
      <w:r w:rsidRPr="00F93BAE">
        <w:t>WWA</w:t>
      </w:r>
      <w:r w:rsidRPr="00F93BAE">
        <w:rPr>
          <w:rFonts w:hint="eastAsia"/>
        </w:rPr>
        <w:t>，若該協會違反自身章程、出口加工區法規，或未依規定向</w:t>
      </w:r>
      <w:r w:rsidRPr="00F93BAE">
        <w:t>BEPZA</w:t>
      </w:r>
      <w:r w:rsidRPr="00F93BAE">
        <w:rPr>
          <w:rFonts w:hint="eastAsia"/>
        </w:rPr>
        <w:t>提交報告，</w:t>
      </w:r>
      <w:r w:rsidRPr="00F93BAE">
        <w:t>BEPZA</w:t>
      </w:r>
      <w:r w:rsidRPr="00F93BAE">
        <w:rPr>
          <w:rFonts w:hint="eastAsia"/>
        </w:rPr>
        <w:t>有權撤銷其登記資格。</w:t>
      </w:r>
    </w:p>
    <w:p w14:paraId="40C56FE4" w14:textId="04B95B1C" w:rsidR="00353E20" w:rsidRPr="00F93BAE" w:rsidRDefault="00353E20" w:rsidP="009A2F46">
      <w:pPr>
        <w:pStyle w:val="af"/>
        <w:ind w:left="945" w:firstLine="472"/>
      </w:pPr>
      <w:r w:rsidRPr="00F93BAE">
        <w:rPr>
          <w:rFonts w:hint="eastAsia"/>
        </w:rPr>
        <w:t>根據</w:t>
      </w:r>
      <w:r w:rsidRPr="00F93BAE">
        <w:t>2018</w:t>
      </w:r>
      <w:r w:rsidRPr="00F93BAE">
        <w:rPr>
          <w:rFonts w:hint="eastAsia"/>
        </w:rPr>
        <w:t>年修訂之《勞工法》，工會可在有超過</w:t>
      </w:r>
      <w:r w:rsidRPr="00F93BAE">
        <w:t>20%</w:t>
      </w:r>
      <w:r w:rsidRPr="00F93BAE">
        <w:rPr>
          <w:rFonts w:hint="eastAsia"/>
        </w:rPr>
        <w:t>勞工支持下申請成立，罷工須經</w:t>
      </w:r>
      <w:r w:rsidRPr="00F93BAE">
        <w:t>51%</w:t>
      </w:r>
      <w:r w:rsidRPr="00F93BAE">
        <w:rPr>
          <w:rFonts w:hint="eastAsia"/>
        </w:rPr>
        <w:t>以上的工會會員表決通過。若屬非法罷工，相關責任人經法院裁定後可面臨最高</w:t>
      </w:r>
      <w:r w:rsidRPr="00F93BAE">
        <w:t>6</w:t>
      </w:r>
      <w:r w:rsidRPr="00F93BAE">
        <w:rPr>
          <w:rFonts w:hint="eastAsia"/>
        </w:rPr>
        <w:t>個月監禁或罰款處分。勞工於年滿</w:t>
      </w:r>
      <w:r w:rsidRPr="00F93BAE">
        <w:t>60</w:t>
      </w:r>
      <w:r w:rsidRPr="00F93BAE">
        <w:rPr>
          <w:rFonts w:hint="eastAsia"/>
        </w:rPr>
        <w:t>歲離職或退休時，可依服務年資領取退休補貼，標準為每滿一年給予</w:t>
      </w:r>
      <w:r w:rsidRPr="00F93BAE">
        <w:t>45</w:t>
      </w:r>
      <w:r w:rsidRPr="00F93BAE">
        <w:rPr>
          <w:rFonts w:hint="eastAsia"/>
        </w:rPr>
        <w:t>天基本薪資，部分企業對滿</w:t>
      </w:r>
      <w:r w:rsidRPr="00F93BAE">
        <w:t>25</w:t>
      </w:r>
      <w:r w:rsidRPr="00F93BAE">
        <w:rPr>
          <w:rFonts w:hint="eastAsia"/>
        </w:rPr>
        <w:t>年資深員工提供以「全薪」計算的額外給付。女性勞工依法享有產前與產後各</w:t>
      </w:r>
      <w:r w:rsidRPr="00F93BAE">
        <w:t>8</w:t>
      </w:r>
      <w:r w:rsidRPr="00F93BAE">
        <w:rPr>
          <w:rFonts w:hint="eastAsia"/>
        </w:rPr>
        <w:t>週，共計</w:t>
      </w:r>
      <w:r w:rsidRPr="00F93BAE">
        <w:t>16</w:t>
      </w:r>
      <w:r w:rsidRPr="00F93BAE">
        <w:rPr>
          <w:rFonts w:hint="eastAsia"/>
        </w:rPr>
        <w:t>週的產假，期間薪資照常發放。勞工若自然死亡，雇主應給予</w:t>
      </w:r>
      <w:r w:rsidRPr="00F93BAE">
        <w:t>20</w:t>
      </w:r>
      <w:r w:rsidRPr="00F93BAE">
        <w:rPr>
          <w:rFonts w:hint="eastAsia"/>
        </w:rPr>
        <w:t>萬塔卡補償；因工傷死亡者則為</w:t>
      </w:r>
      <w:r w:rsidRPr="00F93BAE">
        <w:t>25</w:t>
      </w:r>
      <w:r w:rsidRPr="00F93BAE">
        <w:rPr>
          <w:rFonts w:hint="eastAsia"/>
        </w:rPr>
        <w:t>萬塔卡，均為</w:t>
      </w:r>
      <w:r w:rsidRPr="00F93BAE">
        <w:t>2018</w:t>
      </w:r>
      <w:r w:rsidRPr="00F93BAE">
        <w:rPr>
          <w:rFonts w:hint="eastAsia"/>
        </w:rPr>
        <w:t>年修法後提高之標準。</w:t>
      </w:r>
    </w:p>
    <w:p w14:paraId="3DF7057F" w14:textId="77777777" w:rsidR="00B42F92" w:rsidRPr="00F93BAE" w:rsidRDefault="00B42F92" w:rsidP="00621EF2">
      <w:pPr>
        <w:pStyle w:val="ad"/>
        <w:ind w:leftChars="400" w:firstLineChars="200" w:firstLine="472"/>
        <w:rPr>
          <w:rFonts w:hAnsi="Times New Roman"/>
        </w:rPr>
      </w:pPr>
    </w:p>
    <w:p w14:paraId="489AA018" w14:textId="77777777" w:rsidR="00B42F92" w:rsidRPr="00F93BAE" w:rsidRDefault="00B42F92" w:rsidP="00621EF2">
      <w:pPr>
        <w:pStyle w:val="ad"/>
        <w:ind w:leftChars="400" w:firstLineChars="200" w:firstLine="472"/>
        <w:rPr>
          <w:rFonts w:hAnsi="Times New Roman"/>
        </w:rPr>
      </w:pPr>
    </w:p>
    <w:p w14:paraId="6EFC9314" w14:textId="77777777" w:rsidR="00B42F92" w:rsidRPr="00F93BAE" w:rsidRDefault="00B42F92" w:rsidP="00621EF2">
      <w:pPr>
        <w:pStyle w:val="ad"/>
        <w:ind w:leftChars="400" w:firstLineChars="200" w:firstLine="472"/>
      </w:pPr>
    </w:p>
    <w:p w14:paraId="2D06E137" w14:textId="77777777" w:rsidR="00DE413B" w:rsidRPr="00F93BAE" w:rsidRDefault="00DE413B" w:rsidP="00FE22A3">
      <w:pPr>
        <w:ind w:left="472" w:firstLineChars="0" w:firstLine="0"/>
        <w:rPr>
          <w:lang w:eastAsia="zh-TW"/>
        </w:rPr>
        <w:sectPr w:rsidR="00DE413B" w:rsidRPr="00F93BAE" w:rsidSect="003E0BC3">
          <w:headerReference w:type="default" r:id="rId31"/>
          <w:pgSz w:w="11906" w:h="16838" w:code="9"/>
          <w:pgMar w:top="2268" w:right="1701" w:bottom="1701" w:left="1701" w:header="1134" w:footer="851" w:gutter="0"/>
          <w:cols w:space="425"/>
          <w:docGrid w:type="linesAndChars" w:linePitch="514" w:charSpace="-774"/>
        </w:sectPr>
      </w:pPr>
    </w:p>
    <w:p w14:paraId="7BFAB3C6" w14:textId="77777777" w:rsidR="009948CB" w:rsidRPr="00F93BAE" w:rsidRDefault="009948CB" w:rsidP="00FE22A3">
      <w:pPr>
        <w:pStyle w:val="a3"/>
        <w:spacing w:before="514" w:after="771"/>
        <w:rPr>
          <w:lang w:eastAsia="zh-TW"/>
        </w:rPr>
      </w:pPr>
      <w:bookmarkStart w:id="11" w:name="_Toc140718577"/>
      <w:bookmarkStart w:id="12" w:name="_Toc300325769"/>
      <w:r w:rsidRPr="00F93BAE">
        <w:rPr>
          <w:rFonts w:hint="eastAsia"/>
          <w:lang w:eastAsia="zh-TW"/>
        </w:rPr>
        <w:lastRenderedPageBreak/>
        <w:t>第捌章</w:t>
      </w:r>
      <w:r w:rsidR="00F035B3" w:rsidRPr="00F93BAE">
        <w:rPr>
          <w:rFonts w:hint="eastAsia"/>
          <w:lang w:eastAsia="zh-TW"/>
        </w:rPr>
        <w:t xml:space="preserve">　</w:t>
      </w:r>
      <w:r w:rsidR="00CA0695" w:rsidRPr="00F93BAE">
        <w:rPr>
          <w:rFonts w:hint="eastAsia"/>
          <w:lang w:eastAsia="zh-TW"/>
        </w:rPr>
        <w:t>簽證、</w:t>
      </w:r>
      <w:r w:rsidRPr="00F93BAE">
        <w:rPr>
          <w:rFonts w:hint="eastAsia"/>
          <w:lang w:eastAsia="zh-TW"/>
        </w:rPr>
        <w:t>居留及移民</w:t>
      </w:r>
      <w:bookmarkEnd w:id="11"/>
    </w:p>
    <w:bookmarkEnd w:id="12"/>
    <w:p w14:paraId="5BCFA6FE" w14:textId="77777777" w:rsidR="00DF2908" w:rsidRPr="00F93BAE" w:rsidRDefault="00DF2908" w:rsidP="00F67BB1">
      <w:pPr>
        <w:pStyle w:val="a4"/>
        <w:spacing w:before="257" w:after="257"/>
        <w:ind w:left="632" w:hanging="632"/>
      </w:pPr>
      <w:r w:rsidRPr="00F93BAE">
        <w:rPr>
          <w:rFonts w:hint="eastAsia"/>
        </w:rPr>
        <w:t>一、居留及移民規定</w:t>
      </w:r>
    </w:p>
    <w:p w14:paraId="0FDE8D19" w14:textId="77777777" w:rsidR="0069664D" w:rsidRPr="00F93BAE" w:rsidRDefault="0069664D" w:rsidP="009A2F46">
      <w:pPr>
        <w:ind w:firstLine="472"/>
        <w:rPr>
          <w:lang w:eastAsia="zh-TW"/>
        </w:rPr>
      </w:pPr>
      <w:r w:rsidRPr="00F93BAE">
        <w:rPr>
          <w:rFonts w:hint="eastAsia"/>
          <w:lang w:eastAsia="zh-TW"/>
        </w:rPr>
        <w:t>孟加拉目前尚未全面開放外國人移民制度，但提供特定的投資途徑，允許外國人在符合條件的情況下申請永久居留或公民身分。根據現行政策，外國人若在孟加拉的工業或商業項目中投資金額達</w:t>
      </w:r>
      <w:r w:rsidRPr="00F93BAE">
        <w:rPr>
          <w:lang w:eastAsia="zh-TW"/>
        </w:rPr>
        <w:t>500</w:t>
      </w:r>
      <w:r w:rsidRPr="00F93BAE">
        <w:rPr>
          <w:rFonts w:hint="eastAsia"/>
          <w:lang w:eastAsia="zh-TW"/>
        </w:rPr>
        <w:t>萬美元以上，或將至少</w:t>
      </w:r>
      <w:r w:rsidRPr="00F93BAE">
        <w:rPr>
          <w:lang w:eastAsia="zh-TW"/>
        </w:rPr>
        <w:t>1,000</w:t>
      </w:r>
      <w:r w:rsidRPr="00F93BAE">
        <w:rPr>
          <w:rFonts w:hint="eastAsia"/>
          <w:lang w:eastAsia="zh-TW"/>
        </w:rPr>
        <w:t>萬美元的不可撤回資金存入經政府認可的金融機構，則可具備申請孟加拉國籍的資格。若投資金額達</w:t>
      </w:r>
      <w:r w:rsidRPr="00F93BAE">
        <w:rPr>
          <w:lang w:eastAsia="zh-TW"/>
        </w:rPr>
        <w:t>7</w:t>
      </w:r>
      <w:r w:rsidRPr="00F93BAE">
        <w:rPr>
          <w:rFonts w:hint="eastAsia"/>
          <w:lang w:eastAsia="zh-TW"/>
        </w:rPr>
        <w:t>萬</w:t>
      </w:r>
      <w:r w:rsidRPr="00F93BAE">
        <w:rPr>
          <w:lang w:eastAsia="zh-TW"/>
        </w:rPr>
        <w:t>5,000</w:t>
      </w:r>
      <w:r w:rsidRPr="00F93BAE">
        <w:rPr>
          <w:rFonts w:hint="eastAsia"/>
          <w:lang w:eastAsia="zh-TW"/>
        </w:rPr>
        <w:t>美元，則可申請永久居留，並享有長期在孟加拉居住及自由出入境的權利。</w:t>
      </w:r>
    </w:p>
    <w:p w14:paraId="59FF860C" w14:textId="77777777" w:rsidR="0069664D" w:rsidRPr="00F93BAE" w:rsidRDefault="0069664D" w:rsidP="009A2F46">
      <w:pPr>
        <w:ind w:firstLine="472"/>
        <w:rPr>
          <w:lang w:eastAsia="zh-TW"/>
        </w:rPr>
      </w:pPr>
      <w:r w:rsidRPr="00F93BAE">
        <w:rPr>
          <w:rFonts w:hint="eastAsia"/>
          <w:lang w:eastAsia="zh-TW"/>
        </w:rPr>
        <w:t>此外，具有孟加拉血統的外籍人士及其配偶與子女，可申請「免簽證入境許可」（</w:t>
      </w:r>
      <w:r w:rsidRPr="00F93BAE">
        <w:rPr>
          <w:lang w:eastAsia="zh-TW"/>
        </w:rPr>
        <w:t>No Visa Required, NVR</w:t>
      </w:r>
      <w:r w:rsidRPr="00F93BAE">
        <w:rPr>
          <w:rFonts w:hint="eastAsia"/>
          <w:lang w:eastAsia="zh-TW"/>
        </w:rPr>
        <w:t>）貼紙，憑以在護照有效期內多次進出孟加拉，每次停留無時間限制。惟對於非孟加拉裔的外籍配偶，特別是外籍男性與孟加拉女性通婚者，目前政策仍設有適用限制，是否核發</w:t>
      </w:r>
      <w:r w:rsidRPr="00F93BAE">
        <w:rPr>
          <w:lang w:eastAsia="zh-TW"/>
        </w:rPr>
        <w:t>NVR</w:t>
      </w:r>
      <w:r w:rsidRPr="00F93BAE">
        <w:rPr>
          <w:rFonts w:hint="eastAsia"/>
          <w:lang w:eastAsia="zh-TW"/>
        </w:rPr>
        <w:t>需視個案審查結果而定。</w:t>
      </w:r>
    </w:p>
    <w:p w14:paraId="5E9D8A4F" w14:textId="68EBD3EB" w:rsidR="0069664D" w:rsidRPr="00F93BAE" w:rsidRDefault="0069664D" w:rsidP="009A2F46">
      <w:pPr>
        <w:ind w:firstLine="472"/>
        <w:rPr>
          <w:lang w:eastAsia="zh-TW"/>
        </w:rPr>
      </w:pPr>
      <w:r w:rsidRPr="00F93BAE">
        <w:rPr>
          <w:rFonts w:hint="eastAsia"/>
          <w:lang w:eastAsia="zh-TW"/>
        </w:rPr>
        <w:t>根據現行國籍法，孟加拉原則上不承認非孟加拉裔外國人擁有雙重國籍。唯有具孟加拉血統的僑民，方可在符合特定條件下申請雙重國籍證書，合法持有孟加拉與其他國家護照。</w:t>
      </w:r>
    </w:p>
    <w:p w14:paraId="4AFA2A27" w14:textId="77777777" w:rsidR="00DF2908" w:rsidRPr="00F93BAE" w:rsidRDefault="00DF2908" w:rsidP="00F67BB1">
      <w:pPr>
        <w:pStyle w:val="a4"/>
        <w:spacing w:before="257" w:after="257"/>
        <w:ind w:left="632" w:hanging="632"/>
      </w:pPr>
      <w:r w:rsidRPr="00F93BAE">
        <w:rPr>
          <w:rFonts w:hint="eastAsia"/>
        </w:rPr>
        <w:t>二、聘用外籍員工</w:t>
      </w:r>
    </w:p>
    <w:p w14:paraId="7A2FF44E" w14:textId="77777777" w:rsidR="00DF2908" w:rsidRPr="00F93BAE" w:rsidRDefault="00DF2908" w:rsidP="00FE22A3">
      <w:pPr>
        <w:ind w:firstLine="472"/>
        <w:rPr>
          <w:lang w:eastAsia="zh-TW"/>
        </w:rPr>
      </w:pPr>
      <w:r w:rsidRPr="00F93BAE">
        <w:rPr>
          <w:rFonts w:hint="eastAsia"/>
          <w:lang w:eastAsia="zh-TW"/>
        </w:rPr>
        <w:t>為保障孟加拉人民工作權益，孟國政府規定任何外國公司行號若聘請</w:t>
      </w:r>
      <w:r w:rsidRPr="00F93BAE">
        <w:rPr>
          <w:lang w:eastAsia="zh-TW"/>
        </w:rPr>
        <w:t>1</w:t>
      </w:r>
      <w:r w:rsidRPr="00F93BAE">
        <w:rPr>
          <w:rFonts w:hint="eastAsia"/>
          <w:lang w:eastAsia="zh-TW"/>
        </w:rPr>
        <w:t>名外籍員工，則必須聘請</w:t>
      </w:r>
      <w:r w:rsidRPr="00F93BAE">
        <w:rPr>
          <w:lang w:eastAsia="zh-TW"/>
        </w:rPr>
        <w:t>5</w:t>
      </w:r>
      <w:r w:rsidRPr="00F93BAE">
        <w:rPr>
          <w:rFonts w:hint="eastAsia"/>
          <w:lang w:eastAsia="zh-TW"/>
        </w:rPr>
        <w:t>名當地籍員工。申請工作證及工作簽證程序表如下：</w:t>
      </w:r>
      <w:r w:rsidRPr="00F93BAE">
        <w:rPr>
          <w:lang w:eastAsia="zh-TW"/>
        </w:rPr>
        <w:t xml:space="preserve"> </w:t>
      </w:r>
    </w:p>
    <w:p w14:paraId="1CBC41E2" w14:textId="77777777" w:rsidR="00DF2908" w:rsidRPr="00F93BAE" w:rsidRDefault="00B5431B" w:rsidP="00FE22A3">
      <w:pPr>
        <w:pStyle w:val="ad"/>
      </w:pPr>
      <w:r w:rsidRPr="00F93BAE">
        <w:rPr>
          <w:rFonts w:hint="eastAsia"/>
        </w:rPr>
        <w:t>（一）公</w:t>
      </w:r>
      <w:r w:rsidR="00DF2908" w:rsidRPr="00F93BAE">
        <w:rPr>
          <w:rFonts w:hint="eastAsia"/>
        </w:rPr>
        <w:t>司必</w:t>
      </w:r>
      <w:r w:rsidR="00C1755B" w:rsidRPr="00F93BAE">
        <w:rPr>
          <w:rFonts w:hint="eastAsia"/>
        </w:rPr>
        <w:t>須</w:t>
      </w:r>
      <w:r w:rsidR="00DF2908" w:rsidRPr="00F93BAE">
        <w:rPr>
          <w:rFonts w:hint="eastAsia"/>
        </w:rPr>
        <w:t>在本地的任何一家英文報紙刊登徵人啟事</w:t>
      </w:r>
      <w:r w:rsidR="00C1755B" w:rsidRPr="00F93BAE">
        <w:rPr>
          <w:rFonts w:hint="eastAsia"/>
        </w:rPr>
        <w:t>：</w:t>
      </w:r>
    </w:p>
    <w:p w14:paraId="7D384427" w14:textId="77777777" w:rsidR="00DF2908" w:rsidRPr="00F93BAE" w:rsidRDefault="00B5431B" w:rsidP="00B622AC">
      <w:pPr>
        <w:pStyle w:val="af2"/>
        <w:ind w:left="1417" w:hanging="472"/>
      </w:pPr>
      <w:r w:rsidRPr="00F93BAE">
        <w:rPr>
          <w:rFonts w:hint="eastAsia"/>
        </w:rPr>
        <w:t>１、職</w:t>
      </w:r>
      <w:r w:rsidR="00DF2908" w:rsidRPr="00F93BAE">
        <w:rPr>
          <w:rFonts w:hint="eastAsia"/>
        </w:rPr>
        <w:t>位及項目：即是刊登公司需要聘請外國人的職位及項目</w:t>
      </w:r>
    </w:p>
    <w:p w14:paraId="729B9030" w14:textId="77777777" w:rsidR="00DF2908" w:rsidRPr="00F93BAE" w:rsidRDefault="00B5431B" w:rsidP="00F672F8">
      <w:pPr>
        <w:pStyle w:val="af2"/>
        <w:ind w:left="1417" w:hanging="472"/>
      </w:pPr>
      <w:r w:rsidRPr="00F93BAE">
        <w:rPr>
          <w:rFonts w:hint="eastAsia"/>
        </w:rPr>
        <w:lastRenderedPageBreak/>
        <w:t>２、刊</w:t>
      </w:r>
      <w:r w:rsidR="00DF2908" w:rsidRPr="00F93BAE">
        <w:rPr>
          <w:rFonts w:hint="eastAsia"/>
        </w:rPr>
        <w:t>登英文報紙的</w:t>
      </w:r>
      <w:r w:rsidR="00CA0695" w:rsidRPr="00F93BAE">
        <w:rPr>
          <w:rFonts w:hint="eastAsia"/>
        </w:rPr>
        <w:t>篇</w:t>
      </w:r>
      <w:r w:rsidR="00DF2908" w:rsidRPr="00F93BAE">
        <w:rPr>
          <w:rFonts w:hint="eastAsia"/>
        </w:rPr>
        <w:t>幅尺寸不能太小，大約以</w:t>
      </w:r>
      <w:r w:rsidR="00DF2908" w:rsidRPr="00F93BAE">
        <w:t>B5</w:t>
      </w:r>
      <w:r w:rsidR="00DF2908" w:rsidRPr="00F93BAE">
        <w:rPr>
          <w:rFonts w:hint="eastAsia"/>
        </w:rPr>
        <w:t>規格即可</w:t>
      </w:r>
    </w:p>
    <w:p w14:paraId="54F783BD" w14:textId="77777777" w:rsidR="00DF2908" w:rsidRPr="00F93BAE" w:rsidRDefault="00B5431B" w:rsidP="00FE22A3">
      <w:pPr>
        <w:pStyle w:val="ad"/>
      </w:pPr>
      <w:r w:rsidRPr="00F93BAE">
        <w:rPr>
          <w:rFonts w:hint="eastAsia"/>
        </w:rPr>
        <w:t>（二）刊</w:t>
      </w:r>
      <w:r w:rsidR="00DF2908" w:rsidRPr="00F93BAE">
        <w:rPr>
          <w:rFonts w:hint="eastAsia"/>
        </w:rPr>
        <w:t>登英文報紙大約一星期後，請準備以下資料並向</w:t>
      </w:r>
      <w:r w:rsidR="00F73B9E" w:rsidRPr="00F93BAE">
        <w:rPr>
          <w:rFonts w:hAnsi="Times New Roman"/>
        </w:rPr>
        <w:t>B</w:t>
      </w:r>
      <w:r w:rsidR="00DF2908" w:rsidRPr="00F93BAE">
        <w:rPr>
          <w:rFonts w:hAnsi="Times New Roman"/>
        </w:rPr>
        <w:t>I</w:t>
      </w:r>
      <w:r w:rsidR="00F73B9E" w:rsidRPr="00F93BAE">
        <w:rPr>
          <w:rFonts w:hAnsi="Times New Roman"/>
        </w:rPr>
        <w:t>DA</w:t>
      </w:r>
      <w:r w:rsidR="00F73B9E" w:rsidRPr="00F93BAE">
        <w:rPr>
          <w:rFonts w:hint="eastAsia"/>
        </w:rPr>
        <w:t>（</w:t>
      </w:r>
      <w:r w:rsidR="008A64FE" w:rsidRPr="00F93BAE">
        <w:rPr>
          <w:rFonts w:hint="eastAsia"/>
        </w:rPr>
        <w:t>投資發展管理局</w:t>
      </w:r>
      <w:r w:rsidR="00CA0695" w:rsidRPr="00F93BAE">
        <w:rPr>
          <w:rFonts w:hint="eastAsia"/>
        </w:rPr>
        <w:t>）</w:t>
      </w:r>
      <w:r w:rsidR="00B60B4B" w:rsidRPr="00F93BAE">
        <w:rPr>
          <w:rFonts w:hint="eastAsia"/>
        </w:rPr>
        <w:t>或加工出口區管理局</w:t>
      </w:r>
      <w:r w:rsidR="005C413A" w:rsidRPr="00F93BAE">
        <w:rPr>
          <w:rFonts w:hint="eastAsia"/>
        </w:rPr>
        <w:t>（</w:t>
      </w:r>
      <w:r w:rsidR="00B60B4B" w:rsidRPr="00F93BAE">
        <w:t>BEPZA</w:t>
      </w:r>
      <w:r w:rsidR="005C413A" w:rsidRPr="00F93BAE">
        <w:rPr>
          <w:rFonts w:hint="eastAsia"/>
        </w:rPr>
        <w:t>）</w:t>
      </w:r>
      <w:r w:rsidR="00DF2908" w:rsidRPr="00F93BAE">
        <w:rPr>
          <w:rFonts w:hint="eastAsia"/>
        </w:rPr>
        <w:t>索取推薦函</w:t>
      </w:r>
      <w:r w:rsidR="005C413A" w:rsidRPr="00F93BAE">
        <w:rPr>
          <w:rFonts w:hint="eastAsia"/>
        </w:rPr>
        <w:t>：</w:t>
      </w:r>
    </w:p>
    <w:p w14:paraId="3685BEB4" w14:textId="77777777" w:rsidR="00DF2908" w:rsidRPr="00F93BAE" w:rsidRDefault="00B5431B" w:rsidP="00B622AC">
      <w:pPr>
        <w:pStyle w:val="af2"/>
        <w:ind w:left="1417" w:hanging="472"/>
      </w:pPr>
      <w:r w:rsidRPr="00F93BAE">
        <w:rPr>
          <w:rFonts w:hint="eastAsia"/>
        </w:rPr>
        <w:t>１、公</w:t>
      </w:r>
      <w:r w:rsidR="00DF2908" w:rsidRPr="00F93BAE">
        <w:rPr>
          <w:rFonts w:hint="eastAsia"/>
        </w:rPr>
        <w:t>司向投資署申請推薦函的信件</w:t>
      </w:r>
    </w:p>
    <w:p w14:paraId="43F1DF73" w14:textId="77777777" w:rsidR="00DF2908" w:rsidRPr="00F93BAE" w:rsidRDefault="00B5431B" w:rsidP="00F672F8">
      <w:pPr>
        <w:pStyle w:val="af2"/>
        <w:ind w:left="1417" w:hanging="472"/>
      </w:pPr>
      <w:r w:rsidRPr="00F93BAE">
        <w:rPr>
          <w:rFonts w:hint="eastAsia"/>
        </w:rPr>
        <w:t>２、刊</w:t>
      </w:r>
      <w:r w:rsidR="00DF2908" w:rsidRPr="00F93BAE">
        <w:rPr>
          <w:rFonts w:hint="eastAsia"/>
        </w:rPr>
        <w:t>登英文報紙正本一份</w:t>
      </w:r>
    </w:p>
    <w:p w14:paraId="3116135F" w14:textId="77777777" w:rsidR="00DF2908" w:rsidRPr="00F93BAE" w:rsidRDefault="00B5431B" w:rsidP="00F672F8">
      <w:pPr>
        <w:pStyle w:val="af2"/>
        <w:ind w:left="1417" w:hanging="472"/>
      </w:pPr>
      <w:r w:rsidRPr="00F93BAE">
        <w:rPr>
          <w:rFonts w:hint="eastAsia"/>
        </w:rPr>
        <w:t>３、聘</w:t>
      </w:r>
      <w:r w:rsidR="00CA0695" w:rsidRPr="00F93BAE">
        <w:rPr>
          <w:rFonts w:hint="eastAsia"/>
        </w:rPr>
        <w:t>書（邀請函）</w:t>
      </w:r>
    </w:p>
    <w:p w14:paraId="36F20020" w14:textId="77777777" w:rsidR="00DF2908" w:rsidRPr="00F93BAE" w:rsidRDefault="00B5431B" w:rsidP="0077699E">
      <w:pPr>
        <w:pStyle w:val="af2"/>
        <w:ind w:left="1417" w:hanging="472"/>
      </w:pPr>
      <w:r w:rsidRPr="00F93BAE">
        <w:rPr>
          <w:rFonts w:hint="eastAsia"/>
        </w:rPr>
        <w:t>４、</w:t>
      </w:r>
      <w:r w:rsidR="00770D4E" w:rsidRPr="00F93BAE">
        <w:rPr>
          <w:rFonts w:hint="eastAsia"/>
        </w:rPr>
        <w:t>僱用</w:t>
      </w:r>
      <w:r w:rsidRPr="00F93BAE">
        <w:rPr>
          <w:rFonts w:hint="eastAsia"/>
        </w:rPr>
        <w:t>合</w:t>
      </w:r>
      <w:r w:rsidR="00770D4E" w:rsidRPr="00F93BAE">
        <w:rPr>
          <w:rFonts w:hint="eastAsia"/>
        </w:rPr>
        <w:t>約</w:t>
      </w:r>
    </w:p>
    <w:p w14:paraId="7CFB9294" w14:textId="77777777" w:rsidR="00DF2908" w:rsidRPr="00F93BAE" w:rsidRDefault="00B5431B">
      <w:pPr>
        <w:pStyle w:val="af2"/>
        <w:ind w:left="1417" w:hanging="472"/>
      </w:pPr>
      <w:r w:rsidRPr="00F93BAE">
        <w:rPr>
          <w:rFonts w:hint="eastAsia"/>
        </w:rPr>
        <w:t>５、二</w:t>
      </w:r>
      <w:r w:rsidR="00DF2908" w:rsidRPr="00F93BAE">
        <w:rPr>
          <w:rFonts w:hint="eastAsia"/>
        </w:rPr>
        <w:t>張相片</w:t>
      </w:r>
    </w:p>
    <w:p w14:paraId="5A33387E" w14:textId="77777777" w:rsidR="00DF2908" w:rsidRPr="00F93BAE" w:rsidRDefault="00B5431B">
      <w:pPr>
        <w:pStyle w:val="af2"/>
        <w:ind w:left="1417" w:hanging="472"/>
      </w:pPr>
      <w:r w:rsidRPr="00F93BAE">
        <w:rPr>
          <w:rFonts w:hint="eastAsia"/>
        </w:rPr>
        <w:t>６、公</w:t>
      </w:r>
      <w:r w:rsidR="00DF2908" w:rsidRPr="00F93BAE">
        <w:rPr>
          <w:rFonts w:hint="eastAsia"/>
        </w:rPr>
        <w:t>司登記證</w:t>
      </w:r>
      <w:r w:rsidR="008F2095" w:rsidRPr="00F93BAE">
        <w:rPr>
          <w:rFonts w:hint="eastAsia"/>
        </w:rPr>
        <w:t>（</w:t>
      </w:r>
      <w:r w:rsidR="00DF2908" w:rsidRPr="00F93BAE">
        <w:t>Corporate Registration Certificate</w:t>
      </w:r>
      <w:r w:rsidR="008F2095" w:rsidRPr="00F93BAE">
        <w:rPr>
          <w:rFonts w:hint="eastAsia"/>
        </w:rPr>
        <w:t>）</w:t>
      </w:r>
    </w:p>
    <w:p w14:paraId="7A0B1602" w14:textId="77777777" w:rsidR="00DF2908" w:rsidRPr="00F93BAE" w:rsidRDefault="00B5431B">
      <w:pPr>
        <w:pStyle w:val="af2"/>
        <w:ind w:left="1417" w:hanging="472"/>
      </w:pPr>
      <w:r w:rsidRPr="00F93BAE">
        <w:rPr>
          <w:rFonts w:hint="eastAsia"/>
        </w:rPr>
        <w:t>７、公</w:t>
      </w:r>
      <w:r w:rsidR="00DF2908" w:rsidRPr="00F93BAE">
        <w:rPr>
          <w:rFonts w:hint="eastAsia"/>
        </w:rPr>
        <w:t>司執照</w:t>
      </w:r>
      <w:r w:rsidR="008F2095" w:rsidRPr="00F93BAE">
        <w:rPr>
          <w:rFonts w:hint="eastAsia"/>
        </w:rPr>
        <w:t>（</w:t>
      </w:r>
      <w:r w:rsidR="00DF2908" w:rsidRPr="00F93BAE">
        <w:t>Incorporation Certificate</w:t>
      </w:r>
      <w:r w:rsidR="008F2095" w:rsidRPr="00F93BAE">
        <w:rPr>
          <w:rFonts w:hint="eastAsia"/>
        </w:rPr>
        <w:t>）</w:t>
      </w:r>
    </w:p>
    <w:p w14:paraId="16583B92" w14:textId="77777777" w:rsidR="00DF2908" w:rsidRPr="00F93BAE" w:rsidRDefault="00B5431B">
      <w:pPr>
        <w:pStyle w:val="af2"/>
        <w:ind w:left="1417" w:hanging="472"/>
      </w:pPr>
      <w:r w:rsidRPr="00F93BAE">
        <w:rPr>
          <w:rFonts w:hint="eastAsia"/>
        </w:rPr>
        <w:t>８、董</w:t>
      </w:r>
      <w:r w:rsidR="00DF2908" w:rsidRPr="00F93BAE">
        <w:rPr>
          <w:rFonts w:hint="eastAsia"/>
        </w:rPr>
        <w:t>事會決議書</w:t>
      </w:r>
      <w:r w:rsidR="008F2095" w:rsidRPr="00F93BAE">
        <w:rPr>
          <w:rFonts w:hint="eastAsia"/>
        </w:rPr>
        <w:t>（</w:t>
      </w:r>
      <w:r w:rsidR="00DF2908" w:rsidRPr="00F93BAE">
        <w:t>Board of Resolutions</w:t>
      </w:r>
      <w:r w:rsidR="008F2095" w:rsidRPr="00F93BAE">
        <w:rPr>
          <w:rFonts w:hint="eastAsia"/>
        </w:rPr>
        <w:t>）</w:t>
      </w:r>
    </w:p>
    <w:p w14:paraId="51F218CB" w14:textId="77777777" w:rsidR="00DF2908" w:rsidRPr="00F93BAE" w:rsidRDefault="00B5431B">
      <w:pPr>
        <w:pStyle w:val="af2"/>
        <w:ind w:left="1417" w:hanging="472"/>
      </w:pPr>
      <w:r w:rsidRPr="00F93BAE">
        <w:rPr>
          <w:rFonts w:hint="eastAsia"/>
        </w:rPr>
        <w:t>９、公</w:t>
      </w:r>
      <w:r w:rsidR="00DF2908" w:rsidRPr="00F93BAE">
        <w:rPr>
          <w:rFonts w:hint="eastAsia"/>
        </w:rPr>
        <w:t>司備忘錄</w:t>
      </w:r>
      <w:r w:rsidR="008F2095" w:rsidRPr="00F93BAE">
        <w:rPr>
          <w:rFonts w:hint="eastAsia"/>
        </w:rPr>
        <w:t>（</w:t>
      </w:r>
      <w:r w:rsidR="00DF2908" w:rsidRPr="00F93BAE">
        <w:t>Company Memorandum</w:t>
      </w:r>
      <w:r w:rsidR="008F2095" w:rsidRPr="00F93BAE">
        <w:rPr>
          <w:rFonts w:hint="eastAsia"/>
        </w:rPr>
        <w:t>）</w:t>
      </w:r>
    </w:p>
    <w:p w14:paraId="4FAE0BE5" w14:textId="77777777" w:rsidR="00DF2908" w:rsidRPr="00F93BAE" w:rsidRDefault="00DF2908">
      <w:pPr>
        <w:pStyle w:val="af2"/>
        <w:ind w:left="1417" w:hanging="472"/>
      </w:pPr>
      <w:r w:rsidRPr="00F93BAE">
        <w:rPr>
          <w:rFonts w:ascii="華康細圓體"/>
        </w:rPr>
        <w:t>10</w:t>
      </w:r>
      <w:r w:rsidR="00B5431B" w:rsidRPr="00F93BAE">
        <w:rPr>
          <w:rFonts w:ascii="華康細圓體" w:hint="eastAsia"/>
        </w:rPr>
        <w:t>、</w:t>
      </w:r>
      <w:r w:rsidRPr="00F93BAE">
        <w:rPr>
          <w:rFonts w:hint="eastAsia"/>
        </w:rPr>
        <w:t>護照影本</w:t>
      </w:r>
    </w:p>
    <w:p w14:paraId="630B3C76" w14:textId="77777777" w:rsidR="00DF2908" w:rsidRPr="00F93BAE" w:rsidRDefault="00DF2908">
      <w:pPr>
        <w:pStyle w:val="af2"/>
        <w:ind w:left="1417" w:hanging="472"/>
      </w:pPr>
      <w:r w:rsidRPr="00F93BAE">
        <w:rPr>
          <w:rFonts w:ascii="華康細圓體"/>
        </w:rPr>
        <w:t>11</w:t>
      </w:r>
      <w:r w:rsidR="00B5431B" w:rsidRPr="00F93BAE">
        <w:rPr>
          <w:rFonts w:ascii="華康細圓體" w:hint="eastAsia"/>
        </w:rPr>
        <w:t>、</w:t>
      </w:r>
      <w:r w:rsidR="00B60B4B" w:rsidRPr="00F93BAE">
        <w:rPr>
          <w:rFonts w:hint="eastAsia"/>
        </w:rPr>
        <w:t>公司完稅證明</w:t>
      </w:r>
    </w:p>
    <w:p w14:paraId="411B66C4" w14:textId="77777777" w:rsidR="00DF2908" w:rsidRPr="00F93BAE" w:rsidRDefault="00DF2908" w:rsidP="00FE22A3">
      <w:pPr>
        <w:pStyle w:val="ad"/>
      </w:pPr>
      <w:r w:rsidRPr="00F93BAE">
        <w:rPr>
          <w:rFonts w:hint="eastAsia"/>
        </w:rPr>
        <w:t>（三）當事人必需持推薦函及以上資料，至孟加拉駐該國或鄰近地區之領事館辦理</w:t>
      </w:r>
      <w:r w:rsidR="005C413A" w:rsidRPr="00F93BAE">
        <w:rPr>
          <w:rFonts w:hint="eastAsia"/>
        </w:rPr>
        <w:t>：</w:t>
      </w:r>
    </w:p>
    <w:p w14:paraId="53423642" w14:textId="77777777" w:rsidR="00DF2908" w:rsidRPr="00F93BAE" w:rsidRDefault="00B5431B" w:rsidP="00B622AC">
      <w:pPr>
        <w:pStyle w:val="af2"/>
        <w:ind w:left="1417" w:hanging="472"/>
      </w:pPr>
      <w:r w:rsidRPr="00F93BAE">
        <w:rPr>
          <w:rFonts w:hint="eastAsia"/>
        </w:rPr>
        <w:t>１、申</w:t>
      </w:r>
      <w:r w:rsidR="00DF2908" w:rsidRPr="00F93BAE">
        <w:rPr>
          <w:rFonts w:hint="eastAsia"/>
        </w:rPr>
        <w:t>請</w:t>
      </w:r>
      <w:r w:rsidR="00DF2908" w:rsidRPr="00F93BAE">
        <w:t>E-Visa</w:t>
      </w:r>
      <w:r w:rsidRPr="00F93BAE">
        <w:rPr>
          <w:rFonts w:hint="eastAsia"/>
        </w:rPr>
        <w:t>（</w:t>
      </w:r>
      <w:r w:rsidR="00DF2908" w:rsidRPr="00F93BAE">
        <w:rPr>
          <w:rFonts w:hint="eastAsia"/>
        </w:rPr>
        <w:t>即：臨時的三個月多次進出工作簽</w:t>
      </w:r>
      <w:r w:rsidRPr="00F93BAE">
        <w:rPr>
          <w:rFonts w:hint="eastAsia"/>
        </w:rPr>
        <w:t>證）</w:t>
      </w:r>
    </w:p>
    <w:p w14:paraId="2E285FA3" w14:textId="77777777" w:rsidR="00DF2908" w:rsidRPr="00F93BAE" w:rsidRDefault="00B5431B" w:rsidP="00F672F8">
      <w:pPr>
        <w:pStyle w:val="af2"/>
        <w:ind w:left="1417" w:hanging="472"/>
      </w:pPr>
      <w:r w:rsidRPr="00F93BAE">
        <w:rPr>
          <w:rFonts w:hint="eastAsia"/>
        </w:rPr>
        <w:t>２、費</w:t>
      </w:r>
      <w:r w:rsidR="00DF2908" w:rsidRPr="00F93BAE">
        <w:rPr>
          <w:rFonts w:hint="eastAsia"/>
        </w:rPr>
        <w:t>用：依申請領事館規定</w:t>
      </w:r>
    </w:p>
    <w:p w14:paraId="5DE9CC00" w14:textId="77777777" w:rsidR="00DF2908" w:rsidRPr="00F93BAE" w:rsidRDefault="00B5431B" w:rsidP="00F672F8">
      <w:pPr>
        <w:pStyle w:val="af2"/>
        <w:ind w:left="1417" w:hanging="472"/>
      </w:pPr>
      <w:r w:rsidRPr="00F93BAE">
        <w:rPr>
          <w:rFonts w:hint="eastAsia"/>
        </w:rPr>
        <w:t>３、申</w:t>
      </w:r>
      <w:r w:rsidR="00DF2908" w:rsidRPr="00F93BAE">
        <w:rPr>
          <w:rFonts w:hint="eastAsia"/>
        </w:rPr>
        <w:t>請工作天數：</w:t>
      </w:r>
      <w:r w:rsidR="00770D4E" w:rsidRPr="00F93BAE">
        <w:t>4</w:t>
      </w:r>
      <w:r w:rsidR="00DF2908" w:rsidRPr="00F93BAE">
        <w:rPr>
          <w:rFonts w:hint="eastAsia"/>
        </w:rPr>
        <w:t>天</w:t>
      </w:r>
    </w:p>
    <w:p w14:paraId="6D440965" w14:textId="77777777" w:rsidR="00DF2908" w:rsidRPr="00F93BAE" w:rsidRDefault="00DF2908" w:rsidP="0077699E">
      <w:pPr>
        <w:pStyle w:val="af2"/>
        <w:ind w:left="1417" w:hanging="472"/>
      </w:pPr>
      <w:r w:rsidRPr="00F93BAE">
        <w:rPr>
          <w:rFonts w:hint="eastAsia"/>
        </w:rPr>
        <w:t>孟加拉駐香港領事館：</w:t>
      </w:r>
      <w:r w:rsidRPr="00F93BAE">
        <w:t xml:space="preserve"> </w:t>
      </w:r>
    </w:p>
    <w:p w14:paraId="66294905" w14:textId="77777777" w:rsidR="00684AF7" w:rsidRPr="00F93BAE" w:rsidRDefault="00DF2908">
      <w:pPr>
        <w:pStyle w:val="af2"/>
        <w:ind w:left="1417" w:hanging="472"/>
      </w:pPr>
      <w:r w:rsidRPr="00F93BAE">
        <w:t xml:space="preserve">Consulate General of Bangladesh in Hong Kong </w:t>
      </w:r>
    </w:p>
    <w:p w14:paraId="04C308CA" w14:textId="238FE9F4" w:rsidR="00F34D94" w:rsidRPr="00F93BAE" w:rsidRDefault="00F34D94">
      <w:pPr>
        <w:pStyle w:val="af2"/>
        <w:ind w:left="1417" w:hanging="472"/>
      </w:pPr>
      <w:r w:rsidRPr="00F93BAE">
        <w:rPr>
          <w:rFonts w:hint="eastAsia"/>
        </w:rPr>
        <w:t>2</w:t>
      </w:r>
      <w:r w:rsidRPr="00F93BAE">
        <w:t>4/F, SUP Tower, 75~83, King’s Road, North Point, Hong Kong</w:t>
      </w:r>
    </w:p>
    <w:p w14:paraId="2196A598" w14:textId="05C8D5E9" w:rsidR="00DF2908" w:rsidRPr="00F93BAE" w:rsidRDefault="00DF2908">
      <w:pPr>
        <w:pStyle w:val="af2"/>
        <w:ind w:left="1417" w:hanging="472"/>
      </w:pPr>
      <w:r w:rsidRPr="00F93BAE">
        <w:t xml:space="preserve">Phone: </w:t>
      </w:r>
      <w:r w:rsidR="008F2095" w:rsidRPr="00F93BAE">
        <w:rPr>
          <w:rFonts w:hint="eastAsia"/>
        </w:rPr>
        <w:t>（</w:t>
      </w:r>
      <w:r w:rsidRPr="00F93BAE">
        <w:t>+852</w:t>
      </w:r>
      <w:r w:rsidR="008F2095" w:rsidRPr="00F93BAE">
        <w:rPr>
          <w:rFonts w:hint="eastAsia"/>
        </w:rPr>
        <w:t>）</w:t>
      </w:r>
      <w:r w:rsidRPr="00F93BAE">
        <w:t xml:space="preserve"> 2827-4278</w:t>
      </w:r>
      <w:r w:rsidRPr="00F93BAE">
        <w:rPr>
          <w:rFonts w:hint="eastAsia"/>
        </w:rPr>
        <w:t>、</w:t>
      </w:r>
      <w:r w:rsidR="008F2095" w:rsidRPr="00F93BAE">
        <w:rPr>
          <w:rFonts w:hint="eastAsia"/>
        </w:rPr>
        <w:t>（</w:t>
      </w:r>
      <w:r w:rsidRPr="00F93BAE">
        <w:t>+852</w:t>
      </w:r>
      <w:r w:rsidR="008F2095" w:rsidRPr="00F93BAE">
        <w:rPr>
          <w:rFonts w:hint="eastAsia"/>
        </w:rPr>
        <w:t>）</w:t>
      </w:r>
      <w:r w:rsidRPr="00F93BAE">
        <w:t xml:space="preserve"> 2827-4279 </w:t>
      </w:r>
    </w:p>
    <w:p w14:paraId="2B5B816D" w14:textId="6DCAA24F" w:rsidR="00DF2908" w:rsidRPr="00F93BAE" w:rsidRDefault="00DF2908">
      <w:pPr>
        <w:pStyle w:val="af2"/>
        <w:ind w:left="1417" w:hanging="472"/>
      </w:pPr>
      <w:r w:rsidRPr="00F93BAE">
        <w:t xml:space="preserve">Fax: </w:t>
      </w:r>
      <w:r w:rsidR="008F2095" w:rsidRPr="00F93BAE">
        <w:rPr>
          <w:rFonts w:hint="eastAsia"/>
        </w:rPr>
        <w:t>（</w:t>
      </w:r>
      <w:r w:rsidRPr="00F93BAE">
        <w:t>+852</w:t>
      </w:r>
      <w:r w:rsidR="008F2095" w:rsidRPr="00F93BAE">
        <w:rPr>
          <w:rFonts w:hint="eastAsia"/>
        </w:rPr>
        <w:t>）</w:t>
      </w:r>
      <w:r w:rsidRPr="00F93BAE">
        <w:t xml:space="preserve"> 2827-1916</w:t>
      </w:r>
    </w:p>
    <w:p w14:paraId="11C1ABF6" w14:textId="412637ED" w:rsidR="000E5B15" w:rsidRPr="00F93BAE" w:rsidRDefault="000E5B15">
      <w:pPr>
        <w:pStyle w:val="af2"/>
        <w:ind w:left="1417" w:hanging="472"/>
      </w:pPr>
      <w:r w:rsidRPr="00F93BAE">
        <w:rPr>
          <w:rFonts w:hint="eastAsia"/>
        </w:rPr>
        <w:t>E-m</w:t>
      </w:r>
      <w:r w:rsidRPr="00F93BAE">
        <w:t>ail: mission.hongkong@mofa.gov.bd</w:t>
      </w:r>
    </w:p>
    <w:p w14:paraId="7080F7D4" w14:textId="00CB5E7D" w:rsidR="00DF2908" w:rsidRPr="00F93BAE" w:rsidRDefault="00684AF7" w:rsidP="00FE22A3">
      <w:pPr>
        <w:pStyle w:val="ad"/>
      </w:pPr>
      <w:r w:rsidRPr="00F93BAE">
        <w:rPr>
          <w:rFonts w:hint="eastAsia"/>
        </w:rPr>
        <w:lastRenderedPageBreak/>
        <w:t>（四）當</w:t>
      </w:r>
      <w:r w:rsidR="00DF2908" w:rsidRPr="00F93BAE">
        <w:rPr>
          <w:rFonts w:hint="eastAsia"/>
        </w:rPr>
        <w:t>事人</w:t>
      </w:r>
      <w:r w:rsidR="00770D4E" w:rsidRPr="00F93BAE">
        <w:rPr>
          <w:rFonts w:hint="eastAsia"/>
        </w:rPr>
        <w:t>抵</w:t>
      </w:r>
      <w:r w:rsidR="00DF2908" w:rsidRPr="00F93BAE">
        <w:rPr>
          <w:rFonts w:hint="eastAsia"/>
        </w:rPr>
        <w:t>孟加拉後，</w:t>
      </w:r>
      <w:r w:rsidR="00770D4E" w:rsidRPr="00F93BAE">
        <w:t>14</w:t>
      </w:r>
      <w:r w:rsidR="00770D4E" w:rsidRPr="00F93BAE">
        <w:rPr>
          <w:rFonts w:hint="eastAsia"/>
        </w:rPr>
        <w:t>天內</w:t>
      </w:r>
      <w:r w:rsidR="00DF2908" w:rsidRPr="00F93BAE">
        <w:rPr>
          <w:rFonts w:hint="eastAsia"/>
        </w:rPr>
        <w:t>必</w:t>
      </w:r>
      <w:r w:rsidR="00CA0695" w:rsidRPr="00F93BAE">
        <w:rPr>
          <w:rFonts w:hint="eastAsia"/>
        </w:rPr>
        <w:t>須</w:t>
      </w:r>
      <w:r w:rsidR="00DF2908" w:rsidRPr="00F93BAE">
        <w:rPr>
          <w:rFonts w:hint="eastAsia"/>
        </w:rPr>
        <w:t>攜此臨時簽證</w:t>
      </w:r>
      <w:r w:rsidR="005C413A" w:rsidRPr="00F93BAE">
        <w:rPr>
          <w:rFonts w:hint="eastAsia"/>
        </w:rPr>
        <w:t>（</w:t>
      </w:r>
      <w:r w:rsidR="005C413A" w:rsidRPr="00F93BAE">
        <w:t>E-visa</w:t>
      </w:r>
      <w:r w:rsidR="005C413A" w:rsidRPr="00F93BAE">
        <w:rPr>
          <w:rFonts w:hint="eastAsia"/>
        </w:rPr>
        <w:t>）</w:t>
      </w:r>
      <w:r w:rsidR="00F73B9E" w:rsidRPr="00F93BAE">
        <w:rPr>
          <w:rFonts w:hint="eastAsia"/>
        </w:rPr>
        <w:t>向</w:t>
      </w:r>
      <w:r w:rsidR="008A64FE" w:rsidRPr="00F93BAE">
        <w:rPr>
          <w:rFonts w:hint="eastAsia"/>
        </w:rPr>
        <w:t>投資發展管理局</w:t>
      </w:r>
      <w:r w:rsidR="008F2095" w:rsidRPr="00F93BAE">
        <w:rPr>
          <w:rFonts w:hint="eastAsia"/>
        </w:rPr>
        <w:t>（</w:t>
      </w:r>
      <w:r w:rsidR="00F73B9E" w:rsidRPr="00F93BAE">
        <w:rPr>
          <w:rFonts w:hAnsi="Times New Roman"/>
        </w:rPr>
        <w:t>BIDA</w:t>
      </w:r>
      <w:r w:rsidR="008F2095" w:rsidRPr="00F93BAE">
        <w:rPr>
          <w:rFonts w:hint="eastAsia"/>
        </w:rPr>
        <w:t>）</w:t>
      </w:r>
      <w:r w:rsidR="00DF2908" w:rsidRPr="00F93BAE">
        <w:rPr>
          <w:rFonts w:hint="eastAsia"/>
        </w:rPr>
        <w:t>申請</w:t>
      </w:r>
      <w:r w:rsidR="00154255" w:rsidRPr="00F93BAE">
        <w:rPr>
          <w:rFonts w:hAnsi="Times New Roman"/>
        </w:rPr>
        <w:t>2</w:t>
      </w:r>
      <w:r w:rsidR="00154255" w:rsidRPr="00F93BAE">
        <w:rPr>
          <w:rFonts w:hint="eastAsia"/>
        </w:rPr>
        <w:t>年效期</w:t>
      </w:r>
      <w:r w:rsidR="00DF2908" w:rsidRPr="00F93BAE">
        <w:rPr>
          <w:rFonts w:hint="eastAsia"/>
        </w:rPr>
        <w:t>工作證</w:t>
      </w:r>
      <w:r w:rsidR="00467435" w:rsidRPr="00F93BAE">
        <w:rPr>
          <w:rFonts w:hint="eastAsia"/>
        </w:rPr>
        <w:t>。</w:t>
      </w:r>
    </w:p>
    <w:p w14:paraId="1EB079ED" w14:textId="77777777" w:rsidR="00DF2908" w:rsidRPr="00F93BAE" w:rsidRDefault="00684AF7" w:rsidP="00614615">
      <w:pPr>
        <w:pStyle w:val="ad"/>
      </w:pPr>
      <w:r w:rsidRPr="00F93BAE">
        <w:rPr>
          <w:rFonts w:hint="eastAsia"/>
        </w:rPr>
        <w:t>（五）取</w:t>
      </w:r>
      <w:r w:rsidR="00DF2908" w:rsidRPr="00F93BAE">
        <w:rPr>
          <w:rFonts w:hint="eastAsia"/>
        </w:rPr>
        <w:t>得工作證後，必</w:t>
      </w:r>
      <w:r w:rsidR="00CA0695" w:rsidRPr="00F93BAE">
        <w:rPr>
          <w:rFonts w:hint="eastAsia"/>
        </w:rPr>
        <w:t>須</w:t>
      </w:r>
      <w:r w:rsidR="00DF2908" w:rsidRPr="00F93BAE">
        <w:rPr>
          <w:rFonts w:hint="eastAsia"/>
        </w:rPr>
        <w:t>向內政部申請安全調查面談</w:t>
      </w:r>
      <w:r w:rsidRPr="00F93BAE">
        <w:rPr>
          <w:rFonts w:hint="eastAsia"/>
        </w:rPr>
        <w:t>（</w:t>
      </w:r>
      <w:r w:rsidR="00DF2908" w:rsidRPr="00F93BAE">
        <w:rPr>
          <w:rFonts w:hint="eastAsia"/>
        </w:rPr>
        <w:t>必須拿到</w:t>
      </w:r>
      <w:r w:rsidR="00DF2908" w:rsidRPr="00F93BAE">
        <w:rPr>
          <w:rFonts w:hAnsi="Times New Roman"/>
        </w:rPr>
        <w:t>NSI</w:t>
      </w:r>
      <w:r w:rsidR="00DF2908" w:rsidRPr="00F93BAE">
        <w:rPr>
          <w:rFonts w:hint="eastAsia"/>
        </w:rPr>
        <w:t>及</w:t>
      </w:r>
      <w:r w:rsidR="00DF2908" w:rsidRPr="00F93BAE">
        <w:rPr>
          <w:rFonts w:hAnsi="Times New Roman"/>
        </w:rPr>
        <w:t>SB</w:t>
      </w:r>
      <w:r w:rsidR="00DF2908" w:rsidRPr="00F93BAE">
        <w:rPr>
          <w:rFonts w:hint="eastAsia"/>
        </w:rPr>
        <w:t>兩個</w:t>
      </w:r>
      <w:r w:rsidRPr="00F93BAE">
        <w:rPr>
          <w:rFonts w:hint="eastAsia"/>
        </w:rPr>
        <w:t>單位之面</w:t>
      </w:r>
      <w:r w:rsidR="00DF2908" w:rsidRPr="00F93BAE">
        <w:rPr>
          <w:rFonts w:hint="eastAsia"/>
        </w:rPr>
        <w:t>談調查報告</w:t>
      </w:r>
      <w:r w:rsidRPr="00F93BAE">
        <w:rPr>
          <w:rFonts w:hint="eastAsia"/>
        </w:rPr>
        <w:t>）</w:t>
      </w:r>
      <w:r w:rsidR="00E24D88" w:rsidRPr="00F93BAE">
        <w:rPr>
          <w:rFonts w:hint="eastAsia"/>
        </w:rPr>
        <w:t>。</w:t>
      </w:r>
    </w:p>
    <w:p w14:paraId="734240F3" w14:textId="038556B9" w:rsidR="00DF2908" w:rsidRPr="00F93BAE" w:rsidRDefault="00684AF7" w:rsidP="00614615">
      <w:pPr>
        <w:pStyle w:val="ad"/>
      </w:pPr>
      <w:r w:rsidRPr="00F93BAE">
        <w:rPr>
          <w:rFonts w:hint="eastAsia"/>
        </w:rPr>
        <w:t>（六）取</w:t>
      </w:r>
      <w:r w:rsidR="00DF2908" w:rsidRPr="00F93BAE">
        <w:rPr>
          <w:rFonts w:hint="eastAsia"/>
        </w:rPr>
        <w:t>得安全調查後，即可以申請</w:t>
      </w:r>
      <w:r w:rsidR="00DF2908" w:rsidRPr="00F93BAE">
        <w:rPr>
          <w:rFonts w:hAnsi="Times New Roman"/>
        </w:rPr>
        <w:t>1</w:t>
      </w:r>
      <w:r w:rsidR="00DF2908" w:rsidRPr="00F93BAE">
        <w:rPr>
          <w:rFonts w:hint="eastAsia"/>
        </w:rPr>
        <w:t>年多次簽證</w:t>
      </w:r>
      <w:r w:rsidR="00467435" w:rsidRPr="00F93BAE">
        <w:rPr>
          <w:rFonts w:hint="eastAsia"/>
        </w:rPr>
        <w:t>。</w:t>
      </w:r>
    </w:p>
    <w:p w14:paraId="3864B1AB" w14:textId="399269A8" w:rsidR="00BF20EA" w:rsidRPr="00F93BAE" w:rsidRDefault="00DF2908" w:rsidP="00BF20EA">
      <w:pPr>
        <w:pStyle w:val="ad"/>
      </w:pPr>
      <w:r w:rsidRPr="00F93BAE">
        <w:rPr>
          <w:rFonts w:hint="eastAsia"/>
        </w:rPr>
        <w:t>備註：以上申請工作證及工作簽證程</w:t>
      </w:r>
      <w:r w:rsidR="00E44324" w:rsidRPr="00F93BAE">
        <w:rPr>
          <w:rFonts w:hint="eastAsia"/>
        </w:rPr>
        <w:t>序</w:t>
      </w:r>
      <w:r w:rsidRPr="00F93BAE">
        <w:rPr>
          <w:rFonts w:hint="eastAsia"/>
        </w:rPr>
        <w:t>，僅限於第一次到孟加拉工作或在孟加拉同一公司工作滿五年以上者適用。</w:t>
      </w:r>
    </w:p>
    <w:p w14:paraId="7B2F95B3" w14:textId="0912FC46" w:rsidR="00DF2908" w:rsidRPr="00F93BAE" w:rsidRDefault="00DF2908" w:rsidP="009A2F46">
      <w:pPr>
        <w:pStyle w:val="a4"/>
        <w:spacing w:before="257" w:after="257"/>
        <w:ind w:left="632" w:hanging="632"/>
      </w:pPr>
      <w:r w:rsidRPr="00F93BAE">
        <w:rPr>
          <w:rFonts w:hint="eastAsia"/>
        </w:rPr>
        <w:t>三、子女教育</w:t>
      </w:r>
    </w:p>
    <w:p w14:paraId="1AB48AF8" w14:textId="4919DAD5" w:rsidR="00A83923" w:rsidRPr="00F93BAE" w:rsidRDefault="00A83923" w:rsidP="009A2F46">
      <w:pPr>
        <w:ind w:firstLine="472"/>
        <w:rPr>
          <w:lang w:eastAsia="zh-TW"/>
        </w:rPr>
      </w:pPr>
      <w:r w:rsidRPr="00F93BAE">
        <w:rPr>
          <w:rFonts w:hint="eastAsia"/>
          <w:lang w:eastAsia="zh-TW"/>
        </w:rPr>
        <w:t>孟加拉擁有完整的國民教育體系，其課程設計與教材主要以孟加拉語為基礎。學生在學業上普遍面臨高度競爭，升學壓力相當明顯，程度可與</w:t>
      </w:r>
      <w:r w:rsidR="00FD1D91" w:rsidRPr="00F93BAE">
        <w:rPr>
          <w:rFonts w:hint="eastAsia"/>
          <w:lang w:eastAsia="zh-TW"/>
        </w:rPr>
        <w:t>臺灣</w:t>
      </w:r>
      <w:r w:rsidRPr="00F93BAE">
        <w:rPr>
          <w:rFonts w:hint="eastAsia"/>
          <w:lang w:eastAsia="zh-TW"/>
        </w:rPr>
        <w:t>相較。由於公立學校師資資源有限，且部分教師在課後另行兼職授課，導致學生普遍需參與補習或課後輔導，以應付升學考試。國家每年舉辦兩項主要升學考試，分別為國中程度的中學畢業考試（</w:t>
      </w:r>
      <w:r w:rsidRPr="00F93BAE">
        <w:rPr>
          <w:lang w:eastAsia="zh-TW"/>
        </w:rPr>
        <w:t>Secondary School Certificate, SSC</w:t>
      </w:r>
      <w:r w:rsidRPr="00F93BAE">
        <w:rPr>
          <w:rFonts w:hint="eastAsia"/>
          <w:lang w:eastAsia="zh-TW"/>
        </w:rPr>
        <w:t>）與高中程度的高等中學畢業考試（</w:t>
      </w:r>
      <w:r w:rsidRPr="00F93BAE">
        <w:rPr>
          <w:lang w:eastAsia="zh-TW"/>
        </w:rPr>
        <w:t>Higher Secondary Certificate, HSC</w:t>
      </w:r>
      <w:r w:rsidRPr="00F93BAE">
        <w:rPr>
          <w:rFonts w:hint="eastAsia"/>
          <w:lang w:eastAsia="zh-TW"/>
        </w:rPr>
        <w:t>）。</w:t>
      </w:r>
    </w:p>
    <w:p w14:paraId="6B8EE95D" w14:textId="2888203B" w:rsidR="00DF2908" w:rsidRPr="00F93BAE" w:rsidRDefault="00A83923" w:rsidP="009A2F46">
      <w:pPr>
        <w:ind w:firstLine="472"/>
        <w:rPr>
          <w:lang w:eastAsia="zh-TW"/>
        </w:rPr>
      </w:pPr>
      <w:r w:rsidRPr="00F93BAE">
        <w:rPr>
          <w:rFonts w:hint="eastAsia"/>
          <w:lang w:eastAsia="zh-TW"/>
        </w:rPr>
        <w:t>受殖民歷史影響，英式教育體系至今在孟加拉仍相當普遍。修習該體系課程的學生，通常參加劍橋大學或培生教育所主辦的</w:t>
      </w:r>
      <w:r w:rsidRPr="00F93BAE">
        <w:rPr>
          <w:lang w:eastAsia="zh-TW"/>
        </w:rPr>
        <w:t>O Level</w:t>
      </w:r>
      <w:r w:rsidRPr="00F93BAE">
        <w:rPr>
          <w:rFonts w:hint="eastAsia"/>
          <w:lang w:eastAsia="zh-TW"/>
        </w:rPr>
        <w:t>與</w:t>
      </w:r>
      <w:r w:rsidRPr="00F93BAE">
        <w:rPr>
          <w:lang w:eastAsia="zh-TW"/>
        </w:rPr>
        <w:t>A Level</w:t>
      </w:r>
      <w:r w:rsidRPr="00F93BAE">
        <w:rPr>
          <w:rFonts w:hint="eastAsia"/>
          <w:lang w:eastAsia="zh-TW"/>
        </w:rPr>
        <w:t>學力檢定，其學歷廣受國際大學承認。此外，孟加拉亦設有多所國際學校，服務在地外籍家庭或持有外國國籍的孟加拉學生。此類學校多採行國際學制，課程設計、師資背景、校園管理與教學語言皆貼近國際標準，整體教學環境較適合在孟加拉工作的</w:t>
      </w:r>
      <w:r w:rsidR="003C4B04" w:rsidRPr="00F93BAE">
        <w:rPr>
          <w:rFonts w:hint="eastAsia"/>
          <w:lang w:eastAsia="zh-TW"/>
        </w:rPr>
        <w:t>臺</w:t>
      </w:r>
      <w:r w:rsidRPr="00F93BAE">
        <w:rPr>
          <w:rFonts w:hint="eastAsia"/>
          <w:lang w:eastAsia="zh-TW"/>
        </w:rPr>
        <w:t>商子女就讀，茲列舉各校資訊如下：</w:t>
      </w:r>
    </w:p>
    <w:p w14:paraId="649B8001" w14:textId="77777777" w:rsidR="00DF2908" w:rsidRPr="00F93BAE" w:rsidRDefault="00BA72A3" w:rsidP="00BA72A3">
      <w:pPr>
        <w:ind w:leftChars="200" w:left="826" w:hangingChars="150" w:hanging="354"/>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American School In Dhaka </w:t>
      </w:r>
      <w:r w:rsidR="00DF2908" w:rsidRPr="00F93BAE">
        <w:rPr>
          <w:rFonts w:hint="eastAsia"/>
        </w:rPr>
        <w:t>美國學校</w:t>
      </w:r>
    </w:p>
    <w:p w14:paraId="3C8AA3DE" w14:textId="77777777" w:rsidR="00DF2908" w:rsidRPr="00F93BAE" w:rsidRDefault="00BA72A3" w:rsidP="00BA72A3">
      <w:pPr>
        <w:ind w:leftChars="200" w:left="826" w:hangingChars="150" w:hanging="354"/>
      </w:pPr>
      <w:r w:rsidRPr="00F93BAE">
        <w:rPr>
          <w:lang w:eastAsia="zh-TW"/>
        </w:rPr>
        <w:tab/>
      </w:r>
      <w:hyperlink r:id="rId32" w:history="1">
        <w:r w:rsidR="00DF2908" w:rsidRPr="00F93BAE">
          <w:t>http://www.ais-dhaka.net/</w:t>
        </w:r>
      </w:hyperlink>
    </w:p>
    <w:p w14:paraId="2DBD5F01" w14:textId="77777777" w:rsidR="00DF2908" w:rsidRPr="00F93BAE" w:rsidRDefault="00BA72A3" w:rsidP="00BA72A3">
      <w:pPr>
        <w:ind w:leftChars="200" w:left="826" w:hangingChars="150" w:hanging="354"/>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Grace International School in Dhaka </w:t>
      </w:r>
      <w:r w:rsidR="00DF2908" w:rsidRPr="00F93BAE">
        <w:rPr>
          <w:rFonts w:hint="eastAsia"/>
        </w:rPr>
        <w:t>英國學校</w:t>
      </w:r>
    </w:p>
    <w:p w14:paraId="54F27DA8" w14:textId="77777777" w:rsidR="00DF2908" w:rsidRPr="00F93BAE" w:rsidRDefault="00BA72A3" w:rsidP="00BA72A3">
      <w:pPr>
        <w:ind w:leftChars="200" w:left="826" w:hangingChars="150" w:hanging="354"/>
      </w:pPr>
      <w:r w:rsidRPr="00F93BAE">
        <w:rPr>
          <w:lang w:eastAsia="zh-TW"/>
        </w:rPr>
        <w:tab/>
      </w:r>
      <w:hyperlink r:id="rId33" w:history="1">
        <w:r w:rsidR="00DF2908" w:rsidRPr="00F93BAE">
          <w:t>http://www.graceinternationalschool.org/</w:t>
        </w:r>
      </w:hyperlink>
    </w:p>
    <w:p w14:paraId="75CB7D21" w14:textId="77777777" w:rsidR="00DF2908" w:rsidRPr="00F93BAE" w:rsidRDefault="00BA72A3" w:rsidP="00BA72A3">
      <w:pPr>
        <w:ind w:leftChars="200" w:left="826" w:hangingChars="150" w:hanging="354"/>
      </w:pPr>
      <w:r w:rsidRPr="00F93BAE">
        <w:rPr>
          <w:rFonts w:ascii="華康細圓體" w:hAnsi="新細明體" w:cs="新細明體" w:hint="eastAsia"/>
        </w:rPr>
        <w:lastRenderedPageBreak/>
        <w:t>˙</w:t>
      </w:r>
      <w:r w:rsidRPr="00F93BAE">
        <w:rPr>
          <w:rFonts w:ascii="華康細圓體" w:hAnsi="新細明體" w:cs="新細明體"/>
        </w:rPr>
        <w:tab/>
      </w:r>
      <w:r w:rsidR="00DF2908" w:rsidRPr="00F93BAE">
        <w:t xml:space="preserve">Australian International School </w:t>
      </w:r>
      <w:r w:rsidR="00DF2908" w:rsidRPr="00F93BAE">
        <w:rPr>
          <w:rFonts w:hint="eastAsia"/>
        </w:rPr>
        <w:t>澳洲學校</w:t>
      </w:r>
    </w:p>
    <w:p w14:paraId="1A8C58CC" w14:textId="77777777" w:rsidR="00DF2908" w:rsidRPr="00F93BAE" w:rsidRDefault="00BA72A3" w:rsidP="00BA72A3">
      <w:pPr>
        <w:ind w:leftChars="200" w:left="826" w:hangingChars="150" w:hanging="354"/>
      </w:pPr>
      <w:r w:rsidRPr="00F93BAE">
        <w:rPr>
          <w:lang w:eastAsia="zh-TW"/>
        </w:rPr>
        <w:tab/>
      </w:r>
      <w:hyperlink r:id="rId34" w:history="1">
        <w:r w:rsidR="00DF2908" w:rsidRPr="00F93BAE">
          <w:t>http://www.ausisdhaka.net/</w:t>
        </w:r>
      </w:hyperlink>
    </w:p>
    <w:p w14:paraId="15373CB0" w14:textId="77777777" w:rsidR="0077354B" w:rsidRPr="00F93BAE" w:rsidRDefault="00BA72A3" w:rsidP="00BA72A3">
      <w:pPr>
        <w:ind w:leftChars="200" w:left="826" w:hangingChars="150" w:hanging="354"/>
        <w:rPr>
          <w:lang w:eastAsia="zh-TW"/>
        </w:rPr>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French International School in Dhaka </w:t>
      </w:r>
      <w:r w:rsidR="00DF2908" w:rsidRPr="00F93BAE">
        <w:rPr>
          <w:rFonts w:hint="eastAsia"/>
        </w:rPr>
        <w:t>法國學校</w:t>
      </w:r>
    </w:p>
    <w:p w14:paraId="031FF6B8" w14:textId="77777777" w:rsidR="00DF2908" w:rsidRPr="00F93BAE" w:rsidRDefault="00BA72A3" w:rsidP="00BA72A3">
      <w:pPr>
        <w:ind w:leftChars="200" w:left="826" w:hangingChars="150" w:hanging="354"/>
      </w:pPr>
      <w:r w:rsidRPr="00F93BAE">
        <w:rPr>
          <w:lang w:eastAsia="zh-TW"/>
        </w:rPr>
        <w:tab/>
      </w:r>
      <w:hyperlink r:id="rId35" w:history="1">
        <w:r w:rsidR="00DF2908" w:rsidRPr="00F93BAE">
          <w:t>http://pedagogie.ac-toulouse.fr/eco-francaise-dacca/main_en.html</w:t>
        </w:r>
      </w:hyperlink>
    </w:p>
    <w:p w14:paraId="7C48AEF5" w14:textId="77777777" w:rsidR="00DF2908" w:rsidRPr="00F93BAE" w:rsidRDefault="00BA72A3" w:rsidP="00BA72A3">
      <w:pPr>
        <w:ind w:leftChars="200" w:left="826" w:hangingChars="150" w:hanging="354"/>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Canadian International School in Dhaka </w:t>
      </w:r>
      <w:r w:rsidR="00DF2908" w:rsidRPr="00F93BAE">
        <w:rPr>
          <w:rFonts w:hint="eastAsia"/>
        </w:rPr>
        <w:t>加拿大學校</w:t>
      </w:r>
    </w:p>
    <w:p w14:paraId="0B6CDD1A" w14:textId="77777777" w:rsidR="00DF2908" w:rsidRPr="00F93BAE" w:rsidRDefault="00BA72A3" w:rsidP="00BA72A3">
      <w:pPr>
        <w:ind w:leftChars="200" w:left="826" w:hangingChars="150" w:hanging="354"/>
      </w:pPr>
      <w:r w:rsidRPr="00F93BAE">
        <w:rPr>
          <w:lang w:eastAsia="zh-TW"/>
        </w:rPr>
        <w:tab/>
      </w:r>
      <w:hyperlink r:id="rId36" w:history="1">
        <w:r w:rsidR="00DF2908" w:rsidRPr="00F93BAE">
          <w:t>http://www.canadaeducationbd.com/</w:t>
        </w:r>
      </w:hyperlink>
    </w:p>
    <w:p w14:paraId="6A6AEECE" w14:textId="77777777" w:rsidR="00DF2908" w:rsidRPr="00F93BAE" w:rsidRDefault="00BA72A3" w:rsidP="00BA72A3">
      <w:pPr>
        <w:ind w:leftChars="200" w:left="826" w:hangingChars="150" w:hanging="354"/>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International School Dhaka </w:t>
      </w:r>
      <w:r w:rsidR="00DF2908" w:rsidRPr="00F93BAE">
        <w:rPr>
          <w:rFonts w:hint="eastAsia"/>
        </w:rPr>
        <w:t>達卡國際學校</w:t>
      </w:r>
    </w:p>
    <w:p w14:paraId="2358562A" w14:textId="77777777" w:rsidR="00DF2908" w:rsidRPr="00F93BAE" w:rsidRDefault="00BA72A3" w:rsidP="00BA72A3">
      <w:pPr>
        <w:ind w:leftChars="200" w:left="826" w:hangingChars="150" w:hanging="354"/>
      </w:pPr>
      <w:r w:rsidRPr="00F93BAE">
        <w:rPr>
          <w:lang w:eastAsia="zh-TW"/>
        </w:rPr>
        <w:tab/>
      </w:r>
      <w:hyperlink r:id="rId37" w:history="1">
        <w:r w:rsidR="00DF2908" w:rsidRPr="00F93BAE">
          <w:t>http://www.isdbd.org/</w:t>
        </w:r>
      </w:hyperlink>
    </w:p>
    <w:p w14:paraId="0EEE505E" w14:textId="77777777" w:rsidR="0077354B" w:rsidRPr="00F93BAE" w:rsidRDefault="00BA72A3" w:rsidP="00BA72A3">
      <w:pPr>
        <w:ind w:leftChars="200" w:left="826" w:hangingChars="150" w:hanging="354"/>
        <w:rPr>
          <w:lang w:eastAsia="zh-TW"/>
        </w:rPr>
      </w:pPr>
      <w:r w:rsidRPr="00F93BAE">
        <w:rPr>
          <w:rFonts w:ascii="華康細圓體" w:hAnsi="新細明體" w:cs="新細明體" w:hint="eastAsia"/>
        </w:rPr>
        <w:t>˙</w:t>
      </w:r>
      <w:r w:rsidRPr="00F93BAE">
        <w:rPr>
          <w:rFonts w:ascii="華康細圓體" w:hAnsi="新細明體" w:cs="新細明體"/>
        </w:rPr>
        <w:tab/>
      </w:r>
      <w:r w:rsidR="00DF2908" w:rsidRPr="00F93BAE">
        <w:t xml:space="preserve">International Turkish Hope School </w:t>
      </w:r>
      <w:r w:rsidR="00DF2908" w:rsidRPr="00F93BAE">
        <w:rPr>
          <w:rFonts w:hint="eastAsia"/>
        </w:rPr>
        <w:t>土耳其希望學校</w:t>
      </w:r>
    </w:p>
    <w:p w14:paraId="678DE815" w14:textId="77777777" w:rsidR="00DF2908" w:rsidRPr="00F93BAE" w:rsidRDefault="00BA72A3" w:rsidP="00BA72A3">
      <w:pPr>
        <w:wordWrap w:val="0"/>
        <w:ind w:leftChars="200" w:left="826" w:hangingChars="150" w:hanging="354"/>
      </w:pPr>
      <w:r w:rsidRPr="00F93BAE">
        <w:rPr>
          <w:lang w:eastAsia="zh-TW"/>
        </w:rPr>
        <w:tab/>
      </w:r>
      <w:hyperlink r:id="rId38" w:history="1">
        <w:r w:rsidR="00DF2908" w:rsidRPr="00F93BAE">
          <w:t>http://www.international-schoolfriends.com/schools-International_Turkish_Hope_School-Dhaka-Bangladesh-9276-show.html</w:t>
        </w:r>
      </w:hyperlink>
    </w:p>
    <w:p w14:paraId="7F556065" w14:textId="40EC202F" w:rsidR="003E0BC3" w:rsidRPr="00F93BAE" w:rsidRDefault="00DF2908" w:rsidP="00FE22A3">
      <w:pPr>
        <w:ind w:firstLine="472"/>
        <w:rPr>
          <w:lang w:eastAsia="zh-TW"/>
        </w:rPr>
      </w:pPr>
      <w:r w:rsidRPr="00F93BAE">
        <w:rPr>
          <w:rFonts w:hint="eastAsia"/>
          <w:lang w:eastAsia="zh-TW"/>
        </w:rPr>
        <w:t>然而因各家學校席次有限，常出現需要在前一年先報名</w:t>
      </w:r>
      <w:r w:rsidR="00E44324" w:rsidRPr="00F93BAE">
        <w:rPr>
          <w:rFonts w:hint="eastAsia"/>
          <w:lang w:eastAsia="zh-TW"/>
        </w:rPr>
        <w:t>候</w:t>
      </w:r>
      <w:r w:rsidRPr="00F93BAE">
        <w:rPr>
          <w:rFonts w:hint="eastAsia"/>
          <w:lang w:eastAsia="zh-TW"/>
        </w:rPr>
        <w:t>補的情形，尤以幼稚園到小學教育最常發生。上列各校大多開課至</w:t>
      </w:r>
      <w:r w:rsidRPr="00F93BAE">
        <w:rPr>
          <w:lang w:eastAsia="zh-TW"/>
        </w:rPr>
        <w:t>12</w:t>
      </w:r>
      <w:r w:rsidRPr="00F93BAE">
        <w:rPr>
          <w:rFonts w:hint="eastAsia"/>
          <w:lang w:eastAsia="zh-TW"/>
        </w:rPr>
        <w:t>年級，即</w:t>
      </w:r>
      <w:r w:rsidR="00B65726" w:rsidRPr="00F93BAE">
        <w:rPr>
          <w:rFonts w:hint="eastAsia"/>
          <w:lang w:eastAsia="zh-TW"/>
        </w:rPr>
        <w:t>臺灣</w:t>
      </w:r>
      <w:r w:rsidRPr="00F93BAE">
        <w:rPr>
          <w:rFonts w:hint="eastAsia"/>
          <w:lang w:eastAsia="zh-TW"/>
        </w:rPr>
        <w:t>高中畢業。</w:t>
      </w:r>
    </w:p>
    <w:p w14:paraId="031ACBF1" w14:textId="77777777" w:rsidR="00B42F92" w:rsidRPr="00F93BAE" w:rsidRDefault="00B42F92" w:rsidP="00FE22A3">
      <w:pPr>
        <w:ind w:firstLine="472"/>
        <w:rPr>
          <w:lang w:eastAsia="zh-TW"/>
        </w:rPr>
      </w:pPr>
    </w:p>
    <w:p w14:paraId="360EA0A9" w14:textId="77777777" w:rsidR="00B42F92" w:rsidRPr="00F93BAE" w:rsidRDefault="00B42F92" w:rsidP="00FE22A3">
      <w:pPr>
        <w:ind w:firstLine="472"/>
        <w:rPr>
          <w:lang w:eastAsia="zh-TW"/>
        </w:rPr>
      </w:pPr>
    </w:p>
    <w:p w14:paraId="6A365181" w14:textId="77777777" w:rsidR="00B42F92" w:rsidRPr="00F93BAE" w:rsidRDefault="00B42F92" w:rsidP="00FE22A3">
      <w:pPr>
        <w:ind w:firstLine="472"/>
        <w:rPr>
          <w:lang w:eastAsia="zh-TW"/>
        </w:rPr>
      </w:pPr>
    </w:p>
    <w:p w14:paraId="095FF2DD" w14:textId="77777777" w:rsidR="003E0BC3" w:rsidRPr="00F93BAE" w:rsidRDefault="003E0BC3" w:rsidP="00CA435B">
      <w:pPr>
        <w:ind w:left="472" w:firstLineChars="0" w:firstLine="0"/>
        <w:rPr>
          <w:lang w:eastAsia="zh-TW"/>
        </w:rPr>
        <w:sectPr w:rsidR="003E0BC3" w:rsidRPr="00F93BAE" w:rsidSect="003E0BC3">
          <w:headerReference w:type="default" r:id="rId39"/>
          <w:pgSz w:w="11906" w:h="16838" w:code="9"/>
          <w:pgMar w:top="2268" w:right="1701" w:bottom="1701" w:left="1701" w:header="1134" w:footer="851" w:gutter="0"/>
          <w:cols w:space="425"/>
          <w:docGrid w:type="linesAndChars" w:linePitch="514" w:charSpace="-774"/>
        </w:sectPr>
      </w:pPr>
    </w:p>
    <w:p w14:paraId="40F4B89D" w14:textId="77777777" w:rsidR="002E4B69" w:rsidRPr="00F93BAE" w:rsidRDefault="002E4B69" w:rsidP="00CA435B">
      <w:pPr>
        <w:pStyle w:val="a3"/>
        <w:spacing w:beforeLines="150" w:before="771" w:after="771"/>
        <w:rPr>
          <w:lang w:eastAsia="zh-TW"/>
        </w:rPr>
      </w:pPr>
      <w:bookmarkStart w:id="13" w:name="_Toc140718578"/>
      <w:r w:rsidRPr="00F93BAE">
        <w:rPr>
          <w:rFonts w:hint="eastAsia"/>
          <w:lang w:eastAsia="zh-TW"/>
        </w:rPr>
        <w:lastRenderedPageBreak/>
        <w:t>第玖章</w:t>
      </w:r>
      <w:r w:rsidR="00DB23A3" w:rsidRPr="00F93BAE">
        <w:rPr>
          <w:rFonts w:hint="eastAsia"/>
          <w:lang w:eastAsia="zh-TW"/>
        </w:rPr>
        <w:t xml:space="preserve">　</w:t>
      </w:r>
      <w:r w:rsidRPr="00F93BAE">
        <w:rPr>
          <w:rFonts w:hint="eastAsia"/>
          <w:lang w:eastAsia="zh-TW"/>
        </w:rPr>
        <w:t>結論</w:t>
      </w:r>
      <w:bookmarkEnd w:id="13"/>
    </w:p>
    <w:p w14:paraId="1B5956D8" w14:textId="54DE7BCE" w:rsidR="00667F68" w:rsidRPr="00F93BAE" w:rsidRDefault="00667F68" w:rsidP="009A2F46">
      <w:pPr>
        <w:ind w:firstLine="472"/>
        <w:rPr>
          <w:lang w:eastAsia="zh-TW"/>
        </w:rPr>
      </w:pPr>
      <w:r w:rsidRPr="00F93BAE">
        <w:rPr>
          <w:rFonts w:hint="eastAsia"/>
          <w:lang w:eastAsia="zh-TW"/>
        </w:rPr>
        <w:t>儘管孟加拉仍列名為聯合國低度開發國家（</w:t>
      </w:r>
      <w:r w:rsidRPr="00F93BAE">
        <w:rPr>
          <w:lang w:eastAsia="zh-TW"/>
        </w:rPr>
        <w:t>LDC</w:t>
      </w:r>
      <w:r w:rsidRPr="00F93BAE">
        <w:rPr>
          <w:rFonts w:hint="eastAsia"/>
          <w:lang w:eastAsia="zh-TW"/>
        </w:rPr>
        <w:t>）之一，但憑藉大量且成本低廉的勞動力、出口導向的產業政策、穩定的經濟成長，以及龐大的人口紅利，已逐步發展為具有競爭力的新興投資市場。特別是在歐盟與其他開發中國家提供多項關稅優惠的背景下，孟加拉對製造業與成衣出口產業具高度吸引力。相較於中國大陸及部分東南亞國家日益面臨的勞動成本上升與產能飽和壓力，孟加拉仍具備明顯的成本優勢與人口結構紅利。</w:t>
      </w:r>
    </w:p>
    <w:p w14:paraId="464ADF76" w14:textId="7640789B" w:rsidR="00667F68" w:rsidRPr="00F93BAE" w:rsidRDefault="00667F68" w:rsidP="009A2F46">
      <w:pPr>
        <w:ind w:firstLine="472"/>
        <w:rPr>
          <w:lang w:eastAsia="zh-TW"/>
        </w:rPr>
      </w:pPr>
      <w:r w:rsidRPr="00F93BAE">
        <w:rPr>
          <w:rFonts w:hint="eastAsia"/>
          <w:lang w:eastAsia="zh-TW"/>
        </w:rPr>
        <w:t>根據聯合國於</w:t>
      </w:r>
      <w:r w:rsidRPr="00F93BAE">
        <w:rPr>
          <w:lang w:eastAsia="zh-TW"/>
        </w:rPr>
        <w:t>2021</w:t>
      </w:r>
      <w:r w:rsidRPr="00F93BAE">
        <w:rPr>
          <w:rFonts w:hint="eastAsia"/>
          <w:lang w:eastAsia="zh-TW"/>
        </w:rPr>
        <w:t>年的評估，孟加拉已達成脫離</w:t>
      </w:r>
      <w:r w:rsidRPr="00F93BAE">
        <w:rPr>
          <w:lang w:eastAsia="zh-TW"/>
        </w:rPr>
        <w:t>LDC</w:t>
      </w:r>
      <w:r w:rsidRPr="00F93BAE">
        <w:rPr>
          <w:rFonts w:hint="eastAsia"/>
          <w:lang w:eastAsia="zh-TW"/>
        </w:rPr>
        <w:t>所需標準，預計將於</w:t>
      </w:r>
      <w:r w:rsidRPr="00F93BAE">
        <w:rPr>
          <w:lang w:eastAsia="zh-TW"/>
        </w:rPr>
        <w:t>2026</w:t>
      </w:r>
      <w:r w:rsidRPr="00F93BAE">
        <w:rPr>
          <w:rFonts w:hint="eastAsia"/>
          <w:lang w:eastAsia="zh-TW"/>
        </w:rPr>
        <w:t>年正式升格為中等收入國家。為推動轉型升級，政府提出「</w:t>
      </w:r>
      <w:r w:rsidRPr="00F93BAE">
        <w:rPr>
          <w:lang w:eastAsia="zh-TW"/>
        </w:rPr>
        <w:t>Vision 2021</w:t>
      </w:r>
      <w:r w:rsidRPr="00F93BAE">
        <w:rPr>
          <w:rFonts w:hint="eastAsia"/>
          <w:lang w:eastAsia="zh-TW"/>
        </w:rPr>
        <w:t>」與「</w:t>
      </w:r>
      <w:r w:rsidRPr="00F93BAE">
        <w:rPr>
          <w:lang w:eastAsia="zh-TW"/>
        </w:rPr>
        <w:t>Vision 2041</w:t>
      </w:r>
      <w:r w:rsidRPr="00F93BAE">
        <w:rPr>
          <w:rFonts w:hint="eastAsia"/>
          <w:lang w:eastAsia="zh-TW"/>
        </w:rPr>
        <w:t>」等長期發展藍圖，並持續推動基礎設施建設、簡化外資手續流程、強化行政電子化與透明化，進一步提升對外資的吸引力。當前外資主要集中於公共建設、電信、紡織、製鞋、製造業與銀行業，資金來源以美國、英國、新加坡、韓國、中國大陸、荷蘭、印度等國為主。</w:t>
      </w:r>
    </w:p>
    <w:p w14:paraId="2BB33095" w14:textId="416B851D" w:rsidR="00667F68" w:rsidRPr="00F93BAE" w:rsidRDefault="00667F68" w:rsidP="009A2F46">
      <w:pPr>
        <w:ind w:firstLine="472"/>
        <w:rPr>
          <w:lang w:eastAsia="zh-TW"/>
        </w:rPr>
      </w:pPr>
      <w:r w:rsidRPr="00F93BAE">
        <w:rPr>
          <w:rFonts w:hint="eastAsia"/>
          <w:lang w:eastAsia="zh-TW"/>
        </w:rPr>
        <w:t>然而，孟加拉仍面臨多項結構性挑戰，包括基礎建設不足、電力與天然氣供應不穩、金融體系與外匯政策有待健全，以及土地取得困難與成本攀升等問題。此外，政策穩定性不足、行政效率參差，以及選舉年前後頻繁出現的罷工與政治抗議活動，亦為企業營運帶來不確定性風險。建議有意投資孟加拉的企業應採取審慎且漸進的經營策略，具備彈性調整能力與對當地制度的適應力，並逐步建立在地人脈與行政協調機制，以穩健方式推進長期布局。</w:t>
      </w:r>
    </w:p>
    <w:p w14:paraId="171EC36B" w14:textId="77777777" w:rsidR="00667F68" w:rsidRPr="00F93BAE" w:rsidRDefault="00667F68" w:rsidP="00614615">
      <w:pPr>
        <w:ind w:firstLine="472"/>
        <w:rPr>
          <w:lang w:eastAsia="zh-TW"/>
        </w:rPr>
      </w:pPr>
    </w:p>
    <w:p w14:paraId="2B29B867" w14:textId="77777777" w:rsidR="00273D16" w:rsidRPr="00F93BAE" w:rsidRDefault="00273D16" w:rsidP="00FE22A3">
      <w:pPr>
        <w:ind w:firstLine="472"/>
        <w:rPr>
          <w:kern w:val="0"/>
          <w:lang w:eastAsia="zh-TW"/>
        </w:rPr>
      </w:pPr>
    </w:p>
    <w:p w14:paraId="328B1976" w14:textId="77777777" w:rsidR="009A2F46" w:rsidRPr="00F93BAE" w:rsidRDefault="009A2F46" w:rsidP="00FE22A3">
      <w:pPr>
        <w:ind w:firstLine="472"/>
        <w:rPr>
          <w:kern w:val="0"/>
          <w:lang w:eastAsia="zh-TW"/>
        </w:rPr>
      </w:pPr>
    </w:p>
    <w:p w14:paraId="1D5C9ADD" w14:textId="77777777" w:rsidR="009A2F46" w:rsidRPr="00F93BAE" w:rsidRDefault="009A2F46" w:rsidP="00FE22A3">
      <w:pPr>
        <w:ind w:firstLine="472"/>
        <w:rPr>
          <w:kern w:val="0"/>
          <w:lang w:eastAsia="zh-TW"/>
        </w:rPr>
      </w:pPr>
    </w:p>
    <w:p w14:paraId="04ADBF58" w14:textId="77777777" w:rsidR="009A2F46" w:rsidRPr="00F93BAE" w:rsidRDefault="009A2F46" w:rsidP="00FE22A3">
      <w:pPr>
        <w:ind w:firstLine="472"/>
        <w:rPr>
          <w:kern w:val="0"/>
          <w:lang w:eastAsia="zh-TW"/>
        </w:rPr>
      </w:pPr>
    </w:p>
    <w:p w14:paraId="7A940275" w14:textId="77777777" w:rsidR="00EB3864" w:rsidRPr="00F93BAE" w:rsidRDefault="00EB3864" w:rsidP="00FE22A3">
      <w:pPr>
        <w:ind w:left="472" w:firstLineChars="0" w:firstLine="0"/>
        <w:rPr>
          <w:lang w:eastAsia="zh-TW"/>
        </w:rPr>
        <w:sectPr w:rsidR="00EB3864" w:rsidRPr="00F93BAE" w:rsidSect="003E0BC3">
          <w:headerReference w:type="default" r:id="rId40"/>
          <w:pgSz w:w="11906" w:h="16838" w:code="9"/>
          <w:pgMar w:top="2268" w:right="1701" w:bottom="1701" w:left="1701" w:header="1134" w:footer="851" w:gutter="0"/>
          <w:cols w:space="425"/>
          <w:docGrid w:type="linesAndChars" w:linePitch="514" w:charSpace="-774"/>
        </w:sectPr>
      </w:pPr>
      <w:bookmarkStart w:id="14" w:name="_Toc300325771"/>
    </w:p>
    <w:p w14:paraId="1B2F47CE" w14:textId="77777777" w:rsidR="009C7576" w:rsidRPr="00F93BAE" w:rsidRDefault="009C7576" w:rsidP="00FE22A3">
      <w:pPr>
        <w:pStyle w:val="a3"/>
        <w:spacing w:before="514" w:after="771"/>
        <w:rPr>
          <w:spacing w:val="0"/>
          <w:lang w:eastAsia="zh-TW"/>
        </w:rPr>
      </w:pPr>
      <w:bookmarkStart w:id="15" w:name="_Toc140718579"/>
      <w:bookmarkEnd w:id="14"/>
      <w:r w:rsidRPr="00F93BAE">
        <w:rPr>
          <w:rFonts w:hint="eastAsia"/>
          <w:spacing w:val="0"/>
          <w:lang w:eastAsia="zh-TW"/>
        </w:rPr>
        <w:lastRenderedPageBreak/>
        <w:t>附錄</w:t>
      </w:r>
      <w:r w:rsidR="00A63DF8" w:rsidRPr="00F93BAE">
        <w:rPr>
          <w:rFonts w:hint="eastAsia"/>
          <w:spacing w:val="0"/>
          <w:lang w:eastAsia="zh-TW"/>
        </w:rPr>
        <w:t>一</w:t>
      </w:r>
      <w:r w:rsidR="00DE413B" w:rsidRPr="00F93BAE">
        <w:rPr>
          <w:rFonts w:hint="eastAsia"/>
          <w:spacing w:val="0"/>
          <w:lang w:eastAsia="zh-TW"/>
        </w:rPr>
        <w:t xml:space="preserve">　</w:t>
      </w:r>
      <w:r w:rsidRPr="00F93BAE">
        <w:rPr>
          <w:rFonts w:hint="eastAsia"/>
          <w:spacing w:val="0"/>
          <w:lang w:eastAsia="zh-TW"/>
        </w:rPr>
        <w:t>我國在當地駐外單位及</w:t>
      </w:r>
      <w:r w:rsidR="007265DE" w:rsidRPr="00F93BAE">
        <w:rPr>
          <w:rFonts w:hint="eastAsia"/>
          <w:spacing w:val="0"/>
          <w:lang w:eastAsia="zh-TW"/>
        </w:rPr>
        <w:t>臺</w:t>
      </w:r>
      <w:r w:rsidR="008F2095" w:rsidRPr="00F93BAE">
        <w:rPr>
          <w:rFonts w:hint="eastAsia"/>
          <w:spacing w:val="0"/>
          <w:lang w:eastAsia="zh-TW"/>
        </w:rPr>
        <w:t>（</w:t>
      </w:r>
      <w:r w:rsidR="00DE413B" w:rsidRPr="00F93BAE">
        <w:rPr>
          <w:rFonts w:hint="eastAsia"/>
          <w:spacing w:val="0"/>
          <w:lang w:eastAsia="zh-TW"/>
        </w:rPr>
        <w:t>華</w:t>
      </w:r>
      <w:r w:rsidR="008F2095" w:rsidRPr="00F93BAE">
        <w:rPr>
          <w:rFonts w:hint="eastAsia"/>
          <w:spacing w:val="0"/>
          <w:lang w:eastAsia="zh-TW"/>
        </w:rPr>
        <w:t>）</w:t>
      </w:r>
      <w:r w:rsidRPr="00F93BAE">
        <w:rPr>
          <w:rFonts w:hint="eastAsia"/>
          <w:spacing w:val="0"/>
          <w:lang w:eastAsia="zh-TW"/>
        </w:rPr>
        <w:t>商團體</w:t>
      </w:r>
      <w:bookmarkEnd w:id="15"/>
    </w:p>
    <w:p w14:paraId="7FE262B4" w14:textId="77777777" w:rsidR="00DF2908" w:rsidRPr="00F93BAE" w:rsidRDefault="00684AF7" w:rsidP="00FE22A3">
      <w:pPr>
        <w:pStyle w:val="ad"/>
      </w:pPr>
      <w:r w:rsidRPr="00F93BAE">
        <w:rPr>
          <w:rFonts w:hint="eastAsia"/>
        </w:rPr>
        <w:t>（一）</w:t>
      </w:r>
      <w:r w:rsidR="00DF2908" w:rsidRPr="00F93BAE">
        <w:rPr>
          <w:rFonts w:hint="eastAsia"/>
        </w:rPr>
        <w:t>達卡</w:t>
      </w:r>
      <w:r w:rsidR="00B65726" w:rsidRPr="00F93BAE">
        <w:rPr>
          <w:rFonts w:hint="eastAsia"/>
        </w:rPr>
        <w:t>臺灣</w:t>
      </w:r>
      <w:r w:rsidR="00DF2908" w:rsidRPr="00F93BAE">
        <w:rPr>
          <w:rFonts w:hint="eastAsia"/>
        </w:rPr>
        <w:t>貿易中心</w:t>
      </w:r>
    </w:p>
    <w:p w14:paraId="2AF18E6D" w14:textId="138D26F2" w:rsidR="00DF2908" w:rsidRPr="00F93BAE" w:rsidRDefault="00DF2908" w:rsidP="00B622AC">
      <w:pPr>
        <w:pStyle w:val="af2"/>
        <w:ind w:leftChars="401" w:left="1658" w:hangingChars="301" w:hanging="711"/>
      </w:pPr>
      <w:r w:rsidRPr="00F93BAE">
        <w:rPr>
          <w:rFonts w:hint="eastAsia"/>
        </w:rPr>
        <w:t>地址</w:t>
      </w:r>
      <w:r w:rsidR="006D7C50" w:rsidRPr="00F93BAE">
        <w:rPr>
          <w:rFonts w:hint="eastAsia"/>
        </w:rPr>
        <w:t>：</w:t>
      </w:r>
      <w:r w:rsidR="00722789" w:rsidRPr="00F93BAE">
        <w:rPr>
          <w:rFonts w:eastAsia="標楷體"/>
        </w:rPr>
        <w:t>7-</w:t>
      </w:r>
      <w:r w:rsidR="00FA50BA" w:rsidRPr="00F93BAE">
        <w:rPr>
          <w:rFonts w:eastAsia="標楷體"/>
        </w:rPr>
        <w:t>A</w:t>
      </w:r>
      <w:r w:rsidR="00722789" w:rsidRPr="00F93BAE">
        <w:rPr>
          <w:rFonts w:eastAsia="標楷體"/>
        </w:rPr>
        <w:t>, Alamin Icon Center, 57/4, Pragati Sharani, Kuril, Dhaka-1229</w:t>
      </w:r>
      <w:r w:rsidRPr="00F93BAE">
        <w:t>, Bangladesh.</w:t>
      </w:r>
    </w:p>
    <w:p w14:paraId="0FF1A8F8" w14:textId="53D54782" w:rsidR="00DF2908" w:rsidRPr="00F93BAE" w:rsidRDefault="00DF2908" w:rsidP="00F672F8">
      <w:pPr>
        <w:pStyle w:val="af2"/>
        <w:ind w:left="1417" w:hanging="472"/>
      </w:pPr>
      <w:r w:rsidRPr="00F93BAE">
        <w:rPr>
          <w:rFonts w:hint="eastAsia"/>
        </w:rPr>
        <w:t>電話</w:t>
      </w:r>
      <w:r w:rsidR="00E44324" w:rsidRPr="00F93BAE">
        <w:rPr>
          <w:rFonts w:hint="eastAsia"/>
        </w:rPr>
        <w:t>：</w:t>
      </w:r>
      <w:r w:rsidRPr="00F93BAE">
        <w:t>+880-2-</w:t>
      </w:r>
      <w:r w:rsidR="00722789" w:rsidRPr="00F93BAE">
        <w:t>8412290</w:t>
      </w:r>
      <w:r w:rsidRPr="00F93BAE">
        <w:t xml:space="preserve">  </w:t>
      </w:r>
      <w:r w:rsidRPr="00F93BAE">
        <w:rPr>
          <w:rFonts w:hint="eastAsia"/>
        </w:rPr>
        <w:t>傳真</w:t>
      </w:r>
      <w:r w:rsidR="006D7C50" w:rsidRPr="00F93BAE">
        <w:rPr>
          <w:rFonts w:hint="eastAsia"/>
        </w:rPr>
        <w:t>：</w:t>
      </w:r>
      <w:r w:rsidRPr="00F93BAE">
        <w:t>+880-2-</w:t>
      </w:r>
      <w:r w:rsidR="00722789" w:rsidRPr="00F93BAE">
        <w:t>8412289</w:t>
      </w:r>
    </w:p>
    <w:p w14:paraId="44EBDC81" w14:textId="77777777" w:rsidR="00DF2908" w:rsidRPr="00F93BAE" w:rsidRDefault="00DF2908" w:rsidP="00F672F8">
      <w:pPr>
        <w:pStyle w:val="af2"/>
        <w:ind w:left="1417" w:hanging="472"/>
      </w:pPr>
      <w:r w:rsidRPr="00F93BAE">
        <w:t xml:space="preserve">Email: </w:t>
      </w:r>
      <w:hyperlink r:id="rId41" w:history="1">
        <w:r w:rsidRPr="00F93BAE">
          <w:t>dhaka@taitra.org.tw</w:t>
        </w:r>
      </w:hyperlink>
    </w:p>
    <w:p w14:paraId="2777135C" w14:textId="40E1B81A" w:rsidR="00DF2908" w:rsidRPr="00F93BAE" w:rsidRDefault="00DF2908" w:rsidP="0077699E">
      <w:pPr>
        <w:pStyle w:val="af2"/>
        <w:ind w:left="1417" w:hanging="472"/>
      </w:pPr>
      <w:r w:rsidRPr="00F93BAE">
        <w:rPr>
          <w:rFonts w:hint="eastAsia"/>
        </w:rPr>
        <w:t>網址</w:t>
      </w:r>
      <w:r w:rsidR="00E44324" w:rsidRPr="00F93BAE">
        <w:rPr>
          <w:rFonts w:hint="eastAsia"/>
        </w:rPr>
        <w:t>：</w:t>
      </w:r>
      <w:hyperlink r:id="rId42" w:history="1">
        <w:r w:rsidR="00722789" w:rsidRPr="00F93BAE">
          <w:t>http://dhaka.taiwantrade.com</w:t>
        </w:r>
      </w:hyperlink>
    </w:p>
    <w:p w14:paraId="1E2E89BD" w14:textId="77777777" w:rsidR="00DF2908" w:rsidRPr="00F93BAE" w:rsidRDefault="00684AF7" w:rsidP="00FE22A3">
      <w:pPr>
        <w:pStyle w:val="ad"/>
      </w:pPr>
      <w:r w:rsidRPr="00F93BAE">
        <w:rPr>
          <w:rFonts w:hint="eastAsia"/>
        </w:rPr>
        <w:t>（二）</w:t>
      </w:r>
      <w:r w:rsidR="00DF2908" w:rsidRPr="00F93BAE">
        <w:rPr>
          <w:rFonts w:hint="eastAsia"/>
        </w:rPr>
        <w:t>孟加拉</w:t>
      </w:r>
      <w:r w:rsidR="00B65726" w:rsidRPr="00F93BAE">
        <w:rPr>
          <w:rFonts w:hint="eastAsia"/>
        </w:rPr>
        <w:t>臺灣</w:t>
      </w:r>
      <w:r w:rsidR="00DF2908" w:rsidRPr="00F93BAE">
        <w:rPr>
          <w:rFonts w:hint="eastAsia"/>
        </w:rPr>
        <w:t>商會</w:t>
      </w:r>
    </w:p>
    <w:p w14:paraId="7A66DEEA" w14:textId="129EBBC1" w:rsidR="006F0C54" w:rsidRPr="00F93BAE" w:rsidRDefault="000141BC" w:rsidP="002F6F33">
      <w:pPr>
        <w:pStyle w:val="af2"/>
        <w:ind w:left="1417" w:hanging="472"/>
      </w:pPr>
      <w:r w:rsidRPr="00F93BAE">
        <w:rPr>
          <w:rFonts w:hint="eastAsia"/>
        </w:rPr>
        <w:t>１、</w:t>
      </w:r>
      <w:r w:rsidR="00806049" w:rsidRPr="00F93BAE">
        <w:rPr>
          <w:rFonts w:hint="eastAsia"/>
        </w:rPr>
        <w:t>孟加拉</w:t>
      </w:r>
      <w:r w:rsidR="00473D24" w:rsidRPr="00F93BAE">
        <w:rPr>
          <w:rFonts w:hint="eastAsia"/>
        </w:rPr>
        <w:t>臺灣</w:t>
      </w:r>
      <w:r w:rsidR="006F0C54" w:rsidRPr="00F93BAE">
        <w:rPr>
          <w:rFonts w:hint="eastAsia"/>
        </w:rPr>
        <w:t>商會（</w:t>
      </w:r>
      <w:r w:rsidR="006F0C54" w:rsidRPr="00F93BAE">
        <w:t xml:space="preserve">Taiwan Chamber of Commerce in </w:t>
      </w:r>
      <w:r w:rsidR="00933374" w:rsidRPr="00F93BAE">
        <w:t>Bangladesh</w:t>
      </w:r>
      <w:r w:rsidR="006F0C54" w:rsidRPr="00F93BAE">
        <w:rPr>
          <w:rFonts w:hint="eastAsia"/>
        </w:rPr>
        <w:t>）</w:t>
      </w:r>
    </w:p>
    <w:p w14:paraId="5782AD3E" w14:textId="7BB34BAA" w:rsidR="006F0C54" w:rsidRPr="00F93BAE" w:rsidRDefault="000141BC" w:rsidP="002F6F33">
      <w:pPr>
        <w:pStyle w:val="af2"/>
        <w:ind w:left="1417" w:hanging="472"/>
      </w:pPr>
      <w:r w:rsidRPr="00F93BAE">
        <w:rPr>
          <w:rFonts w:hint="eastAsia"/>
        </w:rPr>
        <w:tab/>
      </w:r>
      <w:r w:rsidR="006F0C54" w:rsidRPr="00F93BAE">
        <w:rPr>
          <w:rFonts w:hint="eastAsia"/>
        </w:rPr>
        <w:t>會長：</w:t>
      </w:r>
      <w:r w:rsidR="0037393E" w:rsidRPr="00F93BAE">
        <w:rPr>
          <w:rFonts w:hint="eastAsia"/>
        </w:rPr>
        <w:t>魏漢君</w:t>
      </w:r>
      <w:r w:rsidR="006F0C54" w:rsidRPr="00F93BAE">
        <w:rPr>
          <w:rFonts w:hint="eastAsia"/>
        </w:rPr>
        <w:t>先生（電話：</w:t>
      </w:r>
      <w:r w:rsidR="006F0C54" w:rsidRPr="00F93BAE">
        <w:t>+880-</w:t>
      </w:r>
      <w:r w:rsidR="0037393E" w:rsidRPr="00F93BAE">
        <w:rPr>
          <w:rFonts w:hint="eastAsia"/>
        </w:rPr>
        <w:t>1401140020</w:t>
      </w:r>
      <w:r w:rsidR="006F0C54" w:rsidRPr="00F93BAE">
        <w:rPr>
          <w:rFonts w:hint="eastAsia"/>
        </w:rPr>
        <w:t>）</w:t>
      </w:r>
    </w:p>
    <w:p w14:paraId="4B3D15A4" w14:textId="246CDEC6" w:rsidR="006F0C54" w:rsidRPr="00F93BAE" w:rsidRDefault="000141BC" w:rsidP="002F6F33">
      <w:pPr>
        <w:pStyle w:val="af2"/>
        <w:ind w:left="1417" w:hanging="472"/>
      </w:pPr>
      <w:r w:rsidRPr="00F93BAE">
        <w:rPr>
          <w:rFonts w:hint="eastAsia"/>
        </w:rPr>
        <w:tab/>
      </w:r>
      <w:r w:rsidR="006F0C54" w:rsidRPr="00F93BAE">
        <w:rPr>
          <w:rFonts w:hint="eastAsia"/>
        </w:rPr>
        <w:t>秘書長：</w:t>
      </w:r>
      <w:r w:rsidR="00380EA1" w:rsidRPr="00F93BAE">
        <w:rPr>
          <w:rFonts w:hint="eastAsia"/>
        </w:rPr>
        <w:t>林筱筠小姐</w:t>
      </w:r>
      <w:r w:rsidR="006F0C54" w:rsidRPr="00F93BAE">
        <w:rPr>
          <w:rFonts w:hint="eastAsia"/>
        </w:rPr>
        <w:t>（電話：</w:t>
      </w:r>
      <w:r w:rsidR="006F0C54" w:rsidRPr="00F93BAE">
        <w:t>+880-17</w:t>
      </w:r>
      <w:r w:rsidR="00A91829" w:rsidRPr="00F93BAE">
        <w:t>77376718</w:t>
      </w:r>
      <w:r w:rsidR="006F0C54" w:rsidRPr="00F93BAE">
        <w:rPr>
          <w:rFonts w:hint="eastAsia"/>
        </w:rPr>
        <w:t>）</w:t>
      </w:r>
    </w:p>
    <w:p w14:paraId="0174008F" w14:textId="77777777" w:rsidR="006F0C54" w:rsidRPr="00F93BAE" w:rsidRDefault="000141BC" w:rsidP="002F6F33">
      <w:pPr>
        <w:pStyle w:val="af2"/>
        <w:ind w:left="1417" w:hanging="472"/>
      </w:pPr>
      <w:r w:rsidRPr="00F93BAE">
        <w:rPr>
          <w:rFonts w:hint="eastAsia"/>
        </w:rPr>
        <w:tab/>
      </w:r>
      <w:r w:rsidR="006F0C54" w:rsidRPr="00F93BAE">
        <w:rPr>
          <w:rFonts w:hint="eastAsia"/>
        </w:rPr>
        <w:t>電子信箱：</w:t>
      </w:r>
      <w:hyperlink r:id="rId43" w:history="1">
        <w:r w:rsidR="006F0C54" w:rsidRPr="00F93BAE">
          <w:t>tccb.dhaka@</w:t>
        </w:r>
      </w:hyperlink>
      <w:hyperlink r:id="rId44" w:tgtFrame="_blank" w:history="1">
        <w:r w:rsidR="006F0C54" w:rsidRPr="00F93BAE">
          <w:t>gmail.com</w:t>
        </w:r>
      </w:hyperlink>
    </w:p>
    <w:p w14:paraId="5A462878" w14:textId="68FD6394" w:rsidR="006F0C54" w:rsidRPr="00F93BAE" w:rsidRDefault="000141BC" w:rsidP="006D7C50">
      <w:pPr>
        <w:pStyle w:val="af2"/>
        <w:ind w:left="1417" w:hanging="472"/>
      </w:pPr>
      <w:r w:rsidRPr="00F93BAE">
        <w:rPr>
          <w:rFonts w:hint="eastAsia"/>
        </w:rPr>
        <w:tab/>
      </w:r>
      <w:r w:rsidR="006F0C54" w:rsidRPr="00F93BAE">
        <w:rPr>
          <w:rFonts w:hint="eastAsia"/>
        </w:rPr>
        <w:t>地址：</w:t>
      </w:r>
      <w:r w:rsidR="00A91829" w:rsidRPr="00F93BAE">
        <w:rPr>
          <w:rFonts w:hint="eastAsia"/>
        </w:rPr>
        <w:t>F</w:t>
      </w:r>
      <w:r w:rsidR="006F0C54" w:rsidRPr="00F93BAE">
        <w:t>l</w:t>
      </w:r>
      <w:r w:rsidR="00A91829" w:rsidRPr="00F93BAE">
        <w:rPr>
          <w:rFonts w:hint="eastAsia"/>
        </w:rPr>
        <w:t>a</w:t>
      </w:r>
      <w:r w:rsidR="00A91829" w:rsidRPr="00F93BAE">
        <w:t>t A4</w:t>
      </w:r>
      <w:r w:rsidR="006F0C54" w:rsidRPr="00F93BAE">
        <w:t>, House</w:t>
      </w:r>
      <w:r w:rsidR="00A91829" w:rsidRPr="00F93BAE">
        <w:t xml:space="preserve"> 10</w:t>
      </w:r>
      <w:r w:rsidR="006F0C54" w:rsidRPr="00F93BAE">
        <w:t xml:space="preserve">, Road 4, Sector </w:t>
      </w:r>
      <w:r w:rsidR="00A91829" w:rsidRPr="00F93BAE">
        <w:rPr>
          <w:rFonts w:hint="eastAsia"/>
        </w:rPr>
        <w:t>3</w:t>
      </w:r>
      <w:r w:rsidR="006F0C54" w:rsidRPr="00F93BAE">
        <w:t>, Uttara, Dhaka-1212, Bangladesh</w:t>
      </w:r>
    </w:p>
    <w:p w14:paraId="508B581D" w14:textId="77777777" w:rsidR="006F0C54" w:rsidRPr="00F93BAE" w:rsidRDefault="000141BC" w:rsidP="002F6F33">
      <w:pPr>
        <w:pStyle w:val="af2"/>
        <w:ind w:left="1417" w:hanging="472"/>
      </w:pPr>
      <w:r w:rsidRPr="00F93BAE">
        <w:rPr>
          <w:rFonts w:hint="eastAsia"/>
        </w:rPr>
        <w:t>２、</w:t>
      </w:r>
      <w:r w:rsidR="006F0C54" w:rsidRPr="00F93BAE">
        <w:rPr>
          <w:rFonts w:hint="eastAsia"/>
        </w:rPr>
        <w:t>吉大港</w:t>
      </w:r>
      <w:r w:rsidR="00473D24" w:rsidRPr="00F93BAE">
        <w:rPr>
          <w:rFonts w:hint="eastAsia"/>
        </w:rPr>
        <w:t>臺灣</w:t>
      </w:r>
      <w:r w:rsidR="006F0C54" w:rsidRPr="00F93BAE">
        <w:rPr>
          <w:rFonts w:hint="eastAsia"/>
        </w:rPr>
        <w:t>商會（</w:t>
      </w:r>
      <w:r w:rsidR="006F0C54" w:rsidRPr="00F93BAE">
        <w:t>Taiwan Chamber of Commerce in Chittagong</w:t>
      </w:r>
      <w:r w:rsidR="006F0C54" w:rsidRPr="00F93BAE">
        <w:rPr>
          <w:rFonts w:hint="eastAsia"/>
        </w:rPr>
        <w:t>）</w:t>
      </w:r>
    </w:p>
    <w:p w14:paraId="0CC031A5" w14:textId="77777777" w:rsidR="006F0C54" w:rsidRPr="00F93BAE" w:rsidRDefault="000141BC" w:rsidP="002F6F33">
      <w:pPr>
        <w:pStyle w:val="af2"/>
        <w:ind w:left="1417" w:hanging="472"/>
      </w:pPr>
      <w:r w:rsidRPr="00F93BAE">
        <w:rPr>
          <w:rFonts w:hint="eastAsia"/>
        </w:rPr>
        <w:tab/>
      </w:r>
      <w:r w:rsidR="006F0C54" w:rsidRPr="00F93BAE">
        <w:rPr>
          <w:rFonts w:hint="eastAsia"/>
        </w:rPr>
        <w:t>會長：陳紹正先生（電話：</w:t>
      </w:r>
      <w:r w:rsidR="006F0C54" w:rsidRPr="00F93BAE">
        <w:t>+880-1715019062</w:t>
      </w:r>
      <w:r w:rsidR="006F0C54" w:rsidRPr="00F93BAE">
        <w:rPr>
          <w:rFonts w:hint="eastAsia"/>
        </w:rPr>
        <w:t>）</w:t>
      </w:r>
    </w:p>
    <w:p w14:paraId="443D4A01" w14:textId="5126ABCC" w:rsidR="006F0C54" w:rsidRPr="00F93BAE" w:rsidRDefault="000141BC" w:rsidP="002F6F33">
      <w:pPr>
        <w:pStyle w:val="af2"/>
        <w:ind w:left="1417" w:hanging="472"/>
      </w:pPr>
      <w:r w:rsidRPr="00F93BAE">
        <w:rPr>
          <w:rFonts w:hint="eastAsia"/>
        </w:rPr>
        <w:tab/>
      </w:r>
      <w:r w:rsidR="006F0C54" w:rsidRPr="00F93BAE">
        <w:rPr>
          <w:rFonts w:hint="eastAsia"/>
        </w:rPr>
        <w:t>秘書長：</w:t>
      </w:r>
      <w:r w:rsidR="00A91AD2" w:rsidRPr="00F93BAE">
        <w:rPr>
          <w:rFonts w:hint="eastAsia"/>
        </w:rPr>
        <w:t>張伊擷</w:t>
      </w:r>
      <w:r w:rsidR="00806049" w:rsidRPr="00F93BAE">
        <w:rPr>
          <w:rFonts w:hint="eastAsia"/>
        </w:rPr>
        <w:t>先生</w:t>
      </w:r>
      <w:r w:rsidR="006E39DE" w:rsidRPr="00F93BAE">
        <w:rPr>
          <w:rFonts w:hint="eastAsia"/>
        </w:rPr>
        <w:t>（電話：</w:t>
      </w:r>
      <w:r w:rsidR="006E39DE" w:rsidRPr="00F93BAE">
        <w:t>+880-</w:t>
      </w:r>
      <w:r w:rsidR="003D0224" w:rsidRPr="00F93BAE">
        <w:t>1849208626</w:t>
      </w:r>
      <w:r w:rsidR="006E39DE" w:rsidRPr="00F93BAE">
        <w:rPr>
          <w:rFonts w:hint="eastAsia"/>
        </w:rPr>
        <w:t>）</w:t>
      </w:r>
    </w:p>
    <w:p w14:paraId="593521F0" w14:textId="77777777" w:rsidR="009C7576" w:rsidRPr="00F93BAE" w:rsidRDefault="00DE413B" w:rsidP="00FE22A3">
      <w:pPr>
        <w:pStyle w:val="a3"/>
        <w:spacing w:before="514" w:after="771"/>
        <w:rPr>
          <w:lang w:eastAsia="zh-TW"/>
        </w:rPr>
      </w:pPr>
      <w:r w:rsidRPr="00F93BAE">
        <w:rPr>
          <w:lang w:eastAsia="zh-TW"/>
        </w:rPr>
        <w:br w:type="page"/>
      </w:r>
      <w:bookmarkStart w:id="16" w:name="_Toc140718580"/>
      <w:r w:rsidRPr="00F93BAE">
        <w:rPr>
          <w:rFonts w:hint="eastAsia"/>
          <w:lang w:eastAsia="zh-TW"/>
        </w:rPr>
        <w:lastRenderedPageBreak/>
        <w:t>附錄</w:t>
      </w:r>
      <w:r w:rsidR="00A63DF8" w:rsidRPr="00F93BAE">
        <w:rPr>
          <w:rFonts w:hint="eastAsia"/>
          <w:lang w:eastAsia="zh-TW"/>
        </w:rPr>
        <w:t>二</w:t>
      </w:r>
      <w:r w:rsidRPr="00F93BAE">
        <w:rPr>
          <w:rFonts w:hint="eastAsia"/>
          <w:lang w:eastAsia="zh-TW"/>
        </w:rPr>
        <w:t xml:space="preserve">　</w:t>
      </w:r>
      <w:r w:rsidR="009C7576" w:rsidRPr="00F93BAE">
        <w:rPr>
          <w:rFonts w:hint="eastAsia"/>
          <w:lang w:eastAsia="zh-TW"/>
        </w:rPr>
        <w:t>當地重要投資相關機構</w:t>
      </w:r>
      <w:bookmarkEnd w:id="16"/>
    </w:p>
    <w:p w14:paraId="6663E9AC" w14:textId="77777777" w:rsidR="00774AC5" w:rsidRPr="00F93BAE" w:rsidRDefault="00BA72A3" w:rsidP="000141BC">
      <w:pPr>
        <w:pStyle w:val="ad"/>
      </w:pPr>
      <w:r w:rsidRPr="00F93BAE">
        <w:rPr>
          <w:rFonts w:hint="eastAsia"/>
        </w:rPr>
        <w:t>（一）</w:t>
      </w:r>
      <w:r w:rsidR="00350CEB" w:rsidRPr="00F93BAE">
        <w:rPr>
          <w:rFonts w:hint="eastAsia"/>
        </w:rPr>
        <w:t>孟加拉</w:t>
      </w:r>
      <w:r w:rsidR="008A64FE" w:rsidRPr="00F93BAE">
        <w:rPr>
          <w:rFonts w:hint="eastAsia"/>
        </w:rPr>
        <w:t>投資發展管理局</w:t>
      </w:r>
      <w:r w:rsidR="00DF2908" w:rsidRPr="00F93BAE">
        <w:t xml:space="preserve"> </w:t>
      </w:r>
      <w:r w:rsidR="0051421D" w:rsidRPr="00F93BAE">
        <w:t>Bangladesh Investment Development Authority</w:t>
      </w:r>
      <w:r w:rsidR="008F2095" w:rsidRPr="00F93BAE">
        <w:rPr>
          <w:rFonts w:hint="eastAsia"/>
        </w:rPr>
        <w:t>（</w:t>
      </w:r>
      <w:r w:rsidR="0051421D" w:rsidRPr="00F93BAE">
        <w:t>B</w:t>
      </w:r>
      <w:r w:rsidR="00DF2908" w:rsidRPr="00F93BAE">
        <w:t>I</w:t>
      </w:r>
      <w:r w:rsidR="0051421D" w:rsidRPr="00F93BAE">
        <w:t>DA</w:t>
      </w:r>
      <w:r w:rsidR="008F2095" w:rsidRPr="00F93BAE">
        <w:rPr>
          <w:rFonts w:hint="eastAsia"/>
        </w:rPr>
        <w:t>）</w:t>
      </w:r>
      <w:r w:rsidR="00DF2908" w:rsidRPr="00F93BAE">
        <w:rPr>
          <w:rFonts w:hint="eastAsia"/>
        </w:rPr>
        <w:t xml:space="preserve">  </w:t>
      </w:r>
    </w:p>
    <w:p w14:paraId="2208647F" w14:textId="77777777" w:rsidR="00DF2908" w:rsidRPr="00F93BAE" w:rsidRDefault="00BA72A3" w:rsidP="0077699E">
      <w:pPr>
        <w:pStyle w:val="ad"/>
      </w:pPr>
      <w:r w:rsidRPr="00F93BAE">
        <w:tab/>
      </w:r>
      <w:r w:rsidR="00774AC5" w:rsidRPr="00F93BAE">
        <w:rPr>
          <w:rFonts w:hint="eastAsia"/>
        </w:rPr>
        <w:t>負責加工區以外之外人公司及工廠投資登記設立及核准。</w:t>
      </w:r>
    </w:p>
    <w:p w14:paraId="37041D07" w14:textId="17D4EF14" w:rsidR="00DF2908" w:rsidRPr="00F93BAE" w:rsidRDefault="00BA72A3">
      <w:pPr>
        <w:pStyle w:val="ad"/>
      </w:pPr>
      <w:r w:rsidRPr="00F93BAE">
        <w:tab/>
      </w:r>
      <w:r w:rsidR="00774AC5" w:rsidRPr="00F93BAE">
        <w:rPr>
          <w:rFonts w:hint="eastAsia"/>
        </w:rPr>
        <w:t>網址：</w:t>
      </w:r>
      <w:hyperlink r:id="rId45" w:history="1">
        <w:r w:rsidR="00AE415B" w:rsidRPr="00F93BAE">
          <w:t>http://bida.gov.bd</w:t>
        </w:r>
      </w:hyperlink>
    </w:p>
    <w:p w14:paraId="33DA548F" w14:textId="77777777" w:rsidR="00DF2908" w:rsidRPr="00F93BAE" w:rsidRDefault="00BA72A3">
      <w:pPr>
        <w:pStyle w:val="ad"/>
      </w:pPr>
      <w:r w:rsidRPr="00F93BAE">
        <w:rPr>
          <w:rFonts w:hint="eastAsia"/>
        </w:rPr>
        <w:t>（二）</w:t>
      </w:r>
      <w:r w:rsidR="00DF2908" w:rsidRPr="00F93BAE">
        <w:rPr>
          <w:rFonts w:hint="eastAsia"/>
        </w:rPr>
        <w:t>孟加拉加工出口管理局</w:t>
      </w:r>
      <w:r w:rsidR="00DF2908" w:rsidRPr="00F93BAE">
        <w:t xml:space="preserve"> Bangladesh Export Processing Zone Authority</w:t>
      </w:r>
      <w:r w:rsidRPr="00F93BAE">
        <w:br/>
      </w:r>
      <w:r w:rsidR="008F2095" w:rsidRPr="00F93BAE">
        <w:t>（</w:t>
      </w:r>
      <w:r w:rsidR="00DF2908" w:rsidRPr="00F93BAE">
        <w:t>BEPZA</w:t>
      </w:r>
      <w:r w:rsidR="008F2095" w:rsidRPr="00F93BAE">
        <w:t>）</w:t>
      </w:r>
      <w:r w:rsidR="00774AC5" w:rsidRPr="00F93BAE">
        <w:rPr>
          <w:rFonts w:hint="eastAsia"/>
        </w:rPr>
        <w:t>負責孟國各加工區之登記投資及各項許可之批准。</w:t>
      </w:r>
    </w:p>
    <w:p w14:paraId="59EAC292" w14:textId="0660D2D5" w:rsidR="00DF2908" w:rsidRPr="00F93BAE" w:rsidRDefault="00BA72A3" w:rsidP="002F6F33">
      <w:pPr>
        <w:pStyle w:val="ad"/>
      </w:pPr>
      <w:r w:rsidRPr="00F93BAE">
        <w:tab/>
      </w:r>
      <w:r w:rsidR="00774AC5" w:rsidRPr="00F93BAE">
        <w:rPr>
          <w:rFonts w:hint="eastAsia"/>
        </w:rPr>
        <w:t>網址：</w:t>
      </w:r>
      <w:hyperlink r:id="rId46" w:history="1">
        <w:r w:rsidR="00521D06" w:rsidRPr="00F93BAE">
          <w:t>http://bepzba.gov.bd/</w:t>
        </w:r>
      </w:hyperlink>
    </w:p>
    <w:p w14:paraId="1E3745F7" w14:textId="77777777" w:rsidR="0093167E" w:rsidRPr="00F93BAE" w:rsidRDefault="0093167E" w:rsidP="000141BC">
      <w:pPr>
        <w:pStyle w:val="ad"/>
      </w:pPr>
      <w:r w:rsidRPr="00F93BAE">
        <w:rPr>
          <w:rFonts w:hint="eastAsia"/>
        </w:rPr>
        <w:t>（三）孟加拉</w:t>
      </w:r>
      <w:r w:rsidR="00686190" w:rsidRPr="00F93BAE">
        <w:rPr>
          <w:rFonts w:hint="eastAsia"/>
        </w:rPr>
        <w:t>經濟特區</w:t>
      </w:r>
      <w:r w:rsidRPr="00F93BAE">
        <w:rPr>
          <w:rFonts w:hint="eastAsia"/>
        </w:rPr>
        <w:t>管理局</w:t>
      </w:r>
      <w:r w:rsidRPr="00F93BAE">
        <w:t xml:space="preserve"> Bangladesh </w:t>
      </w:r>
      <w:r w:rsidR="00686190" w:rsidRPr="00F93BAE">
        <w:t xml:space="preserve">Economic </w:t>
      </w:r>
      <w:r w:rsidRPr="00F93BAE">
        <w:t>Zone Authority</w:t>
      </w:r>
      <w:r w:rsidRPr="00F93BAE">
        <w:br/>
      </w:r>
      <w:r w:rsidRPr="00F93BAE">
        <w:t>（</w:t>
      </w:r>
      <w:r w:rsidRPr="00F93BAE">
        <w:t>BEZA</w:t>
      </w:r>
      <w:r w:rsidRPr="00F93BAE">
        <w:t>）</w:t>
      </w:r>
      <w:r w:rsidRPr="00F93BAE">
        <w:rPr>
          <w:rFonts w:hint="eastAsia"/>
        </w:rPr>
        <w:t>負責孟國各</w:t>
      </w:r>
      <w:r w:rsidR="00686190" w:rsidRPr="00F93BAE">
        <w:rPr>
          <w:rFonts w:hint="eastAsia"/>
        </w:rPr>
        <w:t>經濟特</w:t>
      </w:r>
      <w:r w:rsidRPr="00F93BAE">
        <w:rPr>
          <w:rFonts w:hint="eastAsia"/>
        </w:rPr>
        <w:t>區之登記投資及各項許可之批准。</w:t>
      </w:r>
    </w:p>
    <w:p w14:paraId="4983CFEC" w14:textId="20F7FB4D" w:rsidR="0093167E" w:rsidRPr="00F93BAE" w:rsidRDefault="000141BC" w:rsidP="002F6F33">
      <w:pPr>
        <w:pStyle w:val="ad"/>
      </w:pPr>
      <w:r w:rsidRPr="00F93BAE">
        <w:tab/>
      </w:r>
      <w:r w:rsidR="0093167E" w:rsidRPr="00F93BAE">
        <w:rPr>
          <w:rFonts w:hint="eastAsia"/>
        </w:rPr>
        <w:t>網址：</w:t>
      </w:r>
      <w:hyperlink r:id="rId47" w:history="1">
        <w:r w:rsidR="004B26A2" w:rsidRPr="00F93BAE">
          <w:t>http://beza.gov.bd/</w:t>
        </w:r>
      </w:hyperlink>
    </w:p>
    <w:p w14:paraId="4DAA758D" w14:textId="19C2DF95" w:rsidR="00E8327D" w:rsidRPr="00F93BAE" w:rsidRDefault="0075211F" w:rsidP="008E27BD">
      <w:pPr>
        <w:pStyle w:val="ad"/>
      </w:pPr>
      <w:r w:rsidRPr="00F93BAE">
        <w:rPr>
          <w:rFonts w:hint="eastAsia"/>
        </w:rPr>
        <w:t>（四）孟加拉</w:t>
      </w:r>
      <w:r w:rsidR="00E8327D" w:rsidRPr="00F93BAE">
        <w:rPr>
          <w:rFonts w:hint="eastAsia"/>
        </w:rPr>
        <w:t>高科技園區</w:t>
      </w:r>
      <w:r w:rsidRPr="00F93BAE">
        <w:rPr>
          <w:rFonts w:hint="eastAsia"/>
        </w:rPr>
        <w:t>管理局</w:t>
      </w:r>
      <w:r w:rsidRPr="00F93BAE">
        <w:t xml:space="preserve"> Bangladesh </w:t>
      </w:r>
      <w:r w:rsidR="00E8327D" w:rsidRPr="00F93BAE">
        <w:t xml:space="preserve">High-Tech Park </w:t>
      </w:r>
      <w:r w:rsidRPr="00F93BAE">
        <w:t>Authority</w:t>
      </w:r>
    </w:p>
    <w:p w14:paraId="1F6C7C97" w14:textId="3682CC5E" w:rsidR="00E8327D" w:rsidRPr="00F93BAE" w:rsidRDefault="00E8327D" w:rsidP="00A01FAC">
      <w:pPr>
        <w:pStyle w:val="ad"/>
      </w:pPr>
      <w:r w:rsidRPr="00F93BAE">
        <w:tab/>
      </w:r>
      <w:r w:rsidRPr="00F93BAE">
        <w:rPr>
          <w:rFonts w:hint="eastAsia"/>
        </w:rPr>
        <w:t>網址：</w:t>
      </w:r>
      <w:hyperlink r:id="rId48" w:history="1">
        <w:r w:rsidRPr="00F93BAE">
          <w:t>http://bhtpa.gov.bd/</w:t>
        </w:r>
      </w:hyperlink>
    </w:p>
    <w:p w14:paraId="24023DA5" w14:textId="797DAA91" w:rsidR="00553A08" w:rsidRPr="00F93BAE" w:rsidRDefault="0075211F" w:rsidP="0080337E">
      <w:pPr>
        <w:pStyle w:val="a3"/>
        <w:spacing w:beforeLines="50" w:before="257" w:afterLines="50" w:after="257"/>
        <w:ind w:leftChars="100" w:left="236"/>
        <w:rPr>
          <w:rFonts w:eastAsia="MS Mincho"/>
          <w:highlight w:val="yellow"/>
        </w:rPr>
      </w:pPr>
      <w:r w:rsidRPr="00F93BAE">
        <w:rPr>
          <w:rFonts w:ascii="Times New Roman" w:eastAsia="華康細圓體" w:hAnsi="標楷體"/>
          <w:spacing w:val="0"/>
          <w:sz w:val="24"/>
          <w:szCs w:val="26"/>
          <w:lang w:eastAsia="zh-TW"/>
        </w:rPr>
        <w:br/>
      </w:r>
      <w:r w:rsidR="00DF2908" w:rsidRPr="00F93BAE">
        <w:rPr>
          <w:rFonts w:ascii="Times New Roman" w:eastAsia="華康細圓體" w:hAnsi="標楷體"/>
          <w:spacing w:val="0"/>
          <w:sz w:val="24"/>
          <w:szCs w:val="26"/>
          <w:lang w:eastAsia="zh-TW"/>
        </w:rPr>
        <w:br w:type="page"/>
      </w:r>
      <w:bookmarkStart w:id="17" w:name="_Toc307374324"/>
      <w:bookmarkStart w:id="18" w:name="_Toc309157669"/>
      <w:bookmarkStart w:id="19" w:name="_Toc140718581"/>
      <w:r w:rsidR="00DF2908" w:rsidRPr="00F93BAE">
        <w:rPr>
          <w:rFonts w:hint="eastAsia"/>
        </w:rPr>
        <w:lastRenderedPageBreak/>
        <w:t xml:space="preserve">附錄三　</w:t>
      </w:r>
      <w:bookmarkEnd w:id="17"/>
      <w:bookmarkEnd w:id="18"/>
      <w:r w:rsidR="00DF2908" w:rsidRPr="00F93BAE">
        <w:rPr>
          <w:rFonts w:hint="eastAsia"/>
        </w:rPr>
        <w:t>當地外人投資統計</w:t>
      </w:r>
      <w:r w:rsidR="003F29BB" w:rsidRPr="00F93BAE">
        <w:rPr>
          <w:rFonts w:hint="eastAsia"/>
        </w:rPr>
        <w:t>（</w:t>
      </w:r>
      <w:r w:rsidR="00A1457E" w:rsidRPr="00F93BAE">
        <w:rPr>
          <w:rFonts w:hint="eastAsia"/>
        </w:rPr>
        <w:t>累計</w:t>
      </w:r>
      <w:r w:rsidR="003F29BB" w:rsidRPr="00F93BAE">
        <w:rPr>
          <w:rFonts w:hint="eastAsia"/>
          <w:lang w:eastAsia="zh-TW"/>
        </w:rPr>
        <w:t>）</w:t>
      </w:r>
      <w:bookmarkEnd w:id="19"/>
    </w:p>
    <w:p w14:paraId="0D8CD186" w14:textId="56226F79" w:rsidR="00DF2908" w:rsidRPr="00F93BAE" w:rsidRDefault="00DF2908" w:rsidP="00FE22A3">
      <w:pPr>
        <w:pStyle w:val="af7"/>
        <w:jc w:val="right"/>
      </w:pPr>
      <w:r w:rsidRPr="00F93BAE">
        <w:rPr>
          <w:rFonts w:hint="eastAsia"/>
        </w:rPr>
        <w:t>單位：</w:t>
      </w:r>
      <w:r w:rsidR="003B5644" w:rsidRPr="00F93BAE">
        <w:rPr>
          <w:rFonts w:hint="eastAsia"/>
        </w:rPr>
        <w:t>曆</w:t>
      </w:r>
      <w:r w:rsidR="0059037A" w:rsidRPr="00F93BAE">
        <w:rPr>
          <w:rFonts w:hint="eastAsia"/>
        </w:rPr>
        <w:t>年</w:t>
      </w:r>
      <w:r w:rsidR="003B5644" w:rsidRPr="00F93BAE">
        <w:rPr>
          <w:rFonts w:hint="eastAsia"/>
        </w:rPr>
        <w:t>，</w:t>
      </w:r>
      <w:r w:rsidRPr="00F93BAE">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8"/>
        <w:gridCol w:w="1563"/>
        <w:gridCol w:w="4779"/>
      </w:tblGrid>
      <w:tr w:rsidR="00F93BAE" w:rsidRPr="00F93BAE" w14:paraId="1BEC44D3" w14:textId="77777777" w:rsidTr="00512393">
        <w:trPr>
          <w:trHeight w:val="510"/>
          <w:tblHeader/>
        </w:trPr>
        <w:tc>
          <w:tcPr>
            <w:tcW w:w="2378" w:type="dxa"/>
            <w:vMerge w:val="restart"/>
            <w:shd w:val="clear" w:color="auto" w:fill="auto"/>
            <w:vAlign w:val="center"/>
          </w:tcPr>
          <w:p w14:paraId="6E4EBBF9" w14:textId="77777777" w:rsidR="00FE72EE" w:rsidRPr="00F93BAE" w:rsidRDefault="00FE72EE" w:rsidP="00E734CA">
            <w:pPr>
              <w:pStyle w:val="afa"/>
              <w:snapToGrid w:val="0"/>
              <w:spacing w:beforeLines="20" w:before="102" w:afterLines="20" w:after="102" w:line="240" w:lineRule="auto"/>
            </w:pPr>
            <w:r w:rsidRPr="00F93BAE">
              <w:rPr>
                <w:rFonts w:hint="eastAsia"/>
              </w:rPr>
              <w:t>國家別</w:t>
            </w:r>
          </w:p>
        </w:tc>
        <w:tc>
          <w:tcPr>
            <w:tcW w:w="6342" w:type="dxa"/>
            <w:gridSpan w:val="2"/>
            <w:shd w:val="clear" w:color="auto" w:fill="auto"/>
            <w:vAlign w:val="center"/>
          </w:tcPr>
          <w:p w14:paraId="5D8E256F" w14:textId="3707506D" w:rsidR="00FE72EE" w:rsidRPr="00F93BAE" w:rsidRDefault="005F750B" w:rsidP="00E734CA">
            <w:pPr>
              <w:pStyle w:val="afa"/>
              <w:snapToGrid w:val="0"/>
              <w:spacing w:beforeLines="20" w:before="102" w:afterLines="20" w:after="102" w:line="240" w:lineRule="auto"/>
              <w:rPr>
                <w:rFonts w:eastAsia="微軟正黑體" w:cs="Arial"/>
                <w:lang w:eastAsia="zh-TW"/>
              </w:rPr>
            </w:pPr>
            <w:r w:rsidRPr="00F93BAE">
              <w:rPr>
                <w:rFonts w:eastAsia="微軟正黑體" w:cs="Arial" w:hint="eastAsia"/>
                <w:lang w:eastAsia="zh-TW"/>
              </w:rPr>
              <w:t>202</w:t>
            </w:r>
            <w:r w:rsidR="00512393" w:rsidRPr="00F93BAE">
              <w:rPr>
                <w:rFonts w:eastAsia="微軟正黑體" w:cs="Arial" w:hint="eastAsia"/>
                <w:lang w:eastAsia="zh-TW"/>
              </w:rPr>
              <w:t>4</w:t>
            </w:r>
            <w:r w:rsidR="00FE72EE" w:rsidRPr="00F93BAE">
              <w:rPr>
                <w:rFonts w:eastAsia="微軟正黑體" w:hAnsi="Arial" w:cs="Arial"/>
              </w:rPr>
              <w:t>年</w:t>
            </w:r>
            <w:r w:rsidRPr="00F93BAE">
              <w:rPr>
                <w:rFonts w:eastAsia="微軟正黑體" w:hAnsi="Arial" w:cs="Arial" w:hint="eastAsia"/>
                <w:lang w:eastAsia="zh-TW"/>
              </w:rPr>
              <w:t>12</w:t>
            </w:r>
            <w:r w:rsidR="00611BB0" w:rsidRPr="00F93BAE">
              <w:rPr>
                <w:rFonts w:eastAsia="微軟正黑體" w:hAnsi="Arial" w:cs="Arial" w:hint="eastAsia"/>
                <w:lang w:eastAsia="zh-TW"/>
              </w:rPr>
              <w:t>月</w:t>
            </w:r>
          </w:p>
        </w:tc>
      </w:tr>
      <w:tr w:rsidR="00F93BAE" w:rsidRPr="00F93BAE" w14:paraId="7991ADBD" w14:textId="77777777" w:rsidTr="00512393">
        <w:trPr>
          <w:trHeight w:val="510"/>
          <w:tblHeader/>
        </w:trPr>
        <w:tc>
          <w:tcPr>
            <w:tcW w:w="2378" w:type="dxa"/>
            <w:vMerge/>
            <w:shd w:val="clear" w:color="auto" w:fill="auto"/>
            <w:vAlign w:val="center"/>
          </w:tcPr>
          <w:p w14:paraId="521923B9" w14:textId="77777777" w:rsidR="00FE72EE" w:rsidRPr="00F93BAE" w:rsidRDefault="00FE72EE" w:rsidP="00E734CA">
            <w:pPr>
              <w:pStyle w:val="afa"/>
              <w:snapToGrid w:val="0"/>
              <w:spacing w:beforeLines="20" w:before="102" w:afterLines="20" w:after="102" w:line="240" w:lineRule="auto"/>
            </w:pPr>
          </w:p>
        </w:tc>
        <w:tc>
          <w:tcPr>
            <w:tcW w:w="1563" w:type="dxa"/>
            <w:shd w:val="clear" w:color="auto" w:fill="auto"/>
            <w:vAlign w:val="center"/>
          </w:tcPr>
          <w:p w14:paraId="297C5E94" w14:textId="77777777" w:rsidR="00FE72EE" w:rsidRPr="00F93BAE" w:rsidRDefault="00FE72EE" w:rsidP="00E734CA">
            <w:pPr>
              <w:pStyle w:val="afa"/>
              <w:snapToGrid w:val="0"/>
              <w:spacing w:beforeLines="20" w:before="102" w:afterLines="20" w:after="102" w:line="240" w:lineRule="auto"/>
            </w:pPr>
            <w:r w:rsidRPr="00F93BAE">
              <w:rPr>
                <w:rFonts w:hint="eastAsia"/>
              </w:rPr>
              <w:t>件數</w:t>
            </w:r>
          </w:p>
        </w:tc>
        <w:tc>
          <w:tcPr>
            <w:tcW w:w="4779" w:type="dxa"/>
            <w:shd w:val="clear" w:color="auto" w:fill="auto"/>
            <w:vAlign w:val="center"/>
          </w:tcPr>
          <w:p w14:paraId="23451C99" w14:textId="77777777" w:rsidR="00FE72EE" w:rsidRPr="00F93BAE" w:rsidRDefault="00FE72EE" w:rsidP="00E734CA">
            <w:pPr>
              <w:pStyle w:val="afa"/>
              <w:snapToGrid w:val="0"/>
              <w:spacing w:beforeLines="20" w:before="102" w:afterLines="20" w:after="102" w:line="240" w:lineRule="auto"/>
            </w:pPr>
            <w:r w:rsidRPr="00F93BAE">
              <w:rPr>
                <w:rFonts w:hint="eastAsia"/>
              </w:rPr>
              <w:t>金額</w:t>
            </w:r>
          </w:p>
        </w:tc>
      </w:tr>
      <w:tr w:rsidR="00F93BAE" w:rsidRPr="00F93BAE" w14:paraId="42ACC587" w14:textId="77777777" w:rsidTr="00512393">
        <w:trPr>
          <w:trHeight w:val="510"/>
        </w:trPr>
        <w:tc>
          <w:tcPr>
            <w:tcW w:w="2378" w:type="dxa"/>
            <w:shd w:val="clear" w:color="auto" w:fill="auto"/>
          </w:tcPr>
          <w:p w14:paraId="64C317B4" w14:textId="06F06A05" w:rsidR="00512393" w:rsidRPr="00F93BAE" w:rsidRDefault="00512393" w:rsidP="00512393">
            <w:pPr>
              <w:pStyle w:val="afa"/>
              <w:snapToGrid w:val="0"/>
              <w:spacing w:beforeLines="20" w:before="102" w:afterLines="20" w:after="102" w:line="240" w:lineRule="auto"/>
            </w:pPr>
            <w:r w:rsidRPr="00F93BAE">
              <w:rPr>
                <w:rFonts w:hint="eastAsia"/>
              </w:rPr>
              <w:t>英國</w:t>
            </w:r>
          </w:p>
        </w:tc>
        <w:tc>
          <w:tcPr>
            <w:tcW w:w="1563" w:type="dxa"/>
            <w:shd w:val="clear" w:color="auto" w:fill="auto"/>
            <w:vAlign w:val="center"/>
          </w:tcPr>
          <w:p w14:paraId="2B7151E6" w14:textId="77777777"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355FA18C" w14:textId="6E49134E"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3</w:t>
            </w:r>
            <w:r w:rsidRPr="00F93BAE">
              <w:rPr>
                <w:rFonts w:hint="eastAsia"/>
                <w:lang w:eastAsia="zh-TW"/>
              </w:rPr>
              <w:t>,</w:t>
            </w:r>
            <w:r w:rsidRPr="00F93BAE">
              <w:t>184.19</w:t>
            </w:r>
          </w:p>
        </w:tc>
      </w:tr>
      <w:tr w:rsidR="00F93BAE" w:rsidRPr="00F93BAE" w14:paraId="296EDBB4" w14:textId="77777777" w:rsidTr="00512393">
        <w:trPr>
          <w:trHeight w:val="510"/>
        </w:trPr>
        <w:tc>
          <w:tcPr>
            <w:tcW w:w="2378" w:type="dxa"/>
            <w:shd w:val="clear" w:color="auto" w:fill="auto"/>
          </w:tcPr>
          <w:p w14:paraId="7922B4A4" w14:textId="77931313" w:rsidR="00512393" w:rsidRPr="00F93BAE" w:rsidRDefault="00512393" w:rsidP="00512393">
            <w:pPr>
              <w:pStyle w:val="afa"/>
              <w:snapToGrid w:val="0"/>
              <w:spacing w:beforeLines="20" w:before="102" w:afterLines="20" w:after="102" w:line="240" w:lineRule="auto"/>
              <w:rPr>
                <w:rFonts w:cs="Calibri"/>
              </w:rPr>
            </w:pPr>
            <w:r w:rsidRPr="00F93BAE">
              <w:rPr>
                <w:rFonts w:hint="eastAsia"/>
              </w:rPr>
              <w:t>新加坡</w:t>
            </w:r>
          </w:p>
        </w:tc>
        <w:tc>
          <w:tcPr>
            <w:tcW w:w="1563" w:type="dxa"/>
            <w:shd w:val="clear" w:color="auto" w:fill="auto"/>
            <w:vAlign w:val="center"/>
          </w:tcPr>
          <w:p w14:paraId="4378E74C" w14:textId="77777777"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04E21DC" w14:textId="04768BB4"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2</w:t>
            </w:r>
            <w:r w:rsidRPr="00F93BAE">
              <w:rPr>
                <w:rFonts w:hint="eastAsia"/>
                <w:lang w:eastAsia="zh-TW"/>
              </w:rPr>
              <w:t>,</w:t>
            </w:r>
            <w:r w:rsidRPr="00F93BAE">
              <w:t>079.85</w:t>
            </w:r>
          </w:p>
        </w:tc>
      </w:tr>
      <w:tr w:rsidR="00F93BAE" w:rsidRPr="00F93BAE" w14:paraId="2C1CEB6F" w14:textId="77777777" w:rsidTr="00512393">
        <w:trPr>
          <w:trHeight w:val="510"/>
        </w:trPr>
        <w:tc>
          <w:tcPr>
            <w:tcW w:w="2378" w:type="dxa"/>
            <w:shd w:val="clear" w:color="auto" w:fill="auto"/>
          </w:tcPr>
          <w:p w14:paraId="663FE12B" w14:textId="6EBA7B48" w:rsidR="00512393" w:rsidRPr="00F93BAE" w:rsidRDefault="00512393" w:rsidP="00512393">
            <w:pPr>
              <w:pStyle w:val="afa"/>
              <w:snapToGrid w:val="0"/>
              <w:spacing w:beforeLines="20" w:before="102" w:afterLines="20" w:after="102" w:line="240" w:lineRule="auto"/>
              <w:rPr>
                <w:rFonts w:cs="Calibri"/>
              </w:rPr>
            </w:pPr>
            <w:r w:rsidRPr="00F93BAE">
              <w:rPr>
                <w:rFonts w:hint="eastAsia"/>
              </w:rPr>
              <w:t>韓國</w:t>
            </w:r>
          </w:p>
        </w:tc>
        <w:tc>
          <w:tcPr>
            <w:tcW w:w="1563" w:type="dxa"/>
            <w:shd w:val="clear" w:color="auto" w:fill="auto"/>
            <w:vAlign w:val="center"/>
          </w:tcPr>
          <w:p w14:paraId="3BAE0E01" w14:textId="6EC45719"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F5C1EF9" w14:textId="52DA2F50" w:rsidR="00512393" w:rsidRPr="00F93BAE" w:rsidRDefault="00512393" w:rsidP="00512393">
            <w:pPr>
              <w:tabs>
                <w:tab w:val="decimal" w:pos="765"/>
              </w:tabs>
              <w:snapToGrid w:val="0"/>
              <w:spacing w:beforeLines="20" w:before="102" w:afterLines="20" w:after="102"/>
              <w:ind w:firstLineChars="0" w:firstLine="0"/>
              <w:jc w:val="center"/>
              <w:rPr>
                <w:rFonts w:cs="Arial"/>
                <w:lang w:eastAsia="zh-TW"/>
              </w:rPr>
            </w:pPr>
            <w:r w:rsidRPr="00F93BAE">
              <w:t>1</w:t>
            </w:r>
            <w:r w:rsidRPr="00F93BAE">
              <w:rPr>
                <w:rFonts w:hint="eastAsia"/>
                <w:lang w:eastAsia="zh-TW"/>
              </w:rPr>
              <w:t>,</w:t>
            </w:r>
            <w:r w:rsidRPr="00F93BAE">
              <w:t>651.81</w:t>
            </w:r>
          </w:p>
        </w:tc>
      </w:tr>
      <w:tr w:rsidR="00F93BAE" w:rsidRPr="00F93BAE" w14:paraId="21542785" w14:textId="77777777" w:rsidTr="00512393">
        <w:trPr>
          <w:trHeight w:val="510"/>
        </w:trPr>
        <w:tc>
          <w:tcPr>
            <w:tcW w:w="2378" w:type="dxa"/>
            <w:shd w:val="clear" w:color="auto" w:fill="auto"/>
          </w:tcPr>
          <w:p w14:paraId="15322A7F" w14:textId="3740E5D0" w:rsidR="00512393" w:rsidRPr="00F93BAE" w:rsidRDefault="00FD1D91" w:rsidP="00512393">
            <w:pPr>
              <w:pStyle w:val="afa"/>
              <w:snapToGrid w:val="0"/>
              <w:spacing w:beforeLines="20" w:before="102" w:afterLines="20" w:after="102" w:line="240" w:lineRule="auto"/>
              <w:rPr>
                <w:rFonts w:cs="Calibri"/>
              </w:rPr>
            </w:pPr>
            <w:r w:rsidRPr="00F93BAE">
              <w:rPr>
                <w:rFonts w:hint="eastAsia"/>
              </w:rPr>
              <w:t>中國大陸</w:t>
            </w:r>
          </w:p>
        </w:tc>
        <w:tc>
          <w:tcPr>
            <w:tcW w:w="1563" w:type="dxa"/>
            <w:shd w:val="clear" w:color="auto" w:fill="auto"/>
            <w:vAlign w:val="center"/>
          </w:tcPr>
          <w:p w14:paraId="409516B7" w14:textId="7D4E5F3A"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32953662" w14:textId="1755EF60" w:rsidR="00512393" w:rsidRPr="00F93BAE" w:rsidRDefault="00512393" w:rsidP="00512393">
            <w:pPr>
              <w:tabs>
                <w:tab w:val="decimal" w:pos="765"/>
              </w:tabs>
              <w:snapToGrid w:val="0"/>
              <w:spacing w:beforeLines="20" w:before="102" w:afterLines="20" w:after="102"/>
              <w:ind w:firstLineChars="0" w:firstLine="0"/>
              <w:jc w:val="center"/>
              <w:rPr>
                <w:rFonts w:cs="Arial"/>
                <w:lang w:eastAsia="zh-TW"/>
              </w:rPr>
            </w:pPr>
            <w:r w:rsidRPr="00F93BAE">
              <w:t>1</w:t>
            </w:r>
            <w:r w:rsidRPr="00F93BAE">
              <w:rPr>
                <w:rFonts w:hint="eastAsia"/>
                <w:lang w:eastAsia="zh-TW"/>
              </w:rPr>
              <w:t>,</w:t>
            </w:r>
            <w:r w:rsidRPr="00F93BAE">
              <w:t>486.81</w:t>
            </w:r>
          </w:p>
        </w:tc>
      </w:tr>
      <w:tr w:rsidR="00F93BAE" w:rsidRPr="00F93BAE" w14:paraId="4B9DC436" w14:textId="77777777" w:rsidTr="00512393">
        <w:trPr>
          <w:trHeight w:val="510"/>
        </w:trPr>
        <w:tc>
          <w:tcPr>
            <w:tcW w:w="2378" w:type="dxa"/>
            <w:shd w:val="clear" w:color="auto" w:fill="auto"/>
          </w:tcPr>
          <w:p w14:paraId="298F2F34" w14:textId="30F5FE32" w:rsidR="00512393" w:rsidRPr="00F93BAE" w:rsidRDefault="00512393" w:rsidP="00512393">
            <w:pPr>
              <w:pStyle w:val="afa"/>
              <w:snapToGrid w:val="0"/>
              <w:spacing w:beforeLines="20" w:before="102" w:afterLines="20" w:after="102" w:line="240" w:lineRule="auto"/>
              <w:rPr>
                <w:rFonts w:cs="Calibri"/>
              </w:rPr>
            </w:pPr>
            <w:r w:rsidRPr="00F93BAE">
              <w:rPr>
                <w:rFonts w:hint="eastAsia"/>
              </w:rPr>
              <w:t>香港</w:t>
            </w:r>
          </w:p>
        </w:tc>
        <w:tc>
          <w:tcPr>
            <w:tcW w:w="1563" w:type="dxa"/>
            <w:shd w:val="clear" w:color="auto" w:fill="auto"/>
            <w:vAlign w:val="center"/>
          </w:tcPr>
          <w:p w14:paraId="7512951C" w14:textId="42A82BBB"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64EF4E5A" w14:textId="56CCEB26"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1</w:t>
            </w:r>
            <w:r w:rsidRPr="00F93BAE">
              <w:rPr>
                <w:rFonts w:hint="eastAsia"/>
                <w:lang w:eastAsia="zh-TW"/>
              </w:rPr>
              <w:t>,</w:t>
            </w:r>
            <w:r w:rsidRPr="00F93BAE">
              <w:t>302.95</w:t>
            </w:r>
          </w:p>
        </w:tc>
      </w:tr>
      <w:tr w:rsidR="00F93BAE" w:rsidRPr="00F93BAE" w14:paraId="345CC21C" w14:textId="77777777" w:rsidTr="00512393">
        <w:trPr>
          <w:trHeight w:val="510"/>
        </w:trPr>
        <w:tc>
          <w:tcPr>
            <w:tcW w:w="2378" w:type="dxa"/>
            <w:shd w:val="clear" w:color="auto" w:fill="auto"/>
          </w:tcPr>
          <w:p w14:paraId="1BBE9392" w14:textId="05006B7D" w:rsidR="00512393" w:rsidRPr="00F93BAE" w:rsidRDefault="00512393" w:rsidP="00512393">
            <w:pPr>
              <w:pStyle w:val="afa"/>
              <w:snapToGrid w:val="0"/>
              <w:spacing w:beforeLines="20" w:before="102" w:afterLines="20" w:after="102" w:line="240" w:lineRule="auto"/>
              <w:rPr>
                <w:rFonts w:cs="Calibri"/>
              </w:rPr>
            </w:pPr>
            <w:r w:rsidRPr="00F93BAE">
              <w:rPr>
                <w:rFonts w:hint="eastAsia"/>
              </w:rPr>
              <w:t>荷蘭</w:t>
            </w:r>
          </w:p>
        </w:tc>
        <w:tc>
          <w:tcPr>
            <w:tcW w:w="1563" w:type="dxa"/>
            <w:shd w:val="clear" w:color="auto" w:fill="auto"/>
            <w:vAlign w:val="center"/>
          </w:tcPr>
          <w:p w14:paraId="793004F4" w14:textId="48A281EB"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423AF855" w14:textId="0E65F044"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1</w:t>
            </w:r>
            <w:r w:rsidRPr="00F93BAE">
              <w:rPr>
                <w:rFonts w:hint="eastAsia"/>
                <w:lang w:eastAsia="zh-TW"/>
              </w:rPr>
              <w:t>,</w:t>
            </w:r>
            <w:r w:rsidRPr="00F93BAE">
              <w:t>235.32</w:t>
            </w:r>
          </w:p>
        </w:tc>
      </w:tr>
      <w:tr w:rsidR="00F93BAE" w:rsidRPr="00F93BAE" w14:paraId="7E9F758F" w14:textId="77777777" w:rsidTr="00512393">
        <w:trPr>
          <w:trHeight w:val="510"/>
        </w:trPr>
        <w:tc>
          <w:tcPr>
            <w:tcW w:w="2378" w:type="dxa"/>
            <w:shd w:val="clear" w:color="auto" w:fill="auto"/>
          </w:tcPr>
          <w:p w14:paraId="61F04341" w14:textId="322C8488" w:rsidR="00512393" w:rsidRPr="00F93BAE" w:rsidRDefault="00512393" w:rsidP="00512393">
            <w:pPr>
              <w:pStyle w:val="afa"/>
              <w:snapToGrid w:val="0"/>
              <w:spacing w:beforeLines="20" w:before="102" w:afterLines="20" w:after="102" w:line="240" w:lineRule="auto"/>
              <w:rPr>
                <w:rFonts w:cs="Calibri"/>
              </w:rPr>
            </w:pPr>
            <w:r w:rsidRPr="00F93BAE">
              <w:rPr>
                <w:rFonts w:hint="eastAsia"/>
              </w:rPr>
              <w:t>美國</w:t>
            </w:r>
          </w:p>
        </w:tc>
        <w:tc>
          <w:tcPr>
            <w:tcW w:w="1563" w:type="dxa"/>
            <w:shd w:val="clear" w:color="auto" w:fill="auto"/>
            <w:vAlign w:val="center"/>
          </w:tcPr>
          <w:p w14:paraId="5950FFE9" w14:textId="77777777"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3766BAF" w14:textId="77BF23E9"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1</w:t>
            </w:r>
            <w:r w:rsidRPr="00F93BAE">
              <w:rPr>
                <w:rFonts w:hint="eastAsia"/>
                <w:lang w:eastAsia="zh-TW"/>
              </w:rPr>
              <w:t>,</w:t>
            </w:r>
            <w:r w:rsidRPr="00F93BAE">
              <w:t>114.05</w:t>
            </w:r>
          </w:p>
        </w:tc>
      </w:tr>
      <w:tr w:rsidR="00F93BAE" w:rsidRPr="00F93BAE" w14:paraId="4D47086C" w14:textId="77777777" w:rsidTr="00512393">
        <w:trPr>
          <w:trHeight w:val="510"/>
        </w:trPr>
        <w:tc>
          <w:tcPr>
            <w:tcW w:w="2378" w:type="dxa"/>
            <w:shd w:val="clear" w:color="auto" w:fill="auto"/>
          </w:tcPr>
          <w:p w14:paraId="40233FDB" w14:textId="245AC9AA" w:rsidR="00512393" w:rsidRPr="00F93BAE" w:rsidRDefault="00512393" w:rsidP="00512393">
            <w:pPr>
              <w:pStyle w:val="afa"/>
              <w:snapToGrid w:val="0"/>
              <w:spacing w:beforeLines="20" w:before="102" w:afterLines="20" w:after="102" w:line="240" w:lineRule="auto"/>
              <w:rPr>
                <w:rFonts w:cs="Calibri"/>
              </w:rPr>
            </w:pPr>
            <w:r w:rsidRPr="00F93BAE">
              <w:rPr>
                <w:rFonts w:hint="eastAsia"/>
              </w:rPr>
              <w:t>印度</w:t>
            </w:r>
          </w:p>
        </w:tc>
        <w:tc>
          <w:tcPr>
            <w:tcW w:w="1563" w:type="dxa"/>
            <w:shd w:val="clear" w:color="auto" w:fill="auto"/>
            <w:vAlign w:val="center"/>
          </w:tcPr>
          <w:p w14:paraId="23558110" w14:textId="4B7D5AFD"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224507C0" w14:textId="2A3F91C3" w:rsidR="00512393" w:rsidRPr="00F93BAE" w:rsidRDefault="00512393" w:rsidP="00512393">
            <w:pPr>
              <w:tabs>
                <w:tab w:val="decimal" w:pos="765"/>
              </w:tabs>
              <w:snapToGrid w:val="0"/>
              <w:spacing w:beforeLines="20" w:before="102" w:afterLines="20" w:after="102"/>
              <w:ind w:firstLineChars="0" w:firstLine="0"/>
              <w:jc w:val="center"/>
              <w:rPr>
                <w:rFonts w:cs="Arial"/>
                <w:lang w:eastAsia="zh-TW"/>
              </w:rPr>
            </w:pPr>
            <w:r w:rsidRPr="00F93BAE">
              <w:t>845.85</w:t>
            </w:r>
          </w:p>
        </w:tc>
      </w:tr>
      <w:tr w:rsidR="00F93BAE" w:rsidRPr="00F93BAE" w14:paraId="25DE04B4" w14:textId="77777777" w:rsidTr="00512393">
        <w:trPr>
          <w:trHeight w:val="510"/>
        </w:trPr>
        <w:tc>
          <w:tcPr>
            <w:tcW w:w="2378" w:type="dxa"/>
            <w:shd w:val="clear" w:color="auto" w:fill="auto"/>
          </w:tcPr>
          <w:p w14:paraId="19C25BF3" w14:textId="2BEFF23A" w:rsidR="00512393" w:rsidRPr="00F93BAE" w:rsidRDefault="00512393" w:rsidP="00512393">
            <w:pPr>
              <w:pStyle w:val="afa"/>
              <w:snapToGrid w:val="0"/>
              <w:spacing w:beforeLines="20" w:before="102" w:afterLines="20" w:after="102" w:line="240" w:lineRule="auto"/>
              <w:rPr>
                <w:rFonts w:cs="Calibri"/>
              </w:rPr>
            </w:pPr>
            <w:r w:rsidRPr="00F93BAE">
              <w:rPr>
                <w:rFonts w:hint="eastAsia"/>
              </w:rPr>
              <w:t>馬來西亞</w:t>
            </w:r>
          </w:p>
        </w:tc>
        <w:tc>
          <w:tcPr>
            <w:tcW w:w="1563" w:type="dxa"/>
            <w:shd w:val="clear" w:color="auto" w:fill="auto"/>
            <w:vAlign w:val="center"/>
          </w:tcPr>
          <w:p w14:paraId="504E2662" w14:textId="1D5EFE2C"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612364C7" w14:textId="7F22DE20" w:rsidR="00512393" w:rsidRPr="00F93BAE" w:rsidRDefault="00512393" w:rsidP="00512393">
            <w:pPr>
              <w:tabs>
                <w:tab w:val="decimal" w:pos="765"/>
              </w:tabs>
              <w:snapToGrid w:val="0"/>
              <w:spacing w:beforeLines="20" w:before="102" w:afterLines="20" w:after="102"/>
              <w:ind w:firstLineChars="0" w:firstLine="0"/>
              <w:jc w:val="center"/>
              <w:rPr>
                <w:rFonts w:cs="Arial"/>
                <w:lang w:eastAsia="zh-TW"/>
              </w:rPr>
            </w:pPr>
            <w:r w:rsidRPr="00F93BAE">
              <w:t>771.18</w:t>
            </w:r>
          </w:p>
        </w:tc>
      </w:tr>
      <w:tr w:rsidR="00F93BAE" w:rsidRPr="00F93BAE" w14:paraId="6D8ECE20" w14:textId="77777777" w:rsidTr="00512393">
        <w:trPr>
          <w:trHeight w:val="510"/>
        </w:trPr>
        <w:tc>
          <w:tcPr>
            <w:tcW w:w="2378" w:type="dxa"/>
            <w:shd w:val="clear" w:color="auto" w:fill="auto"/>
          </w:tcPr>
          <w:p w14:paraId="466DEC01" w14:textId="5765A220" w:rsidR="00512393" w:rsidRPr="00F93BAE" w:rsidRDefault="00512393" w:rsidP="00512393">
            <w:pPr>
              <w:pStyle w:val="afa"/>
              <w:snapToGrid w:val="0"/>
              <w:spacing w:beforeLines="20" w:before="102" w:afterLines="20" w:after="102" w:line="240" w:lineRule="auto"/>
              <w:rPr>
                <w:rFonts w:cs="Calibri"/>
              </w:rPr>
            </w:pPr>
            <w:r w:rsidRPr="00F93BAE">
              <w:rPr>
                <w:rFonts w:hint="eastAsia"/>
              </w:rPr>
              <w:t>澳洲</w:t>
            </w:r>
          </w:p>
        </w:tc>
        <w:tc>
          <w:tcPr>
            <w:tcW w:w="1563" w:type="dxa"/>
            <w:shd w:val="clear" w:color="auto" w:fill="auto"/>
            <w:vAlign w:val="center"/>
          </w:tcPr>
          <w:p w14:paraId="0203C25A" w14:textId="77777777"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65439DF5" w14:textId="43F80733"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606.61</w:t>
            </w:r>
          </w:p>
        </w:tc>
      </w:tr>
      <w:tr w:rsidR="00F93BAE" w:rsidRPr="00F93BAE" w14:paraId="51BC9D07" w14:textId="77777777" w:rsidTr="00512393">
        <w:trPr>
          <w:trHeight w:val="510"/>
        </w:trPr>
        <w:tc>
          <w:tcPr>
            <w:tcW w:w="2378" w:type="dxa"/>
            <w:shd w:val="clear" w:color="auto" w:fill="auto"/>
          </w:tcPr>
          <w:p w14:paraId="1A86A3DA" w14:textId="17402951" w:rsidR="00512393" w:rsidRPr="00F93BAE" w:rsidRDefault="00512393" w:rsidP="00512393">
            <w:pPr>
              <w:pStyle w:val="afa"/>
              <w:snapToGrid w:val="0"/>
              <w:spacing w:beforeLines="20" w:before="102" w:afterLines="20" w:after="102" w:line="240" w:lineRule="auto"/>
              <w:rPr>
                <w:rFonts w:cs="Calibri"/>
              </w:rPr>
            </w:pPr>
            <w:r w:rsidRPr="00F93BAE">
              <w:rPr>
                <w:rFonts w:hint="eastAsia"/>
              </w:rPr>
              <w:t>日本</w:t>
            </w:r>
          </w:p>
        </w:tc>
        <w:tc>
          <w:tcPr>
            <w:tcW w:w="1563" w:type="dxa"/>
            <w:shd w:val="clear" w:color="auto" w:fill="auto"/>
            <w:vAlign w:val="center"/>
          </w:tcPr>
          <w:p w14:paraId="3A48B059" w14:textId="7BAF9182"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1A20B1F" w14:textId="2DE486F2"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498.09</w:t>
            </w:r>
          </w:p>
        </w:tc>
      </w:tr>
      <w:tr w:rsidR="00F93BAE" w:rsidRPr="00F93BAE" w14:paraId="5FD8D955" w14:textId="77777777" w:rsidTr="00512393">
        <w:trPr>
          <w:trHeight w:val="510"/>
        </w:trPr>
        <w:tc>
          <w:tcPr>
            <w:tcW w:w="2378" w:type="dxa"/>
            <w:shd w:val="clear" w:color="auto" w:fill="auto"/>
          </w:tcPr>
          <w:p w14:paraId="4BE10124" w14:textId="592B63C3" w:rsidR="00512393" w:rsidRPr="00F93BAE" w:rsidRDefault="00512393" w:rsidP="00512393">
            <w:pPr>
              <w:pStyle w:val="afa"/>
              <w:snapToGrid w:val="0"/>
              <w:spacing w:beforeLines="20" w:before="102" w:afterLines="20" w:after="102" w:line="240" w:lineRule="auto"/>
              <w:rPr>
                <w:rFonts w:cs="Calibri"/>
              </w:rPr>
            </w:pPr>
            <w:r w:rsidRPr="00F93BAE">
              <w:rPr>
                <w:rFonts w:hint="eastAsia"/>
              </w:rPr>
              <w:t>斯里蘭卡</w:t>
            </w:r>
          </w:p>
        </w:tc>
        <w:tc>
          <w:tcPr>
            <w:tcW w:w="1563" w:type="dxa"/>
            <w:shd w:val="clear" w:color="auto" w:fill="auto"/>
            <w:vAlign w:val="center"/>
          </w:tcPr>
          <w:p w14:paraId="11F595A0" w14:textId="3B11CE94"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579E2E9" w14:textId="7DDE9179"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438.11</w:t>
            </w:r>
          </w:p>
        </w:tc>
      </w:tr>
      <w:tr w:rsidR="00F93BAE" w:rsidRPr="00F93BAE" w14:paraId="0B3D1433" w14:textId="77777777" w:rsidTr="00512393">
        <w:trPr>
          <w:trHeight w:val="510"/>
        </w:trPr>
        <w:tc>
          <w:tcPr>
            <w:tcW w:w="2378" w:type="dxa"/>
            <w:shd w:val="clear" w:color="auto" w:fill="auto"/>
          </w:tcPr>
          <w:p w14:paraId="2F25631F" w14:textId="21E6D701" w:rsidR="00512393" w:rsidRPr="00F93BAE" w:rsidRDefault="00512393" w:rsidP="00512393">
            <w:pPr>
              <w:pStyle w:val="afa"/>
              <w:snapToGrid w:val="0"/>
              <w:spacing w:beforeLines="20" w:before="102" w:afterLines="20" w:after="102" w:line="240" w:lineRule="auto"/>
              <w:rPr>
                <w:rFonts w:cs="Calibri"/>
              </w:rPr>
            </w:pPr>
            <w:r w:rsidRPr="00F93BAE">
              <w:rPr>
                <w:rFonts w:hint="eastAsia"/>
              </w:rPr>
              <w:t>英屬維京群島</w:t>
            </w:r>
          </w:p>
        </w:tc>
        <w:tc>
          <w:tcPr>
            <w:tcW w:w="1563" w:type="dxa"/>
            <w:shd w:val="clear" w:color="auto" w:fill="auto"/>
            <w:vAlign w:val="center"/>
          </w:tcPr>
          <w:p w14:paraId="485869F6" w14:textId="77777777"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02E5EA12" w14:textId="693DDE00"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369.59</w:t>
            </w:r>
          </w:p>
        </w:tc>
      </w:tr>
      <w:tr w:rsidR="00F93BAE" w:rsidRPr="00F93BAE" w14:paraId="40FDFB42" w14:textId="77777777" w:rsidTr="00512393">
        <w:trPr>
          <w:trHeight w:val="510"/>
        </w:trPr>
        <w:tc>
          <w:tcPr>
            <w:tcW w:w="2378" w:type="dxa"/>
            <w:shd w:val="clear" w:color="auto" w:fill="auto"/>
          </w:tcPr>
          <w:p w14:paraId="49A9A985" w14:textId="4CC8199A" w:rsidR="00512393" w:rsidRPr="00F93BAE" w:rsidRDefault="00512393" w:rsidP="00512393">
            <w:pPr>
              <w:pStyle w:val="afa"/>
              <w:snapToGrid w:val="0"/>
              <w:spacing w:beforeLines="20" w:before="102" w:afterLines="20" w:after="102" w:line="240" w:lineRule="auto"/>
              <w:rPr>
                <w:rFonts w:cs="Calibri"/>
              </w:rPr>
            </w:pPr>
            <w:r w:rsidRPr="00F93BAE">
              <w:rPr>
                <w:rFonts w:hint="eastAsia"/>
              </w:rPr>
              <w:t>挪威</w:t>
            </w:r>
          </w:p>
        </w:tc>
        <w:tc>
          <w:tcPr>
            <w:tcW w:w="1563" w:type="dxa"/>
            <w:shd w:val="clear" w:color="auto" w:fill="auto"/>
            <w:vAlign w:val="center"/>
          </w:tcPr>
          <w:p w14:paraId="0CD93EFE" w14:textId="6049A3BE"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05524A6D" w14:textId="4A69EB8A"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337.50</w:t>
            </w:r>
          </w:p>
        </w:tc>
      </w:tr>
      <w:tr w:rsidR="00F93BAE" w:rsidRPr="00F93BAE" w14:paraId="55BC0E53" w14:textId="77777777" w:rsidTr="00512393">
        <w:trPr>
          <w:trHeight w:val="510"/>
        </w:trPr>
        <w:tc>
          <w:tcPr>
            <w:tcW w:w="2378" w:type="dxa"/>
            <w:shd w:val="clear" w:color="auto" w:fill="auto"/>
          </w:tcPr>
          <w:p w14:paraId="413CA43F" w14:textId="7849DB6E" w:rsidR="00512393" w:rsidRPr="00F93BAE" w:rsidRDefault="00512393" w:rsidP="00512393">
            <w:pPr>
              <w:pStyle w:val="afa"/>
              <w:snapToGrid w:val="0"/>
              <w:spacing w:beforeLines="20" w:before="102" w:afterLines="20" w:after="102" w:line="240" w:lineRule="auto"/>
              <w:rPr>
                <w:rFonts w:cs="Calibri"/>
                <w:sz w:val="22"/>
                <w:szCs w:val="22"/>
              </w:rPr>
            </w:pPr>
            <w:r w:rsidRPr="00F93BAE">
              <w:rPr>
                <w:rFonts w:hint="eastAsia"/>
              </w:rPr>
              <w:t>阿拉伯聯合大公國</w:t>
            </w:r>
          </w:p>
        </w:tc>
        <w:tc>
          <w:tcPr>
            <w:tcW w:w="1563" w:type="dxa"/>
            <w:shd w:val="clear" w:color="auto" w:fill="auto"/>
            <w:vAlign w:val="center"/>
          </w:tcPr>
          <w:p w14:paraId="4E75D5CF" w14:textId="041B8DFD" w:rsidR="00512393" w:rsidRPr="00F93BAE" w:rsidRDefault="00512393" w:rsidP="00512393">
            <w:pPr>
              <w:pStyle w:val="afa"/>
              <w:snapToGrid w:val="0"/>
              <w:spacing w:beforeLines="20" w:before="102" w:afterLines="20" w:after="102" w:line="240" w:lineRule="auto"/>
            </w:pPr>
            <w:r w:rsidRPr="00F93BAE">
              <w:t>--</w:t>
            </w:r>
          </w:p>
        </w:tc>
        <w:tc>
          <w:tcPr>
            <w:tcW w:w="4779" w:type="dxa"/>
            <w:shd w:val="clear" w:color="auto" w:fill="auto"/>
            <w:vAlign w:val="center"/>
          </w:tcPr>
          <w:p w14:paraId="199846A2" w14:textId="674336E9" w:rsidR="00512393" w:rsidRPr="00F93BAE" w:rsidRDefault="00512393" w:rsidP="00512393">
            <w:pPr>
              <w:tabs>
                <w:tab w:val="decimal" w:pos="765"/>
              </w:tabs>
              <w:snapToGrid w:val="0"/>
              <w:spacing w:beforeLines="20" w:before="102" w:afterLines="20" w:after="102"/>
              <w:ind w:firstLineChars="0" w:firstLine="0"/>
              <w:jc w:val="center"/>
              <w:rPr>
                <w:rFonts w:cs="Arial"/>
              </w:rPr>
            </w:pPr>
            <w:r w:rsidRPr="00F93BAE">
              <w:t>293.44</w:t>
            </w:r>
          </w:p>
        </w:tc>
      </w:tr>
      <w:tr w:rsidR="00F93BAE" w:rsidRPr="00F93BAE" w14:paraId="050F2E8E" w14:textId="77777777" w:rsidTr="00512393">
        <w:trPr>
          <w:trHeight w:val="510"/>
        </w:trPr>
        <w:tc>
          <w:tcPr>
            <w:tcW w:w="2378" w:type="dxa"/>
            <w:shd w:val="clear" w:color="auto" w:fill="auto"/>
            <w:vAlign w:val="center"/>
          </w:tcPr>
          <w:p w14:paraId="5F19E4F3" w14:textId="2EE94987" w:rsidR="007E1E1D" w:rsidRPr="00F93BAE" w:rsidRDefault="007E1E1D" w:rsidP="00E734CA">
            <w:pPr>
              <w:pStyle w:val="afa"/>
              <w:snapToGrid w:val="0"/>
              <w:spacing w:beforeLines="20" w:before="102" w:afterLines="20" w:after="102" w:line="240" w:lineRule="auto"/>
              <w:rPr>
                <w:rFonts w:cs="Calibri"/>
              </w:rPr>
            </w:pPr>
            <w:r w:rsidRPr="00F93BAE">
              <w:rPr>
                <w:rFonts w:cs="Calibri" w:hint="eastAsia"/>
              </w:rPr>
              <w:t>臺灣</w:t>
            </w:r>
            <w:r w:rsidRPr="00F93BAE">
              <w:rPr>
                <w:rFonts w:cs="Calibri" w:hint="eastAsia"/>
                <w:lang w:eastAsia="zh-TW"/>
              </w:rPr>
              <w:t>（</w:t>
            </w:r>
            <w:r w:rsidRPr="00F93BAE">
              <w:rPr>
                <w:rFonts w:cs="Calibri" w:hint="eastAsia"/>
                <w:lang w:eastAsia="zh-TW"/>
              </w:rPr>
              <w:t>1</w:t>
            </w:r>
            <w:r w:rsidR="00512393" w:rsidRPr="00F93BAE">
              <w:rPr>
                <w:rFonts w:cs="Calibri" w:hint="eastAsia"/>
                <w:lang w:eastAsia="zh-TW"/>
              </w:rPr>
              <w:t>7</w:t>
            </w:r>
            <w:r w:rsidRPr="00F93BAE">
              <w:rPr>
                <w:rFonts w:cs="Calibri" w:hint="eastAsia"/>
                <w:lang w:eastAsia="zh-TW"/>
              </w:rPr>
              <w:t>）</w:t>
            </w:r>
          </w:p>
        </w:tc>
        <w:tc>
          <w:tcPr>
            <w:tcW w:w="1563" w:type="dxa"/>
            <w:shd w:val="clear" w:color="auto" w:fill="auto"/>
            <w:vAlign w:val="center"/>
          </w:tcPr>
          <w:p w14:paraId="7F711DA8" w14:textId="3022CDD8" w:rsidR="007E1E1D" w:rsidRPr="00F93BAE" w:rsidRDefault="0047596F" w:rsidP="00E734CA">
            <w:pPr>
              <w:pStyle w:val="afa"/>
              <w:snapToGrid w:val="0"/>
              <w:spacing w:beforeLines="20" w:before="102" w:afterLines="20" w:after="102" w:line="240" w:lineRule="auto"/>
            </w:pPr>
            <w:r w:rsidRPr="00F93BAE">
              <w:t>--</w:t>
            </w:r>
          </w:p>
        </w:tc>
        <w:tc>
          <w:tcPr>
            <w:tcW w:w="4779" w:type="dxa"/>
            <w:shd w:val="clear" w:color="auto" w:fill="auto"/>
            <w:vAlign w:val="center"/>
          </w:tcPr>
          <w:p w14:paraId="318BBF00" w14:textId="3B7571BB" w:rsidR="007E1E1D" w:rsidRPr="00F93BAE" w:rsidRDefault="00512393" w:rsidP="00E734CA">
            <w:pPr>
              <w:tabs>
                <w:tab w:val="decimal" w:pos="765"/>
              </w:tabs>
              <w:snapToGrid w:val="0"/>
              <w:spacing w:beforeLines="20" w:before="102" w:afterLines="20" w:after="102"/>
              <w:ind w:firstLineChars="0" w:firstLine="0"/>
              <w:jc w:val="center"/>
              <w:rPr>
                <w:rFonts w:cs="Arial"/>
              </w:rPr>
            </w:pPr>
            <w:r w:rsidRPr="00F93BAE">
              <w:rPr>
                <w:rFonts w:cs="Arial"/>
                <w:lang w:eastAsia="zh-TW"/>
              </w:rPr>
              <w:t>222.33</w:t>
            </w:r>
          </w:p>
        </w:tc>
      </w:tr>
      <w:tr w:rsidR="00F93BAE" w:rsidRPr="00F93BAE" w14:paraId="364070E5" w14:textId="77777777" w:rsidTr="00512393">
        <w:trPr>
          <w:trHeight w:val="510"/>
        </w:trPr>
        <w:tc>
          <w:tcPr>
            <w:tcW w:w="2378" w:type="dxa"/>
            <w:shd w:val="clear" w:color="auto" w:fill="auto"/>
            <w:vAlign w:val="center"/>
          </w:tcPr>
          <w:p w14:paraId="3279AFF0" w14:textId="4D38831F" w:rsidR="007E1E1D" w:rsidRPr="00F93BAE" w:rsidRDefault="007E1E1D" w:rsidP="00E734CA">
            <w:pPr>
              <w:pStyle w:val="afa"/>
              <w:snapToGrid w:val="0"/>
              <w:spacing w:beforeLines="20" w:before="102" w:afterLines="20" w:after="102" w:line="240" w:lineRule="auto"/>
              <w:rPr>
                <w:rFonts w:cs="Calibri"/>
              </w:rPr>
            </w:pPr>
            <w:r w:rsidRPr="00F93BAE">
              <w:rPr>
                <w:rFonts w:cs="Calibri" w:hint="eastAsia"/>
              </w:rPr>
              <w:t>合計（含其它）</w:t>
            </w:r>
          </w:p>
        </w:tc>
        <w:tc>
          <w:tcPr>
            <w:tcW w:w="1563" w:type="dxa"/>
            <w:shd w:val="clear" w:color="auto" w:fill="auto"/>
            <w:vAlign w:val="center"/>
          </w:tcPr>
          <w:p w14:paraId="015F666E" w14:textId="423FB461" w:rsidR="007E1E1D" w:rsidRPr="00F93BAE" w:rsidRDefault="0047596F" w:rsidP="00E734CA">
            <w:pPr>
              <w:pStyle w:val="afa"/>
              <w:snapToGrid w:val="0"/>
              <w:spacing w:beforeLines="20" w:before="102" w:afterLines="20" w:after="102" w:line="240" w:lineRule="auto"/>
            </w:pPr>
            <w:r w:rsidRPr="00F93BAE">
              <w:t>--</w:t>
            </w:r>
          </w:p>
        </w:tc>
        <w:tc>
          <w:tcPr>
            <w:tcW w:w="4779" w:type="dxa"/>
            <w:shd w:val="clear" w:color="auto" w:fill="auto"/>
            <w:vAlign w:val="center"/>
          </w:tcPr>
          <w:p w14:paraId="43E92E14" w14:textId="55B07A1A" w:rsidR="007E1E1D" w:rsidRPr="00F93BAE" w:rsidRDefault="00512393" w:rsidP="00E734CA">
            <w:pPr>
              <w:tabs>
                <w:tab w:val="decimal" w:pos="765"/>
              </w:tabs>
              <w:snapToGrid w:val="0"/>
              <w:spacing w:beforeLines="20" w:before="102" w:afterLines="20" w:after="102"/>
              <w:ind w:firstLineChars="0" w:firstLine="0"/>
              <w:jc w:val="center"/>
              <w:rPr>
                <w:rFonts w:cs="Arial"/>
                <w:lang w:eastAsia="zh-TW"/>
              </w:rPr>
            </w:pPr>
            <w:r w:rsidRPr="00F93BAE">
              <w:rPr>
                <w:rFonts w:cs="Arial"/>
                <w:lang w:eastAsia="zh-TW"/>
              </w:rPr>
              <w:t>18</w:t>
            </w:r>
            <w:r w:rsidRPr="00F93BAE">
              <w:rPr>
                <w:rFonts w:cs="Arial" w:hint="eastAsia"/>
                <w:lang w:eastAsia="zh-TW"/>
              </w:rPr>
              <w:t>,</w:t>
            </w:r>
            <w:r w:rsidRPr="00F93BAE">
              <w:rPr>
                <w:rFonts w:cs="Arial"/>
                <w:lang w:eastAsia="zh-TW"/>
              </w:rPr>
              <w:t>293.88</w:t>
            </w:r>
          </w:p>
        </w:tc>
      </w:tr>
    </w:tbl>
    <w:p w14:paraId="6137DFF9" w14:textId="6028BF8E" w:rsidR="00E649BB" w:rsidRPr="00F93BAE" w:rsidRDefault="00082CD7" w:rsidP="00E734CA">
      <w:pPr>
        <w:ind w:firstLineChars="0" w:firstLine="0"/>
        <w:rPr>
          <w:lang w:eastAsia="zh-TW"/>
        </w:rPr>
      </w:pPr>
      <w:r w:rsidRPr="00F93BAE">
        <w:rPr>
          <w:rFonts w:hint="eastAsia"/>
          <w:lang w:eastAsia="zh-TW"/>
        </w:rPr>
        <w:t>資料來源：</w:t>
      </w:r>
      <w:r w:rsidR="00DF2908" w:rsidRPr="00F93BAE">
        <w:rPr>
          <w:rFonts w:hint="eastAsia"/>
          <w:lang w:eastAsia="zh-TW"/>
        </w:rPr>
        <w:t>孟加拉中央銀行</w:t>
      </w:r>
    </w:p>
    <w:p w14:paraId="37984B0B" w14:textId="1E2C5CE2" w:rsidR="00DF2908" w:rsidRPr="00F93BAE" w:rsidRDefault="00DF2908" w:rsidP="00FB6CF7">
      <w:pPr>
        <w:pStyle w:val="a3"/>
        <w:spacing w:before="514" w:after="771"/>
        <w:rPr>
          <w:lang w:eastAsia="zh-TW"/>
        </w:rPr>
      </w:pPr>
      <w:r w:rsidRPr="00F93BAE">
        <w:rPr>
          <w:lang w:eastAsia="zh-TW"/>
        </w:rPr>
        <w:br w:type="page"/>
      </w:r>
      <w:bookmarkStart w:id="20" w:name="_Toc140718582"/>
      <w:r w:rsidRPr="00F93BAE">
        <w:rPr>
          <w:rFonts w:hint="eastAsia"/>
          <w:lang w:eastAsia="zh-TW"/>
        </w:rPr>
        <w:lastRenderedPageBreak/>
        <w:t>附錄四</w:t>
      </w:r>
      <w:r w:rsidR="00684AF7" w:rsidRPr="00F93BAE">
        <w:rPr>
          <w:rFonts w:hint="eastAsia"/>
          <w:lang w:eastAsia="zh-TW"/>
        </w:rPr>
        <w:t xml:space="preserve">　</w:t>
      </w:r>
      <w:r w:rsidRPr="00F93BAE">
        <w:rPr>
          <w:rFonts w:hint="eastAsia"/>
          <w:lang w:eastAsia="zh-TW"/>
        </w:rPr>
        <w:t>我國廠商對當地</w:t>
      </w:r>
      <w:r w:rsidR="003A3570" w:rsidRPr="00F93BAE">
        <w:rPr>
          <w:rFonts w:hint="eastAsia"/>
          <w:lang w:eastAsia="zh-TW"/>
        </w:rPr>
        <w:t>國</w:t>
      </w:r>
      <w:r w:rsidRPr="00F93BAE">
        <w:rPr>
          <w:rFonts w:hint="eastAsia"/>
          <w:lang w:eastAsia="zh-TW"/>
        </w:rPr>
        <w:t>投資統計</w:t>
      </w:r>
      <w:bookmarkEnd w:id="20"/>
    </w:p>
    <w:p w14:paraId="6883BAF0" w14:textId="77777777" w:rsidR="00A62A20" w:rsidRPr="00F93BAE" w:rsidRDefault="00A62A20" w:rsidP="00A62A20">
      <w:pPr>
        <w:pStyle w:val="af9"/>
        <w:rPr>
          <w:lang w:eastAsia="zh-TW"/>
        </w:rPr>
      </w:pPr>
      <w:r w:rsidRPr="00F93BAE">
        <w:rPr>
          <w:rFonts w:hint="eastAsia"/>
        </w:rPr>
        <w:t>年度</w:t>
      </w:r>
      <w:r w:rsidRPr="00F93BAE">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F93BAE" w:rsidRPr="00F93BAE" w14:paraId="72BF7638" w14:textId="77777777" w:rsidTr="008E135A">
        <w:trPr>
          <w:trHeight w:val="567"/>
          <w:jc w:val="right"/>
        </w:trPr>
        <w:tc>
          <w:tcPr>
            <w:tcW w:w="2204" w:type="dxa"/>
            <w:vAlign w:val="center"/>
          </w:tcPr>
          <w:p w14:paraId="20A77024" w14:textId="77777777" w:rsidR="00EB4D7F" w:rsidRPr="00F93BAE" w:rsidRDefault="00EB4D7F" w:rsidP="00535D58">
            <w:pPr>
              <w:pStyle w:val="afa"/>
              <w:spacing w:beforeLines="20" w:before="102" w:afterLines="20" w:after="102" w:line="240" w:lineRule="auto"/>
            </w:pPr>
            <w:r w:rsidRPr="00F93BAE">
              <w:rPr>
                <w:rFonts w:hint="eastAsia"/>
              </w:rPr>
              <w:t>年度</w:t>
            </w:r>
          </w:p>
        </w:tc>
        <w:tc>
          <w:tcPr>
            <w:tcW w:w="2482" w:type="dxa"/>
            <w:vAlign w:val="center"/>
          </w:tcPr>
          <w:p w14:paraId="5285DE95" w14:textId="77777777" w:rsidR="00EB4D7F" w:rsidRPr="00F93BAE" w:rsidRDefault="00EB4D7F" w:rsidP="00535D58">
            <w:pPr>
              <w:pStyle w:val="afa"/>
              <w:spacing w:beforeLines="20" w:before="102" w:afterLines="20" w:after="102" w:line="240" w:lineRule="auto"/>
            </w:pPr>
            <w:r w:rsidRPr="00F93BAE">
              <w:rPr>
                <w:rFonts w:hint="eastAsia"/>
              </w:rPr>
              <w:t>件數</w:t>
            </w:r>
          </w:p>
        </w:tc>
        <w:tc>
          <w:tcPr>
            <w:tcW w:w="3878" w:type="dxa"/>
            <w:vAlign w:val="center"/>
          </w:tcPr>
          <w:p w14:paraId="74B8DB3C" w14:textId="77777777" w:rsidR="00EB4D7F" w:rsidRPr="00F93BAE" w:rsidRDefault="00EB4D7F" w:rsidP="00535D58">
            <w:pPr>
              <w:pStyle w:val="afa"/>
              <w:spacing w:beforeLines="20" w:before="102" w:afterLines="20" w:after="102" w:line="240" w:lineRule="auto"/>
            </w:pPr>
            <w:r w:rsidRPr="00F93BAE">
              <w:rPr>
                <w:rFonts w:hint="eastAsia"/>
              </w:rPr>
              <w:t>金額（千美元）</w:t>
            </w:r>
          </w:p>
        </w:tc>
      </w:tr>
      <w:tr w:rsidR="00F93BAE" w:rsidRPr="00F93BAE" w14:paraId="1304659F" w14:textId="77777777" w:rsidTr="008E135A">
        <w:trPr>
          <w:trHeight w:val="567"/>
          <w:jc w:val="right"/>
        </w:trPr>
        <w:tc>
          <w:tcPr>
            <w:tcW w:w="2204" w:type="dxa"/>
            <w:vAlign w:val="center"/>
          </w:tcPr>
          <w:p w14:paraId="36273210" w14:textId="6420AAF2" w:rsidR="00F42BD7" w:rsidRPr="00F93BAE" w:rsidRDefault="00F42BD7" w:rsidP="00F42BD7">
            <w:pPr>
              <w:pStyle w:val="afa"/>
              <w:spacing w:beforeLines="20" w:before="102" w:afterLines="20" w:after="102" w:line="240" w:lineRule="auto"/>
            </w:pPr>
            <w:r w:rsidRPr="00F93BAE">
              <w:t>2006</w:t>
            </w:r>
          </w:p>
        </w:tc>
        <w:tc>
          <w:tcPr>
            <w:tcW w:w="2482" w:type="dxa"/>
            <w:vAlign w:val="center"/>
          </w:tcPr>
          <w:p w14:paraId="18B86310" w14:textId="5A901D17" w:rsidR="00F42BD7" w:rsidRPr="00F93BAE" w:rsidRDefault="00F42BD7" w:rsidP="00F42BD7">
            <w:pPr>
              <w:pStyle w:val="afa"/>
              <w:spacing w:beforeLines="20" w:before="102" w:afterLines="20" w:after="102" w:line="240" w:lineRule="auto"/>
              <w:rPr>
                <w:lang w:eastAsia="zh-TW"/>
              </w:rPr>
            </w:pPr>
            <w:r w:rsidRPr="00F93BAE">
              <w:rPr>
                <w:lang w:eastAsia="zh-TW"/>
              </w:rPr>
              <w:t xml:space="preserve">1 </w:t>
            </w:r>
          </w:p>
        </w:tc>
        <w:tc>
          <w:tcPr>
            <w:tcW w:w="3878" w:type="dxa"/>
            <w:vAlign w:val="center"/>
          </w:tcPr>
          <w:p w14:paraId="74BD08B8" w14:textId="00CBDA56"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5,000 </w:t>
            </w:r>
          </w:p>
        </w:tc>
      </w:tr>
      <w:tr w:rsidR="00F93BAE" w:rsidRPr="00F93BAE" w14:paraId="179A4C2B" w14:textId="77777777" w:rsidTr="008E135A">
        <w:trPr>
          <w:trHeight w:val="567"/>
          <w:jc w:val="right"/>
        </w:trPr>
        <w:tc>
          <w:tcPr>
            <w:tcW w:w="2204" w:type="dxa"/>
            <w:vAlign w:val="center"/>
          </w:tcPr>
          <w:p w14:paraId="2ABB3218" w14:textId="076CF8DD" w:rsidR="00F42BD7" w:rsidRPr="00F93BAE" w:rsidRDefault="00F42BD7" w:rsidP="00F42BD7">
            <w:pPr>
              <w:pStyle w:val="afa"/>
              <w:spacing w:beforeLines="20" w:before="102" w:afterLines="20" w:after="102" w:line="240" w:lineRule="auto"/>
            </w:pPr>
            <w:r w:rsidRPr="00F93BAE">
              <w:t>2007</w:t>
            </w:r>
          </w:p>
        </w:tc>
        <w:tc>
          <w:tcPr>
            <w:tcW w:w="2482" w:type="dxa"/>
            <w:vAlign w:val="center"/>
          </w:tcPr>
          <w:p w14:paraId="6A7D986F" w14:textId="1740C22A" w:rsidR="00F42BD7" w:rsidRPr="00F93BAE" w:rsidRDefault="00F42BD7" w:rsidP="00F42BD7">
            <w:pPr>
              <w:pStyle w:val="afa"/>
              <w:spacing w:beforeLines="20" w:before="102" w:afterLines="20" w:after="102" w:line="240" w:lineRule="auto"/>
              <w:rPr>
                <w:lang w:eastAsia="zh-TW"/>
              </w:rPr>
            </w:pPr>
            <w:r w:rsidRPr="00F93BAE">
              <w:rPr>
                <w:lang w:eastAsia="zh-TW"/>
              </w:rPr>
              <w:t xml:space="preserve">1 </w:t>
            </w:r>
          </w:p>
        </w:tc>
        <w:tc>
          <w:tcPr>
            <w:tcW w:w="3878" w:type="dxa"/>
            <w:vAlign w:val="center"/>
          </w:tcPr>
          <w:p w14:paraId="6F4DD2BB" w14:textId="15CF2831"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303 </w:t>
            </w:r>
          </w:p>
        </w:tc>
      </w:tr>
      <w:tr w:rsidR="00F93BAE" w:rsidRPr="00F93BAE" w14:paraId="00B9DA33" w14:textId="77777777" w:rsidTr="008E135A">
        <w:trPr>
          <w:trHeight w:val="567"/>
          <w:jc w:val="right"/>
        </w:trPr>
        <w:tc>
          <w:tcPr>
            <w:tcW w:w="2204" w:type="dxa"/>
            <w:vAlign w:val="center"/>
          </w:tcPr>
          <w:p w14:paraId="1568C765" w14:textId="52F65F0D" w:rsidR="00F42BD7" w:rsidRPr="00F93BAE" w:rsidRDefault="00F42BD7" w:rsidP="00F42BD7">
            <w:pPr>
              <w:pStyle w:val="afa"/>
              <w:spacing w:beforeLines="20" w:before="102" w:afterLines="20" w:after="102" w:line="240" w:lineRule="auto"/>
            </w:pPr>
            <w:r w:rsidRPr="00F93BAE">
              <w:t>2013</w:t>
            </w:r>
          </w:p>
        </w:tc>
        <w:tc>
          <w:tcPr>
            <w:tcW w:w="2482" w:type="dxa"/>
            <w:vAlign w:val="center"/>
          </w:tcPr>
          <w:p w14:paraId="6FB622E3" w14:textId="0B274FEF" w:rsidR="00F42BD7" w:rsidRPr="00F93BAE" w:rsidRDefault="00F42BD7" w:rsidP="00F42BD7">
            <w:pPr>
              <w:pStyle w:val="afa"/>
              <w:spacing w:beforeLines="20" w:before="102" w:afterLines="20" w:after="102" w:line="240" w:lineRule="auto"/>
              <w:rPr>
                <w:lang w:eastAsia="zh-TW"/>
              </w:rPr>
            </w:pPr>
            <w:r w:rsidRPr="00F93BAE">
              <w:rPr>
                <w:lang w:eastAsia="zh-TW"/>
              </w:rPr>
              <w:t xml:space="preserve">1 </w:t>
            </w:r>
          </w:p>
        </w:tc>
        <w:tc>
          <w:tcPr>
            <w:tcW w:w="3878" w:type="dxa"/>
            <w:vAlign w:val="center"/>
          </w:tcPr>
          <w:p w14:paraId="39655D52" w14:textId="6A32379B"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2,000 </w:t>
            </w:r>
          </w:p>
        </w:tc>
      </w:tr>
      <w:tr w:rsidR="00F93BAE" w:rsidRPr="00F93BAE" w14:paraId="2621DC53" w14:textId="77777777" w:rsidTr="008E135A">
        <w:trPr>
          <w:trHeight w:val="567"/>
          <w:jc w:val="right"/>
        </w:trPr>
        <w:tc>
          <w:tcPr>
            <w:tcW w:w="2204" w:type="dxa"/>
            <w:vAlign w:val="center"/>
          </w:tcPr>
          <w:p w14:paraId="74F48DF9" w14:textId="50646882" w:rsidR="00F42BD7" w:rsidRPr="00F93BAE" w:rsidRDefault="00F42BD7" w:rsidP="00F42BD7">
            <w:pPr>
              <w:pStyle w:val="afa"/>
              <w:spacing w:beforeLines="20" w:before="102" w:afterLines="20" w:after="102" w:line="240" w:lineRule="auto"/>
            </w:pPr>
            <w:r w:rsidRPr="00F93BAE">
              <w:t>2014</w:t>
            </w:r>
          </w:p>
        </w:tc>
        <w:tc>
          <w:tcPr>
            <w:tcW w:w="2482" w:type="dxa"/>
            <w:vAlign w:val="center"/>
          </w:tcPr>
          <w:p w14:paraId="64F7732E" w14:textId="1C430D3E"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040A9C7B" w14:textId="1E1E1D15"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7244DDA6" w14:textId="77777777" w:rsidTr="008E135A">
        <w:trPr>
          <w:trHeight w:val="567"/>
          <w:jc w:val="right"/>
        </w:trPr>
        <w:tc>
          <w:tcPr>
            <w:tcW w:w="2204" w:type="dxa"/>
            <w:vAlign w:val="center"/>
          </w:tcPr>
          <w:p w14:paraId="7C0E141F" w14:textId="50B71938" w:rsidR="00F42BD7" w:rsidRPr="00F93BAE" w:rsidRDefault="00F42BD7" w:rsidP="00F42BD7">
            <w:pPr>
              <w:pStyle w:val="afa"/>
              <w:spacing w:beforeLines="20" w:before="102" w:afterLines="20" w:after="102" w:line="240" w:lineRule="auto"/>
            </w:pPr>
            <w:r w:rsidRPr="00F93BAE">
              <w:t>2015</w:t>
            </w:r>
          </w:p>
        </w:tc>
        <w:tc>
          <w:tcPr>
            <w:tcW w:w="2482" w:type="dxa"/>
            <w:vAlign w:val="center"/>
          </w:tcPr>
          <w:p w14:paraId="4326DD67" w14:textId="4C5C8D93"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450880E0" w14:textId="20CBC41C"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0E299BB5" w14:textId="77777777" w:rsidTr="008E135A">
        <w:trPr>
          <w:trHeight w:val="567"/>
          <w:jc w:val="right"/>
        </w:trPr>
        <w:tc>
          <w:tcPr>
            <w:tcW w:w="2204" w:type="dxa"/>
            <w:vAlign w:val="center"/>
          </w:tcPr>
          <w:p w14:paraId="56F8260F" w14:textId="61789EA0" w:rsidR="00F42BD7" w:rsidRPr="00F93BAE" w:rsidRDefault="00F42BD7" w:rsidP="00F42BD7">
            <w:pPr>
              <w:pStyle w:val="afa"/>
              <w:spacing w:beforeLines="20" w:before="102" w:afterLines="20" w:after="102" w:line="240" w:lineRule="auto"/>
            </w:pPr>
            <w:r w:rsidRPr="00F93BAE">
              <w:t>2016</w:t>
            </w:r>
          </w:p>
        </w:tc>
        <w:tc>
          <w:tcPr>
            <w:tcW w:w="2482" w:type="dxa"/>
            <w:vAlign w:val="center"/>
          </w:tcPr>
          <w:p w14:paraId="08D8F7ED" w14:textId="67F62B1A"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06ABF6D9" w14:textId="6542267E"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226140A2" w14:textId="77777777" w:rsidTr="008E135A">
        <w:trPr>
          <w:trHeight w:val="567"/>
          <w:jc w:val="right"/>
        </w:trPr>
        <w:tc>
          <w:tcPr>
            <w:tcW w:w="2204" w:type="dxa"/>
            <w:vAlign w:val="center"/>
          </w:tcPr>
          <w:p w14:paraId="6D471D0F" w14:textId="5ED24208" w:rsidR="00F42BD7" w:rsidRPr="00F93BAE" w:rsidRDefault="00F42BD7" w:rsidP="00F42BD7">
            <w:pPr>
              <w:pStyle w:val="afa"/>
              <w:spacing w:beforeLines="20" w:before="102" w:afterLines="20" w:after="102" w:line="240" w:lineRule="auto"/>
            </w:pPr>
            <w:r w:rsidRPr="00F93BAE">
              <w:t>2017</w:t>
            </w:r>
          </w:p>
        </w:tc>
        <w:tc>
          <w:tcPr>
            <w:tcW w:w="2482" w:type="dxa"/>
            <w:vAlign w:val="center"/>
          </w:tcPr>
          <w:p w14:paraId="5C32AC07" w14:textId="70DB9F0E"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1EFE71D2" w14:textId="0F0B9569"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6202D875" w14:textId="77777777" w:rsidTr="008E135A">
        <w:trPr>
          <w:trHeight w:val="567"/>
          <w:jc w:val="right"/>
        </w:trPr>
        <w:tc>
          <w:tcPr>
            <w:tcW w:w="2204" w:type="dxa"/>
            <w:vAlign w:val="center"/>
          </w:tcPr>
          <w:p w14:paraId="07F95B4D" w14:textId="33FAE1B8" w:rsidR="00F42BD7" w:rsidRPr="00F93BAE" w:rsidRDefault="00F42BD7" w:rsidP="00F42BD7">
            <w:pPr>
              <w:pStyle w:val="afa"/>
              <w:spacing w:beforeLines="20" w:before="102" w:afterLines="20" w:after="102" w:line="240" w:lineRule="auto"/>
            </w:pPr>
            <w:r w:rsidRPr="00F93BAE">
              <w:t>2018</w:t>
            </w:r>
          </w:p>
        </w:tc>
        <w:tc>
          <w:tcPr>
            <w:tcW w:w="2482" w:type="dxa"/>
            <w:vAlign w:val="center"/>
          </w:tcPr>
          <w:p w14:paraId="0430414A" w14:textId="61128371" w:rsidR="00F42BD7" w:rsidRPr="00F93BAE" w:rsidRDefault="00F42BD7" w:rsidP="00F42BD7">
            <w:pPr>
              <w:pStyle w:val="afa"/>
              <w:spacing w:beforeLines="20" w:before="102" w:afterLines="20" w:after="102" w:line="240" w:lineRule="auto"/>
              <w:rPr>
                <w:lang w:eastAsia="zh-TW"/>
              </w:rPr>
            </w:pPr>
            <w:r w:rsidRPr="00F93BAE">
              <w:rPr>
                <w:lang w:eastAsia="zh-TW"/>
              </w:rPr>
              <w:t xml:space="preserve">1 </w:t>
            </w:r>
          </w:p>
        </w:tc>
        <w:tc>
          <w:tcPr>
            <w:tcW w:w="3878" w:type="dxa"/>
            <w:vAlign w:val="center"/>
          </w:tcPr>
          <w:p w14:paraId="4A455CB8" w14:textId="01F8C819"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4,800 </w:t>
            </w:r>
          </w:p>
        </w:tc>
      </w:tr>
      <w:tr w:rsidR="00F93BAE" w:rsidRPr="00F93BAE" w14:paraId="0B531877" w14:textId="77777777" w:rsidTr="008E135A">
        <w:trPr>
          <w:trHeight w:val="567"/>
          <w:jc w:val="right"/>
        </w:trPr>
        <w:tc>
          <w:tcPr>
            <w:tcW w:w="2204" w:type="dxa"/>
            <w:vAlign w:val="center"/>
          </w:tcPr>
          <w:p w14:paraId="2236E3A3" w14:textId="4E66EFC1" w:rsidR="00F42BD7" w:rsidRPr="00F93BAE" w:rsidRDefault="00F42BD7" w:rsidP="00F42BD7">
            <w:pPr>
              <w:pStyle w:val="afa"/>
              <w:spacing w:beforeLines="20" w:before="102" w:afterLines="20" w:after="102" w:line="240" w:lineRule="auto"/>
            </w:pPr>
            <w:r w:rsidRPr="00F93BAE">
              <w:t>2019</w:t>
            </w:r>
          </w:p>
        </w:tc>
        <w:tc>
          <w:tcPr>
            <w:tcW w:w="2482" w:type="dxa"/>
            <w:vAlign w:val="center"/>
          </w:tcPr>
          <w:p w14:paraId="2EC7A39B" w14:textId="0E6CF173" w:rsidR="00F42BD7" w:rsidRPr="00F93BAE" w:rsidRDefault="00F42BD7" w:rsidP="00F42BD7">
            <w:pPr>
              <w:pStyle w:val="afa"/>
              <w:spacing w:beforeLines="20" w:before="102" w:afterLines="20" w:after="102" w:line="240" w:lineRule="auto"/>
              <w:rPr>
                <w:lang w:eastAsia="zh-TW"/>
              </w:rPr>
            </w:pPr>
            <w:r w:rsidRPr="00F93BAE">
              <w:rPr>
                <w:lang w:eastAsia="zh-TW"/>
              </w:rPr>
              <w:t xml:space="preserve">1 </w:t>
            </w:r>
          </w:p>
        </w:tc>
        <w:tc>
          <w:tcPr>
            <w:tcW w:w="3878" w:type="dxa"/>
            <w:vAlign w:val="center"/>
          </w:tcPr>
          <w:p w14:paraId="3BDC3E69" w14:textId="7725D870"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121 </w:t>
            </w:r>
          </w:p>
        </w:tc>
      </w:tr>
      <w:tr w:rsidR="00F93BAE" w:rsidRPr="00F93BAE" w14:paraId="7F0F1BDF" w14:textId="77777777" w:rsidTr="008E135A">
        <w:trPr>
          <w:trHeight w:val="567"/>
          <w:jc w:val="right"/>
        </w:trPr>
        <w:tc>
          <w:tcPr>
            <w:tcW w:w="2204" w:type="dxa"/>
            <w:vAlign w:val="center"/>
          </w:tcPr>
          <w:p w14:paraId="7E98A15F" w14:textId="03B75569" w:rsidR="00F42BD7" w:rsidRPr="00F93BAE" w:rsidRDefault="00F42BD7" w:rsidP="00F42BD7">
            <w:pPr>
              <w:pStyle w:val="afa"/>
              <w:spacing w:beforeLines="20" w:before="102" w:afterLines="20" w:after="102" w:line="240" w:lineRule="auto"/>
            </w:pPr>
            <w:r w:rsidRPr="00F93BAE">
              <w:t>2020</w:t>
            </w:r>
          </w:p>
        </w:tc>
        <w:tc>
          <w:tcPr>
            <w:tcW w:w="2482" w:type="dxa"/>
            <w:vAlign w:val="center"/>
          </w:tcPr>
          <w:p w14:paraId="4073C7CD" w14:textId="5B77FA01"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34C4DAEA" w14:textId="4B37AC8F"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65807AC2" w14:textId="77777777" w:rsidTr="008E135A">
        <w:trPr>
          <w:trHeight w:val="567"/>
          <w:jc w:val="right"/>
        </w:trPr>
        <w:tc>
          <w:tcPr>
            <w:tcW w:w="2204" w:type="dxa"/>
            <w:vAlign w:val="center"/>
          </w:tcPr>
          <w:p w14:paraId="52DD1705" w14:textId="0A146B79" w:rsidR="00F42BD7" w:rsidRPr="00F93BAE" w:rsidRDefault="00F42BD7" w:rsidP="00F42BD7">
            <w:pPr>
              <w:pStyle w:val="afa"/>
              <w:spacing w:beforeLines="20" w:before="102" w:afterLines="20" w:after="102" w:line="240" w:lineRule="auto"/>
            </w:pPr>
            <w:r w:rsidRPr="00F93BAE">
              <w:t>2021</w:t>
            </w:r>
          </w:p>
        </w:tc>
        <w:tc>
          <w:tcPr>
            <w:tcW w:w="2482" w:type="dxa"/>
            <w:vAlign w:val="center"/>
          </w:tcPr>
          <w:p w14:paraId="06C8EF31" w14:textId="5A0A2299" w:rsidR="00F42BD7" w:rsidRPr="00F93BAE" w:rsidRDefault="00F42BD7" w:rsidP="00F42BD7">
            <w:pPr>
              <w:pStyle w:val="afa"/>
              <w:spacing w:beforeLines="20" w:before="102" w:afterLines="20" w:after="102" w:line="240" w:lineRule="auto"/>
              <w:rPr>
                <w:lang w:eastAsia="zh-TW"/>
              </w:rPr>
            </w:pPr>
            <w:r w:rsidRPr="00F93BAE">
              <w:rPr>
                <w:lang w:eastAsia="zh-TW"/>
              </w:rPr>
              <w:t xml:space="preserve">0 </w:t>
            </w:r>
          </w:p>
        </w:tc>
        <w:tc>
          <w:tcPr>
            <w:tcW w:w="3878" w:type="dxa"/>
            <w:vAlign w:val="center"/>
          </w:tcPr>
          <w:p w14:paraId="658CCC24" w14:textId="5649C924"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 xml:space="preserve">0 </w:t>
            </w:r>
          </w:p>
        </w:tc>
      </w:tr>
      <w:tr w:rsidR="00F93BAE" w:rsidRPr="00F93BAE" w14:paraId="18D0E293" w14:textId="77777777" w:rsidTr="008E135A">
        <w:trPr>
          <w:trHeight w:val="567"/>
          <w:jc w:val="right"/>
        </w:trPr>
        <w:tc>
          <w:tcPr>
            <w:tcW w:w="2204" w:type="dxa"/>
            <w:vAlign w:val="center"/>
          </w:tcPr>
          <w:p w14:paraId="38F5AA9D" w14:textId="57441570" w:rsidR="00F42BD7" w:rsidRPr="00F93BAE" w:rsidRDefault="00F42BD7" w:rsidP="00F42BD7">
            <w:pPr>
              <w:pStyle w:val="afa"/>
              <w:spacing w:beforeLines="20" w:before="102" w:afterLines="20" w:after="102" w:line="240" w:lineRule="auto"/>
            </w:pPr>
            <w:r w:rsidRPr="00F93BAE">
              <w:rPr>
                <w:rFonts w:hint="eastAsia"/>
                <w:lang w:eastAsia="zh-TW"/>
              </w:rPr>
              <w:t>2022</w:t>
            </w:r>
          </w:p>
        </w:tc>
        <w:tc>
          <w:tcPr>
            <w:tcW w:w="2482" w:type="dxa"/>
            <w:vAlign w:val="center"/>
          </w:tcPr>
          <w:p w14:paraId="439F16A9" w14:textId="4EEED7D1" w:rsidR="00F42BD7" w:rsidRPr="00F93BAE" w:rsidRDefault="00F42BD7" w:rsidP="00F42BD7">
            <w:pPr>
              <w:pStyle w:val="afa"/>
              <w:spacing w:beforeLines="20" w:before="102" w:afterLines="20" w:after="102" w:line="240" w:lineRule="auto"/>
              <w:rPr>
                <w:lang w:eastAsia="zh-TW"/>
              </w:rPr>
            </w:pPr>
            <w:r w:rsidRPr="00F93BAE">
              <w:rPr>
                <w:lang w:eastAsia="zh-TW"/>
              </w:rPr>
              <w:t>0</w:t>
            </w:r>
          </w:p>
        </w:tc>
        <w:tc>
          <w:tcPr>
            <w:tcW w:w="3878" w:type="dxa"/>
            <w:vAlign w:val="center"/>
          </w:tcPr>
          <w:p w14:paraId="49353220" w14:textId="4074D7E4" w:rsidR="00F42BD7" w:rsidRPr="00F93BAE" w:rsidRDefault="00F42BD7" w:rsidP="00F42BD7">
            <w:pPr>
              <w:pStyle w:val="afa"/>
              <w:tabs>
                <w:tab w:val="decimal" w:pos="2158"/>
              </w:tabs>
              <w:spacing w:beforeLines="20" w:before="102" w:afterLines="20" w:after="102" w:line="240" w:lineRule="auto"/>
              <w:jc w:val="both"/>
            </w:pPr>
            <w:r w:rsidRPr="00F93BAE">
              <w:t>13,000</w:t>
            </w:r>
          </w:p>
        </w:tc>
      </w:tr>
      <w:tr w:rsidR="00F93BAE" w:rsidRPr="00F93BAE" w14:paraId="7C17939C" w14:textId="77777777" w:rsidTr="00B42F92">
        <w:trPr>
          <w:trHeight w:val="567"/>
          <w:jc w:val="right"/>
        </w:trPr>
        <w:tc>
          <w:tcPr>
            <w:tcW w:w="2204" w:type="dxa"/>
            <w:vAlign w:val="center"/>
          </w:tcPr>
          <w:p w14:paraId="1669C602" w14:textId="3E5EA861" w:rsidR="00F42BD7" w:rsidRPr="00F93BAE" w:rsidRDefault="00F42BD7" w:rsidP="00F42BD7">
            <w:pPr>
              <w:pStyle w:val="afa"/>
              <w:spacing w:beforeLines="20" w:before="102" w:afterLines="20" w:after="102" w:line="240" w:lineRule="auto"/>
            </w:pPr>
            <w:r w:rsidRPr="00F93BAE">
              <w:rPr>
                <w:rFonts w:hint="eastAsia"/>
                <w:lang w:eastAsia="zh-TW"/>
              </w:rPr>
              <w:t>2023</w:t>
            </w:r>
          </w:p>
        </w:tc>
        <w:tc>
          <w:tcPr>
            <w:tcW w:w="2482" w:type="dxa"/>
            <w:vAlign w:val="center"/>
          </w:tcPr>
          <w:p w14:paraId="72DDF3BF" w14:textId="35318568" w:rsidR="00F42BD7" w:rsidRPr="00F93BAE" w:rsidRDefault="00F42BD7" w:rsidP="00F42BD7">
            <w:pPr>
              <w:pStyle w:val="afa"/>
              <w:spacing w:beforeLines="20" w:before="102" w:afterLines="20" w:after="102" w:line="240" w:lineRule="auto"/>
              <w:rPr>
                <w:lang w:eastAsia="zh-TW"/>
              </w:rPr>
            </w:pPr>
            <w:r w:rsidRPr="00F93BAE">
              <w:rPr>
                <w:rFonts w:hint="eastAsia"/>
                <w:lang w:eastAsia="zh-TW"/>
              </w:rPr>
              <w:t>1</w:t>
            </w:r>
          </w:p>
        </w:tc>
        <w:tc>
          <w:tcPr>
            <w:tcW w:w="3878" w:type="dxa"/>
            <w:vAlign w:val="center"/>
          </w:tcPr>
          <w:p w14:paraId="47DCC8FE" w14:textId="39FCF155" w:rsidR="00F42BD7" w:rsidRPr="00F93BAE" w:rsidRDefault="00F42BD7" w:rsidP="00F42BD7">
            <w:pPr>
              <w:pStyle w:val="afa"/>
              <w:tabs>
                <w:tab w:val="decimal" w:pos="2158"/>
              </w:tabs>
              <w:spacing w:beforeLines="20" w:before="102" w:afterLines="20" w:after="102" w:line="240" w:lineRule="auto"/>
              <w:jc w:val="both"/>
            </w:pPr>
            <w:r w:rsidRPr="00F93BAE">
              <w:rPr>
                <w:rFonts w:hint="eastAsia"/>
              </w:rPr>
              <w:t>223</w:t>
            </w:r>
          </w:p>
        </w:tc>
      </w:tr>
      <w:tr w:rsidR="00F93BAE" w:rsidRPr="00F93BAE" w14:paraId="38F805DC" w14:textId="77777777" w:rsidTr="00535D58">
        <w:trPr>
          <w:trHeight w:val="567"/>
          <w:jc w:val="right"/>
        </w:trPr>
        <w:tc>
          <w:tcPr>
            <w:tcW w:w="2204" w:type="dxa"/>
            <w:vAlign w:val="center"/>
          </w:tcPr>
          <w:p w14:paraId="1857F28B" w14:textId="77FA5249" w:rsidR="00535D58" w:rsidRPr="00F93BAE" w:rsidRDefault="00535D58" w:rsidP="00535D58">
            <w:pPr>
              <w:pStyle w:val="afa"/>
              <w:spacing w:beforeLines="20" w:before="102" w:afterLines="20" w:after="102" w:line="240" w:lineRule="auto"/>
              <w:rPr>
                <w:lang w:eastAsia="zh-TW"/>
              </w:rPr>
            </w:pPr>
            <w:r w:rsidRPr="00F93BAE">
              <w:rPr>
                <w:rFonts w:hint="eastAsia"/>
                <w:lang w:eastAsia="zh-TW"/>
              </w:rPr>
              <w:t>202</w:t>
            </w:r>
            <w:r w:rsidR="00F42BD7" w:rsidRPr="00F93BAE">
              <w:rPr>
                <w:rFonts w:hint="eastAsia"/>
                <w:lang w:eastAsia="zh-TW"/>
              </w:rPr>
              <w:t>4</w:t>
            </w:r>
          </w:p>
        </w:tc>
        <w:tc>
          <w:tcPr>
            <w:tcW w:w="2482" w:type="dxa"/>
            <w:vAlign w:val="center"/>
          </w:tcPr>
          <w:p w14:paraId="01008B01" w14:textId="5C9CC7DD" w:rsidR="00535D58" w:rsidRPr="00F93BAE" w:rsidRDefault="00535D58" w:rsidP="00535D58">
            <w:pPr>
              <w:pStyle w:val="afa"/>
              <w:spacing w:beforeLines="20" w:before="102" w:afterLines="20" w:after="102" w:line="240" w:lineRule="auto"/>
              <w:rPr>
                <w:lang w:eastAsia="zh-TW"/>
              </w:rPr>
            </w:pPr>
            <w:r w:rsidRPr="00F93BAE">
              <w:rPr>
                <w:rFonts w:hint="eastAsia"/>
                <w:lang w:eastAsia="zh-TW"/>
              </w:rPr>
              <w:t>1</w:t>
            </w:r>
          </w:p>
        </w:tc>
        <w:tc>
          <w:tcPr>
            <w:tcW w:w="3878" w:type="dxa"/>
            <w:vAlign w:val="center"/>
          </w:tcPr>
          <w:p w14:paraId="0CE143F0" w14:textId="73F362C3" w:rsidR="00535D58" w:rsidRPr="00F93BAE" w:rsidRDefault="00F42BD7" w:rsidP="00535D58">
            <w:pPr>
              <w:pStyle w:val="afa"/>
              <w:tabs>
                <w:tab w:val="decimal" w:pos="2158"/>
              </w:tabs>
              <w:spacing w:beforeLines="20" w:before="102" w:afterLines="20" w:after="102" w:line="240" w:lineRule="auto"/>
              <w:jc w:val="both"/>
              <w:rPr>
                <w:lang w:eastAsia="zh-TW"/>
              </w:rPr>
            </w:pPr>
            <w:r w:rsidRPr="00F93BAE">
              <w:rPr>
                <w:rFonts w:hint="eastAsia"/>
                <w:lang w:eastAsia="zh-TW"/>
              </w:rPr>
              <w:t>300</w:t>
            </w:r>
          </w:p>
        </w:tc>
      </w:tr>
      <w:tr w:rsidR="00F93BAE" w:rsidRPr="00F93BAE" w14:paraId="35690117" w14:textId="77777777" w:rsidTr="00535D58">
        <w:trPr>
          <w:trHeight w:val="567"/>
          <w:jc w:val="right"/>
        </w:trPr>
        <w:tc>
          <w:tcPr>
            <w:tcW w:w="2204" w:type="dxa"/>
            <w:vAlign w:val="center"/>
          </w:tcPr>
          <w:p w14:paraId="0DDE4A4D" w14:textId="77777777" w:rsidR="00535D58" w:rsidRPr="00F93BAE" w:rsidRDefault="00535D58" w:rsidP="00535D58">
            <w:pPr>
              <w:pStyle w:val="afa"/>
              <w:spacing w:beforeLines="20" w:before="102" w:afterLines="20" w:after="102" w:line="240" w:lineRule="auto"/>
            </w:pPr>
            <w:r w:rsidRPr="00F93BAE">
              <w:rPr>
                <w:rFonts w:hint="eastAsia"/>
              </w:rPr>
              <w:t>總計</w:t>
            </w:r>
          </w:p>
        </w:tc>
        <w:tc>
          <w:tcPr>
            <w:tcW w:w="2482" w:type="dxa"/>
            <w:vAlign w:val="center"/>
          </w:tcPr>
          <w:p w14:paraId="23D520E0" w14:textId="42E9A2EE" w:rsidR="00535D58" w:rsidRPr="00F93BAE" w:rsidRDefault="00F42BD7" w:rsidP="00535D58">
            <w:pPr>
              <w:pStyle w:val="afa"/>
              <w:spacing w:beforeLines="20" w:before="102" w:afterLines="20" w:after="102" w:line="240" w:lineRule="auto"/>
              <w:rPr>
                <w:lang w:eastAsia="zh-TW"/>
              </w:rPr>
            </w:pPr>
            <w:r w:rsidRPr="00F93BAE">
              <w:rPr>
                <w:rFonts w:hint="eastAsia"/>
                <w:lang w:eastAsia="zh-TW"/>
              </w:rPr>
              <w:t>8</w:t>
            </w:r>
          </w:p>
        </w:tc>
        <w:tc>
          <w:tcPr>
            <w:tcW w:w="3878" w:type="dxa"/>
            <w:vAlign w:val="center"/>
          </w:tcPr>
          <w:p w14:paraId="425AEDFE" w14:textId="13EA3B2E" w:rsidR="00535D58" w:rsidRPr="00F93BAE" w:rsidRDefault="00535D58" w:rsidP="00535D58">
            <w:pPr>
              <w:pStyle w:val="afa"/>
              <w:tabs>
                <w:tab w:val="decimal" w:pos="2158"/>
              </w:tabs>
              <w:spacing w:beforeLines="20" w:before="102" w:afterLines="20" w:after="102" w:line="240" w:lineRule="auto"/>
              <w:jc w:val="both"/>
            </w:pPr>
            <w:r w:rsidRPr="00F93BAE">
              <w:rPr>
                <w:rFonts w:hint="eastAsia"/>
              </w:rPr>
              <w:t>27,</w:t>
            </w:r>
            <w:r w:rsidR="00F42BD7" w:rsidRPr="00F93BAE">
              <w:rPr>
                <w:rFonts w:hint="eastAsia"/>
                <w:lang w:eastAsia="zh-TW"/>
              </w:rPr>
              <w:t>4</w:t>
            </w:r>
            <w:r w:rsidRPr="00F93BAE">
              <w:rPr>
                <w:rFonts w:hint="eastAsia"/>
              </w:rPr>
              <w:t>67</w:t>
            </w:r>
          </w:p>
        </w:tc>
      </w:tr>
    </w:tbl>
    <w:p w14:paraId="185BA4B4" w14:textId="43954F21" w:rsidR="00AB12F1" w:rsidRPr="00F93BAE" w:rsidRDefault="00AB12F1" w:rsidP="00535D58">
      <w:pPr>
        <w:pStyle w:val="afa"/>
        <w:spacing w:line="240" w:lineRule="auto"/>
        <w:jc w:val="both"/>
        <w:rPr>
          <w:lang w:eastAsia="zh-TW"/>
        </w:rPr>
      </w:pPr>
      <w:r w:rsidRPr="00F93BAE">
        <w:rPr>
          <w:rFonts w:hint="eastAsia"/>
          <w:lang w:eastAsia="zh-TW"/>
        </w:rPr>
        <w:t>資料來源：</w:t>
      </w:r>
      <w:r w:rsidR="009B623B" w:rsidRPr="00F93BAE">
        <w:rPr>
          <w:rFonts w:hint="eastAsia"/>
          <w:lang w:eastAsia="zh-TW"/>
        </w:rPr>
        <w:t>經濟部投資審議司</w:t>
      </w:r>
    </w:p>
    <w:p w14:paraId="7C21DC1E" w14:textId="77777777" w:rsidR="00FA1D21" w:rsidRPr="00F93BAE" w:rsidRDefault="0077354B" w:rsidP="00FA1D21">
      <w:pPr>
        <w:pStyle w:val="af9"/>
        <w:spacing w:before="240"/>
        <w:rPr>
          <w:lang w:eastAsia="zh-TW"/>
        </w:rPr>
      </w:pPr>
      <w:r w:rsidRPr="00F93BAE">
        <w:rPr>
          <w:lang w:eastAsia="zh-TW"/>
        </w:rPr>
        <w:br w:type="page"/>
      </w:r>
      <w:r w:rsidR="00FA1D21" w:rsidRPr="00F93BAE">
        <w:rPr>
          <w:rFonts w:hint="eastAsia"/>
          <w:lang w:eastAsia="zh-TW"/>
        </w:rPr>
        <w:lastRenderedPageBreak/>
        <w:t>年度別及產業別統計表</w:t>
      </w:r>
    </w:p>
    <w:p w14:paraId="3A0672E5" w14:textId="77777777" w:rsidR="00FA1D21" w:rsidRPr="00F93BAE" w:rsidRDefault="00FA1D21" w:rsidP="00FA1D21">
      <w:pPr>
        <w:snapToGrid w:val="0"/>
        <w:ind w:firstLineChars="0" w:firstLine="0"/>
        <w:jc w:val="right"/>
        <w:rPr>
          <w:kern w:val="0"/>
          <w:sz w:val="18"/>
          <w:szCs w:val="18"/>
          <w:lang w:eastAsia="zh-TW"/>
        </w:rPr>
      </w:pPr>
      <w:r w:rsidRPr="00F93BAE">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93BAE" w:rsidRPr="00F93BAE" w14:paraId="47F6FCB2" w14:textId="77777777" w:rsidTr="00467435">
        <w:trPr>
          <w:tblHeader/>
          <w:jc w:val="center"/>
        </w:trPr>
        <w:tc>
          <w:tcPr>
            <w:tcW w:w="3005" w:type="dxa"/>
            <w:vMerge w:val="restart"/>
            <w:tcBorders>
              <w:top w:val="single" w:sz="12" w:space="0" w:color="auto"/>
              <w:bottom w:val="single" w:sz="6" w:space="0" w:color="auto"/>
              <w:tl2br w:val="single" w:sz="6" w:space="0" w:color="auto"/>
            </w:tcBorders>
            <w:vAlign w:val="center"/>
          </w:tcPr>
          <w:p w14:paraId="247288BF" w14:textId="77777777" w:rsidR="00FA1D21" w:rsidRPr="00F93BAE" w:rsidRDefault="00FA1D21" w:rsidP="00467435">
            <w:pPr>
              <w:widowControl/>
              <w:snapToGrid w:val="0"/>
              <w:spacing w:line="220" w:lineRule="exact"/>
              <w:ind w:firstLineChars="0" w:firstLine="0"/>
              <w:jc w:val="right"/>
              <w:rPr>
                <w:kern w:val="0"/>
                <w:sz w:val="18"/>
                <w:szCs w:val="18"/>
                <w:lang w:eastAsia="zh-TW"/>
              </w:rPr>
            </w:pPr>
            <w:r w:rsidRPr="00F93BAE">
              <w:rPr>
                <w:rFonts w:hint="eastAsia"/>
                <w:kern w:val="0"/>
                <w:sz w:val="18"/>
                <w:szCs w:val="18"/>
                <w:lang w:eastAsia="zh-TW"/>
              </w:rPr>
              <w:t>年　　度</w:t>
            </w:r>
          </w:p>
          <w:p w14:paraId="58F4BAC9" w14:textId="77777777" w:rsidR="00FA1D21" w:rsidRPr="00F93BAE" w:rsidRDefault="00FA1D21" w:rsidP="00467435">
            <w:pPr>
              <w:widowControl/>
              <w:snapToGrid w:val="0"/>
              <w:spacing w:line="220" w:lineRule="exact"/>
              <w:ind w:firstLineChars="0" w:firstLine="0"/>
              <w:rPr>
                <w:kern w:val="0"/>
                <w:sz w:val="18"/>
                <w:szCs w:val="18"/>
                <w:lang w:eastAsia="zh-TW"/>
              </w:rPr>
            </w:pPr>
            <w:r w:rsidRPr="00F93BAE">
              <w:rPr>
                <w:rFonts w:hint="eastAsia"/>
                <w:kern w:val="0"/>
                <w:sz w:val="18"/>
                <w:szCs w:val="18"/>
                <w:lang w:eastAsia="zh-TW"/>
              </w:rPr>
              <w:t>業　　別</w:t>
            </w:r>
          </w:p>
        </w:tc>
        <w:tc>
          <w:tcPr>
            <w:tcW w:w="1388" w:type="dxa"/>
            <w:gridSpan w:val="2"/>
            <w:vAlign w:val="center"/>
          </w:tcPr>
          <w:p w14:paraId="3FAEA216" w14:textId="16FF4ED0" w:rsidR="00FA1D21" w:rsidRPr="00F93BAE" w:rsidRDefault="00FA1D21" w:rsidP="00535D58">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累計至</w:t>
            </w:r>
            <w:r w:rsidRPr="00F93BAE">
              <w:rPr>
                <w:kern w:val="0"/>
                <w:sz w:val="18"/>
                <w:szCs w:val="18"/>
                <w:lang w:eastAsia="zh-TW"/>
              </w:rPr>
              <w:t>20</w:t>
            </w:r>
            <w:r w:rsidRPr="00F93BAE">
              <w:rPr>
                <w:rFonts w:hint="eastAsia"/>
                <w:kern w:val="0"/>
                <w:sz w:val="18"/>
                <w:szCs w:val="18"/>
                <w:lang w:eastAsia="zh-TW"/>
              </w:rPr>
              <w:t>2</w:t>
            </w:r>
            <w:r w:rsidR="0047723B" w:rsidRPr="00F93BAE">
              <w:rPr>
                <w:rFonts w:hint="eastAsia"/>
                <w:kern w:val="0"/>
                <w:sz w:val="18"/>
                <w:szCs w:val="18"/>
                <w:lang w:eastAsia="zh-TW"/>
              </w:rPr>
              <w:t>4</w:t>
            </w:r>
          </w:p>
        </w:tc>
        <w:tc>
          <w:tcPr>
            <w:tcW w:w="1389" w:type="dxa"/>
            <w:gridSpan w:val="2"/>
          </w:tcPr>
          <w:p w14:paraId="298D0381" w14:textId="4FC992F6" w:rsidR="00FA1D21" w:rsidRPr="00F93BAE" w:rsidRDefault="00B42F92" w:rsidP="00535D58">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202</w:t>
            </w:r>
            <w:r w:rsidR="0047723B" w:rsidRPr="00F93BAE">
              <w:rPr>
                <w:rFonts w:hint="eastAsia"/>
                <w:kern w:val="0"/>
                <w:sz w:val="18"/>
                <w:szCs w:val="18"/>
                <w:lang w:eastAsia="zh-TW"/>
              </w:rPr>
              <w:t>4</w:t>
            </w:r>
          </w:p>
        </w:tc>
        <w:tc>
          <w:tcPr>
            <w:tcW w:w="1389" w:type="dxa"/>
            <w:gridSpan w:val="2"/>
          </w:tcPr>
          <w:p w14:paraId="21CC39B7" w14:textId="444FDDEA" w:rsidR="00FA1D21" w:rsidRPr="00F93BAE" w:rsidRDefault="00535D58"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202</w:t>
            </w:r>
            <w:r w:rsidR="0047723B" w:rsidRPr="00F93BAE">
              <w:rPr>
                <w:rFonts w:hint="eastAsia"/>
                <w:kern w:val="0"/>
                <w:sz w:val="18"/>
                <w:szCs w:val="18"/>
                <w:lang w:eastAsia="zh-TW"/>
              </w:rPr>
              <w:t>3</w:t>
            </w:r>
          </w:p>
        </w:tc>
        <w:tc>
          <w:tcPr>
            <w:tcW w:w="1389" w:type="dxa"/>
            <w:gridSpan w:val="2"/>
            <w:vAlign w:val="center"/>
          </w:tcPr>
          <w:p w14:paraId="32CEF0C1" w14:textId="12C277E7" w:rsidR="00FA1D21" w:rsidRPr="00F93BAE" w:rsidRDefault="00B42F92" w:rsidP="00535D58">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202</w:t>
            </w:r>
            <w:r w:rsidR="0047723B" w:rsidRPr="00F93BAE">
              <w:rPr>
                <w:rFonts w:hint="eastAsia"/>
                <w:kern w:val="0"/>
                <w:sz w:val="18"/>
                <w:szCs w:val="18"/>
                <w:lang w:eastAsia="zh-TW"/>
              </w:rPr>
              <w:t>2</w:t>
            </w:r>
          </w:p>
        </w:tc>
      </w:tr>
      <w:tr w:rsidR="00F93BAE" w:rsidRPr="00F93BAE" w14:paraId="51B85560" w14:textId="77777777" w:rsidTr="00467435">
        <w:trPr>
          <w:tblHeader/>
          <w:jc w:val="center"/>
        </w:trPr>
        <w:tc>
          <w:tcPr>
            <w:tcW w:w="3005" w:type="dxa"/>
            <w:vMerge/>
            <w:tcBorders>
              <w:top w:val="single" w:sz="6" w:space="0" w:color="auto"/>
              <w:bottom w:val="single" w:sz="6" w:space="0" w:color="auto"/>
              <w:tl2br w:val="single" w:sz="6" w:space="0" w:color="auto"/>
            </w:tcBorders>
            <w:vAlign w:val="center"/>
          </w:tcPr>
          <w:p w14:paraId="694917AC" w14:textId="77777777" w:rsidR="00FA1D21" w:rsidRPr="00F93BAE" w:rsidRDefault="00FA1D21" w:rsidP="00467435">
            <w:pPr>
              <w:widowControl/>
              <w:autoSpaceDE/>
              <w:autoSpaceDN/>
              <w:spacing w:line="220" w:lineRule="exact"/>
              <w:ind w:firstLineChars="0" w:firstLine="0"/>
              <w:jc w:val="left"/>
              <w:rPr>
                <w:kern w:val="0"/>
                <w:sz w:val="18"/>
                <w:szCs w:val="18"/>
                <w:lang w:eastAsia="zh-TW"/>
              </w:rPr>
            </w:pPr>
          </w:p>
        </w:tc>
        <w:tc>
          <w:tcPr>
            <w:tcW w:w="509" w:type="dxa"/>
            <w:vAlign w:val="center"/>
          </w:tcPr>
          <w:p w14:paraId="341E079D"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件數</w:t>
            </w:r>
          </w:p>
        </w:tc>
        <w:tc>
          <w:tcPr>
            <w:tcW w:w="879" w:type="dxa"/>
            <w:vAlign w:val="center"/>
          </w:tcPr>
          <w:p w14:paraId="7F16DB9C"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金額</w:t>
            </w:r>
          </w:p>
        </w:tc>
        <w:tc>
          <w:tcPr>
            <w:tcW w:w="549" w:type="dxa"/>
            <w:vAlign w:val="center"/>
          </w:tcPr>
          <w:p w14:paraId="2AF3FE1D"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件數</w:t>
            </w:r>
          </w:p>
        </w:tc>
        <w:tc>
          <w:tcPr>
            <w:tcW w:w="840" w:type="dxa"/>
            <w:vAlign w:val="center"/>
          </w:tcPr>
          <w:p w14:paraId="6D685D8C"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金額</w:t>
            </w:r>
          </w:p>
        </w:tc>
        <w:tc>
          <w:tcPr>
            <w:tcW w:w="483" w:type="dxa"/>
            <w:vAlign w:val="center"/>
          </w:tcPr>
          <w:p w14:paraId="57D9BAD8"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件數</w:t>
            </w:r>
          </w:p>
        </w:tc>
        <w:tc>
          <w:tcPr>
            <w:tcW w:w="906" w:type="dxa"/>
            <w:vAlign w:val="center"/>
          </w:tcPr>
          <w:p w14:paraId="56E1DB64"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金額</w:t>
            </w:r>
          </w:p>
        </w:tc>
        <w:tc>
          <w:tcPr>
            <w:tcW w:w="512" w:type="dxa"/>
            <w:noWrap/>
            <w:vAlign w:val="center"/>
          </w:tcPr>
          <w:p w14:paraId="31AA6CE3"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件數</w:t>
            </w:r>
          </w:p>
        </w:tc>
        <w:tc>
          <w:tcPr>
            <w:tcW w:w="877" w:type="dxa"/>
            <w:vAlign w:val="center"/>
          </w:tcPr>
          <w:p w14:paraId="722006F8" w14:textId="77777777" w:rsidR="00FA1D21" w:rsidRPr="00F93BAE" w:rsidRDefault="00FA1D21" w:rsidP="00467435">
            <w:pPr>
              <w:widowControl/>
              <w:snapToGrid w:val="0"/>
              <w:spacing w:line="220" w:lineRule="exact"/>
              <w:ind w:firstLineChars="0" w:firstLine="0"/>
              <w:jc w:val="center"/>
              <w:rPr>
                <w:kern w:val="0"/>
                <w:sz w:val="18"/>
                <w:szCs w:val="18"/>
                <w:lang w:eastAsia="zh-TW"/>
              </w:rPr>
            </w:pPr>
            <w:r w:rsidRPr="00F93BAE">
              <w:rPr>
                <w:rFonts w:hint="eastAsia"/>
                <w:kern w:val="0"/>
                <w:sz w:val="18"/>
                <w:szCs w:val="18"/>
                <w:lang w:eastAsia="zh-TW"/>
              </w:rPr>
              <w:t>金額</w:t>
            </w:r>
          </w:p>
        </w:tc>
      </w:tr>
      <w:tr w:rsidR="00F93BAE" w:rsidRPr="00F93BAE" w14:paraId="255D16C5" w14:textId="77777777" w:rsidTr="003C4B04">
        <w:trPr>
          <w:jc w:val="center"/>
        </w:trPr>
        <w:tc>
          <w:tcPr>
            <w:tcW w:w="3005" w:type="dxa"/>
            <w:tcBorders>
              <w:top w:val="single" w:sz="6" w:space="0" w:color="auto"/>
            </w:tcBorders>
            <w:noWrap/>
            <w:vAlign w:val="center"/>
          </w:tcPr>
          <w:p w14:paraId="27B01254"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合計</w:t>
            </w:r>
          </w:p>
        </w:tc>
        <w:tc>
          <w:tcPr>
            <w:tcW w:w="509" w:type="dxa"/>
            <w:vAlign w:val="bottom"/>
          </w:tcPr>
          <w:p w14:paraId="28BBDAD0" w14:textId="77E3934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lang w:eastAsia="zh-TW"/>
              </w:rPr>
              <w:t>8</w:t>
            </w:r>
          </w:p>
        </w:tc>
        <w:tc>
          <w:tcPr>
            <w:tcW w:w="879" w:type="dxa"/>
            <w:vAlign w:val="bottom"/>
          </w:tcPr>
          <w:p w14:paraId="49C61D2D" w14:textId="45D4DA1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27,</w:t>
            </w:r>
            <w:r w:rsidRPr="00F93BAE">
              <w:rPr>
                <w:rFonts w:hint="eastAsia"/>
                <w:sz w:val="16"/>
                <w:szCs w:val="16"/>
                <w:lang w:eastAsia="zh-TW"/>
              </w:rPr>
              <w:t>4</w:t>
            </w:r>
            <w:r w:rsidRPr="00F93BAE">
              <w:rPr>
                <w:rFonts w:hint="eastAsia"/>
                <w:sz w:val="16"/>
                <w:szCs w:val="16"/>
              </w:rPr>
              <w:t>67</w:t>
            </w:r>
          </w:p>
        </w:tc>
        <w:tc>
          <w:tcPr>
            <w:tcW w:w="549" w:type="dxa"/>
            <w:vAlign w:val="bottom"/>
          </w:tcPr>
          <w:p w14:paraId="505A295A" w14:textId="2B7C1BD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40" w:type="dxa"/>
            <w:vAlign w:val="bottom"/>
          </w:tcPr>
          <w:p w14:paraId="2DF15204" w14:textId="2ECAB0D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lang w:eastAsia="zh-TW"/>
              </w:rPr>
              <w:t>300</w:t>
            </w:r>
          </w:p>
        </w:tc>
        <w:tc>
          <w:tcPr>
            <w:tcW w:w="483" w:type="dxa"/>
            <w:vAlign w:val="bottom"/>
          </w:tcPr>
          <w:p w14:paraId="1DE421A5" w14:textId="6AEBD3B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906" w:type="dxa"/>
            <w:vAlign w:val="bottom"/>
          </w:tcPr>
          <w:p w14:paraId="53EB87A3" w14:textId="6DF7359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223</w:t>
            </w:r>
          </w:p>
        </w:tc>
        <w:tc>
          <w:tcPr>
            <w:tcW w:w="512" w:type="dxa"/>
            <w:noWrap/>
            <w:vAlign w:val="bottom"/>
          </w:tcPr>
          <w:p w14:paraId="0DBF6A1C" w14:textId="02CFB66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3566B40" w14:textId="137E5C2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3,000</w:t>
            </w:r>
          </w:p>
        </w:tc>
      </w:tr>
      <w:tr w:rsidR="00F93BAE" w:rsidRPr="00F93BAE" w14:paraId="1D25FFA6" w14:textId="77777777" w:rsidTr="003C4B04">
        <w:trPr>
          <w:jc w:val="center"/>
        </w:trPr>
        <w:tc>
          <w:tcPr>
            <w:tcW w:w="3005" w:type="dxa"/>
            <w:noWrap/>
            <w:vAlign w:val="center"/>
          </w:tcPr>
          <w:p w14:paraId="7F3F56F5"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農林漁牧業</w:t>
            </w:r>
          </w:p>
        </w:tc>
        <w:tc>
          <w:tcPr>
            <w:tcW w:w="509" w:type="dxa"/>
            <w:vAlign w:val="bottom"/>
          </w:tcPr>
          <w:p w14:paraId="3BF7FB93" w14:textId="166DE12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337B18EF" w14:textId="51BD705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4785D32" w14:textId="75F2F78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689C0EDE" w14:textId="216CE3C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5F35455" w14:textId="5559DE7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2F71A1F" w14:textId="0FBEC2C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CB1D78C" w14:textId="3F82335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DA71037" w14:textId="7E08D18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70FF916" w14:textId="77777777" w:rsidTr="003C4B04">
        <w:trPr>
          <w:jc w:val="center"/>
        </w:trPr>
        <w:tc>
          <w:tcPr>
            <w:tcW w:w="3005" w:type="dxa"/>
            <w:noWrap/>
            <w:vAlign w:val="center"/>
          </w:tcPr>
          <w:p w14:paraId="55CD4BD6"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礦業及土石採取業</w:t>
            </w:r>
          </w:p>
        </w:tc>
        <w:tc>
          <w:tcPr>
            <w:tcW w:w="509" w:type="dxa"/>
            <w:vAlign w:val="bottom"/>
          </w:tcPr>
          <w:p w14:paraId="3FE323FD" w14:textId="07E0784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07E8732F" w14:textId="477D491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7B97967B" w14:textId="2821F74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0174E6AC" w14:textId="7C7BBC1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CC1FCDE" w14:textId="7B04AEB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390ECD2E" w14:textId="620D3A7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7E23EBF" w14:textId="1ED02A7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D8DE17C" w14:textId="2E4AD3D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2D60676" w14:textId="77777777" w:rsidTr="003C4B04">
        <w:trPr>
          <w:jc w:val="center"/>
        </w:trPr>
        <w:tc>
          <w:tcPr>
            <w:tcW w:w="3005" w:type="dxa"/>
            <w:noWrap/>
            <w:vAlign w:val="center"/>
          </w:tcPr>
          <w:p w14:paraId="5AD38CD1"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製造業</w:t>
            </w:r>
          </w:p>
        </w:tc>
        <w:tc>
          <w:tcPr>
            <w:tcW w:w="509" w:type="dxa"/>
            <w:vAlign w:val="bottom"/>
          </w:tcPr>
          <w:p w14:paraId="00CE273D" w14:textId="135D75B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lang w:eastAsia="zh-TW"/>
              </w:rPr>
              <w:t>5</w:t>
            </w:r>
          </w:p>
        </w:tc>
        <w:tc>
          <w:tcPr>
            <w:tcW w:w="879" w:type="dxa"/>
            <w:vAlign w:val="bottom"/>
          </w:tcPr>
          <w:p w14:paraId="7FC4058E" w14:textId="2CE9C41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lang w:eastAsia="zh-TW"/>
              </w:rPr>
              <w:t>22,043</w:t>
            </w:r>
          </w:p>
        </w:tc>
        <w:tc>
          <w:tcPr>
            <w:tcW w:w="549" w:type="dxa"/>
          </w:tcPr>
          <w:p w14:paraId="1E1613D9" w14:textId="34B0B9B4" w:rsidR="0047723B" w:rsidRPr="00F93BAE" w:rsidRDefault="0047723B" w:rsidP="0047723B">
            <w:pPr>
              <w:snapToGrid w:val="0"/>
              <w:spacing w:line="220" w:lineRule="exact"/>
              <w:ind w:firstLineChars="0" w:firstLine="0"/>
              <w:jc w:val="right"/>
              <w:rPr>
                <w:sz w:val="16"/>
                <w:szCs w:val="16"/>
              </w:rPr>
            </w:pPr>
            <w:r w:rsidRPr="00F93BAE">
              <w:rPr>
                <w:sz w:val="16"/>
                <w:szCs w:val="16"/>
              </w:rPr>
              <w:t>1</w:t>
            </w:r>
          </w:p>
        </w:tc>
        <w:tc>
          <w:tcPr>
            <w:tcW w:w="840" w:type="dxa"/>
          </w:tcPr>
          <w:p w14:paraId="5004230E" w14:textId="409A2C94" w:rsidR="0047723B" w:rsidRPr="00F93BAE" w:rsidRDefault="0047723B" w:rsidP="0047723B">
            <w:pPr>
              <w:snapToGrid w:val="0"/>
              <w:spacing w:line="220" w:lineRule="exact"/>
              <w:ind w:firstLineChars="0" w:firstLine="0"/>
              <w:jc w:val="right"/>
              <w:rPr>
                <w:sz w:val="16"/>
                <w:szCs w:val="16"/>
              </w:rPr>
            </w:pPr>
            <w:r w:rsidRPr="00F93BAE">
              <w:rPr>
                <w:sz w:val="16"/>
                <w:szCs w:val="16"/>
              </w:rPr>
              <w:t>300</w:t>
            </w:r>
          </w:p>
        </w:tc>
        <w:tc>
          <w:tcPr>
            <w:tcW w:w="483" w:type="dxa"/>
            <w:vAlign w:val="bottom"/>
          </w:tcPr>
          <w:p w14:paraId="49C1A4E8" w14:textId="2026942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906" w:type="dxa"/>
            <w:vAlign w:val="bottom"/>
          </w:tcPr>
          <w:p w14:paraId="24E02370" w14:textId="6491632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223</w:t>
            </w:r>
          </w:p>
        </w:tc>
        <w:tc>
          <w:tcPr>
            <w:tcW w:w="512" w:type="dxa"/>
            <w:noWrap/>
            <w:vAlign w:val="bottom"/>
          </w:tcPr>
          <w:p w14:paraId="45BC3A48" w14:textId="70FD5C8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114B7A4" w14:textId="69D5FEB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3,000</w:t>
            </w:r>
          </w:p>
        </w:tc>
      </w:tr>
      <w:tr w:rsidR="00F93BAE" w:rsidRPr="00F93BAE" w14:paraId="46B6C3E4" w14:textId="77777777" w:rsidTr="003C4B04">
        <w:trPr>
          <w:jc w:val="center"/>
        </w:trPr>
        <w:tc>
          <w:tcPr>
            <w:tcW w:w="3005" w:type="dxa"/>
            <w:noWrap/>
            <w:vAlign w:val="center"/>
          </w:tcPr>
          <w:p w14:paraId="17C2CEB0"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食品製造業</w:t>
            </w:r>
          </w:p>
        </w:tc>
        <w:tc>
          <w:tcPr>
            <w:tcW w:w="509" w:type="dxa"/>
            <w:vAlign w:val="bottom"/>
          </w:tcPr>
          <w:p w14:paraId="277FE61E" w14:textId="6A776F2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0ABDEDE" w14:textId="7294BE6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C91DFEA" w14:textId="0AC353B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347D1D3" w14:textId="0F4D5D8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5495FE0" w14:textId="26ACD4C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AEFCE24" w14:textId="0824B31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CC43D02" w14:textId="79F1287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5F6527DA" w14:textId="469C685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4F292C28" w14:textId="77777777" w:rsidTr="003C4B04">
        <w:trPr>
          <w:jc w:val="center"/>
        </w:trPr>
        <w:tc>
          <w:tcPr>
            <w:tcW w:w="3005" w:type="dxa"/>
            <w:noWrap/>
            <w:vAlign w:val="center"/>
          </w:tcPr>
          <w:p w14:paraId="6C85D8AB"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飲料製造業</w:t>
            </w:r>
          </w:p>
        </w:tc>
        <w:tc>
          <w:tcPr>
            <w:tcW w:w="509" w:type="dxa"/>
            <w:vAlign w:val="bottom"/>
          </w:tcPr>
          <w:p w14:paraId="65D605F7" w14:textId="4375E28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EAFB982" w14:textId="5A6E0F0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66C95D5" w14:textId="0AAB0D78"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EBCCB8B" w14:textId="5D68FF7B"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BD9720F" w14:textId="6053C53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FF965C5" w14:textId="6146554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DC1F283" w14:textId="5492340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4814B0D" w14:textId="3F3F57F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432F692" w14:textId="77777777" w:rsidTr="003C4B04">
        <w:trPr>
          <w:jc w:val="center"/>
        </w:trPr>
        <w:tc>
          <w:tcPr>
            <w:tcW w:w="3005" w:type="dxa"/>
            <w:noWrap/>
            <w:vAlign w:val="center"/>
          </w:tcPr>
          <w:p w14:paraId="798FCCB9"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菸草製造業</w:t>
            </w:r>
          </w:p>
        </w:tc>
        <w:tc>
          <w:tcPr>
            <w:tcW w:w="509" w:type="dxa"/>
            <w:vAlign w:val="bottom"/>
          </w:tcPr>
          <w:p w14:paraId="1CADDF61" w14:textId="180FFD6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55F3D9D" w14:textId="1B508DB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1CBA4C6" w14:textId="36D8A5BE"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C7D199F" w14:textId="3450949C"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264CAC80" w14:textId="1438670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68265C4" w14:textId="36FC9FC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3387040B" w14:textId="18783AD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5DB2ECCA" w14:textId="6C3C365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4D2865B5" w14:textId="77777777" w:rsidTr="003C4B04">
        <w:trPr>
          <w:jc w:val="center"/>
        </w:trPr>
        <w:tc>
          <w:tcPr>
            <w:tcW w:w="3005" w:type="dxa"/>
            <w:noWrap/>
            <w:vAlign w:val="center"/>
          </w:tcPr>
          <w:p w14:paraId="222A1C2D"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紡織業</w:t>
            </w:r>
          </w:p>
        </w:tc>
        <w:tc>
          <w:tcPr>
            <w:tcW w:w="509" w:type="dxa"/>
            <w:vAlign w:val="bottom"/>
          </w:tcPr>
          <w:p w14:paraId="4487BBB8" w14:textId="3CB6A0C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63965BA" w14:textId="3DCC572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30048EC" w14:textId="53E69F57"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CFA29A0" w14:textId="0FE3D2A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41BB930" w14:textId="074CE24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169C6405" w14:textId="0B9851D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8B5D7C8" w14:textId="2BE1D46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323BD77" w14:textId="7DD093A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54F9C756" w14:textId="77777777" w:rsidTr="003C4B04">
        <w:trPr>
          <w:jc w:val="center"/>
        </w:trPr>
        <w:tc>
          <w:tcPr>
            <w:tcW w:w="3005" w:type="dxa"/>
            <w:noWrap/>
            <w:vAlign w:val="center"/>
          </w:tcPr>
          <w:p w14:paraId="21D2A4AD"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成衣及服飾品製造業</w:t>
            </w:r>
          </w:p>
        </w:tc>
        <w:tc>
          <w:tcPr>
            <w:tcW w:w="509" w:type="dxa"/>
            <w:vAlign w:val="bottom"/>
          </w:tcPr>
          <w:p w14:paraId="2904451C" w14:textId="23035A6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3DC08DB" w14:textId="474941F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B4C908D" w14:textId="4E407FAE"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35246A4" w14:textId="0E23BBC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166CDE1E" w14:textId="70C4B3F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991E4E3" w14:textId="3E899DE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D06B6F4" w14:textId="606E5CF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25A563FE" w14:textId="34673CD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F078C9F" w14:textId="77777777" w:rsidTr="003C4B04">
        <w:trPr>
          <w:jc w:val="center"/>
        </w:trPr>
        <w:tc>
          <w:tcPr>
            <w:tcW w:w="3005" w:type="dxa"/>
            <w:noWrap/>
            <w:vAlign w:val="center"/>
          </w:tcPr>
          <w:p w14:paraId="0D6113B3"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皮革、毛皮及其製品製造業</w:t>
            </w:r>
          </w:p>
        </w:tc>
        <w:tc>
          <w:tcPr>
            <w:tcW w:w="509" w:type="dxa"/>
            <w:vAlign w:val="bottom"/>
          </w:tcPr>
          <w:p w14:paraId="603D6B41" w14:textId="1332AA3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F48836B" w14:textId="7AB6140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BE65B71" w14:textId="3E9BD84C"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1F4EC10A" w14:textId="6A08775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2B505EF2" w14:textId="3925D14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5573A3D" w14:textId="0B5E26E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3E620536" w14:textId="3F28B7A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516EB44B" w14:textId="495FF76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F99B139" w14:textId="77777777" w:rsidTr="003C4B04">
        <w:trPr>
          <w:jc w:val="center"/>
        </w:trPr>
        <w:tc>
          <w:tcPr>
            <w:tcW w:w="3005" w:type="dxa"/>
            <w:noWrap/>
            <w:vAlign w:val="center"/>
          </w:tcPr>
          <w:p w14:paraId="7FAA6E66"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木竹製品製造業</w:t>
            </w:r>
          </w:p>
        </w:tc>
        <w:tc>
          <w:tcPr>
            <w:tcW w:w="509" w:type="dxa"/>
            <w:vAlign w:val="bottom"/>
          </w:tcPr>
          <w:p w14:paraId="485A3990" w14:textId="38522F4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485F228D" w14:textId="72F1AD3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4BD61E1" w14:textId="4505E0BA"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7060A25E" w14:textId="2B8BAC2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641E1BD" w14:textId="0C64EE5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87DF795" w14:textId="7DF7E37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43900CDC" w14:textId="57D3C7B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84A25D2" w14:textId="3A62333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EF59E43" w14:textId="77777777" w:rsidTr="003C4B04">
        <w:trPr>
          <w:jc w:val="center"/>
        </w:trPr>
        <w:tc>
          <w:tcPr>
            <w:tcW w:w="3005" w:type="dxa"/>
            <w:noWrap/>
            <w:vAlign w:val="center"/>
          </w:tcPr>
          <w:p w14:paraId="66309991"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紙漿、紙及紙製品製造業</w:t>
            </w:r>
          </w:p>
        </w:tc>
        <w:tc>
          <w:tcPr>
            <w:tcW w:w="509" w:type="dxa"/>
            <w:vAlign w:val="bottom"/>
          </w:tcPr>
          <w:p w14:paraId="718042EA" w14:textId="4154E24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6093F2C8" w14:textId="1170B59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26D5D287" w14:textId="35D3340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73FA3FC9" w14:textId="1F66C5F3"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26DEB71" w14:textId="59B8013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DEE3DC5" w14:textId="458854E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7C481BD" w14:textId="5A5AB06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38B1FAF7" w14:textId="7C8E579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026A9361" w14:textId="77777777" w:rsidTr="003C4B04">
        <w:trPr>
          <w:jc w:val="center"/>
        </w:trPr>
        <w:tc>
          <w:tcPr>
            <w:tcW w:w="3005" w:type="dxa"/>
            <w:noWrap/>
            <w:vAlign w:val="center"/>
          </w:tcPr>
          <w:p w14:paraId="4FC54396"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印刷及資料儲存媒體複製業</w:t>
            </w:r>
          </w:p>
        </w:tc>
        <w:tc>
          <w:tcPr>
            <w:tcW w:w="509" w:type="dxa"/>
            <w:vAlign w:val="bottom"/>
          </w:tcPr>
          <w:p w14:paraId="5DBEA3C3" w14:textId="5487293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59D5A9C" w14:textId="4E6DBAF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30AA0CA8" w14:textId="4C481E8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06B457C9" w14:textId="12028F27"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F9869D3" w14:textId="2774BFC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5209926" w14:textId="79AAF55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6EA003F2" w14:textId="4FA1313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BC43D26" w14:textId="2F2636F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639B96A" w14:textId="77777777" w:rsidTr="003C4B04">
        <w:trPr>
          <w:jc w:val="center"/>
        </w:trPr>
        <w:tc>
          <w:tcPr>
            <w:tcW w:w="3005" w:type="dxa"/>
            <w:noWrap/>
            <w:vAlign w:val="center"/>
          </w:tcPr>
          <w:p w14:paraId="4DA4A909"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石油及煤製品製造業</w:t>
            </w:r>
          </w:p>
        </w:tc>
        <w:tc>
          <w:tcPr>
            <w:tcW w:w="509" w:type="dxa"/>
            <w:vAlign w:val="bottom"/>
          </w:tcPr>
          <w:p w14:paraId="40F58BF9" w14:textId="26DEA1B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707A7CD" w14:textId="6D617C2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6BBD1CDE" w14:textId="6B7521F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1094FBB" w14:textId="5A53858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D44A61A" w14:textId="6243A2E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7DA5263B" w14:textId="6A44CF4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43B8B020" w14:textId="7FC0DA5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1F499DDC" w14:textId="0728ACF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598B6615" w14:textId="77777777" w:rsidTr="003C4B04">
        <w:trPr>
          <w:jc w:val="center"/>
        </w:trPr>
        <w:tc>
          <w:tcPr>
            <w:tcW w:w="3005" w:type="dxa"/>
            <w:noWrap/>
            <w:vAlign w:val="center"/>
          </w:tcPr>
          <w:p w14:paraId="4F8B1610"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化學材料製造業</w:t>
            </w:r>
          </w:p>
        </w:tc>
        <w:tc>
          <w:tcPr>
            <w:tcW w:w="509" w:type="dxa"/>
            <w:vAlign w:val="bottom"/>
          </w:tcPr>
          <w:p w14:paraId="25DA35A3" w14:textId="391A88B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3F486F2E" w14:textId="4128712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720</w:t>
            </w:r>
          </w:p>
        </w:tc>
        <w:tc>
          <w:tcPr>
            <w:tcW w:w="549" w:type="dxa"/>
          </w:tcPr>
          <w:p w14:paraId="58DDFDB1" w14:textId="118CD33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75A622A" w14:textId="45FBE66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174D08E" w14:textId="4DDED5A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3971B59F" w14:textId="2C0DAAB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A516D07" w14:textId="0DEF73E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0D07E56" w14:textId="670C5F0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2A5E935B" w14:textId="77777777" w:rsidTr="003C4B04">
        <w:trPr>
          <w:jc w:val="center"/>
        </w:trPr>
        <w:tc>
          <w:tcPr>
            <w:tcW w:w="3005" w:type="dxa"/>
            <w:noWrap/>
            <w:vAlign w:val="center"/>
          </w:tcPr>
          <w:p w14:paraId="53D8205A"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化學製品製造業</w:t>
            </w:r>
          </w:p>
        </w:tc>
        <w:tc>
          <w:tcPr>
            <w:tcW w:w="509" w:type="dxa"/>
            <w:vAlign w:val="bottom"/>
          </w:tcPr>
          <w:p w14:paraId="255DF124" w14:textId="54CC5655" w:rsidR="0047723B" w:rsidRPr="00F93BAE" w:rsidRDefault="0047723B" w:rsidP="0047723B">
            <w:pPr>
              <w:snapToGrid w:val="0"/>
              <w:spacing w:line="220" w:lineRule="exact"/>
              <w:ind w:firstLineChars="0" w:firstLine="0"/>
              <w:jc w:val="right"/>
              <w:rPr>
                <w:sz w:val="16"/>
                <w:szCs w:val="16"/>
                <w:lang w:eastAsia="zh-TW"/>
              </w:rPr>
            </w:pPr>
            <w:r w:rsidRPr="00F93BAE">
              <w:rPr>
                <w:rFonts w:hint="eastAsia"/>
                <w:sz w:val="16"/>
                <w:szCs w:val="16"/>
                <w:lang w:eastAsia="zh-TW"/>
              </w:rPr>
              <w:t>2</w:t>
            </w:r>
          </w:p>
        </w:tc>
        <w:tc>
          <w:tcPr>
            <w:tcW w:w="879" w:type="dxa"/>
            <w:vAlign w:val="bottom"/>
          </w:tcPr>
          <w:p w14:paraId="1FF8C0C1" w14:textId="18F01E6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lang w:eastAsia="zh-TW"/>
              </w:rPr>
              <w:t>5</w:t>
            </w:r>
            <w:r w:rsidRPr="00F93BAE">
              <w:rPr>
                <w:rFonts w:hint="eastAsia"/>
                <w:sz w:val="16"/>
                <w:szCs w:val="16"/>
              </w:rPr>
              <w:t>23</w:t>
            </w:r>
          </w:p>
        </w:tc>
        <w:tc>
          <w:tcPr>
            <w:tcW w:w="549" w:type="dxa"/>
          </w:tcPr>
          <w:p w14:paraId="25077B51" w14:textId="03C44914" w:rsidR="0047723B" w:rsidRPr="00F93BAE" w:rsidRDefault="0047723B" w:rsidP="0047723B">
            <w:pPr>
              <w:snapToGrid w:val="0"/>
              <w:spacing w:line="220" w:lineRule="exact"/>
              <w:ind w:firstLineChars="0" w:firstLine="0"/>
              <w:jc w:val="right"/>
              <w:rPr>
                <w:sz w:val="16"/>
                <w:szCs w:val="16"/>
              </w:rPr>
            </w:pPr>
            <w:r w:rsidRPr="00F93BAE">
              <w:rPr>
                <w:sz w:val="16"/>
                <w:szCs w:val="16"/>
              </w:rPr>
              <w:t>1</w:t>
            </w:r>
          </w:p>
        </w:tc>
        <w:tc>
          <w:tcPr>
            <w:tcW w:w="840" w:type="dxa"/>
          </w:tcPr>
          <w:p w14:paraId="2B1285AE" w14:textId="1C9B6B0E" w:rsidR="0047723B" w:rsidRPr="00F93BAE" w:rsidRDefault="0047723B" w:rsidP="0047723B">
            <w:pPr>
              <w:snapToGrid w:val="0"/>
              <w:spacing w:line="220" w:lineRule="exact"/>
              <w:ind w:firstLineChars="0" w:firstLine="0"/>
              <w:jc w:val="right"/>
              <w:rPr>
                <w:sz w:val="16"/>
                <w:szCs w:val="16"/>
              </w:rPr>
            </w:pPr>
            <w:r w:rsidRPr="00F93BAE">
              <w:rPr>
                <w:sz w:val="16"/>
                <w:szCs w:val="16"/>
              </w:rPr>
              <w:t>300</w:t>
            </w:r>
          </w:p>
        </w:tc>
        <w:tc>
          <w:tcPr>
            <w:tcW w:w="483" w:type="dxa"/>
            <w:vAlign w:val="bottom"/>
          </w:tcPr>
          <w:p w14:paraId="009F20FB" w14:textId="5357B87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906" w:type="dxa"/>
            <w:vAlign w:val="bottom"/>
          </w:tcPr>
          <w:p w14:paraId="73C0FC92" w14:textId="5F8FACA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223</w:t>
            </w:r>
          </w:p>
        </w:tc>
        <w:tc>
          <w:tcPr>
            <w:tcW w:w="512" w:type="dxa"/>
            <w:noWrap/>
            <w:vAlign w:val="bottom"/>
          </w:tcPr>
          <w:p w14:paraId="4DA66081" w14:textId="00916B1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2D116A6" w14:textId="6B4C0B7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72BCEED" w14:textId="77777777" w:rsidTr="003C4B04">
        <w:trPr>
          <w:jc w:val="center"/>
        </w:trPr>
        <w:tc>
          <w:tcPr>
            <w:tcW w:w="3005" w:type="dxa"/>
            <w:noWrap/>
            <w:vAlign w:val="center"/>
          </w:tcPr>
          <w:p w14:paraId="0947D49E"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藥品製造業</w:t>
            </w:r>
          </w:p>
        </w:tc>
        <w:tc>
          <w:tcPr>
            <w:tcW w:w="509" w:type="dxa"/>
            <w:vAlign w:val="bottom"/>
          </w:tcPr>
          <w:p w14:paraId="23B4719D" w14:textId="35525B2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C77610F" w14:textId="4E1B0AD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6AD37229" w14:textId="2FC14C1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4CCF7672" w14:textId="3610EEA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DFFCE4D" w14:textId="1E2A75D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99A4679" w14:textId="2AA8BAE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E8E7C60" w14:textId="042DC46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1B4668B6" w14:textId="51CAD24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224FBD39" w14:textId="77777777" w:rsidTr="003C4B04">
        <w:trPr>
          <w:jc w:val="center"/>
        </w:trPr>
        <w:tc>
          <w:tcPr>
            <w:tcW w:w="3005" w:type="dxa"/>
            <w:noWrap/>
            <w:vAlign w:val="center"/>
          </w:tcPr>
          <w:p w14:paraId="66AE5EDE"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橡膠製品製造業</w:t>
            </w:r>
          </w:p>
        </w:tc>
        <w:tc>
          <w:tcPr>
            <w:tcW w:w="509" w:type="dxa"/>
            <w:vAlign w:val="bottom"/>
          </w:tcPr>
          <w:p w14:paraId="4A7A65C1" w14:textId="59D2BEF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49E87A9" w14:textId="3E9ACE7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60C74379" w14:textId="7B09882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7745412" w14:textId="513EE67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24CA0B96" w14:textId="0E3A54E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762B332F" w14:textId="1183045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2578D07" w14:textId="1156A77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23CA4898" w14:textId="2E95237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B82594A" w14:textId="77777777" w:rsidTr="003C4B04">
        <w:trPr>
          <w:jc w:val="center"/>
        </w:trPr>
        <w:tc>
          <w:tcPr>
            <w:tcW w:w="3005" w:type="dxa"/>
            <w:noWrap/>
            <w:vAlign w:val="center"/>
          </w:tcPr>
          <w:p w14:paraId="681AEA8D"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塑膠製品製造業</w:t>
            </w:r>
          </w:p>
        </w:tc>
        <w:tc>
          <w:tcPr>
            <w:tcW w:w="509" w:type="dxa"/>
            <w:vAlign w:val="bottom"/>
          </w:tcPr>
          <w:p w14:paraId="6BA521ED" w14:textId="016CC3D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391360DB" w14:textId="38FBA1B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377790A5" w14:textId="4E5B750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00F4D0AE" w14:textId="04E9CA0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AF6424E" w14:textId="5CFC66F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45A92C9" w14:textId="71E8166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1BE1645" w14:textId="6A73B3D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4690218" w14:textId="6629BAD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23112E6E" w14:textId="77777777" w:rsidTr="003C4B04">
        <w:trPr>
          <w:jc w:val="center"/>
        </w:trPr>
        <w:tc>
          <w:tcPr>
            <w:tcW w:w="3005" w:type="dxa"/>
            <w:noWrap/>
            <w:vAlign w:val="center"/>
          </w:tcPr>
          <w:p w14:paraId="52A86557"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非金屬礦物製品製造業</w:t>
            </w:r>
          </w:p>
        </w:tc>
        <w:tc>
          <w:tcPr>
            <w:tcW w:w="509" w:type="dxa"/>
            <w:vAlign w:val="bottom"/>
          </w:tcPr>
          <w:p w14:paraId="2144A561" w14:textId="3B94DC6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61894DDB" w14:textId="285B3AF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4,800</w:t>
            </w:r>
          </w:p>
        </w:tc>
        <w:tc>
          <w:tcPr>
            <w:tcW w:w="549" w:type="dxa"/>
          </w:tcPr>
          <w:p w14:paraId="6B7CBFAB" w14:textId="041E290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BD1FFA7" w14:textId="6D54978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32497F2A" w14:textId="6B6F483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8A02B66" w14:textId="5774FD8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43ADCA49" w14:textId="5757036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D363160" w14:textId="0F71632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B1621D0" w14:textId="77777777" w:rsidTr="003C4B04">
        <w:trPr>
          <w:jc w:val="center"/>
        </w:trPr>
        <w:tc>
          <w:tcPr>
            <w:tcW w:w="3005" w:type="dxa"/>
            <w:noWrap/>
            <w:vAlign w:val="center"/>
          </w:tcPr>
          <w:p w14:paraId="652F03DB"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基本金屬製造業</w:t>
            </w:r>
          </w:p>
        </w:tc>
        <w:tc>
          <w:tcPr>
            <w:tcW w:w="509" w:type="dxa"/>
            <w:vAlign w:val="bottom"/>
          </w:tcPr>
          <w:p w14:paraId="57B3D6DA" w14:textId="3C5F340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946516C" w14:textId="046E5BB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9AE691D" w14:textId="610E21B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03033EF4" w14:textId="2AEE418E"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2E92B9B5" w14:textId="579E3B8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DEB2EE5" w14:textId="5B8995D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272E560" w14:textId="25C70B1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1CD67A14" w14:textId="07393E4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27E09E4" w14:textId="77777777" w:rsidTr="003C4B04">
        <w:trPr>
          <w:jc w:val="center"/>
        </w:trPr>
        <w:tc>
          <w:tcPr>
            <w:tcW w:w="3005" w:type="dxa"/>
            <w:noWrap/>
            <w:vAlign w:val="center"/>
          </w:tcPr>
          <w:p w14:paraId="4B1C0C84"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金屬製品製造業</w:t>
            </w:r>
          </w:p>
        </w:tc>
        <w:tc>
          <w:tcPr>
            <w:tcW w:w="509" w:type="dxa"/>
            <w:vAlign w:val="bottom"/>
          </w:tcPr>
          <w:p w14:paraId="0E1909A2" w14:textId="1DA1B1E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19351FB" w14:textId="6289A1C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3BBD0AFC" w14:textId="1D3E5DE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E5B48AD" w14:textId="61604F7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EFFFA99" w14:textId="10B39F2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D3DB30B" w14:textId="0B2B6A6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30AA9C0" w14:textId="16FA5F0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B1F1538" w14:textId="4DCB2A1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E9251E3" w14:textId="77777777" w:rsidTr="003C4B04">
        <w:trPr>
          <w:jc w:val="center"/>
        </w:trPr>
        <w:tc>
          <w:tcPr>
            <w:tcW w:w="3005" w:type="dxa"/>
            <w:noWrap/>
            <w:vAlign w:val="center"/>
          </w:tcPr>
          <w:p w14:paraId="684E561A"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電子零組件製造業</w:t>
            </w:r>
          </w:p>
        </w:tc>
        <w:tc>
          <w:tcPr>
            <w:tcW w:w="509" w:type="dxa"/>
            <w:vAlign w:val="bottom"/>
          </w:tcPr>
          <w:p w14:paraId="204A2167" w14:textId="7AF814D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56F02CDB" w14:textId="5A8B1F5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5,000</w:t>
            </w:r>
          </w:p>
        </w:tc>
        <w:tc>
          <w:tcPr>
            <w:tcW w:w="549" w:type="dxa"/>
          </w:tcPr>
          <w:p w14:paraId="56F5AF7D" w14:textId="26790718"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A5A37C3" w14:textId="28367443"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219F626" w14:textId="71029D2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1905067E" w14:textId="1D2462F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0D6DED2" w14:textId="62D8F08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E2F1054" w14:textId="2225994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3,000</w:t>
            </w:r>
          </w:p>
        </w:tc>
      </w:tr>
      <w:tr w:rsidR="00F93BAE" w:rsidRPr="00F93BAE" w14:paraId="1BD81214" w14:textId="77777777" w:rsidTr="003C4B04">
        <w:trPr>
          <w:jc w:val="center"/>
        </w:trPr>
        <w:tc>
          <w:tcPr>
            <w:tcW w:w="3005" w:type="dxa"/>
            <w:noWrap/>
            <w:vAlign w:val="center"/>
          </w:tcPr>
          <w:p w14:paraId="7E5C568A"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電腦、電子產品及光學製品製造業</w:t>
            </w:r>
          </w:p>
        </w:tc>
        <w:tc>
          <w:tcPr>
            <w:tcW w:w="509" w:type="dxa"/>
            <w:vAlign w:val="bottom"/>
          </w:tcPr>
          <w:p w14:paraId="3770EDAF" w14:textId="2C85E8A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025B2EAA" w14:textId="7841947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7F19EC4C" w14:textId="28A7B52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08B16D3" w14:textId="727730C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12F766C2" w14:textId="3AEBE53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382DEC9B" w14:textId="089C33B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4DABEC3" w14:textId="7AEF59E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6D5317A" w14:textId="2727521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E54A2B7" w14:textId="77777777" w:rsidTr="003C4B04">
        <w:trPr>
          <w:jc w:val="center"/>
        </w:trPr>
        <w:tc>
          <w:tcPr>
            <w:tcW w:w="3005" w:type="dxa"/>
            <w:noWrap/>
            <w:vAlign w:val="center"/>
          </w:tcPr>
          <w:p w14:paraId="4B3A4D4D"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電力設備製造業</w:t>
            </w:r>
          </w:p>
        </w:tc>
        <w:tc>
          <w:tcPr>
            <w:tcW w:w="509" w:type="dxa"/>
            <w:vAlign w:val="bottom"/>
          </w:tcPr>
          <w:p w14:paraId="16B45A1E" w14:textId="4CD5104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1FF1EDE4" w14:textId="1908C98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F401820" w14:textId="2FA6502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78EA445C" w14:textId="7BD9929A"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E4D7B3A" w14:textId="31E9F94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0D7D3903" w14:textId="424CC2E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800F2DF" w14:textId="670D3FF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7721320" w14:textId="09107BC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93D0544" w14:textId="77777777" w:rsidTr="003C4B04">
        <w:trPr>
          <w:jc w:val="center"/>
        </w:trPr>
        <w:tc>
          <w:tcPr>
            <w:tcW w:w="3005" w:type="dxa"/>
            <w:noWrap/>
            <w:vAlign w:val="center"/>
          </w:tcPr>
          <w:p w14:paraId="3FF33C7E"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機械設備製造業</w:t>
            </w:r>
          </w:p>
        </w:tc>
        <w:tc>
          <w:tcPr>
            <w:tcW w:w="509" w:type="dxa"/>
            <w:vAlign w:val="bottom"/>
          </w:tcPr>
          <w:p w14:paraId="71648AE8" w14:textId="4D0A6FE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3931DE04" w14:textId="00A5144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91F2355" w14:textId="1C36E6D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4A9B5297" w14:textId="6AA4645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3BC351C" w14:textId="78C40E8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64E4D3D" w14:textId="4C2E86B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4F5DD60" w14:textId="375A65F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73A78E8" w14:textId="6788911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466655CB" w14:textId="77777777" w:rsidTr="003C4B04">
        <w:trPr>
          <w:jc w:val="center"/>
        </w:trPr>
        <w:tc>
          <w:tcPr>
            <w:tcW w:w="3005" w:type="dxa"/>
            <w:noWrap/>
            <w:vAlign w:val="center"/>
          </w:tcPr>
          <w:p w14:paraId="64FFE941"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汽車及其零件製造業</w:t>
            </w:r>
          </w:p>
        </w:tc>
        <w:tc>
          <w:tcPr>
            <w:tcW w:w="509" w:type="dxa"/>
            <w:vAlign w:val="bottom"/>
          </w:tcPr>
          <w:p w14:paraId="48A43D80" w14:textId="4C5FFFF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FD83E00" w14:textId="66603CA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5CF726D" w14:textId="5A947DE3"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02656CB5" w14:textId="7151543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8081C92" w14:textId="147540D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3A3CC517" w14:textId="6D03208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4861C8BB" w14:textId="3A5B20B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A5E8021" w14:textId="6C89BB1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4CC0B5FA" w14:textId="77777777" w:rsidTr="003C4B04">
        <w:trPr>
          <w:jc w:val="center"/>
        </w:trPr>
        <w:tc>
          <w:tcPr>
            <w:tcW w:w="3005" w:type="dxa"/>
            <w:noWrap/>
            <w:vAlign w:val="center"/>
          </w:tcPr>
          <w:p w14:paraId="5EF6247C"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其他運輸工具製造業</w:t>
            </w:r>
          </w:p>
        </w:tc>
        <w:tc>
          <w:tcPr>
            <w:tcW w:w="509" w:type="dxa"/>
            <w:vAlign w:val="bottom"/>
          </w:tcPr>
          <w:p w14:paraId="23E29DCA" w14:textId="564C0FA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47CC01B5" w14:textId="296A6A6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786A66D9" w14:textId="76E204D7"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4F89AD4" w14:textId="60FD0758"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0588490" w14:textId="5ED891B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0EE28871" w14:textId="7445496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39921C2" w14:textId="1258AAE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4B0C6A0" w14:textId="1149D04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0B60AD2A" w14:textId="77777777" w:rsidTr="003C4B04">
        <w:trPr>
          <w:jc w:val="center"/>
        </w:trPr>
        <w:tc>
          <w:tcPr>
            <w:tcW w:w="3005" w:type="dxa"/>
            <w:noWrap/>
            <w:vAlign w:val="center"/>
          </w:tcPr>
          <w:p w14:paraId="18120719"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家具製造業</w:t>
            </w:r>
          </w:p>
        </w:tc>
        <w:tc>
          <w:tcPr>
            <w:tcW w:w="509" w:type="dxa"/>
            <w:vAlign w:val="bottom"/>
          </w:tcPr>
          <w:p w14:paraId="06A7044E" w14:textId="6829D57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05CDCFB" w14:textId="3C0BC3D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5966F50" w14:textId="01701C7C"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473919A4" w14:textId="62677B4B"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49990A7" w14:textId="3862799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24F3BF9" w14:textId="6EF719A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4BC891C" w14:textId="4151447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7FE4E636" w14:textId="5C78074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CE1830B" w14:textId="77777777" w:rsidTr="003C4B04">
        <w:trPr>
          <w:jc w:val="center"/>
        </w:trPr>
        <w:tc>
          <w:tcPr>
            <w:tcW w:w="3005" w:type="dxa"/>
            <w:noWrap/>
            <w:vAlign w:val="center"/>
          </w:tcPr>
          <w:p w14:paraId="16DFEE5D"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 xml:space="preserve">　其他製造業</w:t>
            </w:r>
          </w:p>
        </w:tc>
        <w:tc>
          <w:tcPr>
            <w:tcW w:w="509" w:type="dxa"/>
            <w:vAlign w:val="bottom"/>
          </w:tcPr>
          <w:p w14:paraId="27C831EA" w14:textId="5C268FB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462FA677" w14:textId="7870340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2D11EF82" w14:textId="7659F3D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41E249F" w14:textId="76A2EF6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336FABCC" w14:textId="7AD3276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5E1E8840" w14:textId="35D071D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45DE29B" w14:textId="74867B4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30CB289B" w14:textId="5A86E64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42F8216" w14:textId="77777777" w:rsidTr="003C4B04">
        <w:trPr>
          <w:jc w:val="center"/>
        </w:trPr>
        <w:tc>
          <w:tcPr>
            <w:tcW w:w="3005" w:type="dxa"/>
            <w:noWrap/>
            <w:vAlign w:val="center"/>
          </w:tcPr>
          <w:p w14:paraId="726D3ACC"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 xml:space="preserve">　產業用機械設備維修及安裝業</w:t>
            </w:r>
          </w:p>
        </w:tc>
        <w:tc>
          <w:tcPr>
            <w:tcW w:w="509" w:type="dxa"/>
            <w:vAlign w:val="bottom"/>
          </w:tcPr>
          <w:p w14:paraId="6375A369" w14:textId="171556E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330AE45D" w14:textId="7821273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3E788DE" w14:textId="7965DFF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47A989F" w14:textId="745E128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E3DDBCA" w14:textId="2452F70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7625878E" w14:textId="367F097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8CE551D" w14:textId="50EDA18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3EA3FD0C" w14:textId="0ED9BC9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84097AF" w14:textId="77777777" w:rsidTr="003C4B04">
        <w:trPr>
          <w:jc w:val="center"/>
        </w:trPr>
        <w:tc>
          <w:tcPr>
            <w:tcW w:w="3005" w:type="dxa"/>
            <w:noWrap/>
            <w:vAlign w:val="center"/>
          </w:tcPr>
          <w:p w14:paraId="1D9E5FD5"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電力及燃氣供應業</w:t>
            </w:r>
          </w:p>
        </w:tc>
        <w:tc>
          <w:tcPr>
            <w:tcW w:w="509" w:type="dxa"/>
            <w:vAlign w:val="bottom"/>
          </w:tcPr>
          <w:p w14:paraId="5FCF400D" w14:textId="08F2A19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CD90C1D" w14:textId="79157A7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DB282C3" w14:textId="1951EF7A"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644F3E97" w14:textId="3F594F91"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F211932" w14:textId="57B946B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3D0740C" w14:textId="3846B8E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F00C4E1" w14:textId="22B2E37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B8DC162" w14:textId="4B555A0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47E8482" w14:textId="77777777" w:rsidTr="003C4B04">
        <w:trPr>
          <w:jc w:val="center"/>
        </w:trPr>
        <w:tc>
          <w:tcPr>
            <w:tcW w:w="3005" w:type="dxa"/>
            <w:noWrap/>
            <w:vAlign w:val="center"/>
          </w:tcPr>
          <w:p w14:paraId="0107C834"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用水供應及污染整治業</w:t>
            </w:r>
          </w:p>
        </w:tc>
        <w:tc>
          <w:tcPr>
            <w:tcW w:w="509" w:type="dxa"/>
            <w:vAlign w:val="bottom"/>
          </w:tcPr>
          <w:p w14:paraId="22982C23" w14:textId="6E6CD9C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42E20BDD" w14:textId="65CEB60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74EDF7C2" w14:textId="3340457A"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6846C73C" w14:textId="3BA82DA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E562914" w14:textId="415F536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A72CDC4" w14:textId="70C453D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314CA874" w14:textId="715482D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4E73238" w14:textId="316EDC2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60805257" w14:textId="77777777" w:rsidTr="003C4B04">
        <w:trPr>
          <w:jc w:val="center"/>
        </w:trPr>
        <w:tc>
          <w:tcPr>
            <w:tcW w:w="3005" w:type="dxa"/>
            <w:noWrap/>
            <w:vAlign w:val="center"/>
          </w:tcPr>
          <w:p w14:paraId="54AE33DC"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營造業</w:t>
            </w:r>
          </w:p>
        </w:tc>
        <w:tc>
          <w:tcPr>
            <w:tcW w:w="509" w:type="dxa"/>
            <w:vAlign w:val="bottom"/>
          </w:tcPr>
          <w:p w14:paraId="3A086773" w14:textId="002923C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6F756929" w14:textId="4CFB1D8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650478E" w14:textId="4C9AB7F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0D5B73A" w14:textId="54E034C4"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31E2FF18" w14:textId="0CCA3C0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C60F915" w14:textId="23D8B54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F4091C3" w14:textId="14B09E5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B24DEB3" w14:textId="6529DE8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0E6B5302" w14:textId="77777777" w:rsidTr="003C4B04">
        <w:trPr>
          <w:jc w:val="center"/>
        </w:trPr>
        <w:tc>
          <w:tcPr>
            <w:tcW w:w="3005" w:type="dxa"/>
            <w:noWrap/>
            <w:vAlign w:val="center"/>
          </w:tcPr>
          <w:p w14:paraId="35E3C13A"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批發及零售業</w:t>
            </w:r>
          </w:p>
        </w:tc>
        <w:tc>
          <w:tcPr>
            <w:tcW w:w="509" w:type="dxa"/>
            <w:vAlign w:val="bottom"/>
          </w:tcPr>
          <w:p w14:paraId="7D789DF1" w14:textId="04F54FF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17501885" w14:textId="6788818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21</w:t>
            </w:r>
          </w:p>
        </w:tc>
        <w:tc>
          <w:tcPr>
            <w:tcW w:w="549" w:type="dxa"/>
          </w:tcPr>
          <w:p w14:paraId="76C9646E" w14:textId="3464BF6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71EC00E" w14:textId="039386D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61BAA8BC" w14:textId="44B43F4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50E8115B" w14:textId="2244C6A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1EEC0D3" w14:textId="211F3D8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F6846A6" w14:textId="48D926A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01408D01" w14:textId="77777777" w:rsidTr="003C4B04">
        <w:trPr>
          <w:jc w:val="center"/>
        </w:trPr>
        <w:tc>
          <w:tcPr>
            <w:tcW w:w="3005" w:type="dxa"/>
            <w:noWrap/>
            <w:vAlign w:val="center"/>
          </w:tcPr>
          <w:p w14:paraId="465C1B37"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運輸及倉儲業</w:t>
            </w:r>
          </w:p>
        </w:tc>
        <w:tc>
          <w:tcPr>
            <w:tcW w:w="509" w:type="dxa"/>
            <w:vAlign w:val="bottom"/>
          </w:tcPr>
          <w:p w14:paraId="568CDC41" w14:textId="57A28F7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4EA8A31" w14:textId="0B15E82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64C47F2C" w14:textId="61F4894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614FA11C" w14:textId="73FEB58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6E49F1D" w14:textId="0D048AA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4BB9039C" w14:textId="1B031B8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3CC5CFA" w14:textId="0E5D6C9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2217AC7A" w14:textId="36165CD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B443A43" w14:textId="77777777" w:rsidTr="003C4B04">
        <w:trPr>
          <w:jc w:val="center"/>
        </w:trPr>
        <w:tc>
          <w:tcPr>
            <w:tcW w:w="3005" w:type="dxa"/>
            <w:noWrap/>
            <w:vAlign w:val="center"/>
          </w:tcPr>
          <w:p w14:paraId="246E1A2F"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住宿及餐飲業</w:t>
            </w:r>
          </w:p>
        </w:tc>
        <w:tc>
          <w:tcPr>
            <w:tcW w:w="509" w:type="dxa"/>
            <w:vAlign w:val="bottom"/>
          </w:tcPr>
          <w:p w14:paraId="2EEF471B" w14:textId="303D6AB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C87A778" w14:textId="369A769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6B3081D1" w14:textId="1A40C79F"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EF1219B" w14:textId="4C4BDE6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43A2FDF7" w14:textId="7294DAA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5EF5D195" w14:textId="134B182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7762DB4" w14:textId="37BAABD6"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2BC40D70" w14:textId="4B9EADE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4AA79B7B" w14:textId="77777777" w:rsidTr="003C4B04">
        <w:trPr>
          <w:jc w:val="center"/>
        </w:trPr>
        <w:tc>
          <w:tcPr>
            <w:tcW w:w="3005" w:type="dxa"/>
            <w:noWrap/>
            <w:vAlign w:val="center"/>
          </w:tcPr>
          <w:p w14:paraId="237BD523"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資訊及通訊傳播業</w:t>
            </w:r>
          </w:p>
        </w:tc>
        <w:tc>
          <w:tcPr>
            <w:tcW w:w="509" w:type="dxa"/>
            <w:vAlign w:val="bottom"/>
          </w:tcPr>
          <w:p w14:paraId="60AC6D6A" w14:textId="02F760B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51EE6335" w14:textId="2DA0063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160D114" w14:textId="3E0D710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A41CA87" w14:textId="6B5C437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90363DB" w14:textId="7D191EF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21A6E9F" w14:textId="1F9DE45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B12AE18" w14:textId="509F473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6AD8A84" w14:textId="199B6D1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5EB3CCC" w14:textId="77777777" w:rsidTr="003C4B04">
        <w:trPr>
          <w:jc w:val="center"/>
        </w:trPr>
        <w:tc>
          <w:tcPr>
            <w:tcW w:w="3005" w:type="dxa"/>
            <w:noWrap/>
            <w:vAlign w:val="center"/>
          </w:tcPr>
          <w:p w14:paraId="1B0499FF"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金融及保險業</w:t>
            </w:r>
          </w:p>
        </w:tc>
        <w:tc>
          <w:tcPr>
            <w:tcW w:w="509" w:type="dxa"/>
            <w:vAlign w:val="bottom"/>
          </w:tcPr>
          <w:p w14:paraId="1A949D16" w14:textId="5DF434D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525B197A" w14:textId="2EC003B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5,000</w:t>
            </w:r>
          </w:p>
        </w:tc>
        <w:tc>
          <w:tcPr>
            <w:tcW w:w="549" w:type="dxa"/>
          </w:tcPr>
          <w:p w14:paraId="0BED37EA" w14:textId="507CAD9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2686B046" w14:textId="6587FDB0"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182543FA" w14:textId="02436BF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8AD796D" w14:textId="52CB9FA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62183FDC" w14:textId="7FCCAC0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5756BF06" w14:textId="3E24B59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74A1801" w14:textId="77777777" w:rsidTr="003C4B04">
        <w:trPr>
          <w:jc w:val="center"/>
        </w:trPr>
        <w:tc>
          <w:tcPr>
            <w:tcW w:w="3005" w:type="dxa"/>
            <w:noWrap/>
            <w:vAlign w:val="center"/>
          </w:tcPr>
          <w:p w14:paraId="1C881C01"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不動產業</w:t>
            </w:r>
          </w:p>
        </w:tc>
        <w:tc>
          <w:tcPr>
            <w:tcW w:w="509" w:type="dxa"/>
            <w:vAlign w:val="bottom"/>
          </w:tcPr>
          <w:p w14:paraId="2CA70730" w14:textId="2DF7155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1ECB9874" w14:textId="50E3DA4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3A44FB8" w14:textId="2FCD2BA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192F473" w14:textId="33E0405D"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DB8B8DF" w14:textId="53B573D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0298F55E" w14:textId="59916C6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4109CD06" w14:textId="6E5EA12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300B29A9" w14:textId="4EFC40C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5B657EEB" w14:textId="77777777" w:rsidTr="003C4B04">
        <w:trPr>
          <w:jc w:val="center"/>
        </w:trPr>
        <w:tc>
          <w:tcPr>
            <w:tcW w:w="3005" w:type="dxa"/>
            <w:noWrap/>
            <w:vAlign w:val="center"/>
          </w:tcPr>
          <w:p w14:paraId="3087AF83"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專業、科學及技術服務業</w:t>
            </w:r>
          </w:p>
        </w:tc>
        <w:tc>
          <w:tcPr>
            <w:tcW w:w="509" w:type="dxa"/>
            <w:vAlign w:val="bottom"/>
          </w:tcPr>
          <w:p w14:paraId="60650390" w14:textId="69AD84A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1E469663" w14:textId="32B48813"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15041D19" w14:textId="779AD5B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59DD0659" w14:textId="10988419"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F495C00" w14:textId="3E45FFD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0C5B3369" w14:textId="22D534E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1CFFA98" w14:textId="7FFEF7E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2CD5C94" w14:textId="2E355FB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64D5657" w14:textId="77777777" w:rsidTr="003C4B04">
        <w:trPr>
          <w:jc w:val="center"/>
        </w:trPr>
        <w:tc>
          <w:tcPr>
            <w:tcW w:w="3005" w:type="dxa"/>
            <w:noWrap/>
            <w:vAlign w:val="center"/>
          </w:tcPr>
          <w:p w14:paraId="5FC2DF73"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支援服務業</w:t>
            </w:r>
          </w:p>
        </w:tc>
        <w:tc>
          <w:tcPr>
            <w:tcW w:w="509" w:type="dxa"/>
            <w:vAlign w:val="bottom"/>
          </w:tcPr>
          <w:p w14:paraId="52033610" w14:textId="509E68A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603DE43E" w14:textId="027AAC6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16A15F6" w14:textId="7FF8D99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1DD94660" w14:textId="3FB083D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336D99B5" w14:textId="668CE9F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0EAE7D83" w14:textId="61B9F58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5711CC60" w14:textId="5499A04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60DA6B25" w14:textId="53A4DF1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5284B89C" w14:textId="77777777" w:rsidTr="003C4B04">
        <w:trPr>
          <w:jc w:val="center"/>
        </w:trPr>
        <w:tc>
          <w:tcPr>
            <w:tcW w:w="3005" w:type="dxa"/>
            <w:noWrap/>
            <w:vAlign w:val="center"/>
          </w:tcPr>
          <w:p w14:paraId="4FF610A9"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公共行政及國防；強制性社會安全</w:t>
            </w:r>
          </w:p>
        </w:tc>
        <w:tc>
          <w:tcPr>
            <w:tcW w:w="509" w:type="dxa"/>
            <w:vAlign w:val="bottom"/>
          </w:tcPr>
          <w:p w14:paraId="2DEA010E" w14:textId="4F9C62B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053751E1" w14:textId="084CCF70"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364CC568" w14:textId="1FF86DE4"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A3E081D" w14:textId="49EF4B1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8CA187F" w14:textId="7CF1265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7C1AC9C7" w14:textId="728C459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2ABBCB0F" w14:textId="5FB4343F"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0169CA5B" w14:textId="3BF908E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21913D2A" w14:textId="77777777" w:rsidTr="003C4B04">
        <w:trPr>
          <w:jc w:val="center"/>
        </w:trPr>
        <w:tc>
          <w:tcPr>
            <w:tcW w:w="3005" w:type="dxa"/>
            <w:noWrap/>
            <w:vAlign w:val="center"/>
          </w:tcPr>
          <w:p w14:paraId="48AB1150"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教育服務業</w:t>
            </w:r>
          </w:p>
        </w:tc>
        <w:tc>
          <w:tcPr>
            <w:tcW w:w="509" w:type="dxa"/>
            <w:vAlign w:val="bottom"/>
          </w:tcPr>
          <w:p w14:paraId="65C40ACB" w14:textId="7F4FD00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2CDEFAB1" w14:textId="4011273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01443631" w14:textId="04CB6E65"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30DF99C5" w14:textId="1D0E51D8"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0D1AD53D" w14:textId="0F76629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59734CC1" w14:textId="6DF3696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3754642A" w14:textId="1B3CA0A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3B936B89" w14:textId="2BF9335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1F572372" w14:textId="77777777" w:rsidTr="003C4B04">
        <w:trPr>
          <w:jc w:val="center"/>
        </w:trPr>
        <w:tc>
          <w:tcPr>
            <w:tcW w:w="3005" w:type="dxa"/>
            <w:noWrap/>
            <w:vAlign w:val="center"/>
          </w:tcPr>
          <w:p w14:paraId="5BE4384B"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醫療保健及社會工作服務業</w:t>
            </w:r>
          </w:p>
        </w:tc>
        <w:tc>
          <w:tcPr>
            <w:tcW w:w="509" w:type="dxa"/>
            <w:vAlign w:val="bottom"/>
          </w:tcPr>
          <w:p w14:paraId="5D506C63" w14:textId="27ACB3F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15AF551" w14:textId="2E95B4C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49821F15" w14:textId="00D26588"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1FEF4FCF" w14:textId="346BBB16"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3AD5703F" w14:textId="361D40FB"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293FF5A2" w14:textId="4E19404D"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15BF0C0A" w14:textId="48B8E9A1"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5D3D9A59" w14:textId="69E09F4A"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771A68F0" w14:textId="77777777" w:rsidTr="003C4B04">
        <w:trPr>
          <w:jc w:val="center"/>
        </w:trPr>
        <w:tc>
          <w:tcPr>
            <w:tcW w:w="3005" w:type="dxa"/>
            <w:noWrap/>
            <w:vAlign w:val="center"/>
          </w:tcPr>
          <w:p w14:paraId="6CF7A175" w14:textId="77777777" w:rsidR="0047723B" w:rsidRPr="00F93BAE" w:rsidRDefault="0047723B" w:rsidP="0047723B">
            <w:pPr>
              <w:widowControl/>
              <w:snapToGrid w:val="0"/>
              <w:spacing w:line="220" w:lineRule="exact"/>
              <w:ind w:firstLineChars="0" w:firstLine="0"/>
              <w:rPr>
                <w:sz w:val="18"/>
                <w:szCs w:val="18"/>
                <w:lang w:eastAsia="zh-TW"/>
              </w:rPr>
            </w:pPr>
            <w:r w:rsidRPr="00F93BAE">
              <w:rPr>
                <w:sz w:val="18"/>
                <w:szCs w:val="18"/>
                <w:lang w:eastAsia="zh-TW"/>
              </w:rPr>
              <w:t>藝術、娛樂及休閒服務業</w:t>
            </w:r>
          </w:p>
        </w:tc>
        <w:tc>
          <w:tcPr>
            <w:tcW w:w="509" w:type="dxa"/>
            <w:vAlign w:val="bottom"/>
          </w:tcPr>
          <w:p w14:paraId="72F9E58F" w14:textId="53F94FE9"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9" w:type="dxa"/>
            <w:vAlign w:val="bottom"/>
          </w:tcPr>
          <w:p w14:paraId="77E899E7" w14:textId="02D4540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49" w:type="dxa"/>
          </w:tcPr>
          <w:p w14:paraId="316535F8" w14:textId="09A7AE17"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12D43919" w14:textId="055FB63E"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729F2AED" w14:textId="18DB8AA4"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5F3EC4CD" w14:textId="0F3CD19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0610CC4F" w14:textId="6789D608"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D7AB263" w14:textId="4289D647"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r w:rsidR="00F93BAE" w:rsidRPr="00F93BAE" w14:paraId="3FD135D9" w14:textId="77777777" w:rsidTr="003C4B04">
        <w:trPr>
          <w:jc w:val="center"/>
        </w:trPr>
        <w:tc>
          <w:tcPr>
            <w:tcW w:w="3005" w:type="dxa"/>
            <w:noWrap/>
            <w:vAlign w:val="center"/>
          </w:tcPr>
          <w:p w14:paraId="4B38AB62" w14:textId="77777777" w:rsidR="0047723B" w:rsidRPr="00F93BAE" w:rsidRDefault="0047723B" w:rsidP="0047723B">
            <w:pPr>
              <w:widowControl/>
              <w:snapToGrid w:val="0"/>
              <w:spacing w:line="220" w:lineRule="exact"/>
              <w:ind w:firstLineChars="0" w:firstLine="0"/>
              <w:rPr>
                <w:sz w:val="18"/>
                <w:szCs w:val="18"/>
              </w:rPr>
            </w:pPr>
            <w:r w:rsidRPr="00F93BAE">
              <w:rPr>
                <w:sz w:val="18"/>
                <w:szCs w:val="18"/>
              </w:rPr>
              <w:t>其他服務業</w:t>
            </w:r>
          </w:p>
        </w:tc>
        <w:tc>
          <w:tcPr>
            <w:tcW w:w="509" w:type="dxa"/>
            <w:vAlign w:val="bottom"/>
          </w:tcPr>
          <w:p w14:paraId="5813B387" w14:textId="0CBCA68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1</w:t>
            </w:r>
          </w:p>
        </w:tc>
        <w:tc>
          <w:tcPr>
            <w:tcW w:w="879" w:type="dxa"/>
            <w:vAlign w:val="bottom"/>
          </w:tcPr>
          <w:p w14:paraId="06DB3596" w14:textId="717ACF2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303</w:t>
            </w:r>
          </w:p>
        </w:tc>
        <w:tc>
          <w:tcPr>
            <w:tcW w:w="549" w:type="dxa"/>
          </w:tcPr>
          <w:p w14:paraId="22A3726B" w14:textId="62A50932"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840" w:type="dxa"/>
          </w:tcPr>
          <w:p w14:paraId="73692BD0" w14:textId="7B0D0643" w:rsidR="0047723B" w:rsidRPr="00F93BAE" w:rsidRDefault="0047723B" w:rsidP="0047723B">
            <w:pPr>
              <w:snapToGrid w:val="0"/>
              <w:spacing w:line="220" w:lineRule="exact"/>
              <w:ind w:firstLineChars="0" w:firstLine="0"/>
              <w:jc w:val="right"/>
              <w:rPr>
                <w:sz w:val="16"/>
                <w:szCs w:val="16"/>
              </w:rPr>
            </w:pPr>
            <w:r w:rsidRPr="00F93BAE">
              <w:rPr>
                <w:sz w:val="16"/>
                <w:szCs w:val="16"/>
              </w:rPr>
              <w:t>0</w:t>
            </w:r>
          </w:p>
        </w:tc>
        <w:tc>
          <w:tcPr>
            <w:tcW w:w="483" w:type="dxa"/>
            <w:vAlign w:val="bottom"/>
          </w:tcPr>
          <w:p w14:paraId="24C2CC91" w14:textId="1792A8A2"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906" w:type="dxa"/>
            <w:vAlign w:val="bottom"/>
          </w:tcPr>
          <w:p w14:paraId="602E8FD8" w14:textId="17A0C1DC"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512" w:type="dxa"/>
            <w:noWrap/>
            <w:vAlign w:val="bottom"/>
          </w:tcPr>
          <w:p w14:paraId="75514202" w14:textId="7D8D39EE"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c>
          <w:tcPr>
            <w:tcW w:w="877" w:type="dxa"/>
            <w:vAlign w:val="bottom"/>
          </w:tcPr>
          <w:p w14:paraId="495E402F" w14:textId="11352375" w:rsidR="0047723B" w:rsidRPr="00F93BAE" w:rsidRDefault="0047723B" w:rsidP="0047723B">
            <w:pPr>
              <w:snapToGrid w:val="0"/>
              <w:spacing w:line="220" w:lineRule="exact"/>
              <w:ind w:firstLineChars="0" w:firstLine="0"/>
              <w:jc w:val="right"/>
              <w:rPr>
                <w:sz w:val="16"/>
                <w:szCs w:val="16"/>
              </w:rPr>
            </w:pPr>
            <w:r w:rsidRPr="00F93BAE">
              <w:rPr>
                <w:rFonts w:hint="eastAsia"/>
                <w:sz w:val="16"/>
                <w:szCs w:val="16"/>
              </w:rPr>
              <w:t>0</w:t>
            </w:r>
          </w:p>
        </w:tc>
      </w:tr>
    </w:tbl>
    <w:p w14:paraId="580B9973" w14:textId="4E8D5CA1" w:rsidR="00FA1D21" w:rsidRPr="00F93BAE" w:rsidRDefault="00FA1D21" w:rsidP="00FA1D21">
      <w:pPr>
        <w:widowControl/>
        <w:snapToGrid w:val="0"/>
        <w:spacing w:line="220" w:lineRule="exact"/>
        <w:ind w:firstLineChars="0" w:firstLine="0"/>
        <w:rPr>
          <w:rFonts w:ascii="Calibri" w:eastAsia="新細明體" w:hAnsi="Calibri"/>
          <w:kern w:val="0"/>
          <w:sz w:val="22"/>
          <w:szCs w:val="22"/>
          <w:lang w:eastAsia="zh-TW"/>
        </w:rPr>
      </w:pPr>
      <w:r w:rsidRPr="00F93BAE">
        <w:rPr>
          <w:rFonts w:hint="eastAsia"/>
          <w:kern w:val="0"/>
          <w:sz w:val="18"/>
          <w:szCs w:val="18"/>
          <w:lang w:eastAsia="zh-TW"/>
        </w:rPr>
        <w:t>資料來源：</w:t>
      </w:r>
      <w:r w:rsidR="009B623B" w:rsidRPr="00F93BAE">
        <w:rPr>
          <w:rFonts w:hint="eastAsia"/>
          <w:kern w:val="0"/>
          <w:sz w:val="18"/>
          <w:szCs w:val="18"/>
          <w:lang w:eastAsia="zh-TW"/>
        </w:rPr>
        <w:t>經濟部投資審議司</w:t>
      </w:r>
    </w:p>
    <w:p w14:paraId="0ECA3C99" w14:textId="77777777" w:rsidR="00FA1013" w:rsidRPr="00F93BAE" w:rsidRDefault="00FA1013" w:rsidP="00CA435B">
      <w:pPr>
        <w:pStyle w:val="a3"/>
        <w:spacing w:before="514" w:after="771"/>
      </w:pPr>
      <w:bookmarkStart w:id="21" w:name="_Toc140718583"/>
      <w:r w:rsidRPr="00F93BAE">
        <w:rPr>
          <w:rFonts w:hint="eastAsia"/>
        </w:rPr>
        <w:lastRenderedPageBreak/>
        <w:t>附錄五　參考書目</w:t>
      </w:r>
      <w:bookmarkEnd w:id="21"/>
    </w:p>
    <w:p w14:paraId="02CA8883" w14:textId="77777777" w:rsidR="00535D58" w:rsidRPr="00F93BAE" w:rsidRDefault="00FA1013" w:rsidP="00535D58">
      <w:pPr>
        <w:ind w:firstLineChars="0" w:firstLine="0"/>
        <w:jc w:val="left"/>
        <w:rPr>
          <w:lang w:eastAsia="zh-TW"/>
        </w:rPr>
      </w:pPr>
      <w:r w:rsidRPr="00F93BAE">
        <w:rPr>
          <w:lang w:eastAsia="zh-TW"/>
        </w:rPr>
        <w:t>1.</w:t>
      </w:r>
      <w:r w:rsidRPr="00F93BAE">
        <w:t xml:space="preserve"> </w:t>
      </w:r>
      <w:r w:rsidRPr="00F93BAE">
        <w:rPr>
          <w:lang w:eastAsia="zh-TW"/>
        </w:rPr>
        <w:t xml:space="preserve">Bangladesh </w:t>
      </w:r>
      <w:r w:rsidR="00E202D0" w:rsidRPr="00F93BAE">
        <w:rPr>
          <w:lang w:eastAsia="zh-TW"/>
        </w:rPr>
        <w:t>Bank Economic Data</w:t>
      </w:r>
    </w:p>
    <w:p w14:paraId="1CAB818C" w14:textId="77777777" w:rsidR="00535D58" w:rsidRPr="00F93BAE" w:rsidRDefault="00FA1013" w:rsidP="00535D58">
      <w:pPr>
        <w:ind w:firstLineChars="0" w:firstLine="0"/>
        <w:jc w:val="left"/>
        <w:rPr>
          <w:lang w:eastAsia="zh-TW"/>
        </w:rPr>
      </w:pPr>
      <w:r w:rsidRPr="00F93BAE">
        <w:rPr>
          <w:lang w:eastAsia="zh-TW"/>
        </w:rPr>
        <w:t>2</w:t>
      </w:r>
      <w:r w:rsidRPr="00F93BAE">
        <w:t xml:space="preserve">. </w:t>
      </w:r>
      <w:r w:rsidRPr="00F93BAE">
        <w:rPr>
          <w:lang w:eastAsia="zh-TW"/>
        </w:rPr>
        <w:t xml:space="preserve">Bangladesh </w:t>
      </w:r>
      <w:r w:rsidR="00E202D0" w:rsidRPr="00F93BAE">
        <w:rPr>
          <w:lang w:eastAsia="zh-TW"/>
        </w:rPr>
        <w:t>Bureau of Statistics</w:t>
      </w:r>
      <w:r w:rsidRPr="00F93BAE">
        <w:t xml:space="preserve"> </w:t>
      </w:r>
    </w:p>
    <w:p w14:paraId="7F837DB0" w14:textId="7A9588C9" w:rsidR="00FA1013" w:rsidRPr="00F93BAE" w:rsidRDefault="00FA1013" w:rsidP="00535D58">
      <w:pPr>
        <w:ind w:firstLineChars="0" w:firstLine="0"/>
        <w:jc w:val="left"/>
        <w:rPr>
          <w:lang w:eastAsia="zh-TW"/>
        </w:rPr>
      </w:pPr>
      <w:r w:rsidRPr="00F93BAE">
        <w:rPr>
          <w:lang w:eastAsia="zh-TW"/>
        </w:rPr>
        <w:t>3</w:t>
      </w:r>
      <w:r w:rsidRPr="00F93BAE">
        <w:t xml:space="preserve">. </w:t>
      </w:r>
      <w:r w:rsidRPr="00F93BAE">
        <w:rPr>
          <w:lang w:eastAsia="zh-TW"/>
        </w:rPr>
        <w:t xml:space="preserve">Bangladesh </w:t>
      </w:r>
      <w:r w:rsidRPr="00F93BAE">
        <w:t xml:space="preserve">Trade </w:t>
      </w:r>
      <w:r w:rsidR="00E202D0" w:rsidRPr="00F93BAE">
        <w:t>Portal</w:t>
      </w:r>
    </w:p>
    <w:p w14:paraId="1FB43AF3" w14:textId="64193093" w:rsidR="00E202D0" w:rsidRPr="00F93BAE" w:rsidRDefault="00FA1013" w:rsidP="00FE22A3">
      <w:pPr>
        <w:ind w:firstLineChars="0" w:firstLine="0"/>
      </w:pPr>
      <w:r w:rsidRPr="00F93BAE">
        <w:rPr>
          <w:lang w:eastAsia="zh-TW"/>
        </w:rPr>
        <w:t>4</w:t>
      </w:r>
      <w:r w:rsidRPr="00F93BAE">
        <w:t xml:space="preserve">. Bangladesh </w:t>
      </w:r>
      <w:r w:rsidR="00E202D0" w:rsidRPr="00F93BAE">
        <w:t>Economic Zones Authority</w:t>
      </w:r>
    </w:p>
    <w:p w14:paraId="45CA1461" w14:textId="7B4784B3" w:rsidR="00ED5213" w:rsidRPr="00F93BAE" w:rsidRDefault="00ED5213" w:rsidP="00FE22A3">
      <w:pPr>
        <w:ind w:firstLineChars="0" w:firstLine="0"/>
      </w:pPr>
      <w:r w:rsidRPr="00F93BAE">
        <w:t>5.</w:t>
      </w:r>
      <w:r w:rsidR="00CA435B" w:rsidRPr="00F93BAE">
        <w:rPr>
          <w:lang w:eastAsia="zh-TW"/>
        </w:rPr>
        <w:t xml:space="preserve"> </w:t>
      </w:r>
      <w:r w:rsidR="00E202D0" w:rsidRPr="00F93BAE">
        <w:rPr>
          <w:lang w:eastAsia="zh-TW"/>
        </w:rPr>
        <w:t>Bangladesh Investment Development Authority</w:t>
      </w:r>
    </w:p>
    <w:p w14:paraId="0135534B" w14:textId="3500A996" w:rsidR="00E202D0" w:rsidRPr="00F93BAE" w:rsidRDefault="00E202D0" w:rsidP="00FE22A3">
      <w:pPr>
        <w:ind w:firstLineChars="0" w:firstLine="0"/>
        <w:rPr>
          <w:lang w:eastAsia="zh-TW"/>
        </w:rPr>
      </w:pPr>
      <w:r w:rsidRPr="00F93BAE">
        <w:t>6. Local media release</w:t>
      </w:r>
    </w:p>
    <w:p w14:paraId="747CA1FB" w14:textId="706876E3" w:rsidR="00CA435B" w:rsidRPr="00F93BAE" w:rsidRDefault="00CA435B" w:rsidP="00FE22A3">
      <w:pPr>
        <w:ind w:firstLineChars="0" w:firstLine="0"/>
        <w:rPr>
          <w:lang w:eastAsia="zh-TW"/>
        </w:rPr>
      </w:pPr>
    </w:p>
    <w:p w14:paraId="6C5F04BB" w14:textId="77777777" w:rsidR="00E01681" w:rsidRPr="00F93BAE" w:rsidRDefault="00E01681" w:rsidP="00FE22A3">
      <w:pPr>
        <w:ind w:firstLineChars="0" w:firstLine="0"/>
        <w:rPr>
          <w:lang w:eastAsia="zh-TW"/>
        </w:rPr>
      </w:pPr>
    </w:p>
    <w:p w14:paraId="14455F2A" w14:textId="77777777" w:rsidR="00CA435B" w:rsidRPr="00F93BAE" w:rsidRDefault="00CA435B" w:rsidP="00FE22A3">
      <w:pPr>
        <w:ind w:firstLineChars="0" w:firstLine="0"/>
        <w:rPr>
          <w:lang w:eastAsia="zh-TW"/>
        </w:rPr>
        <w:sectPr w:rsidR="00CA435B" w:rsidRPr="00F93BAE" w:rsidSect="003E0BC3">
          <w:headerReference w:type="default" r:id="rId49"/>
          <w:pgSz w:w="11906" w:h="16838" w:code="9"/>
          <w:pgMar w:top="2268" w:right="1701" w:bottom="1701" w:left="1701" w:header="1134" w:footer="851" w:gutter="0"/>
          <w:cols w:space="425"/>
          <w:docGrid w:type="linesAndChars" w:linePitch="514" w:charSpace="-774"/>
        </w:sectPr>
      </w:pPr>
    </w:p>
    <w:p w14:paraId="44609105" w14:textId="77777777" w:rsidR="00A72338" w:rsidRPr="00F93BAE" w:rsidRDefault="00A72338" w:rsidP="004E30BF">
      <w:pPr>
        <w:ind w:firstLine="472"/>
        <w:rPr>
          <w:rFonts w:ascii="標楷體" w:eastAsia="標楷體" w:hAnsi="標楷體"/>
        </w:rPr>
        <w:sectPr w:rsidR="00A72338" w:rsidRPr="00F93BAE" w:rsidSect="003E0BC3">
          <w:headerReference w:type="even" r:id="rId50"/>
          <w:headerReference w:type="default" r:id="rId51"/>
          <w:footerReference w:type="even" r:id="rId52"/>
          <w:footerReference w:type="default" r:id="rId53"/>
          <w:pgSz w:w="11906" w:h="16838" w:code="9"/>
          <w:pgMar w:top="2268" w:right="1701" w:bottom="1701" w:left="1701" w:header="1134" w:footer="851" w:gutter="0"/>
          <w:cols w:space="425"/>
          <w:docGrid w:type="linesAndChars" w:linePitch="514" w:charSpace="-774"/>
        </w:sectPr>
      </w:pPr>
    </w:p>
    <w:p w14:paraId="47A84096" w14:textId="4C72B029" w:rsidR="00840DED" w:rsidRPr="00F93BAE" w:rsidRDefault="0015034B" w:rsidP="00CA435B">
      <w:pPr>
        <w:ind w:firstLine="472"/>
        <w:rPr>
          <w:rFonts w:ascii="標楷體" w:eastAsia="標楷體" w:hAnsi="標楷體"/>
          <w:bCs/>
          <w:sz w:val="26"/>
          <w:szCs w:val="26"/>
          <w:lang w:eastAsia="zh-TW"/>
        </w:rPr>
      </w:pPr>
      <w:r w:rsidRPr="00F93BAE">
        <w:rPr>
          <w:noProof/>
          <w:lang w:eastAsia="zh-TW"/>
        </w:rPr>
        <w:lastRenderedPageBreak/>
        <mc:AlternateContent>
          <mc:Choice Requires="wps">
            <w:drawing>
              <wp:anchor distT="0" distB="0" distL="114300" distR="114300" simplePos="0" relativeHeight="251660288" behindDoc="0" locked="0" layoutInCell="1" allowOverlap="1" wp14:anchorId="61E0E44A" wp14:editId="242F7A47">
                <wp:simplePos x="0" y="0"/>
                <wp:positionH relativeFrom="column">
                  <wp:posOffset>-296545</wp:posOffset>
                </wp:positionH>
                <wp:positionV relativeFrom="paragraph">
                  <wp:posOffset>6237605</wp:posOffset>
                </wp:positionV>
                <wp:extent cx="6069330" cy="191960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19605"/>
                        </a:xfrm>
                        <a:prstGeom prst="rect">
                          <a:avLst/>
                        </a:prstGeom>
                        <a:noFill/>
                        <a:ln>
                          <a:noFill/>
                        </a:ln>
                      </wps:spPr>
                      <wps:txbx>
                        <w:txbxContent>
                          <w:p w14:paraId="0009E7D4" w14:textId="0D1BB8B7" w:rsidR="003C4B04" w:rsidRPr="004B4040" w:rsidRDefault="003C4B04"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3C4B04" w:rsidRPr="004B4040" w:rsidRDefault="003C4B04"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3C4B04" w:rsidRPr="00E21D83" w:rsidRDefault="003C4B04" w:rsidP="0092766D">
                            <w:pPr>
                              <w:snapToGrid w:val="0"/>
                              <w:ind w:firstLineChars="0" w:firstLine="0"/>
                              <w:rPr>
                                <w:rFonts w:ascii="華康中黑體(P)" w:eastAsia="華康中黑體(P)" w:hAnsi="Arial" w:cs="Arial"/>
                                <w:sz w:val="20"/>
                                <w:szCs w:val="20"/>
                              </w:rPr>
                            </w:pPr>
                          </w:p>
                          <w:p w14:paraId="69997892" w14:textId="77777777" w:rsidR="003C4B04" w:rsidRPr="004B4040" w:rsidRDefault="003C4B04" w:rsidP="0092766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6" o:spid="_x0000_s1027" type="#_x0000_t202" style="position:absolute;left:0;text-align:left;margin-left:-23.35pt;margin-top:491.15pt;width:477.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" filled="f" stroked="f">
                <v:textbox>
                  <w:txbxContent>
                    <w:p w14:paraId="0009E7D4" w14:textId="0D1BB8B7" w:rsidR="003C4B04" w:rsidRPr="004B4040" w:rsidRDefault="003C4B04"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3C4B04" w:rsidRPr="004B4040" w:rsidRDefault="003C4B04"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3C4B04" w:rsidRPr="004B4040" w:rsidRDefault="003C4B04"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3C4B04" w:rsidRPr="00E21D83" w:rsidRDefault="003C4B04" w:rsidP="0092766D">
                      <w:pPr>
                        <w:snapToGrid w:val="0"/>
                        <w:ind w:firstLineChars="0" w:firstLine="0"/>
                        <w:rPr>
                          <w:rFonts w:ascii="華康中黑體(P)" w:eastAsia="華康中黑體(P)" w:hAnsi="Arial" w:cs="Arial"/>
                          <w:sz w:val="20"/>
                          <w:szCs w:val="20"/>
                        </w:rPr>
                      </w:pPr>
                    </w:p>
                    <w:p w14:paraId="69997892" w14:textId="77777777" w:rsidR="003C4B04" w:rsidRPr="004B4040" w:rsidRDefault="003C4B04" w:rsidP="0092766D">
                      <w:pPr>
                        <w:snapToGrid w:val="0"/>
                        <w:ind w:firstLineChars="0" w:firstLine="0"/>
                        <w:rPr>
                          <w:rFonts w:ascii="華康中黑體(P)" w:eastAsia="華康中黑體(P)" w:hAnsi="Arial" w:cs="Arial"/>
                          <w:sz w:val="20"/>
                          <w:szCs w:val="20"/>
                        </w:rPr>
                      </w:pPr>
                    </w:p>
                  </w:txbxContent>
                </v:textbox>
              </v:shape>
            </w:pict>
          </mc:Fallback>
        </mc:AlternateContent>
      </w:r>
      <w:r w:rsidR="0077699E" w:rsidRPr="00F93BAE">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40DED" w:rsidRPr="00F93BAE"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03E0" w14:textId="77777777" w:rsidR="002446F5" w:rsidRDefault="002446F5" w:rsidP="008E5082">
      <w:pPr>
        <w:ind w:firstLine="480"/>
      </w:pPr>
      <w:r>
        <w:separator/>
      </w:r>
    </w:p>
  </w:endnote>
  <w:endnote w:type="continuationSeparator" w:id="0">
    <w:p w14:paraId="43FAE85C" w14:textId="77777777" w:rsidR="002446F5" w:rsidRDefault="002446F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3C4B04" w:rsidRPr="00DF4A7F" w:rsidRDefault="003C4B04"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3C4B04" w:rsidRPr="00B22DE6" w:rsidRDefault="003C4B04"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3C4B04" w:rsidRDefault="003C4B04"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3C4B04" w:rsidRPr="003E0BC3" w:rsidRDefault="003C4B04"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93BAE">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3C4B04" w:rsidRPr="003E0BC3" w:rsidRDefault="003C4B04"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93BAE">
      <w:rPr>
        <w:rFonts w:ascii="Footlight MT Light" w:hAnsi="Footlight MT Light"/>
        <w:i/>
        <w:iCs/>
        <w:noProof/>
        <w:sz w:val="32"/>
        <w:szCs w:val="32"/>
        <w:lang w:eastAsia="zh-TW"/>
      </w:rPr>
      <w:t>6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3C4B04" w:rsidRPr="004E30BF" w:rsidRDefault="003C4B04"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3C4B04" w:rsidRPr="003E0BC3" w:rsidRDefault="003C4B04"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CAF7" w14:textId="77777777" w:rsidR="002446F5" w:rsidRDefault="002446F5" w:rsidP="008E5082">
      <w:pPr>
        <w:ind w:firstLine="480"/>
      </w:pPr>
      <w:r>
        <w:separator/>
      </w:r>
    </w:p>
  </w:footnote>
  <w:footnote w:type="continuationSeparator" w:id="0">
    <w:p w14:paraId="2B6276C0" w14:textId="77777777" w:rsidR="002446F5" w:rsidRDefault="002446F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3C4B04" w:rsidRDefault="003C4B04"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5D68EE8B"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136E9D40" wp14:editId="460F8B89">
              <wp:simplePos x="0" y="0"/>
              <wp:positionH relativeFrom="column">
                <wp:posOffset>3769360</wp:posOffset>
              </wp:positionH>
              <wp:positionV relativeFrom="paragraph">
                <wp:posOffset>-50165</wp:posOffset>
              </wp:positionV>
              <wp:extent cx="1590040" cy="25146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083203E6" w14:textId="77777777"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34" type="#_x0000_t202" style="position:absolute;left:0;text-align:left;margin-left:296.8pt;margin-top:-3.95pt;width:125.2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8uVSegECAADDAwAADgAAAAAA&#10;AAAAAAAAAAAuAgAAZHJzL2Uyb0RvYy54bWxQSwECLQAUAAYACAAAACEAOPjnrN8AAAAJAQAADwAA&#10;AAAAAAAAAAAAAABbBAAAZHJzL2Rvd25yZXYueG1sUEsFBgAAAAAEAAQA8wAAAGcFAAAAAA==&#10;" filled="f" stroked="f">
              <v:textbox style="mso-fit-shape-to-text:t" inset="0,0,0,0">
                <w:txbxContent>
                  <w:p w14:paraId="083203E6" w14:textId="77777777"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71004214" wp14:editId="10E37E51">
              <wp:simplePos x="0" y="0"/>
              <wp:positionH relativeFrom="column">
                <wp:posOffset>-1270</wp:posOffset>
              </wp:positionH>
              <wp:positionV relativeFrom="paragraph">
                <wp:posOffset>-78740</wp:posOffset>
              </wp:positionV>
              <wp:extent cx="3707130" cy="338455"/>
              <wp:effectExtent l="12065" t="31750" r="5080" b="3937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241098"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79FC0F5" wp14:editId="79E49B95">
              <wp:simplePos x="0" y="0"/>
              <wp:positionH relativeFrom="column">
                <wp:posOffset>3709670</wp:posOffset>
              </wp:positionH>
              <wp:positionV relativeFrom="paragraph">
                <wp:posOffset>35560</wp:posOffset>
              </wp:positionV>
              <wp:extent cx="1714500" cy="113665"/>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D3DE8" id="矩形 1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16CF1002"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2562074" wp14:editId="41A29F89">
              <wp:simplePos x="0" y="0"/>
              <wp:positionH relativeFrom="column">
                <wp:posOffset>3769360</wp:posOffset>
              </wp:positionH>
              <wp:positionV relativeFrom="paragraph">
                <wp:posOffset>-50165</wp:posOffset>
              </wp:positionV>
              <wp:extent cx="1590040" cy="25146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1458BB38" w14:textId="77777777" w:rsidR="003C4B04" w:rsidRPr="000C2131" w:rsidRDefault="003C4B04"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5"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RLUVKAECAADDAwAADgAAAAAA&#10;AAAAAAAAAAAuAgAAZHJzL2Uyb0RvYy54bWxQSwECLQAUAAYACAAAACEAOPjnrN8AAAAJAQAADwAA&#10;AAAAAAAAAAAAAABbBAAAZHJzL2Rvd25yZXYueG1sUEsFBgAAAAAEAAQA8wAAAGcFAAAAAA==&#10;" filled="f" stroked="f">
              <v:textbox style="mso-fit-shape-to-text:t" inset="0,0,0,0">
                <w:txbxContent>
                  <w:p w14:paraId="1458BB38" w14:textId="77777777" w:rsidR="003C4B04" w:rsidRPr="000C2131" w:rsidRDefault="003C4B0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1943C750" wp14:editId="13374884">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15C0C0"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0B77415A" wp14:editId="67C14716">
              <wp:simplePos x="0" y="0"/>
              <wp:positionH relativeFrom="column">
                <wp:posOffset>3709670</wp:posOffset>
              </wp:positionH>
              <wp:positionV relativeFrom="paragraph">
                <wp:posOffset>35560</wp:posOffset>
              </wp:positionV>
              <wp:extent cx="1714500" cy="113665"/>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D3E34" id="矩形 1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0635F9C8"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619E448D" wp14:editId="2C59A5AF">
              <wp:simplePos x="0" y="0"/>
              <wp:positionH relativeFrom="column">
                <wp:posOffset>3769360</wp:posOffset>
              </wp:positionH>
              <wp:positionV relativeFrom="paragraph">
                <wp:posOffset>-50165</wp:posOffset>
              </wp:positionV>
              <wp:extent cx="1590040" cy="2514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15190209" w14:textId="77777777"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36" type="#_x0000_t202" style="position:absolute;left:0;text-align:left;margin-left:296.8pt;margin-top:-3.95pt;width:125.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ZqrlcQECAADBAwAADgAAAAAA&#10;AAAAAAAAAAAuAgAAZHJzL2Uyb0RvYy54bWxQSwECLQAUAAYACAAAACEAOPjnrN8AAAAJAQAADwAA&#10;AAAAAAAAAAAAAABbBAAAZHJzL2Rvd25yZXYueG1sUEsFBgAAAAAEAAQA8wAAAGcFAAAAAA==&#10;" filled="f" stroked="f">
              <v:textbox style="mso-fit-shape-to-text:t" inset="0,0,0,0">
                <w:txbxContent>
                  <w:p w14:paraId="15190209" w14:textId="77777777"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C93C3CD" wp14:editId="6EB04D05">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C8688B3"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93469CE" wp14:editId="5F876A7C">
              <wp:simplePos x="0" y="0"/>
              <wp:positionH relativeFrom="column">
                <wp:posOffset>3709670</wp:posOffset>
              </wp:positionH>
              <wp:positionV relativeFrom="paragraph">
                <wp:posOffset>35560</wp:posOffset>
              </wp:positionV>
              <wp:extent cx="1714500" cy="11366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96E7D" id="矩形 7"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49CB9D4F"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F835587" wp14:editId="0BFB7BDE">
              <wp:simplePos x="0" y="0"/>
              <wp:positionH relativeFrom="column">
                <wp:posOffset>3769360</wp:posOffset>
              </wp:positionH>
              <wp:positionV relativeFrom="paragraph">
                <wp:posOffset>-50165</wp:posOffset>
              </wp:positionV>
              <wp:extent cx="1590040" cy="2514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0A36BE6A" w14:textId="77777777" w:rsidR="003C4B04" w:rsidRPr="000C2131" w:rsidRDefault="003C4B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7" type="#_x0000_t202" style="position:absolute;left:0;text-align:left;margin-left:296.8pt;margin-top:-3.95pt;width:125.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" filled="f" stroked="f">
              <v:textbox style="mso-fit-shape-to-text:t" inset="0,0,0,0">
                <w:txbxContent>
                  <w:p w14:paraId="0A36BE6A" w14:textId="77777777" w:rsidR="003C4B04" w:rsidRPr="000C2131" w:rsidRDefault="003C4B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92E9F26" wp14:editId="56FEA098">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2EBAB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FF6CD9B" wp14:editId="4B3BC150">
              <wp:simplePos x="0" y="0"/>
              <wp:positionH relativeFrom="column">
                <wp:posOffset>3709670</wp:posOffset>
              </wp:positionH>
              <wp:positionV relativeFrom="paragraph">
                <wp:posOffset>35560</wp:posOffset>
              </wp:positionV>
              <wp:extent cx="1714500" cy="11366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DEAE2" id="矩形 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14073D2A" w:rsidR="003C4B04" w:rsidRPr="00562D64" w:rsidRDefault="003C4B04" w:rsidP="00FA1013">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816A0E3" wp14:editId="62B34FBF">
              <wp:simplePos x="0" y="0"/>
              <wp:positionH relativeFrom="column">
                <wp:posOffset>3769360</wp:posOffset>
              </wp:positionH>
              <wp:positionV relativeFrom="paragraph">
                <wp:posOffset>-50165</wp:posOffset>
              </wp:positionV>
              <wp:extent cx="1590040" cy="2514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668EC637" w14:textId="77777777" w:rsidR="003C4B04" w:rsidRPr="000C2131" w:rsidRDefault="003C4B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38"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" filled="f" stroked="f">
              <v:textbox style="mso-fit-shape-to-text:t" inset="0,0,0,0">
                <w:txbxContent>
                  <w:p w14:paraId="668EC637" w14:textId="77777777" w:rsidR="003C4B04" w:rsidRPr="000C2131" w:rsidRDefault="003C4B0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36D850A3" wp14:editId="6B9BD46B">
              <wp:simplePos x="0" y="0"/>
              <wp:positionH relativeFrom="column">
                <wp:posOffset>-1270</wp:posOffset>
              </wp:positionH>
              <wp:positionV relativeFrom="paragraph">
                <wp:posOffset>-78740</wp:posOffset>
              </wp:positionV>
              <wp:extent cx="3707130" cy="338455"/>
              <wp:effectExtent l="12065" t="31750" r="5080" b="3937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518EA0"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7971694" wp14:editId="7647F57A">
              <wp:simplePos x="0" y="0"/>
              <wp:positionH relativeFrom="column">
                <wp:posOffset>3709670</wp:posOffset>
              </wp:positionH>
              <wp:positionV relativeFrom="paragraph">
                <wp:posOffset>35560</wp:posOffset>
              </wp:positionV>
              <wp:extent cx="1714500" cy="1136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14231" id="矩形 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3C4B04" w:rsidRPr="004E30BF" w:rsidRDefault="003C4B04"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3C4B04" w:rsidRPr="00562D64" w:rsidRDefault="003C4B04"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3C4B04" w:rsidRDefault="003C4B04"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3C4B04" w:rsidRDefault="003C4B04"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3981223F" w:rsidR="003C4B04" w:rsidRPr="006B5364" w:rsidRDefault="003C4B04" w:rsidP="00FF1527">
    <w:pPr>
      <w:pStyle w:val="a6"/>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3489EB8B" wp14:editId="79CC9BC7">
              <wp:simplePos x="0" y="0"/>
              <wp:positionH relativeFrom="column">
                <wp:posOffset>72390</wp:posOffset>
              </wp:positionH>
              <wp:positionV relativeFrom="paragraph">
                <wp:posOffset>-95885</wp:posOffset>
              </wp:positionV>
              <wp:extent cx="1524635" cy="33528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wps:spPr>
                    <wps:txbx>
                      <w:txbxContent>
                        <w:p w14:paraId="6F935786" w14:textId="77777777" w:rsidR="003C4B04" w:rsidRPr="000C2131" w:rsidRDefault="003C4B04"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8" type="#_x0000_t202" style="position:absolute;left:0;text-align:left;margin-left:5.7pt;margin-top:-7.55pt;width:120.05pt;height:26.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" filled="f" stroked="f">
              <v:textbox style="mso-fit-shape-to-text:t" inset="0,0,0,0">
                <w:txbxContent>
                  <w:p w14:paraId="6F935786" w14:textId="77777777" w:rsidR="003C4B04" w:rsidRPr="000C2131" w:rsidRDefault="003C4B04"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8F4F86B" wp14:editId="61D145D3">
              <wp:simplePos x="0" y="0"/>
              <wp:positionH relativeFrom="column">
                <wp:posOffset>-22860</wp:posOffset>
              </wp:positionH>
              <wp:positionV relativeFrom="paragraph">
                <wp:posOffset>35560</wp:posOffset>
              </wp:positionV>
              <wp:extent cx="1714500" cy="113665"/>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40A76" id="矩形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3FCC9436" wp14:editId="325CB980">
              <wp:simplePos x="0" y="0"/>
              <wp:positionH relativeFrom="column">
                <wp:posOffset>1693545</wp:posOffset>
              </wp:positionH>
              <wp:positionV relativeFrom="paragraph">
                <wp:posOffset>-78740</wp:posOffset>
              </wp:positionV>
              <wp:extent cx="3718560" cy="338455"/>
              <wp:effectExtent l="11430" t="31750" r="13335" b="3937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CE8DF8"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5781F8DB"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40DA1FBD" wp14:editId="6E0F2EC4">
              <wp:simplePos x="0" y="0"/>
              <wp:positionH relativeFrom="column">
                <wp:posOffset>3769360</wp:posOffset>
              </wp:positionH>
              <wp:positionV relativeFrom="paragraph">
                <wp:posOffset>-50165</wp:posOffset>
              </wp:positionV>
              <wp:extent cx="1590040" cy="25146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69FEAAF" w14:textId="77777777" w:rsidR="003C4B04" w:rsidRPr="000C2131" w:rsidRDefault="003C4B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 o:spid="_x0000_s1029"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" filled="f" stroked="f">
              <v:textbox style="mso-fit-shape-to-text:t" inset="0,0,0,0">
                <w:txbxContent>
                  <w:p w14:paraId="269FEAAF" w14:textId="77777777" w:rsidR="003C4B04" w:rsidRPr="000C2131" w:rsidRDefault="003C4B0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6F075F1" wp14:editId="6609CFFF">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AD6F86"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A5B6A77" wp14:editId="4BF3D859">
              <wp:simplePos x="0" y="0"/>
              <wp:positionH relativeFrom="column">
                <wp:posOffset>3709670</wp:posOffset>
              </wp:positionH>
              <wp:positionV relativeFrom="paragraph">
                <wp:posOffset>35560</wp:posOffset>
              </wp:positionV>
              <wp:extent cx="1714500" cy="113665"/>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8F1BC" id="矩形 2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3811FCA1" w:rsidR="003C4B04" w:rsidRPr="00562D64" w:rsidRDefault="003C4B0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3D83FABB" wp14:editId="453908C3">
              <wp:simplePos x="0" y="0"/>
              <wp:positionH relativeFrom="column">
                <wp:posOffset>3769360</wp:posOffset>
              </wp:positionH>
              <wp:positionV relativeFrom="paragraph">
                <wp:posOffset>-50165</wp:posOffset>
              </wp:positionV>
              <wp:extent cx="1590040" cy="25146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FCAE1F6" w14:textId="4F74A4F1"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30"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AIvxxQECAADDAwAADgAAAAAA&#10;AAAAAAAAAAAuAgAAZHJzL2Uyb0RvYy54bWxQSwECLQAUAAYACAAAACEAOPjnrN8AAAAJAQAADwAA&#10;AAAAAAAAAAAAAABbBAAAZHJzL2Rvd25yZXYueG1sUEsFBgAAAAAEAAQA8wAAAGcFAAAAAA==&#10;" filled="f" stroked="f">
              <v:textbox style="mso-fit-shape-to-text:t" inset="0,0,0,0">
                <w:txbxContent>
                  <w:p w14:paraId="2FCAE1F6" w14:textId="4F74A4F1" w:rsidR="003C4B04" w:rsidRPr="000C2131" w:rsidRDefault="003C4B0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9DD2023" wp14:editId="784F717C">
              <wp:simplePos x="0" y="0"/>
              <wp:positionH relativeFrom="column">
                <wp:posOffset>-1270</wp:posOffset>
              </wp:positionH>
              <wp:positionV relativeFrom="paragraph">
                <wp:posOffset>-78740</wp:posOffset>
              </wp:positionV>
              <wp:extent cx="3707130" cy="338455"/>
              <wp:effectExtent l="12065" t="31750" r="5080" b="39370"/>
              <wp:wrapNone/>
              <wp:docPr id="2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2930C0"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E6E73E2" wp14:editId="66EF4837">
              <wp:simplePos x="0" y="0"/>
              <wp:positionH relativeFrom="column">
                <wp:posOffset>3709670</wp:posOffset>
              </wp:positionH>
              <wp:positionV relativeFrom="paragraph">
                <wp:posOffset>35560</wp:posOffset>
              </wp:positionV>
              <wp:extent cx="1714500" cy="113665"/>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FFFDE" id="矩形 2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DEE" w14:textId="74F876D7" w:rsidR="003C4B04" w:rsidRPr="0011026D" w:rsidRDefault="003C4B04" w:rsidP="0011026D">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8208" behindDoc="1" locked="0" layoutInCell="1" allowOverlap="1" wp14:anchorId="0F94CC92" wp14:editId="4D23E441">
              <wp:simplePos x="0" y="0"/>
              <wp:positionH relativeFrom="column">
                <wp:posOffset>-13335</wp:posOffset>
              </wp:positionH>
              <wp:positionV relativeFrom="paragraph">
                <wp:posOffset>-78740</wp:posOffset>
              </wp:positionV>
              <wp:extent cx="3090545" cy="338455"/>
              <wp:effectExtent l="9525" t="31750" r="5080" b="3937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F228379" id="Freeform 1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1347548" wp14:editId="7D66A559">
              <wp:simplePos x="0" y="0"/>
              <wp:positionH relativeFrom="column">
                <wp:posOffset>3133090</wp:posOffset>
              </wp:positionH>
              <wp:positionV relativeFrom="paragraph">
                <wp:posOffset>-50165</wp:posOffset>
              </wp:positionV>
              <wp:extent cx="2258695" cy="25146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wps:spPr>
                    <wps:txbx>
                      <w:txbxContent>
                        <w:p w14:paraId="4085B743" w14:textId="77777777" w:rsidR="003C4B04" w:rsidRPr="000C2131" w:rsidRDefault="003C4B04"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31" type="#_x0000_t202" style="position:absolute;left:0;text-align:left;margin-left:246.7pt;margin-top:-3.95pt;width:177.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" filled="f" stroked="f">
              <v:textbox style="mso-fit-shape-to-text:t" inset="0,0,0,0">
                <w:txbxContent>
                  <w:p w14:paraId="4085B743" w14:textId="77777777" w:rsidR="003C4B04" w:rsidRPr="000C2131" w:rsidRDefault="003C4B04"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6160" behindDoc="1" locked="0" layoutInCell="1" allowOverlap="1" wp14:anchorId="5CA74807" wp14:editId="555C10B4">
              <wp:simplePos x="0" y="0"/>
              <wp:positionH relativeFrom="column">
                <wp:posOffset>3081020</wp:posOffset>
              </wp:positionH>
              <wp:positionV relativeFrom="paragraph">
                <wp:posOffset>35560</wp:posOffset>
              </wp:positionV>
              <wp:extent cx="2339975" cy="11366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7FD29" id="矩形 2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C383" w14:textId="358CF2BA" w:rsidR="003C4B04" w:rsidRPr="00E21D83" w:rsidRDefault="003C4B04" w:rsidP="00E21D8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5376" behindDoc="1" locked="0" layoutInCell="1" allowOverlap="1" wp14:anchorId="42DE7F02" wp14:editId="369CB9B4">
              <wp:simplePos x="0" y="0"/>
              <wp:positionH relativeFrom="column">
                <wp:posOffset>3769360</wp:posOffset>
              </wp:positionH>
              <wp:positionV relativeFrom="paragraph">
                <wp:posOffset>-50165</wp:posOffset>
              </wp:positionV>
              <wp:extent cx="1590040" cy="25146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34F835ED" w14:textId="525545F3" w:rsidR="003C4B04" w:rsidRPr="000C2131" w:rsidRDefault="003C4B04"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32" type="#_x0000_t202" style="position:absolute;left:0;text-align:left;margin-left:296.8pt;margin-top:-3.95pt;width:125.2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QuGhoAECAADDAwAADgAAAAAA&#10;AAAAAAAAAAAuAgAAZHJzL2Uyb0RvYy54bWxQSwECLQAUAAYACAAAACEAOPjnrN8AAAAJAQAADwAA&#10;AAAAAAAAAAAAAABbBAAAZHJzL2Rvd25yZXYueG1sUEsFBgAAAAAEAAQA8wAAAGcFAAAAAA==&#10;" filled="f" stroked="f">
              <v:textbox style="mso-fit-shape-to-text:t" inset="0,0,0,0">
                <w:txbxContent>
                  <w:p w14:paraId="34F835ED" w14:textId="525545F3" w:rsidR="003C4B04" w:rsidRPr="000C2131" w:rsidRDefault="003C4B04"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86400" behindDoc="1" locked="0" layoutInCell="1" allowOverlap="1" wp14:anchorId="6060CB5D" wp14:editId="1CBDB2F5">
              <wp:simplePos x="0" y="0"/>
              <wp:positionH relativeFrom="column">
                <wp:posOffset>-1270</wp:posOffset>
              </wp:positionH>
              <wp:positionV relativeFrom="paragraph">
                <wp:posOffset>-78740</wp:posOffset>
              </wp:positionV>
              <wp:extent cx="3707130" cy="338455"/>
              <wp:effectExtent l="12065" t="31750" r="5080" b="3937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46122C" id="Freeform 2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4352" behindDoc="1" locked="0" layoutInCell="1" allowOverlap="1" wp14:anchorId="61271776" wp14:editId="3D8C5A0B">
              <wp:simplePos x="0" y="0"/>
              <wp:positionH relativeFrom="column">
                <wp:posOffset>3709670</wp:posOffset>
              </wp:positionH>
              <wp:positionV relativeFrom="paragraph">
                <wp:posOffset>35560</wp:posOffset>
              </wp:positionV>
              <wp:extent cx="1714500" cy="113665"/>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1547B" id="矩形 19"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DAED" w14:textId="1F47EF13" w:rsidR="003C4B04" w:rsidRPr="0011026D" w:rsidRDefault="003C4B04" w:rsidP="0011026D">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1280" behindDoc="1" locked="0" layoutInCell="1" allowOverlap="1" wp14:anchorId="5EBA202C" wp14:editId="7C107AE7">
              <wp:simplePos x="0" y="0"/>
              <wp:positionH relativeFrom="column">
                <wp:posOffset>3769360</wp:posOffset>
              </wp:positionH>
              <wp:positionV relativeFrom="paragraph">
                <wp:posOffset>-50165</wp:posOffset>
              </wp:positionV>
              <wp:extent cx="1590040" cy="25146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E1EDD98" w14:textId="77777777" w:rsidR="003C4B04" w:rsidRPr="000C2131" w:rsidRDefault="003C4B04"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33"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2ZQhRwECAADDAwAADgAAAAAA&#10;AAAAAAAAAAAuAgAAZHJzL2Uyb0RvYy54bWxQSwECLQAUAAYACAAAACEAOPjnrN8AAAAJAQAADwAA&#10;AAAAAAAAAAAAAABbBAAAZHJzL2Rvd25yZXYueG1sUEsFBgAAAAAEAAQA8wAAAGcFAAAAAA==&#10;" filled="f" stroked="f">
              <v:textbox style="mso-fit-shape-to-text:t" inset="0,0,0,0">
                <w:txbxContent>
                  <w:p w14:paraId="2E1EDD98" w14:textId="77777777" w:rsidR="003C4B04" w:rsidRPr="000C2131" w:rsidRDefault="003C4B04"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59FE0750" wp14:editId="7BBAE883">
              <wp:simplePos x="0" y="0"/>
              <wp:positionH relativeFrom="column">
                <wp:posOffset>-1270</wp:posOffset>
              </wp:positionH>
              <wp:positionV relativeFrom="paragraph">
                <wp:posOffset>-78740</wp:posOffset>
              </wp:positionV>
              <wp:extent cx="3707130" cy="338455"/>
              <wp:effectExtent l="12065" t="31750" r="5080" b="3937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94058A" id="Freeform 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A3B06A5" wp14:editId="67AEECB0">
              <wp:simplePos x="0" y="0"/>
              <wp:positionH relativeFrom="column">
                <wp:posOffset>3709670</wp:posOffset>
              </wp:positionH>
              <wp:positionV relativeFrom="paragraph">
                <wp:posOffset>35560</wp:posOffset>
              </wp:positionV>
              <wp:extent cx="1714500" cy="113665"/>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E748D" id="矩形 16"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66A13"/>
    <w:multiLevelType w:val="hybridMultilevel"/>
    <w:tmpl w:val="C99E499C"/>
    <w:lvl w:ilvl="0" w:tplc="AD16B08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1"/>
  </w:num>
  <w:num w:numId="5">
    <w:abstractNumId w:val="4"/>
  </w:num>
  <w:num w:numId="6">
    <w:abstractNumId w:val="5"/>
  </w:num>
  <w:num w:numId="7">
    <w:abstractNumId w:val="10"/>
  </w:num>
  <w:num w:numId="8">
    <w:abstractNumId w:val="7"/>
  </w:num>
  <w:num w:numId="9">
    <w:abstractNumId w:val="12"/>
  </w:num>
  <w:num w:numId="10">
    <w:abstractNumId w:val="3"/>
  </w:num>
  <w:num w:numId="11">
    <w:abstractNumId w:val="8"/>
  </w:num>
  <w:num w:numId="12">
    <w:abstractNumId w:val="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51"/>
    <w:rsid w:val="00000D1C"/>
    <w:rsid w:val="000012FA"/>
    <w:rsid w:val="000013CF"/>
    <w:rsid w:val="00001839"/>
    <w:rsid w:val="00002467"/>
    <w:rsid w:val="00002DC3"/>
    <w:rsid w:val="00003023"/>
    <w:rsid w:val="00003D3C"/>
    <w:rsid w:val="000042B4"/>
    <w:rsid w:val="000047BD"/>
    <w:rsid w:val="00005043"/>
    <w:rsid w:val="00005062"/>
    <w:rsid w:val="00005A2F"/>
    <w:rsid w:val="00006506"/>
    <w:rsid w:val="0000771C"/>
    <w:rsid w:val="00010300"/>
    <w:rsid w:val="00011586"/>
    <w:rsid w:val="00011AEB"/>
    <w:rsid w:val="00012182"/>
    <w:rsid w:val="000124B1"/>
    <w:rsid w:val="00012698"/>
    <w:rsid w:val="00012941"/>
    <w:rsid w:val="00012CB3"/>
    <w:rsid w:val="000131E9"/>
    <w:rsid w:val="00013348"/>
    <w:rsid w:val="000140DB"/>
    <w:rsid w:val="0001413B"/>
    <w:rsid w:val="00014152"/>
    <w:rsid w:val="000141BC"/>
    <w:rsid w:val="00014516"/>
    <w:rsid w:val="00014A7C"/>
    <w:rsid w:val="00014F90"/>
    <w:rsid w:val="00015133"/>
    <w:rsid w:val="0001534E"/>
    <w:rsid w:val="000159C5"/>
    <w:rsid w:val="000161CC"/>
    <w:rsid w:val="00016746"/>
    <w:rsid w:val="00020963"/>
    <w:rsid w:val="00020B92"/>
    <w:rsid w:val="00020BAD"/>
    <w:rsid w:val="000215D3"/>
    <w:rsid w:val="00021737"/>
    <w:rsid w:val="00021C98"/>
    <w:rsid w:val="000223EC"/>
    <w:rsid w:val="0002240D"/>
    <w:rsid w:val="00022A17"/>
    <w:rsid w:val="000232B4"/>
    <w:rsid w:val="00024267"/>
    <w:rsid w:val="00024C75"/>
    <w:rsid w:val="00025FDE"/>
    <w:rsid w:val="0002652A"/>
    <w:rsid w:val="00027685"/>
    <w:rsid w:val="0003024F"/>
    <w:rsid w:val="00030699"/>
    <w:rsid w:val="00030767"/>
    <w:rsid w:val="00031AB9"/>
    <w:rsid w:val="00031CC5"/>
    <w:rsid w:val="0003200E"/>
    <w:rsid w:val="0003295C"/>
    <w:rsid w:val="000353D3"/>
    <w:rsid w:val="000357F0"/>
    <w:rsid w:val="0003627E"/>
    <w:rsid w:val="000364F0"/>
    <w:rsid w:val="00036D6A"/>
    <w:rsid w:val="00037273"/>
    <w:rsid w:val="00037772"/>
    <w:rsid w:val="000418A4"/>
    <w:rsid w:val="00041B3F"/>
    <w:rsid w:val="00042DAD"/>
    <w:rsid w:val="0004391F"/>
    <w:rsid w:val="0004528D"/>
    <w:rsid w:val="0004576C"/>
    <w:rsid w:val="00045805"/>
    <w:rsid w:val="00046473"/>
    <w:rsid w:val="0004665E"/>
    <w:rsid w:val="000469C1"/>
    <w:rsid w:val="00047843"/>
    <w:rsid w:val="000478FA"/>
    <w:rsid w:val="00047BD1"/>
    <w:rsid w:val="00047CD3"/>
    <w:rsid w:val="00047E0D"/>
    <w:rsid w:val="00050661"/>
    <w:rsid w:val="00051045"/>
    <w:rsid w:val="000523FC"/>
    <w:rsid w:val="000526B8"/>
    <w:rsid w:val="000529D1"/>
    <w:rsid w:val="000529F0"/>
    <w:rsid w:val="0005329E"/>
    <w:rsid w:val="00054348"/>
    <w:rsid w:val="00054D67"/>
    <w:rsid w:val="00055313"/>
    <w:rsid w:val="00055419"/>
    <w:rsid w:val="00055474"/>
    <w:rsid w:val="00056075"/>
    <w:rsid w:val="00056400"/>
    <w:rsid w:val="0005692B"/>
    <w:rsid w:val="0006039E"/>
    <w:rsid w:val="00060C5A"/>
    <w:rsid w:val="00061108"/>
    <w:rsid w:val="00061CD4"/>
    <w:rsid w:val="000629C8"/>
    <w:rsid w:val="00062BFA"/>
    <w:rsid w:val="0006453E"/>
    <w:rsid w:val="000645FF"/>
    <w:rsid w:val="00065AF9"/>
    <w:rsid w:val="00065D11"/>
    <w:rsid w:val="00065F8B"/>
    <w:rsid w:val="0006601E"/>
    <w:rsid w:val="00066ACC"/>
    <w:rsid w:val="00066E26"/>
    <w:rsid w:val="00067AEB"/>
    <w:rsid w:val="00070B68"/>
    <w:rsid w:val="00071597"/>
    <w:rsid w:val="00071D70"/>
    <w:rsid w:val="00072407"/>
    <w:rsid w:val="00072A2C"/>
    <w:rsid w:val="00073333"/>
    <w:rsid w:val="000734F3"/>
    <w:rsid w:val="00075148"/>
    <w:rsid w:val="00075408"/>
    <w:rsid w:val="00075D73"/>
    <w:rsid w:val="0007603B"/>
    <w:rsid w:val="000768B5"/>
    <w:rsid w:val="00076DEE"/>
    <w:rsid w:val="00080677"/>
    <w:rsid w:val="00080F85"/>
    <w:rsid w:val="0008255F"/>
    <w:rsid w:val="00082AD7"/>
    <w:rsid w:val="00082CD7"/>
    <w:rsid w:val="000833FF"/>
    <w:rsid w:val="00083A93"/>
    <w:rsid w:val="000848EC"/>
    <w:rsid w:val="00084F3A"/>
    <w:rsid w:val="00085505"/>
    <w:rsid w:val="000860D9"/>
    <w:rsid w:val="0008789C"/>
    <w:rsid w:val="00087D2B"/>
    <w:rsid w:val="00091055"/>
    <w:rsid w:val="000936A4"/>
    <w:rsid w:val="00093F76"/>
    <w:rsid w:val="00094663"/>
    <w:rsid w:val="00094FF3"/>
    <w:rsid w:val="0009524E"/>
    <w:rsid w:val="0009538E"/>
    <w:rsid w:val="00095433"/>
    <w:rsid w:val="00095F02"/>
    <w:rsid w:val="00096753"/>
    <w:rsid w:val="0009693C"/>
    <w:rsid w:val="0009745F"/>
    <w:rsid w:val="00097C33"/>
    <w:rsid w:val="00097FB7"/>
    <w:rsid w:val="000A08D9"/>
    <w:rsid w:val="000A14F9"/>
    <w:rsid w:val="000A2CC5"/>
    <w:rsid w:val="000A36C7"/>
    <w:rsid w:val="000A36D4"/>
    <w:rsid w:val="000A3CA0"/>
    <w:rsid w:val="000A465A"/>
    <w:rsid w:val="000A4E32"/>
    <w:rsid w:val="000A5A26"/>
    <w:rsid w:val="000A5D02"/>
    <w:rsid w:val="000A6466"/>
    <w:rsid w:val="000A68BE"/>
    <w:rsid w:val="000A6A7F"/>
    <w:rsid w:val="000A6BAD"/>
    <w:rsid w:val="000A72FE"/>
    <w:rsid w:val="000A7F77"/>
    <w:rsid w:val="000B03EF"/>
    <w:rsid w:val="000B11DF"/>
    <w:rsid w:val="000B1CF0"/>
    <w:rsid w:val="000B1D4A"/>
    <w:rsid w:val="000B2343"/>
    <w:rsid w:val="000B381F"/>
    <w:rsid w:val="000B4564"/>
    <w:rsid w:val="000B4CEB"/>
    <w:rsid w:val="000B5669"/>
    <w:rsid w:val="000B59F9"/>
    <w:rsid w:val="000B5F1D"/>
    <w:rsid w:val="000B6753"/>
    <w:rsid w:val="000B72C3"/>
    <w:rsid w:val="000B7E7A"/>
    <w:rsid w:val="000C01C4"/>
    <w:rsid w:val="000C0606"/>
    <w:rsid w:val="000C10E4"/>
    <w:rsid w:val="000C18B1"/>
    <w:rsid w:val="000C1BDD"/>
    <w:rsid w:val="000C1DA6"/>
    <w:rsid w:val="000C2323"/>
    <w:rsid w:val="000C2758"/>
    <w:rsid w:val="000C2CA2"/>
    <w:rsid w:val="000C3452"/>
    <w:rsid w:val="000C3F3C"/>
    <w:rsid w:val="000C456D"/>
    <w:rsid w:val="000C53D6"/>
    <w:rsid w:val="000C72ED"/>
    <w:rsid w:val="000D0AEE"/>
    <w:rsid w:val="000D1B2A"/>
    <w:rsid w:val="000D1E94"/>
    <w:rsid w:val="000D390B"/>
    <w:rsid w:val="000D392C"/>
    <w:rsid w:val="000D3A7E"/>
    <w:rsid w:val="000D3FBF"/>
    <w:rsid w:val="000D484C"/>
    <w:rsid w:val="000D496F"/>
    <w:rsid w:val="000D4C63"/>
    <w:rsid w:val="000D4C90"/>
    <w:rsid w:val="000D5156"/>
    <w:rsid w:val="000D60C0"/>
    <w:rsid w:val="000D6512"/>
    <w:rsid w:val="000D7CFD"/>
    <w:rsid w:val="000D7F42"/>
    <w:rsid w:val="000E0944"/>
    <w:rsid w:val="000E1296"/>
    <w:rsid w:val="000E1E22"/>
    <w:rsid w:val="000E3663"/>
    <w:rsid w:val="000E4308"/>
    <w:rsid w:val="000E5B15"/>
    <w:rsid w:val="000E7537"/>
    <w:rsid w:val="000F1B9E"/>
    <w:rsid w:val="000F22CC"/>
    <w:rsid w:val="000F2A07"/>
    <w:rsid w:val="000F2D64"/>
    <w:rsid w:val="000F2FA7"/>
    <w:rsid w:val="000F3521"/>
    <w:rsid w:val="000F4007"/>
    <w:rsid w:val="000F462C"/>
    <w:rsid w:val="000F544D"/>
    <w:rsid w:val="000F54DB"/>
    <w:rsid w:val="000F61CF"/>
    <w:rsid w:val="000F634A"/>
    <w:rsid w:val="001000C7"/>
    <w:rsid w:val="00100306"/>
    <w:rsid w:val="0010043D"/>
    <w:rsid w:val="0010129F"/>
    <w:rsid w:val="00102EE0"/>
    <w:rsid w:val="001033C2"/>
    <w:rsid w:val="001035CA"/>
    <w:rsid w:val="001045D6"/>
    <w:rsid w:val="00104FD0"/>
    <w:rsid w:val="00105B5A"/>
    <w:rsid w:val="00105EE5"/>
    <w:rsid w:val="00106799"/>
    <w:rsid w:val="00106915"/>
    <w:rsid w:val="00106BDB"/>
    <w:rsid w:val="00106C3B"/>
    <w:rsid w:val="00106E3F"/>
    <w:rsid w:val="00107315"/>
    <w:rsid w:val="001074C2"/>
    <w:rsid w:val="0011002F"/>
    <w:rsid w:val="0011026D"/>
    <w:rsid w:val="0011130C"/>
    <w:rsid w:val="00111355"/>
    <w:rsid w:val="001129D9"/>
    <w:rsid w:val="001147D0"/>
    <w:rsid w:val="00115DB1"/>
    <w:rsid w:val="00117508"/>
    <w:rsid w:val="00120BF0"/>
    <w:rsid w:val="00120E03"/>
    <w:rsid w:val="00121206"/>
    <w:rsid w:val="001216B8"/>
    <w:rsid w:val="00122D1B"/>
    <w:rsid w:val="00123838"/>
    <w:rsid w:val="0012395F"/>
    <w:rsid w:val="001270B6"/>
    <w:rsid w:val="00127CB1"/>
    <w:rsid w:val="00127EC4"/>
    <w:rsid w:val="001304B8"/>
    <w:rsid w:val="00130DC2"/>
    <w:rsid w:val="00131179"/>
    <w:rsid w:val="00131E1B"/>
    <w:rsid w:val="00132836"/>
    <w:rsid w:val="001329FF"/>
    <w:rsid w:val="00134E35"/>
    <w:rsid w:val="00134EA2"/>
    <w:rsid w:val="00135543"/>
    <w:rsid w:val="001357DF"/>
    <w:rsid w:val="00136435"/>
    <w:rsid w:val="00137644"/>
    <w:rsid w:val="0013778F"/>
    <w:rsid w:val="0013796C"/>
    <w:rsid w:val="0014026D"/>
    <w:rsid w:val="0014093E"/>
    <w:rsid w:val="00140F9F"/>
    <w:rsid w:val="00141858"/>
    <w:rsid w:val="00141F4E"/>
    <w:rsid w:val="0014353F"/>
    <w:rsid w:val="00143A96"/>
    <w:rsid w:val="00143AD7"/>
    <w:rsid w:val="00143EE8"/>
    <w:rsid w:val="00145C73"/>
    <w:rsid w:val="00145CAE"/>
    <w:rsid w:val="001477B9"/>
    <w:rsid w:val="0014784A"/>
    <w:rsid w:val="0015034B"/>
    <w:rsid w:val="00150A10"/>
    <w:rsid w:val="00150F7F"/>
    <w:rsid w:val="001522B5"/>
    <w:rsid w:val="00152B2F"/>
    <w:rsid w:val="001534B5"/>
    <w:rsid w:val="00153568"/>
    <w:rsid w:val="001538CE"/>
    <w:rsid w:val="00153903"/>
    <w:rsid w:val="001540C9"/>
    <w:rsid w:val="00154255"/>
    <w:rsid w:val="0015458A"/>
    <w:rsid w:val="0015473C"/>
    <w:rsid w:val="00155D1C"/>
    <w:rsid w:val="00156BA0"/>
    <w:rsid w:val="001572A3"/>
    <w:rsid w:val="0015733C"/>
    <w:rsid w:val="00157817"/>
    <w:rsid w:val="00157A78"/>
    <w:rsid w:val="00157E4A"/>
    <w:rsid w:val="00161BC9"/>
    <w:rsid w:val="00161F4D"/>
    <w:rsid w:val="00162BCC"/>
    <w:rsid w:val="0016394B"/>
    <w:rsid w:val="00163DDA"/>
    <w:rsid w:val="00166C17"/>
    <w:rsid w:val="00170859"/>
    <w:rsid w:val="00170F88"/>
    <w:rsid w:val="0017193F"/>
    <w:rsid w:val="0017218C"/>
    <w:rsid w:val="00172208"/>
    <w:rsid w:val="001722CF"/>
    <w:rsid w:val="00172C30"/>
    <w:rsid w:val="00173304"/>
    <w:rsid w:val="00173746"/>
    <w:rsid w:val="001745A5"/>
    <w:rsid w:val="00174B03"/>
    <w:rsid w:val="00174FDA"/>
    <w:rsid w:val="00176324"/>
    <w:rsid w:val="001763A4"/>
    <w:rsid w:val="00176D36"/>
    <w:rsid w:val="00176E0E"/>
    <w:rsid w:val="00176EBF"/>
    <w:rsid w:val="00177012"/>
    <w:rsid w:val="00177482"/>
    <w:rsid w:val="0017787A"/>
    <w:rsid w:val="001822B8"/>
    <w:rsid w:val="001825D4"/>
    <w:rsid w:val="00182A67"/>
    <w:rsid w:val="0018369D"/>
    <w:rsid w:val="00183BFC"/>
    <w:rsid w:val="00183FB3"/>
    <w:rsid w:val="00184C35"/>
    <w:rsid w:val="001854F7"/>
    <w:rsid w:val="00186565"/>
    <w:rsid w:val="00186DE5"/>
    <w:rsid w:val="00191031"/>
    <w:rsid w:val="001913CB"/>
    <w:rsid w:val="0019165D"/>
    <w:rsid w:val="001923DE"/>
    <w:rsid w:val="001924BA"/>
    <w:rsid w:val="00192E3B"/>
    <w:rsid w:val="0019347E"/>
    <w:rsid w:val="001940E6"/>
    <w:rsid w:val="00195225"/>
    <w:rsid w:val="00195992"/>
    <w:rsid w:val="00195CFE"/>
    <w:rsid w:val="0019623B"/>
    <w:rsid w:val="00196A97"/>
    <w:rsid w:val="0019782B"/>
    <w:rsid w:val="001A1062"/>
    <w:rsid w:val="001A1A5E"/>
    <w:rsid w:val="001A2540"/>
    <w:rsid w:val="001A2D1A"/>
    <w:rsid w:val="001A2DA2"/>
    <w:rsid w:val="001A2F53"/>
    <w:rsid w:val="001A4165"/>
    <w:rsid w:val="001A4D84"/>
    <w:rsid w:val="001A508E"/>
    <w:rsid w:val="001A58B4"/>
    <w:rsid w:val="001A58E0"/>
    <w:rsid w:val="001A651B"/>
    <w:rsid w:val="001A6583"/>
    <w:rsid w:val="001B032B"/>
    <w:rsid w:val="001B12C9"/>
    <w:rsid w:val="001B1731"/>
    <w:rsid w:val="001B289F"/>
    <w:rsid w:val="001B3F56"/>
    <w:rsid w:val="001B4DD1"/>
    <w:rsid w:val="001B6351"/>
    <w:rsid w:val="001B6D1D"/>
    <w:rsid w:val="001B778C"/>
    <w:rsid w:val="001B7CB9"/>
    <w:rsid w:val="001C07A5"/>
    <w:rsid w:val="001C0B90"/>
    <w:rsid w:val="001C13FD"/>
    <w:rsid w:val="001C175F"/>
    <w:rsid w:val="001C2FFD"/>
    <w:rsid w:val="001C3B8A"/>
    <w:rsid w:val="001C55AE"/>
    <w:rsid w:val="001C71FB"/>
    <w:rsid w:val="001C7A8A"/>
    <w:rsid w:val="001C7C82"/>
    <w:rsid w:val="001D0548"/>
    <w:rsid w:val="001D0E44"/>
    <w:rsid w:val="001D12EF"/>
    <w:rsid w:val="001D2464"/>
    <w:rsid w:val="001D3038"/>
    <w:rsid w:val="001D33E1"/>
    <w:rsid w:val="001D3529"/>
    <w:rsid w:val="001D35B8"/>
    <w:rsid w:val="001D3D43"/>
    <w:rsid w:val="001D4776"/>
    <w:rsid w:val="001D4A77"/>
    <w:rsid w:val="001D56C1"/>
    <w:rsid w:val="001D75DD"/>
    <w:rsid w:val="001D7A7B"/>
    <w:rsid w:val="001D7EE9"/>
    <w:rsid w:val="001E1A40"/>
    <w:rsid w:val="001E2D2A"/>
    <w:rsid w:val="001E2FCC"/>
    <w:rsid w:val="001E3D46"/>
    <w:rsid w:val="001E4082"/>
    <w:rsid w:val="001E4DB0"/>
    <w:rsid w:val="001E7C09"/>
    <w:rsid w:val="001E7C79"/>
    <w:rsid w:val="001F00A6"/>
    <w:rsid w:val="001F01C6"/>
    <w:rsid w:val="001F0204"/>
    <w:rsid w:val="001F0D90"/>
    <w:rsid w:val="001F1F11"/>
    <w:rsid w:val="001F2A59"/>
    <w:rsid w:val="001F2CAC"/>
    <w:rsid w:val="001F3352"/>
    <w:rsid w:val="001F3F79"/>
    <w:rsid w:val="001F453C"/>
    <w:rsid w:val="001F4E86"/>
    <w:rsid w:val="001F509A"/>
    <w:rsid w:val="001F537A"/>
    <w:rsid w:val="001F56C6"/>
    <w:rsid w:val="001F59B1"/>
    <w:rsid w:val="001F6793"/>
    <w:rsid w:val="001F77BB"/>
    <w:rsid w:val="001F7EAD"/>
    <w:rsid w:val="001F7EBC"/>
    <w:rsid w:val="0020058B"/>
    <w:rsid w:val="00200807"/>
    <w:rsid w:val="00200B23"/>
    <w:rsid w:val="0020115F"/>
    <w:rsid w:val="00201587"/>
    <w:rsid w:val="00201D88"/>
    <w:rsid w:val="00201E6C"/>
    <w:rsid w:val="00202B53"/>
    <w:rsid w:val="00203D63"/>
    <w:rsid w:val="0020412F"/>
    <w:rsid w:val="00204918"/>
    <w:rsid w:val="002057AF"/>
    <w:rsid w:val="00206463"/>
    <w:rsid w:val="002065E9"/>
    <w:rsid w:val="00207077"/>
    <w:rsid w:val="0021034B"/>
    <w:rsid w:val="002118EE"/>
    <w:rsid w:val="00211FCA"/>
    <w:rsid w:val="002122FB"/>
    <w:rsid w:val="00212E14"/>
    <w:rsid w:val="00214114"/>
    <w:rsid w:val="002141C7"/>
    <w:rsid w:val="00214553"/>
    <w:rsid w:val="00215DD2"/>
    <w:rsid w:val="002169BB"/>
    <w:rsid w:val="00216C60"/>
    <w:rsid w:val="002177D9"/>
    <w:rsid w:val="00217E6D"/>
    <w:rsid w:val="002202A9"/>
    <w:rsid w:val="00220F3A"/>
    <w:rsid w:val="00221395"/>
    <w:rsid w:val="002214B2"/>
    <w:rsid w:val="00221C8A"/>
    <w:rsid w:val="002228DE"/>
    <w:rsid w:val="002236C4"/>
    <w:rsid w:val="00223866"/>
    <w:rsid w:val="00224432"/>
    <w:rsid w:val="00224471"/>
    <w:rsid w:val="002256E0"/>
    <w:rsid w:val="00226D97"/>
    <w:rsid w:val="002302D6"/>
    <w:rsid w:val="002320E5"/>
    <w:rsid w:val="0023246A"/>
    <w:rsid w:val="00233AF9"/>
    <w:rsid w:val="00234925"/>
    <w:rsid w:val="002349AF"/>
    <w:rsid w:val="00234C28"/>
    <w:rsid w:val="002350AE"/>
    <w:rsid w:val="002350F3"/>
    <w:rsid w:val="00235A62"/>
    <w:rsid w:val="002374D2"/>
    <w:rsid w:val="00237C0C"/>
    <w:rsid w:val="00240199"/>
    <w:rsid w:val="002401EC"/>
    <w:rsid w:val="0024020D"/>
    <w:rsid w:val="002405C1"/>
    <w:rsid w:val="00240A87"/>
    <w:rsid w:val="0024132E"/>
    <w:rsid w:val="0024136E"/>
    <w:rsid w:val="00242CA8"/>
    <w:rsid w:val="00242DBD"/>
    <w:rsid w:val="00242FD6"/>
    <w:rsid w:val="002441BB"/>
    <w:rsid w:val="002446F5"/>
    <w:rsid w:val="002449E6"/>
    <w:rsid w:val="002458EA"/>
    <w:rsid w:val="002474D1"/>
    <w:rsid w:val="00247F5C"/>
    <w:rsid w:val="00250D20"/>
    <w:rsid w:val="00250F4B"/>
    <w:rsid w:val="002513F6"/>
    <w:rsid w:val="00252840"/>
    <w:rsid w:val="00252DE1"/>
    <w:rsid w:val="00252EB7"/>
    <w:rsid w:val="00253A93"/>
    <w:rsid w:val="00253E7E"/>
    <w:rsid w:val="00253E7F"/>
    <w:rsid w:val="00254406"/>
    <w:rsid w:val="00254566"/>
    <w:rsid w:val="00255A26"/>
    <w:rsid w:val="00256302"/>
    <w:rsid w:val="00256445"/>
    <w:rsid w:val="0025647F"/>
    <w:rsid w:val="0025660D"/>
    <w:rsid w:val="00256890"/>
    <w:rsid w:val="00256B10"/>
    <w:rsid w:val="00256F3E"/>
    <w:rsid w:val="0025791D"/>
    <w:rsid w:val="00260034"/>
    <w:rsid w:val="002602C9"/>
    <w:rsid w:val="00262B75"/>
    <w:rsid w:val="00262E2E"/>
    <w:rsid w:val="0026354A"/>
    <w:rsid w:val="00263C2D"/>
    <w:rsid w:val="00264BEE"/>
    <w:rsid w:val="00265627"/>
    <w:rsid w:val="0026654A"/>
    <w:rsid w:val="00266A42"/>
    <w:rsid w:val="00266CF5"/>
    <w:rsid w:val="00266D65"/>
    <w:rsid w:val="002671B1"/>
    <w:rsid w:val="00267D9C"/>
    <w:rsid w:val="00270259"/>
    <w:rsid w:val="00270941"/>
    <w:rsid w:val="00270E9B"/>
    <w:rsid w:val="002711F2"/>
    <w:rsid w:val="00271BB6"/>
    <w:rsid w:val="00271BBB"/>
    <w:rsid w:val="00272418"/>
    <w:rsid w:val="00273D16"/>
    <w:rsid w:val="00273D83"/>
    <w:rsid w:val="00274424"/>
    <w:rsid w:val="002754E0"/>
    <w:rsid w:val="002768C9"/>
    <w:rsid w:val="00276AB9"/>
    <w:rsid w:val="0027722D"/>
    <w:rsid w:val="002800C5"/>
    <w:rsid w:val="0028059D"/>
    <w:rsid w:val="00280A85"/>
    <w:rsid w:val="00281E48"/>
    <w:rsid w:val="002827C9"/>
    <w:rsid w:val="00282CBA"/>
    <w:rsid w:val="0028352A"/>
    <w:rsid w:val="00283842"/>
    <w:rsid w:val="002839B1"/>
    <w:rsid w:val="002842B4"/>
    <w:rsid w:val="00284C7E"/>
    <w:rsid w:val="00284E2D"/>
    <w:rsid w:val="002854E2"/>
    <w:rsid w:val="00285EB3"/>
    <w:rsid w:val="00287DAB"/>
    <w:rsid w:val="00290B62"/>
    <w:rsid w:val="002978D5"/>
    <w:rsid w:val="00297920"/>
    <w:rsid w:val="002A0138"/>
    <w:rsid w:val="002A043E"/>
    <w:rsid w:val="002A0DF4"/>
    <w:rsid w:val="002A1CF2"/>
    <w:rsid w:val="002A3FD9"/>
    <w:rsid w:val="002A44A7"/>
    <w:rsid w:val="002A4DCC"/>
    <w:rsid w:val="002A526B"/>
    <w:rsid w:val="002A58F3"/>
    <w:rsid w:val="002A72D7"/>
    <w:rsid w:val="002A7DEC"/>
    <w:rsid w:val="002B0255"/>
    <w:rsid w:val="002B03C6"/>
    <w:rsid w:val="002B1C8E"/>
    <w:rsid w:val="002B1E43"/>
    <w:rsid w:val="002B2A52"/>
    <w:rsid w:val="002B4483"/>
    <w:rsid w:val="002B4FF6"/>
    <w:rsid w:val="002B57AF"/>
    <w:rsid w:val="002B6C78"/>
    <w:rsid w:val="002B72AB"/>
    <w:rsid w:val="002B76BE"/>
    <w:rsid w:val="002B7C88"/>
    <w:rsid w:val="002C144C"/>
    <w:rsid w:val="002C14B3"/>
    <w:rsid w:val="002C18D9"/>
    <w:rsid w:val="002C2DD6"/>
    <w:rsid w:val="002C2E01"/>
    <w:rsid w:val="002C3BF3"/>
    <w:rsid w:val="002C4DDD"/>
    <w:rsid w:val="002C5395"/>
    <w:rsid w:val="002C55CA"/>
    <w:rsid w:val="002C5E61"/>
    <w:rsid w:val="002C6D81"/>
    <w:rsid w:val="002C720B"/>
    <w:rsid w:val="002C760B"/>
    <w:rsid w:val="002D0E8C"/>
    <w:rsid w:val="002D10A9"/>
    <w:rsid w:val="002D1D11"/>
    <w:rsid w:val="002D265A"/>
    <w:rsid w:val="002D273A"/>
    <w:rsid w:val="002D2D9D"/>
    <w:rsid w:val="002D3C4B"/>
    <w:rsid w:val="002D44BE"/>
    <w:rsid w:val="002D4CDC"/>
    <w:rsid w:val="002D56C5"/>
    <w:rsid w:val="002D582C"/>
    <w:rsid w:val="002D5D52"/>
    <w:rsid w:val="002D5FDB"/>
    <w:rsid w:val="002D65A4"/>
    <w:rsid w:val="002D692C"/>
    <w:rsid w:val="002D6B60"/>
    <w:rsid w:val="002D7382"/>
    <w:rsid w:val="002D745E"/>
    <w:rsid w:val="002D7AF3"/>
    <w:rsid w:val="002D7EBC"/>
    <w:rsid w:val="002E11EA"/>
    <w:rsid w:val="002E1927"/>
    <w:rsid w:val="002E1FB0"/>
    <w:rsid w:val="002E2332"/>
    <w:rsid w:val="002E2A13"/>
    <w:rsid w:val="002E2B88"/>
    <w:rsid w:val="002E323B"/>
    <w:rsid w:val="002E3CA5"/>
    <w:rsid w:val="002E43EC"/>
    <w:rsid w:val="002E4811"/>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1DE"/>
    <w:rsid w:val="003002F4"/>
    <w:rsid w:val="003003B4"/>
    <w:rsid w:val="0030050C"/>
    <w:rsid w:val="00300FEC"/>
    <w:rsid w:val="00301571"/>
    <w:rsid w:val="00302145"/>
    <w:rsid w:val="0030318F"/>
    <w:rsid w:val="00303FA1"/>
    <w:rsid w:val="0030424A"/>
    <w:rsid w:val="00304768"/>
    <w:rsid w:val="003050FD"/>
    <w:rsid w:val="003059E2"/>
    <w:rsid w:val="00305A5D"/>
    <w:rsid w:val="00306129"/>
    <w:rsid w:val="00306483"/>
    <w:rsid w:val="0030682D"/>
    <w:rsid w:val="00307DFE"/>
    <w:rsid w:val="003101F1"/>
    <w:rsid w:val="00310388"/>
    <w:rsid w:val="0031106F"/>
    <w:rsid w:val="00311A8A"/>
    <w:rsid w:val="00314125"/>
    <w:rsid w:val="00314891"/>
    <w:rsid w:val="00315497"/>
    <w:rsid w:val="0031554C"/>
    <w:rsid w:val="00316986"/>
    <w:rsid w:val="00316C4E"/>
    <w:rsid w:val="003174C2"/>
    <w:rsid w:val="00317F04"/>
    <w:rsid w:val="003200FD"/>
    <w:rsid w:val="00320186"/>
    <w:rsid w:val="00320364"/>
    <w:rsid w:val="00320799"/>
    <w:rsid w:val="00321FBA"/>
    <w:rsid w:val="00322CFB"/>
    <w:rsid w:val="00322EED"/>
    <w:rsid w:val="00323F4E"/>
    <w:rsid w:val="00324415"/>
    <w:rsid w:val="0032483F"/>
    <w:rsid w:val="0032516F"/>
    <w:rsid w:val="00325724"/>
    <w:rsid w:val="00325AEE"/>
    <w:rsid w:val="00325CC8"/>
    <w:rsid w:val="00325F0C"/>
    <w:rsid w:val="00327009"/>
    <w:rsid w:val="00327D76"/>
    <w:rsid w:val="00331A95"/>
    <w:rsid w:val="00331DA5"/>
    <w:rsid w:val="0033219A"/>
    <w:rsid w:val="00332D8B"/>
    <w:rsid w:val="003330A8"/>
    <w:rsid w:val="00333B2B"/>
    <w:rsid w:val="00333EF7"/>
    <w:rsid w:val="00334424"/>
    <w:rsid w:val="00334804"/>
    <w:rsid w:val="00335890"/>
    <w:rsid w:val="00335D51"/>
    <w:rsid w:val="00335DD9"/>
    <w:rsid w:val="0033665C"/>
    <w:rsid w:val="003370F0"/>
    <w:rsid w:val="00337492"/>
    <w:rsid w:val="00337576"/>
    <w:rsid w:val="00337E08"/>
    <w:rsid w:val="00337E0D"/>
    <w:rsid w:val="003402CB"/>
    <w:rsid w:val="00340B3F"/>
    <w:rsid w:val="00340BEC"/>
    <w:rsid w:val="00340EC3"/>
    <w:rsid w:val="00341D29"/>
    <w:rsid w:val="00341F5D"/>
    <w:rsid w:val="003420FB"/>
    <w:rsid w:val="00343850"/>
    <w:rsid w:val="00343CB9"/>
    <w:rsid w:val="0034628D"/>
    <w:rsid w:val="00346663"/>
    <w:rsid w:val="003468F5"/>
    <w:rsid w:val="0034756A"/>
    <w:rsid w:val="003502EF"/>
    <w:rsid w:val="00350CEB"/>
    <w:rsid w:val="00351839"/>
    <w:rsid w:val="0035222E"/>
    <w:rsid w:val="003524C6"/>
    <w:rsid w:val="00353C25"/>
    <w:rsid w:val="00353E20"/>
    <w:rsid w:val="003544F5"/>
    <w:rsid w:val="003547E6"/>
    <w:rsid w:val="00355130"/>
    <w:rsid w:val="003555D3"/>
    <w:rsid w:val="00355BDB"/>
    <w:rsid w:val="0035670B"/>
    <w:rsid w:val="00356D12"/>
    <w:rsid w:val="00360157"/>
    <w:rsid w:val="003609F9"/>
    <w:rsid w:val="00360B3C"/>
    <w:rsid w:val="00360D04"/>
    <w:rsid w:val="003616ED"/>
    <w:rsid w:val="00361F74"/>
    <w:rsid w:val="00362C9B"/>
    <w:rsid w:val="00362D60"/>
    <w:rsid w:val="003631F7"/>
    <w:rsid w:val="00363203"/>
    <w:rsid w:val="00363A22"/>
    <w:rsid w:val="00363EBD"/>
    <w:rsid w:val="0036407C"/>
    <w:rsid w:val="00364124"/>
    <w:rsid w:val="00364C68"/>
    <w:rsid w:val="00365E4E"/>
    <w:rsid w:val="0036678D"/>
    <w:rsid w:val="00366AC1"/>
    <w:rsid w:val="00366ACA"/>
    <w:rsid w:val="00366CF8"/>
    <w:rsid w:val="00367146"/>
    <w:rsid w:val="0036760B"/>
    <w:rsid w:val="003679CB"/>
    <w:rsid w:val="00367C0B"/>
    <w:rsid w:val="0037034E"/>
    <w:rsid w:val="0037056F"/>
    <w:rsid w:val="00371C5C"/>
    <w:rsid w:val="0037230F"/>
    <w:rsid w:val="00373137"/>
    <w:rsid w:val="0037393E"/>
    <w:rsid w:val="00376D1B"/>
    <w:rsid w:val="00377DF3"/>
    <w:rsid w:val="003801E8"/>
    <w:rsid w:val="00380EA1"/>
    <w:rsid w:val="00380F35"/>
    <w:rsid w:val="00381182"/>
    <w:rsid w:val="0038185B"/>
    <w:rsid w:val="00381932"/>
    <w:rsid w:val="00381DCF"/>
    <w:rsid w:val="00381E2B"/>
    <w:rsid w:val="00381FB6"/>
    <w:rsid w:val="00382908"/>
    <w:rsid w:val="00382ACE"/>
    <w:rsid w:val="00383563"/>
    <w:rsid w:val="00383A72"/>
    <w:rsid w:val="00383D84"/>
    <w:rsid w:val="0038423A"/>
    <w:rsid w:val="00384246"/>
    <w:rsid w:val="00384864"/>
    <w:rsid w:val="00384A52"/>
    <w:rsid w:val="0038602E"/>
    <w:rsid w:val="00386435"/>
    <w:rsid w:val="0038684A"/>
    <w:rsid w:val="00387B4F"/>
    <w:rsid w:val="003900BC"/>
    <w:rsid w:val="00390919"/>
    <w:rsid w:val="003916E8"/>
    <w:rsid w:val="00391CAD"/>
    <w:rsid w:val="00392D15"/>
    <w:rsid w:val="00392DD3"/>
    <w:rsid w:val="00393025"/>
    <w:rsid w:val="003930CC"/>
    <w:rsid w:val="00393112"/>
    <w:rsid w:val="00394B88"/>
    <w:rsid w:val="00395896"/>
    <w:rsid w:val="00395D75"/>
    <w:rsid w:val="00395D87"/>
    <w:rsid w:val="00396204"/>
    <w:rsid w:val="003964C6"/>
    <w:rsid w:val="003965C3"/>
    <w:rsid w:val="003965FB"/>
    <w:rsid w:val="00396F74"/>
    <w:rsid w:val="003972A3"/>
    <w:rsid w:val="00397A7E"/>
    <w:rsid w:val="00397E80"/>
    <w:rsid w:val="003A076B"/>
    <w:rsid w:val="003A1063"/>
    <w:rsid w:val="003A13E1"/>
    <w:rsid w:val="003A1E60"/>
    <w:rsid w:val="003A2728"/>
    <w:rsid w:val="003A2DA3"/>
    <w:rsid w:val="003A2DC6"/>
    <w:rsid w:val="003A2FF8"/>
    <w:rsid w:val="003A3115"/>
    <w:rsid w:val="003A3570"/>
    <w:rsid w:val="003A4014"/>
    <w:rsid w:val="003A4285"/>
    <w:rsid w:val="003A4330"/>
    <w:rsid w:val="003A4A0C"/>
    <w:rsid w:val="003A4D7E"/>
    <w:rsid w:val="003A50CC"/>
    <w:rsid w:val="003A523E"/>
    <w:rsid w:val="003A5C24"/>
    <w:rsid w:val="003A5D19"/>
    <w:rsid w:val="003A5DFC"/>
    <w:rsid w:val="003A69AD"/>
    <w:rsid w:val="003B0CF7"/>
    <w:rsid w:val="003B295D"/>
    <w:rsid w:val="003B43D3"/>
    <w:rsid w:val="003B4A47"/>
    <w:rsid w:val="003B5644"/>
    <w:rsid w:val="003B5DC5"/>
    <w:rsid w:val="003B65E8"/>
    <w:rsid w:val="003B70B0"/>
    <w:rsid w:val="003B7752"/>
    <w:rsid w:val="003C00B0"/>
    <w:rsid w:val="003C0FE8"/>
    <w:rsid w:val="003C1670"/>
    <w:rsid w:val="003C19D6"/>
    <w:rsid w:val="003C1C9D"/>
    <w:rsid w:val="003C1E54"/>
    <w:rsid w:val="003C1F9A"/>
    <w:rsid w:val="003C258B"/>
    <w:rsid w:val="003C31A1"/>
    <w:rsid w:val="003C389D"/>
    <w:rsid w:val="003C411A"/>
    <w:rsid w:val="003C4A49"/>
    <w:rsid w:val="003C4B04"/>
    <w:rsid w:val="003C4B17"/>
    <w:rsid w:val="003C6CA9"/>
    <w:rsid w:val="003C7531"/>
    <w:rsid w:val="003C78A2"/>
    <w:rsid w:val="003C7DC3"/>
    <w:rsid w:val="003D0224"/>
    <w:rsid w:val="003D09B5"/>
    <w:rsid w:val="003D09F4"/>
    <w:rsid w:val="003D0ADB"/>
    <w:rsid w:val="003D0C9D"/>
    <w:rsid w:val="003D0FE5"/>
    <w:rsid w:val="003D11A0"/>
    <w:rsid w:val="003D15A7"/>
    <w:rsid w:val="003D1B43"/>
    <w:rsid w:val="003D20FB"/>
    <w:rsid w:val="003D268F"/>
    <w:rsid w:val="003D33FF"/>
    <w:rsid w:val="003D3B0A"/>
    <w:rsid w:val="003D3B29"/>
    <w:rsid w:val="003D4845"/>
    <w:rsid w:val="003D4F58"/>
    <w:rsid w:val="003D5459"/>
    <w:rsid w:val="003D5EF6"/>
    <w:rsid w:val="003D6A1F"/>
    <w:rsid w:val="003D6EDF"/>
    <w:rsid w:val="003D7110"/>
    <w:rsid w:val="003D715E"/>
    <w:rsid w:val="003D7F2B"/>
    <w:rsid w:val="003E081B"/>
    <w:rsid w:val="003E0A19"/>
    <w:rsid w:val="003E0BC3"/>
    <w:rsid w:val="003E0E09"/>
    <w:rsid w:val="003E134E"/>
    <w:rsid w:val="003E1803"/>
    <w:rsid w:val="003E1A65"/>
    <w:rsid w:val="003E2207"/>
    <w:rsid w:val="003E26AD"/>
    <w:rsid w:val="003E3A47"/>
    <w:rsid w:val="003E5329"/>
    <w:rsid w:val="003E5ED5"/>
    <w:rsid w:val="003E62EA"/>
    <w:rsid w:val="003E74F8"/>
    <w:rsid w:val="003F004D"/>
    <w:rsid w:val="003F29BB"/>
    <w:rsid w:val="003F2EB9"/>
    <w:rsid w:val="003F364A"/>
    <w:rsid w:val="003F39EB"/>
    <w:rsid w:val="003F5A4D"/>
    <w:rsid w:val="003F6394"/>
    <w:rsid w:val="003F6893"/>
    <w:rsid w:val="003F70FF"/>
    <w:rsid w:val="003F7218"/>
    <w:rsid w:val="003F78B3"/>
    <w:rsid w:val="00402070"/>
    <w:rsid w:val="00402576"/>
    <w:rsid w:val="00402CE6"/>
    <w:rsid w:val="00402D33"/>
    <w:rsid w:val="00404439"/>
    <w:rsid w:val="004047BA"/>
    <w:rsid w:val="004047DA"/>
    <w:rsid w:val="00404B50"/>
    <w:rsid w:val="00404DD6"/>
    <w:rsid w:val="00405795"/>
    <w:rsid w:val="00405F30"/>
    <w:rsid w:val="00406960"/>
    <w:rsid w:val="004075B9"/>
    <w:rsid w:val="00410980"/>
    <w:rsid w:val="00410B9E"/>
    <w:rsid w:val="00410FAC"/>
    <w:rsid w:val="0041336C"/>
    <w:rsid w:val="00414CE2"/>
    <w:rsid w:val="00414DCC"/>
    <w:rsid w:val="0041501C"/>
    <w:rsid w:val="00415057"/>
    <w:rsid w:val="0041534D"/>
    <w:rsid w:val="004159AF"/>
    <w:rsid w:val="0041639D"/>
    <w:rsid w:val="00416CA7"/>
    <w:rsid w:val="004175F4"/>
    <w:rsid w:val="00420490"/>
    <w:rsid w:val="0042180E"/>
    <w:rsid w:val="00421EBA"/>
    <w:rsid w:val="00422BE6"/>
    <w:rsid w:val="004232F2"/>
    <w:rsid w:val="0042442E"/>
    <w:rsid w:val="004244FF"/>
    <w:rsid w:val="004246CE"/>
    <w:rsid w:val="004256E1"/>
    <w:rsid w:val="00425ECC"/>
    <w:rsid w:val="00425FF7"/>
    <w:rsid w:val="00427D81"/>
    <w:rsid w:val="004306B1"/>
    <w:rsid w:val="004320D1"/>
    <w:rsid w:val="00432310"/>
    <w:rsid w:val="004324E6"/>
    <w:rsid w:val="00432BB9"/>
    <w:rsid w:val="00433087"/>
    <w:rsid w:val="0043318B"/>
    <w:rsid w:val="00433A6F"/>
    <w:rsid w:val="004340EF"/>
    <w:rsid w:val="0043437B"/>
    <w:rsid w:val="0043470C"/>
    <w:rsid w:val="004355A5"/>
    <w:rsid w:val="00436017"/>
    <w:rsid w:val="004361C2"/>
    <w:rsid w:val="0043742B"/>
    <w:rsid w:val="00437D6C"/>
    <w:rsid w:val="00437DEA"/>
    <w:rsid w:val="004418E4"/>
    <w:rsid w:val="00441FD2"/>
    <w:rsid w:val="0044238F"/>
    <w:rsid w:val="004424CD"/>
    <w:rsid w:val="00442EAB"/>
    <w:rsid w:val="00444181"/>
    <w:rsid w:val="004443E1"/>
    <w:rsid w:val="004445D0"/>
    <w:rsid w:val="004446ED"/>
    <w:rsid w:val="0044581A"/>
    <w:rsid w:val="004459D9"/>
    <w:rsid w:val="00446F6B"/>
    <w:rsid w:val="0044747D"/>
    <w:rsid w:val="00447C29"/>
    <w:rsid w:val="00450806"/>
    <w:rsid w:val="00450904"/>
    <w:rsid w:val="00450CC1"/>
    <w:rsid w:val="004518B0"/>
    <w:rsid w:val="00451B01"/>
    <w:rsid w:val="00451C87"/>
    <w:rsid w:val="0045239B"/>
    <w:rsid w:val="00452498"/>
    <w:rsid w:val="00452715"/>
    <w:rsid w:val="0045326F"/>
    <w:rsid w:val="004538DF"/>
    <w:rsid w:val="00454887"/>
    <w:rsid w:val="004559C1"/>
    <w:rsid w:val="00455A06"/>
    <w:rsid w:val="00455F16"/>
    <w:rsid w:val="00455F19"/>
    <w:rsid w:val="00455F7A"/>
    <w:rsid w:val="00455FC5"/>
    <w:rsid w:val="004560D9"/>
    <w:rsid w:val="004565A9"/>
    <w:rsid w:val="00456CBB"/>
    <w:rsid w:val="00457D96"/>
    <w:rsid w:val="004605BD"/>
    <w:rsid w:val="004608EC"/>
    <w:rsid w:val="00460911"/>
    <w:rsid w:val="00461026"/>
    <w:rsid w:val="00461B31"/>
    <w:rsid w:val="0046212F"/>
    <w:rsid w:val="004635A6"/>
    <w:rsid w:val="00463B6A"/>
    <w:rsid w:val="00464651"/>
    <w:rsid w:val="00464978"/>
    <w:rsid w:val="00464AA0"/>
    <w:rsid w:val="004657FF"/>
    <w:rsid w:val="00466C61"/>
    <w:rsid w:val="00467435"/>
    <w:rsid w:val="004706C4"/>
    <w:rsid w:val="00470C07"/>
    <w:rsid w:val="00470F5E"/>
    <w:rsid w:val="004718D5"/>
    <w:rsid w:val="004722DD"/>
    <w:rsid w:val="0047231A"/>
    <w:rsid w:val="00472681"/>
    <w:rsid w:val="00472687"/>
    <w:rsid w:val="004728DA"/>
    <w:rsid w:val="00473115"/>
    <w:rsid w:val="0047317E"/>
    <w:rsid w:val="0047340B"/>
    <w:rsid w:val="00473D24"/>
    <w:rsid w:val="00473E4A"/>
    <w:rsid w:val="004750F9"/>
    <w:rsid w:val="0047596F"/>
    <w:rsid w:val="004760DB"/>
    <w:rsid w:val="0047723B"/>
    <w:rsid w:val="004776FD"/>
    <w:rsid w:val="00480271"/>
    <w:rsid w:val="0048071C"/>
    <w:rsid w:val="004813C9"/>
    <w:rsid w:val="00481CC3"/>
    <w:rsid w:val="00483B28"/>
    <w:rsid w:val="00483F17"/>
    <w:rsid w:val="00483FCF"/>
    <w:rsid w:val="004846C6"/>
    <w:rsid w:val="0048476B"/>
    <w:rsid w:val="00484F06"/>
    <w:rsid w:val="0048519D"/>
    <w:rsid w:val="00485279"/>
    <w:rsid w:val="004867A5"/>
    <w:rsid w:val="00487F1E"/>
    <w:rsid w:val="004903FA"/>
    <w:rsid w:val="004906B2"/>
    <w:rsid w:val="00490CF7"/>
    <w:rsid w:val="00490E11"/>
    <w:rsid w:val="0049251B"/>
    <w:rsid w:val="004926DD"/>
    <w:rsid w:val="004930D8"/>
    <w:rsid w:val="0049377A"/>
    <w:rsid w:val="00493B11"/>
    <w:rsid w:val="00493B2E"/>
    <w:rsid w:val="00493B7F"/>
    <w:rsid w:val="00493C94"/>
    <w:rsid w:val="0049447E"/>
    <w:rsid w:val="004945C4"/>
    <w:rsid w:val="00495495"/>
    <w:rsid w:val="004958A7"/>
    <w:rsid w:val="00495F69"/>
    <w:rsid w:val="004A03B0"/>
    <w:rsid w:val="004A0BA7"/>
    <w:rsid w:val="004A0E66"/>
    <w:rsid w:val="004A1075"/>
    <w:rsid w:val="004A1A89"/>
    <w:rsid w:val="004A1B51"/>
    <w:rsid w:val="004A1DC9"/>
    <w:rsid w:val="004A237C"/>
    <w:rsid w:val="004A308C"/>
    <w:rsid w:val="004A3B1D"/>
    <w:rsid w:val="004A3B23"/>
    <w:rsid w:val="004A4813"/>
    <w:rsid w:val="004A4920"/>
    <w:rsid w:val="004A4BCB"/>
    <w:rsid w:val="004A59D9"/>
    <w:rsid w:val="004A714C"/>
    <w:rsid w:val="004A77BF"/>
    <w:rsid w:val="004A7CFF"/>
    <w:rsid w:val="004A7DDD"/>
    <w:rsid w:val="004B06E3"/>
    <w:rsid w:val="004B0D50"/>
    <w:rsid w:val="004B1DD6"/>
    <w:rsid w:val="004B2694"/>
    <w:rsid w:val="004B26A2"/>
    <w:rsid w:val="004B2B2F"/>
    <w:rsid w:val="004B2BF6"/>
    <w:rsid w:val="004B47F7"/>
    <w:rsid w:val="004B495E"/>
    <w:rsid w:val="004B588F"/>
    <w:rsid w:val="004B685D"/>
    <w:rsid w:val="004C0009"/>
    <w:rsid w:val="004C150E"/>
    <w:rsid w:val="004C170C"/>
    <w:rsid w:val="004C1A15"/>
    <w:rsid w:val="004C245B"/>
    <w:rsid w:val="004C2796"/>
    <w:rsid w:val="004C2B9F"/>
    <w:rsid w:val="004C30C5"/>
    <w:rsid w:val="004C34D7"/>
    <w:rsid w:val="004C376B"/>
    <w:rsid w:val="004C3B15"/>
    <w:rsid w:val="004C3D1A"/>
    <w:rsid w:val="004C4F9C"/>
    <w:rsid w:val="004C6217"/>
    <w:rsid w:val="004C665F"/>
    <w:rsid w:val="004C68B7"/>
    <w:rsid w:val="004C6AF2"/>
    <w:rsid w:val="004C7081"/>
    <w:rsid w:val="004C7BB8"/>
    <w:rsid w:val="004D0667"/>
    <w:rsid w:val="004D0747"/>
    <w:rsid w:val="004D12AF"/>
    <w:rsid w:val="004D1305"/>
    <w:rsid w:val="004D379B"/>
    <w:rsid w:val="004D3D01"/>
    <w:rsid w:val="004D3FD9"/>
    <w:rsid w:val="004D455A"/>
    <w:rsid w:val="004D4AB6"/>
    <w:rsid w:val="004D4FF9"/>
    <w:rsid w:val="004D503C"/>
    <w:rsid w:val="004D5794"/>
    <w:rsid w:val="004D5A02"/>
    <w:rsid w:val="004D5AC4"/>
    <w:rsid w:val="004D5EAF"/>
    <w:rsid w:val="004D624E"/>
    <w:rsid w:val="004D6764"/>
    <w:rsid w:val="004D6ECA"/>
    <w:rsid w:val="004D7521"/>
    <w:rsid w:val="004D77BB"/>
    <w:rsid w:val="004D7BCD"/>
    <w:rsid w:val="004E07AC"/>
    <w:rsid w:val="004E09FF"/>
    <w:rsid w:val="004E1E60"/>
    <w:rsid w:val="004E1FC9"/>
    <w:rsid w:val="004E30BF"/>
    <w:rsid w:val="004E33F1"/>
    <w:rsid w:val="004E3517"/>
    <w:rsid w:val="004E448A"/>
    <w:rsid w:val="004E4E88"/>
    <w:rsid w:val="004E564E"/>
    <w:rsid w:val="004E57E0"/>
    <w:rsid w:val="004E594F"/>
    <w:rsid w:val="004E6283"/>
    <w:rsid w:val="004E6969"/>
    <w:rsid w:val="004E7279"/>
    <w:rsid w:val="004F0647"/>
    <w:rsid w:val="004F0C3B"/>
    <w:rsid w:val="004F1816"/>
    <w:rsid w:val="004F21D9"/>
    <w:rsid w:val="004F229A"/>
    <w:rsid w:val="004F26AC"/>
    <w:rsid w:val="004F3C6C"/>
    <w:rsid w:val="004F4127"/>
    <w:rsid w:val="004F5222"/>
    <w:rsid w:val="004F5567"/>
    <w:rsid w:val="004F63D1"/>
    <w:rsid w:val="004F6CA0"/>
    <w:rsid w:val="004F6F05"/>
    <w:rsid w:val="004F708B"/>
    <w:rsid w:val="004F76EA"/>
    <w:rsid w:val="0050060F"/>
    <w:rsid w:val="00501596"/>
    <w:rsid w:val="0050176C"/>
    <w:rsid w:val="0050180F"/>
    <w:rsid w:val="00501C92"/>
    <w:rsid w:val="00502F27"/>
    <w:rsid w:val="00503601"/>
    <w:rsid w:val="00503A64"/>
    <w:rsid w:val="005052F6"/>
    <w:rsid w:val="00506A3C"/>
    <w:rsid w:val="005070AE"/>
    <w:rsid w:val="005071A3"/>
    <w:rsid w:val="005077D7"/>
    <w:rsid w:val="0050799F"/>
    <w:rsid w:val="00507CCE"/>
    <w:rsid w:val="00512393"/>
    <w:rsid w:val="0051275D"/>
    <w:rsid w:val="005128C9"/>
    <w:rsid w:val="005135B5"/>
    <w:rsid w:val="00513C4C"/>
    <w:rsid w:val="0051421D"/>
    <w:rsid w:val="0051526B"/>
    <w:rsid w:val="00515C4D"/>
    <w:rsid w:val="005166EF"/>
    <w:rsid w:val="005169E2"/>
    <w:rsid w:val="00520079"/>
    <w:rsid w:val="00520181"/>
    <w:rsid w:val="005209FF"/>
    <w:rsid w:val="00521D06"/>
    <w:rsid w:val="00521EED"/>
    <w:rsid w:val="005221AC"/>
    <w:rsid w:val="00522612"/>
    <w:rsid w:val="005227CC"/>
    <w:rsid w:val="0052350D"/>
    <w:rsid w:val="00523844"/>
    <w:rsid w:val="0052387D"/>
    <w:rsid w:val="0052472E"/>
    <w:rsid w:val="00524888"/>
    <w:rsid w:val="0052492C"/>
    <w:rsid w:val="00525EAA"/>
    <w:rsid w:val="0052620C"/>
    <w:rsid w:val="0052758B"/>
    <w:rsid w:val="00527F81"/>
    <w:rsid w:val="00530017"/>
    <w:rsid w:val="0053036A"/>
    <w:rsid w:val="00530BE9"/>
    <w:rsid w:val="00530D90"/>
    <w:rsid w:val="0053182F"/>
    <w:rsid w:val="00532049"/>
    <w:rsid w:val="00532BA3"/>
    <w:rsid w:val="00532FCC"/>
    <w:rsid w:val="005340C6"/>
    <w:rsid w:val="00534809"/>
    <w:rsid w:val="00534AA6"/>
    <w:rsid w:val="005354E7"/>
    <w:rsid w:val="00535D58"/>
    <w:rsid w:val="00535DDE"/>
    <w:rsid w:val="00536619"/>
    <w:rsid w:val="00537140"/>
    <w:rsid w:val="00540AAE"/>
    <w:rsid w:val="00540D56"/>
    <w:rsid w:val="00541CC2"/>
    <w:rsid w:val="005438B6"/>
    <w:rsid w:val="005439DD"/>
    <w:rsid w:val="00543B12"/>
    <w:rsid w:val="00544256"/>
    <w:rsid w:val="00544BE3"/>
    <w:rsid w:val="0054510B"/>
    <w:rsid w:val="00545171"/>
    <w:rsid w:val="005453D8"/>
    <w:rsid w:val="00545F2F"/>
    <w:rsid w:val="00546D09"/>
    <w:rsid w:val="00547DFD"/>
    <w:rsid w:val="00550D73"/>
    <w:rsid w:val="0055246D"/>
    <w:rsid w:val="00552A5A"/>
    <w:rsid w:val="00552CF5"/>
    <w:rsid w:val="005538FF"/>
    <w:rsid w:val="00553A08"/>
    <w:rsid w:val="00553B29"/>
    <w:rsid w:val="00553D14"/>
    <w:rsid w:val="0055447E"/>
    <w:rsid w:val="00554A15"/>
    <w:rsid w:val="0055513E"/>
    <w:rsid w:val="005565C5"/>
    <w:rsid w:val="00556FB2"/>
    <w:rsid w:val="00557492"/>
    <w:rsid w:val="00560E07"/>
    <w:rsid w:val="00561253"/>
    <w:rsid w:val="00561A9C"/>
    <w:rsid w:val="00562D64"/>
    <w:rsid w:val="0056397B"/>
    <w:rsid w:val="0056432D"/>
    <w:rsid w:val="00564BF5"/>
    <w:rsid w:val="00567A08"/>
    <w:rsid w:val="00567A48"/>
    <w:rsid w:val="00567B30"/>
    <w:rsid w:val="00570A26"/>
    <w:rsid w:val="00571A2E"/>
    <w:rsid w:val="005721A2"/>
    <w:rsid w:val="00572211"/>
    <w:rsid w:val="0057225E"/>
    <w:rsid w:val="00572975"/>
    <w:rsid w:val="005731CB"/>
    <w:rsid w:val="0057367F"/>
    <w:rsid w:val="0057438A"/>
    <w:rsid w:val="005747B3"/>
    <w:rsid w:val="00574A20"/>
    <w:rsid w:val="00574CD9"/>
    <w:rsid w:val="00574F16"/>
    <w:rsid w:val="00575547"/>
    <w:rsid w:val="00575841"/>
    <w:rsid w:val="005762A5"/>
    <w:rsid w:val="00576512"/>
    <w:rsid w:val="005767EE"/>
    <w:rsid w:val="005768A2"/>
    <w:rsid w:val="005774FF"/>
    <w:rsid w:val="005803D1"/>
    <w:rsid w:val="0058053D"/>
    <w:rsid w:val="005809D1"/>
    <w:rsid w:val="00582375"/>
    <w:rsid w:val="00582576"/>
    <w:rsid w:val="00582C48"/>
    <w:rsid w:val="00583567"/>
    <w:rsid w:val="0058400E"/>
    <w:rsid w:val="0058639A"/>
    <w:rsid w:val="005866BF"/>
    <w:rsid w:val="0059037A"/>
    <w:rsid w:val="00590529"/>
    <w:rsid w:val="00590B85"/>
    <w:rsid w:val="00591062"/>
    <w:rsid w:val="005911EF"/>
    <w:rsid w:val="00591AD0"/>
    <w:rsid w:val="00592E5A"/>
    <w:rsid w:val="00596C9C"/>
    <w:rsid w:val="005A050C"/>
    <w:rsid w:val="005A0623"/>
    <w:rsid w:val="005A0ACE"/>
    <w:rsid w:val="005A0C68"/>
    <w:rsid w:val="005A1079"/>
    <w:rsid w:val="005A2CB2"/>
    <w:rsid w:val="005A35BD"/>
    <w:rsid w:val="005A4502"/>
    <w:rsid w:val="005A4860"/>
    <w:rsid w:val="005A486C"/>
    <w:rsid w:val="005A549D"/>
    <w:rsid w:val="005A5647"/>
    <w:rsid w:val="005A596D"/>
    <w:rsid w:val="005A6AD5"/>
    <w:rsid w:val="005A6F07"/>
    <w:rsid w:val="005A70D0"/>
    <w:rsid w:val="005A7C26"/>
    <w:rsid w:val="005A7E26"/>
    <w:rsid w:val="005B0ADD"/>
    <w:rsid w:val="005B0C12"/>
    <w:rsid w:val="005B274E"/>
    <w:rsid w:val="005B27C0"/>
    <w:rsid w:val="005B305E"/>
    <w:rsid w:val="005B4766"/>
    <w:rsid w:val="005B4C73"/>
    <w:rsid w:val="005B52B2"/>
    <w:rsid w:val="005B52DE"/>
    <w:rsid w:val="005B58A7"/>
    <w:rsid w:val="005B78EF"/>
    <w:rsid w:val="005C03F1"/>
    <w:rsid w:val="005C045D"/>
    <w:rsid w:val="005C0580"/>
    <w:rsid w:val="005C07DC"/>
    <w:rsid w:val="005C0BC9"/>
    <w:rsid w:val="005C1307"/>
    <w:rsid w:val="005C2AA5"/>
    <w:rsid w:val="005C335D"/>
    <w:rsid w:val="005C388C"/>
    <w:rsid w:val="005C398F"/>
    <w:rsid w:val="005C3CDA"/>
    <w:rsid w:val="005C3F83"/>
    <w:rsid w:val="005C413A"/>
    <w:rsid w:val="005C45F4"/>
    <w:rsid w:val="005C46F4"/>
    <w:rsid w:val="005C4CC6"/>
    <w:rsid w:val="005C4CE2"/>
    <w:rsid w:val="005C581E"/>
    <w:rsid w:val="005C5FC6"/>
    <w:rsid w:val="005C6400"/>
    <w:rsid w:val="005C7031"/>
    <w:rsid w:val="005C71FF"/>
    <w:rsid w:val="005C78C7"/>
    <w:rsid w:val="005D11F2"/>
    <w:rsid w:val="005D15B6"/>
    <w:rsid w:val="005D1669"/>
    <w:rsid w:val="005D1B30"/>
    <w:rsid w:val="005D288F"/>
    <w:rsid w:val="005D2F70"/>
    <w:rsid w:val="005D37C4"/>
    <w:rsid w:val="005D3C86"/>
    <w:rsid w:val="005D4070"/>
    <w:rsid w:val="005D4357"/>
    <w:rsid w:val="005D5B8E"/>
    <w:rsid w:val="005D6B7C"/>
    <w:rsid w:val="005D79A6"/>
    <w:rsid w:val="005E0672"/>
    <w:rsid w:val="005E11B8"/>
    <w:rsid w:val="005E2739"/>
    <w:rsid w:val="005E2BCE"/>
    <w:rsid w:val="005E3123"/>
    <w:rsid w:val="005E3BBD"/>
    <w:rsid w:val="005E4605"/>
    <w:rsid w:val="005E47E7"/>
    <w:rsid w:val="005E49EC"/>
    <w:rsid w:val="005E4AF2"/>
    <w:rsid w:val="005E5F9E"/>
    <w:rsid w:val="005E607A"/>
    <w:rsid w:val="005E6CFC"/>
    <w:rsid w:val="005E72A0"/>
    <w:rsid w:val="005E79CA"/>
    <w:rsid w:val="005E7C76"/>
    <w:rsid w:val="005E7D70"/>
    <w:rsid w:val="005F0011"/>
    <w:rsid w:val="005F074E"/>
    <w:rsid w:val="005F0768"/>
    <w:rsid w:val="005F07D2"/>
    <w:rsid w:val="005F1471"/>
    <w:rsid w:val="005F181C"/>
    <w:rsid w:val="005F20F8"/>
    <w:rsid w:val="005F2490"/>
    <w:rsid w:val="005F2E60"/>
    <w:rsid w:val="005F3622"/>
    <w:rsid w:val="005F368B"/>
    <w:rsid w:val="005F3BBB"/>
    <w:rsid w:val="005F5176"/>
    <w:rsid w:val="005F5276"/>
    <w:rsid w:val="005F651B"/>
    <w:rsid w:val="005F67A5"/>
    <w:rsid w:val="005F6BA3"/>
    <w:rsid w:val="005F6C88"/>
    <w:rsid w:val="005F750B"/>
    <w:rsid w:val="005F77E3"/>
    <w:rsid w:val="00601862"/>
    <w:rsid w:val="00601D30"/>
    <w:rsid w:val="006026B1"/>
    <w:rsid w:val="00602D4E"/>
    <w:rsid w:val="00603C40"/>
    <w:rsid w:val="006041B0"/>
    <w:rsid w:val="006046DB"/>
    <w:rsid w:val="00604957"/>
    <w:rsid w:val="00605113"/>
    <w:rsid w:val="006051AD"/>
    <w:rsid w:val="00605286"/>
    <w:rsid w:val="00605B52"/>
    <w:rsid w:val="00605DA7"/>
    <w:rsid w:val="00605E38"/>
    <w:rsid w:val="00606CEF"/>
    <w:rsid w:val="00607DBD"/>
    <w:rsid w:val="006112DF"/>
    <w:rsid w:val="00611BB0"/>
    <w:rsid w:val="00612467"/>
    <w:rsid w:val="00612628"/>
    <w:rsid w:val="00612AFB"/>
    <w:rsid w:val="00613562"/>
    <w:rsid w:val="0061381C"/>
    <w:rsid w:val="00614615"/>
    <w:rsid w:val="00615135"/>
    <w:rsid w:val="006155F1"/>
    <w:rsid w:val="006160A0"/>
    <w:rsid w:val="00616521"/>
    <w:rsid w:val="0061704C"/>
    <w:rsid w:val="00617250"/>
    <w:rsid w:val="00620139"/>
    <w:rsid w:val="006205E7"/>
    <w:rsid w:val="00620712"/>
    <w:rsid w:val="00621315"/>
    <w:rsid w:val="00621606"/>
    <w:rsid w:val="00621DA2"/>
    <w:rsid w:val="00621EF2"/>
    <w:rsid w:val="00622167"/>
    <w:rsid w:val="006227CF"/>
    <w:rsid w:val="00623607"/>
    <w:rsid w:val="006246F4"/>
    <w:rsid w:val="00624FAF"/>
    <w:rsid w:val="00626398"/>
    <w:rsid w:val="00626A33"/>
    <w:rsid w:val="00626EAF"/>
    <w:rsid w:val="0063157E"/>
    <w:rsid w:val="00631825"/>
    <w:rsid w:val="00631B99"/>
    <w:rsid w:val="006330F3"/>
    <w:rsid w:val="00633694"/>
    <w:rsid w:val="00633CCF"/>
    <w:rsid w:val="00634413"/>
    <w:rsid w:val="00634FF2"/>
    <w:rsid w:val="006360FB"/>
    <w:rsid w:val="006364DF"/>
    <w:rsid w:val="00636E6C"/>
    <w:rsid w:val="00637806"/>
    <w:rsid w:val="00637E86"/>
    <w:rsid w:val="00640C3F"/>
    <w:rsid w:val="006414BA"/>
    <w:rsid w:val="00642B4C"/>
    <w:rsid w:val="00642C4B"/>
    <w:rsid w:val="006436EB"/>
    <w:rsid w:val="006444B4"/>
    <w:rsid w:val="0064476A"/>
    <w:rsid w:val="00644A62"/>
    <w:rsid w:val="00645C4C"/>
    <w:rsid w:val="00646485"/>
    <w:rsid w:val="006468C9"/>
    <w:rsid w:val="00647396"/>
    <w:rsid w:val="006474CB"/>
    <w:rsid w:val="00647901"/>
    <w:rsid w:val="00647B15"/>
    <w:rsid w:val="00647CDA"/>
    <w:rsid w:val="00647D22"/>
    <w:rsid w:val="006500D7"/>
    <w:rsid w:val="0065038A"/>
    <w:rsid w:val="006507A4"/>
    <w:rsid w:val="00650DFA"/>
    <w:rsid w:val="006519EB"/>
    <w:rsid w:val="00651EB4"/>
    <w:rsid w:val="006524B5"/>
    <w:rsid w:val="0065258A"/>
    <w:rsid w:val="00653838"/>
    <w:rsid w:val="00653DA6"/>
    <w:rsid w:val="00654234"/>
    <w:rsid w:val="00654E5E"/>
    <w:rsid w:val="006558F7"/>
    <w:rsid w:val="00656238"/>
    <w:rsid w:val="006562B9"/>
    <w:rsid w:val="00656520"/>
    <w:rsid w:val="006570AD"/>
    <w:rsid w:val="006573FC"/>
    <w:rsid w:val="006609AE"/>
    <w:rsid w:val="006610C7"/>
    <w:rsid w:val="006615F2"/>
    <w:rsid w:val="006619B9"/>
    <w:rsid w:val="00661A94"/>
    <w:rsid w:val="006620E4"/>
    <w:rsid w:val="00662903"/>
    <w:rsid w:val="00662A91"/>
    <w:rsid w:val="006640D7"/>
    <w:rsid w:val="00664751"/>
    <w:rsid w:val="00664F50"/>
    <w:rsid w:val="00665A9A"/>
    <w:rsid w:val="00665B87"/>
    <w:rsid w:val="00665D03"/>
    <w:rsid w:val="00667F68"/>
    <w:rsid w:val="00667FD5"/>
    <w:rsid w:val="006707A4"/>
    <w:rsid w:val="006708FA"/>
    <w:rsid w:val="006709C5"/>
    <w:rsid w:val="0067140B"/>
    <w:rsid w:val="00671754"/>
    <w:rsid w:val="00671AE0"/>
    <w:rsid w:val="00671B70"/>
    <w:rsid w:val="006729AF"/>
    <w:rsid w:val="00672C93"/>
    <w:rsid w:val="00673A28"/>
    <w:rsid w:val="00673D5C"/>
    <w:rsid w:val="006743A6"/>
    <w:rsid w:val="00675055"/>
    <w:rsid w:val="00676690"/>
    <w:rsid w:val="006767BF"/>
    <w:rsid w:val="00676CA5"/>
    <w:rsid w:val="00677ADF"/>
    <w:rsid w:val="00680159"/>
    <w:rsid w:val="00680B50"/>
    <w:rsid w:val="006816AF"/>
    <w:rsid w:val="00681C70"/>
    <w:rsid w:val="00682BBC"/>
    <w:rsid w:val="00684385"/>
    <w:rsid w:val="00684AF7"/>
    <w:rsid w:val="006853B2"/>
    <w:rsid w:val="00686190"/>
    <w:rsid w:val="0068784B"/>
    <w:rsid w:val="00687DD0"/>
    <w:rsid w:val="00690A43"/>
    <w:rsid w:val="00690EC6"/>
    <w:rsid w:val="00690FB6"/>
    <w:rsid w:val="00691A11"/>
    <w:rsid w:val="006924A1"/>
    <w:rsid w:val="00692D02"/>
    <w:rsid w:val="006941E5"/>
    <w:rsid w:val="0069487B"/>
    <w:rsid w:val="0069664D"/>
    <w:rsid w:val="006970F1"/>
    <w:rsid w:val="006A0987"/>
    <w:rsid w:val="006A2099"/>
    <w:rsid w:val="006A22DE"/>
    <w:rsid w:val="006A255C"/>
    <w:rsid w:val="006A2C47"/>
    <w:rsid w:val="006A3517"/>
    <w:rsid w:val="006A3560"/>
    <w:rsid w:val="006A4725"/>
    <w:rsid w:val="006A4C49"/>
    <w:rsid w:val="006A5273"/>
    <w:rsid w:val="006A7094"/>
    <w:rsid w:val="006A7C84"/>
    <w:rsid w:val="006B01C8"/>
    <w:rsid w:val="006B0331"/>
    <w:rsid w:val="006B0CBA"/>
    <w:rsid w:val="006B0E24"/>
    <w:rsid w:val="006B0F35"/>
    <w:rsid w:val="006B195E"/>
    <w:rsid w:val="006B1DD2"/>
    <w:rsid w:val="006B24AD"/>
    <w:rsid w:val="006B2742"/>
    <w:rsid w:val="006B2AEA"/>
    <w:rsid w:val="006B35B8"/>
    <w:rsid w:val="006B3FA3"/>
    <w:rsid w:val="006B4565"/>
    <w:rsid w:val="006B5364"/>
    <w:rsid w:val="006B64A2"/>
    <w:rsid w:val="006B64DE"/>
    <w:rsid w:val="006B6A72"/>
    <w:rsid w:val="006B6ADE"/>
    <w:rsid w:val="006B6E4D"/>
    <w:rsid w:val="006B6F8F"/>
    <w:rsid w:val="006B7B42"/>
    <w:rsid w:val="006C0451"/>
    <w:rsid w:val="006C13A8"/>
    <w:rsid w:val="006C16B3"/>
    <w:rsid w:val="006C314A"/>
    <w:rsid w:val="006C3255"/>
    <w:rsid w:val="006C60CA"/>
    <w:rsid w:val="006C6141"/>
    <w:rsid w:val="006C6208"/>
    <w:rsid w:val="006C63EF"/>
    <w:rsid w:val="006C6DA1"/>
    <w:rsid w:val="006D03A4"/>
    <w:rsid w:val="006D1071"/>
    <w:rsid w:val="006D3606"/>
    <w:rsid w:val="006D3AB2"/>
    <w:rsid w:val="006D3D5E"/>
    <w:rsid w:val="006D3DB6"/>
    <w:rsid w:val="006D3FE4"/>
    <w:rsid w:val="006D442F"/>
    <w:rsid w:val="006D445A"/>
    <w:rsid w:val="006D4F13"/>
    <w:rsid w:val="006D5DC3"/>
    <w:rsid w:val="006D6219"/>
    <w:rsid w:val="006D7C50"/>
    <w:rsid w:val="006D7D7A"/>
    <w:rsid w:val="006E1478"/>
    <w:rsid w:val="006E1B94"/>
    <w:rsid w:val="006E23A2"/>
    <w:rsid w:val="006E30B1"/>
    <w:rsid w:val="006E3570"/>
    <w:rsid w:val="006E371C"/>
    <w:rsid w:val="006E39DE"/>
    <w:rsid w:val="006E3D56"/>
    <w:rsid w:val="006E45E3"/>
    <w:rsid w:val="006E5538"/>
    <w:rsid w:val="006E5EAF"/>
    <w:rsid w:val="006E65D0"/>
    <w:rsid w:val="006E71AD"/>
    <w:rsid w:val="006E7468"/>
    <w:rsid w:val="006E7560"/>
    <w:rsid w:val="006E796C"/>
    <w:rsid w:val="006E7E79"/>
    <w:rsid w:val="006F020A"/>
    <w:rsid w:val="006F0C54"/>
    <w:rsid w:val="006F10EE"/>
    <w:rsid w:val="006F3D21"/>
    <w:rsid w:val="006F400A"/>
    <w:rsid w:val="006F4A74"/>
    <w:rsid w:val="006F4BD0"/>
    <w:rsid w:val="006F4FF9"/>
    <w:rsid w:val="006F6770"/>
    <w:rsid w:val="006F6B83"/>
    <w:rsid w:val="006F6EAA"/>
    <w:rsid w:val="006F7013"/>
    <w:rsid w:val="007003C7"/>
    <w:rsid w:val="00700745"/>
    <w:rsid w:val="00700C57"/>
    <w:rsid w:val="00700F6C"/>
    <w:rsid w:val="007016AB"/>
    <w:rsid w:val="007020E1"/>
    <w:rsid w:val="00702748"/>
    <w:rsid w:val="00702B0C"/>
    <w:rsid w:val="00702FC9"/>
    <w:rsid w:val="00703347"/>
    <w:rsid w:val="007039ED"/>
    <w:rsid w:val="00703C79"/>
    <w:rsid w:val="00704B09"/>
    <w:rsid w:val="007051CA"/>
    <w:rsid w:val="00705396"/>
    <w:rsid w:val="00705612"/>
    <w:rsid w:val="0070589A"/>
    <w:rsid w:val="0070592C"/>
    <w:rsid w:val="00705C21"/>
    <w:rsid w:val="00705D80"/>
    <w:rsid w:val="00705E84"/>
    <w:rsid w:val="007066DF"/>
    <w:rsid w:val="00706D93"/>
    <w:rsid w:val="0070708F"/>
    <w:rsid w:val="00711961"/>
    <w:rsid w:val="00711CB1"/>
    <w:rsid w:val="00711D4A"/>
    <w:rsid w:val="0071206C"/>
    <w:rsid w:val="00712593"/>
    <w:rsid w:val="00713353"/>
    <w:rsid w:val="007136C0"/>
    <w:rsid w:val="00715118"/>
    <w:rsid w:val="0071555B"/>
    <w:rsid w:val="0071605B"/>
    <w:rsid w:val="007164F6"/>
    <w:rsid w:val="00716E03"/>
    <w:rsid w:val="0071723C"/>
    <w:rsid w:val="00717E29"/>
    <w:rsid w:val="00720549"/>
    <w:rsid w:val="0072059F"/>
    <w:rsid w:val="00720B8A"/>
    <w:rsid w:val="00720CD3"/>
    <w:rsid w:val="00721627"/>
    <w:rsid w:val="00721895"/>
    <w:rsid w:val="0072267F"/>
    <w:rsid w:val="00722789"/>
    <w:rsid w:val="0072284F"/>
    <w:rsid w:val="00723299"/>
    <w:rsid w:val="00723E9F"/>
    <w:rsid w:val="00723ED0"/>
    <w:rsid w:val="007256D2"/>
    <w:rsid w:val="0072590F"/>
    <w:rsid w:val="00725AFF"/>
    <w:rsid w:val="007265DE"/>
    <w:rsid w:val="00726F01"/>
    <w:rsid w:val="00727826"/>
    <w:rsid w:val="007304CA"/>
    <w:rsid w:val="00730DC1"/>
    <w:rsid w:val="00731D28"/>
    <w:rsid w:val="00733EDC"/>
    <w:rsid w:val="007348B1"/>
    <w:rsid w:val="00734E33"/>
    <w:rsid w:val="0073513A"/>
    <w:rsid w:val="007357E8"/>
    <w:rsid w:val="0074206F"/>
    <w:rsid w:val="00742928"/>
    <w:rsid w:val="00745301"/>
    <w:rsid w:val="00745AF9"/>
    <w:rsid w:val="00745B72"/>
    <w:rsid w:val="00746620"/>
    <w:rsid w:val="00746E07"/>
    <w:rsid w:val="0074730C"/>
    <w:rsid w:val="007519B6"/>
    <w:rsid w:val="00751D3B"/>
    <w:rsid w:val="00751E1E"/>
    <w:rsid w:val="0075211F"/>
    <w:rsid w:val="00752458"/>
    <w:rsid w:val="00752AE1"/>
    <w:rsid w:val="00754BC3"/>
    <w:rsid w:val="0075527E"/>
    <w:rsid w:val="00755876"/>
    <w:rsid w:val="00755D6B"/>
    <w:rsid w:val="00760D3B"/>
    <w:rsid w:val="00761103"/>
    <w:rsid w:val="007614E6"/>
    <w:rsid w:val="007619DD"/>
    <w:rsid w:val="00762B9E"/>
    <w:rsid w:val="00762D27"/>
    <w:rsid w:val="00762FFE"/>
    <w:rsid w:val="007632EA"/>
    <w:rsid w:val="007634E0"/>
    <w:rsid w:val="00763DA7"/>
    <w:rsid w:val="007642AF"/>
    <w:rsid w:val="0076461E"/>
    <w:rsid w:val="007652BA"/>
    <w:rsid w:val="00765B60"/>
    <w:rsid w:val="007661B4"/>
    <w:rsid w:val="00766A35"/>
    <w:rsid w:val="007675D6"/>
    <w:rsid w:val="007708AA"/>
    <w:rsid w:val="00770D4E"/>
    <w:rsid w:val="007712C3"/>
    <w:rsid w:val="00772316"/>
    <w:rsid w:val="00772C3B"/>
    <w:rsid w:val="00773160"/>
    <w:rsid w:val="00773368"/>
    <w:rsid w:val="0077354B"/>
    <w:rsid w:val="0077375E"/>
    <w:rsid w:val="00773D6F"/>
    <w:rsid w:val="007743C7"/>
    <w:rsid w:val="007744CD"/>
    <w:rsid w:val="00774AC5"/>
    <w:rsid w:val="00774B60"/>
    <w:rsid w:val="00774FE4"/>
    <w:rsid w:val="007753A6"/>
    <w:rsid w:val="00775817"/>
    <w:rsid w:val="00775C0A"/>
    <w:rsid w:val="00775D6A"/>
    <w:rsid w:val="0077699E"/>
    <w:rsid w:val="00776E85"/>
    <w:rsid w:val="00777787"/>
    <w:rsid w:val="00780FF4"/>
    <w:rsid w:val="007833ED"/>
    <w:rsid w:val="00783668"/>
    <w:rsid w:val="00783744"/>
    <w:rsid w:val="0078447D"/>
    <w:rsid w:val="007844CE"/>
    <w:rsid w:val="0078464C"/>
    <w:rsid w:val="00785704"/>
    <w:rsid w:val="007859DA"/>
    <w:rsid w:val="00785BF4"/>
    <w:rsid w:val="00785D14"/>
    <w:rsid w:val="00787286"/>
    <w:rsid w:val="007876B3"/>
    <w:rsid w:val="00790206"/>
    <w:rsid w:val="00790A5C"/>
    <w:rsid w:val="00790E6E"/>
    <w:rsid w:val="00791348"/>
    <w:rsid w:val="007916F3"/>
    <w:rsid w:val="00792285"/>
    <w:rsid w:val="00792382"/>
    <w:rsid w:val="00792951"/>
    <w:rsid w:val="00792E88"/>
    <w:rsid w:val="00793D32"/>
    <w:rsid w:val="00793E95"/>
    <w:rsid w:val="007940EA"/>
    <w:rsid w:val="007955EC"/>
    <w:rsid w:val="00796DDC"/>
    <w:rsid w:val="007971D2"/>
    <w:rsid w:val="0079786F"/>
    <w:rsid w:val="00797961"/>
    <w:rsid w:val="007A1EDC"/>
    <w:rsid w:val="007A1F59"/>
    <w:rsid w:val="007A25C8"/>
    <w:rsid w:val="007A3F76"/>
    <w:rsid w:val="007A5D2D"/>
    <w:rsid w:val="007A634D"/>
    <w:rsid w:val="007A73E5"/>
    <w:rsid w:val="007B0516"/>
    <w:rsid w:val="007B093F"/>
    <w:rsid w:val="007B2436"/>
    <w:rsid w:val="007B3471"/>
    <w:rsid w:val="007B39DD"/>
    <w:rsid w:val="007B3A6F"/>
    <w:rsid w:val="007B4A6E"/>
    <w:rsid w:val="007B4B48"/>
    <w:rsid w:val="007B5207"/>
    <w:rsid w:val="007B594B"/>
    <w:rsid w:val="007B68EB"/>
    <w:rsid w:val="007B7155"/>
    <w:rsid w:val="007C14B6"/>
    <w:rsid w:val="007C2235"/>
    <w:rsid w:val="007C239A"/>
    <w:rsid w:val="007C35FF"/>
    <w:rsid w:val="007C3A0B"/>
    <w:rsid w:val="007C3CF8"/>
    <w:rsid w:val="007C41AB"/>
    <w:rsid w:val="007C48E6"/>
    <w:rsid w:val="007C509C"/>
    <w:rsid w:val="007C5A61"/>
    <w:rsid w:val="007C753A"/>
    <w:rsid w:val="007D017F"/>
    <w:rsid w:val="007D02D8"/>
    <w:rsid w:val="007D0557"/>
    <w:rsid w:val="007D0D7A"/>
    <w:rsid w:val="007D0E20"/>
    <w:rsid w:val="007D15C1"/>
    <w:rsid w:val="007D2812"/>
    <w:rsid w:val="007D2ED4"/>
    <w:rsid w:val="007D3685"/>
    <w:rsid w:val="007D40F1"/>
    <w:rsid w:val="007D45C5"/>
    <w:rsid w:val="007D4DC7"/>
    <w:rsid w:val="007D5E9F"/>
    <w:rsid w:val="007D7022"/>
    <w:rsid w:val="007D78E3"/>
    <w:rsid w:val="007D7A3C"/>
    <w:rsid w:val="007E1529"/>
    <w:rsid w:val="007E1554"/>
    <w:rsid w:val="007E1E1D"/>
    <w:rsid w:val="007E4079"/>
    <w:rsid w:val="007E43F2"/>
    <w:rsid w:val="007E45D7"/>
    <w:rsid w:val="007E4C9F"/>
    <w:rsid w:val="007E5EC5"/>
    <w:rsid w:val="007E65BA"/>
    <w:rsid w:val="007E6A1E"/>
    <w:rsid w:val="007E6E33"/>
    <w:rsid w:val="007E7A3A"/>
    <w:rsid w:val="007F0877"/>
    <w:rsid w:val="007F13B1"/>
    <w:rsid w:val="007F17A4"/>
    <w:rsid w:val="007F1A49"/>
    <w:rsid w:val="007F1DDD"/>
    <w:rsid w:val="007F3A9D"/>
    <w:rsid w:val="007F4555"/>
    <w:rsid w:val="007F47A5"/>
    <w:rsid w:val="007F4F90"/>
    <w:rsid w:val="007F57A1"/>
    <w:rsid w:val="007F6C82"/>
    <w:rsid w:val="007F6D71"/>
    <w:rsid w:val="007F72DC"/>
    <w:rsid w:val="007F740B"/>
    <w:rsid w:val="007F789E"/>
    <w:rsid w:val="0080029F"/>
    <w:rsid w:val="00800707"/>
    <w:rsid w:val="00800984"/>
    <w:rsid w:val="00801496"/>
    <w:rsid w:val="00801D6F"/>
    <w:rsid w:val="00801D8F"/>
    <w:rsid w:val="00801F15"/>
    <w:rsid w:val="00801F44"/>
    <w:rsid w:val="008030EE"/>
    <w:rsid w:val="0080337E"/>
    <w:rsid w:val="00803457"/>
    <w:rsid w:val="00803A69"/>
    <w:rsid w:val="00803B4D"/>
    <w:rsid w:val="00804C01"/>
    <w:rsid w:val="00805112"/>
    <w:rsid w:val="0080553C"/>
    <w:rsid w:val="00806049"/>
    <w:rsid w:val="008067CA"/>
    <w:rsid w:val="00806907"/>
    <w:rsid w:val="00806D20"/>
    <w:rsid w:val="0080748A"/>
    <w:rsid w:val="008102EA"/>
    <w:rsid w:val="00810367"/>
    <w:rsid w:val="0081041F"/>
    <w:rsid w:val="00810D53"/>
    <w:rsid w:val="008113AA"/>
    <w:rsid w:val="00811EA9"/>
    <w:rsid w:val="00813350"/>
    <w:rsid w:val="00813C5C"/>
    <w:rsid w:val="00814BC9"/>
    <w:rsid w:val="00814D0C"/>
    <w:rsid w:val="00815343"/>
    <w:rsid w:val="00815664"/>
    <w:rsid w:val="00815740"/>
    <w:rsid w:val="00815BB6"/>
    <w:rsid w:val="00816036"/>
    <w:rsid w:val="00816977"/>
    <w:rsid w:val="00817358"/>
    <w:rsid w:val="00817992"/>
    <w:rsid w:val="00820094"/>
    <w:rsid w:val="00820422"/>
    <w:rsid w:val="00821661"/>
    <w:rsid w:val="00821ADE"/>
    <w:rsid w:val="00821FAE"/>
    <w:rsid w:val="00822363"/>
    <w:rsid w:val="0082304B"/>
    <w:rsid w:val="0082308C"/>
    <w:rsid w:val="0082345D"/>
    <w:rsid w:val="00825A5A"/>
    <w:rsid w:val="00825BA6"/>
    <w:rsid w:val="00826748"/>
    <w:rsid w:val="0082681F"/>
    <w:rsid w:val="00827204"/>
    <w:rsid w:val="00827F14"/>
    <w:rsid w:val="00827FE3"/>
    <w:rsid w:val="0083009B"/>
    <w:rsid w:val="00830472"/>
    <w:rsid w:val="00831182"/>
    <w:rsid w:val="008313B6"/>
    <w:rsid w:val="008315C5"/>
    <w:rsid w:val="008322C8"/>
    <w:rsid w:val="00832864"/>
    <w:rsid w:val="0083297E"/>
    <w:rsid w:val="00833948"/>
    <w:rsid w:val="00835685"/>
    <w:rsid w:val="008368CD"/>
    <w:rsid w:val="00836E0A"/>
    <w:rsid w:val="0084046D"/>
    <w:rsid w:val="00840821"/>
    <w:rsid w:val="00840DED"/>
    <w:rsid w:val="00841687"/>
    <w:rsid w:val="0084235C"/>
    <w:rsid w:val="0084262A"/>
    <w:rsid w:val="00842877"/>
    <w:rsid w:val="00842943"/>
    <w:rsid w:val="0084313A"/>
    <w:rsid w:val="0084349D"/>
    <w:rsid w:val="008454BA"/>
    <w:rsid w:val="0084583B"/>
    <w:rsid w:val="00846F2E"/>
    <w:rsid w:val="008472FC"/>
    <w:rsid w:val="00850A43"/>
    <w:rsid w:val="00850BA5"/>
    <w:rsid w:val="00851CE2"/>
    <w:rsid w:val="00851F09"/>
    <w:rsid w:val="00853B01"/>
    <w:rsid w:val="008546B9"/>
    <w:rsid w:val="00854A30"/>
    <w:rsid w:val="00855E0E"/>
    <w:rsid w:val="008562D9"/>
    <w:rsid w:val="00856E7B"/>
    <w:rsid w:val="008572DC"/>
    <w:rsid w:val="00861002"/>
    <w:rsid w:val="0086188E"/>
    <w:rsid w:val="0086281E"/>
    <w:rsid w:val="0086310A"/>
    <w:rsid w:val="00864337"/>
    <w:rsid w:val="008653EA"/>
    <w:rsid w:val="00866590"/>
    <w:rsid w:val="00867A27"/>
    <w:rsid w:val="00871302"/>
    <w:rsid w:val="00871385"/>
    <w:rsid w:val="00871D3E"/>
    <w:rsid w:val="008729D1"/>
    <w:rsid w:val="00872C3B"/>
    <w:rsid w:val="00872D74"/>
    <w:rsid w:val="00873A0A"/>
    <w:rsid w:val="00875D41"/>
    <w:rsid w:val="00875EB0"/>
    <w:rsid w:val="0087622C"/>
    <w:rsid w:val="00876B63"/>
    <w:rsid w:val="008772E3"/>
    <w:rsid w:val="00881053"/>
    <w:rsid w:val="00881554"/>
    <w:rsid w:val="00881784"/>
    <w:rsid w:val="008825B9"/>
    <w:rsid w:val="008835A7"/>
    <w:rsid w:val="00883A9D"/>
    <w:rsid w:val="00886674"/>
    <w:rsid w:val="00887E9E"/>
    <w:rsid w:val="00891162"/>
    <w:rsid w:val="008912F9"/>
    <w:rsid w:val="008914B3"/>
    <w:rsid w:val="00891687"/>
    <w:rsid w:val="00892E22"/>
    <w:rsid w:val="00893CC8"/>
    <w:rsid w:val="008945A2"/>
    <w:rsid w:val="00894623"/>
    <w:rsid w:val="008961EB"/>
    <w:rsid w:val="00896F2A"/>
    <w:rsid w:val="00897124"/>
    <w:rsid w:val="00897D42"/>
    <w:rsid w:val="008A023A"/>
    <w:rsid w:val="008A215B"/>
    <w:rsid w:val="008A2B6C"/>
    <w:rsid w:val="008A3E22"/>
    <w:rsid w:val="008A41E3"/>
    <w:rsid w:val="008A451B"/>
    <w:rsid w:val="008A55B1"/>
    <w:rsid w:val="008A64FE"/>
    <w:rsid w:val="008A6937"/>
    <w:rsid w:val="008A6FE1"/>
    <w:rsid w:val="008A7465"/>
    <w:rsid w:val="008A78F1"/>
    <w:rsid w:val="008B060F"/>
    <w:rsid w:val="008B0B35"/>
    <w:rsid w:val="008B0CF0"/>
    <w:rsid w:val="008B12A8"/>
    <w:rsid w:val="008B1E76"/>
    <w:rsid w:val="008B27B1"/>
    <w:rsid w:val="008B2C0E"/>
    <w:rsid w:val="008B2DBF"/>
    <w:rsid w:val="008B2DC5"/>
    <w:rsid w:val="008B4198"/>
    <w:rsid w:val="008B56FE"/>
    <w:rsid w:val="008B5FC6"/>
    <w:rsid w:val="008B6E70"/>
    <w:rsid w:val="008B7982"/>
    <w:rsid w:val="008B7C5E"/>
    <w:rsid w:val="008B7CCD"/>
    <w:rsid w:val="008C0741"/>
    <w:rsid w:val="008C07FB"/>
    <w:rsid w:val="008C0E27"/>
    <w:rsid w:val="008C2BB7"/>
    <w:rsid w:val="008C479E"/>
    <w:rsid w:val="008C63FE"/>
    <w:rsid w:val="008C6516"/>
    <w:rsid w:val="008C65F8"/>
    <w:rsid w:val="008C6BAD"/>
    <w:rsid w:val="008C720E"/>
    <w:rsid w:val="008D0300"/>
    <w:rsid w:val="008D0793"/>
    <w:rsid w:val="008D08EB"/>
    <w:rsid w:val="008D1645"/>
    <w:rsid w:val="008D1E86"/>
    <w:rsid w:val="008D23BB"/>
    <w:rsid w:val="008D300B"/>
    <w:rsid w:val="008D5F79"/>
    <w:rsid w:val="008D63CB"/>
    <w:rsid w:val="008D67D8"/>
    <w:rsid w:val="008D6CAA"/>
    <w:rsid w:val="008D6F41"/>
    <w:rsid w:val="008D7152"/>
    <w:rsid w:val="008E08DD"/>
    <w:rsid w:val="008E0C1F"/>
    <w:rsid w:val="008E135A"/>
    <w:rsid w:val="008E23CB"/>
    <w:rsid w:val="008E27BD"/>
    <w:rsid w:val="008E28F9"/>
    <w:rsid w:val="008E2A81"/>
    <w:rsid w:val="008E2E99"/>
    <w:rsid w:val="008E323B"/>
    <w:rsid w:val="008E38E8"/>
    <w:rsid w:val="008E3F37"/>
    <w:rsid w:val="008E4EE6"/>
    <w:rsid w:val="008E5082"/>
    <w:rsid w:val="008E5528"/>
    <w:rsid w:val="008E5CFF"/>
    <w:rsid w:val="008E71A6"/>
    <w:rsid w:val="008E72E4"/>
    <w:rsid w:val="008E77FF"/>
    <w:rsid w:val="008F07AC"/>
    <w:rsid w:val="008F1A48"/>
    <w:rsid w:val="008F2095"/>
    <w:rsid w:val="008F27DF"/>
    <w:rsid w:val="008F2F7D"/>
    <w:rsid w:val="008F3D75"/>
    <w:rsid w:val="008F4193"/>
    <w:rsid w:val="008F41B0"/>
    <w:rsid w:val="008F4D8C"/>
    <w:rsid w:val="008F5980"/>
    <w:rsid w:val="008F5EFB"/>
    <w:rsid w:val="008F5FA1"/>
    <w:rsid w:val="008F6087"/>
    <w:rsid w:val="008F6125"/>
    <w:rsid w:val="008F7DAE"/>
    <w:rsid w:val="00900A5E"/>
    <w:rsid w:val="00900DC8"/>
    <w:rsid w:val="00901A36"/>
    <w:rsid w:val="009025A3"/>
    <w:rsid w:val="00902659"/>
    <w:rsid w:val="00903A30"/>
    <w:rsid w:val="00903B14"/>
    <w:rsid w:val="00903CF1"/>
    <w:rsid w:val="009044CD"/>
    <w:rsid w:val="00905165"/>
    <w:rsid w:val="0090622C"/>
    <w:rsid w:val="00907451"/>
    <w:rsid w:val="009079A6"/>
    <w:rsid w:val="00907D9D"/>
    <w:rsid w:val="009103D2"/>
    <w:rsid w:val="0091059A"/>
    <w:rsid w:val="00910BA6"/>
    <w:rsid w:val="00911083"/>
    <w:rsid w:val="00911095"/>
    <w:rsid w:val="00912F3E"/>
    <w:rsid w:val="0091321E"/>
    <w:rsid w:val="00914A96"/>
    <w:rsid w:val="00914B3D"/>
    <w:rsid w:val="00914FC3"/>
    <w:rsid w:val="009151DD"/>
    <w:rsid w:val="009156F7"/>
    <w:rsid w:val="00915993"/>
    <w:rsid w:val="00915DBA"/>
    <w:rsid w:val="00916CB1"/>
    <w:rsid w:val="00917811"/>
    <w:rsid w:val="0092055D"/>
    <w:rsid w:val="00920BA2"/>
    <w:rsid w:val="00921A56"/>
    <w:rsid w:val="00922714"/>
    <w:rsid w:val="0092277C"/>
    <w:rsid w:val="009227B5"/>
    <w:rsid w:val="009236C3"/>
    <w:rsid w:val="00923798"/>
    <w:rsid w:val="0092401E"/>
    <w:rsid w:val="009244EA"/>
    <w:rsid w:val="00925FA4"/>
    <w:rsid w:val="00926F18"/>
    <w:rsid w:val="009272E1"/>
    <w:rsid w:val="0092766D"/>
    <w:rsid w:val="00930216"/>
    <w:rsid w:val="00930384"/>
    <w:rsid w:val="00930A61"/>
    <w:rsid w:val="00930B54"/>
    <w:rsid w:val="0093130C"/>
    <w:rsid w:val="00931573"/>
    <w:rsid w:val="0093167E"/>
    <w:rsid w:val="009323FE"/>
    <w:rsid w:val="009325B2"/>
    <w:rsid w:val="00933374"/>
    <w:rsid w:val="00933B85"/>
    <w:rsid w:val="009345DB"/>
    <w:rsid w:val="00935031"/>
    <w:rsid w:val="009350C9"/>
    <w:rsid w:val="00935827"/>
    <w:rsid w:val="0093586B"/>
    <w:rsid w:val="009358BB"/>
    <w:rsid w:val="00935EA5"/>
    <w:rsid w:val="0093663D"/>
    <w:rsid w:val="00936FCB"/>
    <w:rsid w:val="00937A75"/>
    <w:rsid w:val="00940EC8"/>
    <w:rsid w:val="00941C74"/>
    <w:rsid w:val="00942E0E"/>
    <w:rsid w:val="00943739"/>
    <w:rsid w:val="00943792"/>
    <w:rsid w:val="00943DF9"/>
    <w:rsid w:val="0094532D"/>
    <w:rsid w:val="00945DF7"/>
    <w:rsid w:val="00945E48"/>
    <w:rsid w:val="00945F79"/>
    <w:rsid w:val="00946163"/>
    <w:rsid w:val="00946526"/>
    <w:rsid w:val="0094785A"/>
    <w:rsid w:val="0095014F"/>
    <w:rsid w:val="0095056F"/>
    <w:rsid w:val="009509BC"/>
    <w:rsid w:val="00950E5B"/>
    <w:rsid w:val="0095108A"/>
    <w:rsid w:val="00952032"/>
    <w:rsid w:val="00952ADE"/>
    <w:rsid w:val="00954499"/>
    <w:rsid w:val="00954E1E"/>
    <w:rsid w:val="009573A6"/>
    <w:rsid w:val="009601CF"/>
    <w:rsid w:val="009602E7"/>
    <w:rsid w:val="009609A7"/>
    <w:rsid w:val="009611C2"/>
    <w:rsid w:val="00961672"/>
    <w:rsid w:val="0096283E"/>
    <w:rsid w:val="009629C0"/>
    <w:rsid w:val="009630BD"/>
    <w:rsid w:val="009632A3"/>
    <w:rsid w:val="009637DF"/>
    <w:rsid w:val="00963BDC"/>
    <w:rsid w:val="0096470F"/>
    <w:rsid w:val="00965243"/>
    <w:rsid w:val="00965A5D"/>
    <w:rsid w:val="00965EE0"/>
    <w:rsid w:val="0096634E"/>
    <w:rsid w:val="00966630"/>
    <w:rsid w:val="00967808"/>
    <w:rsid w:val="00967CDB"/>
    <w:rsid w:val="00967F77"/>
    <w:rsid w:val="00972F2C"/>
    <w:rsid w:val="00974C86"/>
    <w:rsid w:val="0097579B"/>
    <w:rsid w:val="00975B63"/>
    <w:rsid w:val="00976075"/>
    <w:rsid w:val="009760B0"/>
    <w:rsid w:val="0097619C"/>
    <w:rsid w:val="009773C8"/>
    <w:rsid w:val="00977AF1"/>
    <w:rsid w:val="00977C6F"/>
    <w:rsid w:val="00981ECA"/>
    <w:rsid w:val="00982A96"/>
    <w:rsid w:val="00983DC5"/>
    <w:rsid w:val="00984F1A"/>
    <w:rsid w:val="00987032"/>
    <w:rsid w:val="00990E6E"/>
    <w:rsid w:val="00991058"/>
    <w:rsid w:val="009915BE"/>
    <w:rsid w:val="009922FE"/>
    <w:rsid w:val="00992331"/>
    <w:rsid w:val="009931A0"/>
    <w:rsid w:val="009933C5"/>
    <w:rsid w:val="009948CB"/>
    <w:rsid w:val="00994B5F"/>
    <w:rsid w:val="00994BBF"/>
    <w:rsid w:val="00995236"/>
    <w:rsid w:val="00995471"/>
    <w:rsid w:val="009954CC"/>
    <w:rsid w:val="00995DF4"/>
    <w:rsid w:val="00995EEB"/>
    <w:rsid w:val="00996836"/>
    <w:rsid w:val="00996A36"/>
    <w:rsid w:val="009A1B84"/>
    <w:rsid w:val="009A1C40"/>
    <w:rsid w:val="009A2266"/>
    <w:rsid w:val="009A2385"/>
    <w:rsid w:val="009A2B09"/>
    <w:rsid w:val="009A2F46"/>
    <w:rsid w:val="009A3F39"/>
    <w:rsid w:val="009A4546"/>
    <w:rsid w:val="009A4588"/>
    <w:rsid w:val="009A4E55"/>
    <w:rsid w:val="009A51E2"/>
    <w:rsid w:val="009A5217"/>
    <w:rsid w:val="009A542C"/>
    <w:rsid w:val="009A5B74"/>
    <w:rsid w:val="009A63E2"/>
    <w:rsid w:val="009A6440"/>
    <w:rsid w:val="009A6ADB"/>
    <w:rsid w:val="009A6E2A"/>
    <w:rsid w:val="009A7ED8"/>
    <w:rsid w:val="009B10F1"/>
    <w:rsid w:val="009B144B"/>
    <w:rsid w:val="009B158A"/>
    <w:rsid w:val="009B206F"/>
    <w:rsid w:val="009B27AC"/>
    <w:rsid w:val="009B3B71"/>
    <w:rsid w:val="009B437F"/>
    <w:rsid w:val="009B4D9A"/>
    <w:rsid w:val="009B4ED3"/>
    <w:rsid w:val="009B4FA2"/>
    <w:rsid w:val="009B580E"/>
    <w:rsid w:val="009B5CF6"/>
    <w:rsid w:val="009B623B"/>
    <w:rsid w:val="009B7347"/>
    <w:rsid w:val="009C037B"/>
    <w:rsid w:val="009C08C6"/>
    <w:rsid w:val="009C0ECA"/>
    <w:rsid w:val="009C1543"/>
    <w:rsid w:val="009C19D6"/>
    <w:rsid w:val="009C1A5B"/>
    <w:rsid w:val="009C1C26"/>
    <w:rsid w:val="009C2211"/>
    <w:rsid w:val="009C27C4"/>
    <w:rsid w:val="009C510A"/>
    <w:rsid w:val="009C5F80"/>
    <w:rsid w:val="009C6286"/>
    <w:rsid w:val="009C7390"/>
    <w:rsid w:val="009C74DD"/>
    <w:rsid w:val="009C7576"/>
    <w:rsid w:val="009C781B"/>
    <w:rsid w:val="009C7974"/>
    <w:rsid w:val="009C7AA7"/>
    <w:rsid w:val="009C7FA7"/>
    <w:rsid w:val="009D0DF7"/>
    <w:rsid w:val="009D1765"/>
    <w:rsid w:val="009D26AF"/>
    <w:rsid w:val="009D356E"/>
    <w:rsid w:val="009D3CD8"/>
    <w:rsid w:val="009D4E55"/>
    <w:rsid w:val="009D6763"/>
    <w:rsid w:val="009D6A9E"/>
    <w:rsid w:val="009E0DF9"/>
    <w:rsid w:val="009E104E"/>
    <w:rsid w:val="009E15BA"/>
    <w:rsid w:val="009E2B1C"/>
    <w:rsid w:val="009E2EB9"/>
    <w:rsid w:val="009E3015"/>
    <w:rsid w:val="009E306A"/>
    <w:rsid w:val="009E3357"/>
    <w:rsid w:val="009E359D"/>
    <w:rsid w:val="009E3972"/>
    <w:rsid w:val="009E6220"/>
    <w:rsid w:val="009E7602"/>
    <w:rsid w:val="009F0CAE"/>
    <w:rsid w:val="009F10C2"/>
    <w:rsid w:val="009F2994"/>
    <w:rsid w:val="009F3034"/>
    <w:rsid w:val="009F36A7"/>
    <w:rsid w:val="009F37A2"/>
    <w:rsid w:val="009F38C2"/>
    <w:rsid w:val="009F4455"/>
    <w:rsid w:val="009F5488"/>
    <w:rsid w:val="009F5B1B"/>
    <w:rsid w:val="009F61C5"/>
    <w:rsid w:val="009F6AD5"/>
    <w:rsid w:val="009F750D"/>
    <w:rsid w:val="00A009D0"/>
    <w:rsid w:val="00A0106A"/>
    <w:rsid w:val="00A01229"/>
    <w:rsid w:val="00A015AE"/>
    <w:rsid w:val="00A015E2"/>
    <w:rsid w:val="00A01FAC"/>
    <w:rsid w:val="00A025E9"/>
    <w:rsid w:val="00A02680"/>
    <w:rsid w:val="00A02AF7"/>
    <w:rsid w:val="00A030B6"/>
    <w:rsid w:val="00A03213"/>
    <w:rsid w:val="00A03E06"/>
    <w:rsid w:val="00A0432D"/>
    <w:rsid w:val="00A045C0"/>
    <w:rsid w:val="00A04E2C"/>
    <w:rsid w:val="00A05324"/>
    <w:rsid w:val="00A05516"/>
    <w:rsid w:val="00A057BD"/>
    <w:rsid w:val="00A05DD5"/>
    <w:rsid w:val="00A06116"/>
    <w:rsid w:val="00A06BFA"/>
    <w:rsid w:val="00A071EB"/>
    <w:rsid w:val="00A07348"/>
    <w:rsid w:val="00A10A51"/>
    <w:rsid w:val="00A110FC"/>
    <w:rsid w:val="00A11FB7"/>
    <w:rsid w:val="00A123FA"/>
    <w:rsid w:val="00A12C2D"/>
    <w:rsid w:val="00A1397C"/>
    <w:rsid w:val="00A1457E"/>
    <w:rsid w:val="00A14C9D"/>
    <w:rsid w:val="00A154C3"/>
    <w:rsid w:val="00A154CE"/>
    <w:rsid w:val="00A15528"/>
    <w:rsid w:val="00A1580D"/>
    <w:rsid w:val="00A17B1A"/>
    <w:rsid w:val="00A20708"/>
    <w:rsid w:val="00A20D23"/>
    <w:rsid w:val="00A20F7C"/>
    <w:rsid w:val="00A21093"/>
    <w:rsid w:val="00A214B1"/>
    <w:rsid w:val="00A217F6"/>
    <w:rsid w:val="00A22946"/>
    <w:rsid w:val="00A238A2"/>
    <w:rsid w:val="00A23B32"/>
    <w:rsid w:val="00A23E7B"/>
    <w:rsid w:val="00A24E18"/>
    <w:rsid w:val="00A25107"/>
    <w:rsid w:val="00A26164"/>
    <w:rsid w:val="00A2703B"/>
    <w:rsid w:val="00A27E4A"/>
    <w:rsid w:val="00A31508"/>
    <w:rsid w:val="00A31B07"/>
    <w:rsid w:val="00A31D2D"/>
    <w:rsid w:val="00A31F55"/>
    <w:rsid w:val="00A31F89"/>
    <w:rsid w:val="00A3257F"/>
    <w:rsid w:val="00A3277C"/>
    <w:rsid w:val="00A327F9"/>
    <w:rsid w:val="00A33601"/>
    <w:rsid w:val="00A3529F"/>
    <w:rsid w:val="00A35547"/>
    <w:rsid w:val="00A358E3"/>
    <w:rsid w:val="00A3662A"/>
    <w:rsid w:val="00A376B7"/>
    <w:rsid w:val="00A40955"/>
    <w:rsid w:val="00A40E25"/>
    <w:rsid w:val="00A40EBE"/>
    <w:rsid w:val="00A421B5"/>
    <w:rsid w:val="00A42F68"/>
    <w:rsid w:val="00A43A5F"/>
    <w:rsid w:val="00A45C2C"/>
    <w:rsid w:val="00A45E54"/>
    <w:rsid w:val="00A462D8"/>
    <w:rsid w:val="00A46B53"/>
    <w:rsid w:val="00A46ECE"/>
    <w:rsid w:val="00A4713E"/>
    <w:rsid w:val="00A478D8"/>
    <w:rsid w:val="00A5062E"/>
    <w:rsid w:val="00A50C52"/>
    <w:rsid w:val="00A50D0C"/>
    <w:rsid w:val="00A50E3A"/>
    <w:rsid w:val="00A52B5E"/>
    <w:rsid w:val="00A52E72"/>
    <w:rsid w:val="00A53067"/>
    <w:rsid w:val="00A53742"/>
    <w:rsid w:val="00A54BE1"/>
    <w:rsid w:val="00A557B0"/>
    <w:rsid w:val="00A56356"/>
    <w:rsid w:val="00A56794"/>
    <w:rsid w:val="00A572F6"/>
    <w:rsid w:val="00A57EC8"/>
    <w:rsid w:val="00A601AD"/>
    <w:rsid w:val="00A60C6B"/>
    <w:rsid w:val="00A60EC5"/>
    <w:rsid w:val="00A60F07"/>
    <w:rsid w:val="00A612E2"/>
    <w:rsid w:val="00A616D4"/>
    <w:rsid w:val="00A6184D"/>
    <w:rsid w:val="00A62820"/>
    <w:rsid w:val="00A62A20"/>
    <w:rsid w:val="00A635AD"/>
    <w:rsid w:val="00A6371A"/>
    <w:rsid w:val="00A63AA0"/>
    <w:rsid w:val="00A63DF8"/>
    <w:rsid w:val="00A63E20"/>
    <w:rsid w:val="00A66337"/>
    <w:rsid w:val="00A66686"/>
    <w:rsid w:val="00A67AA6"/>
    <w:rsid w:val="00A67AF5"/>
    <w:rsid w:val="00A67E84"/>
    <w:rsid w:val="00A70167"/>
    <w:rsid w:val="00A70BD6"/>
    <w:rsid w:val="00A7166E"/>
    <w:rsid w:val="00A71779"/>
    <w:rsid w:val="00A71E77"/>
    <w:rsid w:val="00A72338"/>
    <w:rsid w:val="00A729E6"/>
    <w:rsid w:val="00A730E0"/>
    <w:rsid w:val="00A732D2"/>
    <w:rsid w:val="00A73585"/>
    <w:rsid w:val="00A73DA0"/>
    <w:rsid w:val="00A73E4E"/>
    <w:rsid w:val="00A74260"/>
    <w:rsid w:val="00A755A5"/>
    <w:rsid w:val="00A75BD7"/>
    <w:rsid w:val="00A75EC0"/>
    <w:rsid w:val="00A7765D"/>
    <w:rsid w:val="00A77E0E"/>
    <w:rsid w:val="00A80E7C"/>
    <w:rsid w:val="00A820BD"/>
    <w:rsid w:val="00A83923"/>
    <w:rsid w:val="00A8394C"/>
    <w:rsid w:val="00A8469A"/>
    <w:rsid w:val="00A84E5F"/>
    <w:rsid w:val="00A85474"/>
    <w:rsid w:val="00A85E18"/>
    <w:rsid w:val="00A85FB7"/>
    <w:rsid w:val="00A863D2"/>
    <w:rsid w:val="00A86742"/>
    <w:rsid w:val="00A86B67"/>
    <w:rsid w:val="00A87437"/>
    <w:rsid w:val="00A87D29"/>
    <w:rsid w:val="00A91829"/>
    <w:rsid w:val="00A91AD2"/>
    <w:rsid w:val="00A91C9B"/>
    <w:rsid w:val="00A932E9"/>
    <w:rsid w:val="00A93391"/>
    <w:rsid w:val="00A938E7"/>
    <w:rsid w:val="00A94366"/>
    <w:rsid w:val="00A943E8"/>
    <w:rsid w:val="00A950B3"/>
    <w:rsid w:val="00A9692E"/>
    <w:rsid w:val="00A96942"/>
    <w:rsid w:val="00A970AF"/>
    <w:rsid w:val="00A9739C"/>
    <w:rsid w:val="00A974D0"/>
    <w:rsid w:val="00A97D45"/>
    <w:rsid w:val="00AA0F30"/>
    <w:rsid w:val="00AA13A0"/>
    <w:rsid w:val="00AA15A2"/>
    <w:rsid w:val="00AA1626"/>
    <w:rsid w:val="00AA1DF9"/>
    <w:rsid w:val="00AA1FDF"/>
    <w:rsid w:val="00AA2412"/>
    <w:rsid w:val="00AA261C"/>
    <w:rsid w:val="00AA2D28"/>
    <w:rsid w:val="00AA3652"/>
    <w:rsid w:val="00AA3B95"/>
    <w:rsid w:val="00AA5529"/>
    <w:rsid w:val="00AA5539"/>
    <w:rsid w:val="00AA5CAE"/>
    <w:rsid w:val="00AA69FB"/>
    <w:rsid w:val="00AA6ECB"/>
    <w:rsid w:val="00AA72F8"/>
    <w:rsid w:val="00AA73EB"/>
    <w:rsid w:val="00AA7567"/>
    <w:rsid w:val="00AA7B71"/>
    <w:rsid w:val="00AB0942"/>
    <w:rsid w:val="00AB098F"/>
    <w:rsid w:val="00AB12F1"/>
    <w:rsid w:val="00AB15D1"/>
    <w:rsid w:val="00AB1705"/>
    <w:rsid w:val="00AB1FFD"/>
    <w:rsid w:val="00AB20F3"/>
    <w:rsid w:val="00AB34E3"/>
    <w:rsid w:val="00AB41A0"/>
    <w:rsid w:val="00AB45FC"/>
    <w:rsid w:val="00AB48C9"/>
    <w:rsid w:val="00AB5BF7"/>
    <w:rsid w:val="00AB60BF"/>
    <w:rsid w:val="00AB680B"/>
    <w:rsid w:val="00AB7311"/>
    <w:rsid w:val="00AC068D"/>
    <w:rsid w:val="00AC142A"/>
    <w:rsid w:val="00AC1B27"/>
    <w:rsid w:val="00AC1E77"/>
    <w:rsid w:val="00AC203A"/>
    <w:rsid w:val="00AC20BC"/>
    <w:rsid w:val="00AC31DB"/>
    <w:rsid w:val="00AC3ABB"/>
    <w:rsid w:val="00AC3B7F"/>
    <w:rsid w:val="00AC3BEB"/>
    <w:rsid w:val="00AC4004"/>
    <w:rsid w:val="00AC41D4"/>
    <w:rsid w:val="00AC4307"/>
    <w:rsid w:val="00AC45CF"/>
    <w:rsid w:val="00AC4813"/>
    <w:rsid w:val="00AC4ED4"/>
    <w:rsid w:val="00AC53D2"/>
    <w:rsid w:val="00AC651C"/>
    <w:rsid w:val="00AC6A85"/>
    <w:rsid w:val="00AC6B0D"/>
    <w:rsid w:val="00AC6E9E"/>
    <w:rsid w:val="00AC75EE"/>
    <w:rsid w:val="00AD0800"/>
    <w:rsid w:val="00AD211C"/>
    <w:rsid w:val="00AD23C5"/>
    <w:rsid w:val="00AD23EE"/>
    <w:rsid w:val="00AD2A0C"/>
    <w:rsid w:val="00AD3447"/>
    <w:rsid w:val="00AD3765"/>
    <w:rsid w:val="00AD4CB2"/>
    <w:rsid w:val="00AD6230"/>
    <w:rsid w:val="00AD6843"/>
    <w:rsid w:val="00AD699A"/>
    <w:rsid w:val="00AD6B5F"/>
    <w:rsid w:val="00AD7DD9"/>
    <w:rsid w:val="00AE0A4F"/>
    <w:rsid w:val="00AE0C14"/>
    <w:rsid w:val="00AE1280"/>
    <w:rsid w:val="00AE1C61"/>
    <w:rsid w:val="00AE21B4"/>
    <w:rsid w:val="00AE23C6"/>
    <w:rsid w:val="00AE25F1"/>
    <w:rsid w:val="00AE2611"/>
    <w:rsid w:val="00AE26E6"/>
    <w:rsid w:val="00AE328A"/>
    <w:rsid w:val="00AE415B"/>
    <w:rsid w:val="00AE4332"/>
    <w:rsid w:val="00AE4438"/>
    <w:rsid w:val="00AE4F7A"/>
    <w:rsid w:val="00AE5278"/>
    <w:rsid w:val="00AE53BC"/>
    <w:rsid w:val="00AE59BB"/>
    <w:rsid w:val="00AE6C50"/>
    <w:rsid w:val="00AE6C61"/>
    <w:rsid w:val="00AE6F21"/>
    <w:rsid w:val="00AE773A"/>
    <w:rsid w:val="00AE7E14"/>
    <w:rsid w:val="00AF0EC2"/>
    <w:rsid w:val="00AF11EA"/>
    <w:rsid w:val="00AF1E48"/>
    <w:rsid w:val="00AF2CAC"/>
    <w:rsid w:val="00AF4053"/>
    <w:rsid w:val="00AF5201"/>
    <w:rsid w:val="00AF5861"/>
    <w:rsid w:val="00AF5B31"/>
    <w:rsid w:val="00AF5E60"/>
    <w:rsid w:val="00B0013D"/>
    <w:rsid w:val="00B002EB"/>
    <w:rsid w:val="00B00D86"/>
    <w:rsid w:val="00B021F7"/>
    <w:rsid w:val="00B0376E"/>
    <w:rsid w:val="00B03A00"/>
    <w:rsid w:val="00B0414E"/>
    <w:rsid w:val="00B04E78"/>
    <w:rsid w:val="00B05BDA"/>
    <w:rsid w:val="00B06510"/>
    <w:rsid w:val="00B06C9B"/>
    <w:rsid w:val="00B07836"/>
    <w:rsid w:val="00B07A16"/>
    <w:rsid w:val="00B10C94"/>
    <w:rsid w:val="00B10FDF"/>
    <w:rsid w:val="00B1286B"/>
    <w:rsid w:val="00B12D33"/>
    <w:rsid w:val="00B133CB"/>
    <w:rsid w:val="00B1438F"/>
    <w:rsid w:val="00B147CA"/>
    <w:rsid w:val="00B148B2"/>
    <w:rsid w:val="00B14BCE"/>
    <w:rsid w:val="00B15FAC"/>
    <w:rsid w:val="00B16775"/>
    <w:rsid w:val="00B16951"/>
    <w:rsid w:val="00B178FB"/>
    <w:rsid w:val="00B17C42"/>
    <w:rsid w:val="00B20E13"/>
    <w:rsid w:val="00B21C13"/>
    <w:rsid w:val="00B22DE6"/>
    <w:rsid w:val="00B23168"/>
    <w:rsid w:val="00B2389F"/>
    <w:rsid w:val="00B23C29"/>
    <w:rsid w:val="00B25B0C"/>
    <w:rsid w:val="00B25FD0"/>
    <w:rsid w:val="00B26152"/>
    <w:rsid w:val="00B27DC3"/>
    <w:rsid w:val="00B303AF"/>
    <w:rsid w:val="00B30B12"/>
    <w:rsid w:val="00B31045"/>
    <w:rsid w:val="00B31478"/>
    <w:rsid w:val="00B315A4"/>
    <w:rsid w:val="00B32778"/>
    <w:rsid w:val="00B33117"/>
    <w:rsid w:val="00B33281"/>
    <w:rsid w:val="00B33468"/>
    <w:rsid w:val="00B33B80"/>
    <w:rsid w:val="00B34045"/>
    <w:rsid w:val="00B343C2"/>
    <w:rsid w:val="00B35107"/>
    <w:rsid w:val="00B35218"/>
    <w:rsid w:val="00B36EA4"/>
    <w:rsid w:val="00B413CB"/>
    <w:rsid w:val="00B418E4"/>
    <w:rsid w:val="00B41DF2"/>
    <w:rsid w:val="00B42F92"/>
    <w:rsid w:val="00B432AF"/>
    <w:rsid w:val="00B43975"/>
    <w:rsid w:val="00B45FB6"/>
    <w:rsid w:val="00B465C2"/>
    <w:rsid w:val="00B46918"/>
    <w:rsid w:val="00B46A6F"/>
    <w:rsid w:val="00B46BE0"/>
    <w:rsid w:val="00B47656"/>
    <w:rsid w:val="00B476C9"/>
    <w:rsid w:val="00B47BCE"/>
    <w:rsid w:val="00B50B8D"/>
    <w:rsid w:val="00B52140"/>
    <w:rsid w:val="00B526FF"/>
    <w:rsid w:val="00B531A6"/>
    <w:rsid w:val="00B53A3B"/>
    <w:rsid w:val="00B54237"/>
    <w:rsid w:val="00B5431B"/>
    <w:rsid w:val="00B54E79"/>
    <w:rsid w:val="00B550E8"/>
    <w:rsid w:val="00B5550F"/>
    <w:rsid w:val="00B55CBF"/>
    <w:rsid w:val="00B56D86"/>
    <w:rsid w:val="00B603FB"/>
    <w:rsid w:val="00B6062A"/>
    <w:rsid w:val="00B60B4B"/>
    <w:rsid w:val="00B61B91"/>
    <w:rsid w:val="00B622AC"/>
    <w:rsid w:val="00B6247D"/>
    <w:rsid w:val="00B6325F"/>
    <w:rsid w:val="00B64AE6"/>
    <w:rsid w:val="00B65726"/>
    <w:rsid w:val="00B65C05"/>
    <w:rsid w:val="00B666E4"/>
    <w:rsid w:val="00B667D5"/>
    <w:rsid w:val="00B669F3"/>
    <w:rsid w:val="00B66BCC"/>
    <w:rsid w:val="00B67775"/>
    <w:rsid w:val="00B679C5"/>
    <w:rsid w:val="00B708A3"/>
    <w:rsid w:val="00B70D2E"/>
    <w:rsid w:val="00B719C3"/>
    <w:rsid w:val="00B71D0B"/>
    <w:rsid w:val="00B721CE"/>
    <w:rsid w:val="00B728D2"/>
    <w:rsid w:val="00B72B75"/>
    <w:rsid w:val="00B72CE4"/>
    <w:rsid w:val="00B73702"/>
    <w:rsid w:val="00B737D2"/>
    <w:rsid w:val="00B74603"/>
    <w:rsid w:val="00B74CDE"/>
    <w:rsid w:val="00B7596E"/>
    <w:rsid w:val="00B75EFD"/>
    <w:rsid w:val="00B76AD9"/>
    <w:rsid w:val="00B76C85"/>
    <w:rsid w:val="00B778F4"/>
    <w:rsid w:val="00B77FA2"/>
    <w:rsid w:val="00B802B9"/>
    <w:rsid w:val="00B8056A"/>
    <w:rsid w:val="00B80628"/>
    <w:rsid w:val="00B80783"/>
    <w:rsid w:val="00B807EC"/>
    <w:rsid w:val="00B809D6"/>
    <w:rsid w:val="00B80D60"/>
    <w:rsid w:val="00B80E0F"/>
    <w:rsid w:val="00B8194D"/>
    <w:rsid w:val="00B81D7F"/>
    <w:rsid w:val="00B81E0D"/>
    <w:rsid w:val="00B81E6C"/>
    <w:rsid w:val="00B81EE3"/>
    <w:rsid w:val="00B823DB"/>
    <w:rsid w:val="00B82610"/>
    <w:rsid w:val="00B82EDA"/>
    <w:rsid w:val="00B82F06"/>
    <w:rsid w:val="00B85E88"/>
    <w:rsid w:val="00B86D1F"/>
    <w:rsid w:val="00B87608"/>
    <w:rsid w:val="00B879C5"/>
    <w:rsid w:val="00B90386"/>
    <w:rsid w:val="00B910D0"/>
    <w:rsid w:val="00B91152"/>
    <w:rsid w:val="00B91F32"/>
    <w:rsid w:val="00B9282A"/>
    <w:rsid w:val="00B931F3"/>
    <w:rsid w:val="00B939C6"/>
    <w:rsid w:val="00B93EEA"/>
    <w:rsid w:val="00B941AC"/>
    <w:rsid w:val="00B9421C"/>
    <w:rsid w:val="00B946A1"/>
    <w:rsid w:val="00B9487E"/>
    <w:rsid w:val="00B974DB"/>
    <w:rsid w:val="00B978C5"/>
    <w:rsid w:val="00B97A58"/>
    <w:rsid w:val="00BA0ABC"/>
    <w:rsid w:val="00BA1882"/>
    <w:rsid w:val="00BA1ADC"/>
    <w:rsid w:val="00BA209E"/>
    <w:rsid w:val="00BA3EB9"/>
    <w:rsid w:val="00BA43C6"/>
    <w:rsid w:val="00BA50C5"/>
    <w:rsid w:val="00BA5117"/>
    <w:rsid w:val="00BA5459"/>
    <w:rsid w:val="00BA6129"/>
    <w:rsid w:val="00BA6496"/>
    <w:rsid w:val="00BA72A3"/>
    <w:rsid w:val="00BA7378"/>
    <w:rsid w:val="00BA75FB"/>
    <w:rsid w:val="00BB0428"/>
    <w:rsid w:val="00BB2831"/>
    <w:rsid w:val="00BB2E9D"/>
    <w:rsid w:val="00BB4111"/>
    <w:rsid w:val="00BB4116"/>
    <w:rsid w:val="00BB452C"/>
    <w:rsid w:val="00BB5392"/>
    <w:rsid w:val="00BB57A1"/>
    <w:rsid w:val="00BB6338"/>
    <w:rsid w:val="00BB6567"/>
    <w:rsid w:val="00BB6ACB"/>
    <w:rsid w:val="00BB7E14"/>
    <w:rsid w:val="00BC0173"/>
    <w:rsid w:val="00BC02FA"/>
    <w:rsid w:val="00BC0A4E"/>
    <w:rsid w:val="00BC0CCC"/>
    <w:rsid w:val="00BC1096"/>
    <w:rsid w:val="00BC214C"/>
    <w:rsid w:val="00BC266A"/>
    <w:rsid w:val="00BC2C6E"/>
    <w:rsid w:val="00BC38D5"/>
    <w:rsid w:val="00BC3935"/>
    <w:rsid w:val="00BC3D28"/>
    <w:rsid w:val="00BC42D8"/>
    <w:rsid w:val="00BC4331"/>
    <w:rsid w:val="00BC472D"/>
    <w:rsid w:val="00BC4DBE"/>
    <w:rsid w:val="00BC5335"/>
    <w:rsid w:val="00BC5B1A"/>
    <w:rsid w:val="00BC7F96"/>
    <w:rsid w:val="00BD1019"/>
    <w:rsid w:val="00BD16A8"/>
    <w:rsid w:val="00BD18C5"/>
    <w:rsid w:val="00BD2361"/>
    <w:rsid w:val="00BD254C"/>
    <w:rsid w:val="00BD364B"/>
    <w:rsid w:val="00BD3744"/>
    <w:rsid w:val="00BD3EA2"/>
    <w:rsid w:val="00BD3F30"/>
    <w:rsid w:val="00BD40D0"/>
    <w:rsid w:val="00BD467A"/>
    <w:rsid w:val="00BD4DAD"/>
    <w:rsid w:val="00BD6272"/>
    <w:rsid w:val="00BD68AB"/>
    <w:rsid w:val="00BD694C"/>
    <w:rsid w:val="00BD736F"/>
    <w:rsid w:val="00BE0543"/>
    <w:rsid w:val="00BE0671"/>
    <w:rsid w:val="00BE0F1A"/>
    <w:rsid w:val="00BE111D"/>
    <w:rsid w:val="00BE29D1"/>
    <w:rsid w:val="00BE2B24"/>
    <w:rsid w:val="00BE2B2B"/>
    <w:rsid w:val="00BE2EDE"/>
    <w:rsid w:val="00BE2EEF"/>
    <w:rsid w:val="00BE338B"/>
    <w:rsid w:val="00BE3BF0"/>
    <w:rsid w:val="00BE3F26"/>
    <w:rsid w:val="00BE4527"/>
    <w:rsid w:val="00BE5D77"/>
    <w:rsid w:val="00BE6187"/>
    <w:rsid w:val="00BE6620"/>
    <w:rsid w:val="00BF03D1"/>
    <w:rsid w:val="00BF0847"/>
    <w:rsid w:val="00BF11B8"/>
    <w:rsid w:val="00BF20EA"/>
    <w:rsid w:val="00BF22A5"/>
    <w:rsid w:val="00BF2E0B"/>
    <w:rsid w:val="00BF312D"/>
    <w:rsid w:val="00BF351E"/>
    <w:rsid w:val="00BF37D8"/>
    <w:rsid w:val="00BF5266"/>
    <w:rsid w:val="00BF591A"/>
    <w:rsid w:val="00BF5DE7"/>
    <w:rsid w:val="00BF6C5B"/>
    <w:rsid w:val="00C003ED"/>
    <w:rsid w:val="00C006C1"/>
    <w:rsid w:val="00C00CCB"/>
    <w:rsid w:val="00C0144B"/>
    <w:rsid w:val="00C016B5"/>
    <w:rsid w:val="00C01C7E"/>
    <w:rsid w:val="00C02514"/>
    <w:rsid w:val="00C02A6E"/>
    <w:rsid w:val="00C03682"/>
    <w:rsid w:val="00C04A83"/>
    <w:rsid w:val="00C04D77"/>
    <w:rsid w:val="00C054E3"/>
    <w:rsid w:val="00C0571E"/>
    <w:rsid w:val="00C05983"/>
    <w:rsid w:val="00C06B96"/>
    <w:rsid w:val="00C07236"/>
    <w:rsid w:val="00C07612"/>
    <w:rsid w:val="00C10267"/>
    <w:rsid w:val="00C10D9A"/>
    <w:rsid w:val="00C126E1"/>
    <w:rsid w:val="00C12BFE"/>
    <w:rsid w:val="00C13336"/>
    <w:rsid w:val="00C148A4"/>
    <w:rsid w:val="00C15DB5"/>
    <w:rsid w:val="00C1610B"/>
    <w:rsid w:val="00C162F6"/>
    <w:rsid w:val="00C16391"/>
    <w:rsid w:val="00C16EE2"/>
    <w:rsid w:val="00C1755B"/>
    <w:rsid w:val="00C20204"/>
    <w:rsid w:val="00C2244F"/>
    <w:rsid w:val="00C22D32"/>
    <w:rsid w:val="00C234E8"/>
    <w:rsid w:val="00C23E2F"/>
    <w:rsid w:val="00C23F02"/>
    <w:rsid w:val="00C24121"/>
    <w:rsid w:val="00C24432"/>
    <w:rsid w:val="00C245D2"/>
    <w:rsid w:val="00C258BA"/>
    <w:rsid w:val="00C267E8"/>
    <w:rsid w:val="00C26DE4"/>
    <w:rsid w:val="00C27438"/>
    <w:rsid w:val="00C2768A"/>
    <w:rsid w:val="00C27694"/>
    <w:rsid w:val="00C3006A"/>
    <w:rsid w:val="00C30340"/>
    <w:rsid w:val="00C30846"/>
    <w:rsid w:val="00C31D94"/>
    <w:rsid w:val="00C3328A"/>
    <w:rsid w:val="00C343E1"/>
    <w:rsid w:val="00C3442E"/>
    <w:rsid w:val="00C352FE"/>
    <w:rsid w:val="00C372C1"/>
    <w:rsid w:val="00C37CB1"/>
    <w:rsid w:val="00C412A5"/>
    <w:rsid w:val="00C4174D"/>
    <w:rsid w:val="00C41F27"/>
    <w:rsid w:val="00C44480"/>
    <w:rsid w:val="00C44D26"/>
    <w:rsid w:val="00C44F09"/>
    <w:rsid w:val="00C45BFA"/>
    <w:rsid w:val="00C47722"/>
    <w:rsid w:val="00C47C0F"/>
    <w:rsid w:val="00C50583"/>
    <w:rsid w:val="00C507F5"/>
    <w:rsid w:val="00C521A2"/>
    <w:rsid w:val="00C52367"/>
    <w:rsid w:val="00C527BF"/>
    <w:rsid w:val="00C52A47"/>
    <w:rsid w:val="00C5341E"/>
    <w:rsid w:val="00C553E2"/>
    <w:rsid w:val="00C55D0A"/>
    <w:rsid w:val="00C57214"/>
    <w:rsid w:val="00C60D9E"/>
    <w:rsid w:val="00C60DC4"/>
    <w:rsid w:val="00C615C8"/>
    <w:rsid w:val="00C61B1D"/>
    <w:rsid w:val="00C635CC"/>
    <w:rsid w:val="00C63E67"/>
    <w:rsid w:val="00C64152"/>
    <w:rsid w:val="00C64AEB"/>
    <w:rsid w:val="00C656C0"/>
    <w:rsid w:val="00C6591F"/>
    <w:rsid w:val="00C65DB8"/>
    <w:rsid w:val="00C65ECD"/>
    <w:rsid w:val="00C662C6"/>
    <w:rsid w:val="00C669A5"/>
    <w:rsid w:val="00C66D14"/>
    <w:rsid w:val="00C6765E"/>
    <w:rsid w:val="00C67970"/>
    <w:rsid w:val="00C702C4"/>
    <w:rsid w:val="00C707A1"/>
    <w:rsid w:val="00C7092B"/>
    <w:rsid w:val="00C70B00"/>
    <w:rsid w:val="00C71262"/>
    <w:rsid w:val="00C71349"/>
    <w:rsid w:val="00C7168B"/>
    <w:rsid w:val="00C72175"/>
    <w:rsid w:val="00C72B43"/>
    <w:rsid w:val="00C7398D"/>
    <w:rsid w:val="00C74422"/>
    <w:rsid w:val="00C74A54"/>
    <w:rsid w:val="00C74AC4"/>
    <w:rsid w:val="00C74B3A"/>
    <w:rsid w:val="00C7654F"/>
    <w:rsid w:val="00C76883"/>
    <w:rsid w:val="00C76C58"/>
    <w:rsid w:val="00C76EDA"/>
    <w:rsid w:val="00C771BB"/>
    <w:rsid w:val="00C77B7E"/>
    <w:rsid w:val="00C80675"/>
    <w:rsid w:val="00C81783"/>
    <w:rsid w:val="00C817A3"/>
    <w:rsid w:val="00C81F98"/>
    <w:rsid w:val="00C83BF1"/>
    <w:rsid w:val="00C83CE9"/>
    <w:rsid w:val="00C84079"/>
    <w:rsid w:val="00C845EE"/>
    <w:rsid w:val="00C85F0C"/>
    <w:rsid w:val="00C8675A"/>
    <w:rsid w:val="00C86822"/>
    <w:rsid w:val="00C868B1"/>
    <w:rsid w:val="00C87308"/>
    <w:rsid w:val="00C87B14"/>
    <w:rsid w:val="00C87E2C"/>
    <w:rsid w:val="00C908C5"/>
    <w:rsid w:val="00C916A7"/>
    <w:rsid w:val="00C91EAC"/>
    <w:rsid w:val="00C927F7"/>
    <w:rsid w:val="00C92B07"/>
    <w:rsid w:val="00C933B4"/>
    <w:rsid w:val="00C9378A"/>
    <w:rsid w:val="00C937A7"/>
    <w:rsid w:val="00C95841"/>
    <w:rsid w:val="00C95888"/>
    <w:rsid w:val="00C95C8C"/>
    <w:rsid w:val="00C960AD"/>
    <w:rsid w:val="00C965D8"/>
    <w:rsid w:val="00CA0695"/>
    <w:rsid w:val="00CA0787"/>
    <w:rsid w:val="00CA2F17"/>
    <w:rsid w:val="00CA31DB"/>
    <w:rsid w:val="00CA374A"/>
    <w:rsid w:val="00CA3E13"/>
    <w:rsid w:val="00CA435B"/>
    <w:rsid w:val="00CA4500"/>
    <w:rsid w:val="00CA49B9"/>
    <w:rsid w:val="00CA4C08"/>
    <w:rsid w:val="00CA51BD"/>
    <w:rsid w:val="00CA53C8"/>
    <w:rsid w:val="00CA5649"/>
    <w:rsid w:val="00CA5BF0"/>
    <w:rsid w:val="00CA7093"/>
    <w:rsid w:val="00CA7C1A"/>
    <w:rsid w:val="00CB0C5E"/>
    <w:rsid w:val="00CB0E64"/>
    <w:rsid w:val="00CB145D"/>
    <w:rsid w:val="00CB29B5"/>
    <w:rsid w:val="00CB2BF0"/>
    <w:rsid w:val="00CB47A7"/>
    <w:rsid w:val="00CB4F4E"/>
    <w:rsid w:val="00CB4F82"/>
    <w:rsid w:val="00CB51C9"/>
    <w:rsid w:val="00CB5B3A"/>
    <w:rsid w:val="00CB5BB7"/>
    <w:rsid w:val="00CB779F"/>
    <w:rsid w:val="00CB7D77"/>
    <w:rsid w:val="00CC080D"/>
    <w:rsid w:val="00CC083E"/>
    <w:rsid w:val="00CC0E2C"/>
    <w:rsid w:val="00CC1023"/>
    <w:rsid w:val="00CC1F4D"/>
    <w:rsid w:val="00CC213B"/>
    <w:rsid w:val="00CC2B52"/>
    <w:rsid w:val="00CC40D3"/>
    <w:rsid w:val="00CC45C7"/>
    <w:rsid w:val="00CC57B8"/>
    <w:rsid w:val="00CC59BE"/>
    <w:rsid w:val="00CC6CD5"/>
    <w:rsid w:val="00CC6F6E"/>
    <w:rsid w:val="00CD0949"/>
    <w:rsid w:val="00CD09C0"/>
    <w:rsid w:val="00CD129E"/>
    <w:rsid w:val="00CD1449"/>
    <w:rsid w:val="00CD18FD"/>
    <w:rsid w:val="00CD3831"/>
    <w:rsid w:val="00CD3866"/>
    <w:rsid w:val="00CD3EEE"/>
    <w:rsid w:val="00CD572E"/>
    <w:rsid w:val="00CD57D0"/>
    <w:rsid w:val="00CD6B60"/>
    <w:rsid w:val="00CD73D5"/>
    <w:rsid w:val="00CD7571"/>
    <w:rsid w:val="00CD76E3"/>
    <w:rsid w:val="00CD78FA"/>
    <w:rsid w:val="00CD7C94"/>
    <w:rsid w:val="00CE01A3"/>
    <w:rsid w:val="00CE02E0"/>
    <w:rsid w:val="00CE043D"/>
    <w:rsid w:val="00CE0927"/>
    <w:rsid w:val="00CE0DA0"/>
    <w:rsid w:val="00CE1A1A"/>
    <w:rsid w:val="00CE228A"/>
    <w:rsid w:val="00CE2D24"/>
    <w:rsid w:val="00CE2E36"/>
    <w:rsid w:val="00CE3690"/>
    <w:rsid w:val="00CE496B"/>
    <w:rsid w:val="00CE5033"/>
    <w:rsid w:val="00CE5171"/>
    <w:rsid w:val="00CE6195"/>
    <w:rsid w:val="00CE6B8B"/>
    <w:rsid w:val="00CE7D39"/>
    <w:rsid w:val="00CF0EE5"/>
    <w:rsid w:val="00CF141B"/>
    <w:rsid w:val="00CF168B"/>
    <w:rsid w:val="00CF2193"/>
    <w:rsid w:val="00CF23EA"/>
    <w:rsid w:val="00CF2FC5"/>
    <w:rsid w:val="00CF3884"/>
    <w:rsid w:val="00CF4484"/>
    <w:rsid w:val="00CF46F2"/>
    <w:rsid w:val="00CF5320"/>
    <w:rsid w:val="00CF5E04"/>
    <w:rsid w:val="00CF60DB"/>
    <w:rsid w:val="00CF70DE"/>
    <w:rsid w:val="00CF7B5C"/>
    <w:rsid w:val="00CF7E72"/>
    <w:rsid w:val="00D0057C"/>
    <w:rsid w:val="00D00EE8"/>
    <w:rsid w:val="00D0111B"/>
    <w:rsid w:val="00D030DC"/>
    <w:rsid w:val="00D03139"/>
    <w:rsid w:val="00D03185"/>
    <w:rsid w:val="00D031A6"/>
    <w:rsid w:val="00D03B6C"/>
    <w:rsid w:val="00D04629"/>
    <w:rsid w:val="00D05765"/>
    <w:rsid w:val="00D05B0A"/>
    <w:rsid w:val="00D06BE1"/>
    <w:rsid w:val="00D06DF1"/>
    <w:rsid w:val="00D1041B"/>
    <w:rsid w:val="00D10E22"/>
    <w:rsid w:val="00D11020"/>
    <w:rsid w:val="00D111E8"/>
    <w:rsid w:val="00D11DBA"/>
    <w:rsid w:val="00D122F0"/>
    <w:rsid w:val="00D13E16"/>
    <w:rsid w:val="00D1414F"/>
    <w:rsid w:val="00D14FAE"/>
    <w:rsid w:val="00D15962"/>
    <w:rsid w:val="00D15E79"/>
    <w:rsid w:val="00D17983"/>
    <w:rsid w:val="00D179ED"/>
    <w:rsid w:val="00D200A1"/>
    <w:rsid w:val="00D203FF"/>
    <w:rsid w:val="00D2092F"/>
    <w:rsid w:val="00D20E64"/>
    <w:rsid w:val="00D228CE"/>
    <w:rsid w:val="00D22929"/>
    <w:rsid w:val="00D23160"/>
    <w:rsid w:val="00D23F70"/>
    <w:rsid w:val="00D241AC"/>
    <w:rsid w:val="00D2655F"/>
    <w:rsid w:val="00D26BF7"/>
    <w:rsid w:val="00D277A3"/>
    <w:rsid w:val="00D3000D"/>
    <w:rsid w:val="00D311E8"/>
    <w:rsid w:val="00D31434"/>
    <w:rsid w:val="00D31D44"/>
    <w:rsid w:val="00D32332"/>
    <w:rsid w:val="00D33BED"/>
    <w:rsid w:val="00D3431F"/>
    <w:rsid w:val="00D34A94"/>
    <w:rsid w:val="00D34FCA"/>
    <w:rsid w:val="00D35084"/>
    <w:rsid w:val="00D3598E"/>
    <w:rsid w:val="00D35B6C"/>
    <w:rsid w:val="00D35C07"/>
    <w:rsid w:val="00D36048"/>
    <w:rsid w:val="00D36576"/>
    <w:rsid w:val="00D3695E"/>
    <w:rsid w:val="00D37451"/>
    <w:rsid w:val="00D377F6"/>
    <w:rsid w:val="00D404B3"/>
    <w:rsid w:val="00D40988"/>
    <w:rsid w:val="00D40C82"/>
    <w:rsid w:val="00D41990"/>
    <w:rsid w:val="00D43B70"/>
    <w:rsid w:val="00D43C85"/>
    <w:rsid w:val="00D44FEE"/>
    <w:rsid w:val="00D45247"/>
    <w:rsid w:val="00D454FF"/>
    <w:rsid w:val="00D45E57"/>
    <w:rsid w:val="00D46443"/>
    <w:rsid w:val="00D46983"/>
    <w:rsid w:val="00D46EDC"/>
    <w:rsid w:val="00D4742B"/>
    <w:rsid w:val="00D4772E"/>
    <w:rsid w:val="00D50DDF"/>
    <w:rsid w:val="00D52173"/>
    <w:rsid w:val="00D52DDC"/>
    <w:rsid w:val="00D52EC4"/>
    <w:rsid w:val="00D53082"/>
    <w:rsid w:val="00D534D1"/>
    <w:rsid w:val="00D55F33"/>
    <w:rsid w:val="00D565EC"/>
    <w:rsid w:val="00D57129"/>
    <w:rsid w:val="00D578F4"/>
    <w:rsid w:val="00D57BBB"/>
    <w:rsid w:val="00D60462"/>
    <w:rsid w:val="00D60CFE"/>
    <w:rsid w:val="00D61300"/>
    <w:rsid w:val="00D618F8"/>
    <w:rsid w:val="00D63291"/>
    <w:rsid w:val="00D64C82"/>
    <w:rsid w:val="00D669F8"/>
    <w:rsid w:val="00D66B6C"/>
    <w:rsid w:val="00D70249"/>
    <w:rsid w:val="00D7149D"/>
    <w:rsid w:val="00D71846"/>
    <w:rsid w:val="00D73175"/>
    <w:rsid w:val="00D739BF"/>
    <w:rsid w:val="00D73A41"/>
    <w:rsid w:val="00D75117"/>
    <w:rsid w:val="00D7600E"/>
    <w:rsid w:val="00D7655B"/>
    <w:rsid w:val="00D76783"/>
    <w:rsid w:val="00D77EBA"/>
    <w:rsid w:val="00D80D52"/>
    <w:rsid w:val="00D82227"/>
    <w:rsid w:val="00D822B8"/>
    <w:rsid w:val="00D82408"/>
    <w:rsid w:val="00D8254D"/>
    <w:rsid w:val="00D82613"/>
    <w:rsid w:val="00D827EF"/>
    <w:rsid w:val="00D8356A"/>
    <w:rsid w:val="00D83FD9"/>
    <w:rsid w:val="00D86AB9"/>
    <w:rsid w:val="00D87461"/>
    <w:rsid w:val="00D876D8"/>
    <w:rsid w:val="00D87E4C"/>
    <w:rsid w:val="00D90045"/>
    <w:rsid w:val="00D9091D"/>
    <w:rsid w:val="00D9132E"/>
    <w:rsid w:val="00D9133C"/>
    <w:rsid w:val="00D91579"/>
    <w:rsid w:val="00D91DA5"/>
    <w:rsid w:val="00D9288E"/>
    <w:rsid w:val="00D948C7"/>
    <w:rsid w:val="00D94F3F"/>
    <w:rsid w:val="00D9558C"/>
    <w:rsid w:val="00D96392"/>
    <w:rsid w:val="00D969EE"/>
    <w:rsid w:val="00D96D30"/>
    <w:rsid w:val="00D97565"/>
    <w:rsid w:val="00DA01C5"/>
    <w:rsid w:val="00DA15A7"/>
    <w:rsid w:val="00DA1FC8"/>
    <w:rsid w:val="00DA4A10"/>
    <w:rsid w:val="00DA5666"/>
    <w:rsid w:val="00DA5EB1"/>
    <w:rsid w:val="00DA6229"/>
    <w:rsid w:val="00DA7186"/>
    <w:rsid w:val="00DA719C"/>
    <w:rsid w:val="00DA7EA3"/>
    <w:rsid w:val="00DB21EE"/>
    <w:rsid w:val="00DB233E"/>
    <w:rsid w:val="00DB23A3"/>
    <w:rsid w:val="00DB2733"/>
    <w:rsid w:val="00DB2C8A"/>
    <w:rsid w:val="00DB2FA1"/>
    <w:rsid w:val="00DB2FF9"/>
    <w:rsid w:val="00DB34DE"/>
    <w:rsid w:val="00DB40AA"/>
    <w:rsid w:val="00DB4907"/>
    <w:rsid w:val="00DB524A"/>
    <w:rsid w:val="00DB5B73"/>
    <w:rsid w:val="00DB6132"/>
    <w:rsid w:val="00DB62B0"/>
    <w:rsid w:val="00DB6D0F"/>
    <w:rsid w:val="00DB74F8"/>
    <w:rsid w:val="00DC0087"/>
    <w:rsid w:val="00DC06A3"/>
    <w:rsid w:val="00DC1E70"/>
    <w:rsid w:val="00DC2A20"/>
    <w:rsid w:val="00DC2C99"/>
    <w:rsid w:val="00DC2DDC"/>
    <w:rsid w:val="00DC3500"/>
    <w:rsid w:val="00DC4256"/>
    <w:rsid w:val="00DC43FC"/>
    <w:rsid w:val="00DC4477"/>
    <w:rsid w:val="00DC4CBD"/>
    <w:rsid w:val="00DC5DEA"/>
    <w:rsid w:val="00DC71F6"/>
    <w:rsid w:val="00DC7622"/>
    <w:rsid w:val="00DC7DA4"/>
    <w:rsid w:val="00DD05FB"/>
    <w:rsid w:val="00DD1585"/>
    <w:rsid w:val="00DD1D68"/>
    <w:rsid w:val="00DD1E95"/>
    <w:rsid w:val="00DD24AB"/>
    <w:rsid w:val="00DD28C0"/>
    <w:rsid w:val="00DD30DA"/>
    <w:rsid w:val="00DD345A"/>
    <w:rsid w:val="00DD3AAE"/>
    <w:rsid w:val="00DD3B8A"/>
    <w:rsid w:val="00DD4116"/>
    <w:rsid w:val="00DD4407"/>
    <w:rsid w:val="00DD553D"/>
    <w:rsid w:val="00DD5930"/>
    <w:rsid w:val="00DD601E"/>
    <w:rsid w:val="00DD6409"/>
    <w:rsid w:val="00DD7823"/>
    <w:rsid w:val="00DE1740"/>
    <w:rsid w:val="00DE3222"/>
    <w:rsid w:val="00DE3743"/>
    <w:rsid w:val="00DE379C"/>
    <w:rsid w:val="00DE413B"/>
    <w:rsid w:val="00DE42A7"/>
    <w:rsid w:val="00DE43B8"/>
    <w:rsid w:val="00DE519B"/>
    <w:rsid w:val="00DE61E9"/>
    <w:rsid w:val="00DE6B5F"/>
    <w:rsid w:val="00DE6E0D"/>
    <w:rsid w:val="00DE6E0F"/>
    <w:rsid w:val="00DF0ED4"/>
    <w:rsid w:val="00DF1430"/>
    <w:rsid w:val="00DF2908"/>
    <w:rsid w:val="00DF2D9B"/>
    <w:rsid w:val="00DF366B"/>
    <w:rsid w:val="00DF37E5"/>
    <w:rsid w:val="00DF3DA4"/>
    <w:rsid w:val="00DF4A7F"/>
    <w:rsid w:val="00DF4EAC"/>
    <w:rsid w:val="00DF5794"/>
    <w:rsid w:val="00DF5BB2"/>
    <w:rsid w:val="00DF5CA7"/>
    <w:rsid w:val="00DF754B"/>
    <w:rsid w:val="00DF770B"/>
    <w:rsid w:val="00E0050B"/>
    <w:rsid w:val="00E00983"/>
    <w:rsid w:val="00E00CA3"/>
    <w:rsid w:val="00E01681"/>
    <w:rsid w:val="00E01C3B"/>
    <w:rsid w:val="00E02529"/>
    <w:rsid w:val="00E02B7F"/>
    <w:rsid w:val="00E03B48"/>
    <w:rsid w:val="00E05A3B"/>
    <w:rsid w:val="00E05BD8"/>
    <w:rsid w:val="00E05E23"/>
    <w:rsid w:val="00E067E3"/>
    <w:rsid w:val="00E06A53"/>
    <w:rsid w:val="00E07188"/>
    <w:rsid w:val="00E07CAB"/>
    <w:rsid w:val="00E10DA8"/>
    <w:rsid w:val="00E1104B"/>
    <w:rsid w:val="00E119A5"/>
    <w:rsid w:val="00E11E32"/>
    <w:rsid w:val="00E11E6E"/>
    <w:rsid w:val="00E128F7"/>
    <w:rsid w:val="00E13063"/>
    <w:rsid w:val="00E13CC5"/>
    <w:rsid w:val="00E144EF"/>
    <w:rsid w:val="00E158E7"/>
    <w:rsid w:val="00E15FCC"/>
    <w:rsid w:val="00E165D7"/>
    <w:rsid w:val="00E16BEB"/>
    <w:rsid w:val="00E178D4"/>
    <w:rsid w:val="00E17CFE"/>
    <w:rsid w:val="00E2025A"/>
    <w:rsid w:val="00E202D0"/>
    <w:rsid w:val="00E206AA"/>
    <w:rsid w:val="00E20EB1"/>
    <w:rsid w:val="00E2149C"/>
    <w:rsid w:val="00E21D83"/>
    <w:rsid w:val="00E21DFB"/>
    <w:rsid w:val="00E223F2"/>
    <w:rsid w:val="00E2247C"/>
    <w:rsid w:val="00E23D27"/>
    <w:rsid w:val="00E24314"/>
    <w:rsid w:val="00E244DC"/>
    <w:rsid w:val="00E24D88"/>
    <w:rsid w:val="00E25DE8"/>
    <w:rsid w:val="00E26624"/>
    <w:rsid w:val="00E27EEA"/>
    <w:rsid w:val="00E302CC"/>
    <w:rsid w:val="00E30390"/>
    <w:rsid w:val="00E304A8"/>
    <w:rsid w:val="00E30A87"/>
    <w:rsid w:val="00E30FCE"/>
    <w:rsid w:val="00E31D13"/>
    <w:rsid w:val="00E31D30"/>
    <w:rsid w:val="00E31F2D"/>
    <w:rsid w:val="00E32179"/>
    <w:rsid w:val="00E32D1D"/>
    <w:rsid w:val="00E33699"/>
    <w:rsid w:val="00E33B67"/>
    <w:rsid w:val="00E3408E"/>
    <w:rsid w:val="00E346C5"/>
    <w:rsid w:val="00E34AD7"/>
    <w:rsid w:val="00E367B4"/>
    <w:rsid w:val="00E37050"/>
    <w:rsid w:val="00E37463"/>
    <w:rsid w:val="00E40642"/>
    <w:rsid w:val="00E40B8D"/>
    <w:rsid w:val="00E414A4"/>
    <w:rsid w:val="00E4151B"/>
    <w:rsid w:val="00E41569"/>
    <w:rsid w:val="00E42447"/>
    <w:rsid w:val="00E428D6"/>
    <w:rsid w:val="00E4326F"/>
    <w:rsid w:val="00E44324"/>
    <w:rsid w:val="00E4597C"/>
    <w:rsid w:val="00E46008"/>
    <w:rsid w:val="00E50063"/>
    <w:rsid w:val="00E5008A"/>
    <w:rsid w:val="00E50C3B"/>
    <w:rsid w:val="00E518B5"/>
    <w:rsid w:val="00E52294"/>
    <w:rsid w:val="00E526BF"/>
    <w:rsid w:val="00E52943"/>
    <w:rsid w:val="00E529BF"/>
    <w:rsid w:val="00E52CAC"/>
    <w:rsid w:val="00E52FBF"/>
    <w:rsid w:val="00E5327D"/>
    <w:rsid w:val="00E53566"/>
    <w:rsid w:val="00E536D0"/>
    <w:rsid w:val="00E5410A"/>
    <w:rsid w:val="00E5419E"/>
    <w:rsid w:val="00E54374"/>
    <w:rsid w:val="00E54D37"/>
    <w:rsid w:val="00E55D48"/>
    <w:rsid w:val="00E56F4C"/>
    <w:rsid w:val="00E57081"/>
    <w:rsid w:val="00E57148"/>
    <w:rsid w:val="00E572B6"/>
    <w:rsid w:val="00E5733C"/>
    <w:rsid w:val="00E57E83"/>
    <w:rsid w:val="00E606E8"/>
    <w:rsid w:val="00E614B6"/>
    <w:rsid w:val="00E62687"/>
    <w:rsid w:val="00E6351E"/>
    <w:rsid w:val="00E63CF6"/>
    <w:rsid w:val="00E63E40"/>
    <w:rsid w:val="00E649BB"/>
    <w:rsid w:val="00E6634A"/>
    <w:rsid w:val="00E666F1"/>
    <w:rsid w:val="00E667D9"/>
    <w:rsid w:val="00E679E2"/>
    <w:rsid w:val="00E67FAA"/>
    <w:rsid w:val="00E70127"/>
    <w:rsid w:val="00E707EB"/>
    <w:rsid w:val="00E714C3"/>
    <w:rsid w:val="00E71C2C"/>
    <w:rsid w:val="00E71C7D"/>
    <w:rsid w:val="00E71E3F"/>
    <w:rsid w:val="00E72B5C"/>
    <w:rsid w:val="00E72E7D"/>
    <w:rsid w:val="00E734CA"/>
    <w:rsid w:val="00E7358E"/>
    <w:rsid w:val="00E74AF7"/>
    <w:rsid w:val="00E74E5D"/>
    <w:rsid w:val="00E74F27"/>
    <w:rsid w:val="00E750A3"/>
    <w:rsid w:val="00E762E9"/>
    <w:rsid w:val="00E76974"/>
    <w:rsid w:val="00E76A2B"/>
    <w:rsid w:val="00E772B3"/>
    <w:rsid w:val="00E7751F"/>
    <w:rsid w:val="00E804A2"/>
    <w:rsid w:val="00E80962"/>
    <w:rsid w:val="00E816EB"/>
    <w:rsid w:val="00E81E4B"/>
    <w:rsid w:val="00E82BB1"/>
    <w:rsid w:val="00E82F57"/>
    <w:rsid w:val="00E8327D"/>
    <w:rsid w:val="00E83B8B"/>
    <w:rsid w:val="00E83E34"/>
    <w:rsid w:val="00E842C4"/>
    <w:rsid w:val="00E86C49"/>
    <w:rsid w:val="00E86CBB"/>
    <w:rsid w:val="00E86E4F"/>
    <w:rsid w:val="00E86F0B"/>
    <w:rsid w:val="00E87772"/>
    <w:rsid w:val="00E87872"/>
    <w:rsid w:val="00E90203"/>
    <w:rsid w:val="00E90230"/>
    <w:rsid w:val="00E90561"/>
    <w:rsid w:val="00E907F1"/>
    <w:rsid w:val="00E908A5"/>
    <w:rsid w:val="00E90C11"/>
    <w:rsid w:val="00E90D6B"/>
    <w:rsid w:val="00E91004"/>
    <w:rsid w:val="00E9184B"/>
    <w:rsid w:val="00E925CB"/>
    <w:rsid w:val="00E92795"/>
    <w:rsid w:val="00E92DB2"/>
    <w:rsid w:val="00E93753"/>
    <w:rsid w:val="00E93AED"/>
    <w:rsid w:val="00E93BAF"/>
    <w:rsid w:val="00E957B7"/>
    <w:rsid w:val="00E95DFC"/>
    <w:rsid w:val="00E9793A"/>
    <w:rsid w:val="00E97C30"/>
    <w:rsid w:val="00EA0D38"/>
    <w:rsid w:val="00EA1688"/>
    <w:rsid w:val="00EA1E42"/>
    <w:rsid w:val="00EA2BA1"/>
    <w:rsid w:val="00EA3788"/>
    <w:rsid w:val="00EA3A74"/>
    <w:rsid w:val="00EA52DC"/>
    <w:rsid w:val="00EA52DE"/>
    <w:rsid w:val="00EA56D6"/>
    <w:rsid w:val="00EA5735"/>
    <w:rsid w:val="00EA599A"/>
    <w:rsid w:val="00EA6211"/>
    <w:rsid w:val="00EA62C4"/>
    <w:rsid w:val="00EA6C2C"/>
    <w:rsid w:val="00EA7738"/>
    <w:rsid w:val="00EA7A29"/>
    <w:rsid w:val="00EB0D32"/>
    <w:rsid w:val="00EB11AD"/>
    <w:rsid w:val="00EB25D3"/>
    <w:rsid w:val="00EB31E6"/>
    <w:rsid w:val="00EB32FA"/>
    <w:rsid w:val="00EB3864"/>
    <w:rsid w:val="00EB3B62"/>
    <w:rsid w:val="00EB462C"/>
    <w:rsid w:val="00EB483F"/>
    <w:rsid w:val="00EB48E7"/>
    <w:rsid w:val="00EB4D7F"/>
    <w:rsid w:val="00EB64CD"/>
    <w:rsid w:val="00EB744E"/>
    <w:rsid w:val="00EC0A2B"/>
    <w:rsid w:val="00EC1301"/>
    <w:rsid w:val="00EC13F3"/>
    <w:rsid w:val="00EC19DF"/>
    <w:rsid w:val="00EC1A66"/>
    <w:rsid w:val="00EC2035"/>
    <w:rsid w:val="00EC234E"/>
    <w:rsid w:val="00EC2D65"/>
    <w:rsid w:val="00EC30A3"/>
    <w:rsid w:val="00EC30BD"/>
    <w:rsid w:val="00EC3544"/>
    <w:rsid w:val="00EC3770"/>
    <w:rsid w:val="00EC444B"/>
    <w:rsid w:val="00EC646A"/>
    <w:rsid w:val="00EC6A8E"/>
    <w:rsid w:val="00EC7DE3"/>
    <w:rsid w:val="00EC7DEB"/>
    <w:rsid w:val="00ED0350"/>
    <w:rsid w:val="00ED0D7C"/>
    <w:rsid w:val="00ED0ED3"/>
    <w:rsid w:val="00ED11E5"/>
    <w:rsid w:val="00ED1742"/>
    <w:rsid w:val="00ED2ED9"/>
    <w:rsid w:val="00ED364C"/>
    <w:rsid w:val="00ED5095"/>
    <w:rsid w:val="00ED5213"/>
    <w:rsid w:val="00ED6E5B"/>
    <w:rsid w:val="00ED7342"/>
    <w:rsid w:val="00EE0328"/>
    <w:rsid w:val="00EE0457"/>
    <w:rsid w:val="00EE0504"/>
    <w:rsid w:val="00EE0BB4"/>
    <w:rsid w:val="00EE0EF8"/>
    <w:rsid w:val="00EE13C2"/>
    <w:rsid w:val="00EE1736"/>
    <w:rsid w:val="00EE1751"/>
    <w:rsid w:val="00EE31CE"/>
    <w:rsid w:val="00EE3863"/>
    <w:rsid w:val="00EE3DAD"/>
    <w:rsid w:val="00EE3FE8"/>
    <w:rsid w:val="00EE421C"/>
    <w:rsid w:val="00EE4720"/>
    <w:rsid w:val="00EE4BFC"/>
    <w:rsid w:val="00EE5619"/>
    <w:rsid w:val="00EE5C0B"/>
    <w:rsid w:val="00EE5C3C"/>
    <w:rsid w:val="00EE6172"/>
    <w:rsid w:val="00EE6478"/>
    <w:rsid w:val="00EE67CF"/>
    <w:rsid w:val="00EE786B"/>
    <w:rsid w:val="00EE7DF6"/>
    <w:rsid w:val="00EF0B76"/>
    <w:rsid w:val="00EF0C39"/>
    <w:rsid w:val="00EF15A2"/>
    <w:rsid w:val="00EF1D7C"/>
    <w:rsid w:val="00EF2250"/>
    <w:rsid w:val="00EF2657"/>
    <w:rsid w:val="00EF3771"/>
    <w:rsid w:val="00EF3DDC"/>
    <w:rsid w:val="00EF3E31"/>
    <w:rsid w:val="00EF4106"/>
    <w:rsid w:val="00EF4309"/>
    <w:rsid w:val="00EF46E2"/>
    <w:rsid w:val="00EF4CD4"/>
    <w:rsid w:val="00EF4D29"/>
    <w:rsid w:val="00EF4DF8"/>
    <w:rsid w:val="00EF54E9"/>
    <w:rsid w:val="00EF621B"/>
    <w:rsid w:val="00EF623E"/>
    <w:rsid w:val="00EF673D"/>
    <w:rsid w:val="00EF70AB"/>
    <w:rsid w:val="00EF783A"/>
    <w:rsid w:val="00EF793C"/>
    <w:rsid w:val="00EF7C12"/>
    <w:rsid w:val="00F00027"/>
    <w:rsid w:val="00F00187"/>
    <w:rsid w:val="00F00265"/>
    <w:rsid w:val="00F00A3B"/>
    <w:rsid w:val="00F01B87"/>
    <w:rsid w:val="00F01E9D"/>
    <w:rsid w:val="00F026A0"/>
    <w:rsid w:val="00F02870"/>
    <w:rsid w:val="00F029C4"/>
    <w:rsid w:val="00F035B3"/>
    <w:rsid w:val="00F04096"/>
    <w:rsid w:val="00F043CD"/>
    <w:rsid w:val="00F0468A"/>
    <w:rsid w:val="00F04D00"/>
    <w:rsid w:val="00F05773"/>
    <w:rsid w:val="00F05F5E"/>
    <w:rsid w:val="00F06925"/>
    <w:rsid w:val="00F06E3C"/>
    <w:rsid w:val="00F070CA"/>
    <w:rsid w:val="00F07150"/>
    <w:rsid w:val="00F0772D"/>
    <w:rsid w:val="00F0787C"/>
    <w:rsid w:val="00F10127"/>
    <w:rsid w:val="00F105FB"/>
    <w:rsid w:val="00F1084A"/>
    <w:rsid w:val="00F10C3E"/>
    <w:rsid w:val="00F10E23"/>
    <w:rsid w:val="00F1149D"/>
    <w:rsid w:val="00F11951"/>
    <w:rsid w:val="00F1196F"/>
    <w:rsid w:val="00F1204D"/>
    <w:rsid w:val="00F12303"/>
    <w:rsid w:val="00F12388"/>
    <w:rsid w:val="00F126EB"/>
    <w:rsid w:val="00F129BE"/>
    <w:rsid w:val="00F12A29"/>
    <w:rsid w:val="00F130C4"/>
    <w:rsid w:val="00F13409"/>
    <w:rsid w:val="00F13FD9"/>
    <w:rsid w:val="00F14E1A"/>
    <w:rsid w:val="00F1508D"/>
    <w:rsid w:val="00F16A00"/>
    <w:rsid w:val="00F1740D"/>
    <w:rsid w:val="00F20CCB"/>
    <w:rsid w:val="00F21B79"/>
    <w:rsid w:val="00F21ED4"/>
    <w:rsid w:val="00F21FC5"/>
    <w:rsid w:val="00F22D66"/>
    <w:rsid w:val="00F22E9F"/>
    <w:rsid w:val="00F23C35"/>
    <w:rsid w:val="00F24D19"/>
    <w:rsid w:val="00F25092"/>
    <w:rsid w:val="00F26334"/>
    <w:rsid w:val="00F26AF3"/>
    <w:rsid w:val="00F27B76"/>
    <w:rsid w:val="00F27E9E"/>
    <w:rsid w:val="00F27FC0"/>
    <w:rsid w:val="00F300D4"/>
    <w:rsid w:val="00F30239"/>
    <w:rsid w:val="00F30664"/>
    <w:rsid w:val="00F30714"/>
    <w:rsid w:val="00F30821"/>
    <w:rsid w:val="00F309DA"/>
    <w:rsid w:val="00F30B1C"/>
    <w:rsid w:val="00F311A6"/>
    <w:rsid w:val="00F313A4"/>
    <w:rsid w:val="00F3156C"/>
    <w:rsid w:val="00F31937"/>
    <w:rsid w:val="00F31985"/>
    <w:rsid w:val="00F31D2C"/>
    <w:rsid w:val="00F32510"/>
    <w:rsid w:val="00F32612"/>
    <w:rsid w:val="00F3392F"/>
    <w:rsid w:val="00F33DE3"/>
    <w:rsid w:val="00F34429"/>
    <w:rsid w:val="00F34D94"/>
    <w:rsid w:val="00F35288"/>
    <w:rsid w:val="00F3668B"/>
    <w:rsid w:val="00F36D44"/>
    <w:rsid w:val="00F36D63"/>
    <w:rsid w:val="00F37023"/>
    <w:rsid w:val="00F37A7A"/>
    <w:rsid w:val="00F37AA6"/>
    <w:rsid w:val="00F37F0A"/>
    <w:rsid w:val="00F416B2"/>
    <w:rsid w:val="00F42781"/>
    <w:rsid w:val="00F427D3"/>
    <w:rsid w:val="00F42BD7"/>
    <w:rsid w:val="00F433CD"/>
    <w:rsid w:val="00F438FA"/>
    <w:rsid w:val="00F4462F"/>
    <w:rsid w:val="00F44D75"/>
    <w:rsid w:val="00F4520F"/>
    <w:rsid w:val="00F452C7"/>
    <w:rsid w:val="00F45AE8"/>
    <w:rsid w:val="00F468EE"/>
    <w:rsid w:val="00F476BF"/>
    <w:rsid w:val="00F47B66"/>
    <w:rsid w:val="00F502E9"/>
    <w:rsid w:val="00F50A05"/>
    <w:rsid w:val="00F51004"/>
    <w:rsid w:val="00F511F0"/>
    <w:rsid w:val="00F515E1"/>
    <w:rsid w:val="00F52284"/>
    <w:rsid w:val="00F52829"/>
    <w:rsid w:val="00F5416C"/>
    <w:rsid w:val="00F55B17"/>
    <w:rsid w:val="00F55F3B"/>
    <w:rsid w:val="00F5610D"/>
    <w:rsid w:val="00F56597"/>
    <w:rsid w:val="00F569A5"/>
    <w:rsid w:val="00F57352"/>
    <w:rsid w:val="00F575D2"/>
    <w:rsid w:val="00F60012"/>
    <w:rsid w:val="00F6039C"/>
    <w:rsid w:val="00F60F8A"/>
    <w:rsid w:val="00F61360"/>
    <w:rsid w:val="00F61875"/>
    <w:rsid w:val="00F62367"/>
    <w:rsid w:val="00F623A2"/>
    <w:rsid w:val="00F62B8B"/>
    <w:rsid w:val="00F63F96"/>
    <w:rsid w:val="00F64535"/>
    <w:rsid w:val="00F66428"/>
    <w:rsid w:val="00F66D91"/>
    <w:rsid w:val="00F66F46"/>
    <w:rsid w:val="00F67186"/>
    <w:rsid w:val="00F672F8"/>
    <w:rsid w:val="00F67408"/>
    <w:rsid w:val="00F67BB1"/>
    <w:rsid w:val="00F7142F"/>
    <w:rsid w:val="00F7144F"/>
    <w:rsid w:val="00F71622"/>
    <w:rsid w:val="00F726B9"/>
    <w:rsid w:val="00F732AA"/>
    <w:rsid w:val="00F73753"/>
    <w:rsid w:val="00F73B9E"/>
    <w:rsid w:val="00F73D71"/>
    <w:rsid w:val="00F73FD8"/>
    <w:rsid w:val="00F75A5C"/>
    <w:rsid w:val="00F76914"/>
    <w:rsid w:val="00F77776"/>
    <w:rsid w:val="00F77B5D"/>
    <w:rsid w:val="00F80D84"/>
    <w:rsid w:val="00F82331"/>
    <w:rsid w:val="00F824ED"/>
    <w:rsid w:val="00F82A26"/>
    <w:rsid w:val="00F839A8"/>
    <w:rsid w:val="00F84103"/>
    <w:rsid w:val="00F84147"/>
    <w:rsid w:val="00F84723"/>
    <w:rsid w:val="00F85FB1"/>
    <w:rsid w:val="00F870D5"/>
    <w:rsid w:val="00F87AD4"/>
    <w:rsid w:val="00F90108"/>
    <w:rsid w:val="00F90321"/>
    <w:rsid w:val="00F91788"/>
    <w:rsid w:val="00F91DFB"/>
    <w:rsid w:val="00F9211C"/>
    <w:rsid w:val="00F921FE"/>
    <w:rsid w:val="00F92928"/>
    <w:rsid w:val="00F93405"/>
    <w:rsid w:val="00F9374C"/>
    <w:rsid w:val="00F93BAE"/>
    <w:rsid w:val="00F941F8"/>
    <w:rsid w:val="00F94BD0"/>
    <w:rsid w:val="00F95028"/>
    <w:rsid w:val="00F95385"/>
    <w:rsid w:val="00F95E83"/>
    <w:rsid w:val="00F9631E"/>
    <w:rsid w:val="00F96914"/>
    <w:rsid w:val="00F96F3E"/>
    <w:rsid w:val="00F9730B"/>
    <w:rsid w:val="00F97605"/>
    <w:rsid w:val="00FA1013"/>
    <w:rsid w:val="00FA1752"/>
    <w:rsid w:val="00FA1C6D"/>
    <w:rsid w:val="00FA1D21"/>
    <w:rsid w:val="00FA285A"/>
    <w:rsid w:val="00FA3AE3"/>
    <w:rsid w:val="00FA3CC9"/>
    <w:rsid w:val="00FA3D31"/>
    <w:rsid w:val="00FA40AE"/>
    <w:rsid w:val="00FA470F"/>
    <w:rsid w:val="00FA47FE"/>
    <w:rsid w:val="00FA4F20"/>
    <w:rsid w:val="00FA50BA"/>
    <w:rsid w:val="00FA69D6"/>
    <w:rsid w:val="00FA6B9B"/>
    <w:rsid w:val="00FA6E80"/>
    <w:rsid w:val="00FA769B"/>
    <w:rsid w:val="00FB0A4F"/>
    <w:rsid w:val="00FB1534"/>
    <w:rsid w:val="00FB1953"/>
    <w:rsid w:val="00FB1E2B"/>
    <w:rsid w:val="00FB22EE"/>
    <w:rsid w:val="00FB23E7"/>
    <w:rsid w:val="00FB3E88"/>
    <w:rsid w:val="00FB47AA"/>
    <w:rsid w:val="00FB5251"/>
    <w:rsid w:val="00FB5D79"/>
    <w:rsid w:val="00FB5EE5"/>
    <w:rsid w:val="00FB607A"/>
    <w:rsid w:val="00FB658C"/>
    <w:rsid w:val="00FB65E7"/>
    <w:rsid w:val="00FB6923"/>
    <w:rsid w:val="00FB6CF7"/>
    <w:rsid w:val="00FB7F92"/>
    <w:rsid w:val="00FC0D90"/>
    <w:rsid w:val="00FC12A7"/>
    <w:rsid w:val="00FC1FA3"/>
    <w:rsid w:val="00FC21A3"/>
    <w:rsid w:val="00FC2330"/>
    <w:rsid w:val="00FC2AD2"/>
    <w:rsid w:val="00FC35CC"/>
    <w:rsid w:val="00FC3C94"/>
    <w:rsid w:val="00FC456B"/>
    <w:rsid w:val="00FC4BF7"/>
    <w:rsid w:val="00FC510F"/>
    <w:rsid w:val="00FC5238"/>
    <w:rsid w:val="00FC581A"/>
    <w:rsid w:val="00FC5A64"/>
    <w:rsid w:val="00FC6270"/>
    <w:rsid w:val="00FD16A7"/>
    <w:rsid w:val="00FD17CD"/>
    <w:rsid w:val="00FD182A"/>
    <w:rsid w:val="00FD1D91"/>
    <w:rsid w:val="00FD2215"/>
    <w:rsid w:val="00FD272D"/>
    <w:rsid w:val="00FD2F03"/>
    <w:rsid w:val="00FD3AD6"/>
    <w:rsid w:val="00FD4298"/>
    <w:rsid w:val="00FD4940"/>
    <w:rsid w:val="00FD4BCA"/>
    <w:rsid w:val="00FD4F26"/>
    <w:rsid w:val="00FD500D"/>
    <w:rsid w:val="00FD6CE1"/>
    <w:rsid w:val="00FD766D"/>
    <w:rsid w:val="00FD7B68"/>
    <w:rsid w:val="00FE0154"/>
    <w:rsid w:val="00FE0CA2"/>
    <w:rsid w:val="00FE22A3"/>
    <w:rsid w:val="00FE253E"/>
    <w:rsid w:val="00FE2CCE"/>
    <w:rsid w:val="00FE36C8"/>
    <w:rsid w:val="00FE39ED"/>
    <w:rsid w:val="00FE5564"/>
    <w:rsid w:val="00FE55D3"/>
    <w:rsid w:val="00FE5FA6"/>
    <w:rsid w:val="00FE6B38"/>
    <w:rsid w:val="00FE72EE"/>
    <w:rsid w:val="00FE7331"/>
    <w:rsid w:val="00FE7A73"/>
    <w:rsid w:val="00FE7B79"/>
    <w:rsid w:val="00FF0926"/>
    <w:rsid w:val="00FF0DF9"/>
    <w:rsid w:val="00FF11A8"/>
    <w:rsid w:val="00FF1527"/>
    <w:rsid w:val="00FF17E2"/>
    <w:rsid w:val="00FF28AC"/>
    <w:rsid w:val="00FF2963"/>
    <w:rsid w:val="00FF36E1"/>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C20204"/>
    <w:pPr>
      <w:adjustRightInd w:val="0"/>
      <w:spacing w:line="360" w:lineRule="auto"/>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C20204"/>
    <w:pPr>
      <w:spacing w:line="360" w:lineRule="auto"/>
      <w:ind w:firstLineChars="0" w:firstLine="0"/>
      <w:jc w:val="center"/>
    </w:pPr>
  </w:style>
  <w:style w:type="paragraph" w:customStyle="1" w:styleId="afb">
    <w:name w:val="基本資料表"/>
    <w:basedOn w:val="a"/>
    <w:qFormat/>
    <w:rsid w:val="009A7ED8"/>
    <w:pPr>
      <w:ind w:firstLineChars="0" w:firstLine="0"/>
      <w:jc w:val="center"/>
    </w:pPr>
    <w:rPr>
      <w:rFonts w:ascii="華康超黑體" w:eastAsia="華康超黑體"/>
      <w:sz w:val="48"/>
      <w:szCs w:val="48"/>
      <w:lang w:eastAsia="zh-TW"/>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customStyle="1" w:styleId="-">
    <w:name w:val="基本資料表-平分"/>
    <w:basedOn w:val="a"/>
    <w:qFormat/>
    <w:rsid w:val="009A7ED8"/>
    <w:pPr>
      <w:ind w:leftChars="50" w:left="118" w:rightChars="50" w:right="118" w:firstLineChars="0" w:firstLine="0"/>
      <w:jc w:val="distribute"/>
    </w:p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3">
    <w:name w:val="未解析的提及3"/>
    <w:basedOn w:val="a0"/>
    <w:uiPriority w:val="99"/>
    <w:semiHidden/>
    <w:unhideWhenUsed/>
    <w:rsid w:val="00CF2193"/>
    <w:rPr>
      <w:color w:val="605E5C"/>
      <w:shd w:val="clear" w:color="auto" w:fill="E1DFDD"/>
    </w:rPr>
  </w:style>
  <w:style w:type="paragraph" w:customStyle="1" w:styleId="-0">
    <w:name w:val="基本資料表-左[調行高]"/>
    <w:basedOn w:val="a"/>
    <w:qFormat/>
    <w:rsid w:val="009A7ED8"/>
    <w:pPr>
      <w:spacing w:beforeLines="30" w:before="30" w:line="360" w:lineRule="auto"/>
      <w:ind w:leftChars="50" w:left="50" w:rightChars="50" w:right="50" w:firstLineChars="0" w:firstLine="0"/>
    </w:pPr>
  </w:style>
  <w:style w:type="paragraph" w:customStyle="1" w:styleId="afd">
    <w:name w:val="自然人文"/>
    <w:basedOn w:val="a"/>
    <w:link w:val="afe"/>
    <w:qFormat/>
    <w:rsid w:val="009A7ED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9A7ED8"/>
    <w:rPr>
      <w:rFonts w:ascii="華康粗黑體" w:eastAsia="華康粗黑體" w:hAnsi="標楷體"/>
      <w:kern w:val="2"/>
      <w:sz w:val="32"/>
      <w:szCs w:val="32"/>
    </w:rPr>
  </w:style>
  <w:style w:type="paragraph" w:customStyle="1" w:styleId="aff">
    <w:name w:val="構"/>
    <w:basedOn w:val="a"/>
    <w:rsid w:val="003C1E54"/>
    <w:pPr>
      <w:tabs>
        <w:tab w:val="left" w:pos="2470"/>
      </w:tabs>
      <w:overflowPunct/>
      <w:spacing w:line="250" w:lineRule="atLeast"/>
      <w:ind w:left="255" w:firstLineChars="0" w:firstLine="0"/>
    </w:pPr>
    <w:rPr>
      <w:rFonts w:eastAsia="華康細明體"/>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C20204"/>
    <w:pPr>
      <w:adjustRightInd w:val="0"/>
      <w:spacing w:line="360" w:lineRule="auto"/>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C20204"/>
    <w:pPr>
      <w:spacing w:line="360" w:lineRule="auto"/>
      <w:ind w:firstLineChars="0" w:firstLine="0"/>
      <w:jc w:val="center"/>
    </w:pPr>
  </w:style>
  <w:style w:type="paragraph" w:customStyle="1" w:styleId="afb">
    <w:name w:val="基本資料表"/>
    <w:basedOn w:val="a"/>
    <w:qFormat/>
    <w:rsid w:val="009A7ED8"/>
    <w:pPr>
      <w:ind w:firstLineChars="0" w:firstLine="0"/>
      <w:jc w:val="center"/>
    </w:pPr>
    <w:rPr>
      <w:rFonts w:ascii="華康超黑體" w:eastAsia="華康超黑體"/>
      <w:sz w:val="48"/>
      <w:szCs w:val="48"/>
      <w:lang w:eastAsia="zh-TW"/>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customStyle="1" w:styleId="-">
    <w:name w:val="基本資料表-平分"/>
    <w:basedOn w:val="a"/>
    <w:qFormat/>
    <w:rsid w:val="009A7ED8"/>
    <w:pPr>
      <w:ind w:leftChars="50" w:left="118" w:rightChars="50" w:right="118" w:firstLineChars="0" w:firstLine="0"/>
      <w:jc w:val="distribute"/>
    </w:p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3">
    <w:name w:val="未解析的提及3"/>
    <w:basedOn w:val="a0"/>
    <w:uiPriority w:val="99"/>
    <w:semiHidden/>
    <w:unhideWhenUsed/>
    <w:rsid w:val="00CF2193"/>
    <w:rPr>
      <w:color w:val="605E5C"/>
      <w:shd w:val="clear" w:color="auto" w:fill="E1DFDD"/>
    </w:rPr>
  </w:style>
  <w:style w:type="paragraph" w:customStyle="1" w:styleId="-0">
    <w:name w:val="基本資料表-左[調行高]"/>
    <w:basedOn w:val="a"/>
    <w:qFormat/>
    <w:rsid w:val="009A7ED8"/>
    <w:pPr>
      <w:spacing w:beforeLines="30" w:before="30" w:line="360" w:lineRule="auto"/>
      <w:ind w:leftChars="50" w:left="50" w:rightChars="50" w:right="50" w:firstLineChars="0" w:firstLine="0"/>
    </w:pPr>
  </w:style>
  <w:style w:type="paragraph" w:customStyle="1" w:styleId="afd">
    <w:name w:val="自然人文"/>
    <w:basedOn w:val="a"/>
    <w:link w:val="afe"/>
    <w:qFormat/>
    <w:rsid w:val="009A7ED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9A7ED8"/>
    <w:rPr>
      <w:rFonts w:ascii="華康粗黑體" w:eastAsia="華康粗黑體" w:hAnsi="標楷體"/>
      <w:kern w:val="2"/>
      <w:sz w:val="32"/>
      <w:szCs w:val="32"/>
    </w:rPr>
  </w:style>
  <w:style w:type="paragraph" w:customStyle="1" w:styleId="aff">
    <w:name w:val="構"/>
    <w:basedOn w:val="a"/>
    <w:rsid w:val="003C1E54"/>
    <w:pPr>
      <w:tabs>
        <w:tab w:val="left" w:pos="2470"/>
      </w:tabs>
      <w:overflowPunct/>
      <w:spacing w:line="250" w:lineRule="atLeast"/>
      <w:ind w:left="255" w:firstLineChars="0" w:firstLine="0"/>
    </w:pPr>
    <w:rPr>
      <w:rFonts w:eastAsia="華康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42240">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74846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11605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12744081">
      <w:bodyDiv w:val="1"/>
      <w:marLeft w:val="0"/>
      <w:marRight w:val="0"/>
      <w:marTop w:val="0"/>
      <w:marBottom w:val="0"/>
      <w:divBdr>
        <w:top w:val="none" w:sz="0" w:space="0" w:color="auto"/>
        <w:left w:val="none" w:sz="0" w:space="0" w:color="auto"/>
        <w:bottom w:val="none" w:sz="0" w:space="0" w:color="auto"/>
        <w:right w:val="none" w:sz="0" w:space="0" w:color="auto"/>
      </w:divBdr>
      <w:divsChild>
        <w:div w:id="1325275722">
          <w:marLeft w:val="0"/>
          <w:marRight w:val="0"/>
          <w:marTop w:val="0"/>
          <w:marBottom w:val="0"/>
          <w:divBdr>
            <w:top w:val="none" w:sz="0" w:space="0" w:color="auto"/>
            <w:left w:val="none" w:sz="0" w:space="0" w:color="auto"/>
            <w:bottom w:val="none" w:sz="0" w:space="0" w:color="auto"/>
            <w:right w:val="none" w:sz="0" w:space="0" w:color="auto"/>
          </w:divBdr>
        </w:div>
        <w:div w:id="1421750958">
          <w:marLeft w:val="0"/>
          <w:marRight w:val="0"/>
          <w:marTop w:val="0"/>
          <w:marBottom w:val="0"/>
          <w:divBdr>
            <w:top w:val="none" w:sz="0" w:space="0" w:color="auto"/>
            <w:left w:val="none" w:sz="0" w:space="0" w:color="auto"/>
            <w:bottom w:val="none" w:sz="0" w:space="0" w:color="auto"/>
            <w:right w:val="none" w:sz="0" w:space="0" w:color="auto"/>
          </w:divBdr>
        </w:div>
        <w:div w:id="1856651228">
          <w:marLeft w:val="0"/>
          <w:marRight w:val="0"/>
          <w:marTop w:val="0"/>
          <w:marBottom w:val="0"/>
          <w:divBdr>
            <w:top w:val="none" w:sz="0" w:space="0" w:color="auto"/>
            <w:left w:val="none" w:sz="0" w:space="0" w:color="auto"/>
            <w:bottom w:val="none" w:sz="0" w:space="0" w:color="auto"/>
            <w:right w:val="none" w:sz="0" w:space="0" w:color="auto"/>
          </w:divBdr>
          <w:divsChild>
            <w:div w:id="459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30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nfo@bhtpa.gov.bd" TargetMode="Externa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www.ausisdhaka.net/" TargetMode="External"/><Relationship Id="rId42" Type="http://schemas.openxmlformats.org/officeDocument/2006/relationships/hyperlink" Target="http://dhaka.taiwantrade.com" TargetMode="External"/><Relationship Id="rId47" Type="http://schemas.openxmlformats.org/officeDocument/2006/relationships/hyperlink" Target="http://beza.gov.bd/" TargetMode="Externa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member-ip@bepza.org" TargetMode="External"/><Relationship Id="rId33" Type="http://schemas.openxmlformats.org/officeDocument/2006/relationships/hyperlink" Target="http://www.graceinternationalschool.org/" TargetMode="External"/><Relationship Id="rId38" Type="http://schemas.openxmlformats.org/officeDocument/2006/relationships/hyperlink" Target="http://www.international-schoolfriends.com/schools-International_Turkish_Hope_School-Dhaka-Bangladesh-9276-show.html" TargetMode="External"/><Relationship Id="rId46" Type="http://schemas.openxmlformats.org/officeDocument/2006/relationships/hyperlink" Target="http://bepzba.gov.b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yperlink" Target="mailto:dhaka@taitra.org.tw"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hairman@bepza.org" TargetMode="External"/><Relationship Id="rId32" Type="http://schemas.openxmlformats.org/officeDocument/2006/relationships/hyperlink" Target="http://www.ais-dhaka.net/" TargetMode="External"/><Relationship Id="rId37" Type="http://schemas.openxmlformats.org/officeDocument/2006/relationships/hyperlink" Target="http://www.isdbd.org/" TargetMode="External"/><Relationship Id="rId40" Type="http://schemas.openxmlformats.org/officeDocument/2006/relationships/header" Target="header13.xml"/><Relationship Id="rId45" Type="http://schemas.openxmlformats.org/officeDocument/2006/relationships/hyperlink" Target="http://bida.gov.bd"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ida.gov.bd" TargetMode="External"/><Relationship Id="rId28" Type="http://schemas.openxmlformats.org/officeDocument/2006/relationships/header" Target="header8.xml"/><Relationship Id="rId36" Type="http://schemas.openxmlformats.org/officeDocument/2006/relationships/hyperlink" Target="http://www.canadaeducationbd.com/" TargetMode="Externa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mailto:rorysu@hwawelltex.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www.bhtpa.gov.bd" TargetMode="External"/><Relationship Id="rId30" Type="http://schemas.openxmlformats.org/officeDocument/2006/relationships/header" Target="header10.xml"/><Relationship Id="rId35" Type="http://schemas.openxmlformats.org/officeDocument/2006/relationships/hyperlink" Target="http://pedagogie.ac-toulouse.fr/eco-francaise-dacca/main_en.html" TargetMode="External"/><Relationship Id="rId43" Type="http://schemas.openxmlformats.org/officeDocument/2006/relationships/hyperlink" Target="mailto:tccb.dhaka@" TargetMode="External"/><Relationship Id="rId48" Type="http://schemas.openxmlformats.org/officeDocument/2006/relationships/hyperlink" Target="http://bhtpa.gov.b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9580-E4D8-49A7-B36D-D4570F7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8</Pages>
  <Words>6710</Words>
  <Characters>38247</Characters>
  <Application>Microsoft Office Word</Application>
  <DocSecurity>0</DocSecurity>
  <Lines>318</Lines>
  <Paragraphs>89</Paragraphs>
  <ScaleCrop>false</ScaleCrop>
  <Company>com valley ltd</Company>
  <LinksUpToDate>false</LinksUpToDate>
  <CharactersWithSpaces>44868</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2</cp:revision>
  <cp:lastPrinted>2023-09-25T18:06:00Z</cp:lastPrinted>
  <dcterms:created xsi:type="dcterms:W3CDTF">2024-06-27T16:21:00Z</dcterms:created>
  <dcterms:modified xsi:type="dcterms:W3CDTF">2025-08-18T15:49:00Z</dcterms:modified>
</cp:coreProperties>
</file>